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12" w:rsidRPr="00765D7A" w:rsidRDefault="00117412" w:rsidP="00765D7A">
      <w:pPr>
        <w:rPr>
          <w:b/>
          <w:color w:val="659C28"/>
          <w:sz w:val="36"/>
          <w:szCs w:val="28"/>
        </w:rPr>
      </w:pPr>
      <w:bookmarkStart w:id="0" w:name="_Toc425177522"/>
      <w:r w:rsidRPr="00765D7A">
        <w:rPr>
          <w:b/>
          <w:color w:val="659C28"/>
          <w:sz w:val="36"/>
          <w:szCs w:val="28"/>
        </w:rPr>
        <w:t>XPS Unified Command Interface V1.0.15.x</w:t>
      </w:r>
    </w:p>
    <w:bookmarkEnd w:id="0"/>
    <w:p w:rsidR="00117412" w:rsidRDefault="00117412" w:rsidP="00117412">
      <w:pPr>
        <w:pStyle w:val="Textebrut"/>
      </w:pPr>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r>
        <w:fldChar w:fldCharType="begin"/>
      </w:r>
      <w:r>
        <w:instrText xml:space="preserve"> TOC \o "1-3" \h \z \u </w:instrText>
      </w:r>
      <w:r>
        <w:fldChar w:fldCharType="separate"/>
      </w:r>
      <w:hyperlink w:anchor="_Toc505331045" w:history="1">
        <w:r w:rsidRPr="00C61A95">
          <w:rPr>
            <w:rStyle w:val="Lienhypertexte"/>
            <w:noProof/>
          </w:rPr>
          <w:t>GetVerCommand</w:t>
        </w:r>
        <w:r>
          <w:rPr>
            <w:noProof/>
            <w:webHidden/>
          </w:rPr>
          <w:tab/>
        </w:r>
        <w:r>
          <w:rPr>
            <w:noProof/>
            <w:webHidden/>
          </w:rPr>
          <w:fldChar w:fldCharType="begin"/>
        </w:r>
        <w:r>
          <w:rPr>
            <w:noProof/>
            <w:webHidden/>
          </w:rPr>
          <w:instrText xml:space="preserve"> PAGEREF _Toc505331045 \h </w:instrText>
        </w:r>
        <w:r>
          <w:rPr>
            <w:noProof/>
            <w:webHidden/>
          </w:rPr>
        </w:r>
        <w:r>
          <w:rPr>
            <w:noProof/>
            <w:webHidden/>
          </w:rPr>
          <w:fldChar w:fldCharType="separate"/>
        </w:r>
        <w:r>
          <w:rPr>
            <w:noProof/>
            <w:webHidden/>
          </w:rPr>
          <w:t>1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46" w:history="1">
        <w:r w:rsidRPr="00C61A95">
          <w:rPr>
            <w:rStyle w:val="Lienhypertexte"/>
            <w:noProof/>
          </w:rPr>
          <w:t>SetGantryMode</w:t>
        </w:r>
        <w:r>
          <w:rPr>
            <w:noProof/>
            <w:webHidden/>
          </w:rPr>
          <w:tab/>
        </w:r>
        <w:r>
          <w:rPr>
            <w:noProof/>
            <w:webHidden/>
          </w:rPr>
          <w:fldChar w:fldCharType="begin"/>
        </w:r>
        <w:r>
          <w:rPr>
            <w:noProof/>
            <w:webHidden/>
          </w:rPr>
          <w:instrText xml:space="preserve"> PAGEREF _Toc505331046 \h </w:instrText>
        </w:r>
        <w:r>
          <w:rPr>
            <w:noProof/>
            <w:webHidden/>
          </w:rPr>
        </w:r>
        <w:r>
          <w:rPr>
            <w:noProof/>
            <w:webHidden/>
          </w:rPr>
          <w:fldChar w:fldCharType="separate"/>
        </w:r>
        <w:r>
          <w:rPr>
            <w:noProof/>
            <w:webHidden/>
          </w:rPr>
          <w:t>1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47" w:history="1">
        <w:r w:rsidRPr="00C61A95">
          <w:rPr>
            <w:rStyle w:val="Lienhypertexte"/>
            <w:noProof/>
          </w:rPr>
          <w:t>GetGantryMode</w:t>
        </w:r>
        <w:r>
          <w:rPr>
            <w:noProof/>
            <w:webHidden/>
          </w:rPr>
          <w:tab/>
        </w:r>
        <w:r>
          <w:rPr>
            <w:noProof/>
            <w:webHidden/>
          </w:rPr>
          <w:fldChar w:fldCharType="begin"/>
        </w:r>
        <w:r>
          <w:rPr>
            <w:noProof/>
            <w:webHidden/>
          </w:rPr>
          <w:instrText xml:space="preserve"> PAGEREF _Toc505331047 \h </w:instrText>
        </w:r>
        <w:r>
          <w:rPr>
            <w:noProof/>
            <w:webHidden/>
          </w:rPr>
        </w:r>
        <w:r>
          <w:rPr>
            <w:noProof/>
            <w:webHidden/>
          </w:rPr>
          <w:fldChar w:fldCharType="separate"/>
        </w:r>
        <w:r>
          <w:rPr>
            <w:noProof/>
            <w:webHidden/>
          </w:rPr>
          <w:t>1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48" w:history="1">
        <w:r w:rsidRPr="00C61A95">
          <w:rPr>
            <w:rStyle w:val="Lienhypertexte"/>
            <w:noProof/>
          </w:rPr>
          <w:t>InitializeAndHomeXY</w:t>
        </w:r>
        <w:r>
          <w:rPr>
            <w:noProof/>
            <w:webHidden/>
          </w:rPr>
          <w:tab/>
        </w:r>
        <w:r>
          <w:rPr>
            <w:noProof/>
            <w:webHidden/>
          </w:rPr>
          <w:fldChar w:fldCharType="begin"/>
        </w:r>
        <w:r>
          <w:rPr>
            <w:noProof/>
            <w:webHidden/>
          </w:rPr>
          <w:instrText xml:space="preserve"> PAGEREF _Toc505331048 \h </w:instrText>
        </w:r>
        <w:r>
          <w:rPr>
            <w:noProof/>
            <w:webHidden/>
          </w:rPr>
        </w:r>
        <w:r>
          <w:rPr>
            <w:noProof/>
            <w:webHidden/>
          </w:rPr>
          <w:fldChar w:fldCharType="separate"/>
        </w:r>
        <w:r>
          <w:rPr>
            <w:noProof/>
            <w:webHidden/>
          </w:rPr>
          <w:t>1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49" w:history="1">
        <w:r w:rsidRPr="00C61A95">
          <w:rPr>
            <w:rStyle w:val="Lienhypertexte"/>
            <w:noProof/>
          </w:rPr>
          <w:t>InitializeAndHomeY</w:t>
        </w:r>
        <w:r>
          <w:rPr>
            <w:noProof/>
            <w:webHidden/>
          </w:rPr>
          <w:tab/>
        </w:r>
        <w:r>
          <w:rPr>
            <w:noProof/>
            <w:webHidden/>
          </w:rPr>
          <w:fldChar w:fldCharType="begin"/>
        </w:r>
        <w:r>
          <w:rPr>
            <w:noProof/>
            <w:webHidden/>
          </w:rPr>
          <w:instrText xml:space="preserve"> PAGEREF _Toc505331049 \h </w:instrText>
        </w:r>
        <w:r>
          <w:rPr>
            <w:noProof/>
            <w:webHidden/>
          </w:rPr>
        </w:r>
        <w:r>
          <w:rPr>
            <w:noProof/>
            <w:webHidden/>
          </w:rPr>
          <w:fldChar w:fldCharType="separate"/>
        </w:r>
        <w:r>
          <w:rPr>
            <w:noProof/>
            <w:webHidden/>
          </w:rPr>
          <w:t>1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50" w:history="1">
        <w:r w:rsidRPr="00C61A95">
          <w:rPr>
            <w:rStyle w:val="Lienhypertexte"/>
            <w:noProof/>
          </w:rPr>
          <w:t>InitializeAndHomeX</w:t>
        </w:r>
        <w:r>
          <w:rPr>
            <w:noProof/>
            <w:webHidden/>
          </w:rPr>
          <w:tab/>
        </w:r>
        <w:r>
          <w:rPr>
            <w:noProof/>
            <w:webHidden/>
          </w:rPr>
          <w:fldChar w:fldCharType="begin"/>
        </w:r>
        <w:r>
          <w:rPr>
            <w:noProof/>
            <w:webHidden/>
          </w:rPr>
          <w:instrText xml:space="preserve"> PAGEREF _Toc505331050 \h </w:instrText>
        </w:r>
        <w:r>
          <w:rPr>
            <w:noProof/>
            <w:webHidden/>
          </w:rPr>
        </w:r>
        <w:r>
          <w:rPr>
            <w:noProof/>
            <w:webHidden/>
          </w:rPr>
          <w:fldChar w:fldCharType="separate"/>
        </w:r>
        <w:r>
          <w:rPr>
            <w:noProof/>
            <w:webHidden/>
          </w:rPr>
          <w:t>1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51" w:history="1">
        <w:r w:rsidRPr="00C61A95">
          <w:rPr>
            <w:rStyle w:val="Lienhypertexte"/>
            <w:noProof/>
          </w:rPr>
          <w:t>MoveAbsolute</w:t>
        </w:r>
        <w:r>
          <w:rPr>
            <w:noProof/>
            <w:webHidden/>
          </w:rPr>
          <w:tab/>
        </w:r>
        <w:r>
          <w:rPr>
            <w:noProof/>
            <w:webHidden/>
          </w:rPr>
          <w:fldChar w:fldCharType="begin"/>
        </w:r>
        <w:r>
          <w:rPr>
            <w:noProof/>
            <w:webHidden/>
          </w:rPr>
          <w:instrText xml:space="preserve"> PAGEREF _Toc505331051 \h </w:instrText>
        </w:r>
        <w:r>
          <w:rPr>
            <w:noProof/>
            <w:webHidden/>
          </w:rPr>
        </w:r>
        <w:r>
          <w:rPr>
            <w:noProof/>
            <w:webHidden/>
          </w:rPr>
          <w:fldChar w:fldCharType="separate"/>
        </w:r>
        <w:r>
          <w:rPr>
            <w:noProof/>
            <w:webHidden/>
          </w:rPr>
          <w:t>2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52" w:history="1">
        <w:r w:rsidRPr="00C61A95">
          <w:rPr>
            <w:rStyle w:val="Lienhypertexte"/>
            <w:noProof/>
          </w:rPr>
          <w:t>MoveSlice</w:t>
        </w:r>
        <w:r>
          <w:rPr>
            <w:noProof/>
            <w:webHidden/>
          </w:rPr>
          <w:tab/>
        </w:r>
        <w:r>
          <w:rPr>
            <w:noProof/>
            <w:webHidden/>
          </w:rPr>
          <w:fldChar w:fldCharType="begin"/>
        </w:r>
        <w:r>
          <w:rPr>
            <w:noProof/>
            <w:webHidden/>
          </w:rPr>
          <w:instrText xml:space="preserve"> PAGEREF _Toc505331052 \h </w:instrText>
        </w:r>
        <w:r>
          <w:rPr>
            <w:noProof/>
            <w:webHidden/>
          </w:rPr>
        </w:r>
        <w:r>
          <w:rPr>
            <w:noProof/>
            <w:webHidden/>
          </w:rPr>
          <w:fldChar w:fldCharType="separate"/>
        </w:r>
        <w:r>
          <w:rPr>
            <w:noProof/>
            <w:webHidden/>
          </w:rPr>
          <w:t>2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53" w:history="1">
        <w:r w:rsidRPr="00C61A95">
          <w:rPr>
            <w:rStyle w:val="Lienhypertexte"/>
            <w:noProof/>
          </w:rPr>
          <w:t>WaitMotionEnd</w:t>
        </w:r>
        <w:r>
          <w:rPr>
            <w:noProof/>
            <w:webHidden/>
          </w:rPr>
          <w:tab/>
        </w:r>
        <w:r>
          <w:rPr>
            <w:noProof/>
            <w:webHidden/>
          </w:rPr>
          <w:fldChar w:fldCharType="begin"/>
        </w:r>
        <w:r>
          <w:rPr>
            <w:noProof/>
            <w:webHidden/>
          </w:rPr>
          <w:instrText xml:space="preserve"> PAGEREF _Toc505331053 \h </w:instrText>
        </w:r>
        <w:r>
          <w:rPr>
            <w:noProof/>
            <w:webHidden/>
          </w:rPr>
        </w:r>
        <w:r>
          <w:rPr>
            <w:noProof/>
            <w:webHidden/>
          </w:rPr>
          <w:fldChar w:fldCharType="separate"/>
        </w:r>
        <w:r>
          <w:rPr>
            <w:noProof/>
            <w:webHidden/>
          </w:rPr>
          <w:t>2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54" w:history="1">
        <w:r w:rsidRPr="00C61A95">
          <w:rPr>
            <w:rStyle w:val="Lienhypertexte"/>
            <w:noProof/>
          </w:rPr>
          <w:t>AbortMove</w:t>
        </w:r>
        <w:r>
          <w:rPr>
            <w:noProof/>
            <w:webHidden/>
          </w:rPr>
          <w:tab/>
        </w:r>
        <w:r>
          <w:rPr>
            <w:noProof/>
            <w:webHidden/>
          </w:rPr>
          <w:fldChar w:fldCharType="begin"/>
        </w:r>
        <w:r>
          <w:rPr>
            <w:noProof/>
            <w:webHidden/>
          </w:rPr>
          <w:instrText xml:space="preserve"> PAGEREF _Toc505331054 \h </w:instrText>
        </w:r>
        <w:r>
          <w:rPr>
            <w:noProof/>
            <w:webHidden/>
          </w:rPr>
        </w:r>
        <w:r>
          <w:rPr>
            <w:noProof/>
            <w:webHidden/>
          </w:rPr>
          <w:fldChar w:fldCharType="separate"/>
        </w:r>
        <w:r>
          <w:rPr>
            <w:noProof/>
            <w:webHidden/>
          </w:rPr>
          <w:t>2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55" w:history="1">
        <w:r w:rsidRPr="00C61A95">
          <w:rPr>
            <w:rStyle w:val="Lienhypertexte"/>
            <w:noProof/>
          </w:rPr>
          <w:t>GetAccParams</w:t>
        </w:r>
        <w:r>
          <w:rPr>
            <w:noProof/>
            <w:webHidden/>
          </w:rPr>
          <w:tab/>
        </w:r>
        <w:r>
          <w:rPr>
            <w:noProof/>
            <w:webHidden/>
          </w:rPr>
          <w:fldChar w:fldCharType="begin"/>
        </w:r>
        <w:r>
          <w:rPr>
            <w:noProof/>
            <w:webHidden/>
          </w:rPr>
          <w:instrText xml:space="preserve"> PAGEREF _Toc505331055 \h </w:instrText>
        </w:r>
        <w:r>
          <w:rPr>
            <w:noProof/>
            <w:webHidden/>
          </w:rPr>
        </w:r>
        <w:r>
          <w:rPr>
            <w:noProof/>
            <w:webHidden/>
          </w:rPr>
          <w:fldChar w:fldCharType="separate"/>
        </w:r>
        <w:r>
          <w:rPr>
            <w:noProof/>
            <w:webHidden/>
          </w:rPr>
          <w:t>2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56" w:history="1">
        <w:r w:rsidRPr="00C61A95">
          <w:rPr>
            <w:rStyle w:val="Lienhypertexte"/>
            <w:noProof/>
          </w:rPr>
          <w:t>SetAccParams</w:t>
        </w:r>
        <w:r>
          <w:rPr>
            <w:noProof/>
            <w:webHidden/>
          </w:rPr>
          <w:tab/>
        </w:r>
        <w:r>
          <w:rPr>
            <w:noProof/>
            <w:webHidden/>
          </w:rPr>
          <w:fldChar w:fldCharType="begin"/>
        </w:r>
        <w:r>
          <w:rPr>
            <w:noProof/>
            <w:webHidden/>
          </w:rPr>
          <w:instrText xml:space="preserve"> PAGEREF _Toc505331056 \h </w:instrText>
        </w:r>
        <w:r>
          <w:rPr>
            <w:noProof/>
            <w:webHidden/>
          </w:rPr>
        </w:r>
        <w:r>
          <w:rPr>
            <w:noProof/>
            <w:webHidden/>
          </w:rPr>
          <w:fldChar w:fldCharType="separate"/>
        </w:r>
        <w:r>
          <w:rPr>
            <w:noProof/>
            <w:webHidden/>
          </w:rPr>
          <w:t>2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57" w:history="1">
        <w:r w:rsidRPr="00C61A95">
          <w:rPr>
            <w:rStyle w:val="Lienhypertexte"/>
            <w:noProof/>
          </w:rPr>
          <w:t>GetVelParams</w:t>
        </w:r>
        <w:r>
          <w:rPr>
            <w:noProof/>
            <w:webHidden/>
          </w:rPr>
          <w:tab/>
        </w:r>
        <w:r>
          <w:rPr>
            <w:noProof/>
            <w:webHidden/>
          </w:rPr>
          <w:fldChar w:fldCharType="begin"/>
        </w:r>
        <w:r>
          <w:rPr>
            <w:noProof/>
            <w:webHidden/>
          </w:rPr>
          <w:instrText xml:space="preserve"> PAGEREF _Toc505331057 \h </w:instrText>
        </w:r>
        <w:r>
          <w:rPr>
            <w:noProof/>
            <w:webHidden/>
          </w:rPr>
        </w:r>
        <w:r>
          <w:rPr>
            <w:noProof/>
            <w:webHidden/>
          </w:rPr>
          <w:fldChar w:fldCharType="separate"/>
        </w:r>
        <w:r>
          <w:rPr>
            <w:noProof/>
            <w:webHidden/>
          </w:rPr>
          <w:t>2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58" w:history="1">
        <w:r w:rsidRPr="00C61A95">
          <w:rPr>
            <w:rStyle w:val="Lienhypertexte"/>
            <w:noProof/>
          </w:rPr>
          <w:t>SetVelParams</w:t>
        </w:r>
        <w:r>
          <w:rPr>
            <w:noProof/>
            <w:webHidden/>
          </w:rPr>
          <w:tab/>
        </w:r>
        <w:r>
          <w:rPr>
            <w:noProof/>
            <w:webHidden/>
          </w:rPr>
          <w:fldChar w:fldCharType="begin"/>
        </w:r>
        <w:r>
          <w:rPr>
            <w:noProof/>
            <w:webHidden/>
          </w:rPr>
          <w:instrText xml:space="preserve"> PAGEREF _Toc505331058 \h </w:instrText>
        </w:r>
        <w:r>
          <w:rPr>
            <w:noProof/>
            <w:webHidden/>
          </w:rPr>
        </w:r>
        <w:r>
          <w:rPr>
            <w:noProof/>
            <w:webHidden/>
          </w:rPr>
          <w:fldChar w:fldCharType="separate"/>
        </w:r>
        <w:r>
          <w:rPr>
            <w:noProof/>
            <w:webHidden/>
          </w:rPr>
          <w:t>2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59" w:history="1">
        <w:r w:rsidRPr="00C61A95">
          <w:rPr>
            <w:rStyle w:val="Lienhypertexte"/>
            <w:noProof/>
          </w:rPr>
          <w:t>GetXVelParams</w:t>
        </w:r>
        <w:r>
          <w:rPr>
            <w:noProof/>
            <w:webHidden/>
          </w:rPr>
          <w:tab/>
        </w:r>
        <w:r>
          <w:rPr>
            <w:noProof/>
            <w:webHidden/>
          </w:rPr>
          <w:fldChar w:fldCharType="begin"/>
        </w:r>
        <w:r>
          <w:rPr>
            <w:noProof/>
            <w:webHidden/>
          </w:rPr>
          <w:instrText xml:space="preserve"> PAGEREF _Toc505331059 \h </w:instrText>
        </w:r>
        <w:r>
          <w:rPr>
            <w:noProof/>
            <w:webHidden/>
          </w:rPr>
        </w:r>
        <w:r>
          <w:rPr>
            <w:noProof/>
            <w:webHidden/>
          </w:rPr>
          <w:fldChar w:fldCharType="separate"/>
        </w:r>
        <w:r>
          <w:rPr>
            <w:noProof/>
            <w:webHidden/>
          </w:rPr>
          <w:t>2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60" w:history="1">
        <w:r w:rsidRPr="00C61A95">
          <w:rPr>
            <w:rStyle w:val="Lienhypertexte"/>
            <w:noProof/>
          </w:rPr>
          <w:t>SetXVelParams</w:t>
        </w:r>
        <w:r>
          <w:rPr>
            <w:noProof/>
            <w:webHidden/>
          </w:rPr>
          <w:tab/>
        </w:r>
        <w:r>
          <w:rPr>
            <w:noProof/>
            <w:webHidden/>
          </w:rPr>
          <w:fldChar w:fldCharType="begin"/>
        </w:r>
        <w:r>
          <w:rPr>
            <w:noProof/>
            <w:webHidden/>
          </w:rPr>
          <w:instrText xml:space="preserve"> PAGEREF _Toc505331060 \h </w:instrText>
        </w:r>
        <w:r>
          <w:rPr>
            <w:noProof/>
            <w:webHidden/>
          </w:rPr>
        </w:r>
        <w:r>
          <w:rPr>
            <w:noProof/>
            <w:webHidden/>
          </w:rPr>
          <w:fldChar w:fldCharType="separate"/>
        </w:r>
        <w:r>
          <w:rPr>
            <w:noProof/>
            <w:webHidden/>
          </w:rPr>
          <w:t>2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61" w:history="1">
        <w:r w:rsidRPr="00C61A95">
          <w:rPr>
            <w:rStyle w:val="Lienhypertexte"/>
            <w:noProof/>
          </w:rPr>
          <w:t>GetYVelParams</w:t>
        </w:r>
        <w:r>
          <w:rPr>
            <w:noProof/>
            <w:webHidden/>
          </w:rPr>
          <w:tab/>
        </w:r>
        <w:r>
          <w:rPr>
            <w:noProof/>
            <w:webHidden/>
          </w:rPr>
          <w:fldChar w:fldCharType="begin"/>
        </w:r>
        <w:r>
          <w:rPr>
            <w:noProof/>
            <w:webHidden/>
          </w:rPr>
          <w:instrText xml:space="preserve"> PAGEREF _Toc505331061 \h </w:instrText>
        </w:r>
        <w:r>
          <w:rPr>
            <w:noProof/>
            <w:webHidden/>
          </w:rPr>
        </w:r>
        <w:r>
          <w:rPr>
            <w:noProof/>
            <w:webHidden/>
          </w:rPr>
          <w:fldChar w:fldCharType="separate"/>
        </w:r>
        <w:r>
          <w:rPr>
            <w:noProof/>
            <w:webHidden/>
          </w:rPr>
          <w:t>3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62" w:history="1">
        <w:r w:rsidRPr="00C61A95">
          <w:rPr>
            <w:rStyle w:val="Lienhypertexte"/>
            <w:noProof/>
          </w:rPr>
          <w:t>SetYVelParams</w:t>
        </w:r>
        <w:r>
          <w:rPr>
            <w:noProof/>
            <w:webHidden/>
          </w:rPr>
          <w:tab/>
        </w:r>
        <w:r>
          <w:rPr>
            <w:noProof/>
            <w:webHidden/>
          </w:rPr>
          <w:fldChar w:fldCharType="begin"/>
        </w:r>
        <w:r>
          <w:rPr>
            <w:noProof/>
            <w:webHidden/>
          </w:rPr>
          <w:instrText xml:space="preserve"> PAGEREF _Toc505331062 \h </w:instrText>
        </w:r>
        <w:r>
          <w:rPr>
            <w:noProof/>
            <w:webHidden/>
          </w:rPr>
        </w:r>
        <w:r>
          <w:rPr>
            <w:noProof/>
            <w:webHidden/>
          </w:rPr>
          <w:fldChar w:fldCharType="separate"/>
        </w:r>
        <w:r>
          <w:rPr>
            <w:noProof/>
            <w:webHidden/>
          </w:rPr>
          <w:t>3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63" w:history="1">
        <w:r w:rsidRPr="00C61A95">
          <w:rPr>
            <w:rStyle w:val="Lienhypertexte"/>
            <w:noProof/>
          </w:rPr>
          <w:t>SetJogVelocity</w:t>
        </w:r>
        <w:r>
          <w:rPr>
            <w:noProof/>
            <w:webHidden/>
          </w:rPr>
          <w:tab/>
        </w:r>
        <w:r>
          <w:rPr>
            <w:noProof/>
            <w:webHidden/>
          </w:rPr>
          <w:fldChar w:fldCharType="begin"/>
        </w:r>
        <w:r>
          <w:rPr>
            <w:noProof/>
            <w:webHidden/>
          </w:rPr>
          <w:instrText xml:space="preserve"> PAGEREF _Toc505331063 \h </w:instrText>
        </w:r>
        <w:r>
          <w:rPr>
            <w:noProof/>
            <w:webHidden/>
          </w:rPr>
        </w:r>
        <w:r>
          <w:rPr>
            <w:noProof/>
            <w:webHidden/>
          </w:rPr>
          <w:fldChar w:fldCharType="separate"/>
        </w:r>
        <w:r>
          <w:rPr>
            <w:noProof/>
            <w:webHidden/>
          </w:rPr>
          <w:t>3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64" w:history="1">
        <w:r w:rsidRPr="00C61A95">
          <w:rPr>
            <w:rStyle w:val="Lienhypertexte"/>
            <w:noProof/>
          </w:rPr>
          <w:t>GetJogVelocity</w:t>
        </w:r>
        <w:r>
          <w:rPr>
            <w:noProof/>
            <w:webHidden/>
          </w:rPr>
          <w:tab/>
        </w:r>
        <w:r>
          <w:rPr>
            <w:noProof/>
            <w:webHidden/>
          </w:rPr>
          <w:fldChar w:fldCharType="begin"/>
        </w:r>
        <w:r>
          <w:rPr>
            <w:noProof/>
            <w:webHidden/>
          </w:rPr>
          <w:instrText xml:space="preserve"> PAGEREF _Toc505331064 \h </w:instrText>
        </w:r>
        <w:r>
          <w:rPr>
            <w:noProof/>
            <w:webHidden/>
          </w:rPr>
        </w:r>
        <w:r>
          <w:rPr>
            <w:noProof/>
            <w:webHidden/>
          </w:rPr>
          <w:fldChar w:fldCharType="separate"/>
        </w:r>
        <w:r>
          <w:rPr>
            <w:noProof/>
            <w:webHidden/>
          </w:rPr>
          <w:t>3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65" w:history="1">
        <w:r w:rsidRPr="00C61A95">
          <w:rPr>
            <w:rStyle w:val="Lienhypertexte"/>
            <w:noProof/>
          </w:rPr>
          <w:t>SetJogAcceleration</w:t>
        </w:r>
        <w:r>
          <w:rPr>
            <w:noProof/>
            <w:webHidden/>
          </w:rPr>
          <w:tab/>
        </w:r>
        <w:r>
          <w:rPr>
            <w:noProof/>
            <w:webHidden/>
          </w:rPr>
          <w:fldChar w:fldCharType="begin"/>
        </w:r>
        <w:r>
          <w:rPr>
            <w:noProof/>
            <w:webHidden/>
          </w:rPr>
          <w:instrText xml:space="preserve"> PAGEREF _Toc505331065 \h </w:instrText>
        </w:r>
        <w:r>
          <w:rPr>
            <w:noProof/>
            <w:webHidden/>
          </w:rPr>
        </w:r>
        <w:r>
          <w:rPr>
            <w:noProof/>
            <w:webHidden/>
          </w:rPr>
          <w:fldChar w:fldCharType="separate"/>
        </w:r>
        <w:r>
          <w:rPr>
            <w:noProof/>
            <w:webHidden/>
          </w:rPr>
          <w:t>3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66" w:history="1">
        <w:r w:rsidRPr="00C61A95">
          <w:rPr>
            <w:rStyle w:val="Lienhypertexte"/>
            <w:noProof/>
          </w:rPr>
          <w:t>GetJogAcceleration</w:t>
        </w:r>
        <w:r>
          <w:rPr>
            <w:noProof/>
            <w:webHidden/>
          </w:rPr>
          <w:tab/>
        </w:r>
        <w:r>
          <w:rPr>
            <w:noProof/>
            <w:webHidden/>
          </w:rPr>
          <w:fldChar w:fldCharType="begin"/>
        </w:r>
        <w:r>
          <w:rPr>
            <w:noProof/>
            <w:webHidden/>
          </w:rPr>
          <w:instrText xml:space="preserve"> PAGEREF _Toc505331066 \h </w:instrText>
        </w:r>
        <w:r>
          <w:rPr>
            <w:noProof/>
            <w:webHidden/>
          </w:rPr>
        </w:r>
        <w:r>
          <w:rPr>
            <w:noProof/>
            <w:webHidden/>
          </w:rPr>
          <w:fldChar w:fldCharType="separate"/>
        </w:r>
        <w:r>
          <w:rPr>
            <w:noProof/>
            <w:webHidden/>
          </w:rPr>
          <w:t>3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67" w:history="1">
        <w:r w:rsidRPr="00C61A95">
          <w:rPr>
            <w:rStyle w:val="Lienhypertexte"/>
            <w:noProof/>
          </w:rPr>
          <w:t>StartJog</w:t>
        </w:r>
        <w:r>
          <w:rPr>
            <w:noProof/>
            <w:webHidden/>
          </w:rPr>
          <w:tab/>
        </w:r>
        <w:r>
          <w:rPr>
            <w:noProof/>
            <w:webHidden/>
          </w:rPr>
          <w:fldChar w:fldCharType="begin"/>
        </w:r>
        <w:r>
          <w:rPr>
            <w:noProof/>
            <w:webHidden/>
          </w:rPr>
          <w:instrText xml:space="preserve"> PAGEREF _Toc505331067 \h </w:instrText>
        </w:r>
        <w:r>
          <w:rPr>
            <w:noProof/>
            <w:webHidden/>
          </w:rPr>
        </w:r>
        <w:r>
          <w:rPr>
            <w:noProof/>
            <w:webHidden/>
          </w:rPr>
          <w:fldChar w:fldCharType="separate"/>
        </w:r>
        <w:r>
          <w:rPr>
            <w:noProof/>
            <w:webHidden/>
          </w:rPr>
          <w:t>3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68" w:history="1">
        <w:r w:rsidRPr="00C61A95">
          <w:rPr>
            <w:rStyle w:val="Lienhypertexte"/>
            <w:noProof/>
          </w:rPr>
          <w:t>EndJog</w:t>
        </w:r>
        <w:r>
          <w:rPr>
            <w:noProof/>
            <w:webHidden/>
          </w:rPr>
          <w:tab/>
        </w:r>
        <w:r>
          <w:rPr>
            <w:noProof/>
            <w:webHidden/>
          </w:rPr>
          <w:fldChar w:fldCharType="begin"/>
        </w:r>
        <w:r>
          <w:rPr>
            <w:noProof/>
            <w:webHidden/>
          </w:rPr>
          <w:instrText xml:space="preserve"> PAGEREF _Toc505331068 \h </w:instrText>
        </w:r>
        <w:r>
          <w:rPr>
            <w:noProof/>
            <w:webHidden/>
          </w:rPr>
        </w:r>
        <w:r>
          <w:rPr>
            <w:noProof/>
            <w:webHidden/>
          </w:rPr>
          <w:fldChar w:fldCharType="separate"/>
        </w:r>
        <w:r>
          <w:rPr>
            <w:noProof/>
            <w:webHidden/>
          </w:rPr>
          <w:t>3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69" w:history="1">
        <w:r w:rsidRPr="00C61A95">
          <w:rPr>
            <w:rStyle w:val="Lienhypertexte"/>
            <w:noProof/>
          </w:rPr>
          <w:t>GetCurrentPosition</w:t>
        </w:r>
        <w:r>
          <w:rPr>
            <w:noProof/>
            <w:webHidden/>
          </w:rPr>
          <w:tab/>
        </w:r>
        <w:r>
          <w:rPr>
            <w:noProof/>
            <w:webHidden/>
          </w:rPr>
          <w:fldChar w:fldCharType="begin"/>
        </w:r>
        <w:r>
          <w:rPr>
            <w:noProof/>
            <w:webHidden/>
          </w:rPr>
          <w:instrText xml:space="preserve"> PAGEREF _Toc505331069 \h </w:instrText>
        </w:r>
        <w:r>
          <w:rPr>
            <w:noProof/>
            <w:webHidden/>
          </w:rPr>
        </w:r>
        <w:r>
          <w:rPr>
            <w:noProof/>
            <w:webHidden/>
          </w:rPr>
          <w:fldChar w:fldCharType="separate"/>
        </w:r>
        <w:r>
          <w:rPr>
            <w:noProof/>
            <w:webHidden/>
          </w:rPr>
          <w:t>3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70" w:history="1">
        <w:r w:rsidRPr="00C61A95">
          <w:rPr>
            <w:rStyle w:val="Lienhypertexte"/>
            <w:noProof/>
          </w:rPr>
          <w:t>SetZone</w:t>
        </w:r>
        <w:r>
          <w:rPr>
            <w:noProof/>
            <w:webHidden/>
          </w:rPr>
          <w:tab/>
        </w:r>
        <w:r>
          <w:rPr>
            <w:noProof/>
            <w:webHidden/>
          </w:rPr>
          <w:fldChar w:fldCharType="begin"/>
        </w:r>
        <w:r>
          <w:rPr>
            <w:noProof/>
            <w:webHidden/>
          </w:rPr>
          <w:instrText xml:space="preserve"> PAGEREF _Toc505331070 \h </w:instrText>
        </w:r>
        <w:r>
          <w:rPr>
            <w:noProof/>
            <w:webHidden/>
          </w:rPr>
        </w:r>
        <w:r>
          <w:rPr>
            <w:noProof/>
            <w:webHidden/>
          </w:rPr>
          <w:fldChar w:fldCharType="separate"/>
        </w:r>
        <w:r>
          <w:rPr>
            <w:noProof/>
            <w:webHidden/>
          </w:rPr>
          <w:t>3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71" w:history="1">
        <w:r w:rsidRPr="00C61A95">
          <w:rPr>
            <w:rStyle w:val="Lienhypertexte"/>
            <w:noProof/>
          </w:rPr>
          <w:t>GetZone</w:t>
        </w:r>
        <w:r>
          <w:rPr>
            <w:noProof/>
            <w:webHidden/>
          </w:rPr>
          <w:tab/>
        </w:r>
        <w:r>
          <w:rPr>
            <w:noProof/>
            <w:webHidden/>
          </w:rPr>
          <w:fldChar w:fldCharType="begin"/>
        </w:r>
        <w:r>
          <w:rPr>
            <w:noProof/>
            <w:webHidden/>
          </w:rPr>
          <w:instrText xml:space="preserve"> PAGEREF _Toc505331071 \h </w:instrText>
        </w:r>
        <w:r>
          <w:rPr>
            <w:noProof/>
            <w:webHidden/>
          </w:rPr>
        </w:r>
        <w:r>
          <w:rPr>
            <w:noProof/>
            <w:webHidden/>
          </w:rPr>
          <w:fldChar w:fldCharType="separate"/>
        </w:r>
        <w:r>
          <w:rPr>
            <w:noProof/>
            <w:webHidden/>
          </w:rPr>
          <w:t>4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72" w:history="1">
        <w:r w:rsidRPr="00C61A95">
          <w:rPr>
            <w:rStyle w:val="Lienhypertexte"/>
            <w:noProof/>
          </w:rPr>
          <w:t>SetVarX</w:t>
        </w:r>
        <w:r>
          <w:rPr>
            <w:noProof/>
            <w:webHidden/>
          </w:rPr>
          <w:tab/>
        </w:r>
        <w:r>
          <w:rPr>
            <w:noProof/>
            <w:webHidden/>
          </w:rPr>
          <w:fldChar w:fldCharType="begin"/>
        </w:r>
        <w:r>
          <w:rPr>
            <w:noProof/>
            <w:webHidden/>
          </w:rPr>
          <w:instrText xml:space="preserve"> PAGEREF _Toc505331072 \h </w:instrText>
        </w:r>
        <w:r>
          <w:rPr>
            <w:noProof/>
            <w:webHidden/>
          </w:rPr>
        </w:r>
        <w:r>
          <w:rPr>
            <w:noProof/>
            <w:webHidden/>
          </w:rPr>
          <w:fldChar w:fldCharType="separate"/>
        </w:r>
        <w:r>
          <w:rPr>
            <w:noProof/>
            <w:webHidden/>
          </w:rPr>
          <w:t>4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73" w:history="1">
        <w:r w:rsidRPr="00C61A95">
          <w:rPr>
            <w:rStyle w:val="Lienhypertexte"/>
            <w:noProof/>
          </w:rPr>
          <w:t>SetVarXSecondary</w:t>
        </w:r>
        <w:r>
          <w:rPr>
            <w:noProof/>
            <w:webHidden/>
          </w:rPr>
          <w:tab/>
        </w:r>
        <w:r>
          <w:rPr>
            <w:noProof/>
            <w:webHidden/>
          </w:rPr>
          <w:fldChar w:fldCharType="begin"/>
        </w:r>
        <w:r>
          <w:rPr>
            <w:noProof/>
            <w:webHidden/>
          </w:rPr>
          <w:instrText xml:space="preserve"> PAGEREF _Toc505331073 \h </w:instrText>
        </w:r>
        <w:r>
          <w:rPr>
            <w:noProof/>
            <w:webHidden/>
          </w:rPr>
        </w:r>
        <w:r>
          <w:rPr>
            <w:noProof/>
            <w:webHidden/>
          </w:rPr>
          <w:fldChar w:fldCharType="separate"/>
        </w:r>
        <w:r>
          <w:rPr>
            <w:noProof/>
            <w:webHidden/>
          </w:rPr>
          <w:t>4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74" w:history="1">
        <w:r w:rsidRPr="00C61A95">
          <w:rPr>
            <w:rStyle w:val="Lienhypertexte"/>
            <w:noProof/>
          </w:rPr>
          <w:t>SetVarY</w:t>
        </w:r>
        <w:r>
          <w:rPr>
            <w:noProof/>
            <w:webHidden/>
          </w:rPr>
          <w:tab/>
        </w:r>
        <w:r>
          <w:rPr>
            <w:noProof/>
            <w:webHidden/>
          </w:rPr>
          <w:fldChar w:fldCharType="begin"/>
        </w:r>
        <w:r>
          <w:rPr>
            <w:noProof/>
            <w:webHidden/>
          </w:rPr>
          <w:instrText xml:space="preserve"> PAGEREF _Toc505331074 \h </w:instrText>
        </w:r>
        <w:r>
          <w:rPr>
            <w:noProof/>
            <w:webHidden/>
          </w:rPr>
        </w:r>
        <w:r>
          <w:rPr>
            <w:noProof/>
            <w:webHidden/>
          </w:rPr>
          <w:fldChar w:fldCharType="separate"/>
        </w:r>
        <w:r>
          <w:rPr>
            <w:noProof/>
            <w:webHidden/>
          </w:rPr>
          <w:t>4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75" w:history="1">
        <w:r w:rsidRPr="00C61A95">
          <w:rPr>
            <w:rStyle w:val="Lienhypertexte"/>
            <w:noProof/>
          </w:rPr>
          <w:t>GetVarX</w:t>
        </w:r>
        <w:r>
          <w:rPr>
            <w:noProof/>
            <w:webHidden/>
          </w:rPr>
          <w:tab/>
        </w:r>
        <w:r>
          <w:rPr>
            <w:noProof/>
            <w:webHidden/>
          </w:rPr>
          <w:fldChar w:fldCharType="begin"/>
        </w:r>
        <w:r>
          <w:rPr>
            <w:noProof/>
            <w:webHidden/>
          </w:rPr>
          <w:instrText xml:space="preserve"> PAGEREF _Toc505331075 \h </w:instrText>
        </w:r>
        <w:r>
          <w:rPr>
            <w:noProof/>
            <w:webHidden/>
          </w:rPr>
        </w:r>
        <w:r>
          <w:rPr>
            <w:noProof/>
            <w:webHidden/>
          </w:rPr>
          <w:fldChar w:fldCharType="separate"/>
        </w:r>
        <w:r>
          <w:rPr>
            <w:noProof/>
            <w:webHidden/>
          </w:rPr>
          <w:t>4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76" w:history="1">
        <w:r w:rsidRPr="00C61A95">
          <w:rPr>
            <w:rStyle w:val="Lienhypertexte"/>
            <w:noProof/>
          </w:rPr>
          <w:t>GetVarXSecondary</w:t>
        </w:r>
        <w:r>
          <w:rPr>
            <w:noProof/>
            <w:webHidden/>
          </w:rPr>
          <w:tab/>
        </w:r>
        <w:r>
          <w:rPr>
            <w:noProof/>
            <w:webHidden/>
          </w:rPr>
          <w:fldChar w:fldCharType="begin"/>
        </w:r>
        <w:r>
          <w:rPr>
            <w:noProof/>
            <w:webHidden/>
          </w:rPr>
          <w:instrText xml:space="preserve"> PAGEREF _Toc505331076 \h </w:instrText>
        </w:r>
        <w:r>
          <w:rPr>
            <w:noProof/>
            <w:webHidden/>
          </w:rPr>
        </w:r>
        <w:r>
          <w:rPr>
            <w:noProof/>
            <w:webHidden/>
          </w:rPr>
          <w:fldChar w:fldCharType="separate"/>
        </w:r>
        <w:r>
          <w:rPr>
            <w:noProof/>
            <w:webHidden/>
          </w:rPr>
          <w:t>4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77" w:history="1">
        <w:r w:rsidRPr="00C61A95">
          <w:rPr>
            <w:rStyle w:val="Lienhypertexte"/>
            <w:noProof/>
          </w:rPr>
          <w:t>GetVarY</w:t>
        </w:r>
        <w:r>
          <w:rPr>
            <w:noProof/>
            <w:webHidden/>
          </w:rPr>
          <w:tab/>
        </w:r>
        <w:r>
          <w:rPr>
            <w:noProof/>
            <w:webHidden/>
          </w:rPr>
          <w:fldChar w:fldCharType="begin"/>
        </w:r>
        <w:r>
          <w:rPr>
            <w:noProof/>
            <w:webHidden/>
          </w:rPr>
          <w:instrText xml:space="preserve"> PAGEREF _Toc505331077 \h </w:instrText>
        </w:r>
        <w:r>
          <w:rPr>
            <w:noProof/>
            <w:webHidden/>
          </w:rPr>
        </w:r>
        <w:r>
          <w:rPr>
            <w:noProof/>
            <w:webHidden/>
          </w:rPr>
          <w:fldChar w:fldCharType="separate"/>
        </w:r>
        <w:r>
          <w:rPr>
            <w:noProof/>
            <w:webHidden/>
          </w:rPr>
          <w:t>4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78" w:history="1">
        <w:r w:rsidRPr="00C61A95">
          <w:rPr>
            <w:rStyle w:val="Lienhypertexte"/>
            <w:noProof/>
          </w:rPr>
          <w:t>DataCollectionBufferReset</w:t>
        </w:r>
        <w:r>
          <w:rPr>
            <w:noProof/>
            <w:webHidden/>
          </w:rPr>
          <w:tab/>
        </w:r>
        <w:r>
          <w:rPr>
            <w:noProof/>
            <w:webHidden/>
          </w:rPr>
          <w:fldChar w:fldCharType="begin"/>
        </w:r>
        <w:r>
          <w:rPr>
            <w:noProof/>
            <w:webHidden/>
          </w:rPr>
          <w:instrText xml:space="preserve"> PAGEREF _Toc505331078 \h </w:instrText>
        </w:r>
        <w:r>
          <w:rPr>
            <w:noProof/>
            <w:webHidden/>
          </w:rPr>
        </w:r>
        <w:r>
          <w:rPr>
            <w:noProof/>
            <w:webHidden/>
          </w:rPr>
          <w:fldChar w:fldCharType="separate"/>
        </w:r>
        <w:r>
          <w:rPr>
            <w:noProof/>
            <w:webHidden/>
          </w:rPr>
          <w:t>4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79" w:history="1">
        <w:r w:rsidRPr="00C61A95">
          <w:rPr>
            <w:rStyle w:val="Lienhypertexte"/>
            <w:noProof/>
          </w:rPr>
          <w:t>DataCollectionBufferAndTimeReset</w:t>
        </w:r>
        <w:r>
          <w:rPr>
            <w:noProof/>
            <w:webHidden/>
          </w:rPr>
          <w:tab/>
        </w:r>
        <w:r>
          <w:rPr>
            <w:noProof/>
            <w:webHidden/>
          </w:rPr>
          <w:fldChar w:fldCharType="begin"/>
        </w:r>
        <w:r>
          <w:rPr>
            <w:noProof/>
            <w:webHidden/>
          </w:rPr>
          <w:instrText xml:space="preserve"> PAGEREF _Toc505331079 \h </w:instrText>
        </w:r>
        <w:r>
          <w:rPr>
            <w:noProof/>
            <w:webHidden/>
          </w:rPr>
        </w:r>
        <w:r>
          <w:rPr>
            <w:noProof/>
            <w:webHidden/>
          </w:rPr>
          <w:fldChar w:fldCharType="separate"/>
        </w:r>
        <w:r>
          <w:rPr>
            <w:noProof/>
            <w:webHidden/>
          </w:rPr>
          <w:t>4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80" w:history="1">
        <w:r w:rsidRPr="00C61A95">
          <w:rPr>
            <w:rStyle w:val="Lienhypertexte"/>
            <w:noProof/>
          </w:rPr>
          <w:t>DataCollectionRequest</w:t>
        </w:r>
        <w:r>
          <w:rPr>
            <w:noProof/>
            <w:webHidden/>
          </w:rPr>
          <w:tab/>
        </w:r>
        <w:r>
          <w:rPr>
            <w:noProof/>
            <w:webHidden/>
          </w:rPr>
          <w:fldChar w:fldCharType="begin"/>
        </w:r>
        <w:r>
          <w:rPr>
            <w:noProof/>
            <w:webHidden/>
          </w:rPr>
          <w:instrText xml:space="preserve"> PAGEREF _Toc505331080 \h </w:instrText>
        </w:r>
        <w:r>
          <w:rPr>
            <w:noProof/>
            <w:webHidden/>
          </w:rPr>
        </w:r>
        <w:r>
          <w:rPr>
            <w:noProof/>
            <w:webHidden/>
          </w:rPr>
          <w:fldChar w:fldCharType="separate"/>
        </w:r>
        <w:r>
          <w:rPr>
            <w:noProof/>
            <w:webHidden/>
          </w:rPr>
          <w:t>4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81" w:history="1">
        <w:r w:rsidRPr="00C61A95">
          <w:rPr>
            <w:rStyle w:val="Lienhypertexte"/>
            <w:noProof/>
          </w:rPr>
          <w:t>DataCollectionTimeStampGet</w:t>
        </w:r>
        <w:r>
          <w:rPr>
            <w:noProof/>
            <w:webHidden/>
          </w:rPr>
          <w:tab/>
        </w:r>
        <w:r>
          <w:rPr>
            <w:noProof/>
            <w:webHidden/>
          </w:rPr>
          <w:fldChar w:fldCharType="begin"/>
        </w:r>
        <w:r>
          <w:rPr>
            <w:noProof/>
            <w:webHidden/>
          </w:rPr>
          <w:instrText xml:space="preserve"> PAGEREF _Toc505331081 \h </w:instrText>
        </w:r>
        <w:r>
          <w:rPr>
            <w:noProof/>
            <w:webHidden/>
          </w:rPr>
        </w:r>
        <w:r>
          <w:rPr>
            <w:noProof/>
            <w:webHidden/>
          </w:rPr>
          <w:fldChar w:fldCharType="separate"/>
        </w:r>
        <w:r>
          <w:rPr>
            <w:noProof/>
            <w:webHidden/>
          </w:rPr>
          <w:t>5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82" w:history="1">
        <w:r w:rsidRPr="00C61A95">
          <w:rPr>
            <w:rStyle w:val="Lienhypertexte"/>
            <w:noProof/>
          </w:rPr>
          <w:t>DataCollectionTimeStampReset</w:t>
        </w:r>
        <w:r>
          <w:rPr>
            <w:noProof/>
            <w:webHidden/>
          </w:rPr>
          <w:tab/>
        </w:r>
        <w:r>
          <w:rPr>
            <w:noProof/>
            <w:webHidden/>
          </w:rPr>
          <w:fldChar w:fldCharType="begin"/>
        </w:r>
        <w:r>
          <w:rPr>
            <w:noProof/>
            <w:webHidden/>
          </w:rPr>
          <w:instrText xml:space="preserve"> PAGEREF _Toc505331082 \h </w:instrText>
        </w:r>
        <w:r>
          <w:rPr>
            <w:noProof/>
            <w:webHidden/>
          </w:rPr>
        </w:r>
        <w:r>
          <w:rPr>
            <w:noProof/>
            <w:webHidden/>
          </w:rPr>
          <w:fldChar w:fldCharType="separate"/>
        </w:r>
        <w:r>
          <w:rPr>
            <w:noProof/>
            <w:webHidden/>
          </w:rPr>
          <w:t>5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83" w:history="1">
        <w:r w:rsidRPr="00C61A95">
          <w:rPr>
            <w:rStyle w:val="Lienhypertexte"/>
            <w:noProof/>
          </w:rPr>
          <w:t>SetPiston</w:t>
        </w:r>
        <w:r>
          <w:rPr>
            <w:noProof/>
            <w:webHidden/>
          </w:rPr>
          <w:tab/>
        </w:r>
        <w:r>
          <w:rPr>
            <w:noProof/>
            <w:webHidden/>
          </w:rPr>
          <w:fldChar w:fldCharType="begin"/>
        </w:r>
        <w:r>
          <w:rPr>
            <w:noProof/>
            <w:webHidden/>
          </w:rPr>
          <w:instrText xml:space="preserve"> PAGEREF _Toc505331083 \h </w:instrText>
        </w:r>
        <w:r>
          <w:rPr>
            <w:noProof/>
            <w:webHidden/>
          </w:rPr>
        </w:r>
        <w:r>
          <w:rPr>
            <w:noProof/>
            <w:webHidden/>
          </w:rPr>
          <w:fldChar w:fldCharType="separate"/>
        </w:r>
        <w:r>
          <w:rPr>
            <w:noProof/>
            <w:webHidden/>
          </w:rPr>
          <w:t>5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84" w:history="1">
        <w:r w:rsidRPr="00C61A95">
          <w:rPr>
            <w:rStyle w:val="Lienhypertexte"/>
            <w:noProof/>
          </w:rPr>
          <w:t>GetPistonState</w:t>
        </w:r>
        <w:r>
          <w:rPr>
            <w:noProof/>
            <w:webHidden/>
          </w:rPr>
          <w:tab/>
        </w:r>
        <w:r>
          <w:rPr>
            <w:noProof/>
            <w:webHidden/>
          </w:rPr>
          <w:fldChar w:fldCharType="begin"/>
        </w:r>
        <w:r>
          <w:rPr>
            <w:noProof/>
            <w:webHidden/>
          </w:rPr>
          <w:instrText xml:space="preserve"> PAGEREF _Toc505331084 \h </w:instrText>
        </w:r>
        <w:r>
          <w:rPr>
            <w:noProof/>
            <w:webHidden/>
          </w:rPr>
        </w:r>
        <w:r>
          <w:rPr>
            <w:noProof/>
            <w:webHidden/>
          </w:rPr>
          <w:fldChar w:fldCharType="separate"/>
        </w:r>
        <w:r>
          <w:rPr>
            <w:noProof/>
            <w:webHidden/>
          </w:rPr>
          <w:t>5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85" w:history="1">
        <w:r w:rsidRPr="00C61A95">
          <w:rPr>
            <w:rStyle w:val="Lienhypertexte"/>
            <w:noProof/>
          </w:rPr>
          <w:t>SetBrake</w:t>
        </w:r>
        <w:r>
          <w:rPr>
            <w:noProof/>
            <w:webHidden/>
          </w:rPr>
          <w:tab/>
        </w:r>
        <w:r>
          <w:rPr>
            <w:noProof/>
            <w:webHidden/>
          </w:rPr>
          <w:fldChar w:fldCharType="begin"/>
        </w:r>
        <w:r>
          <w:rPr>
            <w:noProof/>
            <w:webHidden/>
          </w:rPr>
          <w:instrText xml:space="preserve"> PAGEREF _Toc505331085 \h </w:instrText>
        </w:r>
        <w:r>
          <w:rPr>
            <w:noProof/>
            <w:webHidden/>
          </w:rPr>
        </w:r>
        <w:r>
          <w:rPr>
            <w:noProof/>
            <w:webHidden/>
          </w:rPr>
          <w:fldChar w:fldCharType="separate"/>
        </w:r>
        <w:r>
          <w:rPr>
            <w:noProof/>
            <w:webHidden/>
          </w:rPr>
          <w:t>5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86" w:history="1">
        <w:r w:rsidRPr="00C61A95">
          <w:rPr>
            <w:rStyle w:val="Lienhypertexte"/>
            <w:noProof/>
          </w:rPr>
          <w:t>GetBrakeState</w:t>
        </w:r>
        <w:r>
          <w:rPr>
            <w:noProof/>
            <w:webHidden/>
          </w:rPr>
          <w:tab/>
        </w:r>
        <w:r>
          <w:rPr>
            <w:noProof/>
            <w:webHidden/>
          </w:rPr>
          <w:fldChar w:fldCharType="begin"/>
        </w:r>
        <w:r>
          <w:rPr>
            <w:noProof/>
            <w:webHidden/>
          </w:rPr>
          <w:instrText xml:space="preserve"> PAGEREF _Toc505331086 \h </w:instrText>
        </w:r>
        <w:r>
          <w:rPr>
            <w:noProof/>
            <w:webHidden/>
          </w:rPr>
        </w:r>
        <w:r>
          <w:rPr>
            <w:noProof/>
            <w:webHidden/>
          </w:rPr>
          <w:fldChar w:fldCharType="separate"/>
        </w:r>
        <w:r>
          <w:rPr>
            <w:noProof/>
            <w:webHidden/>
          </w:rPr>
          <w:t>5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87" w:history="1">
        <w:r w:rsidRPr="00C61A95">
          <w:rPr>
            <w:rStyle w:val="Lienhypertexte"/>
            <w:noProof/>
          </w:rPr>
          <w:t>ZygoGetVerInterfero</w:t>
        </w:r>
        <w:r>
          <w:rPr>
            <w:noProof/>
            <w:webHidden/>
          </w:rPr>
          <w:tab/>
        </w:r>
        <w:r>
          <w:rPr>
            <w:noProof/>
            <w:webHidden/>
          </w:rPr>
          <w:fldChar w:fldCharType="begin"/>
        </w:r>
        <w:r>
          <w:rPr>
            <w:noProof/>
            <w:webHidden/>
          </w:rPr>
          <w:instrText xml:space="preserve"> PAGEREF _Toc505331087 \h </w:instrText>
        </w:r>
        <w:r>
          <w:rPr>
            <w:noProof/>
            <w:webHidden/>
          </w:rPr>
        </w:r>
        <w:r>
          <w:rPr>
            <w:noProof/>
            <w:webHidden/>
          </w:rPr>
          <w:fldChar w:fldCharType="separate"/>
        </w:r>
        <w:r>
          <w:rPr>
            <w:noProof/>
            <w:webHidden/>
          </w:rPr>
          <w:t>5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88" w:history="1">
        <w:r w:rsidRPr="00C61A95">
          <w:rPr>
            <w:rStyle w:val="Lienhypertexte"/>
            <w:noProof/>
          </w:rPr>
          <w:t>ZygoAmplitudeGet</w:t>
        </w:r>
        <w:r>
          <w:rPr>
            <w:noProof/>
            <w:webHidden/>
          </w:rPr>
          <w:tab/>
        </w:r>
        <w:r>
          <w:rPr>
            <w:noProof/>
            <w:webHidden/>
          </w:rPr>
          <w:fldChar w:fldCharType="begin"/>
        </w:r>
        <w:r>
          <w:rPr>
            <w:noProof/>
            <w:webHidden/>
          </w:rPr>
          <w:instrText xml:space="preserve"> PAGEREF _Toc505331088 \h </w:instrText>
        </w:r>
        <w:r>
          <w:rPr>
            <w:noProof/>
            <w:webHidden/>
          </w:rPr>
        </w:r>
        <w:r>
          <w:rPr>
            <w:noProof/>
            <w:webHidden/>
          </w:rPr>
          <w:fldChar w:fldCharType="separate"/>
        </w:r>
        <w:r>
          <w:rPr>
            <w:noProof/>
            <w:webHidden/>
          </w:rPr>
          <w:t>5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89" w:history="1">
        <w:r w:rsidRPr="00C61A95">
          <w:rPr>
            <w:rStyle w:val="Lienhypertexte"/>
            <w:noProof/>
          </w:rPr>
          <w:t>ZygoADCDiagnosticStatusGet</w:t>
        </w:r>
        <w:r>
          <w:rPr>
            <w:noProof/>
            <w:webHidden/>
          </w:rPr>
          <w:tab/>
        </w:r>
        <w:r>
          <w:rPr>
            <w:noProof/>
            <w:webHidden/>
          </w:rPr>
          <w:fldChar w:fldCharType="begin"/>
        </w:r>
        <w:r>
          <w:rPr>
            <w:noProof/>
            <w:webHidden/>
          </w:rPr>
          <w:instrText xml:space="preserve"> PAGEREF _Toc505331089 \h </w:instrText>
        </w:r>
        <w:r>
          <w:rPr>
            <w:noProof/>
            <w:webHidden/>
          </w:rPr>
        </w:r>
        <w:r>
          <w:rPr>
            <w:noProof/>
            <w:webHidden/>
          </w:rPr>
          <w:fldChar w:fldCharType="separate"/>
        </w:r>
        <w:r>
          <w:rPr>
            <w:noProof/>
            <w:webHidden/>
          </w:rPr>
          <w:t>5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90" w:history="1">
        <w:r w:rsidRPr="00C61A95">
          <w:rPr>
            <w:rStyle w:val="Lienhypertexte"/>
            <w:noProof/>
          </w:rPr>
          <w:t>ZygoPositionGet</w:t>
        </w:r>
        <w:r>
          <w:rPr>
            <w:noProof/>
            <w:webHidden/>
          </w:rPr>
          <w:tab/>
        </w:r>
        <w:r>
          <w:rPr>
            <w:noProof/>
            <w:webHidden/>
          </w:rPr>
          <w:fldChar w:fldCharType="begin"/>
        </w:r>
        <w:r>
          <w:rPr>
            <w:noProof/>
            <w:webHidden/>
          </w:rPr>
          <w:instrText xml:space="preserve"> PAGEREF _Toc505331090 \h </w:instrText>
        </w:r>
        <w:r>
          <w:rPr>
            <w:noProof/>
            <w:webHidden/>
          </w:rPr>
        </w:r>
        <w:r>
          <w:rPr>
            <w:noProof/>
            <w:webHidden/>
          </w:rPr>
          <w:fldChar w:fldCharType="separate"/>
        </w:r>
        <w:r>
          <w:rPr>
            <w:noProof/>
            <w:webHidden/>
          </w:rPr>
          <w:t>5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91" w:history="1">
        <w:r w:rsidRPr="00C61A95">
          <w:rPr>
            <w:rStyle w:val="Lienhypertexte"/>
            <w:noProof/>
          </w:rPr>
          <w:t>ZygoResetX</w:t>
        </w:r>
        <w:r>
          <w:rPr>
            <w:noProof/>
            <w:webHidden/>
          </w:rPr>
          <w:tab/>
        </w:r>
        <w:r>
          <w:rPr>
            <w:noProof/>
            <w:webHidden/>
          </w:rPr>
          <w:fldChar w:fldCharType="begin"/>
        </w:r>
        <w:r>
          <w:rPr>
            <w:noProof/>
            <w:webHidden/>
          </w:rPr>
          <w:instrText xml:space="preserve"> PAGEREF _Toc505331091 \h </w:instrText>
        </w:r>
        <w:r>
          <w:rPr>
            <w:noProof/>
            <w:webHidden/>
          </w:rPr>
        </w:r>
        <w:r>
          <w:rPr>
            <w:noProof/>
            <w:webHidden/>
          </w:rPr>
          <w:fldChar w:fldCharType="separate"/>
        </w:r>
        <w:r>
          <w:rPr>
            <w:noProof/>
            <w:webHidden/>
          </w:rPr>
          <w:t>6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92" w:history="1">
        <w:r w:rsidRPr="00C61A95">
          <w:rPr>
            <w:rStyle w:val="Lienhypertexte"/>
            <w:noProof/>
          </w:rPr>
          <w:t>ZygoResetY</w:t>
        </w:r>
        <w:r>
          <w:rPr>
            <w:noProof/>
            <w:webHidden/>
          </w:rPr>
          <w:tab/>
        </w:r>
        <w:r>
          <w:rPr>
            <w:noProof/>
            <w:webHidden/>
          </w:rPr>
          <w:fldChar w:fldCharType="begin"/>
        </w:r>
        <w:r>
          <w:rPr>
            <w:noProof/>
            <w:webHidden/>
          </w:rPr>
          <w:instrText xml:space="preserve"> PAGEREF _Toc505331092 \h </w:instrText>
        </w:r>
        <w:r>
          <w:rPr>
            <w:noProof/>
            <w:webHidden/>
          </w:rPr>
        </w:r>
        <w:r>
          <w:rPr>
            <w:noProof/>
            <w:webHidden/>
          </w:rPr>
          <w:fldChar w:fldCharType="separate"/>
        </w:r>
        <w:r>
          <w:rPr>
            <w:noProof/>
            <w:webHidden/>
          </w:rPr>
          <w:t>6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93" w:history="1">
        <w:r w:rsidRPr="00C61A95">
          <w:rPr>
            <w:rStyle w:val="Lienhypertexte"/>
            <w:noProof/>
          </w:rPr>
          <w:t>ZygoSetOffsetX</w:t>
        </w:r>
        <w:r>
          <w:rPr>
            <w:noProof/>
            <w:webHidden/>
          </w:rPr>
          <w:tab/>
        </w:r>
        <w:r>
          <w:rPr>
            <w:noProof/>
            <w:webHidden/>
          </w:rPr>
          <w:fldChar w:fldCharType="begin"/>
        </w:r>
        <w:r>
          <w:rPr>
            <w:noProof/>
            <w:webHidden/>
          </w:rPr>
          <w:instrText xml:space="preserve"> PAGEREF _Toc505331093 \h </w:instrText>
        </w:r>
        <w:r>
          <w:rPr>
            <w:noProof/>
            <w:webHidden/>
          </w:rPr>
        </w:r>
        <w:r>
          <w:rPr>
            <w:noProof/>
            <w:webHidden/>
          </w:rPr>
          <w:fldChar w:fldCharType="separate"/>
        </w:r>
        <w:r>
          <w:rPr>
            <w:noProof/>
            <w:webHidden/>
          </w:rPr>
          <w:t>6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94" w:history="1">
        <w:r w:rsidRPr="00C61A95">
          <w:rPr>
            <w:rStyle w:val="Lienhypertexte"/>
            <w:noProof/>
          </w:rPr>
          <w:t>ZygoSetOffsetY</w:t>
        </w:r>
        <w:r>
          <w:rPr>
            <w:noProof/>
            <w:webHidden/>
          </w:rPr>
          <w:tab/>
        </w:r>
        <w:r>
          <w:rPr>
            <w:noProof/>
            <w:webHidden/>
          </w:rPr>
          <w:fldChar w:fldCharType="begin"/>
        </w:r>
        <w:r>
          <w:rPr>
            <w:noProof/>
            <w:webHidden/>
          </w:rPr>
          <w:instrText xml:space="preserve"> PAGEREF _Toc505331094 \h </w:instrText>
        </w:r>
        <w:r>
          <w:rPr>
            <w:noProof/>
            <w:webHidden/>
          </w:rPr>
        </w:r>
        <w:r>
          <w:rPr>
            <w:noProof/>
            <w:webHidden/>
          </w:rPr>
          <w:fldChar w:fldCharType="separate"/>
        </w:r>
        <w:r>
          <w:rPr>
            <w:noProof/>
            <w:webHidden/>
          </w:rPr>
          <w:t>6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95" w:history="1">
        <w:r w:rsidRPr="00C61A95">
          <w:rPr>
            <w:rStyle w:val="Lienhypertexte"/>
            <w:noProof/>
          </w:rPr>
          <w:t>ZygoSetPEGParams</w:t>
        </w:r>
        <w:r>
          <w:rPr>
            <w:noProof/>
            <w:webHidden/>
          </w:rPr>
          <w:tab/>
        </w:r>
        <w:r>
          <w:rPr>
            <w:noProof/>
            <w:webHidden/>
          </w:rPr>
          <w:fldChar w:fldCharType="begin"/>
        </w:r>
        <w:r>
          <w:rPr>
            <w:noProof/>
            <w:webHidden/>
          </w:rPr>
          <w:instrText xml:space="preserve"> PAGEREF _Toc505331095 \h </w:instrText>
        </w:r>
        <w:r>
          <w:rPr>
            <w:noProof/>
            <w:webHidden/>
          </w:rPr>
        </w:r>
        <w:r>
          <w:rPr>
            <w:noProof/>
            <w:webHidden/>
          </w:rPr>
          <w:fldChar w:fldCharType="separate"/>
        </w:r>
        <w:r>
          <w:rPr>
            <w:noProof/>
            <w:webHidden/>
          </w:rPr>
          <w:t>6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96" w:history="1">
        <w:r w:rsidRPr="00C61A95">
          <w:rPr>
            <w:rStyle w:val="Lienhypertexte"/>
            <w:noProof/>
          </w:rPr>
          <w:t>ZygoGetPEGLastCommunicationTime</w:t>
        </w:r>
        <w:r>
          <w:rPr>
            <w:noProof/>
            <w:webHidden/>
          </w:rPr>
          <w:tab/>
        </w:r>
        <w:r>
          <w:rPr>
            <w:noProof/>
            <w:webHidden/>
          </w:rPr>
          <w:fldChar w:fldCharType="begin"/>
        </w:r>
        <w:r>
          <w:rPr>
            <w:noProof/>
            <w:webHidden/>
          </w:rPr>
          <w:instrText xml:space="preserve"> PAGEREF _Toc505331096 \h </w:instrText>
        </w:r>
        <w:r>
          <w:rPr>
            <w:noProof/>
            <w:webHidden/>
          </w:rPr>
        </w:r>
        <w:r>
          <w:rPr>
            <w:noProof/>
            <w:webHidden/>
          </w:rPr>
          <w:fldChar w:fldCharType="separate"/>
        </w:r>
        <w:r>
          <w:rPr>
            <w:noProof/>
            <w:webHidden/>
          </w:rPr>
          <w:t>6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97" w:history="1">
        <w:r w:rsidRPr="00C61A95">
          <w:rPr>
            <w:rStyle w:val="Lienhypertexte"/>
            <w:noProof/>
          </w:rPr>
          <w:t>FirmwareVersionGet</w:t>
        </w:r>
        <w:r>
          <w:rPr>
            <w:noProof/>
            <w:webHidden/>
          </w:rPr>
          <w:tab/>
        </w:r>
        <w:r>
          <w:rPr>
            <w:noProof/>
            <w:webHidden/>
          </w:rPr>
          <w:fldChar w:fldCharType="begin"/>
        </w:r>
        <w:r>
          <w:rPr>
            <w:noProof/>
            <w:webHidden/>
          </w:rPr>
          <w:instrText xml:space="preserve"> PAGEREF _Toc505331097 \h </w:instrText>
        </w:r>
        <w:r>
          <w:rPr>
            <w:noProof/>
            <w:webHidden/>
          </w:rPr>
        </w:r>
        <w:r>
          <w:rPr>
            <w:noProof/>
            <w:webHidden/>
          </w:rPr>
          <w:fldChar w:fldCharType="separate"/>
        </w:r>
        <w:r>
          <w:rPr>
            <w:noProof/>
            <w:webHidden/>
          </w:rPr>
          <w:t>6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98" w:history="1">
        <w:r w:rsidRPr="00C61A95">
          <w:rPr>
            <w:rStyle w:val="Lienhypertexte"/>
            <w:noProof/>
          </w:rPr>
          <w:t>FirmwareBuildVersionNumberGet</w:t>
        </w:r>
        <w:r>
          <w:rPr>
            <w:noProof/>
            <w:webHidden/>
          </w:rPr>
          <w:tab/>
        </w:r>
        <w:r>
          <w:rPr>
            <w:noProof/>
            <w:webHidden/>
          </w:rPr>
          <w:fldChar w:fldCharType="begin"/>
        </w:r>
        <w:r>
          <w:rPr>
            <w:noProof/>
            <w:webHidden/>
          </w:rPr>
          <w:instrText xml:space="preserve"> PAGEREF _Toc505331098 \h </w:instrText>
        </w:r>
        <w:r>
          <w:rPr>
            <w:noProof/>
            <w:webHidden/>
          </w:rPr>
        </w:r>
        <w:r>
          <w:rPr>
            <w:noProof/>
            <w:webHidden/>
          </w:rPr>
          <w:fldChar w:fldCharType="separate"/>
        </w:r>
        <w:r>
          <w:rPr>
            <w:noProof/>
            <w:webHidden/>
          </w:rPr>
          <w:t>6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099" w:history="1">
        <w:r w:rsidRPr="00C61A95">
          <w:rPr>
            <w:rStyle w:val="Lienhypertexte"/>
            <w:noProof/>
          </w:rPr>
          <w:t>InstallerVersionGet</w:t>
        </w:r>
        <w:r>
          <w:rPr>
            <w:noProof/>
            <w:webHidden/>
          </w:rPr>
          <w:tab/>
        </w:r>
        <w:r>
          <w:rPr>
            <w:noProof/>
            <w:webHidden/>
          </w:rPr>
          <w:fldChar w:fldCharType="begin"/>
        </w:r>
        <w:r>
          <w:rPr>
            <w:noProof/>
            <w:webHidden/>
          </w:rPr>
          <w:instrText xml:space="preserve"> PAGEREF _Toc505331099 \h </w:instrText>
        </w:r>
        <w:r>
          <w:rPr>
            <w:noProof/>
            <w:webHidden/>
          </w:rPr>
        </w:r>
        <w:r>
          <w:rPr>
            <w:noProof/>
            <w:webHidden/>
          </w:rPr>
          <w:fldChar w:fldCharType="separate"/>
        </w:r>
        <w:r>
          <w:rPr>
            <w:noProof/>
            <w:webHidden/>
          </w:rPr>
          <w:t>6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00" w:history="1">
        <w:r w:rsidRPr="00C61A95">
          <w:rPr>
            <w:rStyle w:val="Lienhypertexte"/>
            <w:noProof/>
          </w:rPr>
          <w:t>Reboot</w:t>
        </w:r>
        <w:r>
          <w:rPr>
            <w:noProof/>
            <w:webHidden/>
          </w:rPr>
          <w:tab/>
        </w:r>
        <w:r>
          <w:rPr>
            <w:noProof/>
            <w:webHidden/>
          </w:rPr>
          <w:fldChar w:fldCharType="begin"/>
        </w:r>
        <w:r>
          <w:rPr>
            <w:noProof/>
            <w:webHidden/>
          </w:rPr>
          <w:instrText xml:space="preserve"> PAGEREF _Toc505331100 \h </w:instrText>
        </w:r>
        <w:r>
          <w:rPr>
            <w:noProof/>
            <w:webHidden/>
          </w:rPr>
        </w:r>
        <w:r>
          <w:rPr>
            <w:noProof/>
            <w:webHidden/>
          </w:rPr>
          <w:fldChar w:fldCharType="separate"/>
        </w:r>
        <w:r>
          <w:rPr>
            <w:noProof/>
            <w:webHidden/>
          </w:rPr>
          <w:t>6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01" w:history="1">
        <w:r w:rsidRPr="00C61A95">
          <w:rPr>
            <w:rStyle w:val="Lienhypertexte"/>
            <w:noProof/>
          </w:rPr>
          <w:t>RestartApplication</w:t>
        </w:r>
        <w:r>
          <w:rPr>
            <w:noProof/>
            <w:webHidden/>
          </w:rPr>
          <w:tab/>
        </w:r>
        <w:r>
          <w:rPr>
            <w:noProof/>
            <w:webHidden/>
          </w:rPr>
          <w:fldChar w:fldCharType="begin"/>
        </w:r>
        <w:r>
          <w:rPr>
            <w:noProof/>
            <w:webHidden/>
          </w:rPr>
          <w:instrText xml:space="preserve"> PAGEREF _Toc505331101 \h </w:instrText>
        </w:r>
        <w:r>
          <w:rPr>
            <w:noProof/>
            <w:webHidden/>
          </w:rPr>
        </w:r>
        <w:r>
          <w:rPr>
            <w:noProof/>
            <w:webHidden/>
          </w:rPr>
          <w:fldChar w:fldCharType="separate"/>
        </w:r>
        <w:r>
          <w:rPr>
            <w:noProof/>
            <w:webHidden/>
          </w:rPr>
          <w:t>7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02" w:history="1">
        <w:r w:rsidRPr="00C61A95">
          <w:rPr>
            <w:rStyle w:val="Lienhypertexte"/>
            <w:noProof/>
          </w:rPr>
          <w:t>ControllerMotionKernelTimeLoadGet</w:t>
        </w:r>
        <w:r>
          <w:rPr>
            <w:noProof/>
            <w:webHidden/>
          </w:rPr>
          <w:tab/>
        </w:r>
        <w:r>
          <w:rPr>
            <w:noProof/>
            <w:webHidden/>
          </w:rPr>
          <w:fldChar w:fldCharType="begin"/>
        </w:r>
        <w:r>
          <w:rPr>
            <w:noProof/>
            <w:webHidden/>
          </w:rPr>
          <w:instrText xml:space="preserve"> PAGEREF _Toc505331102 \h </w:instrText>
        </w:r>
        <w:r>
          <w:rPr>
            <w:noProof/>
            <w:webHidden/>
          </w:rPr>
        </w:r>
        <w:r>
          <w:rPr>
            <w:noProof/>
            <w:webHidden/>
          </w:rPr>
          <w:fldChar w:fldCharType="separate"/>
        </w:r>
        <w:r>
          <w:rPr>
            <w:noProof/>
            <w:webHidden/>
          </w:rPr>
          <w:t>7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03" w:history="1">
        <w:r w:rsidRPr="00C61A95">
          <w:rPr>
            <w:rStyle w:val="Lienhypertexte"/>
            <w:noProof/>
          </w:rPr>
          <w:t>ControllerRTTimeGet</w:t>
        </w:r>
        <w:r>
          <w:rPr>
            <w:noProof/>
            <w:webHidden/>
          </w:rPr>
          <w:tab/>
        </w:r>
        <w:r>
          <w:rPr>
            <w:noProof/>
            <w:webHidden/>
          </w:rPr>
          <w:fldChar w:fldCharType="begin"/>
        </w:r>
        <w:r>
          <w:rPr>
            <w:noProof/>
            <w:webHidden/>
          </w:rPr>
          <w:instrText xml:space="preserve"> PAGEREF _Toc505331103 \h </w:instrText>
        </w:r>
        <w:r>
          <w:rPr>
            <w:noProof/>
            <w:webHidden/>
          </w:rPr>
        </w:r>
        <w:r>
          <w:rPr>
            <w:noProof/>
            <w:webHidden/>
          </w:rPr>
          <w:fldChar w:fldCharType="separate"/>
        </w:r>
        <w:r>
          <w:rPr>
            <w:noProof/>
            <w:webHidden/>
          </w:rPr>
          <w:t>7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04" w:history="1">
        <w:r w:rsidRPr="00C61A95">
          <w:rPr>
            <w:rStyle w:val="Lienhypertexte"/>
            <w:noProof/>
          </w:rPr>
          <w:t>ControllerSlaveStatusGet</w:t>
        </w:r>
        <w:r>
          <w:rPr>
            <w:noProof/>
            <w:webHidden/>
          </w:rPr>
          <w:tab/>
        </w:r>
        <w:r>
          <w:rPr>
            <w:noProof/>
            <w:webHidden/>
          </w:rPr>
          <w:fldChar w:fldCharType="begin"/>
        </w:r>
        <w:r>
          <w:rPr>
            <w:noProof/>
            <w:webHidden/>
          </w:rPr>
          <w:instrText xml:space="preserve"> PAGEREF _Toc505331104 \h </w:instrText>
        </w:r>
        <w:r>
          <w:rPr>
            <w:noProof/>
            <w:webHidden/>
          </w:rPr>
        </w:r>
        <w:r>
          <w:rPr>
            <w:noProof/>
            <w:webHidden/>
          </w:rPr>
          <w:fldChar w:fldCharType="separate"/>
        </w:r>
        <w:r>
          <w:rPr>
            <w:noProof/>
            <w:webHidden/>
          </w:rPr>
          <w:t>7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05" w:history="1">
        <w:r w:rsidRPr="00C61A95">
          <w:rPr>
            <w:rStyle w:val="Lienhypertexte"/>
            <w:noProof/>
          </w:rPr>
          <w:t>ControllerSlaveStatusStringGet</w:t>
        </w:r>
        <w:r>
          <w:rPr>
            <w:noProof/>
            <w:webHidden/>
          </w:rPr>
          <w:tab/>
        </w:r>
        <w:r>
          <w:rPr>
            <w:noProof/>
            <w:webHidden/>
          </w:rPr>
          <w:fldChar w:fldCharType="begin"/>
        </w:r>
        <w:r>
          <w:rPr>
            <w:noProof/>
            <w:webHidden/>
          </w:rPr>
          <w:instrText xml:space="preserve"> PAGEREF _Toc505331105 \h </w:instrText>
        </w:r>
        <w:r>
          <w:rPr>
            <w:noProof/>
            <w:webHidden/>
          </w:rPr>
        </w:r>
        <w:r>
          <w:rPr>
            <w:noProof/>
            <w:webHidden/>
          </w:rPr>
          <w:fldChar w:fldCharType="separate"/>
        </w:r>
        <w:r>
          <w:rPr>
            <w:noProof/>
            <w:webHidden/>
          </w:rPr>
          <w:t>7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06" w:history="1">
        <w:r w:rsidRPr="00C61A95">
          <w:rPr>
            <w:rStyle w:val="Lienhypertexte"/>
            <w:noProof/>
          </w:rPr>
          <w:t>ControllerSynchronizeCorrectorISR</w:t>
        </w:r>
        <w:r>
          <w:rPr>
            <w:noProof/>
            <w:webHidden/>
          </w:rPr>
          <w:tab/>
        </w:r>
        <w:r>
          <w:rPr>
            <w:noProof/>
            <w:webHidden/>
          </w:rPr>
          <w:fldChar w:fldCharType="begin"/>
        </w:r>
        <w:r>
          <w:rPr>
            <w:noProof/>
            <w:webHidden/>
          </w:rPr>
          <w:instrText xml:space="preserve"> PAGEREF _Toc505331106 \h </w:instrText>
        </w:r>
        <w:r>
          <w:rPr>
            <w:noProof/>
            <w:webHidden/>
          </w:rPr>
        </w:r>
        <w:r>
          <w:rPr>
            <w:noProof/>
            <w:webHidden/>
          </w:rPr>
          <w:fldChar w:fldCharType="separate"/>
        </w:r>
        <w:r>
          <w:rPr>
            <w:noProof/>
            <w:webHidden/>
          </w:rPr>
          <w:t>7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07" w:history="1">
        <w:r w:rsidRPr="00C61A95">
          <w:rPr>
            <w:rStyle w:val="Lienhypertexte"/>
            <w:noProof/>
          </w:rPr>
          <w:t>ControllerStatusGet</w:t>
        </w:r>
        <w:r>
          <w:rPr>
            <w:noProof/>
            <w:webHidden/>
          </w:rPr>
          <w:tab/>
        </w:r>
        <w:r>
          <w:rPr>
            <w:noProof/>
            <w:webHidden/>
          </w:rPr>
          <w:fldChar w:fldCharType="begin"/>
        </w:r>
        <w:r>
          <w:rPr>
            <w:noProof/>
            <w:webHidden/>
          </w:rPr>
          <w:instrText xml:space="preserve"> PAGEREF _Toc505331107 \h </w:instrText>
        </w:r>
        <w:r>
          <w:rPr>
            <w:noProof/>
            <w:webHidden/>
          </w:rPr>
        </w:r>
        <w:r>
          <w:rPr>
            <w:noProof/>
            <w:webHidden/>
          </w:rPr>
          <w:fldChar w:fldCharType="separate"/>
        </w:r>
        <w:r>
          <w:rPr>
            <w:noProof/>
            <w:webHidden/>
          </w:rPr>
          <w:t>7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08" w:history="1">
        <w:r w:rsidRPr="00C61A95">
          <w:rPr>
            <w:rStyle w:val="Lienhypertexte"/>
            <w:noProof/>
          </w:rPr>
          <w:t>ControllerStatusRead</w:t>
        </w:r>
        <w:r>
          <w:rPr>
            <w:noProof/>
            <w:webHidden/>
          </w:rPr>
          <w:tab/>
        </w:r>
        <w:r>
          <w:rPr>
            <w:noProof/>
            <w:webHidden/>
          </w:rPr>
          <w:fldChar w:fldCharType="begin"/>
        </w:r>
        <w:r>
          <w:rPr>
            <w:noProof/>
            <w:webHidden/>
          </w:rPr>
          <w:instrText xml:space="preserve"> PAGEREF _Toc505331108 \h </w:instrText>
        </w:r>
        <w:r>
          <w:rPr>
            <w:noProof/>
            <w:webHidden/>
          </w:rPr>
        </w:r>
        <w:r>
          <w:rPr>
            <w:noProof/>
            <w:webHidden/>
          </w:rPr>
          <w:fldChar w:fldCharType="separate"/>
        </w:r>
        <w:r>
          <w:rPr>
            <w:noProof/>
            <w:webHidden/>
          </w:rPr>
          <w:t>7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09" w:history="1">
        <w:r w:rsidRPr="00C61A95">
          <w:rPr>
            <w:rStyle w:val="Lienhypertexte"/>
            <w:noProof/>
          </w:rPr>
          <w:t>ControllerStatusStringGet</w:t>
        </w:r>
        <w:r>
          <w:rPr>
            <w:noProof/>
            <w:webHidden/>
          </w:rPr>
          <w:tab/>
        </w:r>
        <w:r>
          <w:rPr>
            <w:noProof/>
            <w:webHidden/>
          </w:rPr>
          <w:fldChar w:fldCharType="begin"/>
        </w:r>
        <w:r>
          <w:rPr>
            <w:noProof/>
            <w:webHidden/>
          </w:rPr>
          <w:instrText xml:space="preserve"> PAGEREF _Toc505331109 \h </w:instrText>
        </w:r>
        <w:r>
          <w:rPr>
            <w:noProof/>
            <w:webHidden/>
          </w:rPr>
        </w:r>
        <w:r>
          <w:rPr>
            <w:noProof/>
            <w:webHidden/>
          </w:rPr>
          <w:fldChar w:fldCharType="separate"/>
        </w:r>
        <w:r>
          <w:rPr>
            <w:noProof/>
            <w:webHidden/>
          </w:rPr>
          <w:t>7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10" w:history="1">
        <w:r w:rsidRPr="00C61A95">
          <w:rPr>
            <w:rStyle w:val="Lienhypertexte"/>
            <w:noProof/>
          </w:rPr>
          <w:t>ElapsedTimeGet</w:t>
        </w:r>
        <w:r>
          <w:rPr>
            <w:noProof/>
            <w:webHidden/>
          </w:rPr>
          <w:tab/>
        </w:r>
        <w:r>
          <w:rPr>
            <w:noProof/>
            <w:webHidden/>
          </w:rPr>
          <w:fldChar w:fldCharType="begin"/>
        </w:r>
        <w:r>
          <w:rPr>
            <w:noProof/>
            <w:webHidden/>
          </w:rPr>
          <w:instrText xml:space="preserve"> PAGEREF _Toc505331110 \h </w:instrText>
        </w:r>
        <w:r>
          <w:rPr>
            <w:noProof/>
            <w:webHidden/>
          </w:rPr>
        </w:r>
        <w:r>
          <w:rPr>
            <w:noProof/>
            <w:webHidden/>
          </w:rPr>
          <w:fldChar w:fldCharType="separate"/>
        </w:r>
        <w:r>
          <w:rPr>
            <w:noProof/>
            <w:webHidden/>
          </w:rPr>
          <w:t>7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11" w:history="1">
        <w:r w:rsidRPr="00C61A95">
          <w:rPr>
            <w:rStyle w:val="Lienhypertexte"/>
            <w:noProof/>
          </w:rPr>
          <w:t>ErrorStringGet</w:t>
        </w:r>
        <w:r>
          <w:rPr>
            <w:noProof/>
            <w:webHidden/>
          </w:rPr>
          <w:tab/>
        </w:r>
        <w:r>
          <w:rPr>
            <w:noProof/>
            <w:webHidden/>
          </w:rPr>
          <w:fldChar w:fldCharType="begin"/>
        </w:r>
        <w:r>
          <w:rPr>
            <w:noProof/>
            <w:webHidden/>
          </w:rPr>
          <w:instrText xml:space="preserve"> PAGEREF _Toc505331111 \h </w:instrText>
        </w:r>
        <w:r>
          <w:rPr>
            <w:noProof/>
            <w:webHidden/>
          </w:rPr>
        </w:r>
        <w:r>
          <w:rPr>
            <w:noProof/>
            <w:webHidden/>
          </w:rPr>
          <w:fldChar w:fldCharType="separate"/>
        </w:r>
        <w:r>
          <w:rPr>
            <w:noProof/>
            <w:webHidden/>
          </w:rPr>
          <w:t>8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12" w:history="1">
        <w:r w:rsidRPr="00C61A95">
          <w:rPr>
            <w:rStyle w:val="Lienhypertexte"/>
            <w:noProof/>
          </w:rPr>
          <w:t>Login</w:t>
        </w:r>
        <w:r>
          <w:rPr>
            <w:noProof/>
            <w:webHidden/>
          </w:rPr>
          <w:tab/>
        </w:r>
        <w:r>
          <w:rPr>
            <w:noProof/>
            <w:webHidden/>
          </w:rPr>
          <w:fldChar w:fldCharType="begin"/>
        </w:r>
        <w:r>
          <w:rPr>
            <w:noProof/>
            <w:webHidden/>
          </w:rPr>
          <w:instrText xml:space="preserve"> PAGEREF _Toc505331112 \h </w:instrText>
        </w:r>
        <w:r>
          <w:rPr>
            <w:noProof/>
            <w:webHidden/>
          </w:rPr>
        </w:r>
        <w:r>
          <w:rPr>
            <w:noProof/>
            <w:webHidden/>
          </w:rPr>
          <w:fldChar w:fldCharType="separate"/>
        </w:r>
        <w:r>
          <w:rPr>
            <w:noProof/>
            <w:webHidden/>
          </w:rPr>
          <w:t>8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13" w:history="1">
        <w:r w:rsidRPr="00C61A95">
          <w:rPr>
            <w:rStyle w:val="Lienhypertexte"/>
            <w:noProof/>
          </w:rPr>
          <w:t>LoginS</w:t>
        </w:r>
        <w:r>
          <w:rPr>
            <w:noProof/>
            <w:webHidden/>
          </w:rPr>
          <w:tab/>
        </w:r>
        <w:r>
          <w:rPr>
            <w:noProof/>
            <w:webHidden/>
          </w:rPr>
          <w:fldChar w:fldCharType="begin"/>
        </w:r>
        <w:r>
          <w:rPr>
            <w:noProof/>
            <w:webHidden/>
          </w:rPr>
          <w:instrText xml:space="preserve"> PAGEREF _Toc505331113 \h </w:instrText>
        </w:r>
        <w:r>
          <w:rPr>
            <w:noProof/>
            <w:webHidden/>
          </w:rPr>
        </w:r>
        <w:r>
          <w:rPr>
            <w:noProof/>
            <w:webHidden/>
          </w:rPr>
          <w:fldChar w:fldCharType="separate"/>
        </w:r>
        <w:r>
          <w:rPr>
            <w:noProof/>
            <w:webHidden/>
          </w:rPr>
          <w:t>8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14" w:history="1">
        <w:r w:rsidRPr="00C61A95">
          <w:rPr>
            <w:rStyle w:val="Lienhypertexte"/>
            <w:noProof/>
          </w:rPr>
          <w:t>CloseAllOtherSockets</w:t>
        </w:r>
        <w:r>
          <w:rPr>
            <w:noProof/>
            <w:webHidden/>
          </w:rPr>
          <w:tab/>
        </w:r>
        <w:r>
          <w:rPr>
            <w:noProof/>
            <w:webHidden/>
          </w:rPr>
          <w:fldChar w:fldCharType="begin"/>
        </w:r>
        <w:r>
          <w:rPr>
            <w:noProof/>
            <w:webHidden/>
          </w:rPr>
          <w:instrText xml:space="preserve"> PAGEREF _Toc505331114 \h </w:instrText>
        </w:r>
        <w:r>
          <w:rPr>
            <w:noProof/>
            <w:webHidden/>
          </w:rPr>
        </w:r>
        <w:r>
          <w:rPr>
            <w:noProof/>
            <w:webHidden/>
          </w:rPr>
          <w:fldChar w:fldCharType="separate"/>
        </w:r>
        <w:r>
          <w:rPr>
            <w:noProof/>
            <w:webHidden/>
          </w:rPr>
          <w:t>8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15" w:history="1">
        <w:r w:rsidRPr="00C61A95">
          <w:rPr>
            <w:rStyle w:val="Lienhypertexte"/>
            <w:noProof/>
          </w:rPr>
          <w:t>HardwareDriverAndStageGet</w:t>
        </w:r>
        <w:r>
          <w:rPr>
            <w:noProof/>
            <w:webHidden/>
          </w:rPr>
          <w:tab/>
        </w:r>
        <w:r>
          <w:rPr>
            <w:noProof/>
            <w:webHidden/>
          </w:rPr>
          <w:fldChar w:fldCharType="begin"/>
        </w:r>
        <w:r>
          <w:rPr>
            <w:noProof/>
            <w:webHidden/>
          </w:rPr>
          <w:instrText xml:space="preserve"> PAGEREF _Toc505331115 \h </w:instrText>
        </w:r>
        <w:r>
          <w:rPr>
            <w:noProof/>
            <w:webHidden/>
          </w:rPr>
        </w:r>
        <w:r>
          <w:rPr>
            <w:noProof/>
            <w:webHidden/>
          </w:rPr>
          <w:fldChar w:fldCharType="separate"/>
        </w:r>
        <w:r>
          <w:rPr>
            <w:noProof/>
            <w:webHidden/>
          </w:rPr>
          <w:t>8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16" w:history="1">
        <w:r w:rsidRPr="00C61A95">
          <w:rPr>
            <w:rStyle w:val="Lienhypertexte"/>
            <w:noProof/>
          </w:rPr>
          <w:t>HardwareDateAndTimeGet</w:t>
        </w:r>
        <w:r>
          <w:rPr>
            <w:noProof/>
            <w:webHidden/>
          </w:rPr>
          <w:tab/>
        </w:r>
        <w:r>
          <w:rPr>
            <w:noProof/>
            <w:webHidden/>
          </w:rPr>
          <w:fldChar w:fldCharType="begin"/>
        </w:r>
        <w:r>
          <w:rPr>
            <w:noProof/>
            <w:webHidden/>
          </w:rPr>
          <w:instrText xml:space="preserve"> PAGEREF _Toc505331116 \h </w:instrText>
        </w:r>
        <w:r>
          <w:rPr>
            <w:noProof/>
            <w:webHidden/>
          </w:rPr>
        </w:r>
        <w:r>
          <w:rPr>
            <w:noProof/>
            <w:webHidden/>
          </w:rPr>
          <w:fldChar w:fldCharType="separate"/>
        </w:r>
        <w:r>
          <w:rPr>
            <w:noProof/>
            <w:webHidden/>
          </w:rPr>
          <w:t>8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17" w:history="1">
        <w:r w:rsidRPr="00C61A95">
          <w:rPr>
            <w:rStyle w:val="Lienhypertexte"/>
            <w:noProof/>
          </w:rPr>
          <w:t>HardwareDateAndTimeSet</w:t>
        </w:r>
        <w:r>
          <w:rPr>
            <w:noProof/>
            <w:webHidden/>
          </w:rPr>
          <w:tab/>
        </w:r>
        <w:r>
          <w:rPr>
            <w:noProof/>
            <w:webHidden/>
          </w:rPr>
          <w:fldChar w:fldCharType="begin"/>
        </w:r>
        <w:r>
          <w:rPr>
            <w:noProof/>
            <w:webHidden/>
          </w:rPr>
          <w:instrText xml:space="preserve"> PAGEREF _Toc505331117 \h </w:instrText>
        </w:r>
        <w:r>
          <w:rPr>
            <w:noProof/>
            <w:webHidden/>
          </w:rPr>
        </w:r>
        <w:r>
          <w:rPr>
            <w:noProof/>
            <w:webHidden/>
          </w:rPr>
          <w:fldChar w:fldCharType="separate"/>
        </w:r>
        <w:r>
          <w:rPr>
            <w:noProof/>
            <w:webHidden/>
          </w:rPr>
          <w:t>8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18" w:history="1">
        <w:r w:rsidRPr="00C61A95">
          <w:rPr>
            <w:rStyle w:val="Lienhypertexte"/>
            <w:noProof/>
          </w:rPr>
          <w:t>FileScriptHistoryRename</w:t>
        </w:r>
        <w:r>
          <w:rPr>
            <w:noProof/>
            <w:webHidden/>
          </w:rPr>
          <w:tab/>
        </w:r>
        <w:r>
          <w:rPr>
            <w:noProof/>
            <w:webHidden/>
          </w:rPr>
          <w:fldChar w:fldCharType="begin"/>
        </w:r>
        <w:r>
          <w:rPr>
            <w:noProof/>
            <w:webHidden/>
          </w:rPr>
          <w:instrText xml:space="preserve"> PAGEREF _Toc505331118 \h </w:instrText>
        </w:r>
        <w:r>
          <w:rPr>
            <w:noProof/>
            <w:webHidden/>
          </w:rPr>
        </w:r>
        <w:r>
          <w:rPr>
            <w:noProof/>
            <w:webHidden/>
          </w:rPr>
          <w:fldChar w:fldCharType="separate"/>
        </w:r>
        <w:r>
          <w:rPr>
            <w:noProof/>
            <w:webHidden/>
          </w:rPr>
          <w:t>8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19" w:history="1">
        <w:r w:rsidRPr="00C61A95">
          <w:rPr>
            <w:rStyle w:val="Lienhypertexte"/>
            <w:noProof/>
          </w:rPr>
          <w:t>FileGatheringRename</w:t>
        </w:r>
        <w:r>
          <w:rPr>
            <w:noProof/>
            <w:webHidden/>
          </w:rPr>
          <w:tab/>
        </w:r>
        <w:r>
          <w:rPr>
            <w:noProof/>
            <w:webHidden/>
          </w:rPr>
          <w:fldChar w:fldCharType="begin"/>
        </w:r>
        <w:r>
          <w:rPr>
            <w:noProof/>
            <w:webHidden/>
          </w:rPr>
          <w:instrText xml:space="preserve"> PAGEREF _Toc505331119 \h </w:instrText>
        </w:r>
        <w:r>
          <w:rPr>
            <w:noProof/>
            <w:webHidden/>
          </w:rPr>
        </w:r>
        <w:r>
          <w:rPr>
            <w:noProof/>
            <w:webHidden/>
          </w:rPr>
          <w:fldChar w:fldCharType="separate"/>
        </w:r>
        <w:r>
          <w:rPr>
            <w:noProof/>
            <w:webHidden/>
          </w:rPr>
          <w:t>8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20" w:history="1">
        <w:r w:rsidRPr="00C61A95">
          <w:rPr>
            <w:rStyle w:val="Lienhypertexte"/>
            <w:noProof/>
          </w:rPr>
          <w:t>INTServitudesStatusGet</w:t>
        </w:r>
        <w:r>
          <w:rPr>
            <w:noProof/>
            <w:webHidden/>
          </w:rPr>
          <w:tab/>
        </w:r>
        <w:r>
          <w:rPr>
            <w:noProof/>
            <w:webHidden/>
          </w:rPr>
          <w:fldChar w:fldCharType="begin"/>
        </w:r>
        <w:r>
          <w:rPr>
            <w:noProof/>
            <w:webHidden/>
          </w:rPr>
          <w:instrText xml:space="preserve"> PAGEREF _Toc505331120 \h </w:instrText>
        </w:r>
        <w:r>
          <w:rPr>
            <w:noProof/>
            <w:webHidden/>
          </w:rPr>
        </w:r>
        <w:r>
          <w:rPr>
            <w:noProof/>
            <w:webHidden/>
          </w:rPr>
          <w:fldChar w:fldCharType="separate"/>
        </w:r>
        <w:r>
          <w:rPr>
            <w:noProof/>
            <w:webHidden/>
          </w:rPr>
          <w:t>8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21" w:history="1">
        <w:r w:rsidRPr="00C61A95">
          <w:rPr>
            <w:rStyle w:val="Lienhypertexte"/>
            <w:noProof/>
          </w:rPr>
          <w:t>INTServitudesCommandGet</w:t>
        </w:r>
        <w:r>
          <w:rPr>
            <w:noProof/>
            <w:webHidden/>
          </w:rPr>
          <w:tab/>
        </w:r>
        <w:r>
          <w:rPr>
            <w:noProof/>
            <w:webHidden/>
          </w:rPr>
          <w:fldChar w:fldCharType="begin"/>
        </w:r>
        <w:r>
          <w:rPr>
            <w:noProof/>
            <w:webHidden/>
          </w:rPr>
          <w:instrText xml:space="preserve"> PAGEREF _Toc505331121 \h </w:instrText>
        </w:r>
        <w:r>
          <w:rPr>
            <w:noProof/>
            <w:webHidden/>
          </w:rPr>
        </w:r>
        <w:r>
          <w:rPr>
            <w:noProof/>
            <w:webHidden/>
          </w:rPr>
          <w:fldChar w:fldCharType="separate"/>
        </w:r>
        <w:r>
          <w:rPr>
            <w:noProof/>
            <w:webHidden/>
          </w:rPr>
          <w:t>9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22" w:history="1">
        <w:r w:rsidRPr="00C61A95">
          <w:rPr>
            <w:rStyle w:val="Lienhypertexte"/>
            <w:noProof/>
          </w:rPr>
          <w:t>TCLScriptExecute</w:t>
        </w:r>
        <w:r>
          <w:rPr>
            <w:noProof/>
            <w:webHidden/>
          </w:rPr>
          <w:tab/>
        </w:r>
        <w:r>
          <w:rPr>
            <w:noProof/>
            <w:webHidden/>
          </w:rPr>
          <w:fldChar w:fldCharType="begin"/>
        </w:r>
        <w:r>
          <w:rPr>
            <w:noProof/>
            <w:webHidden/>
          </w:rPr>
          <w:instrText xml:space="preserve"> PAGEREF _Toc505331122 \h </w:instrText>
        </w:r>
        <w:r>
          <w:rPr>
            <w:noProof/>
            <w:webHidden/>
          </w:rPr>
        </w:r>
        <w:r>
          <w:rPr>
            <w:noProof/>
            <w:webHidden/>
          </w:rPr>
          <w:fldChar w:fldCharType="separate"/>
        </w:r>
        <w:r>
          <w:rPr>
            <w:noProof/>
            <w:webHidden/>
          </w:rPr>
          <w:t>9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23" w:history="1">
        <w:r w:rsidRPr="00C61A95">
          <w:rPr>
            <w:rStyle w:val="Lienhypertexte"/>
            <w:noProof/>
          </w:rPr>
          <w:t>TCLScriptExecuteAndWait</w:t>
        </w:r>
        <w:r>
          <w:rPr>
            <w:noProof/>
            <w:webHidden/>
          </w:rPr>
          <w:tab/>
        </w:r>
        <w:r>
          <w:rPr>
            <w:noProof/>
            <w:webHidden/>
          </w:rPr>
          <w:fldChar w:fldCharType="begin"/>
        </w:r>
        <w:r>
          <w:rPr>
            <w:noProof/>
            <w:webHidden/>
          </w:rPr>
          <w:instrText xml:space="preserve"> PAGEREF _Toc505331123 \h </w:instrText>
        </w:r>
        <w:r>
          <w:rPr>
            <w:noProof/>
            <w:webHidden/>
          </w:rPr>
        </w:r>
        <w:r>
          <w:rPr>
            <w:noProof/>
            <w:webHidden/>
          </w:rPr>
          <w:fldChar w:fldCharType="separate"/>
        </w:r>
        <w:r>
          <w:rPr>
            <w:noProof/>
            <w:webHidden/>
          </w:rPr>
          <w:t>9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24" w:history="1">
        <w:r w:rsidRPr="00C61A95">
          <w:rPr>
            <w:rStyle w:val="Lienhypertexte"/>
            <w:noProof/>
          </w:rPr>
          <w:t>TCLScriptExecuteWithPriority</w:t>
        </w:r>
        <w:r>
          <w:rPr>
            <w:noProof/>
            <w:webHidden/>
          </w:rPr>
          <w:tab/>
        </w:r>
        <w:r>
          <w:rPr>
            <w:noProof/>
            <w:webHidden/>
          </w:rPr>
          <w:fldChar w:fldCharType="begin"/>
        </w:r>
        <w:r>
          <w:rPr>
            <w:noProof/>
            <w:webHidden/>
          </w:rPr>
          <w:instrText xml:space="preserve"> PAGEREF _Toc505331124 \h </w:instrText>
        </w:r>
        <w:r>
          <w:rPr>
            <w:noProof/>
            <w:webHidden/>
          </w:rPr>
        </w:r>
        <w:r>
          <w:rPr>
            <w:noProof/>
            <w:webHidden/>
          </w:rPr>
          <w:fldChar w:fldCharType="separate"/>
        </w:r>
        <w:r>
          <w:rPr>
            <w:noProof/>
            <w:webHidden/>
          </w:rPr>
          <w:t>9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25" w:history="1">
        <w:r w:rsidRPr="00C61A95">
          <w:rPr>
            <w:rStyle w:val="Lienhypertexte"/>
            <w:noProof/>
          </w:rPr>
          <w:t>TCLScriptKill</w:t>
        </w:r>
        <w:r>
          <w:rPr>
            <w:noProof/>
            <w:webHidden/>
          </w:rPr>
          <w:tab/>
        </w:r>
        <w:r>
          <w:rPr>
            <w:noProof/>
            <w:webHidden/>
          </w:rPr>
          <w:fldChar w:fldCharType="begin"/>
        </w:r>
        <w:r>
          <w:rPr>
            <w:noProof/>
            <w:webHidden/>
          </w:rPr>
          <w:instrText xml:space="preserve"> PAGEREF _Toc505331125 \h </w:instrText>
        </w:r>
        <w:r>
          <w:rPr>
            <w:noProof/>
            <w:webHidden/>
          </w:rPr>
        </w:r>
        <w:r>
          <w:rPr>
            <w:noProof/>
            <w:webHidden/>
          </w:rPr>
          <w:fldChar w:fldCharType="separate"/>
        </w:r>
        <w:r>
          <w:rPr>
            <w:noProof/>
            <w:webHidden/>
          </w:rPr>
          <w:t>9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26" w:history="1">
        <w:r w:rsidRPr="00C61A95">
          <w:rPr>
            <w:rStyle w:val="Lienhypertexte"/>
            <w:noProof/>
          </w:rPr>
          <w:t>TCLScriptKillAll</w:t>
        </w:r>
        <w:r>
          <w:rPr>
            <w:noProof/>
            <w:webHidden/>
          </w:rPr>
          <w:tab/>
        </w:r>
        <w:r>
          <w:rPr>
            <w:noProof/>
            <w:webHidden/>
          </w:rPr>
          <w:fldChar w:fldCharType="begin"/>
        </w:r>
        <w:r>
          <w:rPr>
            <w:noProof/>
            <w:webHidden/>
          </w:rPr>
          <w:instrText xml:space="preserve"> PAGEREF _Toc505331126 \h </w:instrText>
        </w:r>
        <w:r>
          <w:rPr>
            <w:noProof/>
            <w:webHidden/>
          </w:rPr>
        </w:r>
        <w:r>
          <w:rPr>
            <w:noProof/>
            <w:webHidden/>
          </w:rPr>
          <w:fldChar w:fldCharType="separate"/>
        </w:r>
        <w:r>
          <w:rPr>
            <w:noProof/>
            <w:webHidden/>
          </w:rPr>
          <w:t>9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27" w:history="1">
        <w:r w:rsidRPr="00C61A95">
          <w:rPr>
            <w:rStyle w:val="Lienhypertexte"/>
            <w:noProof/>
          </w:rPr>
          <w:t>TCLScriptRunningListGet</w:t>
        </w:r>
        <w:r>
          <w:rPr>
            <w:noProof/>
            <w:webHidden/>
          </w:rPr>
          <w:tab/>
        </w:r>
        <w:r>
          <w:rPr>
            <w:noProof/>
            <w:webHidden/>
          </w:rPr>
          <w:fldChar w:fldCharType="begin"/>
        </w:r>
        <w:r>
          <w:rPr>
            <w:noProof/>
            <w:webHidden/>
          </w:rPr>
          <w:instrText xml:space="preserve"> PAGEREF _Toc505331127 \h </w:instrText>
        </w:r>
        <w:r>
          <w:rPr>
            <w:noProof/>
            <w:webHidden/>
          </w:rPr>
        </w:r>
        <w:r>
          <w:rPr>
            <w:noProof/>
            <w:webHidden/>
          </w:rPr>
          <w:fldChar w:fldCharType="separate"/>
        </w:r>
        <w:r>
          <w:rPr>
            <w:noProof/>
            <w:webHidden/>
          </w:rPr>
          <w:t>9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28" w:history="1">
        <w:r w:rsidRPr="00C61A95">
          <w:rPr>
            <w:rStyle w:val="Lienhypertexte"/>
            <w:noProof/>
          </w:rPr>
          <w:t>TimerGet</w:t>
        </w:r>
        <w:r>
          <w:rPr>
            <w:noProof/>
            <w:webHidden/>
          </w:rPr>
          <w:tab/>
        </w:r>
        <w:r>
          <w:rPr>
            <w:noProof/>
            <w:webHidden/>
          </w:rPr>
          <w:fldChar w:fldCharType="begin"/>
        </w:r>
        <w:r>
          <w:rPr>
            <w:noProof/>
            <w:webHidden/>
          </w:rPr>
          <w:instrText xml:space="preserve"> PAGEREF _Toc505331128 \h </w:instrText>
        </w:r>
        <w:r>
          <w:rPr>
            <w:noProof/>
            <w:webHidden/>
          </w:rPr>
        </w:r>
        <w:r>
          <w:rPr>
            <w:noProof/>
            <w:webHidden/>
          </w:rPr>
          <w:fldChar w:fldCharType="separate"/>
        </w:r>
        <w:r>
          <w:rPr>
            <w:noProof/>
            <w:webHidden/>
          </w:rPr>
          <w:t>9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29" w:history="1">
        <w:r w:rsidRPr="00C61A95">
          <w:rPr>
            <w:rStyle w:val="Lienhypertexte"/>
            <w:noProof/>
          </w:rPr>
          <w:t>TimerSet</w:t>
        </w:r>
        <w:r>
          <w:rPr>
            <w:noProof/>
            <w:webHidden/>
          </w:rPr>
          <w:tab/>
        </w:r>
        <w:r>
          <w:rPr>
            <w:noProof/>
            <w:webHidden/>
          </w:rPr>
          <w:fldChar w:fldCharType="begin"/>
        </w:r>
        <w:r>
          <w:rPr>
            <w:noProof/>
            <w:webHidden/>
          </w:rPr>
          <w:instrText xml:space="preserve"> PAGEREF _Toc505331129 \h </w:instrText>
        </w:r>
        <w:r>
          <w:rPr>
            <w:noProof/>
            <w:webHidden/>
          </w:rPr>
        </w:r>
        <w:r>
          <w:rPr>
            <w:noProof/>
            <w:webHidden/>
          </w:rPr>
          <w:fldChar w:fldCharType="separate"/>
        </w:r>
        <w:r>
          <w:rPr>
            <w:noProof/>
            <w:webHidden/>
          </w:rPr>
          <w:t>9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30" w:history="1">
        <w:r w:rsidRPr="00C61A95">
          <w:rPr>
            <w:rStyle w:val="Lienhypertexte"/>
            <w:noProof/>
          </w:rPr>
          <w:t>CleanTmpFolder</w:t>
        </w:r>
        <w:r>
          <w:rPr>
            <w:noProof/>
            <w:webHidden/>
          </w:rPr>
          <w:tab/>
        </w:r>
        <w:r>
          <w:rPr>
            <w:noProof/>
            <w:webHidden/>
          </w:rPr>
          <w:fldChar w:fldCharType="begin"/>
        </w:r>
        <w:r>
          <w:rPr>
            <w:noProof/>
            <w:webHidden/>
          </w:rPr>
          <w:instrText xml:space="preserve"> PAGEREF _Toc505331130 \h </w:instrText>
        </w:r>
        <w:r>
          <w:rPr>
            <w:noProof/>
            <w:webHidden/>
          </w:rPr>
        </w:r>
        <w:r>
          <w:rPr>
            <w:noProof/>
            <w:webHidden/>
          </w:rPr>
          <w:fldChar w:fldCharType="separate"/>
        </w:r>
        <w:r>
          <w:rPr>
            <w:noProof/>
            <w:webHidden/>
          </w:rPr>
          <w:t>9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31" w:history="1">
        <w:r w:rsidRPr="00C61A95">
          <w:rPr>
            <w:rStyle w:val="Lienhypertexte"/>
            <w:noProof/>
          </w:rPr>
          <w:t>CleanCoreDumpFolder</w:t>
        </w:r>
        <w:r>
          <w:rPr>
            <w:noProof/>
            <w:webHidden/>
          </w:rPr>
          <w:tab/>
        </w:r>
        <w:r>
          <w:rPr>
            <w:noProof/>
            <w:webHidden/>
          </w:rPr>
          <w:fldChar w:fldCharType="begin"/>
        </w:r>
        <w:r>
          <w:rPr>
            <w:noProof/>
            <w:webHidden/>
          </w:rPr>
          <w:instrText xml:space="preserve"> PAGEREF _Toc505331131 \h </w:instrText>
        </w:r>
        <w:r>
          <w:rPr>
            <w:noProof/>
            <w:webHidden/>
          </w:rPr>
        </w:r>
        <w:r>
          <w:rPr>
            <w:noProof/>
            <w:webHidden/>
          </w:rPr>
          <w:fldChar w:fldCharType="separate"/>
        </w:r>
        <w:r>
          <w:rPr>
            <w:noProof/>
            <w:webHidden/>
          </w:rPr>
          <w:t>10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32" w:history="1">
        <w:r w:rsidRPr="00C61A95">
          <w:rPr>
            <w:rStyle w:val="Lienhypertexte"/>
            <w:noProof/>
          </w:rPr>
          <w:t>GlobalArrayGet</w:t>
        </w:r>
        <w:r>
          <w:rPr>
            <w:noProof/>
            <w:webHidden/>
          </w:rPr>
          <w:tab/>
        </w:r>
        <w:r>
          <w:rPr>
            <w:noProof/>
            <w:webHidden/>
          </w:rPr>
          <w:fldChar w:fldCharType="begin"/>
        </w:r>
        <w:r>
          <w:rPr>
            <w:noProof/>
            <w:webHidden/>
          </w:rPr>
          <w:instrText xml:space="preserve"> PAGEREF _Toc505331132 \h </w:instrText>
        </w:r>
        <w:r>
          <w:rPr>
            <w:noProof/>
            <w:webHidden/>
          </w:rPr>
        </w:r>
        <w:r>
          <w:rPr>
            <w:noProof/>
            <w:webHidden/>
          </w:rPr>
          <w:fldChar w:fldCharType="separate"/>
        </w:r>
        <w:r>
          <w:rPr>
            <w:noProof/>
            <w:webHidden/>
          </w:rPr>
          <w:t>10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33" w:history="1">
        <w:r w:rsidRPr="00C61A95">
          <w:rPr>
            <w:rStyle w:val="Lienhypertexte"/>
            <w:noProof/>
          </w:rPr>
          <w:t>GlobalArraySet</w:t>
        </w:r>
        <w:r>
          <w:rPr>
            <w:noProof/>
            <w:webHidden/>
          </w:rPr>
          <w:tab/>
        </w:r>
        <w:r>
          <w:rPr>
            <w:noProof/>
            <w:webHidden/>
          </w:rPr>
          <w:fldChar w:fldCharType="begin"/>
        </w:r>
        <w:r>
          <w:rPr>
            <w:noProof/>
            <w:webHidden/>
          </w:rPr>
          <w:instrText xml:space="preserve"> PAGEREF _Toc505331133 \h </w:instrText>
        </w:r>
        <w:r>
          <w:rPr>
            <w:noProof/>
            <w:webHidden/>
          </w:rPr>
        </w:r>
        <w:r>
          <w:rPr>
            <w:noProof/>
            <w:webHidden/>
          </w:rPr>
          <w:fldChar w:fldCharType="separate"/>
        </w:r>
        <w:r>
          <w:rPr>
            <w:noProof/>
            <w:webHidden/>
          </w:rPr>
          <w:t>10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34" w:history="1">
        <w:r w:rsidRPr="00C61A95">
          <w:rPr>
            <w:rStyle w:val="Lienhypertexte"/>
            <w:noProof/>
          </w:rPr>
          <w:t>DoubleGlobalArrayGet</w:t>
        </w:r>
        <w:r>
          <w:rPr>
            <w:noProof/>
            <w:webHidden/>
          </w:rPr>
          <w:tab/>
        </w:r>
        <w:r>
          <w:rPr>
            <w:noProof/>
            <w:webHidden/>
          </w:rPr>
          <w:fldChar w:fldCharType="begin"/>
        </w:r>
        <w:r>
          <w:rPr>
            <w:noProof/>
            <w:webHidden/>
          </w:rPr>
          <w:instrText xml:space="preserve"> PAGEREF _Toc505331134 \h </w:instrText>
        </w:r>
        <w:r>
          <w:rPr>
            <w:noProof/>
            <w:webHidden/>
          </w:rPr>
        </w:r>
        <w:r>
          <w:rPr>
            <w:noProof/>
            <w:webHidden/>
          </w:rPr>
          <w:fldChar w:fldCharType="separate"/>
        </w:r>
        <w:r>
          <w:rPr>
            <w:noProof/>
            <w:webHidden/>
          </w:rPr>
          <w:t>10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35" w:history="1">
        <w:r w:rsidRPr="00C61A95">
          <w:rPr>
            <w:rStyle w:val="Lienhypertexte"/>
            <w:noProof/>
          </w:rPr>
          <w:t>DoubleGlobalArraySet</w:t>
        </w:r>
        <w:r>
          <w:rPr>
            <w:noProof/>
            <w:webHidden/>
          </w:rPr>
          <w:tab/>
        </w:r>
        <w:r>
          <w:rPr>
            <w:noProof/>
            <w:webHidden/>
          </w:rPr>
          <w:fldChar w:fldCharType="begin"/>
        </w:r>
        <w:r>
          <w:rPr>
            <w:noProof/>
            <w:webHidden/>
          </w:rPr>
          <w:instrText xml:space="preserve"> PAGEREF _Toc505331135 \h </w:instrText>
        </w:r>
        <w:r>
          <w:rPr>
            <w:noProof/>
            <w:webHidden/>
          </w:rPr>
        </w:r>
        <w:r>
          <w:rPr>
            <w:noProof/>
            <w:webHidden/>
          </w:rPr>
          <w:fldChar w:fldCharType="separate"/>
        </w:r>
        <w:r>
          <w:rPr>
            <w:noProof/>
            <w:webHidden/>
          </w:rPr>
          <w:t>10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36" w:history="1">
        <w:r w:rsidRPr="00C61A95">
          <w:rPr>
            <w:rStyle w:val="Lienhypertexte"/>
            <w:noProof/>
          </w:rPr>
          <w:t>PositionerMagneticTrackPositionAtHomeGet</w:t>
        </w:r>
        <w:r>
          <w:rPr>
            <w:noProof/>
            <w:webHidden/>
          </w:rPr>
          <w:tab/>
        </w:r>
        <w:r>
          <w:rPr>
            <w:noProof/>
            <w:webHidden/>
          </w:rPr>
          <w:fldChar w:fldCharType="begin"/>
        </w:r>
        <w:r>
          <w:rPr>
            <w:noProof/>
            <w:webHidden/>
          </w:rPr>
          <w:instrText xml:space="preserve"> PAGEREF _Toc505331136 \h </w:instrText>
        </w:r>
        <w:r>
          <w:rPr>
            <w:noProof/>
            <w:webHidden/>
          </w:rPr>
        </w:r>
        <w:r>
          <w:rPr>
            <w:noProof/>
            <w:webHidden/>
          </w:rPr>
          <w:fldChar w:fldCharType="separate"/>
        </w:r>
        <w:r>
          <w:rPr>
            <w:noProof/>
            <w:webHidden/>
          </w:rPr>
          <w:t>10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37" w:history="1">
        <w:r w:rsidRPr="00C61A95">
          <w:rPr>
            <w:rStyle w:val="Lienhypertexte"/>
            <w:noProof/>
          </w:rPr>
          <w:t>PositionerMotorDualSinForceBalanceGet</w:t>
        </w:r>
        <w:r>
          <w:rPr>
            <w:noProof/>
            <w:webHidden/>
          </w:rPr>
          <w:tab/>
        </w:r>
        <w:r>
          <w:rPr>
            <w:noProof/>
            <w:webHidden/>
          </w:rPr>
          <w:fldChar w:fldCharType="begin"/>
        </w:r>
        <w:r>
          <w:rPr>
            <w:noProof/>
            <w:webHidden/>
          </w:rPr>
          <w:instrText xml:space="preserve"> PAGEREF _Toc505331137 \h </w:instrText>
        </w:r>
        <w:r>
          <w:rPr>
            <w:noProof/>
            <w:webHidden/>
          </w:rPr>
        </w:r>
        <w:r>
          <w:rPr>
            <w:noProof/>
            <w:webHidden/>
          </w:rPr>
          <w:fldChar w:fldCharType="separate"/>
        </w:r>
        <w:r>
          <w:rPr>
            <w:noProof/>
            <w:webHidden/>
          </w:rPr>
          <w:t>10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38" w:history="1">
        <w:r w:rsidRPr="00C61A95">
          <w:rPr>
            <w:rStyle w:val="Lienhypertexte"/>
            <w:noProof/>
          </w:rPr>
          <w:t>PositionerMotorDualSinForceBalanceSet</w:t>
        </w:r>
        <w:r>
          <w:rPr>
            <w:noProof/>
            <w:webHidden/>
          </w:rPr>
          <w:tab/>
        </w:r>
        <w:r>
          <w:rPr>
            <w:noProof/>
            <w:webHidden/>
          </w:rPr>
          <w:fldChar w:fldCharType="begin"/>
        </w:r>
        <w:r>
          <w:rPr>
            <w:noProof/>
            <w:webHidden/>
          </w:rPr>
          <w:instrText xml:space="preserve"> PAGEREF _Toc505331138 \h </w:instrText>
        </w:r>
        <w:r>
          <w:rPr>
            <w:noProof/>
            <w:webHidden/>
          </w:rPr>
        </w:r>
        <w:r>
          <w:rPr>
            <w:noProof/>
            <w:webHidden/>
          </w:rPr>
          <w:fldChar w:fldCharType="separate"/>
        </w:r>
        <w:r>
          <w:rPr>
            <w:noProof/>
            <w:webHidden/>
          </w:rPr>
          <w:t>10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39" w:history="1">
        <w:r w:rsidRPr="00C61A95">
          <w:rPr>
            <w:rStyle w:val="Lienhypertexte"/>
            <w:noProof/>
          </w:rPr>
          <w:t>ZygoConnectToServer</w:t>
        </w:r>
        <w:r>
          <w:rPr>
            <w:noProof/>
            <w:webHidden/>
          </w:rPr>
          <w:tab/>
        </w:r>
        <w:r>
          <w:rPr>
            <w:noProof/>
            <w:webHidden/>
          </w:rPr>
          <w:fldChar w:fldCharType="begin"/>
        </w:r>
        <w:r>
          <w:rPr>
            <w:noProof/>
            <w:webHidden/>
          </w:rPr>
          <w:instrText xml:space="preserve"> PAGEREF _Toc505331139 \h </w:instrText>
        </w:r>
        <w:r>
          <w:rPr>
            <w:noProof/>
            <w:webHidden/>
          </w:rPr>
        </w:r>
        <w:r>
          <w:rPr>
            <w:noProof/>
            <w:webHidden/>
          </w:rPr>
          <w:fldChar w:fldCharType="separate"/>
        </w:r>
        <w:r>
          <w:rPr>
            <w:noProof/>
            <w:webHidden/>
          </w:rPr>
          <w:t>10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40" w:history="1">
        <w:r w:rsidRPr="00C61A95">
          <w:rPr>
            <w:rStyle w:val="Lienhypertexte"/>
            <w:noProof/>
          </w:rPr>
          <w:t>ZygoReset</w:t>
        </w:r>
        <w:r>
          <w:rPr>
            <w:noProof/>
            <w:webHidden/>
          </w:rPr>
          <w:tab/>
        </w:r>
        <w:r>
          <w:rPr>
            <w:noProof/>
            <w:webHidden/>
          </w:rPr>
          <w:fldChar w:fldCharType="begin"/>
        </w:r>
        <w:r>
          <w:rPr>
            <w:noProof/>
            <w:webHidden/>
          </w:rPr>
          <w:instrText xml:space="preserve"> PAGEREF _Toc505331140 \h </w:instrText>
        </w:r>
        <w:r>
          <w:rPr>
            <w:noProof/>
            <w:webHidden/>
          </w:rPr>
        </w:r>
        <w:r>
          <w:rPr>
            <w:noProof/>
            <w:webHidden/>
          </w:rPr>
          <w:fldChar w:fldCharType="separate"/>
        </w:r>
        <w:r>
          <w:rPr>
            <w:noProof/>
            <w:webHidden/>
          </w:rPr>
          <w:t>10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41" w:history="1">
        <w:r w:rsidRPr="00C61A95">
          <w:rPr>
            <w:rStyle w:val="Lienhypertexte"/>
            <w:noProof/>
          </w:rPr>
          <w:t>ZygoReadWord</w:t>
        </w:r>
        <w:r>
          <w:rPr>
            <w:noProof/>
            <w:webHidden/>
          </w:rPr>
          <w:tab/>
        </w:r>
        <w:r>
          <w:rPr>
            <w:noProof/>
            <w:webHidden/>
          </w:rPr>
          <w:fldChar w:fldCharType="begin"/>
        </w:r>
        <w:r>
          <w:rPr>
            <w:noProof/>
            <w:webHidden/>
          </w:rPr>
          <w:instrText xml:space="preserve"> PAGEREF _Toc505331141 \h </w:instrText>
        </w:r>
        <w:r>
          <w:rPr>
            <w:noProof/>
            <w:webHidden/>
          </w:rPr>
        </w:r>
        <w:r>
          <w:rPr>
            <w:noProof/>
            <w:webHidden/>
          </w:rPr>
          <w:fldChar w:fldCharType="separate"/>
        </w:r>
        <w:r>
          <w:rPr>
            <w:noProof/>
            <w:webHidden/>
          </w:rPr>
          <w:t>11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42" w:history="1">
        <w:r w:rsidRPr="00C61A95">
          <w:rPr>
            <w:rStyle w:val="Lienhypertexte"/>
            <w:noProof/>
          </w:rPr>
          <w:t>ZygoReadLong</w:t>
        </w:r>
        <w:r>
          <w:rPr>
            <w:noProof/>
            <w:webHidden/>
          </w:rPr>
          <w:tab/>
        </w:r>
        <w:r>
          <w:rPr>
            <w:noProof/>
            <w:webHidden/>
          </w:rPr>
          <w:fldChar w:fldCharType="begin"/>
        </w:r>
        <w:r>
          <w:rPr>
            <w:noProof/>
            <w:webHidden/>
          </w:rPr>
          <w:instrText xml:space="preserve"> PAGEREF _Toc505331142 \h </w:instrText>
        </w:r>
        <w:r>
          <w:rPr>
            <w:noProof/>
            <w:webHidden/>
          </w:rPr>
        </w:r>
        <w:r>
          <w:rPr>
            <w:noProof/>
            <w:webHidden/>
          </w:rPr>
          <w:fldChar w:fldCharType="separate"/>
        </w:r>
        <w:r>
          <w:rPr>
            <w:noProof/>
            <w:webHidden/>
          </w:rPr>
          <w:t>11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43" w:history="1">
        <w:r w:rsidRPr="00C61A95">
          <w:rPr>
            <w:rStyle w:val="Lienhypertexte"/>
            <w:noProof/>
          </w:rPr>
          <w:t>ZygoWriteWord</w:t>
        </w:r>
        <w:r>
          <w:rPr>
            <w:noProof/>
            <w:webHidden/>
          </w:rPr>
          <w:tab/>
        </w:r>
        <w:r>
          <w:rPr>
            <w:noProof/>
            <w:webHidden/>
          </w:rPr>
          <w:fldChar w:fldCharType="begin"/>
        </w:r>
        <w:r>
          <w:rPr>
            <w:noProof/>
            <w:webHidden/>
          </w:rPr>
          <w:instrText xml:space="preserve"> PAGEREF _Toc505331143 \h </w:instrText>
        </w:r>
        <w:r>
          <w:rPr>
            <w:noProof/>
            <w:webHidden/>
          </w:rPr>
        </w:r>
        <w:r>
          <w:rPr>
            <w:noProof/>
            <w:webHidden/>
          </w:rPr>
          <w:fldChar w:fldCharType="separate"/>
        </w:r>
        <w:r>
          <w:rPr>
            <w:noProof/>
            <w:webHidden/>
          </w:rPr>
          <w:t>11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44" w:history="1">
        <w:r w:rsidRPr="00C61A95">
          <w:rPr>
            <w:rStyle w:val="Lienhypertexte"/>
            <w:noProof/>
          </w:rPr>
          <w:t>ZygoWriteLong</w:t>
        </w:r>
        <w:r>
          <w:rPr>
            <w:noProof/>
            <w:webHidden/>
          </w:rPr>
          <w:tab/>
        </w:r>
        <w:r>
          <w:rPr>
            <w:noProof/>
            <w:webHidden/>
          </w:rPr>
          <w:fldChar w:fldCharType="begin"/>
        </w:r>
        <w:r>
          <w:rPr>
            <w:noProof/>
            <w:webHidden/>
          </w:rPr>
          <w:instrText xml:space="preserve"> PAGEREF _Toc505331144 \h </w:instrText>
        </w:r>
        <w:r>
          <w:rPr>
            <w:noProof/>
            <w:webHidden/>
          </w:rPr>
        </w:r>
        <w:r>
          <w:rPr>
            <w:noProof/>
            <w:webHidden/>
          </w:rPr>
          <w:fldChar w:fldCharType="separate"/>
        </w:r>
        <w:r>
          <w:rPr>
            <w:noProof/>
            <w:webHidden/>
          </w:rPr>
          <w:t>11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45" w:history="1">
        <w:r w:rsidRPr="00C61A95">
          <w:rPr>
            <w:rStyle w:val="Lienhypertexte"/>
            <w:noProof/>
          </w:rPr>
          <w:t>ZygoSendAndReceive</w:t>
        </w:r>
        <w:r>
          <w:rPr>
            <w:noProof/>
            <w:webHidden/>
          </w:rPr>
          <w:tab/>
        </w:r>
        <w:r>
          <w:rPr>
            <w:noProof/>
            <w:webHidden/>
          </w:rPr>
          <w:fldChar w:fldCharType="begin"/>
        </w:r>
        <w:r>
          <w:rPr>
            <w:noProof/>
            <w:webHidden/>
          </w:rPr>
          <w:instrText xml:space="preserve"> PAGEREF _Toc505331145 \h </w:instrText>
        </w:r>
        <w:r>
          <w:rPr>
            <w:noProof/>
            <w:webHidden/>
          </w:rPr>
        </w:r>
        <w:r>
          <w:rPr>
            <w:noProof/>
            <w:webHidden/>
          </w:rPr>
          <w:fldChar w:fldCharType="separate"/>
        </w:r>
        <w:r>
          <w:rPr>
            <w:noProof/>
            <w:webHidden/>
          </w:rPr>
          <w:t>11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46" w:history="1">
        <w:r w:rsidRPr="00C61A95">
          <w:rPr>
            <w:rStyle w:val="Lienhypertexte"/>
            <w:noProof/>
          </w:rPr>
          <w:t>ZygoDisconnectFromServer</w:t>
        </w:r>
        <w:r>
          <w:rPr>
            <w:noProof/>
            <w:webHidden/>
          </w:rPr>
          <w:tab/>
        </w:r>
        <w:r>
          <w:rPr>
            <w:noProof/>
            <w:webHidden/>
          </w:rPr>
          <w:fldChar w:fldCharType="begin"/>
        </w:r>
        <w:r>
          <w:rPr>
            <w:noProof/>
            <w:webHidden/>
          </w:rPr>
          <w:instrText xml:space="preserve"> PAGEREF _Toc505331146 \h </w:instrText>
        </w:r>
        <w:r>
          <w:rPr>
            <w:noProof/>
            <w:webHidden/>
          </w:rPr>
        </w:r>
        <w:r>
          <w:rPr>
            <w:noProof/>
            <w:webHidden/>
          </w:rPr>
          <w:fldChar w:fldCharType="separate"/>
        </w:r>
        <w:r>
          <w:rPr>
            <w:noProof/>
            <w:webHidden/>
          </w:rPr>
          <w:t>11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47" w:history="1">
        <w:r w:rsidRPr="00C61A95">
          <w:rPr>
            <w:rStyle w:val="Lienhypertexte"/>
            <w:noProof/>
          </w:rPr>
          <w:t>ZygoEthernetCommunicationStatusGet</w:t>
        </w:r>
        <w:r>
          <w:rPr>
            <w:noProof/>
            <w:webHidden/>
          </w:rPr>
          <w:tab/>
        </w:r>
        <w:r>
          <w:rPr>
            <w:noProof/>
            <w:webHidden/>
          </w:rPr>
          <w:fldChar w:fldCharType="begin"/>
        </w:r>
        <w:r>
          <w:rPr>
            <w:noProof/>
            <w:webHidden/>
          </w:rPr>
          <w:instrText xml:space="preserve"> PAGEREF _Toc505331147 \h </w:instrText>
        </w:r>
        <w:r>
          <w:rPr>
            <w:noProof/>
            <w:webHidden/>
          </w:rPr>
        </w:r>
        <w:r>
          <w:rPr>
            <w:noProof/>
            <w:webHidden/>
          </w:rPr>
          <w:fldChar w:fldCharType="separate"/>
        </w:r>
        <w:r>
          <w:rPr>
            <w:noProof/>
            <w:webHidden/>
          </w:rPr>
          <w:t>11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48" w:history="1">
        <w:r w:rsidRPr="00C61A95">
          <w:rPr>
            <w:rStyle w:val="Lienhypertexte"/>
            <w:noProof/>
          </w:rPr>
          <w:t>ZygoInterferometerStatusGet</w:t>
        </w:r>
        <w:r>
          <w:rPr>
            <w:noProof/>
            <w:webHidden/>
          </w:rPr>
          <w:tab/>
        </w:r>
        <w:r>
          <w:rPr>
            <w:noProof/>
            <w:webHidden/>
          </w:rPr>
          <w:fldChar w:fldCharType="begin"/>
        </w:r>
        <w:r>
          <w:rPr>
            <w:noProof/>
            <w:webHidden/>
          </w:rPr>
          <w:instrText xml:space="preserve"> PAGEREF _Toc505331148 \h </w:instrText>
        </w:r>
        <w:r>
          <w:rPr>
            <w:noProof/>
            <w:webHidden/>
          </w:rPr>
        </w:r>
        <w:r>
          <w:rPr>
            <w:noProof/>
            <w:webHidden/>
          </w:rPr>
          <w:fldChar w:fldCharType="separate"/>
        </w:r>
        <w:r>
          <w:rPr>
            <w:noProof/>
            <w:webHidden/>
          </w:rPr>
          <w:t>11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49" w:history="1">
        <w:r w:rsidRPr="00C61A95">
          <w:rPr>
            <w:rStyle w:val="Lienhypertexte"/>
            <w:noProof/>
          </w:rPr>
          <w:t>ZygoStartInterferometer</w:t>
        </w:r>
        <w:r>
          <w:rPr>
            <w:noProof/>
            <w:webHidden/>
          </w:rPr>
          <w:tab/>
        </w:r>
        <w:r>
          <w:rPr>
            <w:noProof/>
            <w:webHidden/>
          </w:rPr>
          <w:fldChar w:fldCharType="begin"/>
        </w:r>
        <w:r>
          <w:rPr>
            <w:noProof/>
            <w:webHidden/>
          </w:rPr>
          <w:instrText xml:space="preserve"> PAGEREF _Toc505331149 \h </w:instrText>
        </w:r>
        <w:r>
          <w:rPr>
            <w:noProof/>
            <w:webHidden/>
          </w:rPr>
        </w:r>
        <w:r>
          <w:rPr>
            <w:noProof/>
            <w:webHidden/>
          </w:rPr>
          <w:fldChar w:fldCharType="separate"/>
        </w:r>
        <w:r>
          <w:rPr>
            <w:noProof/>
            <w:webHidden/>
          </w:rPr>
          <w:t>11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50" w:history="1">
        <w:r w:rsidRPr="00C61A95">
          <w:rPr>
            <w:rStyle w:val="Lienhypertexte"/>
            <w:noProof/>
          </w:rPr>
          <w:t>ZygoStartBoardP2</w:t>
        </w:r>
        <w:r>
          <w:rPr>
            <w:noProof/>
            <w:webHidden/>
          </w:rPr>
          <w:tab/>
        </w:r>
        <w:r>
          <w:rPr>
            <w:noProof/>
            <w:webHidden/>
          </w:rPr>
          <w:fldChar w:fldCharType="begin"/>
        </w:r>
        <w:r>
          <w:rPr>
            <w:noProof/>
            <w:webHidden/>
          </w:rPr>
          <w:instrText xml:space="preserve"> PAGEREF _Toc505331150 \h </w:instrText>
        </w:r>
        <w:r>
          <w:rPr>
            <w:noProof/>
            <w:webHidden/>
          </w:rPr>
        </w:r>
        <w:r>
          <w:rPr>
            <w:noProof/>
            <w:webHidden/>
          </w:rPr>
          <w:fldChar w:fldCharType="separate"/>
        </w:r>
        <w:r>
          <w:rPr>
            <w:noProof/>
            <w:webHidden/>
          </w:rPr>
          <w:t>11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51" w:history="1">
        <w:r w:rsidRPr="00C61A95">
          <w:rPr>
            <w:rStyle w:val="Lienhypertexte"/>
            <w:noProof/>
          </w:rPr>
          <w:t>ZygoErrorStatusStringGet</w:t>
        </w:r>
        <w:r>
          <w:rPr>
            <w:noProof/>
            <w:webHidden/>
          </w:rPr>
          <w:tab/>
        </w:r>
        <w:r>
          <w:rPr>
            <w:noProof/>
            <w:webHidden/>
          </w:rPr>
          <w:fldChar w:fldCharType="begin"/>
        </w:r>
        <w:r>
          <w:rPr>
            <w:noProof/>
            <w:webHidden/>
          </w:rPr>
          <w:instrText xml:space="preserve"> PAGEREF _Toc505331151 \h </w:instrText>
        </w:r>
        <w:r>
          <w:rPr>
            <w:noProof/>
            <w:webHidden/>
          </w:rPr>
        </w:r>
        <w:r>
          <w:rPr>
            <w:noProof/>
            <w:webHidden/>
          </w:rPr>
          <w:fldChar w:fldCharType="separate"/>
        </w:r>
        <w:r>
          <w:rPr>
            <w:noProof/>
            <w:webHidden/>
          </w:rPr>
          <w:t>12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52" w:history="1">
        <w:r w:rsidRPr="00C61A95">
          <w:rPr>
            <w:rStyle w:val="Lienhypertexte"/>
            <w:noProof/>
          </w:rPr>
          <w:t>ZygoErrorStatusGet</w:t>
        </w:r>
        <w:r>
          <w:rPr>
            <w:noProof/>
            <w:webHidden/>
          </w:rPr>
          <w:tab/>
        </w:r>
        <w:r>
          <w:rPr>
            <w:noProof/>
            <w:webHidden/>
          </w:rPr>
          <w:fldChar w:fldCharType="begin"/>
        </w:r>
        <w:r>
          <w:rPr>
            <w:noProof/>
            <w:webHidden/>
          </w:rPr>
          <w:instrText xml:space="preserve"> PAGEREF _Toc505331152 \h </w:instrText>
        </w:r>
        <w:r>
          <w:rPr>
            <w:noProof/>
            <w:webHidden/>
          </w:rPr>
        </w:r>
        <w:r>
          <w:rPr>
            <w:noProof/>
            <w:webHidden/>
          </w:rPr>
          <w:fldChar w:fldCharType="separate"/>
        </w:r>
        <w:r>
          <w:rPr>
            <w:noProof/>
            <w:webHidden/>
          </w:rPr>
          <w:t>12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53" w:history="1">
        <w:r w:rsidRPr="00C61A95">
          <w:rPr>
            <w:rStyle w:val="Lienhypertexte"/>
            <w:noProof/>
          </w:rPr>
          <w:t>ZygoStatusStringGet</w:t>
        </w:r>
        <w:r>
          <w:rPr>
            <w:noProof/>
            <w:webHidden/>
          </w:rPr>
          <w:tab/>
        </w:r>
        <w:r>
          <w:rPr>
            <w:noProof/>
            <w:webHidden/>
          </w:rPr>
          <w:fldChar w:fldCharType="begin"/>
        </w:r>
        <w:r>
          <w:rPr>
            <w:noProof/>
            <w:webHidden/>
          </w:rPr>
          <w:instrText xml:space="preserve"> PAGEREF _Toc505331153 \h </w:instrText>
        </w:r>
        <w:r>
          <w:rPr>
            <w:noProof/>
            <w:webHidden/>
          </w:rPr>
        </w:r>
        <w:r>
          <w:rPr>
            <w:noProof/>
            <w:webHidden/>
          </w:rPr>
          <w:fldChar w:fldCharType="separate"/>
        </w:r>
        <w:r>
          <w:rPr>
            <w:noProof/>
            <w:webHidden/>
          </w:rPr>
          <w:t>12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54" w:history="1">
        <w:r w:rsidRPr="00C61A95">
          <w:rPr>
            <w:rStyle w:val="Lienhypertexte"/>
            <w:noProof/>
          </w:rPr>
          <w:t>ZygoStatusGet</w:t>
        </w:r>
        <w:r>
          <w:rPr>
            <w:noProof/>
            <w:webHidden/>
          </w:rPr>
          <w:tab/>
        </w:r>
        <w:r>
          <w:rPr>
            <w:noProof/>
            <w:webHidden/>
          </w:rPr>
          <w:fldChar w:fldCharType="begin"/>
        </w:r>
        <w:r>
          <w:rPr>
            <w:noProof/>
            <w:webHidden/>
          </w:rPr>
          <w:instrText xml:space="preserve"> PAGEREF _Toc505331154 \h </w:instrText>
        </w:r>
        <w:r>
          <w:rPr>
            <w:noProof/>
            <w:webHidden/>
          </w:rPr>
        </w:r>
        <w:r>
          <w:rPr>
            <w:noProof/>
            <w:webHidden/>
          </w:rPr>
          <w:fldChar w:fldCharType="separate"/>
        </w:r>
        <w:r>
          <w:rPr>
            <w:noProof/>
            <w:webHidden/>
          </w:rPr>
          <w:t>12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55" w:history="1">
        <w:r w:rsidRPr="00C61A95">
          <w:rPr>
            <w:rStyle w:val="Lienhypertexte"/>
            <w:noProof/>
          </w:rPr>
          <w:t>ZygoRegisterSet</w:t>
        </w:r>
        <w:r>
          <w:rPr>
            <w:noProof/>
            <w:webHidden/>
          </w:rPr>
          <w:tab/>
        </w:r>
        <w:r>
          <w:rPr>
            <w:noProof/>
            <w:webHidden/>
          </w:rPr>
          <w:fldChar w:fldCharType="begin"/>
        </w:r>
        <w:r>
          <w:rPr>
            <w:noProof/>
            <w:webHidden/>
          </w:rPr>
          <w:instrText xml:space="preserve"> PAGEREF _Toc505331155 \h </w:instrText>
        </w:r>
        <w:r>
          <w:rPr>
            <w:noProof/>
            <w:webHidden/>
          </w:rPr>
        </w:r>
        <w:r>
          <w:rPr>
            <w:noProof/>
            <w:webHidden/>
          </w:rPr>
          <w:fldChar w:fldCharType="separate"/>
        </w:r>
        <w:r>
          <w:rPr>
            <w:noProof/>
            <w:webHidden/>
          </w:rPr>
          <w:t>12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56" w:history="1">
        <w:r w:rsidRPr="00C61A95">
          <w:rPr>
            <w:rStyle w:val="Lienhypertexte"/>
            <w:noProof/>
          </w:rPr>
          <w:t>ZygoRegisterGet</w:t>
        </w:r>
        <w:r>
          <w:rPr>
            <w:noProof/>
            <w:webHidden/>
          </w:rPr>
          <w:tab/>
        </w:r>
        <w:r>
          <w:rPr>
            <w:noProof/>
            <w:webHidden/>
          </w:rPr>
          <w:fldChar w:fldCharType="begin"/>
        </w:r>
        <w:r>
          <w:rPr>
            <w:noProof/>
            <w:webHidden/>
          </w:rPr>
          <w:instrText xml:space="preserve"> PAGEREF _Toc505331156 \h </w:instrText>
        </w:r>
        <w:r>
          <w:rPr>
            <w:noProof/>
            <w:webHidden/>
          </w:rPr>
        </w:r>
        <w:r>
          <w:rPr>
            <w:noProof/>
            <w:webHidden/>
          </w:rPr>
          <w:fldChar w:fldCharType="separate"/>
        </w:r>
        <w:r>
          <w:rPr>
            <w:noProof/>
            <w:webHidden/>
          </w:rPr>
          <w:t>12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57" w:history="1">
        <w:r w:rsidRPr="00C61A95">
          <w:rPr>
            <w:rStyle w:val="Lienhypertexte"/>
            <w:noProof/>
          </w:rPr>
          <w:t>EventAdd</w:t>
        </w:r>
        <w:r>
          <w:rPr>
            <w:noProof/>
            <w:webHidden/>
          </w:rPr>
          <w:tab/>
        </w:r>
        <w:r>
          <w:rPr>
            <w:noProof/>
            <w:webHidden/>
          </w:rPr>
          <w:fldChar w:fldCharType="begin"/>
        </w:r>
        <w:r>
          <w:rPr>
            <w:noProof/>
            <w:webHidden/>
          </w:rPr>
          <w:instrText xml:space="preserve"> PAGEREF _Toc505331157 \h </w:instrText>
        </w:r>
        <w:r>
          <w:rPr>
            <w:noProof/>
            <w:webHidden/>
          </w:rPr>
        </w:r>
        <w:r>
          <w:rPr>
            <w:noProof/>
            <w:webHidden/>
          </w:rPr>
          <w:fldChar w:fldCharType="separate"/>
        </w:r>
        <w:r>
          <w:rPr>
            <w:noProof/>
            <w:webHidden/>
          </w:rPr>
          <w:t>12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58" w:history="1">
        <w:r w:rsidRPr="00C61A95">
          <w:rPr>
            <w:rStyle w:val="Lienhypertexte"/>
            <w:noProof/>
          </w:rPr>
          <w:t>EventGet</w:t>
        </w:r>
        <w:r>
          <w:rPr>
            <w:noProof/>
            <w:webHidden/>
          </w:rPr>
          <w:tab/>
        </w:r>
        <w:r>
          <w:rPr>
            <w:noProof/>
            <w:webHidden/>
          </w:rPr>
          <w:fldChar w:fldCharType="begin"/>
        </w:r>
        <w:r>
          <w:rPr>
            <w:noProof/>
            <w:webHidden/>
          </w:rPr>
          <w:instrText xml:space="preserve"> PAGEREF _Toc505331158 \h </w:instrText>
        </w:r>
        <w:r>
          <w:rPr>
            <w:noProof/>
            <w:webHidden/>
          </w:rPr>
        </w:r>
        <w:r>
          <w:rPr>
            <w:noProof/>
            <w:webHidden/>
          </w:rPr>
          <w:fldChar w:fldCharType="separate"/>
        </w:r>
        <w:r>
          <w:rPr>
            <w:noProof/>
            <w:webHidden/>
          </w:rPr>
          <w:t>12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59" w:history="1">
        <w:r w:rsidRPr="00C61A95">
          <w:rPr>
            <w:rStyle w:val="Lienhypertexte"/>
            <w:noProof/>
          </w:rPr>
          <w:t>EventRemove</w:t>
        </w:r>
        <w:r>
          <w:rPr>
            <w:noProof/>
            <w:webHidden/>
          </w:rPr>
          <w:tab/>
        </w:r>
        <w:r>
          <w:rPr>
            <w:noProof/>
            <w:webHidden/>
          </w:rPr>
          <w:fldChar w:fldCharType="begin"/>
        </w:r>
        <w:r>
          <w:rPr>
            <w:noProof/>
            <w:webHidden/>
          </w:rPr>
          <w:instrText xml:space="preserve"> PAGEREF _Toc505331159 \h </w:instrText>
        </w:r>
        <w:r>
          <w:rPr>
            <w:noProof/>
            <w:webHidden/>
          </w:rPr>
        </w:r>
        <w:r>
          <w:rPr>
            <w:noProof/>
            <w:webHidden/>
          </w:rPr>
          <w:fldChar w:fldCharType="separate"/>
        </w:r>
        <w:r>
          <w:rPr>
            <w:noProof/>
            <w:webHidden/>
          </w:rPr>
          <w:t>12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60" w:history="1">
        <w:r w:rsidRPr="00C61A95">
          <w:rPr>
            <w:rStyle w:val="Lienhypertexte"/>
            <w:noProof/>
          </w:rPr>
          <w:t>EventWait</w:t>
        </w:r>
        <w:r>
          <w:rPr>
            <w:noProof/>
            <w:webHidden/>
          </w:rPr>
          <w:tab/>
        </w:r>
        <w:r>
          <w:rPr>
            <w:noProof/>
            <w:webHidden/>
          </w:rPr>
          <w:fldChar w:fldCharType="begin"/>
        </w:r>
        <w:r>
          <w:rPr>
            <w:noProof/>
            <w:webHidden/>
          </w:rPr>
          <w:instrText xml:space="preserve"> PAGEREF _Toc505331160 \h </w:instrText>
        </w:r>
        <w:r>
          <w:rPr>
            <w:noProof/>
            <w:webHidden/>
          </w:rPr>
        </w:r>
        <w:r>
          <w:rPr>
            <w:noProof/>
            <w:webHidden/>
          </w:rPr>
          <w:fldChar w:fldCharType="separate"/>
        </w:r>
        <w:r>
          <w:rPr>
            <w:noProof/>
            <w:webHidden/>
          </w:rPr>
          <w:t>12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61" w:history="1">
        <w:r w:rsidRPr="00C61A95">
          <w:rPr>
            <w:rStyle w:val="Lienhypertexte"/>
            <w:noProof/>
          </w:rPr>
          <w:t>EventExtendedConfigurationTriggerSet</w:t>
        </w:r>
        <w:r>
          <w:rPr>
            <w:noProof/>
            <w:webHidden/>
          </w:rPr>
          <w:tab/>
        </w:r>
        <w:r>
          <w:rPr>
            <w:noProof/>
            <w:webHidden/>
          </w:rPr>
          <w:fldChar w:fldCharType="begin"/>
        </w:r>
        <w:r>
          <w:rPr>
            <w:noProof/>
            <w:webHidden/>
          </w:rPr>
          <w:instrText xml:space="preserve"> PAGEREF _Toc505331161 \h </w:instrText>
        </w:r>
        <w:r>
          <w:rPr>
            <w:noProof/>
            <w:webHidden/>
          </w:rPr>
        </w:r>
        <w:r>
          <w:rPr>
            <w:noProof/>
            <w:webHidden/>
          </w:rPr>
          <w:fldChar w:fldCharType="separate"/>
        </w:r>
        <w:r>
          <w:rPr>
            <w:noProof/>
            <w:webHidden/>
          </w:rPr>
          <w:t>13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62" w:history="1">
        <w:r w:rsidRPr="00C61A95">
          <w:rPr>
            <w:rStyle w:val="Lienhypertexte"/>
            <w:noProof/>
          </w:rPr>
          <w:t>EventExtendedConfigurationTriggerGet</w:t>
        </w:r>
        <w:r>
          <w:rPr>
            <w:noProof/>
            <w:webHidden/>
          </w:rPr>
          <w:tab/>
        </w:r>
        <w:r>
          <w:rPr>
            <w:noProof/>
            <w:webHidden/>
          </w:rPr>
          <w:fldChar w:fldCharType="begin"/>
        </w:r>
        <w:r>
          <w:rPr>
            <w:noProof/>
            <w:webHidden/>
          </w:rPr>
          <w:instrText xml:space="preserve"> PAGEREF _Toc505331162 \h </w:instrText>
        </w:r>
        <w:r>
          <w:rPr>
            <w:noProof/>
            <w:webHidden/>
          </w:rPr>
        </w:r>
        <w:r>
          <w:rPr>
            <w:noProof/>
            <w:webHidden/>
          </w:rPr>
          <w:fldChar w:fldCharType="separate"/>
        </w:r>
        <w:r>
          <w:rPr>
            <w:noProof/>
            <w:webHidden/>
          </w:rPr>
          <w:t>13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63" w:history="1">
        <w:r w:rsidRPr="00C61A95">
          <w:rPr>
            <w:rStyle w:val="Lienhypertexte"/>
            <w:noProof/>
          </w:rPr>
          <w:t>EventExtendedConfigurationActionSet</w:t>
        </w:r>
        <w:r>
          <w:rPr>
            <w:noProof/>
            <w:webHidden/>
          </w:rPr>
          <w:tab/>
        </w:r>
        <w:r>
          <w:rPr>
            <w:noProof/>
            <w:webHidden/>
          </w:rPr>
          <w:fldChar w:fldCharType="begin"/>
        </w:r>
        <w:r>
          <w:rPr>
            <w:noProof/>
            <w:webHidden/>
          </w:rPr>
          <w:instrText xml:space="preserve"> PAGEREF _Toc505331163 \h </w:instrText>
        </w:r>
        <w:r>
          <w:rPr>
            <w:noProof/>
            <w:webHidden/>
          </w:rPr>
        </w:r>
        <w:r>
          <w:rPr>
            <w:noProof/>
            <w:webHidden/>
          </w:rPr>
          <w:fldChar w:fldCharType="separate"/>
        </w:r>
        <w:r>
          <w:rPr>
            <w:noProof/>
            <w:webHidden/>
          </w:rPr>
          <w:t>13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64" w:history="1">
        <w:r w:rsidRPr="00C61A95">
          <w:rPr>
            <w:rStyle w:val="Lienhypertexte"/>
            <w:noProof/>
          </w:rPr>
          <w:t>EventExtendedConfigurationActionGet</w:t>
        </w:r>
        <w:r>
          <w:rPr>
            <w:noProof/>
            <w:webHidden/>
          </w:rPr>
          <w:tab/>
        </w:r>
        <w:r>
          <w:rPr>
            <w:noProof/>
            <w:webHidden/>
          </w:rPr>
          <w:fldChar w:fldCharType="begin"/>
        </w:r>
        <w:r>
          <w:rPr>
            <w:noProof/>
            <w:webHidden/>
          </w:rPr>
          <w:instrText xml:space="preserve"> PAGEREF _Toc505331164 \h </w:instrText>
        </w:r>
        <w:r>
          <w:rPr>
            <w:noProof/>
            <w:webHidden/>
          </w:rPr>
        </w:r>
        <w:r>
          <w:rPr>
            <w:noProof/>
            <w:webHidden/>
          </w:rPr>
          <w:fldChar w:fldCharType="separate"/>
        </w:r>
        <w:r>
          <w:rPr>
            <w:noProof/>
            <w:webHidden/>
          </w:rPr>
          <w:t>13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65" w:history="1">
        <w:r w:rsidRPr="00C61A95">
          <w:rPr>
            <w:rStyle w:val="Lienhypertexte"/>
            <w:noProof/>
          </w:rPr>
          <w:t>EventExtendedStart</w:t>
        </w:r>
        <w:r>
          <w:rPr>
            <w:noProof/>
            <w:webHidden/>
          </w:rPr>
          <w:tab/>
        </w:r>
        <w:r>
          <w:rPr>
            <w:noProof/>
            <w:webHidden/>
          </w:rPr>
          <w:fldChar w:fldCharType="begin"/>
        </w:r>
        <w:r>
          <w:rPr>
            <w:noProof/>
            <w:webHidden/>
          </w:rPr>
          <w:instrText xml:space="preserve"> PAGEREF _Toc505331165 \h </w:instrText>
        </w:r>
        <w:r>
          <w:rPr>
            <w:noProof/>
            <w:webHidden/>
          </w:rPr>
        </w:r>
        <w:r>
          <w:rPr>
            <w:noProof/>
            <w:webHidden/>
          </w:rPr>
          <w:fldChar w:fldCharType="separate"/>
        </w:r>
        <w:r>
          <w:rPr>
            <w:noProof/>
            <w:webHidden/>
          </w:rPr>
          <w:t>13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66" w:history="1">
        <w:r w:rsidRPr="00C61A95">
          <w:rPr>
            <w:rStyle w:val="Lienhypertexte"/>
            <w:noProof/>
          </w:rPr>
          <w:t>EventExtendedAllGet</w:t>
        </w:r>
        <w:r>
          <w:rPr>
            <w:noProof/>
            <w:webHidden/>
          </w:rPr>
          <w:tab/>
        </w:r>
        <w:r>
          <w:rPr>
            <w:noProof/>
            <w:webHidden/>
          </w:rPr>
          <w:fldChar w:fldCharType="begin"/>
        </w:r>
        <w:r>
          <w:rPr>
            <w:noProof/>
            <w:webHidden/>
          </w:rPr>
          <w:instrText xml:space="preserve"> PAGEREF _Toc505331166 \h </w:instrText>
        </w:r>
        <w:r>
          <w:rPr>
            <w:noProof/>
            <w:webHidden/>
          </w:rPr>
        </w:r>
        <w:r>
          <w:rPr>
            <w:noProof/>
            <w:webHidden/>
          </w:rPr>
          <w:fldChar w:fldCharType="separate"/>
        </w:r>
        <w:r>
          <w:rPr>
            <w:noProof/>
            <w:webHidden/>
          </w:rPr>
          <w:t>13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67" w:history="1">
        <w:r w:rsidRPr="00C61A95">
          <w:rPr>
            <w:rStyle w:val="Lienhypertexte"/>
            <w:noProof/>
          </w:rPr>
          <w:t>EventExtendedGet</w:t>
        </w:r>
        <w:r>
          <w:rPr>
            <w:noProof/>
            <w:webHidden/>
          </w:rPr>
          <w:tab/>
        </w:r>
        <w:r>
          <w:rPr>
            <w:noProof/>
            <w:webHidden/>
          </w:rPr>
          <w:fldChar w:fldCharType="begin"/>
        </w:r>
        <w:r>
          <w:rPr>
            <w:noProof/>
            <w:webHidden/>
          </w:rPr>
          <w:instrText xml:space="preserve"> PAGEREF _Toc505331167 \h </w:instrText>
        </w:r>
        <w:r>
          <w:rPr>
            <w:noProof/>
            <w:webHidden/>
          </w:rPr>
        </w:r>
        <w:r>
          <w:rPr>
            <w:noProof/>
            <w:webHidden/>
          </w:rPr>
          <w:fldChar w:fldCharType="separate"/>
        </w:r>
        <w:r>
          <w:rPr>
            <w:noProof/>
            <w:webHidden/>
          </w:rPr>
          <w:t>13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68" w:history="1">
        <w:r w:rsidRPr="00C61A95">
          <w:rPr>
            <w:rStyle w:val="Lienhypertexte"/>
            <w:noProof/>
          </w:rPr>
          <w:t>EventExtendedRemove</w:t>
        </w:r>
        <w:r>
          <w:rPr>
            <w:noProof/>
            <w:webHidden/>
          </w:rPr>
          <w:tab/>
        </w:r>
        <w:r>
          <w:rPr>
            <w:noProof/>
            <w:webHidden/>
          </w:rPr>
          <w:fldChar w:fldCharType="begin"/>
        </w:r>
        <w:r>
          <w:rPr>
            <w:noProof/>
            <w:webHidden/>
          </w:rPr>
          <w:instrText xml:space="preserve"> PAGEREF _Toc505331168 \h </w:instrText>
        </w:r>
        <w:r>
          <w:rPr>
            <w:noProof/>
            <w:webHidden/>
          </w:rPr>
        </w:r>
        <w:r>
          <w:rPr>
            <w:noProof/>
            <w:webHidden/>
          </w:rPr>
          <w:fldChar w:fldCharType="separate"/>
        </w:r>
        <w:r>
          <w:rPr>
            <w:noProof/>
            <w:webHidden/>
          </w:rPr>
          <w:t>13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69" w:history="1">
        <w:r w:rsidRPr="00C61A95">
          <w:rPr>
            <w:rStyle w:val="Lienhypertexte"/>
            <w:noProof/>
          </w:rPr>
          <w:t>EventExtendedWait</w:t>
        </w:r>
        <w:r>
          <w:rPr>
            <w:noProof/>
            <w:webHidden/>
          </w:rPr>
          <w:tab/>
        </w:r>
        <w:r>
          <w:rPr>
            <w:noProof/>
            <w:webHidden/>
          </w:rPr>
          <w:fldChar w:fldCharType="begin"/>
        </w:r>
        <w:r>
          <w:rPr>
            <w:noProof/>
            <w:webHidden/>
          </w:rPr>
          <w:instrText xml:space="preserve"> PAGEREF _Toc505331169 \h </w:instrText>
        </w:r>
        <w:r>
          <w:rPr>
            <w:noProof/>
            <w:webHidden/>
          </w:rPr>
        </w:r>
        <w:r>
          <w:rPr>
            <w:noProof/>
            <w:webHidden/>
          </w:rPr>
          <w:fldChar w:fldCharType="separate"/>
        </w:r>
        <w:r>
          <w:rPr>
            <w:noProof/>
            <w:webHidden/>
          </w:rPr>
          <w:t>13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70" w:history="1">
        <w:r w:rsidRPr="00C61A95">
          <w:rPr>
            <w:rStyle w:val="Lienhypertexte"/>
            <w:noProof/>
          </w:rPr>
          <w:t>GatheringConfigurationGet</w:t>
        </w:r>
        <w:r>
          <w:rPr>
            <w:noProof/>
            <w:webHidden/>
          </w:rPr>
          <w:tab/>
        </w:r>
        <w:r>
          <w:rPr>
            <w:noProof/>
            <w:webHidden/>
          </w:rPr>
          <w:fldChar w:fldCharType="begin"/>
        </w:r>
        <w:r>
          <w:rPr>
            <w:noProof/>
            <w:webHidden/>
          </w:rPr>
          <w:instrText xml:space="preserve"> PAGEREF _Toc505331170 \h </w:instrText>
        </w:r>
        <w:r>
          <w:rPr>
            <w:noProof/>
            <w:webHidden/>
          </w:rPr>
        </w:r>
        <w:r>
          <w:rPr>
            <w:noProof/>
            <w:webHidden/>
          </w:rPr>
          <w:fldChar w:fldCharType="separate"/>
        </w:r>
        <w:r>
          <w:rPr>
            <w:noProof/>
            <w:webHidden/>
          </w:rPr>
          <w:t>13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71" w:history="1">
        <w:r w:rsidRPr="00C61A95">
          <w:rPr>
            <w:rStyle w:val="Lienhypertexte"/>
            <w:noProof/>
          </w:rPr>
          <w:t>GatheringConfigurationSet</w:t>
        </w:r>
        <w:r>
          <w:rPr>
            <w:noProof/>
            <w:webHidden/>
          </w:rPr>
          <w:tab/>
        </w:r>
        <w:r>
          <w:rPr>
            <w:noProof/>
            <w:webHidden/>
          </w:rPr>
          <w:fldChar w:fldCharType="begin"/>
        </w:r>
        <w:r>
          <w:rPr>
            <w:noProof/>
            <w:webHidden/>
          </w:rPr>
          <w:instrText xml:space="preserve"> PAGEREF _Toc505331171 \h </w:instrText>
        </w:r>
        <w:r>
          <w:rPr>
            <w:noProof/>
            <w:webHidden/>
          </w:rPr>
        </w:r>
        <w:r>
          <w:rPr>
            <w:noProof/>
            <w:webHidden/>
          </w:rPr>
          <w:fldChar w:fldCharType="separate"/>
        </w:r>
        <w:r>
          <w:rPr>
            <w:noProof/>
            <w:webHidden/>
          </w:rPr>
          <w:t>14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72" w:history="1">
        <w:r w:rsidRPr="00C61A95">
          <w:rPr>
            <w:rStyle w:val="Lienhypertexte"/>
            <w:noProof/>
          </w:rPr>
          <w:t>GatheringCurrentNumberGet</w:t>
        </w:r>
        <w:r>
          <w:rPr>
            <w:noProof/>
            <w:webHidden/>
          </w:rPr>
          <w:tab/>
        </w:r>
        <w:r>
          <w:rPr>
            <w:noProof/>
            <w:webHidden/>
          </w:rPr>
          <w:fldChar w:fldCharType="begin"/>
        </w:r>
        <w:r>
          <w:rPr>
            <w:noProof/>
            <w:webHidden/>
          </w:rPr>
          <w:instrText xml:space="preserve"> PAGEREF _Toc505331172 \h </w:instrText>
        </w:r>
        <w:r>
          <w:rPr>
            <w:noProof/>
            <w:webHidden/>
          </w:rPr>
        </w:r>
        <w:r>
          <w:rPr>
            <w:noProof/>
            <w:webHidden/>
          </w:rPr>
          <w:fldChar w:fldCharType="separate"/>
        </w:r>
        <w:r>
          <w:rPr>
            <w:noProof/>
            <w:webHidden/>
          </w:rPr>
          <w:t>14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73" w:history="1">
        <w:r w:rsidRPr="00C61A95">
          <w:rPr>
            <w:rStyle w:val="Lienhypertexte"/>
            <w:noProof/>
          </w:rPr>
          <w:t>GatheringCurrentIndexGet</w:t>
        </w:r>
        <w:r>
          <w:rPr>
            <w:noProof/>
            <w:webHidden/>
          </w:rPr>
          <w:tab/>
        </w:r>
        <w:r>
          <w:rPr>
            <w:noProof/>
            <w:webHidden/>
          </w:rPr>
          <w:fldChar w:fldCharType="begin"/>
        </w:r>
        <w:r>
          <w:rPr>
            <w:noProof/>
            <w:webHidden/>
          </w:rPr>
          <w:instrText xml:space="preserve"> PAGEREF _Toc505331173 \h </w:instrText>
        </w:r>
        <w:r>
          <w:rPr>
            <w:noProof/>
            <w:webHidden/>
          </w:rPr>
        </w:r>
        <w:r>
          <w:rPr>
            <w:noProof/>
            <w:webHidden/>
          </w:rPr>
          <w:fldChar w:fldCharType="separate"/>
        </w:r>
        <w:r>
          <w:rPr>
            <w:noProof/>
            <w:webHidden/>
          </w:rPr>
          <w:t>14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74" w:history="1">
        <w:r w:rsidRPr="00C61A95">
          <w:rPr>
            <w:rStyle w:val="Lienhypertexte"/>
            <w:noProof/>
          </w:rPr>
          <w:t>GatheringStopAndSave</w:t>
        </w:r>
        <w:r>
          <w:rPr>
            <w:noProof/>
            <w:webHidden/>
          </w:rPr>
          <w:tab/>
        </w:r>
        <w:r>
          <w:rPr>
            <w:noProof/>
            <w:webHidden/>
          </w:rPr>
          <w:fldChar w:fldCharType="begin"/>
        </w:r>
        <w:r>
          <w:rPr>
            <w:noProof/>
            <w:webHidden/>
          </w:rPr>
          <w:instrText xml:space="preserve"> PAGEREF _Toc505331174 \h </w:instrText>
        </w:r>
        <w:r>
          <w:rPr>
            <w:noProof/>
            <w:webHidden/>
          </w:rPr>
        </w:r>
        <w:r>
          <w:rPr>
            <w:noProof/>
            <w:webHidden/>
          </w:rPr>
          <w:fldChar w:fldCharType="separate"/>
        </w:r>
        <w:r>
          <w:rPr>
            <w:noProof/>
            <w:webHidden/>
          </w:rPr>
          <w:t>14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75" w:history="1">
        <w:r w:rsidRPr="00C61A95">
          <w:rPr>
            <w:rStyle w:val="Lienhypertexte"/>
            <w:noProof/>
          </w:rPr>
          <w:t>GatheringDataAcquire</w:t>
        </w:r>
        <w:r>
          <w:rPr>
            <w:noProof/>
            <w:webHidden/>
          </w:rPr>
          <w:tab/>
        </w:r>
        <w:r>
          <w:rPr>
            <w:noProof/>
            <w:webHidden/>
          </w:rPr>
          <w:fldChar w:fldCharType="begin"/>
        </w:r>
        <w:r>
          <w:rPr>
            <w:noProof/>
            <w:webHidden/>
          </w:rPr>
          <w:instrText xml:space="preserve"> PAGEREF _Toc505331175 \h </w:instrText>
        </w:r>
        <w:r>
          <w:rPr>
            <w:noProof/>
            <w:webHidden/>
          </w:rPr>
        </w:r>
        <w:r>
          <w:rPr>
            <w:noProof/>
            <w:webHidden/>
          </w:rPr>
          <w:fldChar w:fldCharType="separate"/>
        </w:r>
        <w:r>
          <w:rPr>
            <w:noProof/>
            <w:webHidden/>
          </w:rPr>
          <w:t>14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76" w:history="1">
        <w:r w:rsidRPr="00C61A95">
          <w:rPr>
            <w:rStyle w:val="Lienhypertexte"/>
            <w:noProof/>
          </w:rPr>
          <w:t>GatheringDataGet</w:t>
        </w:r>
        <w:r>
          <w:rPr>
            <w:noProof/>
            <w:webHidden/>
          </w:rPr>
          <w:tab/>
        </w:r>
        <w:r>
          <w:rPr>
            <w:noProof/>
            <w:webHidden/>
          </w:rPr>
          <w:fldChar w:fldCharType="begin"/>
        </w:r>
        <w:r>
          <w:rPr>
            <w:noProof/>
            <w:webHidden/>
          </w:rPr>
          <w:instrText xml:space="preserve"> PAGEREF _Toc505331176 \h </w:instrText>
        </w:r>
        <w:r>
          <w:rPr>
            <w:noProof/>
            <w:webHidden/>
          </w:rPr>
        </w:r>
        <w:r>
          <w:rPr>
            <w:noProof/>
            <w:webHidden/>
          </w:rPr>
          <w:fldChar w:fldCharType="separate"/>
        </w:r>
        <w:r>
          <w:rPr>
            <w:noProof/>
            <w:webHidden/>
          </w:rPr>
          <w:t>14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77" w:history="1">
        <w:r w:rsidRPr="00C61A95">
          <w:rPr>
            <w:rStyle w:val="Lienhypertexte"/>
            <w:noProof/>
          </w:rPr>
          <w:t>GatheringDataMultipleLinesGet</w:t>
        </w:r>
        <w:r>
          <w:rPr>
            <w:noProof/>
            <w:webHidden/>
          </w:rPr>
          <w:tab/>
        </w:r>
        <w:r>
          <w:rPr>
            <w:noProof/>
            <w:webHidden/>
          </w:rPr>
          <w:fldChar w:fldCharType="begin"/>
        </w:r>
        <w:r>
          <w:rPr>
            <w:noProof/>
            <w:webHidden/>
          </w:rPr>
          <w:instrText xml:space="preserve"> PAGEREF _Toc505331177 \h </w:instrText>
        </w:r>
        <w:r>
          <w:rPr>
            <w:noProof/>
            <w:webHidden/>
          </w:rPr>
        </w:r>
        <w:r>
          <w:rPr>
            <w:noProof/>
            <w:webHidden/>
          </w:rPr>
          <w:fldChar w:fldCharType="separate"/>
        </w:r>
        <w:r>
          <w:rPr>
            <w:noProof/>
            <w:webHidden/>
          </w:rPr>
          <w:t>14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78" w:history="1">
        <w:r w:rsidRPr="00C61A95">
          <w:rPr>
            <w:rStyle w:val="Lienhypertexte"/>
            <w:noProof/>
          </w:rPr>
          <w:t>GatheringReset</w:t>
        </w:r>
        <w:r>
          <w:rPr>
            <w:noProof/>
            <w:webHidden/>
          </w:rPr>
          <w:tab/>
        </w:r>
        <w:r>
          <w:rPr>
            <w:noProof/>
            <w:webHidden/>
          </w:rPr>
          <w:fldChar w:fldCharType="begin"/>
        </w:r>
        <w:r>
          <w:rPr>
            <w:noProof/>
            <w:webHidden/>
          </w:rPr>
          <w:instrText xml:space="preserve"> PAGEREF _Toc505331178 \h </w:instrText>
        </w:r>
        <w:r>
          <w:rPr>
            <w:noProof/>
            <w:webHidden/>
          </w:rPr>
        </w:r>
        <w:r>
          <w:rPr>
            <w:noProof/>
            <w:webHidden/>
          </w:rPr>
          <w:fldChar w:fldCharType="separate"/>
        </w:r>
        <w:r>
          <w:rPr>
            <w:noProof/>
            <w:webHidden/>
          </w:rPr>
          <w:t>14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79" w:history="1">
        <w:r w:rsidRPr="00C61A95">
          <w:rPr>
            <w:rStyle w:val="Lienhypertexte"/>
            <w:noProof/>
          </w:rPr>
          <w:t>GatheringRun</w:t>
        </w:r>
        <w:r>
          <w:rPr>
            <w:noProof/>
            <w:webHidden/>
          </w:rPr>
          <w:tab/>
        </w:r>
        <w:r>
          <w:rPr>
            <w:noProof/>
            <w:webHidden/>
          </w:rPr>
          <w:fldChar w:fldCharType="begin"/>
        </w:r>
        <w:r>
          <w:rPr>
            <w:noProof/>
            <w:webHidden/>
          </w:rPr>
          <w:instrText xml:space="preserve"> PAGEREF _Toc505331179 \h </w:instrText>
        </w:r>
        <w:r>
          <w:rPr>
            <w:noProof/>
            <w:webHidden/>
          </w:rPr>
        </w:r>
        <w:r>
          <w:rPr>
            <w:noProof/>
            <w:webHidden/>
          </w:rPr>
          <w:fldChar w:fldCharType="separate"/>
        </w:r>
        <w:r>
          <w:rPr>
            <w:noProof/>
            <w:webHidden/>
          </w:rPr>
          <w:t>14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80" w:history="1">
        <w:r w:rsidRPr="00C61A95">
          <w:rPr>
            <w:rStyle w:val="Lienhypertexte"/>
            <w:noProof/>
          </w:rPr>
          <w:t>GatheringRunAppend</w:t>
        </w:r>
        <w:r>
          <w:rPr>
            <w:noProof/>
            <w:webHidden/>
          </w:rPr>
          <w:tab/>
        </w:r>
        <w:r>
          <w:rPr>
            <w:noProof/>
            <w:webHidden/>
          </w:rPr>
          <w:fldChar w:fldCharType="begin"/>
        </w:r>
        <w:r>
          <w:rPr>
            <w:noProof/>
            <w:webHidden/>
          </w:rPr>
          <w:instrText xml:space="preserve"> PAGEREF _Toc505331180 \h </w:instrText>
        </w:r>
        <w:r>
          <w:rPr>
            <w:noProof/>
            <w:webHidden/>
          </w:rPr>
        </w:r>
        <w:r>
          <w:rPr>
            <w:noProof/>
            <w:webHidden/>
          </w:rPr>
          <w:fldChar w:fldCharType="separate"/>
        </w:r>
        <w:r>
          <w:rPr>
            <w:noProof/>
            <w:webHidden/>
          </w:rPr>
          <w:t>14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81" w:history="1">
        <w:r w:rsidRPr="00C61A95">
          <w:rPr>
            <w:rStyle w:val="Lienhypertexte"/>
            <w:noProof/>
          </w:rPr>
          <w:t>GatheringStop</w:t>
        </w:r>
        <w:r>
          <w:rPr>
            <w:noProof/>
            <w:webHidden/>
          </w:rPr>
          <w:tab/>
        </w:r>
        <w:r>
          <w:rPr>
            <w:noProof/>
            <w:webHidden/>
          </w:rPr>
          <w:fldChar w:fldCharType="begin"/>
        </w:r>
        <w:r>
          <w:rPr>
            <w:noProof/>
            <w:webHidden/>
          </w:rPr>
          <w:instrText xml:space="preserve"> PAGEREF _Toc505331181 \h </w:instrText>
        </w:r>
        <w:r>
          <w:rPr>
            <w:noProof/>
            <w:webHidden/>
          </w:rPr>
        </w:r>
        <w:r>
          <w:rPr>
            <w:noProof/>
            <w:webHidden/>
          </w:rPr>
          <w:fldChar w:fldCharType="separate"/>
        </w:r>
        <w:r>
          <w:rPr>
            <w:noProof/>
            <w:webHidden/>
          </w:rPr>
          <w:t>15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82" w:history="1">
        <w:r w:rsidRPr="00C61A95">
          <w:rPr>
            <w:rStyle w:val="Lienhypertexte"/>
            <w:noProof/>
          </w:rPr>
          <w:t>GatheringExternalConfigurationSet</w:t>
        </w:r>
        <w:r>
          <w:rPr>
            <w:noProof/>
            <w:webHidden/>
          </w:rPr>
          <w:tab/>
        </w:r>
        <w:r>
          <w:rPr>
            <w:noProof/>
            <w:webHidden/>
          </w:rPr>
          <w:fldChar w:fldCharType="begin"/>
        </w:r>
        <w:r>
          <w:rPr>
            <w:noProof/>
            <w:webHidden/>
          </w:rPr>
          <w:instrText xml:space="preserve"> PAGEREF _Toc505331182 \h </w:instrText>
        </w:r>
        <w:r>
          <w:rPr>
            <w:noProof/>
            <w:webHidden/>
          </w:rPr>
        </w:r>
        <w:r>
          <w:rPr>
            <w:noProof/>
            <w:webHidden/>
          </w:rPr>
          <w:fldChar w:fldCharType="separate"/>
        </w:r>
        <w:r>
          <w:rPr>
            <w:noProof/>
            <w:webHidden/>
          </w:rPr>
          <w:t>15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83" w:history="1">
        <w:r w:rsidRPr="00C61A95">
          <w:rPr>
            <w:rStyle w:val="Lienhypertexte"/>
            <w:noProof/>
          </w:rPr>
          <w:t>GatheringExternalConfigurationGet</w:t>
        </w:r>
        <w:r>
          <w:rPr>
            <w:noProof/>
            <w:webHidden/>
          </w:rPr>
          <w:tab/>
        </w:r>
        <w:r>
          <w:rPr>
            <w:noProof/>
            <w:webHidden/>
          </w:rPr>
          <w:fldChar w:fldCharType="begin"/>
        </w:r>
        <w:r>
          <w:rPr>
            <w:noProof/>
            <w:webHidden/>
          </w:rPr>
          <w:instrText xml:space="preserve"> PAGEREF _Toc505331183 \h </w:instrText>
        </w:r>
        <w:r>
          <w:rPr>
            <w:noProof/>
            <w:webHidden/>
          </w:rPr>
        </w:r>
        <w:r>
          <w:rPr>
            <w:noProof/>
            <w:webHidden/>
          </w:rPr>
          <w:fldChar w:fldCharType="separate"/>
        </w:r>
        <w:r>
          <w:rPr>
            <w:noProof/>
            <w:webHidden/>
          </w:rPr>
          <w:t>15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84" w:history="1">
        <w:r w:rsidRPr="00C61A95">
          <w:rPr>
            <w:rStyle w:val="Lienhypertexte"/>
            <w:noProof/>
          </w:rPr>
          <w:t>GatheringExternalCurrentNumberGet</w:t>
        </w:r>
        <w:r>
          <w:rPr>
            <w:noProof/>
            <w:webHidden/>
          </w:rPr>
          <w:tab/>
        </w:r>
        <w:r>
          <w:rPr>
            <w:noProof/>
            <w:webHidden/>
          </w:rPr>
          <w:fldChar w:fldCharType="begin"/>
        </w:r>
        <w:r>
          <w:rPr>
            <w:noProof/>
            <w:webHidden/>
          </w:rPr>
          <w:instrText xml:space="preserve"> PAGEREF _Toc505331184 \h </w:instrText>
        </w:r>
        <w:r>
          <w:rPr>
            <w:noProof/>
            <w:webHidden/>
          </w:rPr>
        </w:r>
        <w:r>
          <w:rPr>
            <w:noProof/>
            <w:webHidden/>
          </w:rPr>
          <w:fldChar w:fldCharType="separate"/>
        </w:r>
        <w:r>
          <w:rPr>
            <w:noProof/>
            <w:webHidden/>
          </w:rPr>
          <w:t>15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85" w:history="1">
        <w:r w:rsidRPr="00C61A95">
          <w:rPr>
            <w:rStyle w:val="Lienhypertexte"/>
            <w:noProof/>
          </w:rPr>
          <w:t>GatheringExternalDataGet</w:t>
        </w:r>
        <w:r>
          <w:rPr>
            <w:noProof/>
            <w:webHidden/>
          </w:rPr>
          <w:tab/>
        </w:r>
        <w:r>
          <w:rPr>
            <w:noProof/>
            <w:webHidden/>
          </w:rPr>
          <w:fldChar w:fldCharType="begin"/>
        </w:r>
        <w:r>
          <w:rPr>
            <w:noProof/>
            <w:webHidden/>
          </w:rPr>
          <w:instrText xml:space="preserve"> PAGEREF _Toc505331185 \h </w:instrText>
        </w:r>
        <w:r>
          <w:rPr>
            <w:noProof/>
            <w:webHidden/>
          </w:rPr>
        </w:r>
        <w:r>
          <w:rPr>
            <w:noProof/>
            <w:webHidden/>
          </w:rPr>
          <w:fldChar w:fldCharType="separate"/>
        </w:r>
        <w:r>
          <w:rPr>
            <w:noProof/>
            <w:webHidden/>
          </w:rPr>
          <w:t>15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86" w:history="1">
        <w:r w:rsidRPr="00C61A95">
          <w:rPr>
            <w:rStyle w:val="Lienhypertexte"/>
            <w:noProof/>
          </w:rPr>
          <w:t>GatheringExternalStopAndSave</w:t>
        </w:r>
        <w:r>
          <w:rPr>
            <w:noProof/>
            <w:webHidden/>
          </w:rPr>
          <w:tab/>
        </w:r>
        <w:r>
          <w:rPr>
            <w:noProof/>
            <w:webHidden/>
          </w:rPr>
          <w:fldChar w:fldCharType="begin"/>
        </w:r>
        <w:r>
          <w:rPr>
            <w:noProof/>
            <w:webHidden/>
          </w:rPr>
          <w:instrText xml:space="preserve"> PAGEREF _Toc505331186 \h </w:instrText>
        </w:r>
        <w:r>
          <w:rPr>
            <w:noProof/>
            <w:webHidden/>
          </w:rPr>
        </w:r>
        <w:r>
          <w:rPr>
            <w:noProof/>
            <w:webHidden/>
          </w:rPr>
          <w:fldChar w:fldCharType="separate"/>
        </w:r>
        <w:r>
          <w:rPr>
            <w:noProof/>
            <w:webHidden/>
          </w:rPr>
          <w:t>15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87" w:history="1">
        <w:r w:rsidRPr="00C61A95">
          <w:rPr>
            <w:rStyle w:val="Lienhypertexte"/>
            <w:noProof/>
          </w:rPr>
          <w:t>GPIOAnalogGet</w:t>
        </w:r>
        <w:r>
          <w:rPr>
            <w:noProof/>
            <w:webHidden/>
          </w:rPr>
          <w:tab/>
        </w:r>
        <w:r>
          <w:rPr>
            <w:noProof/>
            <w:webHidden/>
          </w:rPr>
          <w:fldChar w:fldCharType="begin"/>
        </w:r>
        <w:r>
          <w:rPr>
            <w:noProof/>
            <w:webHidden/>
          </w:rPr>
          <w:instrText xml:space="preserve"> PAGEREF _Toc505331187 \h </w:instrText>
        </w:r>
        <w:r>
          <w:rPr>
            <w:noProof/>
            <w:webHidden/>
          </w:rPr>
        </w:r>
        <w:r>
          <w:rPr>
            <w:noProof/>
            <w:webHidden/>
          </w:rPr>
          <w:fldChar w:fldCharType="separate"/>
        </w:r>
        <w:r>
          <w:rPr>
            <w:noProof/>
            <w:webHidden/>
          </w:rPr>
          <w:t>15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88" w:history="1">
        <w:r w:rsidRPr="00C61A95">
          <w:rPr>
            <w:rStyle w:val="Lienhypertexte"/>
            <w:noProof/>
          </w:rPr>
          <w:t>GPIOAnalogSet</w:t>
        </w:r>
        <w:r>
          <w:rPr>
            <w:noProof/>
            <w:webHidden/>
          </w:rPr>
          <w:tab/>
        </w:r>
        <w:r>
          <w:rPr>
            <w:noProof/>
            <w:webHidden/>
          </w:rPr>
          <w:fldChar w:fldCharType="begin"/>
        </w:r>
        <w:r>
          <w:rPr>
            <w:noProof/>
            <w:webHidden/>
          </w:rPr>
          <w:instrText xml:space="preserve"> PAGEREF _Toc505331188 \h </w:instrText>
        </w:r>
        <w:r>
          <w:rPr>
            <w:noProof/>
            <w:webHidden/>
          </w:rPr>
        </w:r>
        <w:r>
          <w:rPr>
            <w:noProof/>
            <w:webHidden/>
          </w:rPr>
          <w:fldChar w:fldCharType="separate"/>
        </w:r>
        <w:r>
          <w:rPr>
            <w:noProof/>
            <w:webHidden/>
          </w:rPr>
          <w:t>15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89" w:history="1">
        <w:r w:rsidRPr="00C61A95">
          <w:rPr>
            <w:rStyle w:val="Lienhypertexte"/>
            <w:noProof/>
          </w:rPr>
          <w:t>GPIOAnalogGainGet</w:t>
        </w:r>
        <w:r>
          <w:rPr>
            <w:noProof/>
            <w:webHidden/>
          </w:rPr>
          <w:tab/>
        </w:r>
        <w:r>
          <w:rPr>
            <w:noProof/>
            <w:webHidden/>
          </w:rPr>
          <w:fldChar w:fldCharType="begin"/>
        </w:r>
        <w:r>
          <w:rPr>
            <w:noProof/>
            <w:webHidden/>
          </w:rPr>
          <w:instrText xml:space="preserve"> PAGEREF _Toc505331189 \h </w:instrText>
        </w:r>
        <w:r>
          <w:rPr>
            <w:noProof/>
            <w:webHidden/>
          </w:rPr>
        </w:r>
        <w:r>
          <w:rPr>
            <w:noProof/>
            <w:webHidden/>
          </w:rPr>
          <w:fldChar w:fldCharType="separate"/>
        </w:r>
        <w:r>
          <w:rPr>
            <w:noProof/>
            <w:webHidden/>
          </w:rPr>
          <w:t>15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90" w:history="1">
        <w:r w:rsidRPr="00C61A95">
          <w:rPr>
            <w:rStyle w:val="Lienhypertexte"/>
            <w:noProof/>
          </w:rPr>
          <w:t>GPIOAnalogGainSet</w:t>
        </w:r>
        <w:r>
          <w:rPr>
            <w:noProof/>
            <w:webHidden/>
          </w:rPr>
          <w:tab/>
        </w:r>
        <w:r>
          <w:rPr>
            <w:noProof/>
            <w:webHidden/>
          </w:rPr>
          <w:fldChar w:fldCharType="begin"/>
        </w:r>
        <w:r>
          <w:rPr>
            <w:noProof/>
            <w:webHidden/>
          </w:rPr>
          <w:instrText xml:space="preserve"> PAGEREF _Toc505331190 \h </w:instrText>
        </w:r>
        <w:r>
          <w:rPr>
            <w:noProof/>
            <w:webHidden/>
          </w:rPr>
        </w:r>
        <w:r>
          <w:rPr>
            <w:noProof/>
            <w:webHidden/>
          </w:rPr>
          <w:fldChar w:fldCharType="separate"/>
        </w:r>
        <w:r>
          <w:rPr>
            <w:noProof/>
            <w:webHidden/>
          </w:rPr>
          <w:t>15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91" w:history="1">
        <w:r w:rsidRPr="00C61A95">
          <w:rPr>
            <w:rStyle w:val="Lienhypertexte"/>
            <w:noProof/>
          </w:rPr>
          <w:t>GPIOAnalogRangeConfigurationGet</w:t>
        </w:r>
        <w:r>
          <w:rPr>
            <w:noProof/>
            <w:webHidden/>
          </w:rPr>
          <w:tab/>
        </w:r>
        <w:r>
          <w:rPr>
            <w:noProof/>
            <w:webHidden/>
          </w:rPr>
          <w:fldChar w:fldCharType="begin"/>
        </w:r>
        <w:r>
          <w:rPr>
            <w:noProof/>
            <w:webHidden/>
          </w:rPr>
          <w:instrText xml:space="preserve"> PAGEREF _Toc505331191 \h </w:instrText>
        </w:r>
        <w:r>
          <w:rPr>
            <w:noProof/>
            <w:webHidden/>
          </w:rPr>
        </w:r>
        <w:r>
          <w:rPr>
            <w:noProof/>
            <w:webHidden/>
          </w:rPr>
          <w:fldChar w:fldCharType="separate"/>
        </w:r>
        <w:r>
          <w:rPr>
            <w:noProof/>
            <w:webHidden/>
          </w:rPr>
          <w:t>16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92" w:history="1">
        <w:r w:rsidRPr="00C61A95">
          <w:rPr>
            <w:rStyle w:val="Lienhypertexte"/>
            <w:noProof/>
          </w:rPr>
          <w:t>GPIOAnalogRangeConfigurationSet</w:t>
        </w:r>
        <w:r>
          <w:rPr>
            <w:noProof/>
            <w:webHidden/>
          </w:rPr>
          <w:tab/>
        </w:r>
        <w:r>
          <w:rPr>
            <w:noProof/>
            <w:webHidden/>
          </w:rPr>
          <w:fldChar w:fldCharType="begin"/>
        </w:r>
        <w:r>
          <w:rPr>
            <w:noProof/>
            <w:webHidden/>
          </w:rPr>
          <w:instrText xml:space="preserve"> PAGEREF _Toc505331192 \h </w:instrText>
        </w:r>
        <w:r>
          <w:rPr>
            <w:noProof/>
            <w:webHidden/>
          </w:rPr>
        </w:r>
        <w:r>
          <w:rPr>
            <w:noProof/>
            <w:webHidden/>
          </w:rPr>
          <w:fldChar w:fldCharType="separate"/>
        </w:r>
        <w:r>
          <w:rPr>
            <w:noProof/>
            <w:webHidden/>
          </w:rPr>
          <w:t>16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93" w:history="1">
        <w:r w:rsidRPr="00C61A95">
          <w:rPr>
            <w:rStyle w:val="Lienhypertexte"/>
            <w:noProof/>
          </w:rPr>
          <w:t>GPIODigitalGet</w:t>
        </w:r>
        <w:r>
          <w:rPr>
            <w:noProof/>
            <w:webHidden/>
          </w:rPr>
          <w:tab/>
        </w:r>
        <w:r>
          <w:rPr>
            <w:noProof/>
            <w:webHidden/>
          </w:rPr>
          <w:fldChar w:fldCharType="begin"/>
        </w:r>
        <w:r>
          <w:rPr>
            <w:noProof/>
            <w:webHidden/>
          </w:rPr>
          <w:instrText xml:space="preserve"> PAGEREF _Toc505331193 \h </w:instrText>
        </w:r>
        <w:r>
          <w:rPr>
            <w:noProof/>
            <w:webHidden/>
          </w:rPr>
        </w:r>
        <w:r>
          <w:rPr>
            <w:noProof/>
            <w:webHidden/>
          </w:rPr>
          <w:fldChar w:fldCharType="separate"/>
        </w:r>
        <w:r>
          <w:rPr>
            <w:noProof/>
            <w:webHidden/>
          </w:rPr>
          <w:t>16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94" w:history="1">
        <w:r w:rsidRPr="00C61A95">
          <w:rPr>
            <w:rStyle w:val="Lienhypertexte"/>
            <w:noProof/>
          </w:rPr>
          <w:t>GPIODigitalSet</w:t>
        </w:r>
        <w:r>
          <w:rPr>
            <w:noProof/>
            <w:webHidden/>
          </w:rPr>
          <w:tab/>
        </w:r>
        <w:r>
          <w:rPr>
            <w:noProof/>
            <w:webHidden/>
          </w:rPr>
          <w:fldChar w:fldCharType="begin"/>
        </w:r>
        <w:r>
          <w:rPr>
            <w:noProof/>
            <w:webHidden/>
          </w:rPr>
          <w:instrText xml:space="preserve"> PAGEREF _Toc505331194 \h </w:instrText>
        </w:r>
        <w:r>
          <w:rPr>
            <w:noProof/>
            <w:webHidden/>
          </w:rPr>
        </w:r>
        <w:r>
          <w:rPr>
            <w:noProof/>
            <w:webHidden/>
          </w:rPr>
          <w:fldChar w:fldCharType="separate"/>
        </w:r>
        <w:r>
          <w:rPr>
            <w:noProof/>
            <w:webHidden/>
          </w:rPr>
          <w:t>16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95" w:history="1">
        <w:r w:rsidRPr="00C61A95">
          <w:rPr>
            <w:rStyle w:val="Lienhypertexte"/>
            <w:noProof/>
          </w:rPr>
          <w:t>GPIODigitalPulseWidthGet</w:t>
        </w:r>
        <w:r>
          <w:rPr>
            <w:noProof/>
            <w:webHidden/>
          </w:rPr>
          <w:tab/>
        </w:r>
        <w:r>
          <w:rPr>
            <w:noProof/>
            <w:webHidden/>
          </w:rPr>
          <w:fldChar w:fldCharType="begin"/>
        </w:r>
        <w:r>
          <w:rPr>
            <w:noProof/>
            <w:webHidden/>
          </w:rPr>
          <w:instrText xml:space="preserve"> PAGEREF _Toc505331195 \h </w:instrText>
        </w:r>
        <w:r>
          <w:rPr>
            <w:noProof/>
            <w:webHidden/>
          </w:rPr>
        </w:r>
        <w:r>
          <w:rPr>
            <w:noProof/>
            <w:webHidden/>
          </w:rPr>
          <w:fldChar w:fldCharType="separate"/>
        </w:r>
        <w:r>
          <w:rPr>
            <w:noProof/>
            <w:webHidden/>
          </w:rPr>
          <w:t>16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96" w:history="1">
        <w:r w:rsidRPr="00C61A95">
          <w:rPr>
            <w:rStyle w:val="Lienhypertexte"/>
            <w:noProof/>
          </w:rPr>
          <w:t>GPIODigitalPulseWidthSet</w:t>
        </w:r>
        <w:r>
          <w:rPr>
            <w:noProof/>
            <w:webHidden/>
          </w:rPr>
          <w:tab/>
        </w:r>
        <w:r>
          <w:rPr>
            <w:noProof/>
            <w:webHidden/>
          </w:rPr>
          <w:fldChar w:fldCharType="begin"/>
        </w:r>
        <w:r>
          <w:rPr>
            <w:noProof/>
            <w:webHidden/>
          </w:rPr>
          <w:instrText xml:space="preserve"> PAGEREF _Toc505331196 \h </w:instrText>
        </w:r>
        <w:r>
          <w:rPr>
            <w:noProof/>
            <w:webHidden/>
          </w:rPr>
        </w:r>
        <w:r>
          <w:rPr>
            <w:noProof/>
            <w:webHidden/>
          </w:rPr>
          <w:fldChar w:fldCharType="separate"/>
        </w:r>
        <w:r>
          <w:rPr>
            <w:noProof/>
            <w:webHidden/>
          </w:rPr>
          <w:t>16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97" w:history="1">
        <w:r w:rsidRPr="00C61A95">
          <w:rPr>
            <w:rStyle w:val="Lienhypertexte"/>
            <w:noProof/>
          </w:rPr>
          <w:t>GroupAccelerationCurrentGet</w:t>
        </w:r>
        <w:r>
          <w:rPr>
            <w:noProof/>
            <w:webHidden/>
          </w:rPr>
          <w:tab/>
        </w:r>
        <w:r>
          <w:rPr>
            <w:noProof/>
            <w:webHidden/>
          </w:rPr>
          <w:fldChar w:fldCharType="begin"/>
        </w:r>
        <w:r>
          <w:rPr>
            <w:noProof/>
            <w:webHidden/>
          </w:rPr>
          <w:instrText xml:space="preserve"> PAGEREF _Toc505331197 \h </w:instrText>
        </w:r>
        <w:r>
          <w:rPr>
            <w:noProof/>
            <w:webHidden/>
          </w:rPr>
        </w:r>
        <w:r>
          <w:rPr>
            <w:noProof/>
            <w:webHidden/>
          </w:rPr>
          <w:fldChar w:fldCharType="separate"/>
        </w:r>
        <w:r>
          <w:rPr>
            <w:noProof/>
            <w:webHidden/>
          </w:rPr>
          <w:t>16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98" w:history="1">
        <w:r w:rsidRPr="00C61A95">
          <w:rPr>
            <w:rStyle w:val="Lienhypertexte"/>
            <w:noProof/>
          </w:rPr>
          <w:t>GroupAccelerationSetpointGet</w:t>
        </w:r>
        <w:r>
          <w:rPr>
            <w:noProof/>
            <w:webHidden/>
          </w:rPr>
          <w:tab/>
        </w:r>
        <w:r>
          <w:rPr>
            <w:noProof/>
            <w:webHidden/>
          </w:rPr>
          <w:fldChar w:fldCharType="begin"/>
        </w:r>
        <w:r>
          <w:rPr>
            <w:noProof/>
            <w:webHidden/>
          </w:rPr>
          <w:instrText xml:space="preserve"> PAGEREF _Toc505331198 \h </w:instrText>
        </w:r>
        <w:r>
          <w:rPr>
            <w:noProof/>
            <w:webHidden/>
          </w:rPr>
        </w:r>
        <w:r>
          <w:rPr>
            <w:noProof/>
            <w:webHidden/>
          </w:rPr>
          <w:fldChar w:fldCharType="separate"/>
        </w:r>
        <w:r>
          <w:rPr>
            <w:noProof/>
            <w:webHidden/>
          </w:rPr>
          <w:t>16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199" w:history="1">
        <w:r w:rsidRPr="00C61A95">
          <w:rPr>
            <w:rStyle w:val="Lienhypertexte"/>
            <w:noProof/>
          </w:rPr>
          <w:t>GroupAnalogTrackingModeEnable</w:t>
        </w:r>
        <w:r>
          <w:rPr>
            <w:noProof/>
            <w:webHidden/>
          </w:rPr>
          <w:tab/>
        </w:r>
        <w:r>
          <w:rPr>
            <w:noProof/>
            <w:webHidden/>
          </w:rPr>
          <w:fldChar w:fldCharType="begin"/>
        </w:r>
        <w:r>
          <w:rPr>
            <w:noProof/>
            <w:webHidden/>
          </w:rPr>
          <w:instrText xml:space="preserve"> PAGEREF _Toc505331199 \h </w:instrText>
        </w:r>
        <w:r>
          <w:rPr>
            <w:noProof/>
            <w:webHidden/>
          </w:rPr>
        </w:r>
        <w:r>
          <w:rPr>
            <w:noProof/>
            <w:webHidden/>
          </w:rPr>
          <w:fldChar w:fldCharType="separate"/>
        </w:r>
        <w:r>
          <w:rPr>
            <w:noProof/>
            <w:webHidden/>
          </w:rPr>
          <w:t>16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00" w:history="1">
        <w:r w:rsidRPr="00C61A95">
          <w:rPr>
            <w:rStyle w:val="Lienhypertexte"/>
            <w:noProof/>
          </w:rPr>
          <w:t>GroupAnalogTrackingModeDisable</w:t>
        </w:r>
        <w:r>
          <w:rPr>
            <w:noProof/>
            <w:webHidden/>
          </w:rPr>
          <w:tab/>
        </w:r>
        <w:r>
          <w:rPr>
            <w:noProof/>
            <w:webHidden/>
          </w:rPr>
          <w:fldChar w:fldCharType="begin"/>
        </w:r>
        <w:r>
          <w:rPr>
            <w:noProof/>
            <w:webHidden/>
          </w:rPr>
          <w:instrText xml:space="preserve"> PAGEREF _Toc505331200 \h </w:instrText>
        </w:r>
        <w:r>
          <w:rPr>
            <w:noProof/>
            <w:webHidden/>
          </w:rPr>
        </w:r>
        <w:r>
          <w:rPr>
            <w:noProof/>
            <w:webHidden/>
          </w:rPr>
          <w:fldChar w:fldCharType="separate"/>
        </w:r>
        <w:r>
          <w:rPr>
            <w:noProof/>
            <w:webHidden/>
          </w:rPr>
          <w:t>16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01" w:history="1">
        <w:r w:rsidRPr="00C61A95">
          <w:rPr>
            <w:rStyle w:val="Lienhypertexte"/>
            <w:noProof/>
          </w:rPr>
          <w:t>GroupCorrectorOutputGet</w:t>
        </w:r>
        <w:r>
          <w:rPr>
            <w:noProof/>
            <w:webHidden/>
          </w:rPr>
          <w:tab/>
        </w:r>
        <w:r>
          <w:rPr>
            <w:noProof/>
            <w:webHidden/>
          </w:rPr>
          <w:fldChar w:fldCharType="begin"/>
        </w:r>
        <w:r>
          <w:rPr>
            <w:noProof/>
            <w:webHidden/>
          </w:rPr>
          <w:instrText xml:space="preserve"> PAGEREF _Toc505331201 \h </w:instrText>
        </w:r>
        <w:r>
          <w:rPr>
            <w:noProof/>
            <w:webHidden/>
          </w:rPr>
        </w:r>
        <w:r>
          <w:rPr>
            <w:noProof/>
            <w:webHidden/>
          </w:rPr>
          <w:fldChar w:fldCharType="separate"/>
        </w:r>
        <w:r>
          <w:rPr>
            <w:noProof/>
            <w:webHidden/>
          </w:rPr>
          <w:t>17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02" w:history="1">
        <w:r w:rsidRPr="00C61A95">
          <w:rPr>
            <w:rStyle w:val="Lienhypertexte"/>
            <w:noProof/>
          </w:rPr>
          <w:t>GroupCurrentFollowingErrorGet</w:t>
        </w:r>
        <w:r>
          <w:rPr>
            <w:noProof/>
            <w:webHidden/>
          </w:rPr>
          <w:tab/>
        </w:r>
        <w:r>
          <w:rPr>
            <w:noProof/>
            <w:webHidden/>
          </w:rPr>
          <w:fldChar w:fldCharType="begin"/>
        </w:r>
        <w:r>
          <w:rPr>
            <w:noProof/>
            <w:webHidden/>
          </w:rPr>
          <w:instrText xml:space="preserve"> PAGEREF _Toc505331202 \h </w:instrText>
        </w:r>
        <w:r>
          <w:rPr>
            <w:noProof/>
            <w:webHidden/>
          </w:rPr>
        </w:r>
        <w:r>
          <w:rPr>
            <w:noProof/>
            <w:webHidden/>
          </w:rPr>
          <w:fldChar w:fldCharType="separate"/>
        </w:r>
        <w:r>
          <w:rPr>
            <w:noProof/>
            <w:webHidden/>
          </w:rPr>
          <w:t>17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03" w:history="1">
        <w:r w:rsidRPr="00C61A95">
          <w:rPr>
            <w:rStyle w:val="Lienhypertexte"/>
            <w:noProof/>
          </w:rPr>
          <w:t>GroupHomeSearch</w:t>
        </w:r>
        <w:r>
          <w:rPr>
            <w:noProof/>
            <w:webHidden/>
          </w:rPr>
          <w:tab/>
        </w:r>
        <w:r>
          <w:rPr>
            <w:noProof/>
            <w:webHidden/>
          </w:rPr>
          <w:fldChar w:fldCharType="begin"/>
        </w:r>
        <w:r>
          <w:rPr>
            <w:noProof/>
            <w:webHidden/>
          </w:rPr>
          <w:instrText xml:space="preserve"> PAGEREF _Toc505331203 \h </w:instrText>
        </w:r>
        <w:r>
          <w:rPr>
            <w:noProof/>
            <w:webHidden/>
          </w:rPr>
        </w:r>
        <w:r>
          <w:rPr>
            <w:noProof/>
            <w:webHidden/>
          </w:rPr>
          <w:fldChar w:fldCharType="separate"/>
        </w:r>
        <w:r>
          <w:rPr>
            <w:noProof/>
            <w:webHidden/>
          </w:rPr>
          <w:t>17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04" w:history="1">
        <w:r w:rsidRPr="00C61A95">
          <w:rPr>
            <w:rStyle w:val="Lienhypertexte"/>
            <w:noProof/>
          </w:rPr>
          <w:t>GroupHomeSearchAndRelativeMove</w:t>
        </w:r>
        <w:r>
          <w:rPr>
            <w:noProof/>
            <w:webHidden/>
          </w:rPr>
          <w:tab/>
        </w:r>
        <w:r>
          <w:rPr>
            <w:noProof/>
            <w:webHidden/>
          </w:rPr>
          <w:fldChar w:fldCharType="begin"/>
        </w:r>
        <w:r>
          <w:rPr>
            <w:noProof/>
            <w:webHidden/>
          </w:rPr>
          <w:instrText xml:space="preserve"> PAGEREF _Toc505331204 \h </w:instrText>
        </w:r>
        <w:r>
          <w:rPr>
            <w:noProof/>
            <w:webHidden/>
          </w:rPr>
        </w:r>
        <w:r>
          <w:rPr>
            <w:noProof/>
            <w:webHidden/>
          </w:rPr>
          <w:fldChar w:fldCharType="separate"/>
        </w:r>
        <w:r>
          <w:rPr>
            <w:noProof/>
            <w:webHidden/>
          </w:rPr>
          <w:t>17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05" w:history="1">
        <w:r w:rsidRPr="00C61A95">
          <w:rPr>
            <w:rStyle w:val="Lienhypertexte"/>
            <w:noProof/>
          </w:rPr>
          <w:t>GroupInitialize</w:t>
        </w:r>
        <w:r>
          <w:rPr>
            <w:noProof/>
            <w:webHidden/>
          </w:rPr>
          <w:tab/>
        </w:r>
        <w:r>
          <w:rPr>
            <w:noProof/>
            <w:webHidden/>
          </w:rPr>
          <w:fldChar w:fldCharType="begin"/>
        </w:r>
        <w:r>
          <w:rPr>
            <w:noProof/>
            <w:webHidden/>
          </w:rPr>
          <w:instrText xml:space="preserve"> PAGEREF _Toc505331205 \h </w:instrText>
        </w:r>
        <w:r>
          <w:rPr>
            <w:noProof/>
            <w:webHidden/>
          </w:rPr>
        </w:r>
        <w:r>
          <w:rPr>
            <w:noProof/>
            <w:webHidden/>
          </w:rPr>
          <w:fldChar w:fldCharType="separate"/>
        </w:r>
        <w:r>
          <w:rPr>
            <w:noProof/>
            <w:webHidden/>
          </w:rPr>
          <w:t>17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06" w:history="1">
        <w:r w:rsidRPr="00C61A95">
          <w:rPr>
            <w:rStyle w:val="Lienhypertexte"/>
            <w:noProof/>
          </w:rPr>
          <w:t>GroupInitializeNoEncoderReset</w:t>
        </w:r>
        <w:r>
          <w:rPr>
            <w:noProof/>
            <w:webHidden/>
          </w:rPr>
          <w:tab/>
        </w:r>
        <w:r>
          <w:rPr>
            <w:noProof/>
            <w:webHidden/>
          </w:rPr>
          <w:fldChar w:fldCharType="begin"/>
        </w:r>
        <w:r>
          <w:rPr>
            <w:noProof/>
            <w:webHidden/>
          </w:rPr>
          <w:instrText xml:space="preserve"> PAGEREF _Toc505331206 \h </w:instrText>
        </w:r>
        <w:r>
          <w:rPr>
            <w:noProof/>
            <w:webHidden/>
          </w:rPr>
        </w:r>
        <w:r>
          <w:rPr>
            <w:noProof/>
            <w:webHidden/>
          </w:rPr>
          <w:fldChar w:fldCharType="separate"/>
        </w:r>
        <w:r>
          <w:rPr>
            <w:noProof/>
            <w:webHidden/>
          </w:rPr>
          <w:t>17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07" w:history="1">
        <w:r w:rsidRPr="00C61A95">
          <w:rPr>
            <w:rStyle w:val="Lienhypertexte"/>
            <w:noProof/>
          </w:rPr>
          <w:t>GroupInitializeWithEncoderCalibration</w:t>
        </w:r>
        <w:r>
          <w:rPr>
            <w:noProof/>
            <w:webHidden/>
          </w:rPr>
          <w:tab/>
        </w:r>
        <w:r>
          <w:rPr>
            <w:noProof/>
            <w:webHidden/>
          </w:rPr>
          <w:fldChar w:fldCharType="begin"/>
        </w:r>
        <w:r>
          <w:rPr>
            <w:noProof/>
            <w:webHidden/>
          </w:rPr>
          <w:instrText xml:space="preserve"> PAGEREF _Toc505331207 \h </w:instrText>
        </w:r>
        <w:r>
          <w:rPr>
            <w:noProof/>
            <w:webHidden/>
          </w:rPr>
        </w:r>
        <w:r>
          <w:rPr>
            <w:noProof/>
            <w:webHidden/>
          </w:rPr>
          <w:fldChar w:fldCharType="separate"/>
        </w:r>
        <w:r>
          <w:rPr>
            <w:noProof/>
            <w:webHidden/>
          </w:rPr>
          <w:t>17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08" w:history="1">
        <w:r w:rsidRPr="00C61A95">
          <w:rPr>
            <w:rStyle w:val="Lienhypertexte"/>
            <w:noProof/>
          </w:rPr>
          <w:t>GroupGantryModeGet</w:t>
        </w:r>
        <w:r>
          <w:rPr>
            <w:noProof/>
            <w:webHidden/>
          </w:rPr>
          <w:tab/>
        </w:r>
        <w:r>
          <w:rPr>
            <w:noProof/>
            <w:webHidden/>
          </w:rPr>
          <w:fldChar w:fldCharType="begin"/>
        </w:r>
        <w:r>
          <w:rPr>
            <w:noProof/>
            <w:webHidden/>
          </w:rPr>
          <w:instrText xml:space="preserve"> PAGEREF _Toc505331208 \h </w:instrText>
        </w:r>
        <w:r>
          <w:rPr>
            <w:noProof/>
            <w:webHidden/>
          </w:rPr>
        </w:r>
        <w:r>
          <w:rPr>
            <w:noProof/>
            <w:webHidden/>
          </w:rPr>
          <w:fldChar w:fldCharType="separate"/>
        </w:r>
        <w:r>
          <w:rPr>
            <w:noProof/>
            <w:webHidden/>
          </w:rPr>
          <w:t>17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09" w:history="1">
        <w:r w:rsidRPr="00C61A95">
          <w:rPr>
            <w:rStyle w:val="Lienhypertexte"/>
            <w:noProof/>
          </w:rPr>
          <w:t>GroupGantryModeSet</w:t>
        </w:r>
        <w:r>
          <w:rPr>
            <w:noProof/>
            <w:webHidden/>
          </w:rPr>
          <w:tab/>
        </w:r>
        <w:r>
          <w:rPr>
            <w:noProof/>
            <w:webHidden/>
          </w:rPr>
          <w:fldChar w:fldCharType="begin"/>
        </w:r>
        <w:r>
          <w:rPr>
            <w:noProof/>
            <w:webHidden/>
          </w:rPr>
          <w:instrText xml:space="preserve"> PAGEREF _Toc505331209 \h </w:instrText>
        </w:r>
        <w:r>
          <w:rPr>
            <w:noProof/>
            <w:webHidden/>
          </w:rPr>
        </w:r>
        <w:r>
          <w:rPr>
            <w:noProof/>
            <w:webHidden/>
          </w:rPr>
          <w:fldChar w:fldCharType="separate"/>
        </w:r>
        <w:r>
          <w:rPr>
            <w:noProof/>
            <w:webHidden/>
          </w:rPr>
          <w:t>17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10" w:history="1">
        <w:r w:rsidRPr="00C61A95">
          <w:rPr>
            <w:rStyle w:val="Lienhypertexte"/>
            <w:noProof/>
          </w:rPr>
          <w:t>GroupInterlockDisable</w:t>
        </w:r>
        <w:r>
          <w:rPr>
            <w:noProof/>
            <w:webHidden/>
          </w:rPr>
          <w:tab/>
        </w:r>
        <w:r>
          <w:rPr>
            <w:noProof/>
            <w:webHidden/>
          </w:rPr>
          <w:fldChar w:fldCharType="begin"/>
        </w:r>
        <w:r>
          <w:rPr>
            <w:noProof/>
            <w:webHidden/>
          </w:rPr>
          <w:instrText xml:space="preserve"> PAGEREF _Toc505331210 \h </w:instrText>
        </w:r>
        <w:r>
          <w:rPr>
            <w:noProof/>
            <w:webHidden/>
          </w:rPr>
        </w:r>
        <w:r>
          <w:rPr>
            <w:noProof/>
            <w:webHidden/>
          </w:rPr>
          <w:fldChar w:fldCharType="separate"/>
        </w:r>
        <w:r>
          <w:rPr>
            <w:noProof/>
            <w:webHidden/>
          </w:rPr>
          <w:t>17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11" w:history="1">
        <w:r w:rsidRPr="00C61A95">
          <w:rPr>
            <w:rStyle w:val="Lienhypertexte"/>
            <w:noProof/>
          </w:rPr>
          <w:t>GroupInterlockEnable</w:t>
        </w:r>
        <w:r>
          <w:rPr>
            <w:noProof/>
            <w:webHidden/>
          </w:rPr>
          <w:tab/>
        </w:r>
        <w:r>
          <w:rPr>
            <w:noProof/>
            <w:webHidden/>
          </w:rPr>
          <w:fldChar w:fldCharType="begin"/>
        </w:r>
        <w:r>
          <w:rPr>
            <w:noProof/>
            <w:webHidden/>
          </w:rPr>
          <w:instrText xml:space="preserve"> PAGEREF _Toc505331211 \h </w:instrText>
        </w:r>
        <w:r>
          <w:rPr>
            <w:noProof/>
            <w:webHidden/>
          </w:rPr>
        </w:r>
        <w:r>
          <w:rPr>
            <w:noProof/>
            <w:webHidden/>
          </w:rPr>
          <w:fldChar w:fldCharType="separate"/>
        </w:r>
        <w:r>
          <w:rPr>
            <w:noProof/>
            <w:webHidden/>
          </w:rPr>
          <w:t>18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12" w:history="1">
        <w:r w:rsidRPr="00C61A95">
          <w:rPr>
            <w:rStyle w:val="Lienhypertexte"/>
            <w:noProof/>
          </w:rPr>
          <w:t>GroupJogParametersSet</w:t>
        </w:r>
        <w:r>
          <w:rPr>
            <w:noProof/>
            <w:webHidden/>
          </w:rPr>
          <w:tab/>
        </w:r>
        <w:r>
          <w:rPr>
            <w:noProof/>
            <w:webHidden/>
          </w:rPr>
          <w:fldChar w:fldCharType="begin"/>
        </w:r>
        <w:r>
          <w:rPr>
            <w:noProof/>
            <w:webHidden/>
          </w:rPr>
          <w:instrText xml:space="preserve"> PAGEREF _Toc505331212 \h </w:instrText>
        </w:r>
        <w:r>
          <w:rPr>
            <w:noProof/>
            <w:webHidden/>
          </w:rPr>
        </w:r>
        <w:r>
          <w:rPr>
            <w:noProof/>
            <w:webHidden/>
          </w:rPr>
          <w:fldChar w:fldCharType="separate"/>
        </w:r>
        <w:r>
          <w:rPr>
            <w:noProof/>
            <w:webHidden/>
          </w:rPr>
          <w:t>18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13" w:history="1">
        <w:r w:rsidRPr="00C61A95">
          <w:rPr>
            <w:rStyle w:val="Lienhypertexte"/>
            <w:noProof/>
          </w:rPr>
          <w:t>GroupJogParametersGet</w:t>
        </w:r>
        <w:r>
          <w:rPr>
            <w:noProof/>
            <w:webHidden/>
          </w:rPr>
          <w:tab/>
        </w:r>
        <w:r>
          <w:rPr>
            <w:noProof/>
            <w:webHidden/>
          </w:rPr>
          <w:fldChar w:fldCharType="begin"/>
        </w:r>
        <w:r>
          <w:rPr>
            <w:noProof/>
            <w:webHidden/>
          </w:rPr>
          <w:instrText xml:space="preserve"> PAGEREF _Toc505331213 \h </w:instrText>
        </w:r>
        <w:r>
          <w:rPr>
            <w:noProof/>
            <w:webHidden/>
          </w:rPr>
        </w:r>
        <w:r>
          <w:rPr>
            <w:noProof/>
            <w:webHidden/>
          </w:rPr>
          <w:fldChar w:fldCharType="separate"/>
        </w:r>
        <w:r>
          <w:rPr>
            <w:noProof/>
            <w:webHidden/>
          </w:rPr>
          <w:t>18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14" w:history="1">
        <w:r w:rsidRPr="00C61A95">
          <w:rPr>
            <w:rStyle w:val="Lienhypertexte"/>
            <w:noProof/>
          </w:rPr>
          <w:t>GroupJogCurrentGet</w:t>
        </w:r>
        <w:r>
          <w:rPr>
            <w:noProof/>
            <w:webHidden/>
          </w:rPr>
          <w:tab/>
        </w:r>
        <w:r>
          <w:rPr>
            <w:noProof/>
            <w:webHidden/>
          </w:rPr>
          <w:fldChar w:fldCharType="begin"/>
        </w:r>
        <w:r>
          <w:rPr>
            <w:noProof/>
            <w:webHidden/>
          </w:rPr>
          <w:instrText xml:space="preserve"> PAGEREF _Toc505331214 \h </w:instrText>
        </w:r>
        <w:r>
          <w:rPr>
            <w:noProof/>
            <w:webHidden/>
          </w:rPr>
        </w:r>
        <w:r>
          <w:rPr>
            <w:noProof/>
            <w:webHidden/>
          </w:rPr>
          <w:fldChar w:fldCharType="separate"/>
        </w:r>
        <w:r>
          <w:rPr>
            <w:noProof/>
            <w:webHidden/>
          </w:rPr>
          <w:t>18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15" w:history="1">
        <w:r w:rsidRPr="00C61A95">
          <w:rPr>
            <w:rStyle w:val="Lienhypertexte"/>
            <w:noProof/>
          </w:rPr>
          <w:t>GroupJogModeEnable</w:t>
        </w:r>
        <w:r>
          <w:rPr>
            <w:noProof/>
            <w:webHidden/>
          </w:rPr>
          <w:tab/>
        </w:r>
        <w:r>
          <w:rPr>
            <w:noProof/>
            <w:webHidden/>
          </w:rPr>
          <w:fldChar w:fldCharType="begin"/>
        </w:r>
        <w:r>
          <w:rPr>
            <w:noProof/>
            <w:webHidden/>
          </w:rPr>
          <w:instrText xml:space="preserve"> PAGEREF _Toc505331215 \h </w:instrText>
        </w:r>
        <w:r>
          <w:rPr>
            <w:noProof/>
            <w:webHidden/>
          </w:rPr>
        </w:r>
        <w:r>
          <w:rPr>
            <w:noProof/>
            <w:webHidden/>
          </w:rPr>
          <w:fldChar w:fldCharType="separate"/>
        </w:r>
        <w:r>
          <w:rPr>
            <w:noProof/>
            <w:webHidden/>
          </w:rPr>
          <w:t>18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16" w:history="1">
        <w:r w:rsidRPr="00C61A95">
          <w:rPr>
            <w:rStyle w:val="Lienhypertexte"/>
            <w:noProof/>
          </w:rPr>
          <w:t>GroupJogModeDisable</w:t>
        </w:r>
        <w:r>
          <w:rPr>
            <w:noProof/>
            <w:webHidden/>
          </w:rPr>
          <w:tab/>
        </w:r>
        <w:r>
          <w:rPr>
            <w:noProof/>
            <w:webHidden/>
          </w:rPr>
          <w:fldChar w:fldCharType="begin"/>
        </w:r>
        <w:r>
          <w:rPr>
            <w:noProof/>
            <w:webHidden/>
          </w:rPr>
          <w:instrText xml:space="preserve"> PAGEREF _Toc505331216 \h </w:instrText>
        </w:r>
        <w:r>
          <w:rPr>
            <w:noProof/>
            <w:webHidden/>
          </w:rPr>
        </w:r>
        <w:r>
          <w:rPr>
            <w:noProof/>
            <w:webHidden/>
          </w:rPr>
          <w:fldChar w:fldCharType="separate"/>
        </w:r>
        <w:r>
          <w:rPr>
            <w:noProof/>
            <w:webHidden/>
          </w:rPr>
          <w:t>18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17" w:history="1">
        <w:r w:rsidRPr="00C61A95">
          <w:rPr>
            <w:rStyle w:val="Lienhypertexte"/>
            <w:noProof/>
          </w:rPr>
          <w:t>GroupKill</w:t>
        </w:r>
        <w:r>
          <w:rPr>
            <w:noProof/>
            <w:webHidden/>
          </w:rPr>
          <w:tab/>
        </w:r>
        <w:r>
          <w:rPr>
            <w:noProof/>
            <w:webHidden/>
          </w:rPr>
          <w:fldChar w:fldCharType="begin"/>
        </w:r>
        <w:r>
          <w:rPr>
            <w:noProof/>
            <w:webHidden/>
          </w:rPr>
          <w:instrText xml:space="preserve"> PAGEREF _Toc505331217 \h </w:instrText>
        </w:r>
        <w:r>
          <w:rPr>
            <w:noProof/>
            <w:webHidden/>
          </w:rPr>
        </w:r>
        <w:r>
          <w:rPr>
            <w:noProof/>
            <w:webHidden/>
          </w:rPr>
          <w:fldChar w:fldCharType="separate"/>
        </w:r>
        <w:r>
          <w:rPr>
            <w:noProof/>
            <w:webHidden/>
          </w:rPr>
          <w:t>18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18" w:history="1">
        <w:r w:rsidRPr="00C61A95">
          <w:rPr>
            <w:rStyle w:val="Lienhypertexte"/>
            <w:noProof/>
          </w:rPr>
          <w:t>GroupMotionDisable</w:t>
        </w:r>
        <w:r>
          <w:rPr>
            <w:noProof/>
            <w:webHidden/>
          </w:rPr>
          <w:tab/>
        </w:r>
        <w:r>
          <w:rPr>
            <w:noProof/>
            <w:webHidden/>
          </w:rPr>
          <w:fldChar w:fldCharType="begin"/>
        </w:r>
        <w:r>
          <w:rPr>
            <w:noProof/>
            <w:webHidden/>
          </w:rPr>
          <w:instrText xml:space="preserve"> PAGEREF _Toc505331218 \h </w:instrText>
        </w:r>
        <w:r>
          <w:rPr>
            <w:noProof/>
            <w:webHidden/>
          </w:rPr>
        </w:r>
        <w:r>
          <w:rPr>
            <w:noProof/>
            <w:webHidden/>
          </w:rPr>
          <w:fldChar w:fldCharType="separate"/>
        </w:r>
        <w:r>
          <w:rPr>
            <w:noProof/>
            <w:webHidden/>
          </w:rPr>
          <w:t>18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19" w:history="1">
        <w:r w:rsidRPr="00C61A95">
          <w:rPr>
            <w:rStyle w:val="Lienhypertexte"/>
            <w:noProof/>
          </w:rPr>
          <w:t>GroupMotionEnable</w:t>
        </w:r>
        <w:r>
          <w:rPr>
            <w:noProof/>
            <w:webHidden/>
          </w:rPr>
          <w:tab/>
        </w:r>
        <w:r>
          <w:rPr>
            <w:noProof/>
            <w:webHidden/>
          </w:rPr>
          <w:fldChar w:fldCharType="begin"/>
        </w:r>
        <w:r>
          <w:rPr>
            <w:noProof/>
            <w:webHidden/>
          </w:rPr>
          <w:instrText xml:space="preserve"> PAGEREF _Toc505331219 \h </w:instrText>
        </w:r>
        <w:r>
          <w:rPr>
            <w:noProof/>
            <w:webHidden/>
          </w:rPr>
        </w:r>
        <w:r>
          <w:rPr>
            <w:noProof/>
            <w:webHidden/>
          </w:rPr>
          <w:fldChar w:fldCharType="separate"/>
        </w:r>
        <w:r>
          <w:rPr>
            <w:noProof/>
            <w:webHidden/>
          </w:rPr>
          <w:t>18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20" w:history="1">
        <w:r w:rsidRPr="00C61A95">
          <w:rPr>
            <w:rStyle w:val="Lienhypertexte"/>
            <w:noProof/>
          </w:rPr>
          <w:t>GroupMotionStatusGet</w:t>
        </w:r>
        <w:r>
          <w:rPr>
            <w:noProof/>
            <w:webHidden/>
          </w:rPr>
          <w:tab/>
        </w:r>
        <w:r>
          <w:rPr>
            <w:noProof/>
            <w:webHidden/>
          </w:rPr>
          <w:fldChar w:fldCharType="begin"/>
        </w:r>
        <w:r>
          <w:rPr>
            <w:noProof/>
            <w:webHidden/>
          </w:rPr>
          <w:instrText xml:space="preserve"> PAGEREF _Toc505331220 \h </w:instrText>
        </w:r>
        <w:r>
          <w:rPr>
            <w:noProof/>
            <w:webHidden/>
          </w:rPr>
        </w:r>
        <w:r>
          <w:rPr>
            <w:noProof/>
            <w:webHidden/>
          </w:rPr>
          <w:fldChar w:fldCharType="separate"/>
        </w:r>
        <w:r>
          <w:rPr>
            <w:noProof/>
            <w:webHidden/>
          </w:rPr>
          <w:t>18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21" w:history="1">
        <w:r w:rsidRPr="00C61A95">
          <w:rPr>
            <w:rStyle w:val="Lienhypertexte"/>
            <w:noProof/>
          </w:rPr>
          <w:t>GroupMoveAbort</w:t>
        </w:r>
        <w:r>
          <w:rPr>
            <w:noProof/>
            <w:webHidden/>
          </w:rPr>
          <w:tab/>
        </w:r>
        <w:r>
          <w:rPr>
            <w:noProof/>
            <w:webHidden/>
          </w:rPr>
          <w:fldChar w:fldCharType="begin"/>
        </w:r>
        <w:r>
          <w:rPr>
            <w:noProof/>
            <w:webHidden/>
          </w:rPr>
          <w:instrText xml:space="preserve"> PAGEREF _Toc505331221 \h </w:instrText>
        </w:r>
        <w:r>
          <w:rPr>
            <w:noProof/>
            <w:webHidden/>
          </w:rPr>
        </w:r>
        <w:r>
          <w:rPr>
            <w:noProof/>
            <w:webHidden/>
          </w:rPr>
          <w:fldChar w:fldCharType="separate"/>
        </w:r>
        <w:r>
          <w:rPr>
            <w:noProof/>
            <w:webHidden/>
          </w:rPr>
          <w:t>19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22" w:history="1">
        <w:r w:rsidRPr="00C61A95">
          <w:rPr>
            <w:rStyle w:val="Lienhypertexte"/>
            <w:noProof/>
          </w:rPr>
          <w:t>GroupMoveAbortFast</w:t>
        </w:r>
        <w:r>
          <w:rPr>
            <w:noProof/>
            <w:webHidden/>
          </w:rPr>
          <w:tab/>
        </w:r>
        <w:r>
          <w:rPr>
            <w:noProof/>
            <w:webHidden/>
          </w:rPr>
          <w:fldChar w:fldCharType="begin"/>
        </w:r>
        <w:r>
          <w:rPr>
            <w:noProof/>
            <w:webHidden/>
          </w:rPr>
          <w:instrText xml:space="preserve"> PAGEREF _Toc505331222 \h </w:instrText>
        </w:r>
        <w:r>
          <w:rPr>
            <w:noProof/>
            <w:webHidden/>
          </w:rPr>
        </w:r>
        <w:r>
          <w:rPr>
            <w:noProof/>
            <w:webHidden/>
          </w:rPr>
          <w:fldChar w:fldCharType="separate"/>
        </w:r>
        <w:r>
          <w:rPr>
            <w:noProof/>
            <w:webHidden/>
          </w:rPr>
          <w:t>19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23" w:history="1">
        <w:r w:rsidRPr="00C61A95">
          <w:rPr>
            <w:rStyle w:val="Lienhypertexte"/>
            <w:noProof/>
          </w:rPr>
          <w:t>GroupMoveAbsolute</w:t>
        </w:r>
        <w:r>
          <w:rPr>
            <w:noProof/>
            <w:webHidden/>
          </w:rPr>
          <w:tab/>
        </w:r>
        <w:r>
          <w:rPr>
            <w:noProof/>
            <w:webHidden/>
          </w:rPr>
          <w:fldChar w:fldCharType="begin"/>
        </w:r>
        <w:r>
          <w:rPr>
            <w:noProof/>
            <w:webHidden/>
          </w:rPr>
          <w:instrText xml:space="preserve"> PAGEREF _Toc505331223 \h </w:instrText>
        </w:r>
        <w:r>
          <w:rPr>
            <w:noProof/>
            <w:webHidden/>
          </w:rPr>
        </w:r>
        <w:r>
          <w:rPr>
            <w:noProof/>
            <w:webHidden/>
          </w:rPr>
          <w:fldChar w:fldCharType="separate"/>
        </w:r>
        <w:r>
          <w:rPr>
            <w:noProof/>
            <w:webHidden/>
          </w:rPr>
          <w:t>19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24" w:history="1">
        <w:r w:rsidRPr="00C61A95">
          <w:rPr>
            <w:rStyle w:val="Lienhypertexte"/>
            <w:noProof/>
          </w:rPr>
          <w:t>GroupMoveEndWait</w:t>
        </w:r>
        <w:r>
          <w:rPr>
            <w:noProof/>
            <w:webHidden/>
          </w:rPr>
          <w:tab/>
        </w:r>
        <w:r>
          <w:rPr>
            <w:noProof/>
            <w:webHidden/>
          </w:rPr>
          <w:fldChar w:fldCharType="begin"/>
        </w:r>
        <w:r>
          <w:rPr>
            <w:noProof/>
            <w:webHidden/>
          </w:rPr>
          <w:instrText xml:space="preserve"> PAGEREF _Toc505331224 \h </w:instrText>
        </w:r>
        <w:r>
          <w:rPr>
            <w:noProof/>
            <w:webHidden/>
          </w:rPr>
        </w:r>
        <w:r>
          <w:rPr>
            <w:noProof/>
            <w:webHidden/>
          </w:rPr>
          <w:fldChar w:fldCharType="separate"/>
        </w:r>
        <w:r>
          <w:rPr>
            <w:noProof/>
            <w:webHidden/>
          </w:rPr>
          <w:t>19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25" w:history="1">
        <w:r w:rsidRPr="00C61A95">
          <w:rPr>
            <w:rStyle w:val="Lienhypertexte"/>
            <w:noProof/>
          </w:rPr>
          <w:t>GroupMoveRelative</w:t>
        </w:r>
        <w:r>
          <w:rPr>
            <w:noProof/>
            <w:webHidden/>
          </w:rPr>
          <w:tab/>
        </w:r>
        <w:r>
          <w:rPr>
            <w:noProof/>
            <w:webHidden/>
          </w:rPr>
          <w:fldChar w:fldCharType="begin"/>
        </w:r>
        <w:r>
          <w:rPr>
            <w:noProof/>
            <w:webHidden/>
          </w:rPr>
          <w:instrText xml:space="preserve"> PAGEREF _Toc505331225 \h </w:instrText>
        </w:r>
        <w:r>
          <w:rPr>
            <w:noProof/>
            <w:webHidden/>
          </w:rPr>
        </w:r>
        <w:r>
          <w:rPr>
            <w:noProof/>
            <w:webHidden/>
          </w:rPr>
          <w:fldChar w:fldCharType="separate"/>
        </w:r>
        <w:r>
          <w:rPr>
            <w:noProof/>
            <w:webHidden/>
          </w:rPr>
          <w:t>19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26" w:history="1">
        <w:r w:rsidRPr="00C61A95">
          <w:rPr>
            <w:rStyle w:val="Lienhypertexte"/>
            <w:noProof/>
          </w:rPr>
          <w:t>GroupPositionCurrentGet</w:t>
        </w:r>
        <w:r>
          <w:rPr>
            <w:noProof/>
            <w:webHidden/>
          </w:rPr>
          <w:tab/>
        </w:r>
        <w:r>
          <w:rPr>
            <w:noProof/>
            <w:webHidden/>
          </w:rPr>
          <w:fldChar w:fldCharType="begin"/>
        </w:r>
        <w:r>
          <w:rPr>
            <w:noProof/>
            <w:webHidden/>
          </w:rPr>
          <w:instrText xml:space="preserve"> PAGEREF _Toc505331226 \h </w:instrText>
        </w:r>
        <w:r>
          <w:rPr>
            <w:noProof/>
            <w:webHidden/>
          </w:rPr>
        </w:r>
        <w:r>
          <w:rPr>
            <w:noProof/>
            <w:webHidden/>
          </w:rPr>
          <w:fldChar w:fldCharType="separate"/>
        </w:r>
        <w:r>
          <w:rPr>
            <w:noProof/>
            <w:webHidden/>
          </w:rPr>
          <w:t>19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27" w:history="1">
        <w:r w:rsidRPr="00C61A95">
          <w:rPr>
            <w:rStyle w:val="Lienhypertexte"/>
            <w:noProof/>
          </w:rPr>
          <w:t>GroupPositionSetpointGet</w:t>
        </w:r>
        <w:r>
          <w:rPr>
            <w:noProof/>
            <w:webHidden/>
          </w:rPr>
          <w:tab/>
        </w:r>
        <w:r>
          <w:rPr>
            <w:noProof/>
            <w:webHidden/>
          </w:rPr>
          <w:fldChar w:fldCharType="begin"/>
        </w:r>
        <w:r>
          <w:rPr>
            <w:noProof/>
            <w:webHidden/>
          </w:rPr>
          <w:instrText xml:space="preserve"> PAGEREF _Toc505331227 \h </w:instrText>
        </w:r>
        <w:r>
          <w:rPr>
            <w:noProof/>
            <w:webHidden/>
          </w:rPr>
        </w:r>
        <w:r>
          <w:rPr>
            <w:noProof/>
            <w:webHidden/>
          </w:rPr>
          <w:fldChar w:fldCharType="separate"/>
        </w:r>
        <w:r>
          <w:rPr>
            <w:noProof/>
            <w:webHidden/>
          </w:rPr>
          <w:t>19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28" w:history="1">
        <w:r w:rsidRPr="00C61A95">
          <w:rPr>
            <w:rStyle w:val="Lienhypertexte"/>
            <w:noProof/>
          </w:rPr>
          <w:t>GroupPositionTargetGet</w:t>
        </w:r>
        <w:r>
          <w:rPr>
            <w:noProof/>
            <w:webHidden/>
          </w:rPr>
          <w:tab/>
        </w:r>
        <w:r>
          <w:rPr>
            <w:noProof/>
            <w:webHidden/>
          </w:rPr>
          <w:fldChar w:fldCharType="begin"/>
        </w:r>
        <w:r>
          <w:rPr>
            <w:noProof/>
            <w:webHidden/>
          </w:rPr>
          <w:instrText xml:space="preserve"> PAGEREF _Toc505331228 \h </w:instrText>
        </w:r>
        <w:r>
          <w:rPr>
            <w:noProof/>
            <w:webHidden/>
          </w:rPr>
        </w:r>
        <w:r>
          <w:rPr>
            <w:noProof/>
            <w:webHidden/>
          </w:rPr>
          <w:fldChar w:fldCharType="separate"/>
        </w:r>
        <w:r>
          <w:rPr>
            <w:noProof/>
            <w:webHidden/>
          </w:rPr>
          <w:t>19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29" w:history="1">
        <w:r w:rsidRPr="00C61A95">
          <w:rPr>
            <w:rStyle w:val="Lienhypertexte"/>
            <w:noProof/>
          </w:rPr>
          <w:t>GroupReferencingActionExecute</w:t>
        </w:r>
        <w:r>
          <w:rPr>
            <w:noProof/>
            <w:webHidden/>
          </w:rPr>
          <w:tab/>
        </w:r>
        <w:r>
          <w:rPr>
            <w:noProof/>
            <w:webHidden/>
          </w:rPr>
          <w:fldChar w:fldCharType="begin"/>
        </w:r>
        <w:r>
          <w:rPr>
            <w:noProof/>
            <w:webHidden/>
          </w:rPr>
          <w:instrText xml:space="preserve"> PAGEREF _Toc505331229 \h </w:instrText>
        </w:r>
        <w:r>
          <w:rPr>
            <w:noProof/>
            <w:webHidden/>
          </w:rPr>
        </w:r>
        <w:r>
          <w:rPr>
            <w:noProof/>
            <w:webHidden/>
          </w:rPr>
          <w:fldChar w:fldCharType="separate"/>
        </w:r>
        <w:r>
          <w:rPr>
            <w:noProof/>
            <w:webHidden/>
          </w:rPr>
          <w:t>19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30" w:history="1">
        <w:r w:rsidRPr="00C61A95">
          <w:rPr>
            <w:rStyle w:val="Lienhypertexte"/>
            <w:noProof/>
          </w:rPr>
          <w:t>GroupReferencingStart</w:t>
        </w:r>
        <w:r>
          <w:rPr>
            <w:noProof/>
            <w:webHidden/>
          </w:rPr>
          <w:tab/>
        </w:r>
        <w:r>
          <w:rPr>
            <w:noProof/>
            <w:webHidden/>
          </w:rPr>
          <w:fldChar w:fldCharType="begin"/>
        </w:r>
        <w:r>
          <w:rPr>
            <w:noProof/>
            <w:webHidden/>
          </w:rPr>
          <w:instrText xml:space="preserve"> PAGEREF _Toc505331230 \h </w:instrText>
        </w:r>
        <w:r>
          <w:rPr>
            <w:noProof/>
            <w:webHidden/>
          </w:rPr>
        </w:r>
        <w:r>
          <w:rPr>
            <w:noProof/>
            <w:webHidden/>
          </w:rPr>
          <w:fldChar w:fldCharType="separate"/>
        </w:r>
        <w:r>
          <w:rPr>
            <w:noProof/>
            <w:webHidden/>
          </w:rPr>
          <w:t>19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31" w:history="1">
        <w:r w:rsidRPr="00C61A95">
          <w:rPr>
            <w:rStyle w:val="Lienhypertexte"/>
            <w:noProof/>
          </w:rPr>
          <w:t>GroupReferencingStop</w:t>
        </w:r>
        <w:r>
          <w:rPr>
            <w:noProof/>
            <w:webHidden/>
          </w:rPr>
          <w:tab/>
        </w:r>
        <w:r>
          <w:rPr>
            <w:noProof/>
            <w:webHidden/>
          </w:rPr>
          <w:fldChar w:fldCharType="begin"/>
        </w:r>
        <w:r>
          <w:rPr>
            <w:noProof/>
            <w:webHidden/>
          </w:rPr>
          <w:instrText xml:space="preserve"> PAGEREF _Toc505331231 \h </w:instrText>
        </w:r>
        <w:r>
          <w:rPr>
            <w:noProof/>
            <w:webHidden/>
          </w:rPr>
        </w:r>
        <w:r>
          <w:rPr>
            <w:noProof/>
            <w:webHidden/>
          </w:rPr>
          <w:fldChar w:fldCharType="separate"/>
        </w:r>
        <w:r>
          <w:rPr>
            <w:noProof/>
            <w:webHidden/>
          </w:rPr>
          <w:t>20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32" w:history="1">
        <w:r w:rsidRPr="00C61A95">
          <w:rPr>
            <w:rStyle w:val="Lienhypertexte"/>
            <w:noProof/>
          </w:rPr>
          <w:t>GroupStatusGet</w:t>
        </w:r>
        <w:r>
          <w:rPr>
            <w:noProof/>
            <w:webHidden/>
          </w:rPr>
          <w:tab/>
        </w:r>
        <w:r>
          <w:rPr>
            <w:noProof/>
            <w:webHidden/>
          </w:rPr>
          <w:fldChar w:fldCharType="begin"/>
        </w:r>
        <w:r>
          <w:rPr>
            <w:noProof/>
            <w:webHidden/>
          </w:rPr>
          <w:instrText xml:space="preserve"> PAGEREF _Toc505331232 \h </w:instrText>
        </w:r>
        <w:r>
          <w:rPr>
            <w:noProof/>
            <w:webHidden/>
          </w:rPr>
        </w:r>
        <w:r>
          <w:rPr>
            <w:noProof/>
            <w:webHidden/>
          </w:rPr>
          <w:fldChar w:fldCharType="separate"/>
        </w:r>
        <w:r>
          <w:rPr>
            <w:noProof/>
            <w:webHidden/>
          </w:rPr>
          <w:t>20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33" w:history="1">
        <w:r w:rsidRPr="00C61A95">
          <w:rPr>
            <w:rStyle w:val="Lienhypertexte"/>
            <w:noProof/>
          </w:rPr>
          <w:t>GroupStatusStringGet</w:t>
        </w:r>
        <w:r>
          <w:rPr>
            <w:noProof/>
            <w:webHidden/>
          </w:rPr>
          <w:tab/>
        </w:r>
        <w:r>
          <w:rPr>
            <w:noProof/>
            <w:webHidden/>
          </w:rPr>
          <w:fldChar w:fldCharType="begin"/>
        </w:r>
        <w:r>
          <w:rPr>
            <w:noProof/>
            <w:webHidden/>
          </w:rPr>
          <w:instrText xml:space="preserve"> PAGEREF _Toc505331233 \h </w:instrText>
        </w:r>
        <w:r>
          <w:rPr>
            <w:noProof/>
            <w:webHidden/>
          </w:rPr>
        </w:r>
        <w:r>
          <w:rPr>
            <w:noProof/>
            <w:webHidden/>
          </w:rPr>
          <w:fldChar w:fldCharType="separate"/>
        </w:r>
        <w:r>
          <w:rPr>
            <w:noProof/>
            <w:webHidden/>
          </w:rPr>
          <w:t>20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34" w:history="1">
        <w:r w:rsidRPr="00C61A95">
          <w:rPr>
            <w:rStyle w:val="Lienhypertexte"/>
            <w:noProof/>
          </w:rPr>
          <w:t>GroupVelocityCurrentGet</w:t>
        </w:r>
        <w:r>
          <w:rPr>
            <w:noProof/>
            <w:webHidden/>
          </w:rPr>
          <w:tab/>
        </w:r>
        <w:r>
          <w:rPr>
            <w:noProof/>
            <w:webHidden/>
          </w:rPr>
          <w:fldChar w:fldCharType="begin"/>
        </w:r>
        <w:r>
          <w:rPr>
            <w:noProof/>
            <w:webHidden/>
          </w:rPr>
          <w:instrText xml:space="preserve"> PAGEREF _Toc505331234 \h </w:instrText>
        </w:r>
        <w:r>
          <w:rPr>
            <w:noProof/>
            <w:webHidden/>
          </w:rPr>
        </w:r>
        <w:r>
          <w:rPr>
            <w:noProof/>
            <w:webHidden/>
          </w:rPr>
          <w:fldChar w:fldCharType="separate"/>
        </w:r>
        <w:r>
          <w:rPr>
            <w:noProof/>
            <w:webHidden/>
          </w:rPr>
          <w:t>20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35" w:history="1">
        <w:r w:rsidRPr="00C61A95">
          <w:rPr>
            <w:rStyle w:val="Lienhypertexte"/>
            <w:noProof/>
          </w:rPr>
          <w:t>GroupVelocitySetpointGet</w:t>
        </w:r>
        <w:r>
          <w:rPr>
            <w:noProof/>
            <w:webHidden/>
          </w:rPr>
          <w:tab/>
        </w:r>
        <w:r>
          <w:rPr>
            <w:noProof/>
            <w:webHidden/>
          </w:rPr>
          <w:fldChar w:fldCharType="begin"/>
        </w:r>
        <w:r>
          <w:rPr>
            <w:noProof/>
            <w:webHidden/>
          </w:rPr>
          <w:instrText xml:space="preserve"> PAGEREF _Toc505331235 \h </w:instrText>
        </w:r>
        <w:r>
          <w:rPr>
            <w:noProof/>
            <w:webHidden/>
          </w:rPr>
        </w:r>
        <w:r>
          <w:rPr>
            <w:noProof/>
            <w:webHidden/>
          </w:rPr>
          <w:fldChar w:fldCharType="separate"/>
        </w:r>
        <w:r>
          <w:rPr>
            <w:noProof/>
            <w:webHidden/>
          </w:rPr>
          <w:t>20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36" w:history="1">
        <w:r w:rsidRPr="00C61A95">
          <w:rPr>
            <w:rStyle w:val="Lienhypertexte"/>
            <w:noProof/>
          </w:rPr>
          <w:t>KillAll</w:t>
        </w:r>
        <w:r>
          <w:rPr>
            <w:noProof/>
            <w:webHidden/>
          </w:rPr>
          <w:tab/>
        </w:r>
        <w:r>
          <w:rPr>
            <w:noProof/>
            <w:webHidden/>
          </w:rPr>
          <w:fldChar w:fldCharType="begin"/>
        </w:r>
        <w:r>
          <w:rPr>
            <w:noProof/>
            <w:webHidden/>
          </w:rPr>
          <w:instrText xml:space="preserve"> PAGEREF _Toc505331236 \h </w:instrText>
        </w:r>
        <w:r>
          <w:rPr>
            <w:noProof/>
            <w:webHidden/>
          </w:rPr>
        </w:r>
        <w:r>
          <w:rPr>
            <w:noProof/>
            <w:webHidden/>
          </w:rPr>
          <w:fldChar w:fldCharType="separate"/>
        </w:r>
        <w:r>
          <w:rPr>
            <w:noProof/>
            <w:webHidden/>
          </w:rPr>
          <w:t>20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37" w:history="1">
        <w:r w:rsidRPr="00C61A95">
          <w:rPr>
            <w:rStyle w:val="Lienhypertexte"/>
            <w:noProof/>
          </w:rPr>
          <w:t>PositionerDriverStatusGet</w:t>
        </w:r>
        <w:r>
          <w:rPr>
            <w:noProof/>
            <w:webHidden/>
          </w:rPr>
          <w:tab/>
        </w:r>
        <w:r>
          <w:rPr>
            <w:noProof/>
            <w:webHidden/>
          </w:rPr>
          <w:fldChar w:fldCharType="begin"/>
        </w:r>
        <w:r>
          <w:rPr>
            <w:noProof/>
            <w:webHidden/>
          </w:rPr>
          <w:instrText xml:space="preserve"> PAGEREF _Toc505331237 \h </w:instrText>
        </w:r>
        <w:r>
          <w:rPr>
            <w:noProof/>
            <w:webHidden/>
          </w:rPr>
        </w:r>
        <w:r>
          <w:rPr>
            <w:noProof/>
            <w:webHidden/>
          </w:rPr>
          <w:fldChar w:fldCharType="separate"/>
        </w:r>
        <w:r>
          <w:rPr>
            <w:noProof/>
            <w:webHidden/>
          </w:rPr>
          <w:t>20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38" w:history="1">
        <w:r w:rsidRPr="00C61A95">
          <w:rPr>
            <w:rStyle w:val="Lienhypertexte"/>
            <w:noProof/>
          </w:rPr>
          <w:t>PositionerDriverStatusStringGet</w:t>
        </w:r>
        <w:r>
          <w:rPr>
            <w:noProof/>
            <w:webHidden/>
          </w:rPr>
          <w:tab/>
        </w:r>
        <w:r>
          <w:rPr>
            <w:noProof/>
            <w:webHidden/>
          </w:rPr>
          <w:fldChar w:fldCharType="begin"/>
        </w:r>
        <w:r>
          <w:rPr>
            <w:noProof/>
            <w:webHidden/>
          </w:rPr>
          <w:instrText xml:space="preserve"> PAGEREF _Toc505331238 \h </w:instrText>
        </w:r>
        <w:r>
          <w:rPr>
            <w:noProof/>
            <w:webHidden/>
          </w:rPr>
        </w:r>
        <w:r>
          <w:rPr>
            <w:noProof/>
            <w:webHidden/>
          </w:rPr>
          <w:fldChar w:fldCharType="separate"/>
        </w:r>
        <w:r>
          <w:rPr>
            <w:noProof/>
            <w:webHidden/>
          </w:rPr>
          <w:t>20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39" w:history="1">
        <w:r w:rsidRPr="00C61A95">
          <w:rPr>
            <w:rStyle w:val="Lienhypertexte"/>
            <w:noProof/>
          </w:rPr>
          <w:t>PositionerErrorGet</w:t>
        </w:r>
        <w:r>
          <w:rPr>
            <w:noProof/>
            <w:webHidden/>
          </w:rPr>
          <w:tab/>
        </w:r>
        <w:r>
          <w:rPr>
            <w:noProof/>
            <w:webHidden/>
          </w:rPr>
          <w:fldChar w:fldCharType="begin"/>
        </w:r>
        <w:r>
          <w:rPr>
            <w:noProof/>
            <w:webHidden/>
          </w:rPr>
          <w:instrText xml:space="preserve"> PAGEREF _Toc505331239 \h </w:instrText>
        </w:r>
        <w:r>
          <w:rPr>
            <w:noProof/>
            <w:webHidden/>
          </w:rPr>
        </w:r>
        <w:r>
          <w:rPr>
            <w:noProof/>
            <w:webHidden/>
          </w:rPr>
          <w:fldChar w:fldCharType="separate"/>
        </w:r>
        <w:r>
          <w:rPr>
            <w:noProof/>
            <w:webHidden/>
          </w:rPr>
          <w:t>20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40" w:history="1">
        <w:r w:rsidRPr="00C61A95">
          <w:rPr>
            <w:rStyle w:val="Lienhypertexte"/>
            <w:noProof/>
          </w:rPr>
          <w:t>PositionerErrorRead</w:t>
        </w:r>
        <w:r>
          <w:rPr>
            <w:noProof/>
            <w:webHidden/>
          </w:rPr>
          <w:tab/>
        </w:r>
        <w:r>
          <w:rPr>
            <w:noProof/>
            <w:webHidden/>
          </w:rPr>
          <w:fldChar w:fldCharType="begin"/>
        </w:r>
        <w:r>
          <w:rPr>
            <w:noProof/>
            <w:webHidden/>
          </w:rPr>
          <w:instrText xml:space="preserve"> PAGEREF _Toc505331240 \h </w:instrText>
        </w:r>
        <w:r>
          <w:rPr>
            <w:noProof/>
            <w:webHidden/>
          </w:rPr>
        </w:r>
        <w:r>
          <w:rPr>
            <w:noProof/>
            <w:webHidden/>
          </w:rPr>
          <w:fldChar w:fldCharType="separate"/>
        </w:r>
        <w:r>
          <w:rPr>
            <w:noProof/>
            <w:webHidden/>
          </w:rPr>
          <w:t>20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41" w:history="1">
        <w:r w:rsidRPr="00C61A95">
          <w:rPr>
            <w:rStyle w:val="Lienhypertexte"/>
            <w:noProof/>
          </w:rPr>
          <w:t>PositionerErrorStringGet</w:t>
        </w:r>
        <w:r>
          <w:rPr>
            <w:noProof/>
            <w:webHidden/>
          </w:rPr>
          <w:tab/>
        </w:r>
        <w:r>
          <w:rPr>
            <w:noProof/>
            <w:webHidden/>
          </w:rPr>
          <w:fldChar w:fldCharType="begin"/>
        </w:r>
        <w:r>
          <w:rPr>
            <w:noProof/>
            <w:webHidden/>
          </w:rPr>
          <w:instrText xml:space="preserve"> PAGEREF _Toc505331241 \h </w:instrText>
        </w:r>
        <w:r>
          <w:rPr>
            <w:noProof/>
            <w:webHidden/>
          </w:rPr>
        </w:r>
        <w:r>
          <w:rPr>
            <w:noProof/>
            <w:webHidden/>
          </w:rPr>
          <w:fldChar w:fldCharType="separate"/>
        </w:r>
        <w:r>
          <w:rPr>
            <w:noProof/>
            <w:webHidden/>
          </w:rPr>
          <w:t>21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42" w:history="1">
        <w:r w:rsidRPr="00C61A95">
          <w:rPr>
            <w:rStyle w:val="Lienhypertexte"/>
            <w:noProof/>
          </w:rPr>
          <w:t>PositionerHardwareStatusGet</w:t>
        </w:r>
        <w:r>
          <w:rPr>
            <w:noProof/>
            <w:webHidden/>
          </w:rPr>
          <w:tab/>
        </w:r>
        <w:r>
          <w:rPr>
            <w:noProof/>
            <w:webHidden/>
          </w:rPr>
          <w:fldChar w:fldCharType="begin"/>
        </w:r>
        <w:r>
          <w:rPr>
            <w:noProof/>
            <w:webHidden/>
          </w:rPr>
          <w:instrText xml:space="preserve"> PAGEREF _Toc505331242 \h </w:instrText>
        </w:r>
        <w:r>
          <w:rPr>
            <w:noProof/>
            <w:webHidden/>
          </w:rPr>
        </w:r>
        <w:r>
          <w:rPr>
            <w:noProof/>
            <w:webHidden/>
          </w:rPr>
          <w:fldChar w:fldCharType="separate"/>
        </w:r>
        <w:r>
          <w:rPr>
            <w:noProof/>
            <w:webHidden/>
          </w:rPr>
          <w:t>21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43" w:history="1">
        <w:r w:rsidRPr="00C61A95">
          <w:rPr>
            <w:rStyle w:val="Lienhypertexte"/>
            <w:noProof/>
          </w:rPr>
          <w:t>PositionerHardwareStatusStringGet</w:t>
        </w:r>
        <w:r>
          <w:rPr>
            <w:noProof/>
            <w:webHidden/>
          </w:rPr>
          <w:tab/>
        </w:r>
        <w:r>
          <w:rPr>
            <w:noProof/>
            <w:webHidden/>
          </w:rPr>
          <w:fldChar w:fldCharType="begin"/>
        </w:r>
        <w:r>
          <w:rPr>
            <w:noProof/>
            <w:webHidden/>
          </w:rPr>
          <w:instrText xml:space="preserve"> PAGEREF _Toc505331243 \h </w:instrText>
        </w:r>
        <w:r>
          <w:rPr>
            <w:noProof/>
            <w:webHidden/>
          </w:rPr>
        </w:r>
        <w:r>
          <w:rPr>
            <w:noProof/>
            <w:webHidden/>
          </w:rPr>
          <w:fldChar w:fldCharType="separate"/>
        </w:r>
        <w:r>
          <w:rPr>
            <w:noProof/>
            <w:webHidden/>
          </w:rPr>
          <w:t>21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44" w:history="1">
        <w:r w:rsidRPr="00C61A95">
          <w:rPr>
            <w:rStyle w:val="Lienhypertexte"/>
            <w:noProof/>
          </w:rPr>
          <w:t>PositionersEncoderIndexDifferenceGet</w:t>
        </w:r>
        <w:r>
          <w:rPr>
            <w:noProof/>
            <w:webHidden/>
          </w:rPr>
          <w:tab/>
        </w:r>
        <w:r>
          <w:rPr>
            <w:noProof/>
            <w:webHidden/>
          </w:rPr>
          <w:fldChar w:fldCharType="begin"/>
        </w:r>
        <w:r>
          <w:rPr>
            <w:noProof/>
            <w:webHidden/>
          </w:rPr>
          <w:instrText xml:space="preserve"> PAGEREF _Toc505331244 \h </w:instrText>
        </w:r>
        <w:r>
          <w:rPr>
            <w:noProof/>
            <w:webHidden/>
          </w:rPr>
        </w:r>
        <w:r>
          <w:rPr>
            <w:noProof/>
            <w:webHidden/>
          </w:rPr>
          <w:fldChar w:fldCharType="separate"/>
        </w:r>
        <w:r>
          <w:rPr>
            <w:noProof/>
            <w:webHidden/>
          </w:rPr>
          <w:t>21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45" w:history="1">
        <w:r w:rsidRPr="00C61A95">
          <w:rPr>
            <w:rStyle w:val="Lienhypertexte"/>
            <w:noProof/>
          </w:rPr>
          <w:t>PositionerGantryEndReferencingPositionGet</w:t>
        </w:r>
        <w:r>
          <w:rPr>
            <w:noProof/>
            <w:webHidden/>
          </w:rPr>
          <w:tab/>
        </w:r>
        <w:r>
          <w:rPr>
            <w:noProof/>
            <w:webHidden/>
          </w:rPr>
          <w:fldChar w:fldCharType="begin"/>
        </w:r>
        <w:r>
          <w:rPr>
            <w:noProof/>
            <w:webHidden/>
          </w:rPr>
          <w:instrText xml:space="preserve"> PAGEREF _Toc505331245 \h </w:instrText>
        </w:r>
        <w:r>
          <w:rPr>
            <w:noProof/>
            <w:webHidden/>
          </w:rPr>
        </w:r>
        <w:r>
          <w:rPr>
            <w:noProof/>
            <w:webHidden/>
          </w:rPr>
          <w:fldChar w:fldCharType="separate"/>
        </w:r>
        <w:r>
          <w:rPr>
            <w:noProof/>
            <w:webHidden/>
          </w:rPr>
          <w:t>21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46" w:history="1">
        <w:r w:rsidRPr="00C61A95">
          <w:rPr>
            <w:rStyle w:val="Lienhypertexte"/>
            <w:noProof/>
          </w:rPr>
          <w:t>PositionerStageParameterGet</w:t>
        </w:r>
        <w:r>
          <w:rPr>
            <w:noProof/>
            <w:webHidden/>
          </w:rPr>
          <w:tab/>
        </w:r>
        <w:r>
          <w:rPr>
            <w:noProof/>
            <w:webHidden/>
          </w:rPr>
          <w:fldChar w:fldCharType="begin"/>
        </w:r>
        <w:r>
          <w:rPr>
            <w:noProof/>
            <w:webHidden/>
          </w:rPr>
          <w:instrText xml:space="preserve"> PAGEREF _Toc505331246 \h </w:instrText>
        </w:r>
        <w:r>
          <w:rPr>
            <w:noProof/>
            <w:webHidden/>
          </w:rPr>
        </w:r>
        <w:r>
          <w:rPr>
            <w:noProof/>
            <w:webHidden/>
          </w:rPr>
          <w:fldChar w:fldCharType="separate"/>
        </w:r>
        <w:r>
          <w:rPr>
            <w:noProof/>
            <w:webHidden/>
          </w:rPr>
          <w:t>21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47" w:history="1">
        <w:r w:rsidRPr="00C61A95">
          <w:rPr>
            <w:rStyle w:val="Lienhypertexte"/>
            <w:noProof/>
          </w:rPr>
          <w:t>PositionerStageParameterSet</w:t>
        </w:r>
        <w:r>
          <w:rPr>
            <w:noProof/>
            <w:webHidden/>
          </w:rPr>
          <w:tab/>
        </w:r>
        <w:r>
          <w:rPr>
            <w:noProof/>
            <w:webHidden/>
          </w:rPr>
          <w:fldChar w:fldCharType="begin"/>
        </w:r>
        <w:r>
          <w:rPr>
            <w:noProof/>
            <w:webHidden/>
          </w:rPr>
          <w:instrText xml:space="preserve"> PAGEREF _Toc505331247 \h </w:instrText>
        </w:r>
        <w:r>
          <w:rPr>
            <w:noProof/>
            <w:webHidden/>
          </w:rPr>
        </w:r>
        <w:r>
          <w:rPr>
            <w:noProof/>
            <w:webHidden/>
          </w:rPr>
          <w:fldChar w:fldCharType="separate"/>
        </w:r>
        <w:r>
          <w:rPr>
            <w:noProof/>
            <w:webHidden/>
          </w:rPr>
          <w:t>21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48" w:history="1">
        <w:r w:rsidRPr="00C61A95">
          <w:rPr>
            <w:rStyle w:val="Lienhypertexte"/>
            <w:noProof/>
          </w:rPr>
          <w:t>PositionerCorrectorTypeGet</w:t>
        </w:r>
        <w:r>
          <w:rPr>
            <w:noProof/>
            <w:webHidden/>
          </w:rPr>
          <w:tab/>
        </w:r>
        <w:r>
          <w:rPr>
            <w:noProof/>
            <w:webHidden/>
          </w:rPr>
          <w:fldChar w:fldCharType="begin"/>
        </w:r>
        <w:r>
          <w:rPr>
            <w:noProof/>
            <w:webHidden/>
          </w:rPr>
          <w:instrText xml:space="preserve"> PAGEREF _Toc505331248 \h </w:instrText>
        </w:r>
        <w:r>
          <w:rPr>
            <w:noProof/>
            <w:webHidden/>
          </w:rPr>
        </w:r>
        <w:r>
          <w:rPr>
            <w:noProof/>
            <w:webHidden/>
          </w:rPr>
          <w:fldChar w:fldCharType="separate"/>
        </w:r>
        <w:r>
          <w:rPr>
            <w:noProof/>
            <w:webHidden/>
          </w:rPr>
          <w:t>21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49" w:history="1">
        <w:r w:rsidRPr="00C61A95">
          <w:rPr>
            <w:rStyle w:val="Lienhypertexte"/>
            <w:noProof/>
          </w:rPr>
          <w:t>PositionerCorrectorFilterListGet</w:t>
        </w:r>
        <w:r>
          <w:rPr>
            <w:noProof/>
            <w:webHidden/>
          </w:rPr>
          <w:tab/>
        </w:r>
        <w:r>
          <w:rPr>
            <w:noProof/>
            <w:webHidden/>
          </w:rPr>
          <w:fldChar w:fldCharType="begin"/>
        </w:r>
        <w:r>
          <w:rPr>
            <w:noProof/>
            <w:webHidden/>
          </w:rPr>
          <w:instrText xml:space="preserve"> PAGEREF _Toc505331249 \h </w:instrText>
        </w:r>
        <w:r>
          <w:rPr>
            <w:noProof/>
            <w:webHidden/>
          </w:rPr>
        </w:r>
        <w:r>
          <w:rPr>
            <w:noProof/>
            <w:webHidden/>
          </w:rPr>
          <w:fldChar w:fldCharType="separate"/>
        </w:r>
        <w:r>
          <w:rPr>
            <w:noProof/>
            <w:webHidden/>
          </w:rPr>
          <w:t>21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50" w:history="1">
        <w:r w:rsidRPr="00C61A95">
          <w:rPr>
            <w:rStyle w:val="Lienhypertexte"/>
            <w:noProof/>
          </w:rPr>
          <w:t>PositionerWarningFollowingErrorSet</w:t>
        </w:r>
        <w:r>
          <w:rPr>
            <w:noProof/>
            <w:webHidden/>
          </w:rPr>
          <w:tab/>
        </w:r>
        <w:r>
          <w:rPr>
            <w:noProof/>
            <w:webHidden/>
          </w:rPr>
          <w:fldChar w:fldCharType="begin"/>
        </w:r>
        <w:r>
          <w:rPr>
            <w:noProof/>
            <w:webHidden/>
          </w:rPr>
          <w:instrText xml:space="preserve"> PAGEREF _Toc505331250 \h </w:instrText>
        </w:r>
        <w:r>
          <w:rPr>
            <w:noProof/>
            <w:webHidden/>
          </w:rPr>
        </w:r>
        <w:r>
          <w:rPr>
            <w:noProof/>
            <w:webHidden/>
          </w:rPr>
          <w:fldChar w:fldCharType="separate"/>
        </w:r>
        <w:r>
          <w:rPr>
            <w:noProof/>
            <w:webHidden/>
          </w:rPr>
          <w:t>21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51" w:history="1">
        <w:r w:rsidRPr="00C61A95">
          <w:rPr>
            <w:rStyle w:val="Lienhypertexte"/>
            <w:noProof/>
          </w:rPr>
          <w:t>PositionerWarningFollowingErrorGet</w:t>
        </w:r>
        <w:r>
          <w:rPr>
            <w:noProof/>
            <w:webHidden/>
          </w:rPr>
          <w:tab/>
        </w:r>
        <w:r>
          <w:rPr>
            <w:noProof/>
            <w:webHidden/>
          </w:rPr>
          <w:fldChar w:fldCharType="begin"/>
        </w:r>
        <w:r>
          <w:rPr>
            <w:noProof/>
            <w:webHidden/>
          </w:rPr>
          <w:instrText xml:space="preserve"> PAGEREF _Toc505331251 \h </w:instrText>
        </w:r>
        <w:r>
          <w:rPr>
            <w:noProof/>
            <w:webHidden/>
          </w:rPr>
        </w:r>
        <w:r>
          <w:rPr>
            <w:noProof/>
            <w:webHidden/>
          </w:rPr>
          <w:fldChar w:fldCharType="separate"/>
        </w:r>
        <w:r>
          <w:rPr>
            <w:noProof/>
            <w:webHidden/>
          </w:rPr>
          <w:t>22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52" w:history="1">
        <w:r w:rsidRPr="00C61A95">
          <w:rPr>
            <w:rStyle w:val="Lienhypertexte"/>
            <w:noProof/>
          </w:rPr>
          <w:t>PositionerCompensationPositionFilterSet</w:t>
        </w:r>
        <w:r>
          <w:rPr>
            <w:noProof/>
            <w:webHidden/>
          </w:rPr>
          <w:tab/>
        </w:r>
        <w:r>
          <w:rPr>
            <w:noProof/>
            <w:webHidden/>
          </w:rPr>
          <w:fldChar w:fldCharType="begin"/>
        </w:r>
        <w:r>
          <w:rPr>
            <w:noProof/>
            <w:webHidden/>
          </w:rPr>
          <w:instrText xml:space="preserve"> PAGEREF _Toc505331252 \h </w:instrText>
        </w:r>
        <w:r>
          <w:rPr>
            <w:noProof/>
            <w:webHidden/>
          </w:rPr>
        </w:r>
        <w:r>
          <w:rPr>
            <w:noProof/>
            <w:webHidden/>
          </w:rPr>
          <w:fldChar w:fldCharType="separate"/>
        </w:r>
        <w:r>
          <w:rPr>
            <w:noProof/>
            <w:webHidden/>
          </w:rPr>
          <w:t>22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53" w:history="1">
        <w:r w:rsidRPr="00C61A95">
          <w:rPr>
            <w:rStyle w:val="Lienhypertexte"/>
            <w:noProof/>
          </w:rPr>
          <w:t>PositionerCompensationPositionFilterGet</w:t>
        </w:r>
        <w:r>
          <w:rPr>
            <w:noProof/>
            <w:webHidden/>
          </w:rPr>
          <w:tab/>
        </w:r>
        <w:r>
          <w:rPr>
            <w:noProof/>
            <w:webHidden/>
          </w:rPr>
          <w:fldChar w:fldCharType="begin"/>
        </w:r>
        <w:r>
          <w:rPr>
            <w:noProof/>
            <w:webHidden/>
          </w:rPr>
          <w:instrText xml:space="preserve"> PAGEREF _Toc505331253 \h </w:instrText>
        </w:r>
        <w:r>
          <w:rPr>
            <w:noProof/>
            <w:webHidden/>
          </w:rPr>
        </w:r>
        <w:r>
          <w:rPr>
            <w:noProof/>
            <w:webHidden/>
          </w:rPr>
          <w:fldChar w:fldCharType="separate"/>
        </w:r>
        <w:r>
          <w:rPr>
            <w:noProof/>
            <w:webHidden/>
          </w:rPr>
          <w:t>22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54" w:history="1">
        <w:r w:rsidRPr="00C61A95">
          <w:rPr>
            <w:rStyle w:val="Lienhypertexte"/>
            <w:noProof/>
          </w:rPr>
          <w:t>PositionerCorrectorPlantFeedForwardDelaySet</w:t>
        </w:r>
        <w:r>
          <w:rPr>
            <w:noProof/>
            <w:webHidden/>
          </w:rPr>
          <w:tab/>
        </w:r>
        <w:r>
          <w:rPr>
            <w:noProof/>
            <w:webHidden/>
          </w:rPr>
          <w:fldChar w:fldCharType="begin"/>
        </w:r>
        <w:r>
          <w:rPr>
            <w:noProof/>
            <w:webHidden/>
          </w:rPr>
          <w:instrText xml:space="preserve"> PAGEREF _Toc505331254 \h </w:instrText>
        </w:r>
        <w:r>
          <w:rPr>
            <w:noProof/>
            <w:webHidden/>
          </w:rPr>
        </w:r>
        <w:r>
          <w:rPr>
            <w:noProof/>
            <w:webHidden/>
          </w:rPr>
          <w:fldChar w:fldCharType="separate"/>
        </w:r>
        <w:r>
          <w:rPr>
            <w:noProof/>
            <w:webHidden/>
          </w:rPr>
          <w:t>22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55" w:history="1">
        <w:r w:rsidRPr="00C61A95">
          <w:rPr>
            <w:rStyle w:val="Lienhypertexte"/>
            <w:noProof/>
          </w:rPr>
          <w:t>PositionerCorrectorPlantFeedForwardDelayGet</w:t>
        </w:r>
        <w:r>
          <w:rPr>
            <w:noProof/>
            <w:webHidden/>
          </w:rPr>
          <w:tab/>
        </w:r>
        <w:r>
          <w:rPr>
            <w:noProof/>
            <w:webHidden/>
          </w:rPr>
          <w:fldChar w:fldCharType="begin"/>
        </w:r>
        <w:r>
          <w:rPr>
            <w:noProof/>
            <w:webHidden/>
          </w:rPr>
          <w:instrText xml:space="preserve"> PAGEREF _Toc505331255 \h </w:instrText>
        </w:r>
        <w:r>
          <w:rPr>
            <w:noProof/>
            <w:webHidden/>
          </w:rPr>
        </w:r>
        <w:r>
          <w:rPr>
            <w:noProof/>
            <w:webHidden/>
          </w:rPr>
          <w:fldChar w:fldCharType="separate"/>
        </w:r>
        <w:r>
          <w:rPr>
            <w:noProof/>
            <w:webHidden/>
          </w:rPr>
          <w:t>22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56" w:history="1">
        <w:r w:rsidRPr="00C61A95">
          <w:rPr>
            <w:rStyle w:val="Lienhypertexte"/>
            <w:noProof/>
          </w:rPr>
          <w:t>PositionerCompensationDisturbanceDisable</w:t>
        </w:r>
        <w:r>
          <w:rPr>
            <w:noProof/>
            <w:webHidden/>
          </w:rPr>
          <w:tab/>
        </w:r>
        <w:r>
          <w:rPr>
            <w:noProof/>
            <w:webHidden/>
          </w:rPr>
          <w:fldChar w:fldCharType="begin"/>
        </w:r>
        <w:r>
          <w:rPr>
            <w:noProof/>
            <w:webHidden/>
          </w:rPr>
          <w:instrText xml:space="preserve"> PAGEREF _Toc505331256 \h </w:instrText>
        </w:r>
        <w:r>
          <w:rPr>
            <w:noProof/>
            <w:webHidden/>
          </w:rPr>
        </w:r>
        <w:r>
          <w:rPr>
            <w:noProof/>
            <w:webHidden/>
          </w:rPr>
          <w:fldChar w:fldCharType="separate"/>
        </w:r>
        <w:r>
          <w:rPr>
            <w:noProof/>
            <w:webHidden/>
          </w:rPr>
          <w:t>22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57" w:history="1">
        <w:r w:rsidRPr="00C61A95">
          <w:rPr>
            <w:rStyle w:val="Lienhypertexte"/>
            <w:noProof/>
          </w:rPr>
          <w:t>PositionerCompensationDisturbanceEnable</w:t>
        </w:r>
        <w:r>
          <w:rPr>
            <w:noProof/>
            <w:webHidden/>
          </w:rPr>
          <w:tab/>
        </w:r>
        <w:r>
          <w:rPr>
            <w:noProof/>
            <w:webHidden/>
          </w:rPr>
          <w:fldChar w:fldCharType="begin"/>
        </w:r>
        <w:r>
          <w:rPr>
            <w:noProof/>
            <w:webHidden/>
          </w:rPr>
          <w:instrText xml:space="preserve"> PAGEREF _Toc505331257 \h </w:instrText>
        </w:r>
        <w:r>
          <w:rPr>
            <w:noProof/>
            <w:webHidden/>
          </w:rPr>
        </w:r>
        <w:r>
          <w:rPr>
            <w:noProof/>
            <w:webHidden/>
          </w:rPr>
          <w:fldChar w:fldCharType="separate"/>
        </w:r>
        <w:r>
          <w:rPr>
            <w:noProof/>
            <w:webHidden/>
          </w:rPr>
          <w:t>22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58" w:history="1">
        <w:r w:rsidRPr="00C61A95">
          <w:rPr>
            <w:rStyle w:val="Lienhypertexte"/>
            <w:noProof/>
          </w:rPr>
          <w:t>PositionerCompensationDisturbanceFileLoad</w:t>
        </w:r>
        <w:r>
          <w:rPr>
            <w:noProof/>
            <w:webHidden/>
          </w:rPr>
          <w:tab/>
        </w:r>
        <w:r>
          <w:rPr>
            <w:noProof/>
            <w:webHidden/>
          </w:rPr>
          <w:fldChar w:fldCharType="begin"/>
        </w:r>
        <w:r>
          <w:rPr>
            <w:noProof/>
            <w:webHidden/>
          </w:rPr>
          <w:instrText xml:space="preserve"> PAGEREF _Toc505331258 \h </w:instrText>
        </w:r>
        <w:r>
          <w:rPr>
            <w:noProof/>
            <w:webHidden/>
          </w:rPr>
        </w:r>
        <w:r>
          <w:rPr>
            <w:noProof/>
            <w:webHidden/>
          </w:rPr>
          <w:fldChar w:fldCharType="separate"/>
        </w:r>
        <w:r>
          <w:rPr>
            <w:noProof/>
            <w:webHidden/>
          </w:rPr>
          <w:t>22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59" w:history="1">
        <w:r w:rsidRPr="00C61A95">
          <w:rPr>
            <w:rStyle w:val="Lienhypertexte"/>
            <w:noProof/>
          </w:rPr>
          <w:t>PositionerCompensationDisturbanceStatusGet</w:t>
        </w:r>
        <w:r>
          <w:rPr>
            <w:noProof/>
            <w:webHidden/>
          </w:rPr>
          <w:tab/>
        </w:r>
        <w:r>
          <w:rPr>
            <w:noProof/>
            <w:webHidden/>
          </w:rPr>
          <w:fldChar w:fldCharType="begin"/>
        </w:r>
        <w:r>
          <w:rPr>
            <w:noProof/>
            <w:webHidden/>
          </w:rPr>
          <w:instrText xml:space="preserve"> PAGEREF _Toc505331259 \h </w:instrText>
        </w:r>
        <w:r>
          <w:rPr>
            <w:noProof/>
            <w:webHidden/>
          </w:rPr>
        </w:r>
        <w:r>
          <w:rPr>
            <w:noProof/>
            <w:webHidden/>
          </w:rPr>
          <w:fldChar w:fldCharType="separate"/>
        </w:r>
        <w:r>
          <w:rPr>
            <w:noProof/>
            <w:webHidden/>
          </w:rPr>
          <w:t>22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60" w:history="1">
        <w:r w:rsidRPr="00C61A95">
          <w:rPr>
            <w:rStyle w:val="Lienhypertexte"/>
            <w:noProof/>
          </w:rPr>
          <w:t>PositionerCorrectorAutoTuning</w:t>
        </w:r>
        <w:r>
          <w:rPr>
            <w:noProof/>
            <w:webHidden/>
          </w:rPr>
          <w:tab/>
        </w:r>
        <w:r>
          <w:rPr>
            <w:noProof/>
            <w:webHidden/>
          </w:rPr>
          <w:fldChar w:fldCharType="begin"/>
        </w:r>
        <w:r>
          <w:rPr>
            <w:noProof/>
            <w:webHidden/>
          </w:rPr>
          <w:instrText xml:space="preserve"> PAGEREF _Toc505331260 \h </w:instrText>
        </w:r>
        <w:r>
          <w:rPr>
            <w:noProof/>
            <w:webHidden/>
          </w:rPr>
        </w:r>
        <w:r>
          <w:rPr>
            <w:noProof/>
            <w:webHidden/>
          </w:rPr>
          <w:fldChar w:fldCharType="separate"/>
        </w:r>
        <w:r>
          <w:rPr>
            <w:noProof/>
            <w:webHidden/>
          </w:rPr>
          <w:t>22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61" w:history="1">
        <w:r w:rsidRPr="00C61A95">
          <w:rPr>
            <w:rStyle w:val="Lienhypertexte"/>
            <w:noProof/>
          </w:rPr>
          <w:t>PositionerAccelerationAutoScaling</w:t>
        </w:r>
        <w:r>
          <w:rPr>
            <w:noProof/>
            <w:webHidden/>
          </w:rPr>
          <w:tab/>
        </w:r>
        <w:r>
          <w:rPr>
            <w:noProof/>
            <w:webHidden/>
          </w:rPr>
          <w:fldChar w:fldCharType="begin"/>
        </w:r>
        <w:r>
          <w:rPr>
            <w:noProof/>
            <w:webHidden/>
          </w:rPr>
          <w:instrText xml:space="preserve"> PAGEREF _Toc505331261 \h </w:instrText>
        </w:r>
        <w:r>
          <w:rPr>
            <w:noProof/>
            <w:webHidden/>
          </w:rPr>
        </w:r>
        <w:r>
          <w:rPr>
            <w:noProof/>
            <w:webHidden/>
          </w:rPr>
          <w:fldChar w:fldCharType="separate"/>
        </w:r>
        <w:r>
          <w:rPr>
            <w:noProof/>
            <w:webHidden/>
          </w:rPr>
          <w:t>23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62" w:history="1">
        <w:r w:rsidRPr="00C61A95">
          <w:rPr>
            <w:rStyle w:val="Lienhypertexte"/>
            <w:noProof/>
          </w:rPr>
          <w:t>PositionerExcitationSignalGet</w:t>
        </w:r>
        <w:r>
          <w:rPr>
            <w:noProof/>
            <w:webHidden/>
          </w:rPr>
          <w:tab/>
        </w:r>
        <w:r>
          <w:rPr>
            <w:noProof/>
            <w:webHidden/>
          </w:rPr>
          <w:fldChar w:fldCharType="begin"/>
        </w:r>
        <w:r>
          <w:rPr>
            <w:noProof/>
            <w:webHidden/>
          </w:rPr>
          <w:instrText xml:space="preserve"> PAGEREF _Toc505331262 \h </w:instrText>
        </w:r>
        <w:r>
          <w:rPr>
            <w:noProof/>
            <w:webHidden/>
          </w:rPr>
        </w:r>
        <w:r>
          <w:rPr>
            <w:noProof/>
            <w:webHidden/>
          </w:rPr>
          <w:fldChar w:fldCharType="separate"/>
        </w:r>
        <w:r>
          <w:rPr>
            <w:noProof/>
            <w:webHidden/>
          </w:rPr>
          <w:t>23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63" w:history="1">
        <w:r w:rsidRPr="00C61A95">
          <w:rPr>
            <w:rStyle w:val="Lienhypertexte"/>
            <w:noProof/>
          </w:rPr>
          <w:t>PositionerExcitationSignalSet</w:t>
        </w:r>
        <w:r>
          <w:rPr>
            <w:noProof/>
            <w:webHidden/>
          </w:rPr>
          <w:tab/>
        </w:r>
        <w:r>
          <w:rPr>
            <w:noProof/>
            <w:webHidden/>
          </w:rPr>
          <w:fldChar w:fldCharType="begin"/>
        </w:r>
        <w:r>
          <w:rPr>
            <w:noProof/>
            <w:webHidden/>
          </w:rPr>
          <w:instrText xml:space="preserve"> PAGEREF _Toc505331263 \h </w:instrText>
        </w:r>
        <w:r>
          <w:rPr>
            <w:noProof/>
            <w:webHidden/>
          </w:rPr>
        </w:r>
        <w:r>
          <w:rPr>
            <w:noProof/>
            <w:webHidden/>
          </w:rPr>
          <w:fldChar w:fldCharType="separate"/>
        </w:r>
        <w:r>
          <w:rPr>
            <w:noProof/>
            <w:webHidden/>
          </w:rPr>
          <w:t>23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64" w:history="1">
        <w:r w:rsidRPr="00C61A95">
          <w:rPr>
            <w:rStyle w:val="Lienhypertexte"/>
            <w:noProof/>
          </w:rPr>
          <w:t>PositionerExcitationSignalCorrectorOutSet</w:t>
        </w:r>
        <w:r>
          <w:rPr>
            <w:noProof/>
            <w:webHidden/>
          </w:rPr>
          <w:tab/>
        </w:r>
        <w:r>
          <w:rPr>
            <w:noProof/>
            <w:webHidden/>
          </w:rPr>
          <w:fldChar w:fldCharType="begin"/>
        </w:r>
        <w:r>
          <w:rPr>
            <w:noProof/>
            <w:webHidden/>
          </w:rPr>
          <w:instrText xml:space="preserve"> PAGEREF _Toc505331264 \h </w:instrText>
        </w:r>
        <w:r>
          <w:rPr>
            <w:noProof/>
            <w:webHidden/>
          </w:rPr>
        </w:r>
        <w:r>
          <w:rPr>
            <w:noProof/>
            <w:webHidden/>
          </w:rPr>
          <w:fldChar w:fldCharType="separate"/>
        </w:r>
        <w:r>
          <w:rPr>
            <w:noProof/>
            <w:webHidden/>
          </w:rPr>
          <w:t>23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65" w:history="1">
        <w:r w:rsidRPr="00C61A95">
          <w:rPr>
            <w:rStyle w:val="Lienhypertexte"/>
            <w:noProof/>
          </w:rPr>
          <w:t>PositionerCurrentVelocityAccelerationFiltersSet</w:t>
        </w:r>
        <w:r>
          <w:rPr>
            <w:noProof/>
            <w:webHidden/>
          </w:rPr>
          <w:tab/>
        </w:r>
        <w:r>
          <w:rPr>
            <w:noProof/>
            <w:webHidden/>
          </w:rPr>
          <w:fldChar w:fldCharType="begin"/>
        </w:r>
        <w:r>
          <w:rPr>
            <w:noProof/>
            <w:webHidden/>
          </w:rPr>
          <w:instrText xml:space="preserve"> PAGEREF _Toc505331265 \h </w:instrText>
        </w:r>
        <w:r>
          <w:rPr>
            <w:noProof/>
            <w:webHidden/>
          </w:rPr>
        </w:r>
        <w:r>
          <w:rPr>
            <w:noProof/>
            <w:webHidden/>
          </w:rPr>
          <w:fldChar w:fldCharType="separate"/>
        </w:r>
        <w:r>
          <w:rPr>
            <w:noProof/>
            <w:webHidden/>
          </w:rPr>
          <w:t>23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66" w:history="1">
        <w:r w:rsidRPr="00C61A95">
          <w:rPr>
            <w:rStyle w:val="Lienhypertexte"/>
            <w:noProof/>
          </w:rPr>
          <w:t>PositionerCurrentVelocityAccelerationFiltersGet</w:t>
        </w:r>
        <w:r>
          <w:rPr>
            <w:noProof/>
            <w:webHidden/>
          </w:rPr>
          <w:tab/>
        </w:r>
        <w:r>
          <w:rPr>
            <w:noProof/>
            <w:webHidden/>
          </w:rPr>
          <w:fldChar w:fldCharType="begin"/>
        </w:r>
        <w:r>
          <w:rPr>
            <w:noProof/>
            <w:webHidden/>
          </w:rPr>
          <w:instrText xml:space="preserve"> PAGEREF _Toc505331266 \h </w:instrText>
        </w:r>
        <w:r>
          <w:rPr>
            <w:noProof/>
            <w:webHidden/>
          </w:rPr>
        </w:r>
        <w:r>
          <w:rPr>
            <w:noProof/>
            <w:webHidden/>
          </w:rPr>
          <w:fldChar w:fldCharType="separate"/>
        </w:r>
        <w:r>
          <w:rPr>
            <w:noProof/>
            <w:webHidden/>
          </w:rPr>
          <w:t>23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67" w:history="1">
        <w:r w:rsidRPr="00C61A95">
          <w:rPr>
            <w:rStyle w:val="Lienhypertexte"/>
            <w:noProof/>
          </w:rPr>
          <w:t>PositionerEncoderAmplitudeValuesGet</w:t>
        </w:r>
        <w:r>
          <w:rPr>
            <w:noProof/>
            <w:webHidden/>
          </w:rPr>
          <w:tab/>
        </w:r>
        <w:r>
          <w:rPr>
            <w:noProof/>
            <w:webHidden/>
          </w:rPr>
          <w:fldChar w:fldCharType="begin"/>
        </w:r>
        <w:r>
          <w:rPr>
            <w:noProof/>
            <w:webHidden/>
          </w:rPr>
          <w:instrText xml:space="preserve"> PAGEREF _Toc505331267 \h </w:instrText>
        </w:r>
        <w:r>
          <w:rPr>
            <w:noProof/>
            <w:webHidden/>
          </w:rPr>
        </w:r>
        <w:r>
          <w:rPr>
            <w:noProof/>
            <w:webHidden/>
          </w:rPr>
          <w:fldChar w:fldCharType="separate"/>
        </w:r>
        <w:r>
          <w:rPr>
            <w:noProof/>
            <w:webHidden/>
          </w:rPr>
          <w:t>23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68" w:history="1">
        <w:r w:rsidRPr="00C61A95">
          <w:rPr>
            <w:rStyle w:val="Lienhypertexte"/>
            <w:noProof/>
          </w:rPr>
          <w:t>PositionerEncoderCalibrationParametersGet</w:t>
        </w:r>
        <w:r>
          <w:rPr>
            <w:noProof/>
            <w:webHidden/>
          </w:rPr>
          <w:tab/>
        </w:r>
        <w:r>
          <w:rPr>
            <w:noProof/>
            <w:webHidden/>
          </w:rPr>
          <w:fldChar w:fldCharType="begin"/>
        </w:r>
        <w:r>
          <w:rPr>
            <w:noProof/>
            <w:webHidden/>
          </w:rPr>
          <w:instrText xml:space="preserve"> PAGEREF _Toc505331268 \h </w:instrText>
        </w:r>
        <w:r>
          <w:rPr>
            <w:noProof/>
            <w:webHidden/>
          </w:rPr>
        </w:r>
        <w:r>
          <w:rPr>
            <w:noProof/>
            <w:webHidden/>
          </w:rPr>
          <w:fldChar w:fldCharType="separate"/>
        </w:r>
        <w:r>
          <w:rPr>
            <w:noProof/>
            <w:webHidden/>
          </w:rPr>
          <w:t>23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69" w:history="1">
        <w:r w:rsidRPr="00C61A95">
          <w:rPr>
            <w:rStyle w:val="Lienhypertexte"/>
            <w:noProof/>
          </w:rPr>
          <w:t>PositionerRawEncoderPositionGet</w:t>
        </w:r>
        <w:r>
          <w:rPr>
            <w:noProof/>
            <w:webHidden/>
          </w:rPr>
          <w:tab/>
        </w:r>
        <w:r>
          <w:rPr>
            <w:noProof/>
            <w:webHidden/>
          </w:rPr>
          <w:fldChar w:fldCharType="begin"/>
        </w:r>
        <w:r>
          <w:rPr>
            <w:noProof/>
            <w:webHidden/>
          </w:rPr>
          <w:instrText xml:space="preserve"> PAGEREF _Toc505331269 \h </w:instrText>
        </w:r>
        <w:r>
          <w:rPr>
            <w:noProof/>
            <w:webHidden/>
          </w:rPr>
        </w:r>
        <w:r>
          <w:rPr>
            <w:noProof/>
            <w:webHidden/>
          </w:rPr>
          <w:fldChar w:fldCharType="separate"/>
        </w:r>
        <w:r>
          <w:rPr>
            <w:noProof/>
            <w:webHidden/>
          </w:rPr>
          <w:t>23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70" w:history="1">
        <w:r w:rsidRPr="00C61A95">
          <w:rPr>
            <w:rStyle w:val="Lienhypertexte"/>
            <w:noProof/>
          </w:rPr>
          <w:t>PositionerCorrectorPIDFFAccelerationSet</w:t>
        </w:r>
        <w:r>
          <w:rPr>
            <w:noProof/>
            <w:webHidden/>
          </w:rPr>
          <w:tab/>
        </w:r>
        <w:r>
          <w:rPr>
            <w:noProof/>
            <w:webHidden/>
          </w:rPr>
          <w:fldChar w:fldCharType="begin"/>
        </w:r>
        <w:r>
          <w:rPr>
            <w:noProof/>
            <w:webHidden/>
          </w:rPr>
          <w:instrText xml:space="preserve"> PAGEREF _Toc505331270 \h </w:instrText>
        </w:r>
        <w:r>
          <w:rPr>
            <w:noProof/>
            <w:webHidden/>
          </w:rPr>
        </w:r>
        <w:r>
          <w:rPr>
            <w:noProof/>
            <w:webHidden/>
          </w:rPr>
          <w:fldChar w:fldCharType="separate"/>
        </w:r>
        <w:r>
          <w:rPr>
            <w:noProof/>
            <w:webHidden/>
          </w:rPr>
          <w:t>23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71" w:history="1">
        <w:r w:rsidRPr="00C61A95">
          <w:rPr>
            <w:rStyle w:val="Lienhypertexte"/>
            <w:noProof/>
          </w:rPr>
          <w:t>PositionerCorrectorPIDFFAccelerationGet</w:t>
        </w:r>
        <w:r>
          <w:rPr>
            <w:noProof/>
            <w:webHidden/>
          </w:rPr>
          <w:tab/>
        </w:r>
        <w:r>
          <w:rPr>
            <w:noProof/>
            <w:webHidden/>
          </w:rPr>
          <w:fldChar w:fldCharType="begin"/>
        </w:r>
        <w:r>
          <w:rPr>
            <w:noProof/>
            <w:webHidden/>
          </w:rPr>
          <w:instrText xml:space="preserve"> PAGEREF _Toc505331271 \h </w:instrText>
        </w:r>
        <w:r>
          <w:rPr>
            <w:noProof/>
            <w:webHidden/>
          </w:rPr>
        </w:r>
        <w:r>
          <w:rPr>
            <w:noProof/>
            <w:webHidden/>
          </w:rPr>
          <w:fldChar w:fldCharType="separate"/>
        </w:r>
        <w:r>
          <w:rPr>
            <w:noProof/>
            <w:webHidden/>
          </w:rPr>
          <w:t>24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72" w:history="1">
        <w:r w:rsidRPr="00C61A95">
          <w:rPr>
            <w:rStyle w:val="Lienhypertexte"/>
            <w:noProof/>
          </w:rPr>
          <w:t>PositionerCorrectorPIDAccelerationFilterSet</w:t>
        </w:r>
        <w:r>
          <w:rPr>
            <w:noProof/>
            <w:webHidden/>
          </w:rPr>
          <w:tab/>
        </w:r>
        <w:r>
          <w:rPr>
            <w:noProof/>
            <w:webHidden/>
          </w:rPr>
          <w:fldChar w:fldCharType="begin"/>
        </w:r>
        <w:r>
          <w:rPr>
            <w:noProof/>
            <w:webHidden/>
          </w:rPr>
          <w:instrText xml:space="preserve"> PAGEREF _Toc505331272 \h </w:instrText>
        </w:r>
        <w:r>
          <w:rPr>
            <w:noProof/>
            <w:webHidden/>
          </w:rPr>
        </w:r>
        <w:r>
          <w:rPr>
            <w:noProof/>
            <w:webHidden/>
          </w:rPr>
          <w:fldChar w:fldCharType="separate"/>
        </w:r>
        <w:r>
          <w:rPr>
            <w:noProof/>
            <w:webHidden/>
          </w:rPr>
          <w:t>24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73" w:history="1">
        <w:r w:rsidRPr="00C61A95">
          <w:rPr>
            <w:rStyle w:val="Lienhypertexte"/>
            <w:noProof/>
          </w:rPr>
          <w:t>PositionerCorrectorPIDAccelerationFilterGet</w:t>
        </w:r>
        <w:r>
          <w:rPr>
            <w:noProof/>
            <w:webHidden/>
          </w:rPr>
          <w:tab/>
        </w:r>
        <w:r>
          <w:rPr>
            <w:noProof/>
            <w:webHidden/>
          </w:rPr>
          <w:fldChar w:fldCharType="begin"/>
        </w:r>
        <w:r>
          <w:rPr>
            <w:noProof/>
            <w:webHidden/>
          </w:rPr>
          <w:instrText xml:space="preserve"> PAGEREF _Toc505331273 \h </w:instrText>
        </w:r>
        <w:r>
          <w:rPr>
            <w:noProof/>
            <w:webHidden/>
          </w:rPr>
        </w:r>
        <w:r>
          <w:rPr>
            <w:noProof/>
            <w:webHidden/>
          </w:rPr>
          <w:fldChar w:fldCharType="separate"/>
        </w:r>
        <w:r>
          <w:rPr>
            <w:noProof/>
            <w:webHidden/>
          </w:rPr>
          <w:t>24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74" w:history="1">
        <w:r w:rsidRPr="00C61A95">
          <w:rPr>
            <w:rStyle w:val="Lienhypertexte"/>
            <w:noProof/>
          </w:rPr>
          <w:t>PositionerCorrectorDamperFilterSet</w:t>
        </w:r>
        <w:r>
          <w:rPr>
            <w:noProof/>
            <w:webHidden/>
          </w:rPr>
          <w:tab/>
        </w:r>
        <w:r>
          <w:rPr>
            <w:noProof/>
            <w:webHidden/>
          </w:rPr>
          <w:fldChar w:fldCharType="begin"/>
        </w:r>
        <w:r>
          <w:rPr>
            <w:noProof/>
            <w:webHidden/>
          </w:rPr>
          <w:instrText xml:space="preserve"> PAGEREF _Toc505331274 \h </w:instrText>
        </w:r>
        <w:r>
          <w:rPr>
            <w:noProof/>
            <w:webHidden/>
          </w:rPr>
        </w:r>
        <w:r>
          <w:rPr>
            <w:noProof/>
            <w:webHidden/>
          </w:rPr>
          <w:fldChar w:fldCharType="separate"/>
        </w:r>
        <w:r>
          <w:rPr>
            <w:noProof/>
            <w:webHidden/>
          </w:rPr>
          <w:t>24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75" w:history="1">
        <w:r w:rsidRPr="00C61A95">
          <w:rPr>
            <w:rStyle w:val="Lienhypertexte"/>
            <w:noProof/>
          </w:rPr>
          <w:t>PositionerCorrectorDamperFilterGet</w:t>
        </w:r>
        <w:r>
          <w:rPr>
            <w:noProof/>
            <w:webHidden/>
          </w:rPr>
          <w:tab/>
        </w:r>
        <w:r>
          <w:rPr>
            <w:noProof/>
            <w:webHidden/>
          </w:rPr>
          <w:fldChar w:fldCharType="begin"/>
        </w:r>
        <w:r>
          <w:rPr>
            <w:noProof/>
            <w:webHidden/>
          </w:rPr>
          <w:instrText xml:space="preserve"> PAGEREF _Toc505331275 \h </w:instrText>
        </w:r>
        <w:r>
          <w:rPr>
            <w:noProof/>
            <w:webHidden/>
          </w:rPr>
        </w:r>
        <w:r>
          <w:rPr>
            <w:noProof/>
            <w:webHidden/>
          </w:rPr>
          <w:fldChar w:fldCharType="separate"/>
        </w:r>
        <w:r>
          <w:rPr>
            <w:noProof/>
            <w:webHidden/>
          </w:rPr>
          <w:t>24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76" w:history="1">
        <w:r w:rsidRPr="00C61A95">
          <w:rPr>
            <w:rStyle w:val="Lienhypertexte"/>
            <w:noProof/>
          </w:rPr>
          <w:t>PositionerCorrectorPostFFSet</w:t>
        </w:r>
        <w:r>
          <w:rPr>
            <w:noProof/>
            <w:webHidden/>
          </w:rPr>
          <w:tab/>
        </w:r>
        <w:r>
          <w:rPr>
            <w:noProof/>
            <w:webHidden/>
          </w:rPr>
          <w:fldChar w:fldCharType="begin"/>
        </w:r>
        <w:r>
          <w:rPr>
            <w:noProof/>
            <w:webHidden/>
          </w:rPr>
          <w:instrText xml:space="preserve"> PAGEREF _Toc505331276 \h </w:instrText>
        </w:r>
        <w:r>
          <w:rPr>
            <w:noProof/>
            <w:webHidden/>
          </w:rPr>
        </w:r>
        <w:r>
          <w:rPr>
            <w:noProof/>
            <w:webHidden/>
          </w:rPr>
          <w:fldChar w:fldCharType="separate"/>
        </w:r>
        <w:r>
          <w:rPr>
            <w:noProof/>
            <w:webHidden/>
          </w:rPr>
          <w:t>24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77" w:history="1">
        <w:r w:rsidRPr="00C61A95">
          <w:rPr>
            <w:rStyle w:val="Lienhypertexte"/>
            <w:noProof/>
          </w:rPr>
          <w:t>PositionerCorrectorPostFFGet</w:t>
        </w:r>
        <w:r>
          <w:rPr>
            <w:noProof/>
            <w:webHidden/>
          </w:rPr>
          <w:tab/>
        </w:r>
        <w:r>
          <w:rPr>
            <w:noProof/>
            <w:webHidden/>
          </w:rPr>
          <w:fldChar w:fldCharType="begin"/>
        </w:r>
        <w:r>
          <w:rPr>
            <w:noProof/>
            <w:webHidden/>
          </w:rPr>
          <w:instrText xml:space="preserve"> PAGEREF _Toc505331277 \h </w:instrText>
        </w:r>
        <w:r>
          <w:rPr>
            <w:noProof/>
            <w:webHidden/>
          </w:rPr>
        </w:r>
        <w:r>
          <w:rPr>
            <w:noProof/>
            <w:webHidden/>
          </w:rPr>
          <w:fldChar w:fldCharType="separate"/>
        </w:r>
        <w:r>
          <w:rPr>
            <w:noProof/>
            <w:webHidden/>
          </w:rPr>
          <w:t>24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78" w:history="1">
        <w:r w:rsidRPr="00C61A95">
          <w:rPr>
            <w:rStyle w:val="Lienhypertexte"/>
            <w:noProof/>
          </w:rPr>
          <w:t>PositionerCorrectorExcitationSignalGainSet</w:t>
        </w:r>
        <w:r>
          <w:rPr>
            <w:noProof/>
            <w:webHidden/>
          </w:rPr>
          <w:tab/>
        </w:r>
        <w:r>
          <w:rPr>
            <w:noProof/>
            <w:webHidden/>
          </w:rPr>
          <w:fldChar w:fldCharType="begin"/>
        </w:r>
        <w:r>
          <w:rPr>
            <w:noProof/>
            <w:webHidden/>
          </w:rPr>
          <w:instrText xml:space="preserve"> PAGEREF _Toc505331278 \h </w:instrText>
        </w:r>
        <w:r>
          <w:rPr>
            <w:noProof/>
            <w:webHidden/>
          </w:rPr>
        </w:r>
        <w:r>
          <w:rPr>
            <w:noProof/>
            <w:webHidden/>
          </w:rPr>
          <w:fldChar w:fldCharType="separate"/>
        </w:r>
        <w:r>
          <w:rPr>
            <w:noProof/>
            <w:webHidden/>
          </w:rPr>
          <w:t>24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79" w:history="1">
        <w:r w:rsidRPr="00C61A95">
          <w:rPr>
            <w:rStyle w:val="Lienhypertexte"/>
            <w:noProof/>
          </w:rPr>
          <w:t>PositionerCorrectorExcitationSignalGainGet</w:t>
        </w:r>
        <w:r>
          <w:rPr>
            <w:noProof/>
            <w:webHidden/>
          </w:rPr>
          <w:tab/>
        </w:r>
        <w:r>
          <w:rPr>
            <w:noProof/>
            <w:webHidden/>
          </w:rPr>
          <w:fldChar w:fldCharType="begin"/>
        </w:r>
        <w:r>
          <w:rPr>
            <w:noProof/>
            <w:webHidden/>
          </w:rPr>
          <w:instrText xml:space="preserve"> PAGEREF _Toc505331279 \h </w:instrText>
        </w:r>
        <w:r>
          <w:rPr>
            <w:noProof/>
            <w:webHidden/>
          </w:rPr>
        </w:r>
        <w:r>
          <w:rPr>
            <w:noProof/>
            <w:webHidden/>
          </w:rPr>
          <w:fldChar w:fldCharType="separate"/>
        </w:r>
        <w:r>
          <w:rPr>
            <w:noProof/>
            <w:webHidden/>
          </w:rPr>
          <w:t>25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80" w:history="1">
        <w:r w:rsidRPr="00C61A95">
          <w:rPr>
            <w:rStyle w:val="Lienhypertexte"/>
            <w:noProof/>
          </w:rPr>
          <w:t>PositionerCorrectorPIDBaseSet</w:t>
        </w:r>
        <w:r>
          <w:rPr>
            <w:noProof/>
            <w:webHidden/>
          </w:rPr>
          <w:tab/>
        </w:r>
        <w:r>
          <w:rPr>
            <w:noProof/>
            <w:webHidden/>
          </w:rPr>
          <w:fldChar w:fldCharType="begin"/>
        </w:r>
        <w:r>
          <w:rPr>
            <w:noProof/>
            <w:webHidden/>
          </w:rPr>
          <w:instrText xml:space="preserve"> PAGEREF _Toc505331280 \h </w:instrText>
        </w:r>
        <w:r>
          <w:rPr>
            <w:noProof/>
            <w:webHidden/>
          </w:rPr>
        </w:r>
        <w:r>
          <w:rPr>
            <w:noProof/>
            <w:webHidden/>
          </w:rPr>
          <w:fldChar w:fldCharType="separate"/>
        </w:r>
        <w:r>
          <w:rPr>
            <w:noProof/>
            <w:webHidden/>
          </w:rPr>
          <w:t>25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81" w:history="1">
        <w:r w:rsidRPr="00C61A95">
          <w:rPr>
            <w:rStyle w:val="Lienhypertexte"/>
            <w:noProof/>
          </w:rPr>
          <w:t>PositionerCorrectorPIDBaseGet</w:t>
        </w:r>
        <w:r>
          <w:rPr>
            <w:noProof/>
            <w:webHidden/>
          </w:rPr>
          <w:tab/>
        </w:r>
        <w:r>
          <w:rPr>
            <w:noProof/>
            <w:webHidden/>
          </w:rPr>
          <w:fldChar w:fldCharType="begin"/>
        </w:r>
        <w:r>
          <w:rPr>
            <w:noProof/>
            <w:webHidden/>
          </w:rPr>
          <w:instrText xml:space="preserve"> PAGEREF _Toc505331281 \h </w:instrText>
        </w:r>
        <w:r>
          <w:rPr>
            <w:noProof/>
            <w:webHidden/>
          </w:rPr>
        </w:r>
        <w:r>
          <w:rPr>
            <w:noProof/>
            <w:webHidden/>
          </w:rPr>
          <w:fldChar w:fldCharType="separate"/>
        </w:r>
        <w:r>
          <w:rPr>
            <w:noProof/>
            <w:webHidden/>
          </w:rPr>
          <w:t>25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82" w:history="1">
        <w:r w:rsidRPr="00C61A95">
          <w:rPr>
            <w:rStyle w:val="Lienhypertexte"/>
            <w:noProof/>
          </w:rPr>
          <w:t>PositionerPositionCompareScanAccelerationLimitGet</w:t>
        </w:r>
        <w:r>
          <w:rPr>
            <w:noProof/>
            <w:webHidden/>
          </w:rPr>
          <w:tab/>
        </w:r>
        <w:r>
          <w:rPr>
            <w:noProof/>
            <w:webHidden/>
          </w:rPr>
          <w:fldChar w:fldCharType="begin"/>
        </w:r>
        <w:r>
          <w:rPr>
            <w:noProof/>
            <w:webHidden/>
          </w:rPr>
          <w:instrText xml:space="preserve"> PAGEREF _Toc505331282 \h </w:instrText>
        </w:r>
        <w:r>
          <w:rPr>
            <w:noProof/>
            <w:webHidden/>
          </w:rPr>
        </w:r>
        <w:r>
          <w:rPr>
            <w:noProof/>
            <w:webHidden/>
          </w:rPr>
          <w:fldChar w:fldCharType="separate"/>
        </w:r>
        <w:r>
          <w:rPr>
            <w:noProof/>
            <w:webHidden/>
          </w:rPr>
          <w:t>25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83" w:history="1">
        <w:r w:rsidRPr="00C61A95">
          <w:rPr>
            <w:rStyle w:val="Lienhypertexte"/>
            <w:noProof/>
          </w:rPr>
          <w:t>PositionerPositionCompareScanAccelerationLimitSet</w:t>
        </w:r>
        <w:r>
          <w:rPr>
            <w:noProof/>
            <w:webHidden/>
          </w:rPr>
          <w:tab/>
        </w:r>
        <w:r>
          <w:rPr>
            <w:noProof/>
            <w:webHidden/>
          </w:rPr>
          <w:fldChar w:fldCharType="begin"/>
        </w:r>
        <w:r>
          <w:rPr>
            <w:noProof/>
            <w:webHidden/>
          </w:rPr>
          <w:instrText xml:space="preserve"> PAGEREF _Toc505331283 \h </w:instrText>
        </w:r>
        <w:r>
          <w:rPr>
            <w:noProof/>
            <w:webHidden/>
          </w:rPr>
        </w:r>
        <w:r>
          <w:rPr>
            <w:noProof/>
            <w:webHidden/>
          </w:rPr>
          <w:fldChar w:fldCharType="separate"/>
        </w:r>
        <w:r>
          <w:rPr>
            <w:noProof/>
            <w:webHidden/>
          </w:rPr>
          <w:t>25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84" w:history="1">
        <w:r w:rsidRPr="00C61A95">
          <w:rPr>
            <w:rStyle w:val="Lienhypertexte"/>
            <w:noProof/>
          </w:rPr>
          <w:t>PositionerCorrectorPIDDualFFVoltageSet</w:t>
        </w:r>
        <w:r>
          <w:rPr>
            <w:noProof/>
            <w:webHidden/>
          </w:rPr>
          <w:tab/>
        </w:r>
        <w:r>
          <w:rPr>
            <w:noProof/>
            <w:webHidden/>
          </w:rPr>
          <w:fldChar w:fldCharType="begin"/>
        </w:r>
        <w:r>
          <w:rPr>
            <w:noProof/>
            <w:webHidden/>
          </w:rPr>
          <w:instrText xml:space="preserve"> PAGEREF _Toc505331284 \h </w:instrText>
        </w:r>
        <w:r>
          <w:rPr>
            <w:noProof/>
            <w:webHidden/>
          </w:rPr>
        </w:r>
        <w:r>
          <w:rPr>
            <w:noProof/>
            <w:webHidden/>
          </w:rPr>
          <w:fldChar w:fldCharType="separate"/>
        </w:r>
        <w:r>
          <w:rPr>
            <w:noProof/>
            <w:webHidden/>
          </w:rPr>
          <w:t>25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85" w:history="1">
        <w:r w:rsidRPr="00C61A95">
          <w:rPr>
            <w:rStyle w:val="Lienhypertexte"/>
            <w:noProof/>
          </w:rPr>
          <w:t>PositionerCorrectorPIDDualFFVoltageGet</w:t>
        </w:r>
        <w:r>
          <w:rPr>
            <w:noProof/>
            <w:webHidden/>
          </w:rPr>
          <w:tab/>
        </w:r>
        <w:r>
          <w:rPr>
            <w:noProof/>
            <w:webHidden/>
          </w:rPr>
          <w:fldChar w:fldCharType="begin"/>
        </w:r>
        <w:r>
          <w:rPr>
            <w:noProof/>
            <w:webHidden/>
          </w:rPr>
          <w:instrText xml:space="preserve"> PAGEREF _Toc505331285 \h </w:instrText>
        </w:r>
        <w:r>
          <w:rPr>
            <w:noProof/>
            <w:webHidden/>
          </w:rPr>
        </w:r>
        <w:r>
          <w:rPr>
            <w:noProof/>
            <w:webHidden/>
          </w:rPr>
          <w:fldChar w:fldCharType="separate"/>
        </w:r>
        <w:r>
          <w:rPr>
            <w:noProof/>
            <w:webHidden/>
          </w:rPr>
          <w:t>25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86" w:history="1">
        <w:r w:rsidRPr="00C61A95">
          <w:rPr>
            <w:rStyle w:val="Lienhypertexte"/>
            <w:noProof/>
          </w:rPr>
          <w:t>PositionerCorrectorPIDFFVelocitySet</w:t>
        </w:r>
        <w:r>
          <w:rPr>
            <w:noProof/>
            <w:webHidden/>
          </w:rPr>
          <w:tab/>
        </w:r>
        <w:r>
          <w:rPr>
            <w:noProof/>
            <w:webHidden/>
          </w:rPr>
          <w:fldChar w:fldCharType="begin"/>
        </w:r>
        <w:r>
          <w:rPr>
            <w:noProof/>
            <w:webHidden/>
          </w:rPr>
          <w:instrText xml:space="preserve"> PAGEREF _Toc505331286 \h </w:instrText>
        </w:r>
        <w:r>
          <w:rPr>
            <w:noProof/>
            <w:webHidden/>
          </w:rPr>
        </w:r>
        <w:r>
          <w:rPr>
            <w:noProof/>
            <w:webHidden/>
          </w:rPr>
          <w:fldChar w:fldCharType="separate"/>
        </w:r>
        <w:r>
          <w:rPr>
            <w:noProof/>
            <w:webHidden/>
          </w:rPr>
          <w:t>25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87" w:history="1">
        <w:r w:rsidRPr="00C61A95">
          <w:rPr>
            <w:rStyle w:val="Lienhypertexte"/>
            <w:noProof/>
          </w:rPr>
          <w:t>PositionerCorrectorPIDFFVelocityGet</w:t>
        </w:r>
        <w:r>
          <w:rPr>
            <w:noProof/>
            <w:webHidden/>
          </w:rPr>
          <w:tab/>
        </w:r>
        <w:r>
          <w:rPr>
            <w:noProof/>
            <w:webHidden/>
          </w:rPr>
          <w:fldChar w:fldCharType="begin"/>
        </w:r>
        <w:r>
          <w:rPr>
            <w:noProof/>
            <w:webHidden/>
          </w:rPr>
          <w:instrText xml:space="preserve"> PAGEREF _Toc505331287 \h </w:instrText>
        </w:r>
        <w:r>
          <w:rPr>
            <w:noProof/>
            <w:webHidden/>
          </w:rPr>
        </w:r>
        <w:r>
          <w:rPr>
            <w:noProof/>
            <w:webHidden/>
          </w:rPr>
          <w:fldChar w:fldCharType="separate"/>
        </w:r>
        <w:r>
          <w:rPr>
            <w:noProof/>
            <w:webHidden/>
          </w:rPr>
          <w:t>26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88" w:history="1">
        <w:r w:rsidRPr="00C61A95">
          <w:rPr>
            <w:rStyle w:val="Lienhypertexte"/>
            <w:noProof/>
          </w:rPr>
          <w:t>PositionerCorrectorPIPositionSet</w:t>
        </w:r>
        <w:r>
          <w:rPr>
            <w:noProof/>
            <w:webHidden/>
          </w:rPr>
          <w:tab/>
        </w:r>
        <w:r>
          <w:rPr>
            <w:noProof/>
            <w:webHidden/>
          </w:rPr>
          <w:fldChar w:fldCharType="begin"/>
        </w:r>
        <w:r>
          <w:rPr>
            <w:noProof/>
            <w:webHidden/>
          </w:rPr>
          <w:instrText xml:space="preserve"> PAGEREF _Toc505331288 \h </w:instrText>
        </w:r>
        <w:r>
          <w:rPr>
            <w:noProof/>
            <w:webHidden/>
          </w:rPr>
        </w:r>
        <w:r>
          <w:rPr>
            <w:noProof/>
            <w:webHidden/>
          </w:rPr>
          <w:fldChar w:fldCharType="separate"/>
        </w:r>
        <w:r>
          <w:rPr>
            <w:noProof/>
            <w:webHidden/>
          </w:rPr>
          <w:t>26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89" w:history="1">
        <w:r w:rsidRPr="00C61A95">
          <w:rPr>
            <w:rStyle w:val="Lienhypertexte"/>
            <w:noProof/>
          </w:rPr>
          <w:t>PositionerCorrectorPIPositionGet</w:t>
        </w:r>
        <w:r>
          <w:rPr>
            <w:noProof/>
            <w:webHidden/>
          </w:rPr>
          <w:tab/>
        </w:r>
        <w:r>
          <w:rPr>
            <w:noProof/>
            <w:webHidden/>
          </w:rPr>
          <w:fldChar w:fldCharType="begin"/>
        </w:r>
        <w:r>
          <w:rPr>
            <w:noProof/>
            <w:webHidden/>
          </w:rPr>
          <w:instrText xml:space="preserve"> PAGEREF _Toc505331289 \h </w:instrText>
        </w:r>
        <w:r>
          <w:rPr>
            <w:noProof/>
            <w:webHidden/>
          </w:rPr>
        </w:r>
        <w:r>
          <w:rPr>
            <w:noProof/>
            <w:webHidden/>
          </w:rPr>
          <w:fldChar w:fldCharType="separate"/>
        </w:r>
        <w:r>
          <w:rPr>
            <w:noProof/>
            <w:webHidden/>
          </w:rPr>
          <w:t>26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90" w:history="1">
        <w:r w:rsidRPr="00C61A95">
          <w:rPr>
            <w:rStyle w:val="Lienhypertexte"/>
            <w:noProof/>
          </w:rPr>
          <w:t>PositionerCorrectorDualSet</w:t>
        </w:r>
        <w:r>
          <w:rPr>
            <w:noProof/>
            <w:webHidden/>
          </w:rPr>
          <w:tab/>
        </w:r>
        <w:r>
          <w:rPr>
            <w:noProof/>
            <w:webHidden/>
          </w:rPr>
          <w:fldChar w:fldCharType="begin"/>
        </w:r>
        <w:r>
          <w:rPr>
            <w:noProof/>
            <w:webHidden/>
          </w:rPr>
          <w:instrText xml:space="preserve"> PAGEREF _Toc505331290 \h </w:instrText>
        </w:r>
        <w:r>
          <w:rPr>
            <w:noProof/>
            <w:webHidden/>
          </w:rPr>
        </w:r>
        <w:r>
          <w:rPr>
            <w:noProof/>
            <w:webHidden/>
          </w:rPr>
          <w:fldChar w:fldCharType="separate"/>
        </w:r>
        <w:r>
          <w:rPr>
            <w:noProof/>
            <w:webHidden/>
          </w:rPr>
          <w:t>26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91" w:history="1">
        <w:r w:rsidRPr="00C61A95">
          <w:rPr>
            <w:rStyle w:val="Lienhypertexte"/>
            <w:noProof/>
          </w:rPr>
          <w:t>PositionerCorrectorDualGet</w:t>
        </w:r>
        <w:r>
          <w:rPr>
            <w:noProof/>
            <w:webHidden/>
          </w:rPr>
          <w:tab/>
        </w:r>
        <w:r>
          <w:rPr>
            <w:noProof/>
            <w:webHidden/>
          </w:rPr>
          <w:fldChar w:fldCharType="begin"/>
        </w:r>
        <w:r>
          <w:rPr>
            <w:noProof/>
            <w:webHidden/>
          </w:rPr>
          <w:instrText xml:space="preserve"> PAGEREF _Toc505331291 \h </w:instrText>
        </w:r>
        <w:r>
          <w:rPr>
            <w:noProof/>
            <w:webHidden/>
          </w:rPr>
        </w:r>
        <w:r>
          <w:rPr>
            <w:noProof/>
            <w:webHidden/>
          </w:rPr>
          <w:fldChar w:fldCharType="separate"/>
        </w:r>
        <w:r>
          <w:rPr>
            <w:noProof/>
            <w:webHidden/>
          </w:rPr>
          <w:t>26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92" w:history="1">
        <w:r w:rsidRPr="00C61A95">
          <w:rPr>
            <w:rStyle w:val="Lienhypertexte"/>
            <w:noProof/>
          </w:rPr>
          <w:t>PositionerCompensationDualLoopNotchFilterSet</w:t>
        </w:r>
        <w:r>
          <w:rPr>
            <w:noProof/>
            <w:webHidden/>
          </w:rPr>
          <w:tab/>
        </w:r>
        <w:r>
          <w:rPr>
            <w:noProof/>
            <w:webHidden/>
          </w:rPr>
          <w:fldChar w:fldCharType="begin"/>
        </w:r>
        <w:r>
          <w:rPr>
            <w:noProof/>
            <w:webHidden/>
          </w:rPr>
          <w:instrText xml:space="preserve"> PAGEREF _Toc505331292 \h </w:instrText>
        </w:r>
        <w:r>
          <w:rPr>
            <w:noProof/>
            <w:webHidden/>
          </w:rPr>
        </w:r>
        <w:r>
          <w:rPr>
            <w:noProof/>
            <w:webHidden/>
          </w:rPr>
          <w:fldChar w:fldCharType="separate"/>
        </w:r>
        <w:r>
          <w:rPr>
            <w:noProof/>
            <w:webHidden/>
          </w:rPr>
          <w:t>26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93" w:history="1">
        <w:r w:rsidRPr="00C61A95">
          <w:rPr>
            <w:rStyle w:val="Lienhypertexte"/>
            <w:noProof/>
          </w:rPr>
          <w:t>PositionerCompensationDualLoopNotchFilterGet</w:t>
        </w:r>
        <w:r>
          <w:rPr>
            <w:noProof/>
            <w:webHidden/>
          </w:rPr>
          <w:tab/>
        </w:r>
        <w:r>
          <w:rPr>
            <w:noProof/>
            <w:webHidden/>
          </w:rPr>
          <w:fldChar w:fldCharType="begin"/>
        </w:r>
        <w:r>
          <w:rPr>
            <w:noProof/>
            <w:webHidden/>
          </w:rPr>
          <w:instrText xml:space="preserve"> PAGEREF _Toc505331293 \h </w:instrText>
        </w:r>
        <w:r>
          <w:rPr>
            <w:noProof/>
            <w:webHidden/>
          </w:rPr>
        </w:r>
        <w:r>
          <w:rPr>
            <w:noProof/>
            <w:webHidden/>
          </w:rPr>
          <w:fldChar w:fldCharType="separate"/>
        </w:r>
        <w:r>
          <w:rPr>
            <w:noProof/>
            <w:webHidden/>
          </w:rPr>
          <w:t>26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94" w:history="1">
        <w:r w:rsidRPr="00C61A95">
          <w:rPr>
            <w:rStyle w:val="Lienhypertexte"/>
            <w:noProof/>
          </w:rPr>
          <w:t>PositionerCompensationDualLoopPhaseCorrectionFilterSet</w:t>
        </w:r>
        <w:r>
          <w:rPr>
            <w:noProof/>
            <w:webHidden/>
          </w:rPr>
          <w:tab/>
        </w:r>
        <w:r>
          <w:rPr>
            <w:noProof/>
            <w:webHidden/>
          </w:rPr>
          <w:fldChar w:fldCharType="begin"/>
        </w:r>
        <w:r>
          <w:rPr>
            <w:noProof/>
            <w:webHidden/>
          </w:rPr>
          <w:instrText xml:space="preserve"> PAGEREF _Toc505331294 \h </w:instrText>
        </w:r>
        <w:r>
          <w:rPr>
            <w:noProof/>
            <w:webHidden/>
          </w:rPr>
        </w:r>
        <w:r>
          <w:rPr>
            <w:noProof/>
            <w:webHidden/>
          </w:rPr>
          <w:fldChar w:fldCharType="separate"/>
        </w:r>
        <w:r>
          <w:rPr>
            <w:noProof/>
            <w:webHidden/>
          </w:rPr>
          <w:t>26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95" w:history="1">
        <w:r w:rsidRPr="00C61A95">
          <w:rPr>
            <w:rStyle w:val="Lienhypertexte"/>
            <w:noProof/>
          </w:rPr>
          <w:t>PositionerCompensationDualLoopPhaseCorrectionFilterGet</w:t>
        </w:r>
        <w:r>
          <w:rPr>
            <w:noProof/>
            <w:webHidden/>
          </w:rPr>
          <w:tab/>
        </w:r>
        <w:r>
          <w:rPr>
            <w:noProof/>
            <w:webHidden/>
          </w:rPr>
          <w:fldChar w:fldCharType="begin"/>
        </w:r>
        <w:r>
          <w:rPr>
            <w:noProof/>
            <w:webHidden/>
          </w:rPr>
          <w:instrText xml:space="preserve"> PAGEREF _Toc505331295 \h </w:instrText>
        </w:r>
        <w:r>
          <w:rPr>
            <w:noProof/>
            <w:webHidden/>
          </w:rPr>
        </w:r>
        <w:r>
          <w:rPr>
            <w:noProof/>
            <w:webHidden/>
          </w:rPr>
          <w:fldChar w:fldCharType="separate"/>
        </w:r>
        <w:r>
          <w:rPr>
            <w:noProof/>
            <w:webHidden/>
          </w:rPr>
          <w:t>27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96" w:history="1">
        <w:r w:rsidRPr="00C61A95">
          <w:rPr>
            <w:rStyle w:val="Lienhypertexte"/>
            <w:noProof/>
          </w:rPr>
          <w:t>PositionerDriverFiltersGet</w:t>
        </w:r>
        <w:r>
          <w:rPr>
            <w:noProof/>
            <w:webHidden/>
          </w:rPr>
          <w:tab/>
        </w:r>
        <w:r>
          <w:rPr>
            <w:noProof/>
            <w:webHidden/>
          </w:rPr>
          <w:fldChar w:fldCharType="begin"/>
        </w:r>
        <w:r>
          <w:rPr>
            <w:noProof/>
            <w:webHidden/>
          </w:rPr>
          <w:instrText xml:space="preserve"> PAGEREF _Toc505331296 \h </w:instrText>
        </w:r>
        <w:r>
          <w:rPr>
            <w:noProof/>
            <w:webHidden/>
          </w:rPr>
        </w:r>
        <w:r>
          <w:rPr>
            <w:noProof/>
            <w:webHidden/>
          </w:rPr>
          <w:fldChar w:fldCharType="separate"/>
        </w:r>
        <w:r>
          <w:rPr>
            <w:noProof/>
            <w:webHidden/>
          </w:rPr>
          <w:t>27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97" w:history="1">
        <w:r w:rsidRPr="00C61A95">
          <w:rPr>
            <w:rStyle w:val="Lienhypertexte"/>
            <w:noProof/>
          </w:rPr>
          <w:t>PositionerDriverFiltersSet</w:t>
        </w:r>
        <w:r>
          <w:rPr>
            <w:noProof/>
            <w:webHidden/>
          </w:rPr>
          <w:tab/>
        </w:r>
        <w:r>
          <w:rPr>
            <w:noProof/>
            <w:webHidden/>
          </w:rPr>
          <w:fldChar w:fldCharType="begin"/>
        </w:r>
        <w:r>
          <w:rPr>
            <w:noProof/>
            <w:webHidden/>
          </w:rPr>
          <w:instrText xml:space="preserve"> PAGEREF _Toc505331297 \h </w:instrText>
        </w:r>
        <w:r>
          <w:rPr>
            <w:noProof/>
            <w:webHidden/>
          </w:rPr>
        </w:r>
        <w:r>
          <w:rPr>
            <w:noProof/>
            <w:webHidden/>
          </w:rPr>
          <w:fldChar w:fldCharType="separate"/>
        </w:r>
        <w:r>
          <w:rPr>
            <w:noProof/>
            <w:webHidden/>
          </w:rPr>
          <w:t>27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98" w:history="1">
        <w:r w:rsidRPr="00C61A95">
          <w:rPr>
            <w:rStyle w:val="Lienhypertexte"/>
            <w:noProof/>
          </w:rPr>
          <w:t>PositionerDriverPositionOffsetsGet</w:t>
        </w:r>
        <w:r>
          <w:rPr>
            <w:noProof/>
            <w:webHidden/>
          </w:rPr>
          <w:tab/>
        </w:r>
        <w:r>
          <w:rPr>
            <w:noProof/>
            <w:webHidden/>
          </w:rPr>
          <w:fldChar w:fldCharType="begin"/>
        </w:r>
        <w:r>
          <w:rPr>
            <w:noProof/>
            <w:webHidden/>
          </w:rPr>
          <w:instrText xml:space="preserve"> PAGEREF _Toc505331298 \h </w:instrText>
        </w:r>
        <w:r>
          <w:rPr>
            <w:noProof/>
            <w:webHidden/>
          </w:rPr>
        </w:r>
        <w:r>
          <w:rPr>
            <w:noProof/>
            <w:webHidden/>
          </w:rPr>
          <w:fldChar w:fldCharType="separate"/>
        </w:r>
        <w:r>
          <w:rPr>
            <w:noProof/>
            <w:webHidden/>
          </w:rPr>
          <w:t>27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299" w:history="1">
        <w:r w:rsidRPr="00C61A95">
          <w:rPr>
            <w:rStyle w:val="Lienhypertexte"/>
            <w:noProof/>
          </w:rPr>
          <w:t>PositionerPreCorrectorExcitationSignalGet</w:t>
        </w:r>
        <w:r>
          <w:rPr>
            <w:noProof/>
            <w:webHidden/>
          </w:rPr>
          <w:tab/>
        </w:r>
        <w:r>
          <w:rPr>
            <w:noProof/>
            <w:webHidden/>
          </w:rPr>
          <w:fldChar w:fldCharType="begin"/>
        </w:r>
        <w:r>
          <w:rPr>
            <w:noProof/>
            <w:webHidden/>
          </w:rPr>
          <w:instrText xml:space="preserve"> PAGEREF _Toc505331299 \h </w:instrText>
        </w:r>
        <w:r>
          <w:rPr>
            <w:noProof/>
            <w:webHidden/>
          </w:rPr>
        </w:r>
        <w:r>
          <w:rPr>
            <w:noProof/>
            <w:webHidden/>
          </w:rPr>
          <w:fldChar w:fldCharType="separate"/>
        </w:r>
        <w:r>
          <w:rPr>
            <w:noProof/>
            <w:webHidden/>
          </w:rPr>
          <w:t>27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00" w:history="1">
        <w:r w:rsidRPr="00C61A95">
          <w:rPr>
            <w:rStyle w:val="Lienhypertexte"/>
            <w:noProof/>
          </w:rPr>
          <w:t>PositionerPreCorrectorExcitationSignalSet</w:t>
        </w:r>
        <w:r>
          <w:rPr>
            <w:noProof/>
            <w:webHidden/>
          </w:rPr>
          <w:tab/>
        </w:r>
        <w:r>
          <w:rPr>
            <w:noProof/>
            <w:webHidden/>
          </w:rPr>
          <w:fldChar w:fldCharType="begin"/>
        </w:r>
        <w:r>
          <w:rPr>
            <w:noProof/>
            <w:webHidden/>
          </w:rPr>
          <w:instrText xml:space="preserve"> PAGEREF _Toc505331300 \h </w:instrText>
        </w:r>
        <w:r>
          <w:rPr>
            <w:noProof/>
            <w:webHidden/>
          </w:rPr>
        </w:r>
        <w:r>
          <w:rPr>
            <w:noProof/>
            <w:webHidden/>
          </w:rPr>
          <w:fldChar w:fldCharType="separate"/>
        </w:r>
        <w:r>
          <w:rPr>
            <w:noProof/>
            <w:webHidden/>
          </w:rPr>
          <w:t>27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01" w:history="1">
        <w:r w:rsidRPr="00C61A95">
          <w:rPr>
            <w:rStyle w:val="Lienhypertexte"/>
            <w:noProof/>
          </w:rPr>
          <w:t>PositionerBacklashSet</w:t>
        </w:r>
        <w:r>
          <w:rPr>
            <w:noProof/>
            <w:webHidden/>
          </w:rPr>
          <w:tab/>
        </w:r>
        <w:r>
          <w:rPr>
            <w:noProof/>
            <w:webHidden/>
          </w:rPr>
          <w:fldChar w:fldCharType="begin"/>
        </w:r>
        <w:r>
          <w:rPr>
            <w:noProof/>
            <w:webHidden/>
          </w:rPr>
          <w:instrText xml:space="preserve"> PAGEREF _Toc505331301 \h </w:instrText>
        </w:r>
        <w:r>
          <w:rPr>
            <w:noProof/>
            <w:webHidden/>
          </w:rPr>
        </w:r>
        <w:r>
          <w:rPr>
            <w:noProof/>
            <w:webHidden/>
          </w:rPr>
          <w:fldChar w:fldCharType="separate"/>
        </w:r>
        <w:r>
          <w:rPr>
            <w:noProof/>
            <w:webHidden/>
          </w:rPr>
          <w:t>27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02" w:history="1">
        <w:r w:rsidRPr="00C61A95">
          <w:rPr>
            <w:rStyle w:val="Lienhypertexte"/>
            <w:noProof/>
          </w:rPr>
          <w:t>PositionerBacklashGet</w:t>
        </w:r>
        <w:r>
          <w:rPr>
            <w:noProof/>
            <w:webHidden/>
          </w:rPr>
          <w:tab/>
        </w:r>
        <w:r>
          <w:rPr>
            <w:noProof/>
            <w:webHidden/>
          </w:rPr>
          <w:fldChar w:fldCharType="begin"/>
        </w:r>
        <w:r>
          <w:rPr>
            <w:noProof/>
            <w:webHidden/>
          </w:rPr>
          <w:instrText xml:space="preserve"> PAGEREF _Toc505331302 \h </w:instrText>
        </w:r>
        <w:r>
          <w:rPr>
            <w:noProof/>
            <w:webHidden/>
          </w:rPr>
        </w:r>
        <w:r>
          <w:rPr>
            <w:noProof/>
            <w:webHidden/>
          </w:rPr>
          <w:fldChar w:fldCharType="separate"/>
        </w:r>
        <w:r>
          <w:rPr>
            <w:noProof/>
            <w:webHidden/>
          </w:rPr>
          <w:t>27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03" w:history="1">
        <w:r w:rsidRPr="00C61A95">
          <w:rPr>
            <w:rStyle w:val="Lienhypertexte"/>
            <w:noProof/>
          </w:rPr>
          <w:t>PositionerBacklashEnable</w:t>
        </w:r>
        <w:r>
          <w:rPr>
            <w:noProof/>
            <w:webHidden/>
          </w:rPr>
          <w:tab/>
        </w:r>
        <w:r>
          <w:rPr>
            <w:noProof/>
            <w:webHidden/>
          </w:rPr>
          <w:fldChar w:fldCharType="begin"/>
        </w:r>
        <w:r>
          <w:rPr>
            <w:noProof/>
            <w:webHidden/>
          </w:rPr>
          <w:instrText xml:space="preserve"> PAGEREF _Toc505331303 \h </w:instrText>
        </w:r>
        <w:r>
          <w:rPr>
            <w:noProof/>
            <w:webHidden/>
          </w:rPr>
        </w:r>
        <w:r>
          <w:rPr>
            <w:noProof/>
            <w:webHidden/>
          </w:rPr>
          <w:fldChar w:fldCharType="separate"/>
        </w:r>
        <w:r>
          <w:rPr>
            <w:noProof/>
            <w:webHidden/>
          </w:rPr>
          <w:t>27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04" w:history="1">
        <w:r w:rsidRPr="00C61A95">
          <w:rPr>
            <w:rStyle w:val="Lienhypertexte"/>
            <w:noProof/>
          </w:rPr>
          <w:t>PositionerBacklashDisable</w:t>
        </w:r>
        <w:r>
          <w:rPr>
            <w:noProof/>
            <w:webHidden/>
          </w:rPr>
          <w:tab/>
        </w:r>
        <w:r>
          <w:rPr>
            <w:noProof/>
            <w:webHidden/>
          </w:rPr>
          <w:fldChar w:fldCharType="begin"/>
        </w:r>
        <w:r>
          <w:rPr>
            <w:noProof/>
            <w:webHidden/>
          </w:rPr>
          <w:instrText xml:space="preserve"> PAGEREF _Toc505331304 \h </w:instrText>
        </w:r>
        <w:r>
          <w:rPr>
            <w:noProof/>
            <w:webHidden/>
          </w:rPr>
        </w:r>
        <w:r>
          <w:rPr>
            <w:noProof/>
            <w:webHidden/>
          </w:rPr>
          <w:fldChar w:fldCharType="separate"/>
        </w:r>
        <w:r>
          <w:rPr>
            <w:noProof/>
            <w:webHidden/>
          </w:rPr>
          <w:t>27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05" w:history="1">
        <w:r w:rsidRPr="00C61A95">
          <w:rPr>
            <w:rStyle w:val="Lienhypertexte"/>
            <w:noProof/>
          </w:rPr>
          <w:t>PositionerMotionDoneGet</w:t>
        </w:r>
        <w:r>
          <w:rPr>
            <w:noProof/>
            <w:webHidden/>
          </w:rPr>
          <w:tab/>
        </w:r>
        <w:r>
          <w:rPr>
            <w:noProof/>
            <w:webHidden/>
          </w:rPr>
          <w:fldChar w:fldCharType="begin"/>
        </w:r>
        <w:r>
          <w:rPr>
            <w:noProof/>
            <w:webHidden/>
          </w:rPr>
          <w:instrText xml:space="preserve"> PAGEREF _Toc505331305 \h </w:instrText>
        </w:r>
        <w:r>
          <w:rPr>
            <w:noProof/>
            <w:webHidden/>
          </w:rPr>
        </w:r>
        <w:r>
          <w:rPr>
            <w:noProof/>
            <w:webHidden/>
          </w:rPr>
          <w:fldChar w:fldCharType="separate"/>
        </w:r>
        <w:r>
          <w:rPr>
            <w:noProof/>
            <w:webHidden/>
          </w:rPr>
          <w:t>28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06" w:history="1">
        <w:r w:rsidRPr="00C61A95">
          <w:rPr>
            <w:rStyle w:val="Lienhypertexte"/>
            <w:noProof/>
          </w:rPr>
          <w:t>PositionerMotionDoneSet</w:t>
        </w:r>
        <w:r>
          <w:rPr>
            <w:noProof/>
            <w:webHidden/>
          </w:rPr>
          <w:tab/>
        </w:r>
        <w:r>
          <w:rPr>
            <w:noProof/>
            <w:webHidden/>
          </w:rPr>
          <w:fldChar w:fldCharType="begin"/>
        </w:r>
        <w:r>
          <w:rPr>
            <w:noProof/>
            <w:webHidden/>
          </w:rPr>
          <w:instrText xml:space="preserve"> PAGEREF _Toc505331306 \h </w:instrText>
        </w:r>
        <w:r>
          <w:rPr>
            <w:noProof/>
            <w:webHidden/>
          </w:rPr>
        </w:r>
        <w:r>
          <w:rPr>
            <w:noProof/>
            <w:webHidden/>
          </w:rPr>
          <w:fldChar w:fldCharType="separate"/>
        </w:r>
        <w:r>
          <w:rPr>
            <w:noProof/>
            <w:webHidden/>
          </w:rPr>
          <w:t>28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07" w:history="1">
        <w:r w:rsidRPr="00C61A95">
          <w:rPr>
            <w:rStyle w:val="Lienhypertexte"/>
            <w:noProof/>
          </w:rPr>
          <w:t>PositionerHardInterpolatorFactorGet</w:t>
        </w:r>
        <w:r>
          <w:rPr>
            <w:noProof/>
            <w:webHidden/>
          </w:rPr>
          <w:tab/>
        </w:r>
        <w:r>
          <w:rPr>
            <w:noProof/>
            <w:webHidden/>
          </w:rPr>
          <w:fldChar w:fldCharType="begin"/>
        </w:r>
        <w:r>
          <w:rPr>
            <w:noProof/>
            <w:webHidden/>
          </w:rPr>
          <w:instrText xml:space="preserve"> PAGEREF _Toc505331307 \h </w:instrText>
        </w:r>
        <w:r>
          <w:rPr>
            <w:noProof/>
            <w:webHidden/>
          </w:rPr>
        </w:r>
        <w:r>
          <w:rPr>
            <w:noProof/>
            <w:webHidden/>
          </w:rPr>
          <w:fldChar w:fldCharType="separate"/>
        </w:r>
        <w:r>
          <w:rPr>
            <w:noProof/>
            <w:webHidden/>
          </w:rPr>
          <w:t>28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08" w:history="1">
        <w:r w:rsidRPr="00C61A95">
          <w:rPr>
            <w:rStyle w:val="Lienhypertexte"/>
            <w:noProof/>
          </w:rPr>
          <w:t>PositionerHardInterpolatorFactorSet</w:t>
        </w:r>
        <w:r>
          <w:rPr>
            <w:noProof/>
            <w:webHidden/>
          </w:rPr>
          <w:tab/>
        </w:r>
        <w:r>
          <w:rPr>
            <w:noProof/>
            <w:webHidden/>
          </w:rPr>
          <w:fldChar w:fldCharType="begin"/>
        </w:r>
        <w:r>
          <w:rPr>
            <w:noProof/>
            <w:webHidden/>
          </w:rPr>
          <w:instrText xml:space="preserve"> PAGEREF _Toc505331308 \h </w:instrText>
        </w:r>
        <w:r>
          <w:rPr>
            <w:noProof/>
            <w:webHidden/>
          </w:rPr>
        </w:r>
        <w:r>
          <w:rPr>
            <w:noProof/>
            <w:webHidden/>
          </w:rPr>
          <w:fldChar w:fldCharType="separate"/>
        </w:r>
        <w:r>
          <w:rPr>
            <w:noProof/>
            <w:webHidden/>
          </w:rPr>
          <w:t>28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09" w:history="1">
        <w:r w:rsidRPr="00C61A95">
          <w:rPr>
            <w:rStyle w:val="Lienhypertexte"/>
            <w:noProof/>
          </w:rPr>
          <w:t>PositionerHardInterpolatorPositionGet</w:t>
        </w:r>
        <w:r>
          <w:rPr>
            <w:noProof/>
            <w:webHidden/>
          </w:rPr>
          <w:tab/>
        </w:r>
        <w:r>
          <w:rPr>
            <w:noProof/>
            <w:webHidden/>
          </w:rPr>
          <w:fldChar w:fldCharType="begin"/>
        </w:r>
        <w:r>
          <w:rPr>
            <w:noProof/>
            <w:webHidden/>
          </w:rPr>
          <w:instrText xml:space="preserve"> PAGEREF _Toc505331309 \h </w:instrText>
        </w:r>
        <w:r>
          <w:rPr>
            <w:noProof/>
            <w:webHidden/>
          </w:rPr>
        </w:r>
        <w:r>
          <w:rPr>
            <w:noProof/>
            <w:webHidden/>
          </w:rPr>
          <w:fldChar w:fldCharType="separate"/>
        </w:r>
        <w:r>
          <w:rPr>
            <w:noProof/>
            <w:webHidden/>
          </w:rPr>
          <w:t>28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10" w:history="1">
        <w:r w:rsidRPr="00C61A95">
          <w:rPr>
            <w:rStyle w:val="Lienhypertexte"/>
            <w:noProof/>
          </w:rPr>
          <w:t>PositionerPositionCompareGet</w:t>
        </w:r>
        <w:r>
          <w:rPr>
            <w:noProof/>
            <w:webHidden/>
          </w:rPr>
          <w:tab/>
        </w:r>
        <w:r>
          <w:rPr>
            <w:noProof/>
            <w:webHidden/>
          </w:rPr>
          <w:fldChar w:fldCharType="begin"/>
        </w:r>
        <w:r>
          <w:rPr>
            <w:noProof/>
            <w:webHidden/>
          </w:rPr>
          <w:instrText xml:space="preserve"> PAGEREF _Toc505331310 \h </w:instrText>
        </w:r>
        <w:r>
          <w:rPr>
            <w:noProof/>
            <w:webHidden/>
          </w:rPr>
        </w:r>
        <w:r>
          <w:rPr>
            <w:noProof/>
            <w:webHidden/>
          </w:rPr>
          <w:fldChar w:fldCharType="separate"/>
        </w:r>
        <w:r>
          <w:rPr>
            <w:noProof/>
            <w:webHidden/>
          </w:rPr>
          <w:t>28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11" w:history="1">
        <w:r w:rsidRPr="00C61A95">
          <w:rPr>
            <w:rStyle w:val="Lienhypertexte"/>
            <w:noProof/>
          </w:rPr>
          <w:t>PositionerPositionCompareSet</w:t>
        </w:r>
        <w:r>
          <w:rPr>
            <w:noProof/>
            <w:webHidden/>
          </w:rPr>
          <w:tab/>
        </w:r>
        <w:r>
          <w:rPr>
            <w:noProof/>
            <w:webHidden/>
          </w:rPr>
          <w:fldChar w:fldCharType="begin"/>
        </w:r>
        <w:r>
          <w:rPr>
            <w:noProof/>
            <w:webHidden/>
          </w:rPr>
          <w:instrText xml:space="preserve"> PAGEREF _Toc505331311 \h </w:instrText>
        </w:r>
        <w:r>
          <w:rPr>
            <w:noProof/>
            <w:webHidden/>
          </w:rPr>
        </w:r>
        <w:r>
          <w:rPr>
            <w:noProof/>
            <w:webHidden/>
          </w:rPr>
          <w:fldChar w:fldCharType="separate"/>
        </w:r>
        <w:r>
          <w:rPr>
            <w:noProof/>
            <w:webHidden/>
          </w:rPr>
          <w:t>28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12" w:history="1">
        <w:r w:rsidRPr="00C61A95">
          <w:rPr>
            <w:rStyle w:val="Lienhypertexte"/>
            <w:noProof/>
          </w:rPr>
          <w:t>PositionerPositionCompareEnable</w:t>
        </w:r>
        <w:r>
          <w:rPr>
            <w:noProof/>
            <w:webHidden/>
          </w:rPr>
          <w:tab/>
        </w:r>
        <w:r>
          <w:rPr>
            <w:noProof/>
            <w:webHidden/>
          </w:rPr>
          <w:fldChar w:fldCharType="begin"/>
        </w:r>
        <w:r>
          <w:rPr>
            <w:noProof/>
            <w:webHidden/>
          </w:rPr>
          <w:instrText xml:space="preserve"> PAGEREF _Toc505331312 \h </w:instrText>
        </w:r>
        <w:r>
          <w:rPr>
            <w:noProof/>
            <w:webHidden/>
          </w:rPr>
        </w:r>
        <w:r>
          <w:rPr>
            <w:noProof/>
            <w:webHidden/>
          </w:rPr>
          <w:fldChar w:fldCharType="separate"/>
        </w:r>
        <w:r>
          <w:rPr>
            <w:noProof/>
            <w:webHidden/>
          </w:rPr>
          <w:t>28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13" w:history="1">
        <w:r w:rsidRPr="00C61A95">
          <w:rPr>
            <w:rStyle w:val="Lienhypertexte"/>
            <w:noProof/>
          </w:rPr>
          <w:t>PositionerPositionCompareDisable</w:t>
        </w:r>
        <w:r>
          <w:rPr>
            <w:noProof/>
            <w:webHidden/>
          </w:rPr>
          <w:tab/>
        </w:r>
        <w:r>
          <w:rPr>
            <w:noProof/>
            <w:webHidden/>
          </w:rPr>
          <w:fldChar w:fldCharType="begin"/>
        </w:r>
        <w:r>
          <w:rPr>
            <w:noProof/>
            <w:webHidden/>
          </w:rPr>
          <w:instrText xml:space="preserve"> PAGEREF _Toc505331313 \h </w:instrText>
        </w:r>
        <w:r>
          <w:rPr>
            <w:noProof/>
            <w:webHidden/>
          </w:rPr>
        </w:r>
        <w:r>
          <w:rPr>
            <w:noProof/>
            <w:webHidden/>
          </w:rPr>
          <w:fldChar w:fldCharType="separate"/>
        </w:r>
        <w:r>
          <w:rPr>
            <w:noProof/>
            <w:webHidden/>
          </w:rPr>
          <w:t>28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14" w:history="1">
        <w:r w:rsidRPr="00C61A95">
          <w:rPr>
            <w:rStyle w:val="Lienhypertexte"/>
            <w:noProof/>
          </w:rPr>
          <w:t>PositionerPositionCompareAquadBAlwaysEnable</w:t>
        </w:r>
        <w:r>
          <w:rPr>
            <w:noProof/>
            <w:webHidden/>
          </w:rPr>
          <w:tab/>
        </w:r>
        <w:r>
          <w:rPr>
            <w:noProof/>
            <w:webHidden/>
          </w:rPr>
          <w:fldChar w:fldCharType="begin"/>
        </w:r>
        <w:r>
          <w:rPr>
            <w:noProof/>
            <w:webHidden/>
          </w:rPr>
          <w:instrText xml:space="preserve"> PAGEREF _Toc505331314 \h </w:instrText>
        </w:r>
        <w:r>
          <w:rPr>
            <w:noProof/>
            <w:webHidden/>
          </w:rPr>
        </w:r>
        <w:r>
          <w:rPr>
            <w:noProof/>
            <w:webHidden/>
          </w:rPr>
          <w:fldChar w:fldCharType="separate"/>
        </w:r>
        <w:r>
          <w:rPr>
            <w:noProof/>
            <w:webHidden/>
          </w:rPr>
          <w:t>28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15" w:history="1">
        <w:r w:rsidRPr="00C61A95">
          <w:rPr>
            <w:rStyle w:val="Lienhypertexte"/>
            <w:noProof/>
          </w:rPr>
          <w:t>PositionerPositionCompareAquadBWindowedGet</w:t>
        </w:r>
        <w:r>
          <w:rPr>
            <w:noProof/>
            <w:webHidden/>
          </w:rPr>
          <w:tab/>
        </w:r>
        <w:r>
          <w:rPr>
            <w:noProof/>
            <w:webHidden/>
          </w:rPr>
          <w:fldChar w:fldCharType="begin"/>
        </w:r>
        <w:r>
          <w:rPr>
            <w:noProof/>
            <w:webHidden/>
          </w:rPr>
          <w:instrText xml:space="preserve"> PAGEREF _Toc505331315 \h </w:instrText>
        </w:r>
        <w:r>
          <w:rPr>
            <w:noProof/>
            <w:webHidden/>
          </w:rPr>
        </w:r>
        <w:r>
          <w:rPr>
            <w:noProof/>
            <w:webHidden/>
          </w:rPr>
          <w:fldChar w:fldCharType="separate"/>
        </w:r>
        <w:r>
          <w:rPr>
            <w:noProof/>
            <w:webHidden/>
          </w:rPr>
          <w:t>29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16" w:history="1">
        <w:r w:rsidRPr="00C61A95">
          <w:rPr>
            <w:rStyle w:val="Lienhypertexte"/>
            <w:noProof/>
          </w:rPr>
          <w:t>PositionerPositionCompareAquadBWindowedSet</w:t>
        </w:r>
        <w:r>
          <w:rPr>
            <w:noProof/>
            <w:webHidden/>
          </w:rPr>
          <w:tab/>
        </w:r>
        <w:r>
          <w:rPr>
            <w:noProof/>
            <w:webHidden/>
          </w:rPr>
          <w:fldChar w:fldCharType="begin"/>
        </w:r>
        <w:r>
          <w:rPr>
            <w:noProof/>
            <w:webHidden/>
          </w:rPr>
          <w:instrText xml:space="preserve"> PAGEREF _Toc505331316 \h </w:instrText>
        </w:r>
        <w:r>
          <w:rPr>
            <w:noProof/>
            <w:webHidden/>
          </w:rPr>
        </w:r>
        <w:r>
          <w:rPr>
            <w:noProof/>
            <w:webHidden/>
          </w:rPr>
          <w:fldChar w:fldCharType="separate"/>
        </w:r>
        <w:r>
          <w:rPr>
            <w:noProof/>
            <w:webHidden/>
          </w:rPr>
          <w:t>29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17" w:history="1">
        <w:r w:rsidRPr="00C61A95">
          <w:rPr>
            <w:rStyle w:val="Lienhypertexte"/>
            <w:noProof/>
          </w:rPr>
          <w:t>PositionerTimeFlasherGet</w:t>
        </w:r>
        <w:r>
          <w:rPr>
            <w:noProof/>
            <w:webHidden/>
          </w:rPr>
          <w:tab/>
        </w:r>
        <w:r>
          <w:rPr>
            <w:noProof/>
            <w:webHidden/>
          </w:rPr>
          <w:fldChar w:fldCharType="begin"/>
        </w:r>
        <w:r>
          <w:rPr>
            <w:noProof/>
            <w:webHidden/>
          </w:rPr>
          <w:instrText xml:space="preserve"> PAGEREF _Toc505331317 \h </w:instrText>
        </w:r>
        <w:r>
          <w:rPr>
            <w:noProof/>
            <w:webHidden/>
          </w:rPr>
        </w:r>
        <w:r>
          <w:rPr>
            <w:noProof/>
            <w:webHidden/>
          </w:rPr>
          <w:fldChar w:fldCharType="separate"/>
        </w:r>
        <w:r>
          <w:rPr>
            <w:noProof/>
            <w:webHidden/>
          </w:rPr>
          <w:t>29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18" w:history="1">
        <w:r w:rsidRPr="00C61A95">
          <w:rPr>
            <w:rStyle w:val="Lienhypertexte"/>
            <w:noProof/>
          </w:rPr>
          <w:t>PositionerTimeFlasherSet</w:t>
        </w:r>
        <w:r>
          <w:rPr>
            <w:noProof/>
            <w:webHidden/>
          </w:rPr>
          <w:tab/>
        </w:r>
        <w:r>
          <w:rPr>
            <w:noProof/>
            <w:webHidden/>
          </w:rPr>
          <w:fldChar w:fldCharType="begin"/>
        </w:r>
        <w:r>
          <w:rPr>
            <w:noProof/>
            <w:webHidden/>
          </w:rPr>
          <w:instrText xml:space="preserve"> PAGEREF _Toc505331318 \h </w:instrText>
        </w:r>
        <w:r>
          <w:rPr>
            <w:noProof/>
            <w:webHidden/>
          </w:rPr>
        </w:r>
        <w:r>
          <w:rPr>
            <w:noProof/>
            <w:webHidden/>
          </w:rPr>
          <w:fldChar w:fldCharType="separate"/>
        </w:r>
        <w:r>
          <w:rPr>
            <w:noProof/>
            <w:webHidden/>
          </w:rPr>
          <w:t>29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19" w:history="1">
        <w:r w:rsidRPr="00C61A95">
          <w:rPr>
            <w:rStyle w:val="Lienhypertexte"/>
            <w:noProof/>
          </w:rPr>
          <w:t>PositionerTimeFlasherEnable</w:t>
        </w:r>
        <w:r>
          <w:rPr>
            <w:noProof/>
            <w:webHidden/>
          </w:rPr>
          <w:tab/>
        </w:r>
        <w:r>
          <w:rPr>
            <w:noProof/>
            <w:webHidden/>
          </w:rPr>
          <w:fldChar w:fldCharType="begin"/>
        </w:r>
        <w:r>
          <w:rPr>
            <w:noProof/>
            <w:webHidden/>
          </w:rPr>
          <w:instrText xml:space="preserve"> PAGEREF _Toc505331319 \h </w:instrText>
        </w:r>
        <w:r>
          <w:rPr>
            <w:noProof/>
            <w:webHidden/>
          </w:rPr>
        </w:r>
        <w:r>
          <w:rPr>
            <w:noProof/>
            <w:webHidden/>
          </w:rPr>
          <w:fldChar w:fldCharType="separate"/>
        </w:r>
        <w:r>
          <w:rPr>
            <w:noProof/>
            <w:webHidden/>
          </w:rPr>
          <w:t>29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20" w:history="1">
        <w:r w:rsidRPr="00C61A95">
          <w:rPr>
            <w:rStyle w:val="Lienhypertexte"/>
            <w:noProof/>
          </w:rPr>
          <w:t>PositionerTimeFlasherDisable</w:t>
        </w:r>
        <w:r>
          <w:rPr>
            <w:noProof/>
            <w:webHidden/>
          </w:rPr>
          <w:tab/>
        </w:r>
        <w:r>
          <w:rPr>
            <w:noProof/>
            <w:webHidden/>
          </w:rPr>
          <w:fldChar w:fldCharType="begin"/>
        </w:r>
        <w:r>
          <w:rPr>
            <w:noProof/>
            <w:webHidden/>
          </w:rPr>
          <w:instrText xml:space="preserve"> PAGEREF _Toc505331320 \h </w:instrText>
        </w:r>
        <w:r>
          <w:rPr>
            <w:noProof/>
            <w:webHidden/>
          </w:rPr>
        </w:r>
        <w:r>
          <w:rPr>
            <w:noProof/>
            <w:webHidden/>
          </w:rPr>
          <w:fldChar w:fldCharType="separate"/>
        </w:r>
        <w:r>
          <w:rPr>
            <w:noProof/>
            <w:webHidden/>
          </w:rPr>
          <w:t>29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21" w:history="1">
        <w:r w:rsidRPr="00C61A95">
          <w:rPr>
            <w:rStyle w:val="Lienhypertexte"/>
            <w:noProof/>
          </w:rPr>
          <w:t>PositionerPositionComparePulseParametersGet</w:t>
        </w:r>
        <w:r>
          <w:rPr>
            <w:noProof/>
            <w:webHidden/>
          </w:rPr>
          <w:tab/>
        </w:r>
        <w:r>
          <w:rPr>
            <w:noProof/>
            <w:webHidden/>
          </w:rPr>
          <w:fldChar w:fldCharType="begin"/>
        </w:r>
        <w:r>
          <w:rPr>
            <w:noProof/>
            <w:webHidden/>
          </w:rPr>
          <w:instrText xml:space="preserve"> PAGEREF _Toc505331321 \h </w:instrText>
        </w:r>
        <w:r>
          <w:rPr>
            <w:noProof/>
            <w:webHidden/>
          </w:rPr>
        </w:r>
        <w:r>
          <w:rPr>
            <w:noProof/>
            <w:webHidden/>
          </w:rPr>
          <w:fldChar w:fldCharType="separate"/>
        </w:r>
        <w:r>
          <w:rPr>
            <w:noProof/>
            <w:webHidden/>
          </w:rPr>
          <w:t>29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22" w:history="1">
        <w:r w:rsidRPr="00C61A95">
          <w:rPr>
            <w:rStyle w:val="Lienhypertexte"/>
            <w:noProof/>
          </w:rPr>
          <w:t>PositionerPositionComparePulseParametersSet</w:t>
        </w:r>
        <w:r>
          <w:rPr>
            <w:noProof/>
            <w:webHidden/>
          </w:rPr>
          <w:tab/>
        </w:r>
        <w:r>
          <w:rPr>
            <w:noProof/>
            <w:webHidden/>
          </w:rPr>
          <w:fldChar w:fldCharType="begin"/>
        </w:r>
        <w:r>
          <w:rPr>
            <w:noProof/>
            <w:webHidden/>
          </w:rPr>
          <w:instrText xml:space="preserve"> PAGEREF _Toc505331322 \h </w:instrText>
        </w:r>
        <w:r>
          <w:rPr>
            <w:noProof/>
            <w:webHidden/>
          </w:rPr>
        </w:r>
        <w:r>
          <w:rPr>
            <w:noProof/>
            <w:webHidden/>
          </w:rPr>
          <w:fldChar w:fldCharType="separate"/>
        </w:r>
        <w:r>
          <w:rPr>
            <w:noProof/>
            <w:webHidden/>
          </w:rPr>
          <w:t>29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23" w:history="1">
        <w:r w:rsidRPr="00C61A95">
          <w:rPr>
            <w:rStyle w:val="Lienhypertexte"/>
            <w:noProof/>
          </w:rPr>
          <w:t>PositionerPositionCompareAquadBPrescalerSet</w:t>
        </w:r>
        <w:r>
          <w:rPr>
            <w:noProof/>
            <w:webHidden/>
          </w:rPr>
          <w:tab/>
        </w:r>
        <w:r>
          <w:rPr>
            <w:noProof/>
            <w:webHidden/>
          </w:rPr>
          <w:fldChar w:fldCharType="begin"/>
        </w:r>
        <w:r>
          <w:rPr>
            <w:noProof/>
            <w:webHidden/>
          </w:rPr>
          <w:instrText xml:space="preserve"> PAGEREF _Toc505331323 \h </w:instrText>
        </w:r>
        <w:r>
          <w:rPr>
            <w:noProof/>
            <w:webHidden/>
          </w:rPr>
        </w:r>
        <w:r>
          <w:rPr>
            <w:noProof/>
            <w:webHidden/>
          </w:rPr>
          <w:fldChar w:fldCharType="separate"/>
        </w:r>
        <w:r>
          <w:rPr>
            <w:noProof/>
            <w:webHidden/>
          </w:rPr>
          <w:t>29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24" w:history="1">
        <w:r w:rsidRPr="00C61A95">
          <w:rPr>
            <w:rStyle w:val="Lienhypertexte"/>
            <w:noProof/>
          </w:rPr>
          <w:t>PositionerPositionCompareAquadBPrescalerGet</w:t>
        </w:r>
        <w:r>
          <w:rPr>
            <w:noProof/>
            <w:webHidden/>
          </w:rPr>
          <w:tab/>
        </w:r>
        <w:r>
          <w:rPr>
            <w:noProof/>
            <w:webHidden/>
          </w:rPr>
          <w:fldChar w:fldCharType="begin"/>
        </w:r>
        <w:r>
          <w:rPr>
            <w:noProof/>
            <w:webHidden/>
          </w:rPr>
          <w:instrText xml:space="preserve"> PAGEREF _Toc505331324 \h </w:instrText>
        </w:r>
        <w:r>
          <w:rPr>
            <w:noProof/>
            <w:webHidden/>
          </w:rPr>
        </w:r>
        <w:r>
          <w:rPr>
            <w:noProof/>
            <w:webHidden/>
          </w:rPr>
          <w:fldChar w:fldCharType="separate"/>
        </w:r>
        <w:r>
          <w:rPr>
            <w:noProof/>
            <w:webHidden/>
          </w:rPr>
          <w:t>29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25" w:history="1">
        <w:r w:rsidRPr="00C61A95">
          <w:rPr>
            <w:rStyle w:val="Lienhypertexte"/>
            <w:noProof/>
          </w:rPr>
          <w:t>PositionerCompensatedPCOAbort</w:t>
        </w:r>
        <w:r>
          <w:rPr>
            <w:noProof/>
            <w:webHidden/>
          </w:rPr>
          <w:tab/>
        </w:r>
        <w:r>
          <w:rPr>
            <w:noProof/>
            <w:webHidden/>
          </w:rPr>
          <w:fldChar w:fldCharType="begin"/>
        </w:r>
        <w:r>
          <w:rPr>
            <w:noProof/>
            <w:webHidden/>
          </w:rPr>
          <w:instrText xml:space="preserve"> PAGEREF _Toc505331325 \h </w:instrText>
        </w:r>
        <w:r>
          <w:rPr>
            <w:noProof/>
            <w:webHidden/>
          </w:rPr>
        </w:r>
        <w:r>
          <w:rPr>
            <w:noProof/>
            <w:webHidden/>
          </w:rPr>
          <w:fldChar w:fldCharType="separate"/>
        </w:r>
        <w:r>
          <w:rPr>
            <w:noProof/>
            <w:webHidden/>
          </w:rPr>
          <w:t>30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26" w:history="1">
        <w:r w:rsidRPr="00C61A95">
          <w:rPr>
            <w:rStyle w:val="Lienhypertexte"/>
            <w:noProof/>
          </w:rPr>
          <w:t>PositionerCompensatedPCOCurrentStatusGet</w:t>
        </w:r>
        <w:r>
          <w:rPr>
            <w:noProof/>
            <w:webHidden/>
          </w:rPr>
          <w:tab/>
        </w:r>
        <w:r>
          <w:rPr>
            <w:noProof/>
            <w:webHidden/>
          </w:rPr>
          <w:fldChar w:fldCharType="begin"/>
        </w:r>
        <w:r>
          <w:rPr>
            <w:noProof/>
            <w:webHidden/>
          </w:rPr>
          <w:instrText xml:space="preserve"> PAGEREF _Toc505331326 \h </w:instrText>
        </w:r>
        <w:r>
          <w:rPr>
            <w:noProof/>
            <w:webHidden/>
          </w:rPr>
        </w:r>
        <w:r>
          <w:rPr>
            <w:noProof/>
            <w:webHidden/>
          </w:rPr>
          <w:fldChar w:fldCharType="separate"/>
        </w:r>
        <w:r>
          <w:rPr>
            <w:noProof/>
            <w:webHidden/>
          </w:rPr>
          <w:t>30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27" w:history="1">
        <w:r w:rsidRPr="00C61A95">
          <w:rPr>
            <w:rStyle w:val="Lienhypertexte"/>
            <w:noProof/>
          </w:rPr>
          <w:t>PositionerCompensatedPCOEnable</w:t>
        </w:r>
        <w:r>
          <w:rPr>
            <w:noProof/>
            <w:webHidden/>
          </w:rPr>
          <w:tab/>
        </w:r>
        <w:r>
          <w:rPr>
            <w:noProof/>
            <w:webHidden/>
          </w:rPr>
          <w:fldChar w:fldCharType="begin"/>
        </w:r>
        <w:r>
          <w:rPr>
            <w:noProof/>
            <w:webHidden/>
          </w:rPr>
          <w:instrText xml:space="preserve"> PAGEREF _Toc505331327 \h </w:instrText>
        </w:r>
        <w:r>
          <w:rPr>
            <w:noProof/>
            <w:webHidden/>
          </w:rPr>
        </w:r>
        <w:r>
          <w:rPr>
            <w:noProof/>
            <w:webHidden/>
          </w:rPr>
          <w:fldChar w:fldCharType="separate"/>
        </w:r>
        <w:r>
          <w:rPr>
            <w:noProof/>
            <w:webHidden/>
          </w:rPr>
          <w:t>30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28" w:history="1">
        <w:r w:rsidRPr="00C61A95">
          <w:rPr>
            <w:rStyle w:val="Lienhypertexte"/>
            <w:noProof/>
          </w:rPr>
          <w:t>PositionerCompensatedPCOFromFile</w:t>
        </w:r>
        <w:r>
          <w:rPr>
            <w:noProof/>
            <w:webHidden/>
          </w:rPr>
          <w:tab/>
        </w:r>
        <w:r>
          <w:rPr>
            <w:noProof/>
            <w:webHidden/>
          </w:rPr>
          <w:fldChar w:fldCharType="begin"/>
        </w:r>
        <w:r>
          <w:rPr>
            <w:noProof/>
            <w:webHidden/>
          </w:rPr>
          <w:instrText xml:space="preserve"> PAGEREF _Toc505331328 \h </w:instrText>
        </w:r>
        <w:r>
          <w:rPr>
            <w:noProof/>
            <w:webHidden/>
          </w:rPr>
        </w:r>
        <w:r>
          <w:rPr>
            <w:noProof/>
            <w:webHidden/>
          </w:rPr>
          <w:fldChar w:fldCharType="separate"/>
        </w:r>
        <w:r>
          <w:rPr>
            <w:noProof/>
            <w:webHidden/>
          </w:rPr>
          <w:t>30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29" w:history="1">
        <w:r w:rsidRPr="00C61A95">
          <w:rPr>
            <w:rStyle w:val="Lienhypertexte"/>
            <w:noProof/>
          </w:rPr>
          <w:t>PositionerCompensatedPCOLoadToMemory</w:t>
        </w:r>
        <w:r>
          <w:rPr>
            <w:noProof/>
            <w:webHidden/>
          </w:rPr>
          <w:tab/>
        </w:r>
        <w:r>
          <w:rPr>
            <w:noProof/>
            <w:webHidden/>
          </w:rPr>
          <w:fldChar w:fldCharType="begin"/>
        </w:r>
        <w:r>
          <w:rPr>
            <w:noProof/>
            <w:webHidden/>
          </w:rPr>
          <w:instrText xml:space="preserve"> PAGEREF _Toc505331329 \h </w:instrText>
        </w:r>
        <w:r>
          <w:rPr>
            <w:noProof/>
            <w:webHidden/>
          </w:rPr>
        </w:r>
        <w:r>
          <w:rPr>
            <w:noProof/>
            <w:webHidden/>
          </w:rPr>
          <w:fldChar w:fldCharType="separate"/>
        </w:r>
        <w:r>
          <w:rPr>
            <w:noProof/>
            <w:webHidden/>
          </w:rPr>
          <w:t>30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30" w:history="1">
        <w:r w:rsidRPr="00C61A95">
          <w:rPr>
            <w:rStyle w:val="Lienhypertexte"/>
            <w:noProof/>
          </w:rPr>
          <w:t>PositionerCompensatedPCOMemoryReset</w:t>
        </w:r>
        <w:r>
          <w:rPr>
            <w:noProof/>
            <w:webHidden/>
          </w:rPr>
          <w:tab/>
        </w:r>
        <w:r>
          <w:rPr>
            <w:noProof/>
            <w:webHidden/>
          </w:rPr>
          <w:fldChar w:fldCharType="begin"/>
        </w:r>
        <w:r>
          <w:rPr>
            <w:noProof/>
            <w:webHidden/>
          </w:rPr>
          <w:instrText xml:space="preserve"> PAGEREF _Toc505331330 \h </w:instrText>
        </w:r>
        <w:r>
          <w:rPr>
            <w:noProof/>
            <w:webHidden/>
          </w:rPr>
        </w:r>
        <w:r>
          <w:rPr>
            <w:noProof/>
            <w:webHidden/>
          </w:rPr>
          <w:fldChar w:fldCharType="separate"/>
        </w:r>
        <w:r>
          <w:rPr>
            <w:noProof/>
            <w:webHidden/>
          </w:rPr>
          <w:t>30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31" w:history="1">
        <w:r w:rsidRPr="00C61A95">
          <w:rPr>
            <w:rStyle w:val="Lienhypertexte"/>
            <w:noProof/>
          </w:rPr>
          <w:t>PositionerCompensatedPCOPrepare</w:t>
        </w:r>
        <w:r>
          <w:rPr>
            <w:noProof/>
            <w:webHidden/>
          </w:rPr>
          <w:tab/>
        </w:r>
        <w:r>
          <w:rPr>
            <w:noProof/>
            <w:webHidden/>
          </w:rPr>
          <w:fldChar w:fldCharType="begin"/>
        </w:r>
        <w:r>
          <w:rPr>
            <w:noProof/>
            <w:webHidden/>
          </w:rPr>
          <w:instrText xml:space="preserve"> PAGEREF _Toc505331331 \h </w:instrText>
        </w:r>
        <w:r>
          <w:rPr>
            <w:noProof/>
            <w:webHidden/>
          </w:rPr>
        </w:r>
        <w:r>
          <w:rPr>
            <w:noProof/>
            <w:webHidden/>
          </w:rPr>
          <w:fldChar w:fldCharType="separate"/>
        </w:r>
        <w:r>
          <w:rPr>
            <w:noProof/>
            <w:webHidden/>
          </w:rPr>
          <w:t>30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32" w:history="1">
        <w:r w:rsidRPr="00C61A95">
          <w:rPr>
            <w:rStyle w:val="Lienhypertexte"/>
            <w:noProof/>
          </w:rPr>
          <w:t>PositionerCompensatedPCOSet</w:t>
        </w:r>
        <w:r>
          <w:rPr>
            <w:noProof/>
            <w:webHidden/>
          </w:rPr>
          <w:tab/>
        </w:r>
        <w:r>
          <w:rPr>
            <w:noProof/>
            <w:webHidden/>
          </w:rPr>
          <w:fldChar w:fldCharType="begin"/>
        </w:r>
        <w:r>
          <w:rPr>
            <w:noProof/>
            <w:webHidden/>
          </w:rPr>
          <w:instrText xml:space="preserve"> PAGEREF _Toc505331332 \h </w:instrText>
        </w:r>
        <w:r>
          <w:rPr>
            <w:noProof/>
            <w:webHidden/>
          </w:rPr>
        </w:r>
        <w:r>
          <w:rPr>
            <w:noProof/>
            <w:webHidden/>
          </w:rPr>
          <w:fldChar w:fldCharType="separate"/>
        </w:r>
        <w:r>
          <w:rPr>
            <w:noProof/>
            <w:webHidden/>
          </w:rPr>
          <w:t>30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33" w:history="1">
        <w:r w:rsidRPr="00C61A95">
          <w:rPr>
            <w:rStyle w:val="Lienhypertexte"/>
            <w:noProof/>
          </w:rPr>
          <w:t>PositionerCompensatedFastPCOAbort</w:t>
        </w:r>
        <w:r>
          <w:rPr>
            <w:noProof/>
            <w:webHidden/>
          </w:rPr>
          <w:tab/>
        </w:r>
        <w:r>
          <w:rPr>
            <w:noProof/>
            <w:webHidden/>
          </w:rPr>
          <w:fldChar w:fldCharType="begin"/>
        </w:r>
        <w:r>
          <w:rPr>
            <w:noProof/>
            <w:webHidden/>
          </w:rPr>
          <w:instrText xml:space="preserve"> PAGEREF _Toc505331333 \h </w:instrText>
        </w:r>
        <w:r>
          <w:rPr>
            <w:noProof/>
            <w:webHidden/>
          </w:rPr>
        </w:r>
        <w:r>
          <w:rPr>
            <w:noProof/>
            <w:webHidden/>
          </w:rPr>
          <w:fldChar w:fldCharType="separate"/>
        </w:r>
        <w:r>
          <w:rPr>
            <w:noProof/>
            <w:webHidden/>
          </w:rPr>
          <w:t>30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34" w:history="1">
        <w:r w:rsidRPr="00C61A95">
          <w:rPr>
            <w:rStyle w:val="Lienhypertexte"/>
            <w:noProof/>
          </w:rPr>
          <w:t>PositionerCompensatedFastPCOCurrentStatusGet</w:t>
        </w:r>
        <w:r>
          <w:rPr>
            <w:noProof/>
            <w:webHidden/>
          </w:rPr>
          <w:tab/>
        </w:r>
        <w:r>
          <w:rPr>
            <w:noProof/>
            <w:webHidden/>
          </w:rPr>
          <w:fldChar w:fldCharType="begin"/>
        </w:r>
        <w:r>
          <w:rPr>
            <w:noProof/>
            <w:webHidden/>
          </w:rPr>
          <w:instrText xml:space="preserve"> PAGEREF _Toc505331334 \h </w:instrText>
        </w:r>
        <w:r>
          <w:rPr>
            <w:noProof/>
            <w:webHidden/>
          </w:rPr>
        </w:r>
        <w:r>
          <w:rPr>
            <w:noProof/>
            <w:webHidden/>
          </w:rPr>
          <w:fldChar w:fldCharType="separate"/>
        </w:r>
        <w:r>
          <w:rPr>
            <w:noProof/>
            <w:webHidden/>
          </w:rPr>
          <w:t>30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35" w:history="1">
        <w:r w:rsidRPr="00C61A95">
          <w:rPr>
            <w:rStyle w:val="Lienhypertexte"/>
            <w:noProof/>
          </w:rPr>
          <w:t>PositionerCompensatedFastPCOEnable</w:t>
        </w:r>
        <w:r>
          <w:rPr>
            <w:noProof/>
            <w:webHidden/>
          </w:rPr>
          <w:tab/>
        </w:r>
        <w:r>
          <w:rPr>
            <w:noProof/>
            <w:webHidden/>
          </w:rPr>
          <w:fldChar w:fldCharType="begin"/>
        </w:r>
        <w:r>
          <w:rPr>
            <w:noProof/>
            <w:webHidden/>
          </w:rPr>
          <w:instrText xml:space="preserve"> PAGEREF _Toc505331335 \h </w:instrText>
        </w:r>
        <w:r>
          <w:rPr>
            <w:noProof/>
            <w:webHidden/>
          </w:rPr>
        </w:r>
        <w:r>
          <w:rPr>
            <w:noProof/>
            <w:webHidden/>
          </w:rPr>
          <w:fldChar w:fldCharType="separate"/>
        </w:r>
        <w:r>
          <w:rPr>
            <w:noProof/>
            <w:webHidden/>
          </w:rPr>
          <w:t>31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36" w:history="1">
        <w:r w:rsidRPr="00C61A95">
          <w:rPr>
            <w:rStyle w:val="Lienhypertexte"/>
            <w:noProof/>
          </w:rPr>
          <w:t>PositionerCompensatedFastPCOFromFile</w:t>
        </w:r>
        <w:r>
          <w:rPr>
            <w:noProof/>
            <w:webHidden/>
          </w:rPr>
          <w:tab/>
        </w:r>
        <w:r>
          <w:rPr>
            <w:noProof/>
            <w:webHidden/>
          </w:rPr>
          <w:fldChar w:fldCharType="begin"/>
        </w:r>
        <w:r>
          <w:rPr>
            <w:noProof/>
            <w:webHidden/>
          </w:rPr>
          <w:instrText xml:space="preserve"> PAGEREF _Toc505331336 \h </w:instrText>
        </w:r>
        <w:r>
          <w:rPr>
            <w:noProof/>
            <w:webHidden/>
          </w:rPr>
        </w:r>
        <w:r>
          <w:rPr>
            <w:noProof/>
            <w:webHidden/>
          </w:rPr>
          <w:fldChar w:fldCharType="separate"/>
        </w:r>
        <w:r>
          <w:rPr>
            <w:noProof/>
            <w:webHidden/>
          </w:rPr>
          <w:t>31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37" w:history="1">
        <w:r w:rsidRPr="00C61A95">
          <w:rPr>
            <w:rStyle w:val="Lienhypertexte"/>
            <w:noProof/>
          </w:rPr>
          <w:t>PositionerCompensatedFastPCOLoadToMemory</w:t>
        </w:r>
        <w:r>
          <w:rPr>
            <w:noProof/>
            <w:webHidden/>
          </w:rPr>
          <w:tab/>
        </w:r>
        <w:r>
          <w:rPr>
            <w:noProof/>
            <w:webHidden/>
          </w:rPr>
          <w:fldChar w:fldCharType="begin"/>
        </w:r>
        <w:r>
          <w:rPr>
            <w:noProof/>
            <w:webHidden/>
          </w:rPr>
          <w:instrText xml:space="preserve"> PAGEREF _Toc505331337 \h </w:instrText>
        </w:r>
        <w:r>
          <w:rPr>
            <w:noProof/>
            <w:webHidden/>
          </w:rPr>
        </w:r>
        <w:r>
          <w:rPr>
            <w:noProof/>
            <w:webHidden/>
          </w:rPr>
          <w:fldChar w:fldCharType="separate"/>
        </w:r>
        <w:r>
          <w:rPr>
            <w:noProof/>
            <w:webHidden/>
          </w:rPr>
          <w:t>31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38" w:history="1">
        <w:r w:rsidRPr="00C61A95">
          <w:rPr>
            <w:rStyle w:val="Lienhypertexte"/>
            <w:noProof/>
          </w:rPr>
          <w:t>PositionerCompensatedFastPCOMemoryReset</w:t>
        </w:r>
        <w:r>
          <w:rPr>
            <w:noProof/>
            <w:webHidden/>
          </w:rPr>
          <w:tab/>
        </w:r>
        <w:r>
          <w:rPr>
            <w:noProof/>
            <w:webHidden/>
          </w:rPr>
          <w:fldChar w:fldCharType="begin"/>
        </w:r>
        <w:r>
          <w:rPr>
            <w:noProof/>
            <w:webHidden/>
          </w:rPr>
          <w:instrText xml:space="preserve"> PAGEREF _Toc505331338 \h </w:instrText>
        </w:r>
        <w:r>
          <w:rPr>
            <w:noProof/>
            <w:webHidden/>
          </w:rPr>
        </w:r>
        <w:r>
          <w:rPr>
            <w:noProof/>
            <w:webHidden/>
          </w:rPr>
          <w:fldChar w:fldCharType="separate"/>
        </w:r>
        <w:r>
          <w:rPr>
            <w:noProof/>
            <w:webHidden/>
          </w:rPr>
          <w:t>31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39" w:history="1">
        <w:r w:rsidRPr="00C61A95">
          <w:rPr>
            <w:rStyle w:val="Lienhypertexte"/>
            <w:noProof/>
          </w:rPr>
          <w:t>PositionerCompensatedFastPCOPrepare</w:t>
        </w:r>
        <w:r>
          <w:rPr>
            <w:noProof/>
            <w:webHidden/>
          </w:rPr>
          <w:tab/>
        </w:r>
        <w:r>
          <w:rPr>
            <w:noProof/>
            <w:webHidden/>
          </w:rPr>
          <w:fldChar w:fldCharType="begin"/>
        </w:r>
        <w:r>
          <w:rPr>
            <w:noProof/>
            <w:webHidden/>
          </w:rPr>
          <w:instrText xml:space="preserve"> PAGEREF _Toc505331339 \h </w:instrText>
        </w:r>
        <w:r>
          <w:rPr>
            <w:noProof/>
            <w:webHidden/>
          </w:rPr>
        </w:r>
        <w:r>
          <w:rPr>
            <w:noProof/>
            <w:webHidden/>
          </w:rPr>
          <w:fldChar w:fldCharType="separate"/>
        </w:r>
        <w:r>
          <w:rPr>
            <w:noProof/>
            <w:webHidden/>
          </w:rPr>
          <w:t>31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40" w:history="1">
        <w:r w:rsidRPr="00C61A95">
          <w:rPr>
            <w:rStyle w:val="Lienhypertexte"/>
            <w:noProof/>
          </w:rPr>
          <w:t>PositionerCompensatedFastPCOSet</w:t>
        </w:r>
        <w:r>
          <w:rPr>
            <w:noProof/>
            <w:webHidden/>
          </w:rPr>
          <w:tab/>
        </w:r>
        <w:r>
          <w:rPr>
            <w:noProof/>
            <w:webHidden/>
          </w:rPr>
          <w:fldChar w:fldCharType="begin"/>
        </w:r>
        <w:r>
          <w:rPr>
            <w:noProof/>
            <w:webHidden/>
          </w:rPr>
          <w:instrText xml:space="preserve"> PAGEREF _Toc505331340 \h </w:instrText>
        </w:r>
        <w:r>
          <w:rPr>
            <w:noProof/>
            <w:webHidden/>
          </w:rPr>
        </w:r>
        <w:r>
          <w:rPr>
            <w:noProof/>
            <w:webHidden/>
          </w:rPr>
          <w:fldChar w:fldCharType="separate"/>
        </w:r>
        <w:r>
          <w:rPr>
            <w:noProof/>
            <w:webHidden/>
          </w:rPr>
          <w:t>31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41" w:history="1">
        <w:r w:rsidRPr="00C61A95">
          <w:rPr>
            <w:rStyle w:val="Lienhypertexte"/>
            <w:noProof/>
          </w:rPr>
          <w:t>PositionerCompensatedFastPCOPulseParametersGet</w:t>
        </w:r>
        <w:r>
          <w:rPr>
            <w:noProof/>
            <w:webHidden/>
          </w:rPr>
          <w:tab/>
        </w:r>
        <w:r>
          <w:rPr>
            <w:noProof/>
            <w:webHidden/>
          </w:rPr>
          <w:fldChar w:fldCharType="begin"/>
        </w:r>
        <w:r>
          <w:rPr>
            <w:noProof/>
            <w:webHidden/>
          </w:rPr>
          <w:instrText xml:space="preserve"> PAGEREF _Toc505331341 \h </w:instrText>
        </w:r>
        <w:r>
          <w:rPr>
            <w:noProof/>
            <w:webHidden/>
          </w:rPr>
        </w:r>
        <w:r>
          <w:rPr>
            <w:noProof/>
            <w:webHidden/>
          </w:rPr>
          <w:fldChar w:fldCharType="separate"/>
        </w:r>
        <w:r>
          <w:rPr>
            <w:noProof/>
            <w:webHidden/>
          </w:rPr>
          <w:t>31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42" w:history="1">
        <w:r w:rsidRPr="00C61A95">
          <w:rPr>
            <w:rStyle w:val="Lienhypertexte"/>
            <w:noProof/>
          </w:rPr>
          <w:t>PositionerCompensatedFastPCOPulseParametersSet</w:t>
        </w:r>
        <w:r>
          <w:rPr>
            <w:noProof/>
            <w:webHidden/>
          </w:rPr>
          <w:tab/>
        </w:r>
        <w:r>
          <w:rPr>
            <w:noProof/>
            <w:webHidden/>
          </w:rPr>
          <w:fldChar w:fldCharType="begin"/>
        </w:r>
        <w:r>
          <w:rPr>
            <w:noProof/>
            <w:webHidden/>
          </w:rPr>
          <w:instrText xml:space="preserve"> PAGEREF _Toc505331342 \h </w:instrText>
        </w:r>
        <w:r>
          <w:rPr>
            <w:noProof/>
            <w:webHidden/>
          </w:rPr>
        </w:r>
        <w:r>
          <w:rPr>
            <w:noProof/>
            <w:webHidden/>
          </w:rPr>
          <w:fldChar w:fldCharType="separate"/>
        </w:r>
        <w:r>
          <w:rPr>
            <w:noProof/>
            <w:webHidden/>
          </w:rPr>
          <w:t>31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43" w:history="1">
        <w:r w:rsidRPr="00C61A95">
          <w:rPr>
            <w:rStyle w:val="Lienhypertexte"/>
            <w:noProof/>
          </w:rPr>
          <w:t>PositionerCompensationEncoderNotchFilterSet</w:t>
        </w:r>
        <w:r>
          <w:rPr>
            <w:noProof/>
            <w:webHidden/>
          </w:rPr>
          <w:tab/>
        </w:r>
        <w:r>
          <w:rPr>
            <w:noProof/>
            <w:webHidden/>
          </w:rPr>
          <w:fldChar w:fldCharType="begin"/>
        </w:r>
        <w:r>
          <w:rPr>
            <w:noProof/>
            <w:webHidden/>
          </w:rPr>
          <w:instrText xml:space="preserve"> PAGEREF _Toc505331343 \h </w:instrText>
        </w:r>
        <w:r>
          <w:rPr>
            <w:noProof/>
            <w:webHidden/>
          </w:rPr>
        </w:r>
        <w:r>
          <w:rPr>
            <w:noProof/>
            <w:webHidden/>
          </w:rPr>
          <w:fldChar w:fldCharType="separate"/>
        </w:r>
        <w:r>
          <w:rPr>
            <w:noProof/>
            <w:webHidden/>
          </w:rPr>
          <w:t>31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44" w:history="1">
        <w:r w:rsidRPr="00C61A95">
          <w:rPr>
            <w:rStyle w:val="Lienhypertexte"/>
            <w:noProof/>
          </w:rPr>
          <w:t>PositionerCompensationEncoderNotchFilterGet</w:t>
        </w:r>
        <w:r>
          <w:rPr>
            <w:noProof/>
            <w:webHidden/>
          </w:rPr>
          <w:tab/>
        </w:r>
        <w:r>
          <w:rPr>
            <w:noProof/>
            <w:webHidden/>
          </w:rPr>
          <w:fldChar w:fldCharType="begin"/>
        </w:r>
        <w:r>
          <w:rPr>
            <w:noProof/>
            <w:webHidden/>
          </w:rPr>
          <w:instrText xml:space="preserve"> PAGEREF _Toc505331344 \h </w:instrText>
        </w:r>
        <w:r>
          <w:rPr>
            <w:noProof/>
            <w:webHidden/>
          </w:rPr>
        </w:r>
        <w:r>
          <w:rPr>
            <w:noProof/>
            <w:webHidden/>
          </w:rPr>
          <w:fldChar w:fldCharType="separate"/>
        </w:r>
        <w:r>
          <w:rPr>
            <w:noProof/>
            <w:webHidden/>
          </w:rPr>
          <w:t>31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45" w:history="1">
        <w:r w:rsidRPr="00C61A95">
          <w:rPr>
            <w:rStyle w:val="Lienhypertexte"/>
            <w:noProof/>
          </w:rPr>
          <w:t>PositionerCompensationNotchFilterSet</w:t>
        </w:r>
        <w:r>
          <w:rPr>
            <w:noProof/>
            <w:webHidden/>
          </w:rPr>
          <w:tab/>
        </w:r>
        <w:r>
          <w:rPr>
            <w:noProof/>
            <w:webHidden/>
          </w:rPr>
          <w:fldChar w:fldCharType="begin"/>
        </w:r>
        <w:r>
          <w:rPr>
            <w:noProof/>
            <w:webHidden/>
          </w:rPr>
          <w:instrText xml:space="preserve"> PAGEREF _Toc505331345 \h </w:instrText>
        </w:r>
        <w:r>
          <w:rPr>
            <w:noProof/>
            <w:webHidden/>
          </w:rPr>
        </w:r>
        <w:r>
          <w:rPr>
            <w:noProof/>
            <w:webHidden/>
          </w:rPr>
          <w:fldChar w:fldCharType="separate"/>
        </w:r>
        <w:r>
          <w:rPr>
            <w:noProof/>
            <w:webHidden/>
          </w:rPr>
          <w:t>32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46" w:history="1">
        <w:r w:rsidRPr="00C61A95">
          <w:rPr>
            <w:rStyle w:val="Lienhypertexte"/>
            <w:noProof/>
          </w:rPr>
          <w:t>PositionerCompensationNotchFilterGet</w:t>
        </w:r>
        <w:r>
          <w:rPr>
            <w:noProof/>
            <w:webHidden/>
          </w:rPr>
          <w:tab/>
        </w:r>
        <w:r>
          <w:rPr>
            <w:noProof/>
            <w:webHidden/>
          </w:rPr>
          <w:fldChar w:fldCharType="begin"/>
        </w:r>
        <w:r>
          <w:rPr>
            <w:noProof/>
            <w:webHidden/>
          </w:rPr>
          <w:instrText xml:space="preserve"> PAGEREF _Toc505331346 \h </w:instrText>
        </w:r>
        <w:r>
          <w:rPr>
            <w:noProof/>
            <w:webHidden/>
          </w:rPr>
        </w:r>
        <w:r>
          <w:rPr>
            <w:noProof/>
            <w:webHidden/>
          </w:rPr>
          <w:fldChar w:fldCharType="separate"/>
        </w:r>
        <w:r>
          <w:rPr>
            <w:noProof/>
            <w:webHidden/>
          </w:rPr>
          <w:t>32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47" w:history="1">
        <w:r w:rsidRPr="00C61A95">
          <w:rPr>
            <w:rStyle w:val="Lienhypertexte"/>
            <w:noProof/>
          </w:rPr>
          <w:t>PositionerCompensationPhaseCorrectionFilterSet</w:t>
        </w:r>
        <w:r>
          <w:rPr>
            <w:noProof/>
            <w:webHidden/>
          </w:rPr>
          <w:tab/>
        </w:r>
        <w:r>
          <w:rPr>
            <w:noProof/>
            <w:webHidden/>
          </w:rPr>
          <w:fldChar w:fldCharType="begin"/>
        </w:r>
        <w:r>
          <w:rPr>
            <w:noProof/>
            <w:webHidden/>
          </w:rPr>
          <w:instrText xml:space="preserve"> PAGEREF _Toc505331347 \h </w:instrText>
        </w:r>
        <w:r>
          <w:rPr>
            <w:noProof/>
            <w:webHidden/>
          </w:rPr>
        </w:r>
        <w:r>
          <w:rPr>
            <w:noProof/>
            <w:webHidden/>
          </w:rPr>
          <w:fldChar w:fldCharType="separate"/>
        </w:r>
        <w:r>
          <w:rPr>
            <w:noProof/>
            <w:webHidden/>
          </w:rPr>
          <w:t>32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48" w:history="1">
        <w:r w:rsidRPr="00C61A95">
          <w:rPr>
            <w:rStyle w:val="Lienhypertexte"/>
            <w:noProof/>
          </w:rPr>
          <w:t>PositionerCompensationPhaseCorrectionFilterGet</w:t>
        </w:r>
        <w:r>
          <w:rPr>
            <w:noProof/>
            <w:webHidden/>
          </w:rPr>
          <w:tab/>
        </w:r>
        <w:r>
          <w:rPr>
            <w:noProof/>
            <w:webHidden/>
          </w:rPr>
          <w:fldChar w:fldCharType="begin"/>
        </w:r>
        <w:r>
          <w:rPr>
            <w:noProof/>
            <w:webHidden/>
          </w:rPr>
          <w:instrText xml:space="preserve"> PAGEREF _Toc505331348 \h </w:instrText>
        </w:r>
        <w:r>
          <w:rPr>
            <w:noProof/>
            <w:webHidden/>
          </w:rPr>
        </w:r>
        <w:r>
          <w:rPr>
            <w:noProof/>
            <w:webHidden/>
          </w:rPr>
          <w:fldChar w:fldCharType="separate"/>
        </w:r>
        <w:r>
          <w:rPr>
            <w:noProof/>
            <w:webHidden/>
          </w:rPr>
          <w:t>32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49" w:history="1">
        <w:r w:rsidRPr="00C61A95">
          <w:rPr>
            <w:rStyle w:val="Lienhypertexte"/>
            <w:noProof/>
          </w:rPr>
          <w:t>PositionerCorrectorNotchFiltersSet</w:t>
        </w:r>
        <w:r>
          <w:rPr>
            <w:noProof/>
            <w:webHidden/>
          </w:rPr>
          <w:tab/>
        </w:r>
        <w:r>
          <w:rPr>
            <w:noProof/>
            <w:webHidden/>
          </w:rPr>
          <w:fldChar w:fldCharType="begin"/>
        </w:r>
        <w:r>
          <w:rPr>
            <w:noProof/>
            <w:webHidden/>
          </w:rPr>
          <w:instrText xml:space="preserve"> PAGEREF _Toc505331349 \h </w:instrText>
        </w:r>
        <w:r>
          <w:rPr>
            <w:noProof/>
            <w:webHidden/>
          </w:rPr>
        </w:r>
        <w:r>
          <w:rPr>
            <w:noProof/>
            <w:webHidden/>
          </w:rPr>
          <w:fldChar w:fldCharType="separate"/>
        </w:r>
        <w:r>
          <w:rPr>
            <w:noProof/>
            <w:webHidden/>
          </w:rPr>
          <w:t>32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50" w:history="1">
        <w:r w:rsidRPr="00C61A95">
          <w:rPr>
            <w:rStyle w:val="Lienhypertexte"/>
            <w:noProof/>
          </w:rPr>
          <w:t>PositionerCorrectorNotchFiltersGet</w:t>
        </w:r>
        <w:r>
          <w:rPr>
            <w:noProof/>
            <w:webHidden/>
          </w:rPr>
          <w:tab/>
        </w:r>
        <w:r>
          <w:rPr>
            <w:noProof/>
            <w:webHidden/>
          </w:rPr>
          <w:fldChar w:fldCharType="begin"/>
        </w:r>
        <w:r>
          <w:rPr>
            <w:noProof/>
            <w:webHidden/>
          </w:rPr>
          <w:instrText xml:space="preserve"> PAGEREF _Toc505331350 \h </w:instrText>
        </w:r>
        <w:r>
          <w:rPr>
            <w:noProof/>
            <w:webHidden/>
          </w:rPr>
        </w:r>
        <w:r>
          <w:rPr>
            <w:noProof/>
            <w:webHidden/>
          </w:rPr>
          <w:fldChar w:fldCharType="separate"/>
        </w:r>
        <w:r>
          <w:rPr>
            <w:noProof/>
            <w:webHidden/>
          </w:rPr>
          <w:t>32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51" w:history="1">
        <w:r w:rsidRPr="00C61A95">
          <w:rPr>
            <w:rStyle w:val="Lienhypertexte"/>
            <w:noProof/>
          </w:rPr>
          <w:t>PositionerCompensationPreFeedForwardFrequencyNotchFilterGet</w:t>
        </w:r>
        <w:r>
          <w:rPr>
            <w:noProof/>
            <w:webHidden/>
          </w:rPr>
          <w:tab/>
        </w:r>
        <w:r>
          <w:rPr>
            <w:noProof/>
            <w:webHidden/>
          </w:rPr>
          <w:fldChar w:fldCharType="begin"/>
        </w:r>
        <w:r>
          <w:rPr>
            <w:noProof/>
            <w:webHidden/>
          </w:rPr>
          <w:instrText xml:space="preserve"> PAGEREF _Toc505331351 \h </w:instrText>
        </w:r>
        <w:r>
          <w:rPr>
            <w:noProof/>
            <w:webHidden/>
          </w:rPr>
        </w:r>
        <w:r>
          <w:rPr>
            <w:noProof/>
            <w:webHidden/>
          </w:rPr>
          <w:fldChar w:fldCharType="separate"/>
        </w:r>
        <w:r>
          <w:rPr>
            <w:noProof/>
            <w:webHidden/>
          </w:rPr>
          <w:t>32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52" w:history="1">
        <w:r w:rsidRPr="00C61A95">
          <w:rPr>
            <w:rStyle w:val="Lienhypertexte"/>
            <w:noProof/>
          </w:rPr>
          <w:t>PositionerCompensationPreFeedForwardFrequencyNotchFilterSet</w:t>
        </w:r>
        <w:r>
          <w:rPr>
            <w:noProof/>
            <w:webHidden/>
          </w:rPr>
          <w:tab/>
        </w:r>
        <w:r>
          <w:rPr>
            <w:noProof/>
            <w:webHidden/>
          </w:rPr>
          <w:fldChar w:fldCharType="begin"/>
        </w:r>
        <w:r>
          <w:rPr>
            <w:noProof/>
            <w:webHidden/>
          </w:rPr>
          <w:instrText xml:space="preserve"> PAGEREF _Toc505331352 \h </w:instrText>
        </w:r>
        <w:r>
          <w:rPr>
            <w:noProof/>
            <w:webHidden/>
          </w:rPr>
        </w:r>
        <w:r>
          <w:rPr>
            <w:noProof/>
            <w:webHidden/>
          </w:rPr>
          <w:fldChar w:fldCharType="separate"/>
        </w:r>
        <w:r>
          <w:rPr>
            <w:noProof/>
            <w:webHidden/>
          </w:rPr>
          <w:t>32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53" w:history="1">
        <w:r w:rsidRPr="00C61A95">
          <w:rPr>
            <w:rStyle w:val="Lienhypertexte"/>
            <w:noProof/>
          </w:rPr>
          <w:t>PositionerCompensationPreFeedForwardSpatialNotchFilterGet</w:t>
        </w:r>
        <w:r>
          <w:rPr>
            <w:noProof/>
            <w:webHidden/>
          </w:rPr>
          <w:tab/>
        </w:r>
        <w:r>
          <w:rPr>
            <w:noProof/>
            <w:webHidden/>
          </w:rPr>
          <w:fldChar w:fldCharType="begin"/>
        </w:r>
        <w:r>
          <w:rPr>
            <w:noProof/>
            <w:webHidden/>
          </w:rPr>
          <w:instrText xml:space="preserve"> PAGEREF _Toc505331353 \h </w:instrText>
        </w:r>
        <w:r>
          <w:rPr>
            <w:noProof/>
            <w:webHidden/>
          </w:rPr>
        </w:r>
        <w:r>
          <w:rPr>
            <w:noProof/>
            <w:webHidden/>
          </w:rPr>
          <w:fldChar w:fldCharType="separate"/>
        </w:r>
        <w:r>
          <w:rPr>
            <w:noProof/>
            <w:webHidden/>
          </w:rPr>
          <w:t>32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54" w:history="1">
        <w:r w:rsidRPr="00C61A95">
          <w:rPr>
            <w:rStyle w:val="Lienhypertexte"/>
            <w:noProof/>
          </w:rPr>
          <w:t>PositionerCompensationPreFeedForwardSpatialNotchFilterSet</w:t>
        </w:r>
        <w:r>
          <w:rPr>
            <w:noProof/>
            <w:webHidden/>
          </w:rPr>
          <w:tab/>
        </w:r>
        <w:r>
          <w:rPr>
            <w:noProof/>
            <w:webHidden/>
          </w:rPr>
          <w:fldChar w:fldCharType="begin"/>
        </w:r>
        <w:r>
          <w:rPr>
            <w:noProof/>
            <w:webHidden/>
          </w:rPr>
          <w:instrText xml:space="preserve"> PAGEREF _Toc505331354 \h </w:instrText>
        </w:r>
        <w:r>
          <w:rPr>
            <w:noProof/>
            <w:webHidden/>
          </w:rPr>
        </w:r>
        <w:r>
          <w:rPr>
            <w:noProof/>
            <w:webHidden/>
          </w:rPr>
          <w:fldChar w:fldCharType="separate"/>
        </w:r>
        <w:r>
          <w:rPr>
            <w:noProof/>
            <w:webHidden/>
          </w:rPr>
          <w:t>32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55" w:history="1">
        <w:r w:rsidRPr="00C61A95">
          <w:rPr>
            <w:rStyle w:val="Lienhypertexte"/>
            <w:noProof/>
          </w:rPr>
          <w:t>PositionerCompensationPreFeedForwardPhaseCorrectionFilterGet</w:t>
        </w:r>
        <w:r>
          <w:rPr>
            <w:noProof/>
            <w:webHidden/>
          </w:rPr>
          <w:tab/>
        </w:r>
        <w:r>
          <w:rPr>
            <w:noProof/>
            <w:webHidden/>
          </w:rPr>
          <w:fldChar w:fldCharType="begin"/>
        </w:r>
        <w:r>
          <w:rPr>
            <w:noProof/>
            <w:webHidden/>
          </w:rPr>
          <w:instrText xml:space="preserve"> PAGEREF _Toc505331355 \h </w:instrText>
        </w:r>
        <w:r>
          <w:rPr>
            <w:noProof/>
            <w:webHidden/>
          </w:rPr>
        </w:r>
        <w:r>
          <w:rPr>
            <w:noProof/>
            <w:webHidden/>
          </w:rPr>
          <w:fldChar w:fldCharType="separate"/>
        </w:r>
        <w:r>
          <w:rPr>
            <w:noProof/>
            <w:webHidden/>
          </w:rPr>
          <w:t>33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56" w:history="1">
        <w:r w:rsidRPr="00C61A95">
          <w:rPr>
            <w:rStyle w:val="Lienhypertexte"/>
            <w:noProof/>
          </w:rPr>
          <w:t>PositionerCompensationPreFeedForwardPhaseCorrectionFilterSet</w:t>
        </w:r>
        <w:r>
          <w:rPr>
            <w:noProof/>
            <w:webHidden/>
          </w:rPr>
          <w:tab/>
        </w:r>
        <w:r>
          <w:rPr>
            <w:noProof/>
            <w:webHidden/>
          </w:rPr>
          <w:fldChar w:fldCharType="begin"/>
        </w:r>
        <w:r>
          <w:rPr>
            <w:noProof/>
            <w:webHidden/>
          </w:rPr>
          <w:instrText xml:space="preserve"> PAGEREF _Toc505331356 \h </w:instrText>
        </w:r>
        <w:r>
          <w:rPr>
            <w:noProof/>
            <w:webHidden/>
          </w:rPr>
        </w:r>
        <w:r>
          <w:rPr>
            <w:noProof/>
            <w:webHidden/>
          </w:rPr>
          <w:fldChar w:fldCharType="separate"/>
        </w:r>
        <w:r>
          <w:rPr>
            <w:noProof/>
            <w:webHidden/>
          </w:rPr>
          <w:t>33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57" w:history="1">
        <w:r w:rsidRPr="00C61A95">
          <w:rPr>
            <w:rStyle w:val="Lienhypertexte"/>
            <w:noProof/>
          </w:rPr>
          <w:t>PositionerCompensationFrequencyNotchsGet</w:t>
        </w:r>
        <w:r>
          <w:rPr>
            <w:noProof/>
            <w:webHidden/>
          </w:rPr>
          <w:tab/>
        </w:r>
        <w:r>
          <w:rPr>
            <w:noProof/>
            <w:webHidden/>
          </w:rPr>
          <w:fldChar w:fldCharType="begin"/>
        </w:r>
        <w:r>
          <w:rPr>
            <w:noProof/>
            <w:webHidden/>
          </w:rPr>
          <w:instrText xml:space="preserve"> PAGEREF _Toc505331357 \h </w:instrText>
        </w:r>
        <w:r>
          <w:rPr>
            <w:noProof/>
            <w:webHidden/>
          </w:rPr>
        </w:r>
        <w:r>
          <w:rPr>
            <w:noProof/>
            <w:webHidden/>
          </w:rPr>
          <w:fldChar w:fldCharType="separate"/>
        </w:r>
        <w:r>
          <w:rPr>
            <w:noProof/>
            <w:webHidden/>
          </w:rPr>
          <w:t>33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58" w:history="1">
        <w:r w:rsidRPr="00C61A95">
          <w:rPr>
            <w:rStyle w:val="Lienhypertexte"/>
            <w:noProof/>
          </w:rPr>
          <w:t>PositionerCompensationFrequencyNotchsSet</w:t>
        </w:r>
        <w:r>
          <w:rPr>
            <w:noProof/>
            <w:webHidden/>
          </w:rPr>
          <w:tab/>
        </w:r>
        <w:r>
          <w:rPr>
            <w:noProof/>
            <w:webHidden/>
          </w:rPr>
          <w:fldChar w:fldCharType="begin"/>
        </w:r>
        <w:r>
          <w:rPr>
            <w:noProof/>
            <w:webHidden/>
          </w:rPr>
          <w:instrText xml:space="preserve"> PAGEREF _Toc505331358 \h </w:instrText>
        </w:r>
        <w:r>
          <w:rPr>
            <w:noProof/>
            <w:webHidden/>
          </w:rPr>
        </w:r>
        <w:r>
          <w:rPr>
            <w:noProof/>
            <w:webHidden/>
          </w:rPr>
          <w:fldChar w:fldCharType="separate"/>
        </w:r>
        <w:r>
          <w:rPr>
            <w:noProof/>
            <w:webHidden/>
          </w:rPr>
          <w:t>33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59" w:history="1">
        <w:r w:rsidRPr="00C61A95">
          <w:rPr>
            <w:rStyle w:val="Lienhypertexte"/>
            <w:noProof/>
          </w:rPr>
          <w:t>PositionerCompensationSpatialPeriodicNotchsGet</w:t>
        </w:r>
        <w:r>
          <w:rPr>
            <w:noProof/>
            <w:webHidden/>
          </w:rPr>
          <w:tab/>
        </w:r>
        <w:r>
          <w:rPr>
            <w:noProof/>
            <w:webHidden/>
          </w:rPr>
          <w:fldChar w:fldCharType="begin"/>
        </w:r>
        <w:r>
          <w:rPr>
            <w:noProof/>
            <w:webHidden/>
          </w:rPr>
          <w:instrText xml:space="preserve"> PAGEREF _Toc505331359 \h </w:instrText>
        </w:r>
        <w:r>
          <w:rPr>
            <w:noProof/>
            <w:webHidden/>
          </w:rPr>
        </w:r>
        <w:r>
          <w:rPr>
            <w:noProof/>
            <w:webHidden/>
          </w:rPr>
          <w:fldChar w:fldCharType="separate"/>
        </w:r>
        <w:r>
          <w:rPr>
            <w:noProof/>
            <w:webHidden/>
          </w:rPr>
          <w:t>33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60" w:history="1">
        <w:r w:rsidRPr="00C61A95">
          <w:rPr>
            <w:rStyle w:val="Lienhypertexte"/>
            <w:noProof/>
          </w:rPr>
          <w:t>PositionerCompensationSpatialPeriodicNotchsSet</w:t>
        </w:r>
        <w:r>
          <w:rPr>
            <w:noProof/>
            <w:webHidden/>
          </w:rPr>
          <w:tab/>
        </w:r>
        <w:r>
          <w:rPr>
            <w:noProof/>
            <w:webHidden/>
          </w:rPr>
          <w:fldChar w:fldCharType="begin"/>
        </w:r>
        <w:r>
          <w:rPr>
            <w:noProof/>
            <w:webHidden/>
          </w:rPr>
          <w:instrText xml:space="preserve"> PAGEREF _Toc505331360 \h </w:instrText>
        </w:r>
        <w:r>
          <w:rPr>
            <w:noProof/>
            <w:webHidden/>
          </w:rPr>
        </w:r>
        <w:r>
          <w:rPr>
            <w:noProof/>
            <w:webHidden/>
          </w:rPr>
          <w:fldChar w:fldCharType="separate"/>
        </w:r>
        <w:r>
          <w:rPr>
            <w:noProof/>
            <w:webHidden/>
          </w:rPr>
          <w:t>33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61" w:history="1">
        <w:r w:rsidRPr="00C61A95">
          <w:rPr>
            <w:rStyle w:val="Lienhypertexte"/>
            <w:noProof/>
          </w:rPr>
          <w:t>PositionerCompensationPostExcitationLowPassFilterGet</w:t>
        </w:r>
        <w:r>
          <w:rPr>
            <w:noProof/>
            <w:webHidden/>
          </w:rPr>
          <w:tab/>
        </w:r>
        <w:r>
          <w:rPr>
            <w:noProof/>
            <w:webHidden/>
          </w:rPr>
          <w:fldChar w:fldCharType="begin"/>
        </w:r>
        <w:r>
          <w:rPr>
            <w:noProof/>
            <w:webHidden/>
          </w:rPr>
          <w:instrText xml:space="preserve"> PAGEREF _Toc505331361 \h </w:instrText>
        </w:r>
        <w:r>
          <w:rPr>
            <w:noProof/>
            <w:webHidden/>
          </w:rPr>
        </w:r>
        <w:r>
          <w:rPr>
            <w:noProof/>
            <w:webHidden/>
          </w:rPr>
          <w:fldChar w:fldCharType="separate"/>
        </w:r>
        <w:r>
          <w:rPr>
            <w:noProof/>
            <w:webHidden/>
          </w:rPr>
          <w:t>33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62" w:history="1">
        <w:r w:rsidRPr="00C61A95">
          <w:rPr>
            <w:rStyle w:val="Lienhypertexte"/>
            <w:noProof/>
          </w:rPr>
          <w:t>PositionerCompensationPostExcitationLowPassFilterSet</w:t>
        </w:r>
        <w:r>
          <w:rPr>
            <w:noProof/>
            <w:webHidden/>
          </w:rPr>
          <w:tab/>
        </w:r>
        <w:r>
          <w:rPr>
            <w:noProof/>
            <w:webHidden/>
          </w:rPr>
          <w:fldChar w:fldCharType="begin"/>
        </w:r>
        <w:r>
          <w:rPr>
            <w:noProof/>
            <w:webHidden/>
          </w:rPr>
          <w:instrText xml:space="preserve"> PAGEREF _Toc505331362 \h </w:instrText>
        </w:r>
        <w:r>
          <w:rPr>
            <w:noProof/>
            <w:webHidden/>
          </w:rPr>
        </w:r>
        <w:r>
          <w:rPr>
            <w:noProof/>
            <w:webHidden/>
          </w:rPr>
          <w:fldChar w:fldCharType="separate"/>
        </w:r>
        <w:r>
          <w:rPr>
            <w:noProof/>
            <w:webHidden/>
          </w:rPr>
          <w:t>34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63" w:history="1">
        <w:r w:rsidRPr="00C61A95">
          <w:rPr>
            <w:rStyle w:val="Lienhypertexte"/>
            <w:noProof/>
          </w:rPr>
          <w:t>PositionerCompensationPostExcitationFrequencyNotchFilterGet</w:t>
        </w:r>
        <w:r>
          <w:rPr>
            <w:noProof/>
            <w:webHidden/>
          </w:rPr>
          <w:tab/>
        </w:r>
        <w:r>
          <w:rPr>
            <w:noProof/>
            <w:webHidden/>
          </w:rPr>
          <w:fldChar w:fldCharType="begin"/>
        </w:r>
        <w:r>
          <w:rPr>
            <w:noProof/>
            <w:webHidden/>
          </w:rPr>
          <w:instrText xml:space="preserve"> PAGEREF _Toc505331363 \h </w:instrText>
        </w:r>
        <w:r>
          <w:rPr>
            <w:noProof/>
            <w:webHidden/>
          </w:rPr>
        </w:r>
        <w:r>
          <w:rPr>
            <w:noProof/>
            <w:webHidden/>
          </w:rPr>
          <w:fldChar w:fldCharType="separate"/>
        </w:r>
        <w:r>
          <w:rPr>
            <w:noProof/>
            <w:webHidden/>
          </w:rPr>
          <w:t>34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64" w:history="1">
        <w:r w:rsidRPr="00C61A95">
          <w:rPr>
            <w:rStyle w:val="Lienhypertexte"/>
            <w:noProof/>
          </w:rPr>
          <w:t>PositionerCompensationPostExcitationFrequencyNotchFilterSet</w:t>
        </w:r>
        <w:r>
          <w:rPr>
            <w:noProof/>
            <w:webHidden/>
          </w:rPr>
          <w:tab/>
        </w:r>
        <w:r>
          <w:rPr>
            <w:noProof/>
            <w:webHidden/>
          </w:rPr>
          <w:fldChar w:fldCharType="begin"/>
        </w:r>
        <w:r>
          <w:rPr>
            <w:noProof/>
            <w:webHidden/>
          </w:rPr>
          <w:instrText xml:space="preserve"> PAGEREF _Toc505331364 \h </w:instrText>
        </w:r>
        <w:r>
          <w:rPr>
            <w:noProof/>
            <w:webHidden/>
          </w:rPr>
        </w:r>
        <w:r>
          <w:rPr>
            <w:noProof/>
            <w:webHidden/>
          </w:rPr>
          <w:fldChar w:fldCharType="separate"/>
        </w:r>
        <w:r>
          <w:rPr>
            <w:noProof/>
            <w:webHidden/>
          </w:rPr>
          <w:t>34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65" w:history="1">
        <w:r w:rsidRPr="00C61A95">
          <w:rPr>
            <w:rStyle w:val="Lienhypertexte"/>
            <w:noProof/>
          </w:rPr>
          <w:t>PositionerCompensationPostExcitationNotchModeFilterGet</w:t>
        </w:r>
        <w:r>
          <w:rPr>
            <w:noProof/>
            <w:webHidden/>
          </w:rPr>
          <w:tab/>
        </w:r>
        <w:r>
          <w:rPr>
            <w:noProof/>
            <w:webHidden/>
          </w:rPr>
          <w:fldChar w:fldCharType="begin"/>
        </w:r>
        <w:r>
          <w:rPr>
            <w:noProof/>
            <w:webHidden/>
          </w:rPr>
          <w:instrText xml:space="preserve"> PAGEREF _Toc505331365 \h </w:instrText>
        </w:r>
        <w:r>
          <w:rPr>
            <w:noProof/>
            <w:webHidden/>
          </w:rPr>
        </w:r>
        <w:r>
          <w:rPr>
            <w:noProof/>
            <w:webHidden/>
          </w:rPr>
          <w:fldChar w:fldCharType="separate"/>
        </w:r>
        <w:r>
          <w:rPr>
            <w:noProof/>
            <w:webHidden/>
          </w:rPr>
          <w:t>34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66" w:history="1">
        <w:r w:rsidRPr="00C61A95">
          <w:rPr>
            <w:rStyle w:val="Lienhypertexte"/>
            <w:noProof/>
          </w:rPr>
          <w:t>PositionerCompensationPostExcitationNotchModeFilterSet</w:t>
        </w:r>
        <w:r>
          <w:rPr>
            <w:noProof/>
            <w:webHidden/>
          </w:rPr>
          <w:tab/>
        </w:r>
        <w:r>
          <w:rPr>
            <w:noProof/>
            <w:webHidden/>
          </w:rPr>
          <w:fldChar w:fldCharType="begin"/>
        </w:r>
        <w:r>
          <w:rPr>
            <w:noProof/>
            <w:webHidden/>
          </w:rPr>
          <w:instrText xml:space="preserve"> PAGEREF _Toc505331366 \h </w:instrText>
        </w:r>
        <w:r>
          <w:rPr>
            <w:noProof/>
            <w:webHidden/>
          </w:rPr>
        </w:r>
        <w:r>
          <w:rPr>
            <w:noProof/>
            <w:webHidden/>
          </w:rPr>
          <w:fldChar w:fldCharType="separate"/>
        </w:r>
        <w:r>
          <w:rPr>
            <w:noProof/>
            <w:webHidden/>
          </w:rPr>
          <w:t>34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67" w:history="1">
        <w:r w:rsidRPr="00C61A95">
          <w:rPr>
            <w:rStyle w:val="Lienhypertexte"/>
            <w:noProof/>
          </w:rPr>
          <w:t>PositionerCompensationPostExcitationPhaseCorrectionFilterGet</w:t>
        </w:r>
        <w:r>
          <w:rPr>
            <w:noProof/>
            <w:webHidden/>
          </w:rPr>
          <w:tab/>
        </w:r>
        <w:r>
          <w:rPr>
            <w:noProof/>
            <w:webHidden/>
          </w:rPr>
          <w:fldChar w:fldCharType="begin"/>
        </w:r>
        <w:r>
          <w:rPr>
            <w:noProof/>
            <w:webHidden/>
          </w:rPr>
          <w:instrText xml:space="preserve"> PAGEREF _Toc505331367 \h </w:instrText>
        </w:r>
        <w:r>
          <w:rPr>
            <w:noProof/>
            <w:webHidden/>
          </w:rPr>
        </w:r>
        <w:r>
          <w:rPr>
            <w:noProof/>
            <w:webHidden/>
          </w:rPr>
          <w:fldChar w:fldCharType="separate"/>
        </w:r>
        <w:r>
          <w:rPr>
            <w:noProof/>
            <w:webHidden/>
          </w:rPr>
          <w:t>34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68" w:history="1">
        <w:r w:rsidRPr="00C61A95">
          <w:rPr>
            <w:rStyle w:val="Lienhypertexte"/>
            <w:noProof/>
          </w:rPr>
          <w:t>PositionerCompensationPostExcitationPhaseCorrectionFilterSet</w:t>
        </w:r>
        <w:r>
          <w:rPr>
            <w:noProof/>
            <w:webHidden/>
          </w:rPr>
          <w:tab/>
        </w:r>
        <w:r>
          <w:rPr>
            <w:noProof/>
            <w:webHidden/>
          </w:rPr>
          <w:fldChar w:fldCharType="begin"/>
        </w:r>
        <w:r>
          <w:rPr>
            <w:noProof/>
            <w:webHidden/>
          </w:rPr>
          <w:instrText xml:space="preserve"> PAGEREF _Toc505331368 \h </w:instrText>
        </w:r>
        <w:r>
          <w:rPr>
            <w:noProof/>
            <w:webHidden/>
          </w:rPr>
        </w:r>
        <w:r>
          <w:rPr>
            <w:noProof/>
            <w:webHidden/>
          </w:rPr>
          <w:fldChar w:fldCharType="separate"/>
        </w:r>
        <w:r>
          <w:rPr>
            <w:noProof/>
            <w:webHidden/>
          </w:rPr>
          <w:t>34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69" w:history="1">
        <w:r w:rsidRPr="00C61A95">
          <w:rPr>
            <w:rStyle w:val="Lienhypertexte"/>
            <w:noProof/>
          </w:rPr>
          <w:t>PositionerCompensationLowPassTwoFilterGet</w:t>
        </w:r>
        <w:r>
          <w:rPr>
            <w:noProof/>
            <w:webHidden/>
          </w:rPr>
          <w:tab/>
        </w:r>
        <w:r>
          <w:rPr>
            <w:noProof/>
            <w:webHidden/>
          </w:rPr>
          <w:fldChar w:fldCharType="begin"/>
        </w:r>
        <w:r>
          <w:rPr>
            <w:noProof/>
            <w:webHidden/>
          </w:rPr>
          <w:instrText xml:space="preserve"> PAGEREF _Toc505331369 \h </w:instrText>
        </w:r>
        <w:r>
          <w:rPr>
            <w:noProof/>
            <w:webHidden/>
          </w:rPr>
        </w:r>
        <w:r>
          <w:rPr>
            <w:noProof/>
            <w:webHidden/>
          </w:rPr>
          <w:fldChar w:fldCharType="separate"/>
        </w:r>
        <w:r>
          <w:rPr>
            <w:noProof/>
            <w:webHidden/>
          </w:rPr>
          <w:t>34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70" w:history="1">
        <w:r w:rsidRPr="00C61A95">
          <w:rPr>
            <w:rStyle w:val="Lienhypertexte"/>
            <w:noProof/>
          </w:rPr>
          <w:t>PositionerCompensationLowPassTwoFilterSet</w:t>
        </w:r>
        <w:r>
          <w:rPr>
            <w:noProof/>
            <w:webHidden/>
          </w:rPr>
          <w:tab/>
        </w:r>
        <w:r>
          <w:rPr>
            <w:noProof/>
            <w:webHidden/>
          </w:rPr>
          <w:fldChar w:fldCharType="begin"/>
        </w:r>
        <w:r>
          <w:rPr>
            <w:noProof/>
            <w:webHidden/>
          </w:rPr>
          <w:instrText xml:space="preserve"> PAGEREF _Toc505331370 \h </w:instrText>
        </w:r>
        <w:r>
          <w:rPr>
            <w:noProof/>
            <w:webHidden/>
          </w:rPr>
        </w:r>
        <w:r>
          <w:rPr>
            <w:noProof/>
            <w:webHidden/>
          </w:rPr>
          <w:fldChar w:fldCharType="separate"/>
        </w:r>
        <w:r>
          <w:rPr>
            <w:noProof/>
            <w:webHidden/>
          </w:rPr>
          <w:t>34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71" w:history="1">
        <w:r w:rsidRPr="00C61A95">
          <w:rPr>
            <w:rStyle w:val="Lienhypertexte"/>
            <w:noProof/>
          </w:rPr>
          <w:t>PositionerCompensationNotchModeFiltersGet</w:t>
        </w:r>
        <w:r>
          <w:rPr>
            <w:noProof/>
            <w:webHidden/>
          </w:rPr>
          <w:tab/>
        </w:r>
        <w:r>
          <w:rPr>
            <w:noProof/>
            <w:webHidden/>
          </w:rPr>
          <w:fldChar w:fldCharType="begin"/>
        </w:r>
        <w:r>
          <w:rPr>
            <w:noProof/>
            <w:webHidden/>
          </w:rPr>
          <w:instrText xml:space="preserve"> PAGEREF _Toc505331371 \h </w:instrText>
        </w:r>
        <w:r>
          <w:rPr>
            <w:noProof/>
            <w:webHidden/>
          </w:rPr>
        </w:r>
        <w:r>
          <w:rPr>
            <w:noProof/>
            <w:webHidden/>
          </w:rPr>
          <w:fldChar w:fldCharType="separate"/>
        </w:r>
        <w:r>
          <w:rPr>
            <w:noProof/>
            <w:webHidden/>
          </w:rPr>
          <w:t>34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72" w:history="1">
        <w:r w:rsidRPr="00C61A95">
          <w:rPr>
            <w:rStyle w:val="Lienhypertexte"/>
            <w:noProof/>
          </w:rPr>
          <w:t>PositionerCompensationNotchModeFiltersSet</w:t>
        </w:r>
        <w:r>
          <w:rPr>
            <w:noProof/>
            <w:webHidden/>
          </w:rPr>
          <w:tab/>
        </w:r>
        <w:r>
          <w:rPr>
            <w:noProof/>
            <w:webHidden/>
          </w:rPr>
          <w:fldChar w:fldCharType="begin"/>
        </w:r>
        <w:r>
          <w:rPr>
            <w:noProof/>
            <w:webHidden/>
          </w:rPr>
          <w:instrText xml:space="preserve"> PAGEREF _Toc505331372 \h </w:instrText>
        </w:r>
        <w:r>
          <w:rPr>
            <w:noProof/>
            <w:webHidden/>
          </w:rPr>
        </w:r>
        <w:r>
          <w:rPr>
            <w:noProof/>
            <w:webHidden/>
          </w:rPr>
          <w:fldChar w:fldCharType="separate"/>
        </w:r>
        <w:r>
          <w:rPr>
            <w:noProof/>
            <w:webHidden/>
          </w:rPr>
          <w:t>35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73" w:history="1">
        <w:r w:rsidRPr="00C61A95">
          <w:rPr>
            <w:rStyle w:val="Lienhypertexte"/>
            <w:noProof/>
          </w:rPr>
          <w:t>PositionerCompensationPhaseCorrectionFiltersGet</w:t>
        </w:r>
        <w:r>
          <w:rPr>
            <w:noProof/>
            <w:webHidden/>
          </w:rPr>
          <w:tab/>
        </w:r>
        <w:r>
          <w:rPr>
            <w:noProof/>
            <w:webHidden/>
          </w:rPr>
          <w:fldChar w:fldCharType="begin"/>
        </w:r>
        <w:r>
          <w:rPr>
            <w:noProof/>
            <w:webHidden/>
          </w:rPr>
          <w:instrText xml:space="preserve"> PAGEREF _Toc505331373 \h </w:instrText>
        </w:r>
        <w:r>
          <w:rPr>
            <w:noProof/>
            <w:webHidden/>
          </w:rPr>
        </w:r>
        <w:r>
          <w:rPr>
            <w:noProof/>
            <w:webHidden/>
          </w:rPr>
          <w:fldChar w:fldCharType="separate"/>
        </w:r>
        <w:r>
          <w:rPr>
            <w:noProof/>
            <w:webHidden/>
          </w:rPr>
          <w:t>35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74" w:history="1">
        <w:r w:rsidRPr="00C61A95">
          <w:rPr>
            <w:rStyle w:val="Lienhypertexte"/>
            <w:noProof/>
          </w:rPr>
          <w:t>PositionerCompensationPhaseCorrectionFiltersSet</w:t>
        </w:r>
        <w:r>
          <w:rPr>
            <w:noProof/>
            <w:webHidden/>
          </w:rPr>
          <w:tab/>
        </w:r>
        <w:r>
          <w:rPr>
            <w:noProof/>
            <w:webHidden/>
          </w:rPr>
          <w:fldChar w:fldCharType="begin"/>
        </w:r>
        <w:r>
          <w:rPr>
            <w:noProof/>
            <w:webHidden/>
          </w:rPr>
          <w:instrText xml:space="preserve"> PAGEREF _Toc505331374 \h </w:instrText>
        </w:r>
        <w:r>
          <w:rPr>
            <w:noProof/>
            <w:webHidden/>
          </w:rPr>
        </w:r>
        <w:r>
          <w:rPr>
            <w:noProof/>
            <w:webHidden/>
          </w:rPr>
          <w:fldChar w:fldCharType="separate"/>
        </w:r>
        <w:r>
          <w:rPr>
            <w:noProof/>
            <w:webHidden/>
          </w:rPr>
          <w:t>35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75" w:history="1">
        <w:r w:rsidRPr="00C61A95">
          <w:rPr>
            <w:rStyle w:val="Lienhypertexte"/>
            <w:noProof/>
          </w:rPr>
          <w:t>PositionerAnalogTrackingPositionParametersGet</w:t>
        </w:r>
        <w:r>
          <w:rPr>
            <w:noProof/>
            <w:webHidden/>
          </w:rPr>
          <w:tab/>
        </w:r>
        <w:r>
          <w:rPr>
            <w:noProof/>
            <w:webHidden/>
          </w:rPr>
          <w:fldChar w:fldCharType="begin"/>
        </w:r>
        <w:r>
          <w:rPr>
            <w:noProof/>
            <w:webHidden/>
          </w:rPr>
          <w:instrText xml:space="preserve"> PAGEREF _Toc505331375 \h </w:instrText>
        </w:r>
        <w:r>
          <w:rPr>
            <w:noProof/>
            <w:webHidden/>
          </w:rPr>
        </w:r>
        <w:r>
          <w:rPr>
            <w:noProof/>
            <w:webHidden/>
          </w:rPr>
          <w:fldChar w:fldCharType="separate"/>
        </w:r>
        <w:r>
          <w:rPr>
            <w:noProof/>
            <w:webHidden/>
          </w:rPr>
          <w:t>35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76" w:history="1">
        <w:r w:rsidRPr="00C61A95">
          <w:rPr>
            <w:rStyle w:val="Lienhypertexte"/>
            <w:noProof/>
          </w:rPr>
          <w:t>PositionerAnalogTrackingPositionParametersSet</w:t>
        </w:r>
        <w:r>
          <w:rPr>
            <w:noProof/>
            <w:webHidden/>
          </w:rPr>
          <w:tab/>
        </w:r>
        <w:r>
          <w:rPr>
            <w:noProof/>
            <w:webHidden/>
          </w:rPr>
          <w:fldChar w:fldCharType="begin"/>
        </w:r>
        <w:r>
          <w:rPr>
            <w:noProof/>
            <w:webHidden/>
          </w:rPr>
          <w:instrText xml:space="preserve"> PAGEREF _Toc505331376 \h </w:instrText>
        </w:r>
        <w:r>
          <w:rPr>
            <w:noProof/>
            <w:webHidden/>
          </w:rPr>
        </w:r>
        <w:r>
          <w:rPr>
            <w:noProof/>
            <w:webHidden/>
          </w:rPr>
          <w:fldChar w:fldCharType="separate"/>
        </w:r>
        <w:r>
          <w:rPr>
            <w:noProof/>
            <w:webHidden/>
          </w:rPr>
          <w:t>35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77" w:history="1">
        <w:r w:rsidRPr="00C61A95">
          <w:rPr>
            <w:rStyle w:val="Lienhypertexte"/>
            <w:noProof/>
          </w:rPr>
          <w:t>PositionerAnalogTrackingVelocityParametersGet</w:t>
        </w:r>
        <w:r>
          <w:rPr>
            <w:noProof/>
            <w:webHidden/>
          </w:rPr>
          <w:tab/>
        </w:r>
        <w:r>
          <w:rPr>
            <w:noProof/>
            <w:webHidden/>
          </w:rPr>
          <w:fldChar w:fldCharType="begin"/>
        </w:r>
        <w:r>
          <w:rPr>
            <w:noProof/>
            <w:webHidden/>
          </w:rPr>
          <w:instrText xml:space="preserve"> PAGEREF _Toc505331377 \h </w:instrText>
        </w:r>
        <w:r>
          <w:rPr>
            <w:noProof/>
            <w:webHidden/>
          </w:rPr>
        </w:r>
        <w:r>
          <w:rPr>
            <w:noProof/>
            <w:webHidden/>
          </w:rPr>
          <w:fldChar w:fldCharType="separate"/>
        </w:r>
        <w:r>
          <w:rPr>
            <w:noProof/>
            <w:webHidden/>
          </w:rPr>
          <w:t>35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78" w:history="1">
        <w:r w:rsidRPr="00C61A95">
          <w:rPr>
            <w:rStyle w:val="Lienhypertexte"/>
            <w:noProof/>
          </w:rPr>
          <w:t>PositionerAnalogTrackingVelocityParametersSet</w:t>
        </w:r>
        <w:r>
          <w:rPr>
            <w:noProof/>
            <w:webHidden/>
          </w:rPr>
          <w:tab/>
        </w:r>
        <w:r>
          <w:rPr>
            <w:noProof/>
            <w:webHidden/>
          </w:rPr>
          <w:fldChar w:fldCharType="begin"/>
        </w:r>
        <w:r>
          <w:rPr>
            <w:noProof/>
            <w:webHidden/>
          </w:rPr>
          <w:instrText xml:space="preserve"> PAGEREF _Toc505331378 \h </w:instrText>
        </w:r>
        <w:r>
          <w:rPr>
            <w:noProof/>
            <w:webHidden/>
          </w:rPr>
        </w:r>
        <w:r>
          <w:rPr>
            <w:noProof/>
            <w:webHidden/>
          </w:rPr>
          <w:fldChar w:fldCharType="separate"/>
        </w:r>
        <w:r>
          <w:rPr>
            <w:noProof/>
            <w:webHidden/>
          </w:rPr>
          <w:t>35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79" w:history="1">
        <w:r w:rsidRPr="00C61A95">
          <w:rPr>
            <w:rStyle w:val="Lienhypertexte"/>
            <w:noProof/>
          </w:rPr>
          <w:t>PositionerJogMaximumVelocityAndAccelerationGet</w:t>
        </w:r>
        <w:r>
          <w:rPr>
            <w:noProof/>
            <w:webHidden/>
          </w:rPr>
          <w:tab/>
        </w:r>
        <w:r>
          <w:rPr>
            <w:noProof/>
            <w:webHidden/>
          </w:rPr>
          <w:fldChar w:fldCharType="begin"/>
        </w:r>
        <w:r>
          <w:rPr>
            <w:noProof/>
            <w:webHidden/>
          </w:rPr>
          <w:instrText xml:space="preserve"> PAGEREF _Toc505331379 \h </w:instrText>
        </w:r>
        <w:r>
          <w:rPr>
            <w:noProof/>
            <w:webHidden/>
          </w:rPr>
        </w:r>
        <w:r>
          <w:rPr>
            <w:noProof/>
            <w:webHidden/>
          </w:rPr>
          <w:fldChar w:fldCharType="separate"/>
        </w:r>
        <w:r>
          <w:rPr>
            <w:noProof/>
            <w:webHidden/>
          </w:rPr>
          <w:t>35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80" w:history="1">
        <w:r w:rsidRPr="00C61A95">
          <w:rPr>
            <w:rStyle w:val="Lienhypertexte"/>
            <w:noProof/>
          </w:rPr>
          <w:t>PositionerMaximumVelocityAndAccelerationGet</w:t>
        </w:r>
        <w:r>
          <w:rPr>
            <w:noProof/>
            <w:webHidden/>
          </w:rPr>
          <w:tab/>
        </w:r>
        <w:r>
          <w:rPr>
            <w:noProof/>
            <w:webHidden/>
          </w:rPr>
          <w:fldChar w:fldCharType="begin"/>
        </w:r>
        <w:r>
          <w:rPr>
            <w:noProof/>
            <w:webHidden/>
          </w:rPr>
          <w:instrText xml:space="preserve"> PAGEREF _Toc505331380 \h </w:instrText>
        </w:r>
        <w:r>
          <w:rPr>
            <w:noProof/>
            <w:webHidden/>
          </w:rPr>
        </w:r>
        <w:r>
          <w:rPr>
            <w:noProof/>
            <w:webHidden/>
          </w:rPr>
          <w:fldChar w:fldCharType="separate"/>
        </w:r>
        <w:r>
          <w:rPr>
            <w:noProof/>
            <w:webHidden/>
          </w:rPr>
          <w:t>35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81" w:history="1">
        <w:r w:rsidRPr="00C61A95">
          <w:rPr>
            <w:rStyle w:val="Lienhypertexte"/>
            <w:noProof/>
          </w:rPr>
          <w:t>PositionerUserTravelLimitsGet</w:t>
        </w:r>
        <w:r>
          <w:rPr>
            <w:noProof/>
            <w:webHidden/>
          </w:rPr>
          <w:tab/>
        </w:r>
        <w:r>
          <w:rPr>
            <w:noProof/>
            <w:webHidden/>
          </w:rPr>
          <w:fldChar w:fldCharType="begin"/>
        </w:r>
        <w:r>
          <w:rPr>
            <w:noProof/>
            <w:webHidden/>
          </w:rPr>
          <w:instrText xml:space="preserve"> PAGEREF _Toc505331381 \h </w:instrText>
        </w:r>
        <w:r>
          <w:rPr>
            <w:noProof/>
            <w:webHidden/>
          </w:rPr>
        </w:r>
        <w:r>
          <w:rPr>
            <w:noProof/>
            <w:webHidden/>
          </w:rPr>
          <w:fldChar w:fldCharType="separate"/>
        </w:r>
        <w:r>
          <w:rPr>
            <w:noProof/>
            <w:webHidden/>
          </w:rPr>
          <w:t>35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82" w:history="1">
        <w:r w:rsidRPr="00C61A95">
          <w:rPr>
            <w:rStyle w:val="Lienhypertexte"/>
            <w:noProof/>
          </w:rPr>
          <w:t>PositionerUserTravelLimitsSet</w:t>
        </w:r>
        <w:r>
          <w:rPr>
            <w:noProof/>
            <w:webHidden/>
          </w:rPr>
          <w:tab/>
        </w:r>
        <w:r>
          <w:rPr>
            <w:noProof/>
            <w:webHidden/>
          </w:rPr>
          <w:fldChar w:fldCharType="begin"/>
        </w:r>
        <w:r>
          <w:rPr>
            <w:noProof/>
            <w:webHidden/>
          </w:rPr>
          <w:instrText xml:space="preserve"> PAGEREF _Toc505331382 \h </w:instrText>
        </w:r>
        <w:r>
          <w:rPr>
            <w:noProof/>
            <w:webHidden/>
          </w:rPr>
        </w:r>
        <w:r>
          <w:rPr>
            <w:noProof/>
            <w:webHidden/>
          </w:rPr>
          <w:fldChar w:fldCharType="separate"/>
        </w:r>
        <w:r>
          <w:rPr>
            <w:noProof/>
            <w:webHidden/>
          </w:rPr>
          <w:t>36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83" w:history="1">
        <w:r w:rsidRPr="00C61A95">
          <w:rPr>
            <w:rStyle w:val="Lienhypertexte"/>
            <w:noProof/>
          </w:rPr>
          <w:t>PositionerSGammaExactVelocityAjustedDisplacementGet</w:t>
        </w:r>
        <w:r>
          <w:rPr>
            <w:noProof/>
            <w:webHidden/>
          </w:rPr>
          <w:tab/>
        </w:r>
        <w:r>
          <w:rPr>
            <w:noProof/>
            <w:webHidden/>
          </w:rPr>
          <w:fldChar w:fldCharType="begin"/>
        </w:r>
        <w:r>
          <w:rPr>
            <w:noProof/>
            <w:webHidden/>
          </w:rPr>
          <w:instrText xml:space="preserve"> PAGEREF _Toc505331383 \h </w:instrText>
        </w:r>
        <w:r>
          <w:rPr>
            <w:noProof/>
            <w:webHidden/>
          </w:rPr>
        </w:r>
        <w:r>
          <w:rPr>
            <w:noProof/>
            <w:webHidden/>
          </w:rPr>
          <w:fldChar w:fldCharType="separate"/>
        </w:r>
        <w:r>
          <w:rPr>
            <w:noProof/>
            <w:webHidden/>
          </w:rPr>
          <w:t>36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84" w:history="1">
        <w:r w:rsidRPr="00C61A95">
          <w:rPr>
            <w:rStyle w:val="Lienhypertexte"/>
            <w:noProof/>
          </w:rPr>
          <w:t>PositionerSGammaParametersGet</w:t>
        </w:r>
        <w:r>
          <w:rPr>
            <w:noProof/>
            <w:webHidden/>
          </w:rPr>
          <w:tab/>
        </w:r>
        <w:r>
          <w:rPr>
            <w:noProof/>
            <w:webHidden/>
          </w:rPr>
          <w:fldChar w:fldCharType="begin"/>
        </w:r>
        <w:r>
          <w:rPr>
            <w:noProof/>
            <w:webHidden/>
          </w:rPr>
          <w:instrText xml:space="preserve"> PAGEREF _Toc505331384 \h </w:instrText>
        </w:r>
        <w:r>
          <w:rPr>
            <w:noProof/>
            <w:webHidden/>
          </w:rPr>
        </w:r>
        <w:r>
          <w:rPr>
            <w:noProof/>
            <w:webHidden/>
          </w:rPr>
          <w:fldChar w:fldCharType="separate"/>
        </w:r>
        <w:r>
          <w:rPr>
            <w:noProof/>
            <w:webHidden/>
          </w:rPr>
          <w:t>36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85" w:history="1">
        <w:r w:rsidRPr="00C61A95">
          <w:rPr>
            <w:rStyle w:val="Lienhypertexte"/>
            <w:noProof/>
          </w:rPr>
          <w:t>PositionerSGammaParametersSet</w:t>
        </w:r>
        <w:r>
          <w:rPr>
            <w:noProof/>
            <w:webHidden/>
          </w:rPr>
          <w:tab/>
        </w:r>
        <w:r>
          <w:rPr>
            <w:noProof/>
            <w:webHidden/>
          </w:rPr>
          <w:fldChar w:fldCharType="begin"/>
        </w:r>
        <w:r>
          <w:rPr>
            <w:noProof/>
            <w:webHidden/>
          </w:rPr>
          <w:instrText xml:space="preserve"> PAGEREF _Toc505331385 \h </w:instrText>
        </w:r>
        <w:r>
          <w:rPr>
            <w:noProof/>
            <w:webHidden/>
          </w:rPr>
        </w:r>
        <w:r>
          <w:rPr>
            <w:noProof/>
            <w:webHidden/>
          </w:rPr>
          <w:fldChar w:fldCharType="separate"/>
        </w:r>
        <w:r>
          <w:rPr>
            <w:noProof/>
            <w:webHidden/>
          </w:rPr>
          <w:t>36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86" w:history="1">
        <w:r w:rsidRPr="00C61A95">
          <w:rPr>
            <w:rStyle w:val="Lienhypertexte"/>
            <w:noProof/>
          </w:rPr>
          <w:t>PositionerSGammaVelocityAndAccelerationSet</w:t>
        </w:r>
        <w:r>
          <w:rPr>
            <w:noProof/>
            <w:webHidden/>
          </w:rPr>
          <w:tab/>
        </w:r>
        <w:r>
          <w:rPr>
            <w:noProof/>
            <w:webHidden/>
          </w:rPr>
          <w:fldChar w:fldCharType="begin"/>
        </w:r>
        <w:r>
          <w:rPr>
            <w:noProof/>
            <w:webHidden/>
          </w:rPr>
          <w:instrText xml:space="preserve"> PAGEREF _Toc505331386 \h </w:instrText>
        </w:r>
        <w:r>
          <w:rPr>
            <w:noProof/>
            <w:webHidden/>
          </w:rPr>
        </w:r>
        <w:r>
          <w:rPr>
            <w:noProof/>
            <w:webHidden/>
          </w:rPr>
          <w:fldChar w:fldCharType="separate"/>
        </w:r>
        <w:r>
          <w:rPr>
            <w:noProof/>
            <w:webHidden/>
          </w:rPr>
          <w:t>36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87" w:history="1">
        <w:r w:rsidRPr="00C61A95">
          <w:rPr>
            <w:rStyle w:val="Lienhypertexte"/>
            <w:noProof/>
          </w:rPr>
          <w:t>PositionerSGammaPreviousMotionTimesGet</w:t>
        </w:r>
        <w:r>
          <w:rPr>
            <w:noProof/>
            <w:webHidden/>
          </w:rPr>
          <w:tab/>
        </w:r>
        <w:r>
          <w:rPr>
            <w:noProof/>
            <w:webHidden/>
          </w:rPr>
          <w:fldChar w:fldCharType="begin"/>
        </w:r>
        <w:r>
          <w:rPr>
            <w:noProof/>
            <w:webHidden/>
          </w:rPr>
          <w:instrText xml:space="preserve"> PAGEREF _Toc505331387 \h </w:instrText>
        </w:r>
        <w:r>
          <w:rPr>
            <w:noProof/>
            <w:webHidden/>
          </w:rPr>
        </w:r>
        <w:r>
          <w:rPr>
            <w:noProof/>
            <w:webHidden/>
          </w:rPr>
          <w:fldChar w:fldCharType="separate"/>
        </w:r>
        <w:r>
          <w:rPr>
            <w:noProof/>
            <w:webHidden/>
          </w:rPr>
          <w:t>36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88" w:history="1">
        <w:r w:rsidRPr="00C61A95">
          <w:rPr>
            <w:rStyle w:val="Lienhypertexte"/>
            <w:noProof/>
          </w:rPr>
          <w:t>MultipleAxesPTVerification</w:t>
        </w:r>
        <w:r>
          <w:rPr>
            <w:noProof/>
            <w:webHidden/>
          </w:rPr>
          <w:tab/>
        </w:r>
        <w:r>
          <w:rPr>
            <w:noProof/>
            <w:webHidden/>
          </w:rPr>
          <w:fldChar w:fldCharType="begin"/>
        </w:r>
        <w:r>
          <w:rPr>
            <w:noProof/>
            <w:webHidden/>
          </w:rPr>
          <w:instrText xml:space="preserve"> PAGEREF _Toc505331388 \h </w:instrText>
        </w:r>
        <w:r>
          <w:rPr>
            <w:noProof/>
            <w:webHidden/>
          </w:rPr>
        </w:r>
        <w:r>
          <w:rPr>
            <w:noProof/>
            <w:webHidden/>
          </w:rPr>
          <w:fldChar w:fldCharType="separate"/>
        </w:r>
        <w:r>
          <w:rPr>
            <w:noProof/>
            <w:webHidden/>
          </w:rPr>
          <w:t>36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89" w:history="1">
        <w:r w:rsidRPr="00C61A95">
          <w:rPr>
            <w:rStyle w:val="Lienhypertexte"/>
            <w:noProof/>
          </w:rPr>
          <w:t>MultipleAxesPTVerificationResultGet</w:t>
        </w:r>
        <w:r>
          <w:rPr>
            <w:noProof/>
            <w:webHidden/>
          </w:rPr>
          <w:tab/>
        </w:r>
        <w:r>
          <w:rPr>
            <w:noProof/>
            <w:webHidden/>
          </w:rPr>
          <w:fldChar w:fldCharType="begin"/>
        </w:r>
        <w:r>
          <w:rPr>
            <w:noProof/>
            <w:webHidden/>
          </w:rPr>
          <w:instrText xml:space="preserve"> PAGEREF _Toc505331389 \h </w:instrText>
        </w:r>
        <w:r>
          <w:rPr>
            <w:noProof/>
            <w:webHidden/>
          </w:rPr>
        </w:r>
        <w:r>
          <w:rPr>
            <w:noProof/>
            <w:webHidden/>
          </w:rPr>
          <w:fldChar w:fldCharType="separate"/>
        </w:r>
        <w:r>
          <w:rPr>
            <w:noProof/>
            <w:webHidden/>
          </w:rPr>
          <w:t>36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90" w:history="1">
        <w:r w:rsidRPr="00C61A95">
          <w:rPr>
            <w:rStyle w:val="Lienhypertexte"/>
            <w:noProof/>
          </w:rPr>
          <w:t>MultipleAxesPTExecution</w:t>
        </w:r>
        <w:r>
          <w:rPr>
            <w:noProof/>
            <w:webHidden/>
          </w:rPr>
          <w:tab/>
        </w:r>
        <w:r>
          <w:rPr>
            <w:noProof/>
            <w:webHidden/>
          </w:rPr>
          <w:fldChar w:fldCharType="begin"/>
        </w:r>
        <w:r>
          <w:rPr>
            <w:noProof/>
            <w:webHidden/>
          </w:rPr>
          <w:instrText xml:space="preserve"> PAGEREF _Toc505331390 \h </w:instrText>
        </w:r>
        <w:r>
          <w:rPr>
            <w:noProof/>
            <w:webHidden/>
          </w:rPr>
        </w:r>
        <w:r>
          <w:rPr>
            <w:noProof/>
            <w:webHidden/>
          </w:rPr>
          <w:fldChar w:fldCharType="separate"/>
        </w:r>
        <w:r>
          <w:rPr>
            <w:noProof/>
            <w:webHidden/>
          </w:rPr>
          <w:t>36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91" w:history="1">
        <w:r w:rsidRPr="00C61A95">
          <w:rPr>
            <w:rStyle w:val="Lienhypertexte"/>
            <w:noProof/>
          </w:rPr>
          <w:t>MultipleAxesPTParametersGet</w:t>
        </w:r>
        <w:r>
          <w:rPr>
            <w:noProof/>
            <w:webHidden/>
          </w:rPr>
          <w:tab/>
        </w:r>
        <w:r>
          <w:rPr>
            <w:noProof/>
            <w:webHidden/>
          </w:rPr>
          <w:fldChar w:fldCharType="begin"/>
        </w:r>
        <w:r>
          <w:rPr>
            <w:noProof/>
            <w:webHidden/>
          </w:rPr>
          <w:instrText xml:space="preserve"> PAGEREF _Toc505331391 \h </w:instrText>
        </w:r>
        <w:r>
          <w:rPr>
            <w:noProof/>
            <w:webHidden/>
          </w:rPr>
        </w:r>
        <w:r>
          <w:rPr>
            <w:noProof/>
            <w:webHidden/>
          </w:rPr>
          <w:fldChar w:fldCharType="separate"/>
        </w:r>
        <w:r>
          <w:rPr>
            <w:noProof/>
            <w:webHidden/>
          </w:rPr>
          <w:t>36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92" w:history="1">
        <w:r w:rsidRPr="00C61A95">
          <w:rPr>
            <w:rStyle w:val="Lienhypertexte"/>
            <w:noProof/>
          </w:rPr>
          <w:t>MultipleAxesPTPulseOutputSet</w:t>
        </w:r>
        <w:r>
          <w:rPr>
            <w:noProof/>
            <w:webHidden/>
          </w:rPr>
          <w:tab/>
        </w:r>
        <w:r>
          <w:rPr>
            <w:noProof/>
            <w:webHidden/>
          </w:rPr>
          <w:fldChar w:fldCharType="begin"/>
        </w:r>
        <w:r>
          <w:rPr>
            <w:noProof/>
            <w:webHidden/>
          </w:rPr>
          <w:instrText xml:space="preserve"> PAGEREF _Toc505331392 \h </w:instrText>
        </w:r>
        <w:r>
          <w:rPr>
            <w:noProof/>
            <w:webHidden/>
          </w:rPr>
        </w:r>
        <w:r>
          <w:rPr>
            <w:noProof/>
            <w:webHidden/>
          </w:rPr>
          <w:fldChar w:fldCharType="separate"/>
        </w:r>
        <w:r>
          <w:rPr>
            <w:noProof/>
            <w:webHidden/>
          </w:rPr>
          <w:t>37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93" w:history="1">
        <w:r w:rsidRPr="00C61A95">
          <w:rPr>
            <w:rStyle w:val="Lienhypertexte"/>
            <w:noProof/>
          </w:rPr>
          <w:t>MultipleAxesPTPulseOutputGet</w:t>
        </w:r>
        <w:r>
          <w:rPr>
            <w:noProof/>
            <w:webHidden/>
          </w:rPr>
          <w:tab/>
        </w:r>
        <w:r>
          <w:rPr>
            <w:noProof/>
            <w:webHidden/>
          </w:rPr>
          <w:fldChar w:fldCharType="begin"/>
        </w:r>
        <w:r>
          <w:rPr>
            <w:noProof/>
            <w:webHidden/>
          </w:rPr>
          <w:instrText xml:space="preserve"> PAGEREF _Toc505331393 \h </w:instrText>
        </w:r>
        <w:r>
          <w:rPr>
            <w:noProof/>
            <w:webHidden/>
          </w:rPr>
        </w:r>
        <w:r>
          <w:rPr>
            <w:noProof/>
            <w:webHidden/>
          </w:rPr>
          <w:fldChar w:fldCharType="separate"/>
        </w:r>
        <w:r>
          <w:rPr>
            <w:noProof/>
            <w:webHidden/>
          </w:rPr>
          <w:t>37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94" w:history="1">
        <w:r w:rsidRPr="00C61A95">
          <w:rPr>
            <w:rStyle w:val="Lienhypertexte"/>
            <w:noProof/>
          </w:rPr>
          <w:t>MultipleAxesPTLoadToMemory</w:t>
        </w:r>
        <w:r>
          <w:rPr>
            <w:noProof/>
            <w:webHidden/>
          </w:rPr>
          <w:tab/>
        </w:r>
        <w:r>
          <w:rPr>
            <w:noProof/>
            <w:webHidden/>
          </w:rPr>
          <w:fldChar w:fldCharType="begin"/>
        </w:r>
        <w:r>
          <w:rPr>
            <w:noProof/>
            <w:webHidden/>
          </w:rPr>
          <w:instrText xml:space="preserve"> PAGEREF _Toc505331394 \h </w:instrText>
        </w:r>
        <w:r>
          <w:rPr>
            <w:noProof/>
            <w:webHidden/>
          </w:rPr>
        </w:r>
        <w:r>
          <w:rPr>
            <w:noProof/>
            <w:webHidden/>
          </w:rPr>
          <w:fldChar w:fldCharType="separate"/>
        </w:r>
        <w:r>
          <w:rPr>
            <w:noProof/>
            <w:webHidden/>
          </w:rPr>
          <w:t>37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95" w:history="1">
        <w:r w:rsidRPr="00C61A95">
          <w:rPr>
            <w:rStyle w:val="Lienhypertexte"/>
            <w:noProof/>
          </w:rPr>
          <w:t>MultipleAxesPTResetInMemory</w:t>
        </w:r>
        <w:r>
          <w:rPr>
            <w:noProof/>
            <w:webHidden/>
          </w:rPr>
          <w:tab/>
        </w:r>
        <w:r>
          <w:rPr>
            <w:noProof/>
            <w:webHidden/>
          </w:rPr>
          <w:fldChar w:fldCharType="begin"/>
        </w:r>
        <w:r>
          <w:rPr>
            <w:noProof/>
            <w:webHidden/>
          </w:rPr>
          <w:instrText xml:space="preserve"> PAGEREF _Toc505331395 \h </w:instrText>
        </w:r>
        <w:r>
          <w:rPr>
            <w:noProof/>
            <w:webHidden/>
          </w:rPr>
        </w:r>
        <w:r>
          <w:rPr>
            <w:noProof/>
            <w:webHidden/>
          </w:rPr>
          <w:fldChar w:fldCharType="separate"/>
        </w:r>
        <w:r>
          <w:rPr>
            <w:noProof/>
            <w:webHidden/>
          </w:rPr>
          <w:t>37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96" w:history="1">
        <w:r w:rsidRPr="00C61A95">
          <w:rPr>
            <w:rStyle w:val="Lienhypertexte"/>
            <w:noProof/>
          </w:rPr>
          <w:t>XYPTVerification</w:t>
        </w:r>
        <w:r>
          <w:rPr>
            <w:noProof/>
            <w:webHidden/>
          </w:rPr>
          <w:tab/>
        </w:r>
        <w:r>
          <w:rPr>
            <w:noProof/>
            <w:webHidden/>
          </w:rPr>
          <w:fldChar w:fldCharType="begin"/>
        </w:r>
        <w:r>
          <w:rPr>
            <w:noProof/>
            <w:webHidden/>
          </w:rPr>
          <w:instrText xml:space="preserve"> PAGEREF _Toc505331396 \h </w:instrText>
        </w:r>
        <w:r>
          <w:rPr>
            <w:noProof/>
            <w:webHidden/>
          </w:rPr>
        </w:r>
        <w:r>
          <w:rPr>
            <w:noProof/>
            <w:webHidden/>
          </w:rPr>
          <w:fldChar w:fldCharType="separate"/>
        </w:r>
        <w:r>
          <w:rPr>
            <w:noProof/>
            <w:webHidden/>
          </w:rPr>
          <w:t>37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97" w:history="1">
        <w:r w:rsidRPr="00C61A95">
          <w:rPr>
            <w:rStyle w:val="Lienhypertexte"/>
            <w:noProof/>
          </w:rPr>
          <w:t>XYPTVerificationResultGet</w:t>
        </w:r>
        <w:r>
          <w:rPr>
            <w:noProof/>
            <w:webHidden/>
          </w:rPr>
          <w:tab/>
        </w:r>
        <w:r>
          <w:rPr>
            <w:noProof/>
            <w:webHidden/>
          </w:rPr>
          <w:fldChar w:fldCharType="begin"/>
        </w:r>
        <w:r>
          <w:rPr>
            <w:noProof/>
            <w:webHidden/>
          </w:rPr>
          <w:instrText xml:space="preserve"> PAGEREF _Toc505331397 \h </w:instrText>
        </w:r>
        <w:r>
          <w:rPr>
            <w:noProof/>
            <w:webHidden/>
          </w:rPr>
        </w:r>
        <w:r>
          <w:rPr>
            <w:noProof/>
            <w:webHidden/>
          </w:rPr>
          <w:fldChar w:fldCharType="separate"/>
        </w:r>
        <w:r>
          <w:rPr>
            <w:noProof/>
            <w:webHidden/>
          </w:rPr>
          <w:t>37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98" w:history="1">
        <w:r w:rsidRPr="00C61A95">
          <w:rPr>
            <w:rStyle w:val="Lienhypertexte"/>
            <w:noProof/>
          </w:rPr>
          <w:t>XYPTExecution</w:t>
        </w:r>
        <w:r>
          <w:rPr>
            <w:noProof/>
            <w:webHidden/>
          </w:rPr>
          <w:tab/>
        </w:r>
        <w:r>
          <w:rPr>
            <w:noProof/>
            <w:webHidden/>
          </w:rPr>
          <w:fldChar w:fldCharType="begin"/>
        </w:r>
        <w:r>
          <w:rPr>
            <w:noProof/>
            <w:webHidden/>
          </w:rPr>
          <w:instrText xml:space="preserve"> PAGEREF _Toc505331398 \h </w:instrText>
        </w:r>
        <w:r>
          <w:rPr>
            <w:noProof/>
            <w:webHidden/>
          </w:rPr>
        </w:r>
        <w:r>
          <w:rPr>
            <w:noProof/>
            <w:webHidden/>
          </w:rPr>
          <w:fldChar w:fldCharType="separate"/>
        </w:r>
        <w:r>
          <w:rPr>
            <w:noProof/>
            <w:webHidden/>
          </w:rPr>
          <w:t>37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399" w:history="1">
        <w:r w:rsidRPr="00C61A95">
          <w:rPr>
            <w:rStyle w:val="Lienhypertexte"/>
            <w:noProof/>
          </w:rPr>
          <w:t>XYPTParametersGet</w:t>
        </w:r>
        <w:r>
          <w:rPr>
            <w:noProof/>
            <w:webHidden/>
          </w:rPr>
          <w:tab/>
        </w:r>
        <w:r>
          <w:rPr>
            <w:noProof/>
            <w:webHidden/>
          </w:rPr>
          <w:fldChar w:fldCharType="begin"/>
        </w:r>
        <w:r>
          <w:rPr>
            <w:noProof/>
            <w:webHidden/>
          </w:rPr>
          <w:instrText xml:space="preserve"> PAGEREF _Toc505331399 \h </w:instrText>
        </w:r>
        <w:r>
          <w:rPr>
            <w:noProof/>
            <w:webHidden/>
          </w:rPr>
        </w:r>
        <w:r>
          <w:rPr>
            <w:noProof/>
            <w:webHidden/>
          </w:rPr>
          <w:fldChar w:fldCharType="separate"/>
        </w:r>
        <w:r>
          <w:rPr>
            <w:noProof/>
            <w:webHidden/>
          </w:rPr>
          <w:t>37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00" w:history="1">
        <w:r w:rsidRPr="00C61A95">
          <w:rPr>
            <w:rStyle w:val="Lienhypertexte"/>
            <w:noProof/>
          </w:rPr>
          <w:t>XYPTPulseOutputSet</w:t>
        </w:r>
        <w:r>
          <w:rPr>
            <w:noProof/>
            <w:webHidden/>
          </w:rPr>
          <w:tab/>
        </w:r>
        <w:r>
          <w:rPr>
            <w:noProof/>
            <w:webHidden/>
          </w:rPr>
          <w:fldChar w:fldCharType="begin"/>
        </w:r>
        <w:r>
          <w:rPr>
            <w:noProof/>
            <w:webHidden/>
          </w:rPr>
          <w:instrText xml:space="preserve"> PAGEREF _Toc505331400 \h </w:instrText>
        </w:r>
        <w:r>
          <w:rPr>
            <w:noProof/>
            <w:webHidden/>
          </w:rPr>
        </w:r>
        <w:r>
          <w:rPr>
            <w:noProof/>
            <w:webHidden/>
          </w:rPr>
          <w:fldChar w:fldCharType="separate"/>
        </w:r>
        <w:r>
          <w:rPr>
            <w:noProof/>
            <w:webHidden/>
          </w:rPr>
          <w:t>37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01" w:history="1">
        <w:r w:rsidRPr="00C61A95">
          <w:rPr>
            <w:rStyle w:val="Lienhypertexte"/>
            <w:noProof/>
          </w:rPr>
          <w:t>XYPTPulseOutputGet</w:t>
        </w:r>
        <w:r>
          <w:rPr>
            <w:noProof/>
            <w:webHidden/>
          </w:rPr>
          <w:tab/>
        </w:r>
        <w:r>
          <w:rPr>
            <w:noProof/>
            <w:webHidden/>
          </w:rPr>
          <w:fldChar w:fldCharType="begin"/>
        </w:r>
        <w:r>
          <w:rPr>
            <w:noProof/>
            <w:webHidden/>
          </w:rPr>
          <w:instrText xml:space="preserve"> PAGEREF _Toc505331401 \h </w:instrText>
        </w:r>
        <w:r>
          <w:rPr>
            <w:noProof/>
            <w:webHidden/>
          </w:rPr>
        </w:r>
        <w:r>
          <w:rPr>
            <w:noProof/>
            <w:webHidden/>
          </w:rPr>
          <w:fldChar w:fldCharType="separate"/>
        </w:r>
        <w:r>
          <w:rPr>
            <w:noProof/>
            <w:webHidden/>
          </w:rPr>
          <w:t>37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02" w:history="1">
        <w:r w:rsidRPr="00C61A95">
          <w:rPr>
            <w:rStyle w:val="Lienhypertexte"/>
            <w:noProof/>
          </w:rPr>
          <w:t>XYPTLoadToMemory</w:t>
        </w:r>
        <w:r>
          <w:rPr>
            <w:noProof/>
            <w:webHidden/>
          </w:rPr>
          <w:tab/>
        </w:r>
        <w:r>
          <w:rPr>
            <w:noProof/>
            <w:webHidden/>
          </w:rPr>
          <w:fldChar w:fldCharType="begin"/>
        </w:r>
        <w:r>
          <w:rPr>
            <w:noProof/>
            <w:webHidden/>
          </w:rPr>
          <w:instrText xml:space="preserve"> PAGEREF _Toc505331402 \h </w:instrText>
        </w:r>
        <w:r>
          <w:rPr>
            <w:noProof/>
            <w:webHidden/>
          </w:rPr>
        </w:r>
        <w:r>
          <w:rPr>
            <w:noProof/>
            <w:webHidden/>
          </w:rPr>
          <w:fldChar w:fldCharType="separate"/>
        </w:r>
        <w:r>
          <w:rPr>
            <w:noProof/>
            <w:webHidden/>
          </w:rPr>
          <w:t>38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03" w:history="1">
        <w:r w:rsidRPr="00C61A95">
          <w:rPr>
            <w:rStyle w:val="Lienhypertexte"/>
            <w:noProof/>
          </w:rPr>
          <w:t>XYPTResetInMemory</w:t>
        </w:r>
        <w:r>
          <w:rPr>
            <w:noProof/>
            <w:webHidden/>
          </w:rPr>
          <w:tab/>
        </w:r>
        <w:r>
          <w:rPr>
            <w:noProof/>
            <w:webHidden/>
          </w:rPr>
          <w:fldChar w:fldCharType="begin"/>
        </w:r>
        <w:r>
          <w:rPr>
            <w:noProof/>
            <w:webHidden/>
          </w:rPr>
          <w:instrText xml:space="preserve"> PAGEREF _Toc505331403 \h </w:instrText>
        </w:r>
        <w:r>
          <w:rPr>
            <w:noProof/>
            <w:webHidden/>
          </w:rPr>
        </w:r>
        <w:r>
          <w:rPr>
            <w:noProof/>
            <w:webHidden/>
          </w:rPr>
          <w:fldChar w:fldCharType="separate"/>
        </w:r>
        <w:r>
          <w:rPr>
            <w:noProof/>
            <w:webHidden/>
          </w:rPr>
          <w:t>38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04" w:history="1">
        <w:r w:rsidRPr="00C61A95">
          <w:rPr>
            <w:rStyle w:val="Lienhypertexte"/>
            <w:noProof/>
          </w:rPr>
          <w:t>TZPTVerification</w:t>
        </w:r>
        <w:r>
          <w:rPr>
            <w:noProof/>
            <w:webHidden/>
          </w:rPr>
          <w:tab/>
        </w:r>
        <w:r>
          <w:rPr>
            <w:noProof/>
            <w:webHidden/>
          </w:rPr>
          <w:fldChar w:fldCharType="begin"/>
        </w:r>
        <w:r>
          <w:rPr>
            <w:noProof/>
            <w:webHidden/>
          </w:rPr>
          <w:instrText xml:space="preserve"> PAGEREF _Toc505331404 \h </w:instrText>
        </w:r>
        <w:r>
          <w:rPr>
            <w:noProof/>
            <w:webHidden/>
          </w:rPr>
        </w:r>
        <w:r>
          <w:rPr>
            <w:noProof/>
            <w:webHidden/>
          </w:rPr>
          <w:fldChar w:fldCharType="separate"/>
        </w:r>
        <w:r>
          <w:rPr>
            <w:noProof/>
            <w:webHidden/>
          </w:rPr>
          <w:t>38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05" w:history="1">
        <w:r w:rsidRPr="00C61A95">
          <w:rPr>
            <w:rStyle w:val="Lienhypertexte"/>
            <w:noProof/>
          </w:rPr>
          <w:t>TZPTVerificationResultGet</w:t>
        </w:r>
        <w:r>
          <w:rPr>
            <w:noProof/>
            <w:webHidden/>
          </w:rPr>
          <w:tab/>
        </w:r>
        <w:r>
          <w:rPr>
            <w:noProof/>
            <w:webHidden/>
          </w:rPr>
          <w:fldChar w:fldCharType="begin"/>
        </w:r>
        <w:r>
          <w:rPr>
            <w:noProof/>
            <w:webHidden/>
          </w:rPr>
          <w:instrText xml:space="preserve"> PAGEREF _Toc505331405 \h </w:instrText>
        </w:r>
        <w:r>
          <w:rPr>
            <w:noProof/>
            <w:webHidden/>
          </w:rPr>
        </w:r>
        <w:r>
          <w:rPr>
            <w:noProof/>
            <w:webHidden/>
          </w:rPr>
          <w:fldChar w:fldCharType="separate"/>
        </w:r>
        <w:r>
          <w:rPr>
            <w:noProof/>
            <w:webHidden/>
          </w:rPr>
          <w:t>38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06" w:history="1">
        <w:r w:rsidRPr="00C61A95">
          <w:rPr>
            <w:rStyle w:val="Lienhypertexte"/>
            <w:noProof/>
          </w:rPr>
          <w:t>TZPTExecution</w:t>
        </w:r>
        <w:r>
          <w:rPr>
            <w:noProof/>
            <w:webHidden/>
          </w:rPr>
          <w:tab/>
        </w:r>
        <w:r>
          <w:rPr>
            <w:noProof/>
            <w:webHidden/>
          </w:rPr>
          <w:fldChar w:fldCharType="begin"/>
        </w:r>
        <w:r>
          <w:rPr>
            <w:noProof/>
            <w:webHidden/>
          </w:rPr>
          <w:instrText xml:space="preserve"> PAGEREF _Toc505331406 \h </w:instrText>
        </w:r>
        <w:r>
          <w:rPr>
            <w:noProof/>
            <w:webHidden/>
          </w:rPr>
        </w:r>
        <w:r>
          <w:rPr>
            <w:noProof/>
            <w:webHidden/>
          </w:rPr>
          <w:fldChar w:fldCharType="separate"/>
        </w:r>
        <w:r>
          <w:rPr>
            <w:noProof/>
            <w:webHidden/>
          </w:rPr>
          <w:t>38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07" w:history="1">
        <w:r w:rsidRPr="00C61A95">
          <w:rPr>
            <w:rStyle w:val="Lienhypertexte"/>
            <w:noProof/>
          </w:rPr>
          <w:t>TZPTParametersGet</w:t>
        </w:r>
        <w:r>
          <w:rPr>
            <w:noProof/>
            <w:webHidden/>
          </w:rPr>
          <w:tab/>
        </w:r>
        <w:r>
          <w:rPr>
            <w:noProof/>
            <w:webHidden/>
          </w:rPr>
          <w:fldChar w:fldCharType="begin"/>
        </w:r>
        <w:r>
          <w:rPr>
            <w:noProof/>
            <w:webHidden/>
          </w:rPr>
          <w:instrText xml:space="preserve"> PAGEREF _Toc505331407 \h </w:instrText>
        </w:r>
        <w:r>
          <w:rPr>
            <w:noProof/>
            <w:webHidden/>
          </w:rPr>
        </w:r>
        <w:r>
          <w:rPr>
            <w:noProof/>
            <w:webHidden/>
          </w:rPr>
          <w:fldChar w:fldCharType="separate"/>
        </w:r>
        <w:r>
          <w:rPr>
            <w:noProof/>
            <w:webHidden/>
          </w:rPr>
          <w:t>38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08" w:history="1">
        <w:r w:rsidRPr="00C61A95">
          <w:rPr>
            <w:rStyle w:val="Lienhypertexte"/>
            <w:noProof/>
          </w:rPr>
          <w:t>TZPTPulseOutputSet</w:t>
        </w:r>
        <w:r>
          <w:rPr>
            <w:noProof/>
            <w:webHidden/>
          </w:rPr>
          <w:tab/>
        </w:r>
        <w:r>
          <w:rPr>
            <w:noProof/>
            <w:webHidden/>
          </w:rPr>
          <w:fldChar w:fldCharType="begin"/>
        </w:r>
        <w:r>
          <w:rPr>
            <w:noProof/>
            <w:webHidden/>
          </w:rPr>
          <w:instrText xml:space="preserve"> PAGEREF _Toc505331408 \h </w:instrText>
        </w:r>
        <w:r>
          <w:rPr>
            <w:noProof/>
            <w:webHidden/>
          </w:rPr>
        </w:r>
        <w:r>
          <w:rPr>
            <w:noProof/>
            <w:webHidden/>
          </w:rPr>
          <w:fldChar w:fldCharType="separate"/>
        </w:r>
        <w:r>
          <w:rPr>
            <w:noProof/>
            <w:webHidden/>
          </w:rPr>
          <w:t>38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09" w:history="1">
        <w:r w:rsidRPr="00C61A95">
          <w:rPr>
            <w:rStyle w:val="Lienhypertexte"/>
            <w:noProof/>
          </w:rPr>
          <w:t>TZPTPulseOutputGet</w:t>
        </w:r>
        <w:r>
          <w:rPr>
            <w:noProof/>
            <w:webHidden/>
          </w:rPr>
          <w:tab/>
        </w:r>
        <w:r>
          <w:rPr>
            <w:noProof/>
            <w:webHidden/>
          </w:rPr>
          <w:fldChar w:fldCharType="begin"/>
        </w:r>
        <w:r>
          <w:rPr>
            <w:noProof/>
            <w:webHidden/>
          </w:rPr>
          <w:instrText xml:space="preserve"> PAGEREF _Toc505331409 \h </w:instrText>
        </w:r>
        <w:r>
          <w:rPr>
            <w:noProof/>
            <w:webHidden/>
          </w:rPr>
        </w:r>
        <w:r>
          <w:rPr>
            <w:noProof/>
            <w:webHidden/>
          </w:rPr>
          <w:fldChar w:fldCharType="separate"/>
        </w:r>
        <w:r>
          <w:rPr>
            <w:noProof/>
            <w:webHidden/>
          </w:rPr>
          <w:t>38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10" w:history="1">
        <w:r w:rsidRPr="00C61A95">
          <w:rPr>
            <w:rStyle w:val="Lienhypertexte"/>
            <w:noProof/>
          </w:rPr>
          <w:t>TZPTLoadToMemory</w:t>
        </w:r>
        <w:r>
          <w:rPr>
            <w:noProof/>
            <w:webHidden/>
          </w:rPr>
          <w:tab/>
        </w:r>
        <w:r>
          <w:rPr>
            <w:noProof/>
            <w:webHidden/>
          </w:rPr>
          <w:fldChar w:fldCharType="begin"/>
        </w:r>
        <w:r>
          <w:rPr>
            <w:noProof/>
            <w:webHidden/>
          </w:rPr>
          <w:instrText xml:space="preserve"> PAGEREF _Toc505331410 \h </w:instrText>
        </w:r>
        <w:r>
          <w:rPr>
            <w:noProof/>
            <w:webHidden/>
          </w:rPr>
        </w:r>
        <w:r>
          <w:rPr>
            <w:noProof/>
            <w:webHidden/>
          </w:rPr>
          <w:fldChar w:fldCharType="separate"/>
        </w:r>
        <w:r>
          <w:rPr>
            <w:noProof/>
            <w:webHidden/>
          </w:rPr>
          <w:t>38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11" w:history="1">
        <w:r w:rsidRPr="00C61A95">
          <w:rPr>
            <w:rStyle w:val="Lienhypertexte"/>
            <w:noProof/>
          </w:rPr>
          <w:t>TZPTResetInMemory</w:t>
        </w:r>
        <w:r>
          <w:rPr>
            <w:noProof/>
            <w:webHidden/>
          </w:rPr>
          <w:tab/>
        </w:r>
        <w:r>
          <w:rPr>
            <w:noProof/>
            <w:webHidden/>
          </w:rPr>
          <w:fldChar w:fldCharType="begin"/>
        </w:r>
        <w:r>
          <w:rPr>
            <w:noProof/>
            <w:webHidden/>
          </w:rPr>
          <w:instrText xml:space="preserve"> PAGEREF _Toc505331411 \h </w:instrText>
        </w:r>
        <w:r>
          <w:rPr>
            <w:noProof/>
            <w:webHidden/>
          </w:rPr>
        </w:r>
        <w:r>
          <w:rPr>
            <w:noProof/>
            <w:webHidden/>
          </w:rPr>
          <w:fldChar w:fldCharType="separate"/>
        </w:r>
        <w:r>
          <w:rPr>
            <w:noProof/>
            <w:webHidden/>
          </w:rPr>
          <w:t>38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12" w:history="1">
        <w:r w:rsidRPr="00C61A95">
          <w:rPr>
            <w:rStyle w:val="Lienhypertexte"/>
            <w:noProof/>
          </w:rPr>
          <w:t>MultipleAxesPVTVerification</w:t>
        </w:r>
        <w:r>
          <w:rPr>
            <w:noProof/>
            <w:webHidden/>
          </w:rPr>
          <w:tab/>
        </w:r>
        <w:r>
          <w:rPr>
            <w:noProof/>
            <w:webHidden/>
          </w:rPr>
          <w:fldChar w:fldCharType="begin"/>
        </w:r>
        <w:r>
          <w:rPr>
            <w:noProof/>
            <w:webHidden/>
          </w:rPr>
          <w:instrText xml:space="preserve"> PAGEREF _Toc505331412 \h </w:instrText>
        </w:r>
        <w:r>
          <w:rPr>
            <w:noProof/>
            <w:webHidden/>
          </w:rPr>
        </w:r>
        <w:r>
          <w:rPr>
            <w:noProof/>
            <w:webHidden/>
          </w:rPr>
          <w:fldChar w:fldCharType="separate"/>
        </w:r>
        <w:r>
          <w:rPr>
            <w:noProof/>
            <w:webHidden/>
          </w:rPr>
          <w:t>39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13" w:history="1">
        <w:r w:rsidRPr="00C61A95">
          <w:rPr>
            <w:rStyle w:val="Lienhypertexte"/>
            <w:noProof/>
          </w:rPr>
          <w:t>MultipleAxesPVTVerificationResultGet</w:t>
        </w:r>
        <w:r>
          <w:rPr>
            <w:noProof/>
            <w:webHidden/>
          </w:rPr>
          <w:tab/>
        </w:r>
        <w:r>
          <w:rPr>
            <w:noProof/>
            <w:webHidden/>
          </w:rPr>
          <w:fldChar w:fldCharType="begin"/>
        </w:r>
        <w:r>
          <w:rPr>
            <w:noProof/>
            <w:webHidden/>
          </w:rPr>
          <w:instrText xml:space="preserve"> PAGEREF _Toc505331413 \h </w:instrText>
        </w:r>
        <w:r>
          <w:rPr>
            <w:noProof/>
            <w:webHidden/>
          </w:rPr>
        </w:r>
        <w:r>
          <w:rPr>
            <w:noProof/>
            <w:webHidden/>
          </w:rPr>
          <w:fldChar w:fldCharType="separate"/>
        </w:r>
        <w:r>
          <w:rPr>
            <w:noProof/>
            <w:webHidden/>
          </w:rPr>
          <w:t>39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14" w:history="1">
        <w:r w:rsidRPr="00C61A95">
          <w:rPr>
            <w:rStyle w:val="Lienhypertexte"/>
            <w:noProof/>
          </w:rPr>
          <w:t>MultipleAxesPVTExecution</w:t>
        </w:r>
        <w:r>
          <w:rPr>
            <w:noProof/>
            <w:webHidden/>
          </w:rPr>
          <w:tab/>
        </w:r>
        <w:r>
          <w:rPr>
            <w:noProof/>
            <w:webHidden/>
          </w:rPr>
          <w:fldChar w:fldCharType="begin"/>
        </w:r>
        <w:r>
          <w:rPr>
            <w:noProof/>
            <w:webHidden/>
          </w:rPr>
          <w:instrText xml:space="preserve"> PAGEREF _Toc505331414 \h </w:instrText>
        </w:r>
        <w:r>
          <w:rPr>
            <w:noProof/>
            <w:webHidden/>
          </w:rPr>
        </w:r>
        <w:r>
          <w:rPr>
            <w:noProof/>
            <w:webHidden/>
          </w:rPr>
          <w:fldChar w:fldCharType="separate"/>
        </w:r>
        <w:r>
          <w:rPr>
            <w:noProof/>
            <w:webHidden/>
          </w:rPr>
          <w:t>39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15" w:history="1">
        <w:r w:rsidRPr="00C61A95">
          <w:rPr>
            <w:rStyle w:val="Lienhypertexte"/>
            <w:noProof/>
          </w:rPr>
          <w:t>MultipleAxesPVTParametersGet</w:t>
        </w:r>
        <w:r>
          <w:rPr>
            <w:noProof/>
            <w:webHidden/>
          </w:rPr>
          <w:tab/>
        </w:r>
        <w:r>
          <w:rPr>
            <w:noProof/>
            <w:webHidden/>
          </w:rPr>
          <w:fldChar w:fldCharType="begin"/>
        </w:r>
        <w:r>
          <w:rPr>
            <w:noProof/>
            <w:webHidden/>
          </w:rPr>
          <w:instrText xml:space="preserve"> PAGEREF _Toc505331415 \h </w:instrText>
        </w:r>
        <w:r>
          <w:rPr>
            <w:noProof/>
            <w:webHidden/>
          </w:rPr>
        </w:r>
        <w:r>
          <w:rPr>
            <w:noProof/>
            <w:webHidden/>
          </w:rPr>
          <w:fldChar w:fldCharType="separate"/>
        </w:r>
        <w:r>
          <w:rPr>
            <w:noProof/>
            <w:webHidden/>
          </w:rPr>
          <w:t>39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16" w:history="1">
        <w:r w:rsidRPr="00C61A95">
          <w:rPr>
            <w:rStyle w:val="Lienhypertexte"/>
            <w:noProof/>
          </w:rPr>
          <w:t>MultipleAxesPVTPulseOutputSet</w:t>
        </w:r>
        <w:r>
          <w:rPr>
            <w:noProof/>
            <w:webHidden/>
          </w:rPr>
          <w:tab/>
        </w:r>
        <w:r>
          <w:rPr>
            <w:noProof/>
            <w:webHidden/>
          </w:rPr>
          <w:fldChar w:fldCharType="begin"/>
        </w:r>
        <w:r>
          <w:rPr>
            <w:noProof/>
            <w:webHidden/>
          </w:rPr>
          <w:instrText xml:space="preserve"> PAGEREF _Toc505331416 \h </w:instrText>
        </w:r>
        <w:r>
          <w:rPr>
            <w:noProof/>
            <w:webHidden/>
          </w:rPr>
        </w:r>
        <w:r>
          <w:rPr>
            <w:noProof/>
            <w:webHidden/>
          </w:rPr>
          <w:fldChar w:fldCharType="separate"/>
        </w:r>
        <w:r>
          <w:rPr>
            <w:noProof/>
            <w:webHidden/>
          </w:rPr>
          <w:t>39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17" w:history="1">
        <w:r w:rsidRPr="00C61A95">
          <w:rPr>
            <w:rStyle w:val="Lienhypertexte"/>
            <w:noProof/>
          </w:rPr>
          <w:t>MultipleAxesPVTPulseOutputGet</w:t>
        </w:r>
        <w:r>
          <w:rPr>
            <w:noProof/>
            <w:webHidden/>
          </w:rPr>
          <w:tab/>
        </w:r>
        <w:r>
          <w:rPr>
            <w:noProof/>
            <w:webHidden/>
          </w:rPr>
          <w:fldChar w:fldCharType="begin"/>
        </w:r>
        <w:r>
          <w:rPr>
            <w:noProof/>
            <w:webHidden/>
          </w:rPr>
          <w:instrText xml:space="preserve"> PAGEREF _Toc505331417 \h </w:instrText>
        </w:r>
        <w:r>
          <w:rPr>
            <w:noProof/>
            <w:webHidden/>
          </w:rPr>
        </w:r>
        <w:r>
          <w:rPr>
            <w:noProof/>
            <w:webHidden/>
          </w:rPr>
          <w:fldChar w:fldCharType="separate"/>
        </w:r>
        <w:r>
          <w:rPr>
            <w:noProof/>
            <w:webHidden/>
          </w:rPr>
          <w:t>39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18" w:history="1">
        <w:r w:rsidRPr="00C61A95">
          <w:rPr>
            <w:rStyle w:val="Lienhypertexte"/>
            <w:noProof/>
          </w:rPr>
          <w:t>MultipleAxesPVTLoadToMemory</w:t>
        </w:r>
        <w:r>
          <w:rPr>
            <w:noProof/>
            <w:webHidden/>
          </w:rPr>
          <w:tab/>
        </w:r>
        <w:r>
          <w:rPr>
            <w:noProof/>
            <w:webHidden/>
          </w:rPr>
          <w:fldChar w:fldCharType="begin"/>
        </w:r>
        <w:r>
          <w:rPr>
            <w:noProof/>
            <w:webHidden/>
          </w:rPr>
          <w:instrText xml:space="preserve"> PAGEREF _Toc505331418 \h </w:instrText>
        </w:r>
        <w:r>
          <w:rPr>
            <w:noProof/>
            <w:webHidden/>
          </w:rPr>
        </w:r>
        <w:r>
          <w:rPr>
            <w:noProof/>
            <w:webHidden/>
          </w:rPr>
          <w:fldChar w:fldCharType="separate"/>
        </w:r>
        <w:r>
          <w:rPr>
            <w:noProof/>
            <w:webHidden/>
          </w:rPr>
          <w:t>39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19" w:history="1">
        <w:r w:rsidRPr="00C61A95">
          <w:rPr>
            <w:rStyle w:val="Lienhypertexte"/>
            <w:noProof/>
          </w:rPr>
          <w:t>MultipleAxesPVTResetInMemory</w:t>
        </w:r>
        <w:r>
          <w:rPr>
            <w:noProof/>
            <w:webHidden/>
          </w:rPr>
          <w:tab/>
        </w:r>
        <w:r>
          <w:rPr>
            <w:noProof/>
            <w:webHidden/>
          </w:rPr>
          <w:fldChar w:fldCharType="begin"/>
        </w:r>
        <w:r>
          <w:rPr>
            <w:noProof/>
            <w:webHidden/>
          </w:rPr>
          <w:instrText xml:space="preserve"> PAGEREF _Toc505331419 \h </w:instrText>
        </w:r>
        <w:r>
          <w:rPr>
            <w:noProof/>
            <w:webHidden/>
          </w:rPr>
        </w:r>
        <w:r>
          <w:rPr>
            <w:noProof/>
            <w:webHidden/>
          </w:rPr>
          <w:fldChar w:fldCharType="separate"/>
        </w:r>
        <w:r>
          <w:rPr>
            <w:noProof/>
            <w:webHidden/>
          </w:rPr>
          <w:t>39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20" w:history="1">
        <w:r w:rsidRPr="00C61A95">
          <w:rPr>
            <w:rStyle w:val="Lienhypertexte"/>
            <w:noProof/>
          </w:rPr>
          <w:t>XYPVTVerification</w:t>
        </w:r>
        <w:r>
          <w:rPr>
            <w:noProof/>
            <w:webHidden/>
          </w:rPr>
          <w:tab/>
        </w:r>
        <w:r>
          <w:rPr>
            <w:noProof/>
            <w:webHidden/>
          </w:rPr>
          <w:fldChar w:fldCharType="begin"/>
        </w:r>
        <w:r>
          <w:rPr>
            <w:noProof/>
            <w:webHidden/>
          </w:rPr>
          <w:instrText xml:space="preserve"> PAGEREF _Toc505331420 \h </w:instrText>
        </w:r>
        <w:r>
          <w:rPr>
            <w:noProof/>
            <w:webHidden/>
          </w:rPr>
        </w:r>
        <w:r>
          <w:rPr>
            <w:noProof/>
            <w:webHidden/>
          </w:rPr>
          <w:fldChar w:fldCharType="separate"/>
        </w:r>
        <w:r>
          <w:rPr>
            <w:noProof/>
            <w:webHidden/>
          </w:rPr>
          <w:t>39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21" w:history="1">
        <w:r w:rsidRPr="00C61A95">
          <w:rPr>
            <w:rStyle w:val="Lienhypertexte"/>
            <w:noProof/>
          </w:rPr>
          <w:t>XYPVTVerificationResultGet</w:t>
        </w:r>
        <w:r>
          <w:rPr>
            <w:noProof/>
            <w:webHidden/>
          </w:rPr>
          <w:tab/>
        </w:r>
        <w:r>
          <w:rPr>
            <w:noProof/>
            <w:webHidden/>
          </w:rPr>
          <w:fldChar w:fldCharType="begin"/>
        </w:r>
        <w:r>
          <w:rPr>
            <w:noProof/>
            <w:webHidden/>
          </w:rPr>
          <w:instrText xml:space="preserve"> PAGEREF _Toc505331421 \h </w:instrText>
        </w:r>
        <w:r>
          <w:rPr>
            <w:noProof/>
            <w:webHidden/>
          </w:rPr>
        </w:r>
        <w:r>
          <w:rPr>
            <w:noProof/>
            <w:webHidden/>
          </w:rPr>
          <w:fldChar w:fldCharType="separate"/>
        </w:r>
        <w:r>
          <w:rPr>
            <w:noProof/>
            <w:webHidden/>
          </w:rPr>
          <w:t>39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22" w:history="1">
        <w:r w:rsidRPr="00C61A95">
          <w:rPr>
            <w:rStyle w:val="Lienhypertexte"/>
            <w:noProof/>
          </w:rPr>
          <w:t>XYPVTExecution</w:t>
        </w:r>
        <w:r>
          <w:rPr>
            <w:noProof/>
            <w:webHidden/>
          </w:rPr>
          <w:tab/>
        </w:r>
        <w:r>
          <w:rPr>
            <w:noProof/>
            <w:webHidden/>
          </w:rPr>
          <w:fldChar w:fldCharType="begin"/>
        </w:r>
        <w:r>
          <w:rPr>
            <w:noProof/>
            <w:webHidden/>
          </w:rPr>
          <w:instrText xml:space="preserve"> PAGEREF _Toc505331422 \h </w:instrText>
        </w:r>
        <w:r>
          <w:rPr>
            <w:noProof/>
            <w:webHidden/>
          </w:rPr>
        </w:r>
        <w:r>
          <w:rPr>
            <w:noProof/>
            <w:webHidden/>
          </w:rPr>
          <w:fldChar w:fldCharType="separate"/>
        </w:r>
        <w:r>
          <w:rPr>
            <w:noProof/>
            <w:webHidden/>
          </w:rPr>
          <w:t>40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23" w:history="1">
        <w:r w:rsidRPr="00C61A95">
          <w:rPr>
            <w:rStyle w:val="Lienhypertexte"/>
            <w:noProof/>
          </w:rPr>
          <w:t>XYPVTParametersGet</w:t>
        </w:r>
        <w:r>
          <w:rPr>
            <w:noProof/>
            <w:webHidden/>
          </w:rPr>
          <w:tab/>
        </w:r>
        <w:r>
          <w:rPr>
            <w:noProof/>
            <w:webHidden/>
          </w:rPr>
          <w:fldChar w:fldCharType="begin"/>
        </w:r>
        <w:r>
          <w:rPr>
            <w:noProof/>
            <w:webHidden/>
          </w:rPr>
          <w:instrText xml:space="preserve"> PAGEREF _Toc505331423 \h </w:instrText>
        </w:r>
        <w:r>
          <w:rPr>
            <w:noProof/>
            <w:webHidden/>
          </w:rPr>
        </w:r>
        <w:r>
          <w:rPr>
            <w:noProof/>
            <w:webHidden/>
          </w:rPr>
          <w:fldChar w:fldCharType="separate"/>
        </w:r>
        <w:r>
          <w:rPr>
            <w:noProof/>
            <w:webHidden/>
          </w:rPr>
          <w:t>40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24" w:history="1">
        <w:r w:rsidRPr="00C61A95">
          <w:rPr>
            <w:rStyle w:val="Lienhypertexte"/>
            <w:noProof/>
          </w:rPr>
          <w:t>XYPVTPulseOutputSet</w:t>
        </w:r>
        <w:r>
          <w:rPr>
            <w:noProof/>
            <w:webHidden/>
          </w:rPr>
          <w:tab/>
        </w:r>
        <w:r>
          <w:rPr>
            <w:noProof/>
            <w:webHidden/>
          </w:rPr>
          <w:fldChar w:fldCharType="begin"/>
        </w:r>
        <w:r>
          <w:rPr>
            <w:noProof/>
            <w:webHidden/>
          </w:rPr>
          <w:instrText xml:space="preserve"> PAGEREF _Toc505331424 \h </w:instrText>
        </w:r>
        <w:r>
          <w:rPr>
            <w:noProof/>
            <w:webHidden/>
          </w:rPr>
        </w:r>
        <w:r>
          <w:rPr>
            <w:noProof/>
            <w:webHidden/>
          </w:rPr>
          <w:fldChar w:fldCharType="separate"/>
        </w:r>
        <w:r>
          <w:rPr>
            <w:noProof/>
            <w:webHidden/>
          </w:rPr>
          <w:t>40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25" w:history="1">
        <w:r w:rsidRPr="00C61A95">
          <w:rPr>
            <w:rStyle w:val="Lienhypertexte"/>
            <w:noProof/>
          </w:rPr>
          <w:t>XYPVTPulseOutputGet</w:t>
        </w:r>
        <w:r>
          <w:rPr>
            <w:noProof/>
            <w:webHidden/>
          </w:rPr>
          <w:tab/>
        </w:r>
        <w:r>
          <w:rPr>
            <w:noProof/>
            <w:webHidden/>
          </w:rPr>
          <w:fldChar w:fldCharType="begin"/>
        </w:r>
        <w:r>
          <w:rPr>
            <w:noProof/>
            <w:webHidden/>
          </w:rPr>
          <w:instrText xml:space="preserve"> PAGEREF _Toc505331425 \h </w:instrText>
        </w:r>
        <w:r>
          <w:rPr>
            <w:noProof/>
            <w:webHidden/>
          </w:rPr>
        </w:r>
        <w:r>
          <w:rPr>
            <w:noProof/>
            <w:webHidden/>
          </w:rPr>
          <w:fldChar w:fldCharType="separate"/>
        </w:r>
        <w:r>
          <w:rPr>
            <w:noProof/>
            <w:webHidden/>
          </w:rPr>
          <w:t>40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26" w:history="1">
        <w:r w:rsidRPr="00C61A95">
          <w:rPr>
            <w:rStyle w:val="Lienhypertexte"/>
            <w:noProof/>
          </w:rPr>
          <w:t>XYPVTLoadToMemory</w:t>
        </w:r>
        <w:r>
          <w:rPr>
            <w:noProof/>
            <w:webHidden/>
          </w:rPr>
          <w:tab/>
        </w:r>
        <w:r>
          <w:rPr>
            <w:noProof/>
            <w:webHidden/>
          </w:rPr>
          <w:fldChar w:fldCharType="begin"/>
        </w:r>
        <w:r>
          <w:rPr>
            <w:noProof/>
            <w:webHidden/>
          </w:rPr>
          <w:instrText xml:space="preserve"> PAGEREF _Toc505331426 \h </w:instrText>
        </w:r>
        <w:r>
          <w:rPr>
            <w:noProof/>
            <w:webHidden/>
          </w:rPr>
        </w:r>
        <w:r>
          <w:rPr>
            <w:noProof/>
            <w:webHidden/>
          </w:rPr>
          <w:fldChar w:fldCharType="separate"/>
        </w:r>
        <w:r>
          <w:rPr>
            <w:noProof/>
            <w:webHidden/>
          </w:rPr>
          <w:t>40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27" w:history="1">
        <w:r w:rsidRPr="00C61A95">
          <w:rPr>
            <w:rStyle w:val="Lienhypertexte"/>
            <w:noProof/>
          </w:rPr>
          <w:t>XYPVTResetInMemory</w:t>
        </w:r>
        <w:r>
          <w:rPr>
            <w:noProof/>
            <w:webHidden/>
          </w:rPr>
          <w:tab/>
        </w:r>
        <w:r>
          <w:rPr>
            <w:noProof/>
            <w:webHidden/>
          </w:rPr>
          <w:fldChar w:fldCharType="begin"/>
        </w:r>
        <w:r>
          <w:rPr>
            <w:noProof/>
            <w:webHidden/>
          </w:rPr>
          <w:instrText xml:space="preserve"> PAGEREF _Toc505331427 \h </w:instrText>
        </w:r>
        <w:r>
          <w:rPr>
            <w:noProof/>
            <w:webHidden/>
          </w:rPr>
        </w:r>
        <w:r>
          <w:rPr>
            <w:noProof/>
            <w:webHidden/>
          </w:rPr>
          <w:fldChar w:fldCharType="separate"/>
        </w:r>
        <w:r>
          <w:rPr>
            <w:noProof/>
            <w:webHidden/>
          </w:rPr>
          <w:t>40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28" w:history="1">
        <w:r w:rsidRPr="00C61A95">
          <w:rPr>
            <w:rStyle w:val="Lienhypertexte"/>
            <w:noProof/>
          </w:rPr>
          <w:t>TZPVTVerification</w:t>
        </w:r>
        <w:r>
          <w:rPr>
            <w:noProof/>
            <w:webHidden/>
          </w:rPr>
          <w:tab/>
        </w:r>
        <w:r>
          <w:rPr>
            <w:noProof/>
            <w:webHidden/>
          </w:rPr>
          <w:fldChar w:fldCharType="begin"/>
        </w:r>
        <w:r>
          <w:rPr>
            <w:noProof/>
            <w:webHidden/>
          </w:rPr>
          <w:instrText xml:space="preserve"> PAGEREF _Toc505331428 \h </w:instrText>
        </w:r>
        <w:r>
          <w:rPr>
            <w:noProof/>
            <w:webHidden/>
          </w:rPr>
        </w:r>
        <w:r>
          <w:rPr>
            <w:noProof/>
            <w:webHidden/>
          </w:rPr>
          <w:fldChar w:fldCharType="separate"/>
        </w:r>
        <w:r>
          <w:rPr>
            <w:noProof/>
            <w:webHidden/>
          </w:rPr>
          <w:t>40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29" w:history="1">
        <w:r w:rsidRPr="00C61A95">
          <w:rPr>
            <w:rStyle w:val="Lienhypertexte"/>
            <w:noProof/>
          </w:rPr>
          <w:t>TZPVTVerificationResultGet</w:t>
        </w:r>
        <w:r>
          <w:rPr>
            <w:noProof/>
            <w:webHidden/>
          </w:rPr>
          <w:tab/>
        </w:r>
        <w:r>
          <w:rPr>
            <w:noProof/>
            <w:webHidden/>
          </w:rPr>
          <w:fldChar w:fldCharType="begin"/>
        </w:r>
        <w:r>
          <w:rPr>
            <w:noProof/>
            <w:webHidden/>
          </w:rPr>
          <w:instrText xml:space="preserve"> PAGEREF _Toc505331429 \h </w:instrText>
        </w:r>
        <w:r>
          <w:rPr>
            <w:noProof/>
            <w:webHidden/>
          </w:rPr>
        </w:r>
        <w:r>
          <w:rPr>
            <w:noProof/>
            <w:webHidden/>
          </w:rPr>
          <w:fldChar w:fldCharType="separate"/>
        </w:r>
        <w:r>
          <w:rPr>
            <w:noProof/>
            <w:webHidden/>
          </w:rPr>
          <w:t>40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30" w:history="1">
        <w:r w:rsidRPr="00C61A95">
          <w:rPr>
            <w:rStyle w:val="Lienhypertexte"/>
            <w:noProof/>
          </w:rPr>
          <w:t>TZPVTExecution</w:t>
        </w:r>
        <w:r>
          <w:rPr>
            <w:noProof/>
            <w:webHidden/>
          </w:rPr>
          <w:tab/>
        </w:r>
        <w:r>
          <w:rPr>
            <w:noProof/>
            <w:webHidden/>
          </w:rPr>
          <w:fldChar w:fldCharType="begin"/>
        </w:r>
        <w:r>
          <w:rPr>
            <w:noProof/>
            <w:webHidden/>
          </w:rPr>
          <w:instrText xml:space="preserve"> PAGEREF _Toc505331430 \h </w:instrText>
        </w:r>
        <w:r>
          <w:rPr>
            <w:noProof/>
            <w:webHidden/>
          </w:rPr>
        </w:r>
        <w:r>
          <w:rPr>
            <w:noProof/>
            <w:webHidden/>
          </w:rPr>
          <w:fldChar w:fldCharType="separate"/>
        </w:r>
        <w:r>
          <w:rPr>
            <w:noProof/>
            <w:webHidden/>
          </w:rPr>
          <w:t>40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31" w:history="1">
        <w:r w:rsidRPr="00C61A95">
          <w:rPr>
            <w:rStyle w:val="Lienhypertexte"/>
            <w:noProof/>
          </w:rPr>
          <w:t>TZPVTParametersGet</w:t>
        </w:r>
        <w:r>
          <w:rPr>
            <w:noProof/>
            <w:webHidden/>
          </w:rPr>
          <w:tab/>
        </w:r>
        <w:r>
          <w:rPr>
            <w:noProof/>
            <w:webHidden/>
          </w:rPr>
          <w:fldChar w:fldCharType="begin"/>
        </w:r>
        <w:r>
          <w:rPr>
            <w:noProof/>
            <w:webHidden/>
          </w:rPr>
          <w:instrText xml:space="preserve"> PAGEREF _Toc505331431 \h </w:instrText>
        </w:r>
        <w:r>
          <w:rPr>
            <w:noProof/>
            <w:webHidden/>
          </w:rPr>
        </w:r>
        <w:r>
          <w:rPr>
            <w:noProof/>
            <w:webHidden/>
          </w:rPr>
          <w:fldChar w:fldCharType="separate"/>
        </w:r>
        <w:r>
          <w:rPr>
            <w:noProof/>
            <w:webHidden/>
          </w:rPr>
          <w:t>40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32" w:history="1">
        <w:r w:rsidRPr="00C61A95">
          <w:rPr>
            <w:rStyle w:val="Lienhypertexte"/>
            <w:noProof/>
          </w:rPr>
          <w:t>TZPVTPulseOutputSet</w:t>
        </w:r>
        <w:r>
          <w:rPr>
            <w:noProof/>
            <w:webHidden/>
          </w:rPr>
          <w:tab/>
        </w:r>
        <w:r>
          <w:rPr>
            <w:noProof/>
            <w:webHidden/>
          </w:rPr>
          <w:fldChar w:fldCharType="begin"/>
        </w:r>
        <w:r>
          <w:rPr>
            <w:noProof/>
            <w:webHidden/>
          </w:rPr>
          <w:instrText xml:space="preserve"> PAGEREF _Toc505331432 \h </w:instrText>
        </w:r>
        <w:r>
          <w:rPr>
            <w:noProof/>
            <w:webHidden/>
          </w:rPr>
        </w:r>
        <w:r>
          <w:rPr>
            <w:noProof/>
            <w:webHidden/>
          </w:rPr>
          <w:fldChar w:fldCharType="separate"/>
        </w:r>
        <w:r>
          <w:rPr>
            <w:noProof/>
            <w:webHidden/>
          </w:rPr>
          <w:t>41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33" w:history="1">
        <w:r w:rsidRPr="00C61A95">
          <w:rPr>
            <w:rStyle w:val="Lienhypertexte"/>
            <w:noProof/>
          </w:rPr>
          <w:t>TZPVTPulseOutputGet</w:t>
        </w:r>
        <w:r>
          <w:rPr>
            <w:noProof/>
            <w:webHidden/>
          </w:rPr>
          <w:tab/>
        </w:r>
        <w:r>
          <w:rPr>
            <w:noProof/>
            <w:webHidden/>
          </w:rPr>
          <w:fldChar w:fldCharType="begin"/>
        </w:r>
        <w:r>
          <w:rPr>
            <w:noProof/>
            <w:webHidden/>
          </w:rPr>
          <w:instrText xml:space="preserve"> PAGEREF _Toc505331433 \h </w:instrText>
        </w:r>
        <w:r>
          <w:rPr>
            <w:noProof/>
            <w:webHidden/>
          </w:rPr>
        </w:r>
        <w:r>
          <w:rPr>
            <w:noProof/>
            <w:webHidden/>
          </w:rPr>
          <w:fldChar w:fldCharType="separate"/>
        </w:r>
        <w:r>
          <w:rPr>
            <w:noProof/>
            <w:webHidden/>
          </w:rPr>
          <w:t>41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34" w:history="1">
        <w:r w:rsidRPr="00C61A95">
          <w:rPr>
            <w:rStyle w:val="Lienhypertexte"/>
            <w:noProof/>
          </w:rPr>
          <w:t>TZPVTLoadToMemory</w:t>
        </w:r>
        <w:r>
          <w:rPr>
            <w:noProof/>
            <w:webHidden/>
          </w:rPr>
          <w:tab/>
        </w:r>
        <w:r>
          <w:rPr>
            <w:noProof/>
            <w:webHidden/>
          </w:rPr>
          <w:fldChar w:fldCharType="begin"/>
        </w:r>
        <w:r>
          <w:rPr>
            <w:noProof/>
            <w:webHidden/>
          </w:rPr>
          <w:instrText xml:space="preserve"> PAGEREF _Toc505331434 \h </w:instrText>
        </w:r>
        <w:r>
          <w:rPr>
            <w:noProof/>
            <w:webHidden/>
          </w:rPr>
        </w:r>
        <w:r>
          <w:rPr>
            <w:noProof/>
            <w:webHidden/>
          </w:rPr>
          <w:fldChar w:fldCharType="separate"/>
        </w:r>
        <w:r>
          <w:rPr>
            <w:noProof/>
            <w:webHidden/>
          </w:rPr>
          <w:t>41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35" w:history="1">
        <w:r w:rsidRPr="00C61A95">
          <w:rPr>
            <w:rStyle w:val="Lienhypertexte"/>
            <w:noProof/>
          </w:rPr>
          <w:t>TZPVTResetInMemory</w:t>
        </w:r>
        <w:r>
          <w:rPr>
            <w:noProof/>
            <w:webHidden/>
          </w:rPr>
          <w:tab/>
        </w:r>
        <w:r>
          <w:rPr>
            <w:noProof/>
            <w:webHidden/>
          </w:rPr>
          <w:fldChar w:fldCharType="begin"/>
        </w:r>
        <w:r>
          <w:rPr>
            <w:noProof/>
            <w:webHidden/>
          </w:rPr>
          <w:instrText xml:space="preserve"> PAGEREF _Toc505331435 \h </w:instrText>
        </w:r>
        <w:r>
          <w:rPr>
            <w:noProof/>
            <w:webHidden/>
          </w:rPr>
        </w:r>
        <w:r>
          <w:rPr>
            <w:noProof/>
            <w:webHidden/>
          </w:rPr>
          <w:fldChar w:fldCharType="separate"/>
        </w:r>
        <w:r>
          <w:rPr>
            <w:noProof/>
            <w:webHidden/>
          </w:rPr>
          <w:t>41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36" w:history="1">
        <w:r w:rsidRPr="00C61A95">
          <w:rPr>
            <w:rStyle w:val="Lienhypertexte"/>
            <w:noProof/>
          </w:rPr>
          <w:t>XYLineArcVerification</w:t>
        </w:r>
        <w:r>
          <w:rPr>
            <w:noProof/>
            <w:webHidden/>
          </w:rPr>
          <w:tab/>
        </w:r>
        <w:r>
          <w:rPr>
            <w:noProof/>
            <w:webHidden/>
          </w:rPr>
          <w:fldChar w:fldCharType="begin"/>
        </w:r>
        <w:r>
          <w:rPr>
            <w:noProof/>
            <w:webHidden/>
          </w:rPr>
          <w:instrText xml:space="preserve"> PAGEREF _Toc505331436 \h </w:instrText>
        </w:r>
        <w:r>
          <w:rPr>
            <w:noProof/>
            <w:webHidden/>
          </w:rPr>
        </w:r>
        <w:r>
          <w:rPr>
            <w:noProof/>
            <w:webHidden/>
          </w:rPr>
          <w:fldChar w:fldCharType="separate"/>
        </w:r>
        <w:r>
          <w:rPr>
            <w:noProof/>
            <w:webHidden/>
          </w:rPr>
          <w:t>41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37" w:history="1">
        <w:r w:rsidRPr="00C61A95">
          <w:rPr>
            <w:rStyle w:val="Lienhypertexte"/>
            <w:noProof/>
          </w:rPr>
          <w:t>XYLineArcVerificationResultGet</w:t>
        </w:r>
        <w:r>
          <w:rPr>
            <w:noProof/>
            <w:webHidden/>
          </w:rPr>
          <w:tab/>
        </w:r>
        <w:r>
          <w:rPr>
            <w:noProof/>
            <w:webHidden/>
          </w:rPr>
          <w:fldChar w:fldCharType="begin"/>
        </w:r>
        <w:r>
          <w:rPr>
            <w:noProof/>
            <w:webHidden/>
          </w:rPr>
          <w:instrText xml:space="preserve"> PAGEREF _Toc505331437 \h </w:instrText>
        </w:r>
        <w:r>
          <w:rPr>
            <w:noProof/>
            <w:webHidden/>
          </w:rPr>
        </w:r>
        <w:r>
          <w:rPr>
            <w:noProof/>
            <w:webHidden/>
          </w:rPr>
          <w:fldChar w:fldCharType="separate"/>
        </w:r>
        <w:r>
          <w:rPr>
            <w:noProof/>
            <w:webHidden/>
          </w:rPr>
          <w:t>41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38" w:history="1">
        <w:r w:rsidRPr="00C61A95">
          <w:rPr>
            <w:rStyle w:val="Lienhypertexte"/>
            <w:noProof/>
          </w:rPr>
          <w:t>XYLineArcExecution</w:t>
        </w:r>
        <w:r>
          <w:rPr>
            <w:noProof/>
            <w:webHidden/>
          </w:rPr>
          <w:tab/>
        </w:r>
        <w:r>
          <w:rPr>
            <w:noProof/>
            <w:webHidden/>
          </w:rPr>
          <w:fldChar w:fldCharType="begin"/>
        </w:r>
        <w:r>
          <w:rPr>
            <w:noProof/>
            <w:webHidden/>
          </w:rPr>
          <w:instrText xml:space="preserve"> PAGEREF _Toc505331438 \h </w:instrText>
        </w:r>
        <w:r>
          <w:rPr>
            <w:noProof/>
            <w:webHidden/>
          </w:rPr>
        </w:r>
        <w:r>
          <w:rPr>
            <w:noProof/>
            <w:webHidden/>
          </w:rPr>
          <w:fldChar w:fldCharType="separate"/>
        </w:r>
        <w:r>
          <w:rPr>
            <w:noProof/>
            <w:webHidden/>
          </w:rPr>
          <w:t>41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39" w:history="1">
        <w:r w:rsidRPr="00C61A95">
          <w:rPr>
            <w:rStyle w:val="Lienhypertexte"/>
            <w:noProof/>
          </w:rPr>
          <w:t>XYLineArcParametersGet</w:t>
        </w:r>
        <w:r>
          <w:rPr>
            <w:noProof/>
            <w:webHidden/>
          </w:rPr>
          <w:tab/>
        </w:r>
        <w:r>
          <w:rPr>
            <w:noProof/>
            <w:webHidden/>
          </w:rPr>
          <w:fldChar w:fldCharType="begin"/>
        </w:r>
        <w:r>
          <w:rPr>
            <w:noProof/>
            <w:webHidden/>
          </w:rPr>
          <w:instrText xml:space="preserve"> PAGEREF _Toc505331439 \h </w:instrText>
        </w:r>
        <w:r>
          <w:rPr>
            <w:noProof/>
            <w:webHidden/>
          </w:rPr>
        </w:r>
        <w:r>
          <w:rPr>
            <w:noProof/>
            <w:webHidden/>
          </w:rPr>
          <w:fldChar w:fldCharType="separate"/>
        </w:r>
        <w:r>
          <w:rPr>
            <w:noProof/>
            <w:webHidden/>
          </w:rPr>
          <w:t>41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40" w:history="1">
        <w:r w:rsidRPr="00C61A95">
          <w:rPr>
            <w:rStyle w:val="Lienhypertexte"/>
            <w:noProof/>
          </w:rPr>
          <w:t>XYLineArcPulseOutputSet</w:t>
        </w:r>
        <w:r>
          <w:rPr>
            <w:noProof/>
            <w:webHidden/>
          </w:rPr>
          <w:tab/>
        </w:r>
        <w:r>
          <w:rPr>
            <w:noProof/>
            <w:webHidden/>
          </w:rPr>
          <w:fldChar w:fldCharType="begin"/>
        </w:r>
        <w:r>
          <w:rPr>
            <w:noProof/>
            <w:webHidden/>
          </w:rPr>
          <w:instrText xml:space="preserve"> PAGEREF _Toc505331440 \h </w:instrText>
        </w:r>
        <w:r>
          <w:rPr>
            <w:noProof/>
            <w:webHidden/>
          </w:rPr>
        </w:r>
        <w:r>
          <w:rPr>
            <w:noProof/>
            <w:webHidden/>
          </w:rPr>
          <w:fldChar w:fldCharType="separate"/>
        </w:r>
        <w:r>
          <w:rPr>
            <w:noProof/>
            <w:webHidden/>
          </w:rPr>
          <w:t>41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41" w:history="1">
        <w:r w:rsidRPr="00C61A95">
          <w:rPr>
            <w:rStyle w:val="Lienhypertexte"/>
            <w:noProof/>
          </w:rPr>
          <w:t>XYLineArcPulseOutputGet</w:t>
        </w:r>
        <w:r>
          <w:rPr>
            <w:noProof/>
            <w:webHidden/>
          </w:rPr>
          <w:tab/>
        </w:r>
        <w:r>
          <w:rPr>
            <w:noProof/>
            <w:webHidden/>
          </w:rPr>
          <w:fldChar w:fldCharType="begin"/>
        </w:r>
        <w:r>
          <w:rPr>
            <w:noProof/>
            <w:webHidden/>
          </w:rPr>
          <w:instrText xml:space="preserve"> PAGEREF _Toc505331441 \h </w:instrText>
        </w:r>
        <w:r>
          <w:rPr>
            <w:noProof/>
            <w:webHidden/>
          </w:rPr>
        </w:r>
        <w:r>
          <w:rPr>
            <w:noProof/>
            <w:webHidden/>
          </w:rPr>
          <w:fldChar w:fldCharType="separate"/>
        </w:r>
        <w:r>
          <w:rPr>
            <w:noProof/>
            <w:webHidden/>
          </w:rPr>
          <w:t>41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42" w:history="1">
        <w:r w:rsidRPr="00C61A95">
          <w:rPr>
            <w:rStyle w:val="Lienhypertexte"/>
            <w:noProof/>
          </w:rPr>
          <w:t>XYZSplineVerification</w:t>
        </w:r>
        <w:r>
          <w:rPr>
            <w:noProof/>
            <w:webHidden/>
          </w:rPr>
          <w:tab/>
        </w:r>
        <w:r>
          <w:rPr>
            <w:noProof/>
            <w:webHidden/>
          </w:rPr>
          <w:fldChar w:fldCharType="begin"/>
        </w:r>
        <w:r>
          <w:rPr>
            <w:noProof/>
            <w:webHidden/>
          </w:rPr>
          <w:instrText xml:space="preserve"> PAGEREF _Toc505331442 \h </w:instrText>
        </w:r>
        <w:r>
          <w:rPr>
            <w:noProof/>
            <w:webHidden/>
          </w:rPr>
        </w:r>
        <w:r>
          <w:rPr>
            <w:noProof/>
            <w:webHidden/>
          </w:rPr>
          <w:fldChar w:fldCharType="separate"/>
        </w:r>
        <w:r>
          <w:rPr>
            <w:noProof/>
            <w:webHidden/>
          </w:rPr>
          <w:t>42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43" w:history="1">
        <w:r w:rsidRPr="00C61A95">
          <w:rPr>
            <w:rStyle w:val="Lienhypertexte"/>
            <w:noProof/>
          </w:rPr>
          <w:t>XYZSplineVerificationResultGet</w:t>
        </w:r>
        <w:r>
          <w:rPr>
            <w:noProof/>
            <w:webHidden/>
          </w:rPr>
          <w:tab/>
        </w:r>
        <w:r>
          <w:rPr>
            <w:noProof/>
            <w:webHidden/>
          </w:rPr>
          <w:fldChar w:fldCharType="begin"/>
        </w:r>
        <w:r>
          <w:rPr>
            <w:noProof/>
            <w:webHidden/>
          </w:rPr>
          <w:instrText xml:space="preserve"> PAGEREF _Toc505331443 \h </w:instrText>
        </w:r>
        <w:r>
          <w:rPr>
            <w:noProof/>
            <w:webHidden/>
          </w:rPr>
        </w:r>
        <w:r>
          <w:rPr>
            <w:noProof/>
            <w:webHidden/>
          </w:rPr>
          <w:fldChar w:fldCharType="separate"/>
        </w:r>
        <w:r>
          <w:rPr>
            <w:noProof/>
            <w:webHidden/>
          </w:rPr>
          <w:t>42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44" w:history="1">
        <w:r w:rsidRPr="00C61A95">
          <w:rPr>
            <w:rStyle w:val="Lienhypertexte"/>
            <w:noProof/>
          </w:rPr>
          <w:t>XYZSplineExecution</w:t>
        </w:r>
        <w:r>
          <w:rPr>
            <w:noProof/>
            <w:webHidden/>
          </w:rPr>
          <w:tab/>
        </w:r>
        <w:r>
          <w:rPr>
            <w:noProof/>
            <w:webHidden/>
          </w:rPr>
          <w:fldChar w:fldCharType="begin"/>
        </w:r>
        <w:r>
          <w:rPr>
            <w:noProof/>
            <w:webHidden/>
          </w:rPr>
          <w:instrText xml:space="preserve"> PAGEREF _Toc505331444 \h </w:instrText>
        </w:r>
        <w:r>
          <w:rPr>
            <w:noProof/>
            <w:webHidden/>
          </w:rPr>
        </w:r>
        <w:r>
          <w:rPr>
            <w:noProof/>
            <w:webHidden/>
          </w:rPr>
          <w:fldChar w:fldCharType="separate"/>
        </w:r>
        <w:r>
          <w:rPr>
            <w:noProof/>
            <w:webHidden/>
          </w:rPr>
          <w:t>42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45" w:history="1">
        <w:r w:rsidRPr="00C61A95">
          <w:rPr>
            <w:rStyle w:val="Lienhypertexte"/>
            <w:noProof/>
          </w:rPr>
          <w:t>XYZSplineParametersGet</w:t>
        </w:r>
        <w:r>
          <w:rPr>
            <w:noProof/>
            <w:webHidden/>
          </w:rPr>
          <w:tab/>
        </w:r>
        <w:r>
          <w:rPr>
            <w:noProof/>
            <w:webHidden/>
          </w:rPr>
          <w:fldChar w:fldCharType="begin"/>
        </w:r>
        <w:r>
          <w:rPr>
            <w:noProof/>
            <w:webHidden/>
          </w:rPr>
          <w:instrText xml:space="preserve"> PAGEREF _Toc505331445 \h </w:instrText>
        </w:r>
        <w:r>
          <w:rPr>
            <w:noProof/>
            <w:webHidden/>
          </w:rPr>
        </w:r>
        <w:r>
          <w:rPr>
            <w:noProof/>
            <w:webHidden/>
          </w:rPr>
          <w:fldChar w:fldCharType="separate"/>
        </w:r>
        <w:r>
          <w:rPr>
            <w:noProof/>
            <w:webHidden/>
          </w:rPr>
          <w:t>42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46" w:history="1">
        <w:r w:rsidRPr="00C61A95">
          <w:rPr>
            <w:rStyle w:val="Lienhypertexte"/>
            <w:noProof/>
          </w:rPr>
          <w:t>XYZSplinePulseOutputSet</w:t>
        </w:r>
        <w:r>
          <w:rPr>
            <w:noProof/>
            <w:webHidden/>
          </w:rPr>
          <w:tab/>
        </w:r>
        <w:r>
          <w:rPr>
            <w:noProof/>
            <w:webHidden/>
          </w:rPr>
          <w:fldChar w:fldCharType="begin"/>
        </w:r>
        <w:r>
          <w:rPr>
            <w:noProof/>
            <w:webHidden/>
          </w:rPr>
          <w:instrText xml:space="preserve"> PAGEREF _Toc505331446 \h </w:instrText>
        </w:r>
        <w:r>
          <w:rPr>
            <w:noProof/>
            <w:webHidden/>
          </w:rPr>
        </w:r>
        <w:r>
          <w:rPr>
            <w:noProof/>
            <w:webHidden/>
          </w:rPr>
          <w:fldChar w:fldCharType="separate"/>
        </w:r>
        <w:r>
          <w:rPr>
            <w:noProof/>
            <w:webHidden/>
          </w:rPr>
          <w:t>42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47" w:history="1">
        <w:r w:rsidRPr="00C61A95">
          <w:rPr>
            <w:rStyle w:val="Lienhypertexte"/>
            <w:noProof/>
          </w:rPr>
          <w:t>XYZSplinePulseOutputGet</w:t>
        </w:r>
        <w:r>
          <w:rPr>
            <w:noProof/>
            <w:webHidden/>
          </w:rPr>
          <w:tab/>
        </w:r>
        <w:r>
          <w:rPr>
            <w:noProof/>
            <w:webHidden/>
          </w:rPr>
          <w:fldChar w:fldCharType="begin"/>
        </w:r>
        <w:r>
          <w:rPr>
            <w:noProof/>
            <w:webHidden/>
          </w:rPr>
          <w:instrText xml:space="preserve"> PAGEREF _Toc505331447 \h </w:instrText>
        </w:r>
        <w:r>
          <w:rPr>
            <w:noProof/>
            <w:webHidden/>
          </w:rPr>
        </w:r>
        <w:r>
          <w:rPr>
            <w:noProof/>
            <w:webHidden/>
          </w:rPr>
          <w:fldChar w:fldCharType="separate"/>
        </w:r>
        <w:r>
          <w:rPr>
            <w:noProof/>
            <w:webHidden/>
          </w:rPr>
          <w:t>42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48" w:history="1">
        <w:r w:rsidRPr="00C61A95">
          <w:rPr>
            <w:rStyle w:val="Lienhypertexte"/>
            <w:noProof/>
          </w:rPr>
          <w:t>SingleAxisSlaveModeEnable</w:t>
        </w:r>
        <w:r>
          <w:rPr>
            <w:noProof/>
            <w:webHidden/>
          </w:rPr>
          <w:tab/>
        </w:r>
        <w:r>
          <w:rPr>
            <w:noProof/>
            <w:webHidden/>
          </w:rPr>
          <w:fldChar w:fldCharType="begin"/>
        </w:r>
        <w:r>
          <w:rPr>
            <w:noProof/>
            <w:webHidden/>
          </w:rPr>
          <w:instrText xml:space="preserve"> PAGEREF _Toc505331448 \h </w:instrText>
        </w:r>
        <w:r>
          <w:rPr>
            <w:noProof/>
            <w:webHidden/>
          </w:rPr>
        </w:r>
        <w:r>
          <w:rPr>
            <w:noProof/>
            <w:webHidden/>
          </w:rPr>
          <w:fldChar w:fldCharType="separate"/>
        </w:r>
        <w:r>
          <w:rPr>
            <w:noProof/>
            <w:webHidden/>
          </w:rPr>
          <w:t>42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49" w:history="1">
        <w:r w:rsidRPr="00C61A95">
          <w:rPr>
            <w:rStyle w:val="Lienhypertexte"/>
            <w:noProof/>
          </w:rPr>
          <w:t>SingleAxisSlaveModeDisable</w:t>
        </w:r>
        <w:r>
          <w:rPr>
            <w:noProof/>
            <w:webHidden/>
          </w:rPr>
          <w:tab/>
        </w:r>
        <w:r>
          <w:rPr>
            <w:noProof/>
            <w:webHidden/>
          </w:rPr>
          <w:fldChar w:fldCharType="begin"/>
        </w:r>
        <w:r>
          <w:rPr>
            <w:noProof/>
            <w:webHidden/>
          </w:rPr>
          <w:instrText xml:space="preserve"> PAGEREF _Toc505331449 \h </w:instrText>
        </w:r>
        <w:r>
          <w:rPr>
            <w:noProof/>
            <w:webHidden/>
          </w:rPr>
        </w:r>
        <w:r>
          <w:rPr>
            <w:noProof/>
            <w:webHidden/>
          </w:rPr>
          <w:fldChar w:fldCharType="separate"/>
        </w:r>
        <w:r>
          <w:rPr>
            <w:noProof/>
            <w:webHidden/>
          </w:rPr>
          <w:t>42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50" w:history="1">
        <w:r w:rsidRPr="00C61A95">
          <w:rPr>
            <w:rStyle w:val="Lienhypertexte"/>
            <w:noProof/>
          </w:rPr>
          <w:t>SingleAxisSlaveParametersSet</w:t>
        </w:r>
        <w:r>
          <w:rPr>
            <w:noProof/>
            <w:webHidden/>
          </w:rPr>
          <w:tab/>
        </w:r>
        <w:r>
          <w:rPr>
            <w:noProof/>
            <w:webHidden/>
          </w:rPr>
          <w:fldChar w:fldCharType="begin"/>
        </w:r>
        <w:r>
          <w:rPr>
            <w:noProof/>
            <w:webHidden/>
          </w:rPr>
          <w:instrText xml:space="preserve"> PAGEREF _Toc505331450 \h </w:instrText>
        </w:r>
        <w:r>
          <w:rPr>
            <w:noProof/>
            <w:webHidden/>
          </w:rPr>
        </w:r>
        <w:r>
          <w:rPr>
            <w:noProof/>
            <w:webHidden/>
          </w:rPr>
          <w:fldChar w:fldCharType="separate"/>
        </w:r>
        <w:r>
          <w:rPr>
            <w:noProof/>
            <w:webHidden/>
          </w:rPr>
          <w:t>42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51" w:history="1">
        <w:r w:rsidRPr="00C61A95">
          <w:rPr>
            <w:rStyle w:val="Lienhypertexte"/>
            <w:noProof/>
          </w:rPr>
          <w:t>SingleAxisSlaveParametersGet</w:t>
        </w:r>
        <w:r>
          <w:rPr>
            <w:noProof/>
            <w:webHidden/>
          </w:rPr>
          <w:tab/>
        </w:r>
        <w:r>
          <w:rPr>
            <w:noProof/>
            <w:webHidden/>
          </w:rPr>
          <w:fldChar w:fldCharType="begin"/>
        </w:r>
        <w:r>
          <w:rPr>
            <w:noProof/>
            <w:webHidden/>
          </w:rPr>
          <w:instrText xml:space="preserve"> PAGEREF _Toc505331451 \h </w:instrText>
        </w:r>
        <w:r>
          <w:rPr>
            <w:noProof/>
            <w:webHidden/>
          </w:rPr>
        </w:r>
        <w:r>
          <w:rPr>
            <w:noProof/>
            <w:webHidden/>
          </w:rPr>
          <w:fldChar w:fldCharType="separate"/>
        </w:r>
        <w:r>
          <w:rPr>
            <w:noProof/>
            <w:webHidden/>
          </w:rPr>
          <w:t>42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52" w:history="1">
        <w:r w:rsidRPr="00C61A95">
          <w:rPr>
            <w:rStyle w:val="Lienhypertexte"/>
            <w:noProof/>
          </w:rPr>
          <w:t>SpindleSlaveModeEnable</w:t>
        </w:r>
        <w:r>
          <w:rPr>
            <w:noProof/>
            <w:webHidden/>
          </w:rPr>
          <w:tab/>
        </w:r>
        <w:r>
          <w:rPr>
            <w:noProof/>
            <w:webHidden/>
          </w:rPr>
          <w:fldChar w:fldCharType="begin"/>
        </w:r>
        <w:r>
          <w:rPr>
            <w:noProof/>
            <w:webHidden/>
          </w:rPr>
          <w:instrText xml:space="preserve"> PAGEREF _Toc505331452 \h </w:instrText>
        </w:r>
        <w:r>
          <w:rPr>
            <w:noProof/>
            <w:webHidden/>
          </w:rPr>
        </w:r>
        <w:r>
          <w:rPr>
            <w:noProof/>
            <w:webHidden/>
          </w:rPr>
          <w:fldChar w:fldCharType="separate"/>
        </w:r>
        <w:r>
          <w:rPr>
            <w:noProof/>
            <w:webHidden/>
          </w:rPr>
          <w:t>43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53" w:history="1">
        <w:r w:rsidRPr="00C61A95">
          <w:rPr>
            <w:rStyle w:val="Lienhypertexte"/>
            <w:noProof/>
          </w:rPr>
          <w:t>SpindleSlaveModeDisable</w:t>
        </w:r>
        <w:r>
          <w:rPr>
            <w:noProof/>
            <w:webHidden/>
          </w:rPr>
          <w:tab/>
        </w:r>
        <w:r>
          <w:rPr>
            <w:noProof/>
            <w:webHidden/>
          </w:rPr>
          <w:fldChar w:fldCharType="begin"/>
        </w:r>
        <w:r>
          <w:rPr>
            <w:noProof/>
            <w:webHidden/>
          </w:rPr>
          <w:instrText xml:space="preserve"> PAGEREF _Toc505331453 \h </w:instrText>
        </w:r>
        <w:r>
          <w:rPr>
            <w:noProof/>
            <w:webHidden/>
          </w:rPr>
        </w:r>
        <w:r>
          <w:rPr>
            <w:noProof/>
            <w:webHidden/>
          </w:rPr>
          <w:fldChar w:fldCharType="separate"/>
        </w:r>
        <w:r>
          <w:rPr>
            <w:noProof/>
            <w:webHidden/>
          </w:rPr>
          <w:t>43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54" w:history="1">
        <w:r w:rsidRPr="00C61A95">
          <w:rPr>
            <w:rStyle w:val="Lienhypertexte"/>
            <w:noProof/>
          </w:rPr>
          <w:t>SpindleSlaveParametersSet</w:t>
        </w:r>
        <w:r>
          <w:rPr>
            <w:noProof/>
            <w:webHidden/>
          </w:rPr>
          <w:tab/>
        </w:r>
        <w:r>
          <w:rPr>
            <w:noProof/>
            <w:webHidden/>
          </w:rPr>
          <w:fldChar w:fldCharType="begin"/>
        </w:r>
        <w:r>
          <w:rPr>
            <w:noProof/>
            <w:webHidden/>
          </w:rPr>
          <w:instrText xml:space="preserve"> PAGEREF _Toc505331454 \h </w:instrText>
        </w:r>
        <w:r>
          <w:rPr>
            <w:noProof/>
            <w:webHidden/>
          </w:rPr>
        </w:r>
        <w:r>
          <w:rPr>
            <w:noProof/>
            <w:webHidden/>
          </w:rPr>
          <w:fldChar w:fldCharType="separate"/>
        </w:r>
        <w:r>
          <w:rPr>
            <w:noProof/>
            <w:webHidden/>
          </w:rPr>
          <w:t>43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55" w:history="1">
        <w:r w:rsidRPr="00C61A95">
          <w:rPr>
            <w:rStyle w:val="Lienhypertexte"/>
            <w:noProof/>
          </w:rPr>
          <w:t>SpindleSlaveParametersGet</w:t>
        </w:r>
        <w:r>
          <w:rPr>
            <w:noProof/>
            <w:webHidden/>
          </w:rPr>
          <w:tab/>
        </w:r>
        <w:r>
          <w:rPr>
            <w:noProof/>
            <w:webHidden/>
          </w:rPr>
          <w:fldChar w:fldCharType="begin"/>
        </w:r>
        <w:r>
          <w:rPr>
            <w:noProof/>
            <w:webHidden/>
          </w:rPr>
          <w:instrText xml:space="preserve"> PAGEREF _Toc505331455 \h </w:instrText>
        </w:r>
        <w:r>
          <w:rPr>
            <w:noProof/>
            <w:webHidden/>
          </w:rPr>
        </w:r>
        <w:r>
          <w:rPr>
            <w:noProof/>
            <w:webHidden/>
          </w:rPr>
          <w:fldChar w:fldCharType="separate"/>
        </w:r>
        <w:r>
          <w:rPr>
            <w:noProof/>
            <w:webHidden/>
          </w:rPr>
          <w:t>43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56" w:history="1">
        <w:r w:rsidRPr="00C61A95">
          <w:rPr>
            <w:rStyle w:val="Lienhypertexte"/>
            <w:noProof/>
          </w:rPr>
          <w:t>GroupSpinParametersSet</w:t>
        </w:r>
        <w:r>
          <w:rPr>
            <w:noProof/>
            <w:webHidden/>
          </w:rPr>
          <w:tab/>
        </w:r>
        <w:r>
          <w:rPr>
            <w:noProof/>
            <w:webHidden/>
          </w:rPr>
          <w:fldChar w:fldCharType="begin"/>
        </w:r>
        <w:r>
          <w:rPr>
            <w:noProof/>
            <w:webHidden/>
          </w:rPr>
          <w:instrText xml:space="preserve"> PAGEREF _Toc505331456 \h </w:instrText>
        </w:r>
        <w:r>
          <w:rPr>
            <w:noProof/>
            <w:webHidden/>
          </w:rPr>
        </w:r>
        <w:r>
          <w:rPr>
            <w:noProof/>
            <w:webHidden/>
          </w:rPr>
          <w:fldChar w:fldCharType="separate"/>
        </w:r>
        <w:r>
          <w:rPr>
            <w:noProof/>
            <w:webHidden/>
          </w:rPr>
          <w:t>43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57" w:history="1">
        <w:r w:rsidRPr="00C61A95">
          <w:rPr>
            <w:rStyle w:val="Lienhypertexte"/>
            <w:noProof/>
          </w:rPr>
          <w:t>GroupSpinParametersGet</w:t>
        </w:r>
        <w:r>
          <w:rPr>
            <w:noProof/>
            <w:webHidden/>
          </w:rPr>
          <w:tab/>
        </w:r>
        <w:r>
          <w:rPr>
            <w:noProof/>
            <w:webHidden/>
          </w:rPr>
          <w:fldChar w:fldCharType="begin"/>
        </w:r>
        <w:r>
          <w:rPr>
            <w:noProof/>
            <w:webHidden/>
          </w:rPr>
          <w:instrText xml:space="preserve"> PAGEREF _Toc505331457 \h </w:instrText>
        </w:r>
        <w:r>
          <w:rPr>
            <w:noProof/>
            <w:webHidden/>
          </w:rPr>
        </w:r>
        <w:r>
          <w:rPr>
            <w:noProof/>
            <w:webHidden/>
          </w:rPr>
          <w:fldChar w:fldCharType="separate"/>
        </w:r>
        <w:r>
          <w:rPr>
            <w:noProof/>
            <w:webHidden/>
          </w:rPr>
          <w:t>43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58" w:history="1">
        <w:r w:rsidRPr="00C61A95">
          <w:rPr>
            <w:rStyle w:val="Lienhypertexte"/>
            <w:noProof/>
          </w:rPr>
          <w:t>GroupSpinCurrentGet</w:t>
        </w:r>
        <w:r>
          <w:rPr>
            <w:noProof/>
            <w:webHidden/>
          </w:rPr>
          <w:tab/>
        </w:r>
        <w:r>
          <w:rPr>
            <w:noProof/>
            <w:webHidden/>
          </w:rPr>
          <w:fldChar w:fldCharType="begin"/>
        </w:r>
        <w:r>
          <w:rPr>
            <w:noProof/>
            <w:webHidden/>
          </w:rPr>
          <w:instrText xml:space="preserve"> PAGEREF _Toc505331458 \h </w:instrText>
        </w:r>
        <w:r>
          <w:rPr>
            <w:noProof/>
            <w:webHidden/>
          </w:rPr>
        </w:r>
        <w:r>
          <w:rPr>
            <w:noProof/>
            <w:webHidden/>
          </w:rPr>
          <w:fldChar w:fldCharType="separate"/>
        </w:r>
        <w:r>
          <w:rPr>
            <w:noProof/>
            <w:webHidden/>
          </w:rPr>
          <w:t>43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59" w:history="1">
        <w:r w:rsidRPr="00C61A95">
          <w:rPr>
            <w:rStyle w:val="Lienhypertexte"/>
            <w:noProof/>
          </w:rPr>
          <w:t>GroupSpinModeStop</w:t>
        </w:r>
        <w:r>
          <w:rPr>
            <w:noProof/>
            <w:webHidden/>
          </w:rPr>
          <w:tab/>
        </w:r>
        <w:r>
          <w:rPr>
            <w:noProof/>
            <w:webHidden/>
          </w:rPr>
          <w:fldChar w:fldCharType="begin"/>
        </w:r>
        <w:r>
          <w:rPr>
            <w:noProof/>
            <w:webHidden/>
          </w:rPr>
          <w:instrText xml:space="preserve"> PAGEREF _Toc505331459 \h </w:instrText>
        </w:r>
        <w:r>
          <w:rPr>
            <w:noProof/>
            <w:webHidden/>
          </w:rPr>
        </w:r>
        <w:r>
          <w:rPr>
            <w:noProof/>
            <w:webHidden/>
          </w:rPr>
          <w:fldChar w:fldCharType="separate"/>
        </w:r>
        <w:r>
          <w:rPr>
            <w:noProof/>
            <w:webHidden/>
          </w:rPr>
          <w:t>43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60" w:history="1">
        <w:r w:rsidRPr="00C61A95">
          <w:rPr>
            <w:rStyle w:val="Lienhypertexte"/>
            <w:noProof/>
          </w:rPr>
          <w:t>PositionerFeedforwardAccDisable</w:t>
        </w:r>
        <w:r>
          <w:rPr>
            <w:noProof/>
            <w:webHidden/>
          </w:rPr>
          <w:tab/>
        </w:r>
        <w:r>
          <w:rPr>
            <w:noProof/>
            <w:webHidden/>
          </w:rPr>
          <w:fldChar w:fldCharType="begin"/>
        </w:r>
        <w:r>
          <w:rPr>
            <w:noProof/>
            <w:webHidden/>
          </w:rPr>
          <w:instrText xml:space="preserve"> PAGEREF _Toc505331460 \h </w:instrText>
        </w:r>
        <w:r>
          <w:rPr>
            <w:noProof/>
            <w:webHidden/>
          </w:rPr>
        </w:r>
        <w:r>
          <w:rPr>
            <w:noProof/>
            <w:webHidden/>
          </w:rPr>
          <w:fldChar w:fldCharType="separate"/>
        </w:r>
        <w:r>
          <w:rPr>
            <w:noProof/>
            <w:webHidden/>
          </w:rPr>
          <w:t>43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61" w:history="1">
        <w:r w:rsidRPr="00C61A95">
          <w:rPr>
            <w:rStyle w:val="Lienhypertexte"/>
            <w:noProof/>
          </w:rPr>
          <w:t>PositionerFeedforwardAccEnable</w:t>
        </w:r>
        <w:r>
          <w:rPr>
            <w:noProof/>
            <w:webHidden/>
          </w:rPr>
          <w:tab/>
        </w:r>
        <w:r>
          <w:rPr>
            <w:noProof/>
            <w:webHidden/>
          </w:rPr>
          <w:fldChar w:fldCharType="begin"/>
        </w:r>
        <w:r>
          <w:rPr>
            <w:noProof/>
            <w:webHidden/>
          </w:rPr>
          <w:instrText xml:space="preserve"> PAGEREF _Toc505331461 \h </w:instrText>
        </w:r>
        <w:r>
          <w:rPr>
            <w:noProof/>
            <w:webHidden/>
          </w:rPr>
        </w:r>
        <w:r>
          <w:rPr>
            <w:noProof/>
            <w:webHidden/>
          </w:rPr>
          <w:fldChar w:fldCharType="separate"/>
        </w:r>
        <w:r>
          <w:rPr>
            <w:noProof/>
            <w:webHidden/>
          </w:rPr>
          <w:t>43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62" w:history="1">
        <w:r w:rsidRPr="00C61A95">
          <w:rPr>
            <w:rStyle w:val="Lienhypertexte"/>
            <w:noProof/>
          </w:rPr>
          <w:t>PositionerFeedforwardAccGet</w:t>
        </w:r>
        <w:r>
          <w:rPr>
            <w:noProof/>
            <w:webHidden/>
          </w:rPr>
          <w:tab/>
        </w:r>
        <w:r>
          <w:rPr>
            <w:noProof/>
            <w:webHidden/>
          </w:rPr>
          <w:fldChar w:fldCharType="begin"/>
        </w:r>
        <w:r>
          <w:rPr>
            <w:noProof/>
            <w:webHidden/>
          </w:rPr>
          <w:instrText xml:space="preserve"> PAGEREF _Toc505331462 \h </w:instrText>
        </w:r>
        <w:r>
          <w:rPr>
            <w:noProof/>
            <w:webHidden/>
          </w:rPr>
        </w:r>
        <w:r>
          <w:rPr>
            <w:noProof/>
            <w:webHidden/>
          </w:rPr>
          <w:fldChar w:fldCharType="separate"/>
        </w:r>
        <w:r>
          <w:rPr>
            <w:noProof/>
            <w:webHidden/>
          </w:rPr>
          <w:t>44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63" w:history="1">
        <w:r w:rsidRPr="00C61A95">
          <w:rPr>
            <w:rStyle w:val="Lienhypertexte"/>
            <w:noProof/>
          </w:rPr>
          <w:t>PositionerFeedforwardAccSet</w:t>
        </w:r>
        <w:r>
          <w:rPr>
            <w:noProof/>
            <w:webHidden/>
          </w:rPr>
          <w:tab/>
        </w:r>
        <w:r>
          <w:rPr>
            <w:noProof/>
            <w:webHidden/>
          </w:rPr>
          <w:fldChar w:fldCharType="begin"/>
        </w:r>
        <w:r>
          <w:rPr>
            <w:noProof/>
            <w:webHidden/>
          </w:rPr>
          <w:instrText xml:space="preserve"> PAGEREF _Toc505331463 \h </w:instrText>
        </w:r>
        <w:r>
          <w:rPr>
            <w:noProof/>
            <w:webHidden/>
          </w:rPr>
        </w:r>
        <w:r>
          <w:rPr>
            <w:noProof/>
            <w:webHidden/>
          </w:rPr>
          <w:fldChar w:fldCharType="separate"/>
        </w:r>
        <w:r>
          <w:rPr>
            <w:noProof/>
            <w:webHidden/>
          </w:rPr>
          <w:t>44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64" w:history="1">
        <w:r w:rsidRPr="00C61A95">
          <w:rPr>
            <w:rStyle w:val="Lienhypertexte"/>
            <w:noProof/>
          </w:rPr>
          <w:t>PositionerFeedforwardPositionDisable</w:t>
        </w:r>
        <w:r>
          <w:rPr>
            <w:noProof/>
            <w:webHidden/>
          </w:rPr>
          <w:tab/>
        </w:r>
        <w:r>
          <w:rPr>
            <w:noProof/>
            <w:webHidden/>
          </w:rPr>
          <w:fldChar w:fldCharType="begin"/>
        </w:r>
        <w:r>
          <w:rPr>
            <w:noProof/>
            <w:webHidden/>
          </w:rPr>
          <w:instrText xml:space="preserve"> PAGEREF _Toc505331464 \h </w:instrText>
        </w:r>
        <w:r>
          <w:rPr>
            <w:noProof/>
            <w:webHidden/>
          </w:rPr>
        </w:r>
        <w:r>
          <w:rPr>
            <w:noProof/>
            <w:webHidden/>
          </w:rPr>
          <w:fldChar w:fldCharType="separate"/>
        </w:r>
        <w:r>
          <w:rPr>
            <w:noProof/>
            <w:webHidden/>
          </w:rPr>
          <w:t>44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65" w:history="1">
        <w:r w:rsidRPr="00C61A95">
          <w:rPr>
            <w:rStyle w:val="Lienhypertexte"/>
            <w:noProof/>
          </w:rPr>
          <w:t>PositionerFeedforwardPositionEnable</w:t>
        </w:r>
        <w:r>
          <w:rPr>
            <w:noProof/>
            <w:webHidden/>
          </w:rPr>
          <w:tab/>
        </w:r>
        <w:r>
          <w:rPr>
            <w:noProof/>
            <w:webHidden/>
          </w:rPr>
          <w:fldChar w:fldCharType="begin"/>
        </w:r>
        <w:r>
          <w:rPr>
            <w:noProof/>
            <w:webHidden/>
          </w:rPr>
          <w:instrText xml:space="preserve"> PAGEREF _Toc505331465 \h </w:instrText>
        </w:r>
        <w:r>
          <w:rPr>
            <w:noProof/>
            <w:webHidden/>
          </w:rPr>
        </w:r>
        <w:r>
          <w:rPr>
            <w:noProof/>
            <w:webHidden/>
          </w:rPr>
          <w:fldChar w:fldCharType="separate"/>
        </w:r>
        <w:r>
          <w:rPr>
            <w:noProof/>
            <w:webHidden/>
          </w:rPr>
          <w:t>44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66" w:history="1">
        <w:r w:rsidRPr="00C61A95">
          <w:rPr>
            <w:rStyle w:val="Lienhypertexte"/>
            <w:noProof/>
          </w:rPr>
          <w:t>PositionerFeedforwardPositionGet</w:t>
        </w:r>
        <w:r>
          <w:rPr>
            <w:noProof/>
            <w:webHidden/>
          </w:rPr>
          <w:tab/>
        </w:r>
        <w:r>
          <w:rPr>
            <w:noProof/>
            <w:webHidden/>
          </w:rPr>
          <w:fldChar w:fldCharType="begin"/>
        </w:r>
        <w:r>
          <w:rPr>
            <w:noProof/>
            <w:webHidden/>
          </w:rPr>
          <w:instrText xml:space="preserve"> PAGEREF _Toc505331466 \h </w:instrText>
        </w:r>
        <w:r>
          <w:rPr>
            <w:noProof/>
            <w:webHidden/>
          </w:rPr>
        </w:r>
        <w:r>
          <w:rPr>
            <w:noProof/>
            <w:webHidden/>
          </w:rPr>
          <w:fldChar w:fldCharType="separate"/>
        </w:r>
        <w:r>
          <w:rPr>
            <w:noProof/>
            <w:webHidden/>
          </w:rPr>
          <w:t>44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67" w:history="1">
        <w:r w:rsidRPr="00C61A95">
          <w:rPr>
            <w:rStyle w:val="Lienhypertexte"/>
            <w:noProof/>
          </w:rPr>
          <w:t>PositionerFeedforwardPositionSet</w:t>
        </w:r>
        <w:r>
          <w:rPr>
            <w:noProof/>
            <w:webHidden/>
          </w:rPr>
          <w:tab/>
        </w:r>
        <w:r>
          <w:rPr>
            <w:noProof/>
            <w:webHidden/>
          </w:rPr>
          <w:fldChar w:fldCharType="begin"/>
        </w:r>
        <w:r>
          <w:rPr>
            <w:noProof/>
            <w:webHidden/>
          </w:rPr>
          <w:instrText xml:space="preserve"> PAGEREF _Toc505331467 \h </w:instrText>
        </w:r>
        <w:r>
          <w:rPr>
            <w:noProof/>
            <w:webHidden/>
          </w:rPr>
        </w:r>
        <w:r>
          <w:rPr>
            <w:noProof/>
            <w:webHidden/>
          </w:rPr>
          <w:fldChar w:fldCharType="separate"/>
        </w:r>
        <w:r>
          <w:rPr>
            <w:noProof/>
            <w:webHidden/>
          </w:rPr>
          <w:t>44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68" w:history="1">
        <w:r w:rsidRPr="00C61A95">
          <w:rPr>
            <w:rStyle w:val="Lienhypertexte"/>
            <w:noProof/>
          </w:rPr>
          <w:t>GroupBrakeSet</w:t>
        </w:r>
        <w:r>
          <w:rPr>
            <w:noProof/>
            <w:webHidden/>
          </w:rPr>
          <w:tab/>
        </w:r>
        <w:r>
          <w:rPr>
            <w:noProof/>
            <w:webHidden/>
          </w:rPr>
          <w:fldChar w:fldCharType="begin"/>
        </w:r>
        <w:r>
          <w:rPr>
            <w:noProof/>
            <w:webHidden/>
          </w:rPr>
          <w:instrText xml:space="preserve"> PAGEREF _Toc505331468 \h </w:instrText>
        </w:r>
        <w:r>
          <w:rPr>
            <w:noProof/>
            <w:webHidden/>
          </w:rPr>
        </w:r>
        <w:r>
          <w:rPr>
            <w:noProof/>
            <w:webHidden/>
          </w:rPr>
          <w:fldChar w:fldCharType="separate"/>
        </w:r>
        <w:r>
          <w:rPr>
            <w:noProof/>
            <w:webHidden/>
          </w:rPr>
          <w:t>44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69" w:history="1">
        <w:r w:rsidRPr="00C61A95">
          <w:rPr>
            <w:rStyle w:val="Lienhypertexte"/>
            <w:noProof/>
          </w:rPr>
          <w:t>GroupBrakeStateGet</w:t>
        </w:r>
        <w:r>
          <w:rPr>
            <w:noProof/>
            <w:webHidden/>
          </w:rPr>
          <w:tab/>
        </w:r>
        <w:r>
          <w:rPr>
            <w:noProof/>
            <w:webHidden/>
          </w:rPr>
          <w:fldChar w:fldCharType="begin"/>
        </w:r>
        <w:r>
          <w:rPr>
            <w:noProof/>
            <w:webHidden/>
          </w:rPr>
          <w:instrText xml:space="preserve"> PAGEREF _Toc505331469 \h </w:instrText>
        </w:r>
        <w:r>
          <w:rPr>
            <w:noProof/>
            <w:webHidden/>
          </w:rPr>
        </w:r>
        <w:r>
          <w:rPr>
            <w:noProof/>
            <w:webHidden/>
          </w:rPr>
          <w:fldChar w:fldCharType="separate"/>
        </w:r>
        <w:r>
          <w:rPr>
            <w:noProof/>
            <w:webHidden/>
          </w:rPr>
          <w:t>44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70" w:history="1">
        <w:r w:rsidRPr="00C61A95">
          <w:rPr>
            <w:rStyle w:val="Lienhypertexte"/>
            <w:noProof/>
          </w:rPr>
          <w:t>XYCrossTalkCompensationMotorDecouplingSet</w:t>
        </w:r>
        <w:r>
          <w:rPr>
            <w:noProof/>
            <w:webHidden/>
          </w:rPr>
          <w:tab/>
        </w:r>
        <w:r>
          <w:rPr>
            <w:noProof/>
            <w:webHidden/>
          </w:rPr>
          <w:fldChar w:fldCharType="begin"/>
        </w:r>
        <w:r>
          <w:rPr>
            <w:noProof/>
            <w:webHidden/>
          </w:rPr>
          <w:instrText xml:space="preserve"> PAGEREF _Toc505331470 \h </w:instrText>
        </w:r>
        <w:r>
          <w:rPr>
            <w:noProof/>
            <w:webHidden/>
          </w:rPr>
        </w:r>
        <w:r>
          <w:rPr>
            <w:noProof/>
            <w:webHidden/>
          </w:rPr>
          <w:fldChar w:fldCharType="separate"/>
        </w:r>
        <w:r>
          <w:rPr>
            <w:noProof/>
            <w:webHidden/>
          </w:rPr>
          <w:t>44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71" w:history="1">
        <w:r w:rsidRPr="00C61A95">
          <w:rPr>
            <w:rStyle w:val="Lienhypertexte"/>
            <w:noProof/>
          </w:rPr>
          <w:t>XYCrossTalkCompensationMotorDecouplingGet</w:t>
        </w:r>
        <w:r>
          <w:rPr>
            <w:noProof/>
            <w:webHidden/>
          </w:rPr>
          <w:tab/>
        </w:r>
        <w:r>
          <w:rPr>
            <w:noProof/>
            <w:webHidden/>
          </w:rPr>
          <w:fldChar w:fldCharType="begin"/>
        </w:r>
        <w:r>
          <w:rPr>
            <w:noProof/>
            <w:webHidden/>
          </w:rPr>
          <w:instrText xml:space="preserve"> PAGEREF _Toc505331471 \h </w:instrText>
        </w:r>
        <w:r>
          <w:rPr>
            <w:noProof/>
            <w:webHidden/>
          </w:rPr>
        </w:r>
        <w:r>
          <w:rPr>
            <w:noProof/>
            <w:webHidden/>
          </w:rPr>
          <w:fldChar w:fldCharType="separate"/>
        </w:r>
        <w:r>
          <w:rPr>
            <w:noProof/>
            <w:webHidden/>
          </w:rPr>
          <w:t>44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72" w:history="1">
        <w:r w:rsidRPr="00C61A95">
          <w:rPr>
            <w:rStyle w:val="Lienhypertexte"/>
            <w:noProof/>
          </w:rPr>
          <w:t>XYGroupPositionPCORawEncoderGet</w:t>
        </w:r>
        <w:r>
          <w:rPr>
            <w:noProof/>
            <w:webHidden/>
          </w:rPr>
          <w:tab/>
        </w:r>
        <w:r>
          <w:rPr>
            <w:noProof/>
            <w:webHidden/>
          </w:rPr>
          <w:fldChar w:fldCharType="begin"/>
        </w:r>
        <w:r>
          <w:rPr>
            <w:noProof/>
            <w:webHidden/>
          </w:rPr>
          <w:instrText xml:space="preserve"> PAGEREF _Toc505331472 \h </w:instrText>
        </w:r>
        <w:r>
          <w:rPr>
            <w:noProof/>
            <w:webHidden/>
          </w:rPr>
        </w:r>
        <w:r>
          <w:rPr>
            <w:noProof/>
            <w:webHidden/>
          </w:rPr>
          <w:fldChar w:fldCharType="separate"/>
        </w:r>
        <w:r>
          <w:rPr>
            <w:noProof/>
            <w:webHidden/>
          </w:rPr>
          <w:t>45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73" w:history="1">
        <w:r w:rsidRPr="00C61A95">
          <w:rPr>
            <w:rStyle w:val="Lienhypertexte"/>
            <w:noProof/>
          </w:rPr>
          <w:t>XYGroupPositionCorrectedProfilerGet</w:t>
        </w:r>
        <w:r>
          <w:rPr>
            <w:noProof/>
            <w:webHidden/>
          </w:rPr>
          <w:tab/>
        </w:r>
        <w:r>
          <w:rPr>
            <w:noProof/>
            <w:webHidden/>
          </w:rPr>
          <w:fldChar w:fldCharType="begin"/>
        </w:r>
        <w:r>
          <w:rPr>
            <w:noProof/>
            <w:webHidden/>
          </w:rPr>
          <w:instrText xml:space="preserve"> PAGEREF _Toc505331473 \h </w:instrText>
        </w:r>
        <w:r>
          <w:rPr>
            <w:noProof/>
            <w:webHidden/>
          </w:rPr>
        </w:r>
        <w:r>
          <w:rPr>
            <w:noProof/>
            <w:webHidden/>
          </w:rPr>
          <w:fldChar w:fldCharType="separate"/>
        </w:r>
        <w:r>
          <w:rPr>
            <w:noProof/>
            <w:webHidden/>
          </w:rPr>
          <w:t>45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74" w:history="1">
        <w:r w:rsidRPr="00C61A95">
          <w:rPr>
            <w:rStyle w:val="Lienhypertexte"/>
            <w:noProof/>
          </w:rPr>
          <w:t>XYMappingGet</w:t>
        </w:r>
        <w:r>
          <w:rPr>
            <w:noProof/>
            <w:webHidden/>
          </w:rPr>
          <w:tab/>
        </w:r>
        <w:r>
          <w:rPr>
            <w:noProof/>
            <w:webHidden/>
          </w:rPr>
          <w:fldChar w:fldCharType="begin"/>
        </w:r>
        <w:r>
          <w:rPr>
            <w:noProof/>
            <w:webHidden/>
          </w:rPr>
          <w:instrText xml:space="preserve"> PAGEREF _Toc505331474 \h </w:instrText>
        </w:r>
        <w:r>
          <w:rPr>
            <w:noProof/>
            <w:webHidden/>
          </w:rPr>
        </w:r>
        <w:r>
          <w:rPr>
            <w:noProof/>
            <w:webHidden/>
          </w:rPr>
          <w:fldChar w:fldCharType="separate"/>
        </w:r>
        <w:r>
          <w:rPr>
            <w:noProof/>
            <w:webHidden/>
          </w:rPr>
          <w:t>45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75" w:history="1">
        <w:r w:rsidRPr="00C61A95">
          <w:rPr>
            <w:rStyle w:val="Lienhypertexte"/>
            <w:noProof/>
          </w:rPr>
          <w:t>XYMappingSet</w:t>
        </w:r>
        <w:r>
          <w:rPr>
            <w:noProof/>
            <w:webHidden/>
          </w:rPr>
          <w:tab/>
        </w:r>
        <w:r>
          <w:rPr>
            <w:noProof/>
            <w:webHidden/>
          </w:rPr>
          <w:fldChar w:fldCharType="begin"/>
        </w:r>
        <w:r>
          <w:rPr>
            <w:noProof/>
            <w:webHidden/>
          </w:rPr>
          <w:instrText xml:space="preserve"> PAGEREF _Toc505331475 \h </w:instrText>
        </w:r>
        <w:r>
          <w:rPr>
            <w:noProof/>
            <w:webHidden/>
          </w:rPr>
        </w:r>
        <w:r>
          <w:rPr>
            <w:noProof/>
            <w:webHidden/>
          </w:rPr>
          <w:fldChar w:fldCharType="separate"/>
        </w:r>
        <w:r>
          <w:rPr>
            <w:noProof/>
            <w:webHidden/>
          </w:rPr>
          <w:t>45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76" w:history="1">
        <w:r w:rsidRPr="00C61A95">
          <w:rPr>
            <w:rStyle w:val="Lienhypertexte"/>
            <w:noProof/>
          </w:rPr>
          <w:t>XYZGroupPositionCorrectedProfilerGet</w:t>
        </w:r>
        <w:r>
          <w:rPr>
            <w:noProof/>
            <w:webHidden/>
          </w:rPr>
          <w:tab/>
        </w:r>
        <w:r>
          <w:rPr>
            <w:noProof/>
            <w:webHidden/>
          </w:rPr>
          <w:fldChar w:fldCharType="begin"/>
        </w:r>
        <w:r>
          <w:rPr>
            <w:noProof/>
            <w:webHidden/>
          </w:rPr>
          <w:instrText xml:space="preserve"> PAGEREF _Toc505331476 \h </w:instrText>
        </w:r>
        <w:r>
          <w:rPr>
            <w:noProof/>
            <w:webHidden/>
          </w:rPr>
        </w:r>
        <w:r>
          <w:rPr>
            <w:noProof/>
            <w:webHidden/>
          </w:rPr>
          <w:fldChar w:fldCharType="separate"/>
        </w:r>
        <w:r>
          <w:rPr>
            <w:noProof/>
            <w:webHidden/>
          </w:rPr>
          <w:t>45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77" w:history="1">
        <w:r w:rsidRPr="00C61A95">
          <w:rPr>
            <w:rStyle w:val="Lienhypertexte"/>
            <w:noProof/>
          </w:rPr>
          <w:t>XYZGroupPositionPCORawEncoderGet</w:t>
        </w:r>
        <w:r>
          <w:rPr>
            <w:noProof/>
            <w:webHidden/>
          </w:rPr>
          <w:tab/>
        </w:r>
        <w:r>
          <w:rPr>
            <w:noProof/>
            <w:webHidden/>
          </w:rPr>
          <w:fldChar w:fldCharType="begin"/>
        </w:r>
        <w:r>
          <w:rPr>
            <w:noProof/>
            <w:webHidden/>
          </w:rPr>
          <w:instrText xml:space="preserve"> PAGEREF _Toc505331477 \h </w:instrText>
        </w:r>
        <w:r>
          <w:rPr>
            <w:noProof/>
            <w:webHidden/>
          </w:rPr>
        </w:r>
        <w:r>
          <w:rPr>
            <w:noProof/>
            <w:webHidden/>
          </w:rPr>
          <w:fldChar w:fldCharType="separate"/>
        </w:r>
        <w:r>
          <w:rPr>
            <w:noProof/>
            <w:webHidden/>
          </w:rPr>
          <w:t>45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78" w:history="1">
        <w:r w:rsidRPr="00C61A95">
          <w:rPr>
            <w:rStyle w:val="Lienhypertexte"/>
            <w:noProof/>
          </w:rPr>
          <w:t>SingleAxisThetaClampDisable</w:t>
        </w:r>
        <w:r>
          <w:rPr>
            <w:noProof/>
            <w:webHidden/>
          </w:rPr>
          <w:tab/>
        </w:r>
        <w:r>
          <w:rPr>
            <w:noProof/>
            <w:webHidden/>
          </w:rPr>
          <w:fldChar w:fldCharType="begin"/>
        </w:r>
        <w:r>
          <w:rPr>
            <w:noProof/>
            <w:webHidden/>
          </w:rPr>
          <w:instrText xml:space="preserve"> PAGEREF _Toc505331478 \h </w:instrText>
        </w:r>
        <w:r>
          <w:rPr>
            <w:noProof/>
            <w:webHidden/>
          </w:rPr>
        </w:r>
        <w:r>
          <w:rPr>
            <w:noProof/>
            <w:webHidden/>
          </w:rPr>
          <w:fldChar w:fldCharType="separate"/>
        </w:r>
        <w:r>
          <w:rPr>
            <w:noProof/>
            <w:webHidden/>
          </w:rPr>
          <w:t>45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79" w:history="1">
        <w:r w:rsidRPr="00C61A95">
          <w:rPr>
            <w:rStyle w:val="Lienhypertexte"/>
            <w:noProof/>
          </w:rPr>
          <w:t>SingleAxisThetaClampEnable</w:t>
        </w:r>
        <w:r>
          <w:rPr>
            <w:noProof/>
            <w:webHidden/>
          </w:rPr>
          <w:tab/>
        </w:r>
        <w:r>
          <w:rPr>
            <w:noProof/>
            <w:webHidden/>
          </w:rPr>
          <w:fldChar w:fldCharType="begin"/>
        </w:r>
        <w:r>
          <w:rPr>
            <w:noProof/>
            <w:webHidden/>
          </w:rPr>
          <w:instrText xml:space="preserve"> PAGEREF _Toc505331479 \h </w:instrText>
        </w:r>
        <w:r>
          <w:rPr>
            <w:noProof/>
            <w:webHidden/>
          </w:rPr>
        </w:r>
        <w:r>
          <w:rPr>
            <w:noProof/>
            <w:webHidden/>
          </w:rPr>
          <w:fldChar w:fldCharType="separate"/>
        </w:r>
        <w:r>
          <w:rPr>
            <w:noProof/>
            <w:webHidden/>
          </w:rPr>
          <w:t>45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80" w:history="1">
        <w:r w:rsidRPr="00C61A95">
          <w:rPr>
            <w:rStyle w:val="Lienhypertexte"/>
            <w:noProof/>
          </w:rPr>
          <w:t>SingleAxisThetaFeedforwardParametersGet</w:t>
        </w:r>
        <w:r>
          <w:rPr>
            <w:noProof/>
            <w:webHidden/>
          </w:rPr>
          <w:tab/>
        </w:r>
        <w:r>
          <w:rPr>
            <w:noProof/>
            <w:webHidden/>
          </w:rPr>
          <w:fldChar w:fldCharType="begin"/>
        </w:r>
        <w:r>
          <w:rPr>
            <w:noProof/>
            <w:webHidden/>
          </w:rPr>
          <w:instrText xml:space="preserve"> PAGEREF _Toc505331480 \h </w:instrText>
        </w:r>
        <w:r>
          <w:rPr>
            <w:noProof/>
            <w:webHidden/>
          </w:rPr>
        </w:r>
        <w:r>
          <w:rPr>
            <w:noProof/>
            <w:webHidden/>
          </w:rPr>
          <w:fldChar w:fldCharType="separate"/>
        </w:r>
        <w:r>
          <w:rPr>
            <w:noProof/>
            <w:webHidden/>
          </w:rPr>
          <w:t>45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81" w:history="1">
        <w:r w:rsidRPr="00C61A95">
          <w:rPr>
            <w:rStyle w:val="Lienhypertexte"/>
            <w:noProof/>
          </w:rPr>
          <w:t>SingleAxisThetaFeedforwardParametersSet</w:t>
        </w:r>
        <w:r>
          <w:rPr>
            <w:noProof/>
            <w:webHidden/>
          </w:rPr>
          <w:tab/>
        </w:r>
        <w:r>
          <w:rPr>
            <w:noProof/>
            <w:webHidden/>
          </w:rPr>
          <w:fldChar w:fldCharType="begin"/>
        </w:r>
        <w:r>
          <w:rPr>
            <w:noProof/>
            <w:webHidden/>
          </w:rPr>
          <w:instrText xml:space="preserve"> PAGEREF _Toc505331481 \h </w:instrText>
        </w:r>
        <w:r>
          <w:rPr>
            <w:noProof/>
            <w:webHidden/>
          </w:rPr>
        </w:r>
        <w:r>
          <w:rPr>
            <w:noProof/>
            <w:webHidden/>
          </w:rPr>
          <w:fldChar w:fldCharType="separate"/>
        </w:r>
        <w:r>
          <w:rPr>
            <w:noProof/>
            <w:webHidden/>
          </w:rPr>
          <w:t>45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82" w:history="1">
        <w:r w:rsidRPr="00C61A95">
          <w:rPr>
            <w:rStyle w:val="Lienhypertexte"/>
            <w:noProof/>
          </w:rPr>
          <w:t>SingleAxisThetaFeedforwardJerkParametersGet</w:t>
        </w:r>
        <w:r>
          <w:rPr>
            <w:noProof/>
            <w:webHidden/>
          </w:rPr>
          <w:tab/>
        </w:r>
        <w:r>
          <w:rPr>
            <w:noProof/>
            <w:webHidden/>
          </w:rPr>
          <w:fldChar w:fldCharType="begin"/>
        </w:r>
        <w:r>
          <w:rPr>
            <w:noProof/>
            <w:webHidden/>
          </w:rPr>
          <w:instrText xml:space="preserve"> PAGEREF _Toc505331482 \h </w:instrText>
        </w:r>
        <w:r>
          <w:rPr>
            <w:noProof/>
            <w:webHidden/>
          </w:rPr>
        </w:r>
        <w:r>
          <w:rPr>
            <w:noProof/>
            <w:webHidden/>
          </w:rPr>
          <w:fldChar w:fldCharType="separate"/>
        </w:r>
        <w:r>
          <w:rPr>
            <w:noProof/>
            <w:webHidden/>
          </w:rPr>
          <w:t>46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83" w:history="1">
        <w:r w:rsidRPr="00C61A95">
          <w:rPr>
            <w:rStyle w:val="Lienhypertexte"/>
            <w:noProof/>
          </w:rPr>
          <w:t>SingleAxisThetaFeedforwardJerkParametersSet</w:t>
        </w:r>
        <w:r>
          <w:rPr>
            <w:noProof/>
            <w:webHidden/>
          </w:rPr>
          <w:tab/>
        </w:r>
        <w:r>
          <w:rPr>
            <w:noProof/>
            <w:webHidden/>
          </w:rPr>
          <w:fldChar w:fldCharType="begin"/>
        </w:r>
        <w:r>
          <w:rPr>
            <w:noProof/>
            <w:webHidden/>
          </w:rPr>
          <w:instrText xml:space="preserve"> PAGEREF _Toc505331483 \h </w:instrText>
        </w:r>
        <w:r>
          <w:rPr>
            <w:noProof/>
            <w:webHidden/>
          </w:rPr>
        </w:r>
        <w:r>
          <w:rPr>
            <w:noProof/>
            <w:webHidden/>
          </w:rPr>
          <w:fldChar w:fldCharType="separate"/>
        </w:r>
        <w:r>
          <w:rPr>
            <w:noProof/>
            <w:webHidden/>
          </w:rPr>
          <w:t>46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84" w:history="1">
        <w:r w:rsidRPr="00C61A95">
          <w:rPr>
            <w:rStyle w:val="Lienhypertexte"/>
            <w:noProof/>
          </w:rPr>
          <w:t>SingleAxisThetaSlaveModeEnable</w:t>
        </w:r>
        <w:r>
          <w:rPr>
            <w:noProof/>
            <w:webHidden/>
          </w:rPr>
          <w:tab/>
        </w:r>
        <w:r>
          <w:rPr>
            <w:noProof/>
            <w:webHidden/>
          </w:rPr>
          <w:fldChar w:fldCharType="begin"/>
        </w:r>
        <w:r>
          <w:rPr>
            <w:noProof/>
            <w:webHidden/>
          </w:rPr>
          <w:instrText xml:space="preserve"> PAGEREF _Toc505331484 \h </w:instrText>
        </w:r>
        <w:r>
          <w:rPr>
            <w:noProof/>
            <w:webHidden/>
          </w:rPr>
        </w:r>
        <w:r>
          <w:rPr>
            <w:noProof/>
            <w:webHidden/>
          </w:rPr>
          <w:fldChar w:fldCharType="separate"/>
        </w:r>
        <w:r>
          <w:rPr>
            <w:noProof/>
            <w:webHidden/>
          </w:rPr>
          <w:t>46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85" w:history="1">
        <w:r w:rsidRPr="00C61A95">
          <w:rPr>
            <w:rStyle w:val="Lienhypertexte"/>
            <w:noProof/>
          </w:rPr>
          <w:t>SingleAxisThetaSlaveModeDisable</w:t>
        </w:r>
        <w:r>
          <w:rPr>
            <w:noProof/>
            <w:webHidden/>
          </w:rPr>
          <w:tab/>
        </w:r>
        <w:r>
          <w:rPr>
            <w:noProof/>
            <w:webHidden/>
          </w:rPr>
          <w:fldChar w:fldCharType="begin"/>
        </w:r>
        <w:r>
          <w:rPr>
            <w:noProof/>
            <w:webHidden/>
          </w:rPr>
          <w:instrText xml:space="preserve"> PAGEREF _Toc505331485 \h </w:instrText>
        </w:r>
        <w:r>
          <w:rPr>
            <w:noProof/>
            <w:webHidden/>
          </w:rPr>
        </w:r>
        <w:r>
          <w:rPr>
            <w:noProof/>
            <w:webHidden/>
          </w:rPr>
          <w:fldChar w:fldCharType="separate"/>
        </w:r>
        <w:r>
          <w:rPr>
            <w:noProof/>
            <w:webHidden/>
          </w:rPr>
          <w:t>46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86" w:history="1">
        <w:r w:rsidRPr="00C61A95">
          <w:rPr>
            <w:rStyle w:val="Lienhypertexte"/>
            <w:noProof/>
          </w:rPr>
          <w:t>SingleAxisThetaSlaveParametersGet</w:t>
        </w:r>
        <w:r>
          <w:rPr>
            <w:noProof/>
            <w:webHidden/>
          </w:rPr>
          <w:tab/>
        </w:r>
        <w:r>
          <w:rPr>
            <w:noProof/>
            <w:webHidden/>
          </w:rPr>
          <w:fldChar w:fldCharType="begin"/>
        </w:r>
        <w:r>
          <w:rPr>
            <w:noProof/>
            <w:webHidden/>
          </w:rPr>
          <w:instrText xml:space="preserve"> PAGEREF _Toc505331486 \h </w:instrText>
        </w:r>
        <w:r>
          <w:rPr>
            <w:noProof/>
            <w:webHidden/>
          </w:rPr>
        </w:r>
        <w:r>
          <w:rPr>
            <w:noProof/>
            <w:webHidden/>
          </w:rPr>
          <w:fldChar w:fldCharType="separate"/>
        </w:r>
        <w:r>
          <w:rPr>
            <w:noProof/>
            <w:webHidden/>
          </w:rPr>
          <w:t>46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87" w:history="1">
        <w:r w:rsidRPr="00C61A95">
          <w:rPr>
            <w:rStyle w:val="Lienhypertexte"/>
            <w:noProof/>
          </w:rPr>
          <w:t>SingleAxisThetaSlaveParametersSet</w:t>
        </w:r>
        <w:r>
          <w:rPr>
            <w:noProof/>
            <w:webHidden/>
          </w:rPr>
          <w:tab/>
        </w:r>
        <w:r>
          <w:rPr>
            <w:noProof/>
            <w:webHidden/>
          </w:rPr>
          <w:fldChar w:fldCharType="begin"/>
        </w:r>
        <w:r>
          <w:rPr>
            <w:noProof/>
            <w:webHidden/>
          </w:rPr>
          <w:instrText xml:space="preserve"> PAGEREF _Toc505331487 \h </w:instrText>
        </w:r>
        <w:r>
          <w:rPr>
            <w:noProof/>
            <w:webHidden/>
          </w:rPr>
        </w:r>
        <w:r>
          <w:rPr>
            <w:noProof/>
            <w:webHidden/>
          </w:rPr>
          <w:fldChar w:fldCharType="separate"/>
        </w:r>
        <w:r>
          <w:rPr>
            <w:noProof/>
            <w:webHidden/>
          </w:rPr>
          <w:t>46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88" w:history="1">
        <w:r w:rsidRPr="00C61A95">
          <w:rPr>
            <w:rStyle w:val="Lienhypertexte"/>
            <w:noProof/>
          </w:rPr>
          <w:t>TZMotorDecouplingMatrixGet</w:t>
        </w:r>
        <w:r>
          <w:rPr>
            <w:noProof/>
            <w:webHidden/>
          </w:rPr>
          <w:tab/>
        </w:r>
        <w:r>
          <w:rPr>
            <w:noProof/>
            <w:webHidden/>
          </w:rPr>
          <w:fldChar w:fldCharType="begin"/>
        </w:r>
        <w:r>
          <w:rPr>
            <w:noProof/>
            <w:webHidden/>
          </w:rPr>
          <w:instrText xml:space="preserve"> PAGEREF _Toc505331488 \h </w:instrText>
        </w:r>
        <w:r>
          <w:rPr>
            <w:noProof/>
            <w:webHidden/>
          </w:rPr>
        </w:r>
        <w:r>
          <w:rPr>
            <w:noProof/>
            <w:webHidden/>
          </w:rPr>
          <w:fldChar w:fldCharType="separate"/>
        </w:r>
        <w:r>
          <w:rPr>
            <w:noProof/>
            <w:webHidden/>
          </w:rPr>
          <w:t>46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89" w:history="1">
        <w:r w:rsidRPr="00C61A95">
          <w:rPr>
            <w:rStyle w:val="Lienhypertexte"/>
            <w:noProof/>
          </w:rPr>
          <w:t>TZMotorDecouplingMatrixSet</w:t>
        </w:r>
        <w:r>
          <w:rPr>
            <w:noProof/>
            <w:webHidden/>
          </w:rPr>
          <w:tab/>
        </w:r>
        <w:r>
          <w:rPr>
            <w:noProof/>
            <w:webHidden/>
          </w:rPr>
          <w:fldChar w:fldCharType="begin"/>
        </w:r>
        <w:r>
          <w:rPr>
            <w:noProof/>
            <w:webHidden/>
          </w:rPr>
          <w:instrText xml:space="preserve"> PAGEREF _Toc505331489 \h </w:instrText>
        </w:r>
        <w:r>
          <w:rPr>
            <w:noProof/>
            <w:webHidden/>
          </w:rPr>
        </w:r>
        <w:r>
          <w:rPr>
            <w:noProof/>
            <w:webHidden/>
          </w:rPr>
          <w:fldChar w:fldCharType="separate"/>
        </w:r>
        <w:r>
          <w:rPr>
            <w:noProof/>
            <w:webHidden/>
          </w:rPr>
          <w:t>46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90" w:history="1">
        <w:r w:rsidRPr="00C61A95">
          <w:rPr>
            <w:rStyle w:val="Lienhypertexte"/>
            <w:noProof/>
          </w:rPr>
          <w:t>TZMotorDecouplingModeGet</w:t>
        </w:r>
        <w:r>
          <w:rPr>
            <w:noProof/>
            <w:webHidden/>
          </w:rPr>
          <w:tab/>
        </w:r>
        <w:r>
          <w:rPr>
            <w:noProof/>
            <w:webHidden/>
          </w:rPr>
          <w:fldChar w:fldCharType="begin"/>
        </w:r>
        <w:r>
          <w:rPr>
            <w:noProof/>
            <w:webHidden/>
          </w:rPr>
          <w:instrText xml:space="preserve"> PAGEREF _Toc505331490 \h </w:instrText>
        </w:r>
        <w:r>
          <w:rPr>
            <w:noProof/>
            <w:webHidden/>
          </w:rPr>
        </w:r>
        <w:r>
          <w:rPr>
            <w:noProof/>
            <w:webHidden/>
          </w:rPr>
          <w:fldChar w:fldCharType="separate"/>
        </w:r>
        <w:r>
          <w:rPr>
            <w:noProof/>
            <w:webHidden/>
          </w:rPr>
          <w:t>46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91" w:history="1">
        <w:r w:rsidRPr="00C61A95">
          <w:rPr>
            <w:rStyle w:val="Lienhypertexte"/>
            <w:noProof/>
          </w:rPr>
          <w:t>TZMotorDecouplingModeSet</w:t>
        </w:r>
        <w:r>
          <w:rPr>
            <w:noProof/>
            <w:webHidden/>
          </w:rPr>
          <w:tab/>
        </w:r>
        <w:r>
          <w:rPr>
            <w:noProof/>
            <w:webHidden/>
          </w:rPr>
          <w:fldChar w:fldCharType="begin"/>
        </w:r>
        <w:r>
          <w:rPr>
            <w:noProof/>
            <w:webHidden/>
          </w:rPr>
          <w:instrText xml:space="preserve"> PAGEREF _Toc505331491 \h </w:instrText>
        </w:r>
        <w:r>
          <w:rPr>
            <w:noProof/>
            <w:webHidden/>
          </w:rPr>
        </w:r>
        <w:r>
          <w:rPr>
            <w:noProof/>
            <w:webHidden/>
          </w:rPr>
          <w:fldChar w:fldCharType="separate"/>
        </w:r>
        <w:r>
          <w:rPr>
            <w:noProof/>
            <w:webHidden/>
          </w:rPr>
          <w:t>46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92" w:history="1">
        <w:r w:rsidRPr="00C61A95">
          <w:rPr>
            <w:rStyle w:val="Lienhypertexte"/>
            <w:noProof/>
          </w:rPr>
          <w:t>TZEncoderCouplingMatrixGet</w:t>
        </w:r>
        <w:r>
          <w:rPr>
            <w:noProof/>
            <w:webHidden/>
          </w:rPr>
          <w:tab/>
        </w:r>
        <w:r>
          <w:rPr>
            <w:noProof/>
            <w:webHidden/>
          </w:rPr>
          <w:fldChar w:fldCharType="begin"/>
        </w:r>
        <w:r>
          <w:rPr>
            <w:noProof/>
            <w:webHidden/>
          </w:rPr>
          <w:instrText xml:space="preserve"> PAGEREF _Toc505331492 \h </w:instrText>
        </w:r>
        <w:r>
          <w:rPr>
            <w:noProof/>
            <w:webHidden/>
          </w:rPr>
        </w:r>
        <w:r>
          <w:rPr>
            <w:noProof/>
            <w:webHidden/>
          </w:rPr>
          <w:fldChar w:fldCharType="separate"/>
        </w:r>
        <w:r>
          <w:rPr>
            <w:noProof/>
            <w:webHidden/>
          </w:rPr>
          <w:t>47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93" w:history="1">
        <w:r w:rsidRPr="00C61A95">
          <w:rPr>
            <w:rStyle w:val="Lienhypertexte"/>
            <w:noProof/>
          </w:rPr>
          <w:t>TZEncoderCouplingMatrixSet</w:t>
        </w:r>
        <w:r>
          <w:rPr>
            <w:noProof/>
            <w:webHidden/>
          </w:rPr>
          <w:tab/>
        </w:r>
        <w:r>
          <w:rPr>
            <w:noProof/>
            <w:webHidden/>
          </w:rPr>
          <w:fldChar w:fldCharType="begin"/>
        </w:r>
        <w:r>
          <w:rPr>
            <w:noProof/>
            <w:webHidden/>
          </w:rPr>
          <w:instrText xml:space="preserve"> PAGEREF _Toc505331493 \h </w:instrText>
        </w:r>
        <w:r>
          <w:rPr>
            <w:noProof/>
            <w:webHidden/>
          </w:rPr>
        </w:r>
        <w:r>
          <w:rPr>
            <w:noProof/>
            <w:webHidden/>
          </w:rPr>
          <w:fldChar w:fldCharType="separate"/>
        </w:r>
        <w:r>
          <w:rPr>
            <w:noProof/>
            <w:webHidden/>
          </w:rPr>
          <w:t>47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94" w:history="1">
        <w:r w:rsidRPr="00C61A95">
          <w:rPr>
            <w:rStyle w:val="Lienhypertexte"/>
            <w:noProof/>
          </w:rPr>
          <w:t>TZEncoderCouplingModeGet</w:t>
        </w:r>
        <w:r>
          <w:rPr>
            <w:noProof/>
            <w:webHidden/>
          </w:rPr>
          <w:tab/>
        </w:r>
        <w:r>
          <w:rPr>
            <w:noProof/>
            <w:webHidden/>
          </w:rPr>
          <w:fldChar w:fldCharType="begin"/>
        </w:r>
        <w:r>
          <w:rPr>
            <w:noProof/>
            <w:webHidden/>
          </w:rPr>
          <w:instrText xml:space="preserve"> PAGEREF _Toc505331494 \h </w:instrText>
        </w:r>
        <w:r>
          <w:rPr>
            <w:noProof/>
            <w:webHidden/>
          </w:rPr>
        </w:r>
        <w:r>
          <w:rPr>
            <w:noProof/>
            <w:webHidden/>
          </w:rPr>
          <w:fldChar w:fldCharType="separate"/>
        </w:r>
        <w:r>
          <w:rPr>
            <w:noProof/>
            <w:webHidden/>
          </w:rPr>
          <w:t>47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95" w:history="1">
        <w:r w:rsidRPr="00C61A95">
          <w:rPr>
            <w:rStyle w:val="Lienhypertexte"/>
            <w:noProof/>
          </w:rPr>
          <w:t>TZEncoderCouplingModeSet</w:t>
        </w:r>
        <w:r>
          <w:rPr>
            <w:noProof/>
            <w:webHidden/>
          </w:rPr>
          <w:tab/>
        </w:r>
        <w:r>
          <w:rPr>
            <w:noProof/>
            <w:webHidden/>
          </w:rPr>
          <w:fldChar w:fldCharType="begin"/>
        </w:r>
        <w:r>
          <w:rPr>
            <w:noProof/>
            <w:webHidden/>
          </w:rPr>
          <w:instrText xml:space="preserve"> PAGEREF _Toc505331495 \h </w:instrText>
        </w:r>
        <w:r>
          <w:rPr>
            <w:noProof/>
            <w:webHidden/>
          </w:rPr>
        </w:r>
        <w:r>
          <w:rPr>
            <w:noProof/>
            <w:webHidden/>
          </w:rPr>
          <w:fldChar w:fldCharType="separate"/>
        </w:r>
        <w:r>
          <w:rPr>
            <w:noProof/>
            <w:webHidden/>
          </w:rPr>
          <w:t>47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96" w:history="1">
        <w:r w:rsidRPr="00C61A95">
          <w:rPr>
            <w:rStyle w:val="Lienhypertexte"/>
            <w:noProof/>
          </w:rPr>
          <w:t>TZMappingModeGet</w:t>
        </w:r>
        <w:r>
          <w:rPr>
            <w:noProof/>
            <w:webHidden/>
          </w:rPr>
          <w:tab/>
        </w:r>
        <w:r>
          <w:rPr>
            <w:noProof/>
            <w:webHidden/>
          </w:rPr>
          <w:fldChar w:fldCharType="begin"/>
        </w:r>
        <w:r>
          <w:rPr>
            <w:noProof/>
            <w:webHidden/>
          </w:rPr>
          <w:instrText xml:space="preserve"> PAGEREF _Toc505331496 \h </w:instrText>
        </w:r>
        <w:r>
          <w:rPr>
            <w:noProof/>
            <w:webHidden/>
          </w:rPr>
        </w:r>
        <w:r>
          <w:rPr>
            <w:noProof/>
            <w:webHidden/>
          </w:rPr>
          <w:fldChar w:fldCharType="separate"/>
        </w:r>
        <w:r>
          <w:rPr>
            <w:noProof/>
            <w:webHidden/>
          </w:rPr>
          <w:t>47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97" w:history="1">
        <w:r w:rsidRPr="00C61A95">
          <w:rPr>
            <w:rStyle w:val="Lienhypertexte"/>
            <w:noProof/>
          </w:rPr>
          <w:t>TZMappingModeSet</w:t>
        </w:r>
        <w:r>
          <w:rPr>
            <w:noProof/>
            <w:webHidden/>
          </w:rPr>
          <w:tab/>
        </w:r>
        <w:r>
          <w:rPr>
            <w:noProof/>
            <w:webHidden/>
          </w:rPr>
          <w:fldChar w:fldCharType="begin"/>
        </w:r>
        <w:r>
          <w:rPr>
            <w:noProof/>
            <w:webHidden/>
          </w:rPr>
          <w:instrText xml:space="preserve"> PAGEREF _Toc505331497 \h </w:instrText>
        </w:r>
        <w:r>
          <w:rPr>
            <w:noProof/>
            <w:webHidden/>
          </w:rPr>
        </w:r>
        <w:r>
          <w:rPr>
            <w:noProof/>
            <w:webHidden/>
          </w:rPr>
          <w:fldChar w:fldCharType="separate"/>
        </w:r>
        <w:r>
          <w:rPr>
            <w:noProof/>
            <w:webHidden/>
          </w:rPr>
          <w:t>47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98" w:history="1">
        <w:r w:rsidRPr="00C61A95">
          <w:rPr>
            <w:rStyle w:val="Lienhypertexte"/>
            <w:noProof/>
          </w:rPr>
          <w:t>TZTrackingCutOffFrequencyGet</w:t>
        </w:r>
        <w:r>
          <w:rPr>
            <w:noProof/>
            <w:webHidden/>
          </w:rPr>
          <w:tab/>
        </w:r>
        <w:r>
          <w:rPr>
            <w:noProof/>
            <w:webHidden/>
          </w:rPr>
          <w:fldChar w:fldCharType="begin"/>
        </w:r>
        <w:r>
          <w:rPr>
            <w:noProof/>
            <w:webHidden/>
          </w:rPr>
          <w:instrText xml:space="preserve"> PAGEREF _Toc505331498 \h </w:instrText>
        </w:r>
        <w:r>
          <w:rPr>
            <w:noProof/>
            <w:webHidden/>
          </w:rPr>
        </w:r>
        <w:r>
          <w:rPr>
            <w:noProof/>
            <w:webHidden/>
          </w:rPr>
          <w:fldChar w:fldCharType="separate"/>
        </w:r>
        <w:r>
          <w:rPr>
            <w:noProof/>
            <w:webHidden/>
          </w:rPr>
          <w:t>47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499" w:history="1">
        <w:r w:rsidRPr="00C61A95">
          <w:rPr>
            <w:rStyle w:val="Lienhypertexte"/>
            <w:noProof/>
          </w:rPr>
          <w:t>TZTrackingCutOffFrequencySet</w:t>
        </w:r>
        <w:r>
          <w:rPr>
            <w:noProof/>
            <w:webHidden/>
          </w:rPr>
          <w:tab/>
        </w:r>
        <w:r>
          <w:rPr>
            <w:noProof/>
            <w:webHidden/>
          </w:rPr>
          <w:fldChar w:fldCharType="begin"/>
        </w:r>
        <w:r>
          <w:rPr>
            <w:noProof/>
            <w:webHidden/>
          </w:rPr>
          <w:instrText xml:space="preserve"> PAGEREF _Toc505331499 \h </w:instrText>
        </w:r>
        <w:r>
          <w:rPr>
            <w:noProof/>
            <w:webHidden/>
          </w:rPr>
        </w:r>
        <w:r>
          <w:rPr>
            <w:noProof/>
            <w:webHidden/>
          </w:rPr>
          <w:fldChar w:fldCharType="separate"/>
        </w:r>
        <w:r>
          <w:rPr>
            <w:noProof/>
            <w:webHidden/>
          </w:rPr>
          <w:t>47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00" w:history="1">
        <w:r w:rsidRPr="00C61A95">
          <w:rPr>
            <w:rStyle w:val="Lienhypertexte"/>
            <w:noProof/>
          </w:rPr>
          <w:t>TZFocusModeEnable</w:t>
        </w:r>
        <w:r>
          <w:rPr>
            <w:noProof/>
            <w:webHidden/>
          </w:rPr>
          <w:tab/>
        </w:r>
        <w:r>
          <w:rPr>
            <w:noProof/>
            <w:webHidden/>
          </w:rPr>
          <w:fldChar w:fldCharType="begin"/>
        </w:r>
        <w:r>
          <w:rPr>
            <w:noProof/>
            <w:webHidden/>
          </w:rPr>
          <w:instrText xml:space="preserve"> PAGEREF _Toc505331500 \h </w:instrText>
        </w:r>
        <w:r>
          <w:rPr>
            <w:noProof/>
            <w:webHidden/>
          </w:rPr>
        </w:r>
        <w:r>
          <w:rPr>
            <w:noProof/>
            <w:webHidden/>
          </w:rPr>
          <w:fldChar w:fldCharType="separate"/>
        </w:r>
        <w:r>
          <w:rPr>
            <w:noProof/>
            <w:webHidden/>
          </w:rPr>
          <w:t>47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01" w:history="1">
        <w:r w:rsidRPr="00C61A95">
          <w:rPr>
            <w:rStyle w:val="Lienhypertexte"/>
            <w:noProof/>
          </w:rPr>
          <w:t>TZFocusModeDisable</w:t>
        </w:r>
        <w:r>
          <w:rPr>
            <w:noProof/>
            <w:webHidden/>
          </w:rPr>
          <w:tab/>
        </w:r>
        <w:r>
          <w:rPr>
            <w:noProof/>
            <w:webHidden/>
          </w:rPr>
          <w:fldChar w:fldCharType="begin"/>
        </w:r>
        <w:r>
          <w:rPr>
            <w:noProof/>
            <w:webHidden/>
          </w:rPr>
          <w:instrText xml:space="preserve"> PAGEREF _Toc505331501 \h </w:instrText>
        </w:r>
        <w:r>
          <w:rPr>
            <w:noProof/>
            <w:webHidden/>
          </w:rPr>
        </w:r>
        <w:r>
          <w:rPr>
            <w:noProof/>
            <w:webHidden/>
          </w:rPr>
          <w:fldChar w:fldCharType="separate"/>
        </w:r>
        <w:r>
          <w:rPr>
            <w:noProof/>
            <w:webHidden/>
          </w:rPr>
          <w:t>47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02" w:history="1">
        <w:r w:rsidRPr="00C61A95">
          <w:rPr>
            <w:rStyle w:val="Lienhypertexte"/>
            <w:noProof/>
          </w:rPr>
          <w:t>TZTrackingUserMaximumZZZTargetDifferenceGet</w:t>
        </w:r>
        <w:r>
          <w:rPr>
            <w:noProof/>
            <w:webHidden/>
          </w:rPr>
          <w:tab/>
        </w:r>
        <w:r>
          <w:rPr>
            <w:noProof/>
            <w:webHidden/>
          </w:rPr>
          <w:fldChar w:fldCharType="begin"/>
        </w:r>
        <w:r>
          <w:rPr>
            <w:noProof/>
            <w:webHidden/>
          </w:rPr>
          <w:instrText xml:space="preserve"> PAGEREF _Toc505331502 \h </w:instrText>
        </w:r>
        <w:r>
          <w:rPr>
            <w:noProof/>
            <w:webHidden/>
          </w:rPr>
        </w:r>
        <w:r>
          <w:rPr>
            <w:noProof/>
            <w:webHidden/>
          </w:rPr>
          <w:fldChar w:fldCharType="separate"/>
        </w:r>
        <w:r>
          <w:rPr>
            <w:noProof/>
            <w:webHidden/>
          </w:rPr>
          <w:t>48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03" w:history="1">
        <w:r w:rsidRPr="00C61A95">
          <w:rPr>
            <w:rStyle w:val="Lienhypertexte"/>
            <w:noProof/>
          </w:rPr>
          <w:t>TZTrackingUserMaximumZZZTargetDifferenceSet</w:t>
        </w:r>
        <w:r>
          <w:rPr>
            <w:noProof/>
            <w:webHidden/>
          </w:rPr>
          <w:tab/>
        </w:r>
        <w:r>
          <w:rPr>
            <w:noProof/>
            <w:webHidden/>
          </w:rPr>
          <w:fldChar w:fldCharType="begin"/>
        </w:r>
        <w:r>
          <w:rPr>
            <w:noProof/>
            <w:webHidden/>
          </w:rPr>
          <w:instrText xml:space="preserve"> PAGEREF _Toc505331503 \h </w:instrText>
        </w:r>
        <w:r>
          <w:rPr>
            <w:noProof/>
            <w:webHidden/>
          </w:rPr>
        </w:r>
        <w:r>
          <w:rPr>
            <w:noProof/>
            <w:webHidden/>
          </w:rPr>
          <w:fldChar w:fldCharType="separate"/>
        </w:r>
        <w:r>
          <w:rPr>
            <w:noProof/>
            <w:webHidden/>
          </w:rPr>
          <w:t>48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04" w:history="1">
        <w:r w:rsidRPr="00C61A95">
          <w:rPr>
            <w:rStyle w:val="Lienhypertexte"/>
            <w:noProof/>
          </w:rPr>
          <w:t>ExternalModuleSocketReserve</w:t>
        </w:r>
        <w:r>
          <w:rPr>
            <w:noProof/>
            <w:webHidden/>
          </w:rPr>
          <w:tab/>
        </w:r>
        <w:r>
          <w:rPr>
            <w:noProof/>
            <w:webHidden/>
          </w:rPr>
          <w:fldChar w:fldCharType="begin"/>
        </w:r>
        <w:r>
          <w:rPr>
            <w:noProof/>
            <w:webHidden/>
          </w:rPr>
          <w:instrText xml:space="preserve"> PAGEREF _Toc505331504 \h </w:instrText>
        </w:r>
        <w:r>
          <w:rPr>
            <w:noProof/>
            <w:webHidden/>
          </w:rPr>
        </w:r>
        <w:r>
          <w:rPr>
            <w:noProof/>
            <w:webHidden/>
          </w:rPr>
          <w:fldChar w:fldCharType="separate"/>
        </w:r>
        <w:r>
          <w:rPr>
            <w:noProof/>
            <w:webHidden/>
          </w:rPr>
          <w:t>48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05" w:history="1">
        <w:r w:rsidRPr="00C61A95">
          <w:rPr>
            <w:rStyle w:val="Lienhypertexte"/>
            <w:noProof/>
          </w:rPr>
          <w:t>ExternalModuleSocketFree</w:t>
        </w:r>
        <w:r>
          <w:rPr>
            <w:noProof/>
            <w:webHidden/>
          </w:rPr>
          <w:tab/>
        </w:r>
        <w:r>
          <w:rPr>
            <w:noProof/>
            <w:webHidden/>
          </w:rPr>
          <w:fldChar w:fldCharType="begin"/>
        </w:r>
        <w:r>
          <w:rPr>
            <w:noProof/>
            <w:webHidden/>
          </w:rPr>
          <w:instrText xml:space="preserve"> PAGEREF _Toc505331505 \h </w:instrText>
        </w:r>
        <w:r>
          <w:rPr>
            <w:noProof/>
            <w:webHidden/>
          </w:rPr>
        </w:r>
        <w:r>
          <w:rPr>
            <w:noProof/>
            <w:webHidden/>
          </w:rPr>
          <w:fldChar w:fldCharType="separate"/>
        </w:r>
        <w:r>
          <w:rPr>
            <w:noProof/>
            <w:webHidden/>
          </w:rPr>
          <w:t>48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06" w:history="1">
        <w:r w:rsidRPr="00C61A95">
          <w:rPr>
            <w:rStyle w:val="Lienhypertexte"/>
            <w:noProof/>
          </w:rPr>
          <w:t>ExternalModuleScanFuncTimeDurationsGet</w:t>
        </w:r>
        <w:r>
          <w:rPr>
            <w:noProof/>
            <w:webHidden/>
          </w:rPr>
          <w:tab/>
        </w:r>
        <w:r>
          <w:rPr>
            <w:noProof/>
            <w:webHidden/>
          </w:rPr>
          <w:fldChar w:fldCharType="begin"/>
        </w:r>
        <w:r>
          <w:rPr>
            <w:noProof/>
            <w:webHidden/>
          </w:rPr>
          <w:instrText xml:space="preserve"> PAGEREF _Toc505331506 \h </w:instrText>
        </w:r>
        <w:r>
          <w:rPr>
            <w:noProof/>
            <w:webHidden/>
          </w:rPr>
        </w:r>
        <w:r>
          <w:rPr>
            <w:noProof/>
            <w:webHidden/>
          </w:rPr>
          <w:fldChar w:fldCharType="separate"/>
        </w:r>
        <w:r>
          <w:rPr>
            <w:noProof/>
            <w:webHidden/>
          </w:rPr>
          <w:t>48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07" w:history="1">
        <w:r w:rsidRPr="00C61A95">
          <w:rPr>
            <w:rStyle w:val="Lienhypertexte"/>
            <w:noProof/>
          </w:rPr>
          <w:t>ExternalModuleFirmwareVersionGet</w:t>
        </w:r>
        <w:r>
          <w:rPr>
            <w:noProof/>
            <w:webHidden/>
          </w:rPr>
          <w:tab/>
        </w:r>
        <w:r>
          <w:rPr>
            <w:noProof/>
            <w:webHidden/>
          </w:rPr>
          <w:fldChar w:fldCharType="begin"/>
        </w:r>
        <w:r>
          <w:rPr>
            <w:noProof/>
            <w:webHidden/>
          </w:rPr>
          <w:instrText xml:space="preserve"> PAGEREF _Toc505331507 \h </w:instrText>
        </w:r>
        <w:r>
          <w:rPr>
            <w:noProof/>
            <w:webHidden/>
          </w:rPr>
        </w:r>
        <w:r>
          <w:rPr>
            <w:noProof/>
            <w:webHidden/>
          </w:rPr>
          <w:fldChar w:fldCharType="separate"/>
        </w:r>
        <w:r>
          <w:rPr>
            <w:noProof/>
            <w:webHidden/>
          </w:rPr>
          <w:t>48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08" w:history="1">
        <w:r w:rsidRPr="00C61A95">
          <w:rPr>
            <w:rStyle w:val="Lienhypertexte"/>
            <w:noProof/>
          </w:rPr>
          <w:t>LoginCheck</w:t>
        </w:r>
        <w:r>
          <w:rPr>
            <w:noProof/>
            <w:webHidden/>
          </w:rPr>
          <w:tab/>
        </w:r>
        <w:r>
          <w:rPr>
            <w:noProof/>
            <w:webHidden/>
          </w:rPr>
          <w:fldChar w:fldCharType="begin"/>
        </w:r>
        <w:r>
          <w:rPr>
            <w:noProof/>
            <w:webHidden/>
          </w:rPr>
          <w:instrText xml:space="preserve"> PAGEREF _Toc505331508 \h </w:instrText>
        </w:r>
        <w:r>
          <w:rPr>
            <w:noProof/>
            <w:webHidden/>
          </w:rPr>
        </w:r>
        <w:r>
          <w:rPr>
            <w:noProof/>
            <w:webHidden/>
          </w:rPr>
          <w:fldChar w:fldCharType="separate"/>
        </w:r>
        <w:r>
          <w:rPr>
            <w:noProof/>
            <w:webHidden/>
          </w:rPr>
          <w:t>48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09" w:history="1">
        <w:r w:rsidRPr="00C61A95">
          <w:rPr>
            <w:rStyle w:val="Lienhypertexte"/>
            <w:noProof/>
          </w:rPr>
          <w:t>LoginSCheck</w:t>
        </w:r>
        <w:r>
          <w:rPr>
            <w:noProof/>
            <w:webHidden/>
          </w:rPr>
          <w:tab/>
        </w:r>
        <w:r>
          <w:rPr>
            <w:noProof/>
            <w:webHidden/>
          </w:rPr>
          <w:fldChar w:fldCharType="begin"/>
        </w:r>
        <w:r>
          <w:rPr>
            <w:noProof/>
            <w:webHidden/>
          </w:rPr>
          <w:instrText xml:space="preserve"> PAGEREF _Toc505331509 \h </w:instrText>
        </w:r>
        <w:r>
          <w:rPr>
            <w:noProof/>
            <w:webHidden/>
          </w:rPr>
        </w:r>
        <w:r>
          <w:rPr>
            <w:noProof/>
            <w:webHidden/>
          </w:rPr>
          <w:fldChar w:fldCharType="separate"/>
        </w:r>
        <w:r>
          <w:rPr>
            <w:noProof/>
            <w:webHidden/>
          </w:rPr>
          <w:t>48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10" w:history="1">
        <w:r w:rsidRPr="00C61A95">
          <w:rPr>
            <w:rStyle w:val="Lienhypertexte"/>
            <w:noProof/>
          </w:rPr>
          <w:t>GroupAllPositionTrace</w:t>
        </w:r>
        <w:r>
          <w:rPr>
            <w:noProof/>
            <w:webHidden/>
          </w:rPr>
          <w:tab/>
        </w:r>
        <w:r>
          <w:rPr>
            <w:noProof/>
            <w:webHidden/>
          </w:rPr>
          <w:fldChar w:fldCharType="begin"/>
        </w:r>
        <w:r>
          <w:rPr>
            <w:noProof/>
            <w:webHidden/>
          </w:rPr>
          <w:instrText xml:space="preserve"> PAGEREF _Toc505331510 \h </w:instrText>
        </w:r>
        <w:r>
          <w:rPr>
            <w:noProof/>
            <w:webHidden/>
          </w:rPr>
        </w:r>
        <w:r>
          <w:rPr>
            <w:noProof/>
            <w:webHidden/>
          </w:rPr>
          <w:fldChar w:fldCharType="separate"/>
        </w:r>
        <w:r>
          <w:rPr>
            <w:noProof/>
            <w:webHidden/>
          </w:rPr>
          <w:t>48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11" w:history="1">
        <w:r w:rsidRPr="00C61A95">
          <w:rPr>
            <w:rStyle w:val="Lienhypertexte"/>
            <w:noProof/>
          </w:rPr>
          <w:t>GroupMotorMatrixTrace</w:t>
        </w:r>
        <w:r>
          <w:rPr>
            <w:noProof/>
            <w:webHidden/>
          </w:rPr>
          <w:tab/>
        </w:r>
        <w:r>
          <w:rPr>
            <w:noProof/>
            <w:webHidden/>
          </w:rPr>
          <w:fldChar w:fldCharType="begin"/>
        </w:r>
        <w:r>
          <w:rPr>
            <w:noProof/>
            <w:webHidden/>
          </w:rPr>
          <w:instrText xml:space="preserve"> PAGEREF _Toc505331511 \h </w:instrText>
        </w:r>
        <w:r>
          <w:rPr>
            <w:noProof/>
            <w:webHidden/>
          </w:rPr>
        </w:r>
        <w:r>
          <w:rPr>
            <w:noProof/>
            <w:webHidden/>
          </w:rPr>
          <w:fldChar w:fldCharType="separate"/>
        </w:r>
        <w:r>
          <w:rPr>
            <w:noProof/>
            <w:webHidden/>
          </w:rPr>
          <w:t>48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12" w:history="1">
        <w:r w:rsidRPr="00C61A95">
          <w:rPr>
            <w:rStyle w:val="Lienhypertexte"/>
            <w:noProof/>
          </w:rPr>
          <w:t>GroupMotorMatrixInverseTrace</w:t>
        </w:r>
        <w:r>
          <w:rPr>
            <w:noProof/>
            <w:webHidden/>
          </w:rPr>
          <w:tab/>
        </w:r>
        <w:r>
          <w:rPr>
            <w:noProof/>
            <w:webHidden/>
          </w:rPr>
          <w:fldChar w:fldCharType="begin"/>
        </w:r>
        <w:r>
          <w:rPr>
            <w:noProof/>
            <w:webHidden/>
          </w:rPr>
          <w:instrText xml:space="preserve"> PAGEREF _Toc505331512 \h </w:instrText>
        </w:r>
        <w:r>
          <w:rPr>
            <w:noProof/>
            <w:webHidden/>
          </w:rPr>
        </w:r>
        <w:r>
          <w:rPr>
            <w:noProof/>
            <w:webHidden/>
          </w:rPr>
          <w:fldChar w:fldCharType="separate"/>
        </w:r>
        <w:r>
          <w:rPr>
            <w:noProof/>
            <w:webHidden/>
          </w:rPr>
          <w:t>49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13" w:history="1">
        <w:r w:rsidRPr="00C61A95">
          <w:rPr>
            <w:rStyle w:val="Lienhypertexte"/>
            <w:noProof/>
          </w:rPr>
          <w:t>GroupPositionCurrentRawGet</w:t>
        </w:r>
        <w:r>
          <w:rPr>
            <w:noProof/>
            <w:webHidden/>
          </w:rPr>
          <w:tab/>
        </w:r>
        <w:r>
          <w:rPr>
            <w:noProof/>
            <w:webHidden/>
          </w:rPr>
          <w:fldChar w:fldCharType="begin"/>
        </w:r>
        <w:r>
          <w:rPr>
            <w:noProof/>
            <w:webHidden/>
          </w:rPr>
          <w:instrText xml:space="preserve"> PAGEREF _Toc505331513 \h </w:instrText>
        </w:r>
        <w:r>
          <w:rPr>
            <w:noProof/>
            <w:webHidden/>
          </w:rPr>
        </w:r>
        <w:r>
          <w:rPr>
            <w:noProof/>
            <w:webHidden/>
          </w:rPr>
          <w:fldChar w:fldCharType="separate"/>
        </w:r>
        <w:r>
          <w:rPr>
            <w:noProof/>
            <w:webHidden/>
          </w:rPr>
          <w:t>49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14" w:history="1">
        <w:r w:rsidRPr="00C61A95">
          <w:rPr>
            <w:rStyle w:val="Lienhypertexte"/>
            <w:noProof/>
          </w:rPr>
          <w:t>PositionerMotorOutputOffsetGet</w:t>
        </w:r>
        <w:r>
          <w:rPr>
            <w:noProof/>
            <w:webHidden/>
          </w:rPr>
          <w:tab/>
        </w:r>
        <w:r>
          <w:rPr>
            <w:noProof/>
            <w:webHidden/>
          </w:rPr>
          <w:fldChar w:fldCharType="begin"/>
        </w:r>
        <w:r>
          <w:rPr>
            <w:noProof/>
            <w:webHidden/>
          </w:rPr>
          <w:instrText xml:space="preserve"> PAGEREF _Toc505331514 \h </w:instrText>
        </w:r>
        <w:r>
          <w:rPr>
            <w:noProof/>
            <w:webHidden/>
          </w:rPr>
        </w:r>
        <w:r>
          <w:rPr>
            <w:noProof/>
            <w:webHidden/>
          </w:rPr>
          <w:fldChar w:fldCharType="separate"/>
        </w:r>
        <w:r>
          <w:rPr>
            <w:noProof/>
            <w:webHidden/>
          </w:rPr>
          <w:t>49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15" w:history="1">
        <w:r w:rsidRPr="00C61A95">
          <w:rPr>
            <w:rStyle w:val="Lienhypertexte"/>
            <w:noProof/>
          </w:rPr>
          <w:t>PositionerMotorOutputOffsetSet</w:t>
        </w:r>
        <w:r>
          <w:rPr>
            <w:noProof/>
            <w:webHidden/>
          </w:rPr>
          <w:tab/>
        </w:r>
        <w:r>
          <w:rPr>
            <w:noProof/>
            <w:webHidden/>
          </w:rPr>
          <w:fldChar w:fldCharType="begin"/>
        </w:r>
        <w:r>
          <w:rPr>
            <w:noProof/>
            <w:webHidden/>
          </w:rPr>
          <w:instrText xml:space="preserve"> PAGEREF _Toc505331515 \h </w:instrText>
        </w:r>
        <w:r>
          <w:rPr>
            <w:noProof/>
            <w:webHidden/>
          </w:rPr>
        </w:r>
        <w:r>
          <w:rPr>
            <w:noProof/>
            <w:webHidden/>
          </w:rPr>
          <w:fldChar w:fldCharType="separate"/>
        </w:r>
        <w:r>
          <w:rPr>
            <w:noProof/>
            <w:webHidden/>
          </w:rPr>
          <w:t>49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16" w:history="1">
        <w:r w:rsidRPr="00C61A95">
          <w:rPr>
            <w:rStyle w:val="Lienhypertexte"/>
            <w:noProof/>
          </w:rPr>
          <w:t>SingleAxisThetaPositionRawGet</w:t>
        </w:r>
        <w:r>
          <w:rPr>
            <w:noProof/>
            <w:webHidden/>
          </w:rPr>
          <w:tab/>
        </w:r>
        <w:r>
          <w:rPr>
            <w:noProof/>
            <w:webHidden/>
          </w:rPr>
          <w:fldChar w:fldCharType="begin"/>
        </w:r>
        <w:r>
          <w:rPr>
            <w:noProof/>
            <w:webHidden/>
          </w:rPr>
          <w:instrText xml:space="preserve"> PAGEREF _Toc505331516 \h </w:instrText>
        </w:r>
        <w:r>
          <w:rPr>
            <w:noProof/>
            <w:webHidden/>
          </w:rPr>
        </w:r>
        <w:r>
          <w:rPr>
            <w:noProof/>
            <w:webHidden/>
          </w:rPr>
          <w:fldChar w:fldCharType="separate"/>
        </w:r>
        <w:r>
          <w:rPr>
            <w:noProof/>
            <w:webHidden/>
          </w:rPr>
          <w:t>49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17" w:history="1">
        <w:r w:rsidRPr="00C61A95">
          <w:rPr>
            <w:rStyle w:val="Lienhypertexte"/>
            <w:noProof/>
          </w:rPr>
          <w:t>SingleAxisThetaPositionRawCorrectedGet</w:t>
        </w:r>
        <w:r>
          <w:rPr>
            <w:noProof/>
            <w:webHidden/>
          </w:rPr>
          <w:tab/>
        </w:r>
        <w:r>
          <w:rPr>
            <w:noProof/>
            <w:webHidden/>
          </w:rPr>
          <w:fldChar w:fldCharType="begin"/>
        </w:r>
        <w:r>
          <w:rPr>
            <w:noProof/>
            <w:webHidden/>
          </w:rPr>
          <w:instrText xml:space="preserve"> PAGEREF _Toc505331517 \h </w:instrText>
        </w:r>
        <w:r>
          <w:rPr>
            <w:noProof/>
            <w:webHidden/>
          </w:rPr>
        </w:r>
        <w:r>
          <w:rPr>
            <w:noProof/>
            <w:webHidden/>
          </w:rPr>
          <w:fldChar w:fldCharType="separate"/>
        </w:r>
        <w:r>
          <w:rPr>
            <w:noProof/>
            <w:webHidden/>
          </w:rPr>
          <w:t>49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18" w:history="1">
        <w:r w:rsidRPr="00C61A95">
          <w:rPr>
            <w:rStyle w:val="Lienhypertexte"/>
            <w:noProof/>
          </w:rPr>
          <w:t>EEPROMCIESet</w:t>
        </w:r>
        <w:r>
          <w:rPr>
            <w:noProof/>
            <w:webHidden/>
          </w:rPr>
          <w:tab/>
        </w:r>
        <w:r>
          <w:rPr>
            <w:noProof/>
            <w:webHidden/>
          </w:rPr>
          <w:fldChar w:fldCharType="begin"/>
        </w:r>
        <w:r>
          <w:rPr>
            <w:noProof/>
            <w:webHidden/>
          </w:rPr>
          <w:instrText xml:space="preserve"> PAGEREF _Toc505331518 \h </w:instrText>
        </w:r>
        <w:r>
          <w:rPr>
            <w:noProof/>
            <w:webHidden/>
          </w:rPr>
        </w:r>
        <w:r>
          <w:rPr>
            <w:noProof/>
            <w:webHidden/>
          </w:rPr>
          <w:fldChar w:fldCharType="separate"/>
        </w:r>
        <w:r>
          <w:rPr>
            <w:noProof/>
            <w:webHidden/>
          </w:rPr>
          <w:t>49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19" w:history="1">
        <w:r w:rsidRPr="00C61A95">
          <w:rPr>
            <w:rStyle w:val="Lienhypertexte"/>
            <w:noProof/>
          </w:rPr>
          <w:t>EEPROMDACOffsetCIESet</w:t>
        </w:r>
        <w:r>
          <w:rPr>
            <w:noProof/>
            <w:webHidden/>
          </w:rPr>
          <w:tab/>
        </w:r>
        <w:r>
          <w:rPr>
            <w:noProof/>
            <w:webHidden/>
          </w:rPr>
          <w:fldChar w:fldCharType="begin"/>
        </w:r>
        <w:r>
          <w:rPr>
            <w:noProof/>
            <w:webHidden/>
          </w:rPr>
          <w:instrText xml:space="preserve"> PAGEREF _Toc505331519 \h </w:instrText>
        </w:r>
        <w:r>
          <w:rPr>
            <w:noProof/>
            <w:webHidden/>
          </w:rPr>
        </w:r>
        <w:r>
          <w:rPr>
            <w:noProof/>
            <w:webHidden/>
          </w:rPr>
          <w:fldChar w:fldCharType="separate"/>
        </w:r>
        <w:r>
          <w:rPr>
            <w:noProof/>
            <w:webHidden/>
          </w:rPr>
          <w:t>49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20" w:history="1">
        <w:r w:rsidRPr="00C61A95">
          <w:rPr>
            <w:rStyle w:val="Lienhypertexte"/>
            <w:noProof/>
          </w:rPr>
          <w:t>EEPROMDriverSet</w:t>
        </w:r>
        <w:r>
          <w:rPr>
            <w:noProof/>
            <w:webHidden/>
          </w:rPr>
          <w:tab/>
        </w:r>
        <w:r>
          <w:rPr>
            <w:noProof/>
            <w:webHidden/>
          </w:rPr>
          <w:fldChar w:fldCharType="begin"/>
        </w:r>
        <w:r>
          <w:rPr>
            <w:noProof/>
            <w:webHidden/>
          </w:rPr>
          <w:instrText xml:space="preserve"> PAGEREF _Toc505331520 \h </w:instrText>
        </w:r>
        <w:r>
          <w:rPr>
            <w:noProof/>
            <w:webHidden/>
          </w:rPr>
        </w:r>
        <w:r>
          <w:rPr>
            <w:noProof/>
            <w:webHidden/>
          </w:rPr>
          <w:fldChar w:fldCharType="separate"/>
        </w:r>
        <w:r>
          <w:rPr>
            <w:noProof/>
            <w:webHidden/>
          </w:rPr>
          <w:t>49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21" w:history="1">
        <w:r w:rsidRPr="00C61A95">
          <w:rPr>
            <w:rStyle w:val="Lienhypertexte"/>
            <w:noProof/>
          </w:rPr>
          <w:t>EEPROMINTSet</w:t>
        </w:r>
        <w:r>
          <w:rPr>
            <w:noProof/>
            <w:webHidden/>
          </w:rPr>
          <w:tab/>
        </w:r>
        <w:r>
          <w:rPr>
            <w:noProof/>
            <w:webHidden/>
          </w:rPr>
          <w:fldChar w:fldCharType="begin"/>
        </w:r>
        <w:r>
          <w:rPr>
            <w:noProof/>
            <w:webHidden/>
          </w:rPr>
          <w:instrText xml:space="preserve"> PAGEREF _Toc505331521 \h </w:instrText>
        </w:r>
        <w:r>
          <w:rPr>
            <w:noProof/>
            <w:webHidden/>
          </w:rPr>
        </w:r>
        <w:r>
          <w:rPr>
            <w:noProof/>
            <w:webHidden/>
          </w:rPr>
          <w:fldChar w:fldCharType="separate"/>
        </w:r>
        <w:r>
          <w:rPr>
            <w:noProof/>
            <w:webHidden/>
          </w:rPr>
          <w:t>49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22" w:history="1">
        <w:r w:rsidRPr="00C61A95">
          <w:rPr>
            <w:rStyle w:val="Lienhypertexte"/>
            <w:noProof/>
          </w:rPr>
          <w:t>CPUCoreAndBoardSupplyVoltagesGet</w:t>
        </w:r>
        <w:r>
          <w:rPr>
            <w:noProof/>
            <w:webHidden/>
          </w:rPr>
          <w:tab/>
        </w:r>
        <w:r>
          <w:rPr>
            <w:noProof/>
            <w:webHidden/>
          </w:rPr>
          <w:fldChar w:fldCharType="begin"/>
        </w:r>
        <w:r>
          <w:rPr>
            <w:noProof/>
            <w:webHidden/>
          </w:rPr>
          <w:instrText xml:space="preserve"> PAGEREF _Toc505331522 \h </w:instrText>
        </w:r>
        <w:r>
          <w:rPr>
            <w:noProof/>
            <w:webHidden/>
          </w:rPr>
        </w:r>
        <w:r>
          <w:rPr>
            <w:noProof/>
            <w:webHidden/>
          </w:rPr>
          <w:fldChar w:fldCharType="separate"/>
        </w:r>
        <w:r>
          <w:rPr>
            <w:noProof/>
            <w:webHidden/>
          </w:rPr>
          <w:t>50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23" w:history="1">
        <w:r w:rsidRPr="00C61A95">
          <w:rPr>
            <w:rStyle w:val="Lienhypertexte"/>
            <w:noProof/>
          </w:rPr>
          <w:t>CPUTemperatureAndFanSpeedGet</w:t>
        </w:r>
        <w:r>
          <w:rPr>
            <w:noProof/>
            <w:webHidden/>
          </w:rPr>
          <w:tab/>
        </w:r>
        <w:r>
          <w:rPr>
            <w:noProof/>
            <w:webHidden/>
          </w:rPr>
          <w:fldChar w:fldCharType="begin"/>
        </w:r>
        <w:r>
          <w:rPr>
            <w:noProof/>
            <w:webHidden/>
          </w:rPr>
          <w:instrText xml:space="preserve"> PAGEREF _Toc505331523 \h </w:instrText>
        </w:r>
        <w:r>
          <w:rPr>
            <w:noProof/>
            <w:webHidden/>
          </w:rPr>
        </w:r>
        <w:r>
          <w:rPr>
            <w:noProof/>
            <w:webHidden/>
          </w:rPr>
          <w:fldChar w:fldCharType="separate"/>
        </w:r>
        <w:r>
          <w:rPr>
            <w:noProof/>
            <w:webHidden/>
          </w:rPr>
          <w:t>50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24" w:history="1">
        <w:r w:rsidRPr="00C61A95">
          <w:rPr>
            <w:rStyle w:val="Lienhypertexte"/>
            <w:noProof/>
          </w:rPr>
          <w:t>CIEHeaderGet</w:t>
        </w:r>
        <w:r>
          <w:rPr>
            <w:noProof/>
            <w:webHidden/>
          </w:rPr>
          <w:tab/>
        </w:r>
        <w:r>
          <w:rPr>
            <w:noProof/>
            <w:webHidden/>
          </w:rPr>
          <w:fldChar w:fldCharType="begin"/>
        </w:r>
        <w:r>
          <w:rPr>
            <w:noProof/>
            <w:webHidden/>
          </w:rPr>
          <w:instrText xml:space="preserve"> PAGEREF _Toc505331524 \h </w:instrText>
        </w:r>
        <w:r>
          <w:rPr>
            <w:noProof/>
            <w:webHidden/>
          </w:rPr>
        </w:r>
        <w:r>
          <w:rPr>
            <w:noProof/>
            <w:webHidden/>
          </w:rPr>
          <w:fldChar w:fldCharType="separate"/>
        </w:r>
        <w:r>
          <w:rPr>
            <w:noProof/>
            <w:webHidden/>
          </w:rPr>
          <w:t>50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25" w:history="1">
        <w:r w:rsidRPr="00C61A95">
          <w:rPr>
            <w:rStyle w:val="Lienhypertexte"/>
            <w:noProof/>
          </w:rPr>
          <w:t>CIEReset</w:t>
        </w:r>
        <w:r>
          <w:rPr>
            <w:noProof/>
            <w:webHidden/>
          </w:rPr>
          <w:tab/>
        </w:r>
        <w:r>
          <w:rPr>
            <w:noProof/>
            <w:webHidden/>
          </w:rPr>
          <w:fldChar w:fldCharType="begin"/>
        </w:r>
        <w:r>
          <w:rPr>
            <w:noProof/>
            <w:webHidden/>
          </w:rPr>
          <w:instrText xml:space="preserve"> PAGEREF _Toc505331525 \h </w:instrText>
        </w:r>
        <w:r>
          <w:rPr>
            <w:noProof/>
            <w:webHidden/>
          </w:rPr>
        </w:r>
        <w:r>
          <w:rPr>
            <w:noProof/>
            <w:webHidden/>
          </w:rPr>
          <w:fldChar w:fldCharType="separate"/>
        </w:r>
        <w:r>
          <w:rPr>
            <w:noProof/>
            <w:webHidden/>
          </w:rPr>
          <w:t>50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26" w:history="1">
        <w:r w:rsidRPr="00C61A95">
          <w:rPr>
            <w:rStyle w:val="Lienhypertexte"/>
            <w:noProof/>
          </w:rPr>
          <w:t>ActionListGet</w:t>
        </w:r>
        <w:r>
          <w:rPr>
            <w:noProof/>
            <w:webHidden/>
          </w:rPr>
          <w:tab/>
        </w:r>
        <w:r>
          <w:rPr>
            <w:noProof/>
            <w:webHidden/>
          </w:rPr>
          <w:fldChar w:fldCharType="begin"/>
        </w:r>
        <w:r>
          <w:rPr>
            <w:noProof/>
            <w:webHidden/>
          </w:rPr>
          <w:instrText xml:space="preserve"> PAGEREF _Toc505331526 \h </w:instrText>
        </w:r>
        <w:r>
          <w:rPr>
            <w:noProof/>
            <w:webHidden/>
          </w:rPr>
        </w:r>
        <w:r>
          <w:rPr>
            <w:noProof/>
            <w:webHidden/>
          </w:rPr>
          <w:fldChar w:fldCharType="separate"/>
        </w:r>
        <w:r>
          <w:rPr>
            <w:noProof/>
            <w:webHidden/>
          </w:rPr>
          <w:t>50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27" w:history="1">
        <w:r w:rsidRPr="00C61A95">
          <w:rPr>
            <w:rStyle w:val="Lienhypertexte"/>
            <w:noProof/>
          </w:rPr>
          <w:t>ActionExtendedListGet</w:t>
        </w:r>
        <w:r>
          <w:rPr>
            <w:noProof/>
            <w:webHidden/>
          </w:rPr>
          <w:tab/>
        </w:r>
        <w:r>
          <w:rPr>
            <w:noProof/>
            <w:webHidden/>
          </w:rPr>
          <w:fldChar w:fldCharType="begin"/>
        </w:r>
        <w:r>
          <w:rPr>
            <w:noProof/>
            <w:webHidden/>
          </w:rPr>
          <w:instrText xml:space="preserve"> PAGEREF _Toc505331527 \h </w:instrText>
        </w:r>
        <w:r>
          <w:rPr>
            <w:noProof/>
            <w:webHidden/>
          </w:rPr>
        </w:r>
        <w:r>
          <w:rPr>
            <w:noProof/>
            <w:webHidden/>
          </w:rPr>
          <w:fldChar w:fldCharType="separate"/>
        </w:r>
        <w:r>
          <w:rPr>
            <w:noProof/>
            <w:webHidden/>
          </w:rPr>
          <w:t>50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28" w:history="1">
        <w:r w:rsidRPr="00C61A95">
          <w:rPr>
            <w:rStyle w:val="Lienhypertexte"/>
            <w:noProof/>
          </w:rPr>
          <w:t>APIExtendedListGet</w:t>
        </w:r>
        <w:r>
          <w:rPr>
            <w:noProof/>
            <w:webHidden/>
          </w:rPr>
          <w:tab/>
        </w:r>
        <w:r>
          <w:rPr>
            <w:noProof/>
            <w:webHidden/>
          </w:rPr>
          <w:fldChar w:fldCharType="begin"/>
        </w:r>
        <w:r>
          <w:rPr>
            <w:noProof/>
            <w:webHidden/>
          </w:rPr>
          <w:instrText xml:space="preserve"> PAGEREF _Toc505331528 \h </w:instrText>
        </w:r>
        <w:r>
          <w:rPr>
            <w:noProof/>
            <w:webHidden/>
          </w:rPr>
        </w:r>
        <w:r>
          <w:rPr>
            <w:noProof/>
            <w:webHidden/>
          </w:rPr>
          <w:fldChar w:fldCharType="separate"/>
        </w:r>
        <w:r>
          <w:rPr>
            <w:noProof/>
            <w:webHidden/>
          </w:rPr>
          <w:t>50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29" w:history="1">
        <w:r w:rsidRPr="00C61A95">
          <w:rPr>
            <w:rStyle w:val="Lienhypertexte"/>
            <w:noProof/>
          </w:rPr>
          <w:t>APIListGet</w:t>
        </w:r>
        <w:r>
          <w:rPr>
            <w:noProof/>
            <w:webHidden/>
          </w:rPr>
          <w:tab/>
        </w:r>
        <w:r>
          <w:rPr>
            <w:noProof/>
            <w:webHidden/>
          </w:rPr>
          <w:fldChar w:fldCharType="begin"/>
        </w:r>
        <w:r>
          <w:rPr>
            <w:noProof/>
            <w:webHidden/>
          </w:rPr>
          <w:instrText xml:space="preserve"> PAGEREF _Toc505331529 \h </w:instrText>
        </w:r>
        <w:r>
          <w:rPr>
            <w:noProof/>
            <w:webHidden/>
          </w:rPr>
        </w:r>
        <w:r>
          <w:rPr>
            <w:noProof/>
            <w:webHidden/>
          </w:rPr>
          <w:fldChar w:fldCharType="separate"/>
        </w:r>
        <w:r>
          <w:rPr>
            <w:noProof/>
            <w:webHidden/>
          </w:rPr>
          <w:t>50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30" w:history="1">
        <w:r w:rsidRPr="00C61A95">
          <w:rPr>
            <w:rStyle w:val="Lienhypertexte"/>
            <w:noProof/>
          </w:rPr>
          <w:t>APIListStandardGet</w:t>
        </w:r>
        <w:r>
          <w:rPr>
            <w:noProof/>
            <w:webHidden/>
          </w:rPr>
          <w:tab/>
        </w:r>
        <w:r>
          <w:rPr>
            <w:noProof/>
            <w:webHidden/>
          </w:rPr>
          <w:fldChar w:fldCharType="begin"/>
        </w:r>
        <w:r>
          <w:rPr>
            <w:noProof/>
            <w:webHidden/>
          </w:rPr>
          <w:instrText xml:space="preserve"> PAGEREF _Toc505331530 \h </w:instrText>
        </w:r>
        <w:r>
          <w:rPr>
            <w:noProof/>
            <w:webHidden/>
          </w:rPr>
        </w:r>
        <w:r>
          <w:rPr>
            <w:noProof/>
            <w:webHidden/>
          </w:rPr>
          <w:fldChar w:fldCharType="separate"/>
        </w:r>
        <w:r>
          <w:rPr>
            <w:noProof/>
            <w:webHidden/>
          </w:rPr>
          <w:t>50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31" w:history="1">
        <w:r w:rsidRPr="00C61A95">
          <w:rPr>
            <w:rStyle w:val="Lienhypertexte"/>
            <w:noProof/>
          </w:rPr>
          <w:t>APIListAMATGet</w:t>
        </w:r>
        <w:r>
          <w:rPr>
            <w:noProof/>
            <w:webHidden/>
          </w:rPr>
          <w:tab/>
        </w:r>
        <w:r>
          <w:rPr>
            <w:noProof/>
            <w:webHidden/>
          </w:rPr>
          <w:fldChar w:fldCharType="begin"/>
        </w:r>
        <w:r>
          <w:rPr>
            <w:noProof/>
            <w:webHidden/>
          </w:rPr>
          <w:instrText xml:space="preserve"> PAGEREF _Toc505331531 \h </w:instrText>
        </w:r>
        <w:r>
          <w:rPr>
            <w:noProof/>
            <w:webHidden/>
          </w:rPr>
        </w:r>
        <w:r>
          <w:rPr>
            <w:noProof/>
            <w:webHidden/>
          </w:rPr>
          <w:fldChar w:fldCharType="separate"/>
        </w:r>
        <w:r>
          <w:rPr>
            <w:noProof/>
            <w:webHidden/>
          </w:rPr>
          <w:t>50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32" w:history="1">
        <w:r w:rsidRPr="00C61A95">
          <w:rPr>
            <w:rStyle w:val="Lienhypertexte"/>
            <w:noProof/>
          </w:rPr>
          <w:t>ControllerStatusListGet</w:t>
        </w:r>
        <w:r>
          <w:rPr>
            <w:noProof/>
            <w:webHidden/>
          </w:rPr>
          <w:tab/>
        </w:r>
        <w:r>
          <w:rPr>
            <w:noProof/>
            <w:webHidden/>
          </w:rPr>
          <w:fldChar w:fldCharType="begin"/>
        </w:r>
        <w:r>
          <w:rPr>
            <w:noProof/>
            <w:webHidden/>
          </w:rPr>
          <w:instrText xml:space="preserve"> PAGEREF _Toc505331532 \h </w:instrText>
        </w:r>
        <w:r>
          <w:rPr>
            <w:noProof/>
            <w:webHidden/>
          </w:rPr>
        </w:r>
        <w:r>
          <w:rPr>
            <w:noProof/>
            <w:webHidden/>
          </w:rPr>
          <w:fldChar w:fldCharType="separate"/>
        </w:r>
        <w:r>
          <w:rPr>
            <w:noProof/>
            <w:webHidden/>
          </w:rPr>
          <w:t>51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33" w:history="1">
        <w:r w:rsidRPr="00C61A95">
          <w:rPr>
            <w:rStyle w:val="Lienhypertexte"/>
            <w:noProof/>
          </w:rPr>
          <w:t>ErrorListGet</w:t>
        </w:r>
        <w:r>
          <w:rPr>
            <w:noProof/>
            <w:webHidden/>
          </w:rPr>
          <w:tab/>
        </w:r>
        <w:r>
          <w:rPr>
            <w:noProof/>
            <w:webHidden/>
          </w:rPr>
          <w:fldChar w:fldCharType="begin"/>
        </w:r>
        <w:r>
          <w:rPr>
            <w:noProof/>
            <w:webHidden/>
          </w:rPr>
          <w:instrText xml:space="preserve"> PAGEREF _Toc505331533 \h </w:instrText>
        </w:r>
        <w:r>
          <w:rPr>
            <w:noProof/>
            <w:webHidden/>
          </w:rPr>
        </w:r>
        <w:r>
          <w:rPr>
            <w:noProof/>
            <w:webHidden/>
          </w:rPr>
          <w:fldChar w:fldCharType="separate"/>
        </w:r>
        <w:r>
          <w:rPr>
            <w:noProof/>
            <w:webHidden/>
          </w:rPr>
          <w:t>51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34" w:history="1">
        <w:r w:rsidRPr="00C61A95">
          <w:rPr>
            <w:rStyle w:val="Lienhypertexte"/>
            <w:noProof/>
          </w:rPr>
          <w:t>EventListGet</w:t>
        </w:r>
        <w:r>
          <w:rPr>
            <w:noProof/>
            <w:webHidden/>
          </w:rPr>
          <w:tab/>
        </w:r>
        <w:r>
          <w:rPr>
            <w:noProof/>
            <w:webHidden/>
          </w:rPr>
          <w:fldChar w:fldCharType="begin"/>
        </w:r>
        <w:r>
          <w:rPr>
            <w:noProof/>
            <w:webHidden/>
          </w:rPr>
          <w:instrText xml:space="preserve"> PAGEREF _Toc505331534 \h </w:instrText>
        </w:r>
        <w:r>
          <w:rPr>
            <w:noProof/>
            <w:webHidden/>
          </w:rPr>
        </w:r>
        <w:r>
          <w:rPr>
            <w:noProof/>
            <w:webHidden/>
          </w:rPr>
          <w:fldChar w:fldCharType="separate"/>
        </w:r>
        <w:r>
          <w:rPr>
            <w:noProof/>
            <w:webHidden/>
          </w:rPr>
          <w:t>51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35" w:history="1">
        <w:r w:rsidRPr="00C61A95">
          <w:rPr>
            <w:rStyle w:val="Lienhypertexte"/>
            <w:noProof/>
          </w:rPr>
          <w:t>GatheringListGet</w:t>
        </w:r>
        <w:r>
          <w:rPr>
            <w:noProof/>
            <w:webHidden/>
          </w:rPr>
          <w:tab/>
        </w:r>
        <w:r>
          <w:rPr>
            <w:noProof/>
            <w:webHidden/>
          </w:rPr>
          <w:fldChar w:fldCharType="begin"/>
        </w:r>
        <w:r>
          <w:rPr>
            <w:noProof/>
            <w:webHidden/>
          </w:rPr>
          <w:instrText xml:space="preserve"> PAGEREF _Toc505331535 \h </w:instrText>
        </w:r>
        <w:r>
          <w:rPr>
            <w:noProof/>
            <w:webHidden/>
          </w:rPr>
        </w:r>
        <w:r>
          <w:rPr>
            <w:noProof/>
            <w:webHidden/>
          </w:rPr>
          <w:fldChar w:fldCharType="separate"/>
        </w:r>
        <w:r>
          <w:rPr>
            <w:noProof/>
            <w:webHidden/>
          </w:rPr>
          <w:t>51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36" w:history="1">
        <w:r w:rsidRPr="00C61A95">
          <w:rPr>
            <w:rStyle w:val="Lienhypertexte"/>
            <w:noProof/>
          </w:rPr>
          <w:t>GatheringExtendedListGet</w:t>
        </w:r>
        <w:r>
          <w:rPr>
            <w:noProof/>
            <w:webHidden/>
          </w:rPr>
          <w:tab/>
        </w:r>
        <w:r>
          <w:rPr>
            <w:noProof/>
            <w:webHidden/>
          </w:rPr>
          <w:fldChar w:fldCharType="begin"/>
        </w:r>
        <w:r>
          <w:rPr>
            <w:noProof/>
            <w:webHidden/>
          </w:rPr>
          <w:instrText xml:space="preserve"> PAGEREF _Toc505331536 \h </w:instrText>
        </w:r>
        <w:r>
          <w:rPr>
            <w:noProof/>
            <w:webHidden/>
          </w:rPr>
        </w:r>
        <w:r>
          <w:rPr>
            <w:noProof/>
            <w:webHidden/>
          </w:rPr>
          <w:fldChar w:fldCharType="separate"/>
        </w:r>
        <w:r>
          <w:rPr>
            <w:noProof/>
            <w:webHidden/>
          </w:rPr>
          <w:t>51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37" w:history="1">
        <w:r w:rsidRPr="00C61A95">
          <w:rPr>
            <w:rStyle w:val="Lienhypertexte"/>
            <w:noProof/>
          </w:rPr>
          <w:t>GatheringExternalListGet</w:t>
        </w:r>
        <w:r>
          <w:rPr>
            <w:noProof/>
            <w:webHidden/>
          </w:rPr>
          <w:tab/>
        </w:r>
        <w:r>
          <w:rPr>
            <w:noProof/>
            <w:webHidden/>
          </w:rPr>
          <w:fldChar w:fldCharType="begin"/>
        </w:r>
        <w:r>
          <w:rPr>
            <w:noProof/>
            <w:webHidden/>
          </w:rPr>
          <w:instrText xml:space="preserve"> PAGEREF _Toc505331537 \h </w:instrText>
        </w:r>
        <w:r>
          <w:rPr>
            <w:noProof/>
            <w:webHidden/>
          </w:rPr>
        </w:r>
        <w:r>
          <w:rPr>
            <w:noProof/>
            <w:webHidden/>
          </w:rPr>
          <w:fldChar w:fldCharType="separate"/>
        </w:r>
        <w:r>
          <w:rPr>
            <w:noProof/>
            <w:webHidden/>
          </w:rPr>
          <w:t>51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38" w:history="1">
        <w:r w:rsidRPr="00C61A95">
          <w:rPr>
            <w:rStyle w:val="Lienhypertexte"/>
            <w:noProof/>
          </w:rPr>
          <w:t>GroupStatusListGet</w:t>
        </w:r>
        <w:r>
          <w:rPr>
            <w:noProof/>
            <w:webHidden/>
          </w:rPr>
          <w:tab/>
        </w:r>
        <w:r>
          <w:rPr>
            <w:noProof/>
            <w:webHidden/>
          </w:rPr>
          <w:fldChar w:fldCharType="begin"/>
        </w:r>
        <w:r>
          <w:rPr>
            <w:noProof/>
            <w:webHidden/>
          </w:rPr>
          <w:instrText xml:space="preserve"> PAGEREF _Toc505331538 \h </w:instrText>
        </w:r>
        <w:r>
          <w:rPr>
            <w:noProof/>
            <w:webHidden/>
          </w:rPr>
        </w:r>
        <w:r>
          <w:rPr>
            <w:noProof/>
            <w:webHidden/>
          </w:rPr>
          <w:fldChar w:fldCharType="separate"/>
        </w:r>
        <w:r>
          <w:rPr>
            <w:noProof/>
            <w:webHidden/>
          </w:rPr>
          <w:t>51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39" w:history="1">
        <w:r w:rsidRPr="00C61A95">
          <w:rPr>
            <w:rStyle w:val="Lienhypertexte"/>
            <w:noProof/>
          </w:rPr>
          <w:t>HardwareInternalListGet</w:t>
        </w:r>
        <w:r>
          <w:rPr>
            <w:noProof/>
            <w:webHidden/>
          </w:rPr>
          <w:tab/>
        </w:r>
        <w:r>
          <w:rPr>
            <w:noProof/>
            <w:webHidden/>
          </w:rPr>
          <w:fldChar w:fldCharType="begin"/>
        </w:r>
        <w:r>
          <w:rPr>
            <w:noProof/>
            <w:webHidden/>
          </w:rPr>
          <w:instrText xml:space="preserve"> PAGEREF _Toc505331539 \h </w:instrText>
        </w:r>
        <w:r>
          <w:rPr>
            <w:noProof/>
            <w:webHidden/>
          </w:rPr>
        </w:r>
        <w:r>
          <w:rPr>
            <w:noProof/>
            <w:webHidden/>
          </w:rPr>
          <w:fldChar w:fldCharType="separate"/>
        </w:r>
        <w:r>
          <w:rPr>
            <w:noProof/>
            <w:webHidden/>
          </w:rPr>
          <w:t>51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40" w:history="1">
        <w:r w:rsidRPr="00C61A95">
          <w:rPr>
            <w:rStyle w:val="Lienhypertexte"/>
            <w:noProof/>
          </w:rPr>
          <w:t>ObjectsListGet</w:t>
        </w:r>
        <w:r>
          <w:rPr>
            <w:noProof/>
            <w:webHidden/>
          </w:rPr>
          <w:tab/>
        </w:r>
        <w:r>
          <w:rPr>
            <w:noProof/>
            <w:webHidden/>
          </w:rPr>
          <w:fldChar w:fldCharType="begin"/>
        </w:r>
        <w:r>
          <w:rPr>
            <w:noProof/>
            <w:webHidden/>
          </w:rPr>
          <w:instrText xml:space="preserve"> PAGEREF _Toc505331540 \h </w:instrText>
        </w:r>
        <w:r>
          <w:rPr>
            <w:noProof/>
            <w:webHidden/>
          </w:rPr>
        </w:r>
        <w:r>
          <w:rPr>
            <w:noProof/>
            <w:webHidden/>
          </w:rPr>
          <w:fldChar w:fldCharType="separate"/>
        </w:r>
        <w:r>
          <w:rPr>
            <w:noProof/>
            <w:webHidden/>
          </w:rPr>
          <w:t>51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41" w:history="1">
        <w:r w:rsidRPr="00C61A95">
          <w:rPr>
            <w:rStyle w:val="Lienhypertexte"/>
            <w:noProof/>
          </w:rPr>
          <w:t>PositionerErrorListGet</w:t>
        </w:r>
        <w:r>
          <w:rPr>
            <w:noProof/>
            <w:webHidden/>
          </w:rPr>
          <w:tab/>
        </w:r>
        <w:r>
          <w:rPr>
            <w:noProof/>
            <w:webHidden/>
          </w:rPr>
          <w:fldChar w:fldCharType="begin"/>
        </w:r>
        <w:r>
          <w:rPr>
            <w:noProof/>
            <w:webHidden/>
          </w:rPr>
          <w:instrText xml:space="preserve"> PAGEREF _Toc505331541 \h </w:instrText>
        </w:r>
        <w:r>
          <w:rPr>
            <w:noProof/>
            <w:webHidden/>
          </w:rPr>
        </w:r>
        <w:r>
          <w:rPr>
            <w:noProof/>
            <w:webHidden/>
          </w:rPr>
          <w:fldChar w:fldCharType="separate"/>
        </w:r>
        <w:r>
          <w:rPr>
            <w:noProof/>
            <w:webHidden/>
          </w:rPr>
          <w:t>51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42" w:history="1">
        <w:r w:rsidRPr="00C61A95">
          <w:rPr>
            <w:rStyle w:val="Lienhypertexte"/>
            <w:noProof/>
          </w:rPr>
          <w:t>PositionerHardwareStatusListGet</w:t>
        </w:r>
        <w:r>
          <w:rPr>
            <w:noProof/>
            <w:webHidden/>
          </w:rPr>
          <w:tab/>
        </w:r>
        <w:r>
          <w:rPr>
            <w:noProof/>
            <w:webHidden/>
          </w:rPr>
          <w:fldChar w:fldCharType="begin"/>
        </w:r>
        <w:r>
          <w:rPr>
            <w:noProof/>
            <w:webHidden/>
          </w:rPr>
          <w:instrText xml:space="preserve"> PAGEREF _Toc505331542 \h </w:instrText>
        </w:r>
        <w:r>
          <w:rPr>
            <w:noProof/>
            <w:webHidden/>
          </w:rPr>
        </w:r>
        <w:r>
          <w:rPr>
            <w:noProof/>
            <w:webHidden/>
          </w:rPr>
          <w:fldChar w:fldCharType="separate"/>
        </w:r>
        <w:r>
          <w:rPr>
            <w:noProof/>
            <w:webHidden/>
          </w:rPr>
          <w:t>52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43" w:history="1">
        <w:r w:rsidRPr="00C61A95">
          <w:rPr>
            <w:rStyle w:val="Lienhypertexte"/>
            <w:noProof/>
          </w:rPr>
          <w:t>PositionerDriverStatusListGet</w:t>
        </w:r>
        <w:r>
          <w:rPr>
            <w:noProof/>
            <w:webHidden/>
          </w:rPr>
          <w:tab/>
        </w:r>
        <w:r>
          <w:rPr>
            <w:noProof/>
            <w:webHidden/>
          </w:rPr>
          <w:fldChar w:fldCharType="begin"/>
        </w:r>
        <w:r>
          <w:rPr>
            <w:noProof/>
            <w:webHidden/>
          </w:rPr>
          <w:instrText xml:space="preserve"> PAGEREF _Toc505331543 \h </w:instrText>
        </w:r>
        <w:r>
          <w:rPr>
            <w:noProof/>
            <w:webHidden/>
          </w:rPr>
        </w:r>
        <w:r>
          <w:rPr>
            <w:noProof/>
            <w:webHidden/>
          </w:rPr>
          <w:fldChar w:fldCharType="separate"/>
        </w:r>
        <w:r>
          <w:rPr>
            <w:noProof/>
            <w:webHidden/>
          </w:rPr>
          <w:t>52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44" w:history="1">
        <w:r w:rsidRPr="00C61A95">
          <w:rPr>
            <w:rStyle w:val="Lienhypertexte"/>
            <w:noProof/>
          </w:rPr>
          <w:t>ReferencingActionListGet</w:t>
        </w:r>
        <w:r>
          <w:rPr>
            <w:noProof/>
            <w:webHidden/>
          </w:rPr>
          <w:tab/>
        </w:r>
        <w:r>
          <w:rPr>
            <w:noProof/>
            <w:webHidden/>
          </w:rPr>
          <w:fldChar w:fldCharType="begin"/>
        </w:r>
        <w:r>
          <w:rPr>
            <w:noProof/>
            <w:webHidden/>
          </w:rPr>
          <w:instrText xml:space="preserve"> PAGEREF _Toc505331544 \h </w:instrText>
        </w:r>
        <w:r>
          <w:rPr>
            <w:noProof/>
            <w:webHidden/>
          </w:rPr>
        </w:r>
        <w:r>
          <w:rPr>
            <w:noProof/>
            <w:webHidden/>
          </w:rPr>
          <w:fldChar w:fldCharType="separate"/>
        </w:r>
        <w:r>
          <w:rPr>
            <w:noProof/>
            <w:webHidden/>
          </w:rPr>
          <w:t>52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45" w:history="1">
        <w:r w:rsidRPr="00C61A95">
          <w:rPr>
            <w:rStyle w:val="Lienhypertexte"/>
            <w:noProof/>
          </w:rPr>
          <w:t>ReferencingSensorListGet</w:t>
        </w:r>
        <w:r>
          <w:rPr>
            <w:noProof/>
            <w:webHidden/>
          </w:rPr>
          <w:tab/>
        </w:r>
        <w:r>
          <w:rPr>
            <w:noProof/>
            <w:webHidden/>
          </w:rPr>
          <w:fldChar w:fldCharType="begin"/>
        </w:r>
        <w:r>
          <w:rPr>
            <w:noProof/>
            <w:webHidden/>
          </w:rPr>
          <w:instrText xml:space="preserve"> PAGEREF _Toc505331545 \h </w:instrText>
        </w:r>
        <w:r>
          <w:rPr>
            <w:noProof/>
            <w:webHidden/>
          </w:rPr>
        </w:r>
        <w:r>
          <w:rPr>
            <w:noProof/>
            <w:webHidden/>
          </w:rPr>
          <w:fldChar w:fldCharType="separate"/>
        </w:r>
        <w:r>
          <w:rPr>
            <w:noProof/>
            <w:webHidden/>
          </w:rPr>
          <w:t>52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46" w:history="1">
        <w:r w:rsidRPr="00C61A95">
          <w:rPr>
            <w:rStyle w:val="Lienhypertexte"/>
            <w:noProof/>
          </w:rPr>
          <w:t>SystemIniParameterGet</w:t>
        </w:r>
        <w:r>
          <w:rPr>
            <w:noProof/>
            <w:webHidden/>
          </w:rPr>
          <w:tab/>
        </w:r>
        <w:r>
          <w:rPr>
            <w:noProof/>
            <w:webHidden/>
          </w:rPr>
          <w:fldChar w:fldCharType="begin"/>
        </w:r>
        <w:r>
          <w:rPr>
            <w:noProof/>
            <w:webHidden/>
          </w:rPr>
          <w:instrText xml:space="preserve"> PAGEREF _Toc505331546 \h </w:instrText>
        </w:r>
        <w:r>
          <w:rPr>
            <w:noProof/>
            <w:webHidden/>
          </w:rPr>
        </w:r>
        <w:r>
          <w:rPr>
            <w:noProof/>
            <w:webHidden/>
          </w:rPr>
          <w:fldChar w:fldCharType="separate"/>
        </w:r>
        <w:r>
          <w:rPr>
            <w:noProof/>
            <w:webHidden/>
          </w:rPr>
          <w:t>52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47" w:history="1">
        <w:r w:rsidRPr="00C61A95">
          <w:rPr>
            <w:rStyle w:val="Lienhypertexte"/>
            <w:noProof/>
          </w:rPr>
          <w:t>SystemIniParameterSet</w:t>
        </w:r>
        <w:r>
          <w:rPr>
            <w:noProof/>
            <w:webHidden/>
          </w:rPr>
          <w:tab/>
        </w:r>
        <w:r>
          <w:rPr>
            <w:noProof/>
            <w:webHidden/>
          </w:rPr>
          <w:fldChar w:fldCharType="begin"/>
        </w:r>
        <w:r>
          <w:rPr>
            <w:noProof/>
            <w:webHidden/>
          </w:rPr>
          <w:instrText xml:space="preserve"> PAGEREF _Toc505331547 \h </w:instrText>
        </w:r>
        <w:r>
          <w:rPr>
            <w:noProof/>
            <w:webHidden/>
          </w:rPr>
        </w:r>
        <w:r>
          <w:rPr>
            <w:noProof/>
            <w:webHidden/>
          </w:rPr>
          <w:fldChar w:fldCharType="separate"/>
        </w:r>
        <w:r>
          <w:rPr>
            <w:noProof/>
            <w:webHidden/>
          </w:rPr>
          <w:t>52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48" w:history="1">
        <w:r w:rsidRPr="00C61A95">
          <w:rPr>
            <w:rStyle w:val="Lienhypertexte"/>
            <w:noProof/>
          </w:rPr>
          <w:t>SystemRefParameterGet</w:t>
        </w:r>
        <w:r>
          <w:rPr>
            <w:noProof/>
            <w:webHidden/>
          </w:rPr>
          <w:tab/>
        </w:r>
        <w:r>
          <w:rPr>
            <w:noProof/>
            <w:webHidden/>
          </w:rPr>
          <w:fldChar w:fldCharType="begin"/>
        </w:r>
        <w:r>
          <w:rPr>
            <w:noProof/>
            <w:webHidden/>
          </w:rPr>
          <w:instrText xml:space="preserve"> PAGEREF _Toc505331548 \h </w:instrText>
        </w:r>
        <w:r>
          <w:rPr>
            <w:noProof/>
            <w:webHidden/>
          </w:rPr>
        </w:r>
        <w:r>
          <w:rPr>
            <w:noProof/>
            <w:webHidden/>
          </w:rPr>
          <w:fldChar w:fldCharType="separate"/>
        </w:r>
        <w:r>
          <w:rPr>
            <w:noProof/>
            <w:webHidden/>
          </w:rPr>
          <w:t>52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49" w:history="1">
        <w:r w:rsidRPr="00C61A95">
          <w:rPr>
            <w:rStyle w:val="Lienhypertexte"/>
            <w:noProof/>
          </w:rPr>
          <w:t>SystemRefParameterSet</w:t>
        </w:r>
        <w:r>
          <w:rPr>
            <w:noProof/>
            <w:webHidden/>
          </w:rPr>
          <w:tab/>
        </w:r>
        <w:r>
          <w:rPr>
            <w:noProof/>
            <w:webHidden/>
          </w:rPr>
          <w:fldChar w:fldCharType="begin"/>
        </w:r>
        <w:r>
          <w:rPr>
            <w:noProof/>
            <w:webHidden/>
          </w:rPr>
          <w:instrText xml:space="preserve"> PAGEREF _Toc505331549 \h </w:instrText>
        </w:r>
        <w:r>
          <w:rPr>
            <w:noProof/>
            <w:webHidden/>
          </w:rPr>
        </w:r>
        <w:r>
          <w:rPr>
            <w:noProof/>
            <w:webHidden/>
          </w:rPr>
          <w:fldChar w:fldCharType="separate"/>
        </w:r>
        <w:r>
          <w:rPr>
            <w:noProof/>
            <w:webHidden/>
          </w:rPr>
          <w:t>52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50" w:history="1">
        <w:r w:rsidRPr="00C61A95">
          <w:rPr>
            <w:rStyle w:val="Lienhypertexte"/>
            <w:noProof/>
          </w:rPr>
          <w:t>FirmwareRefParameterGet</w:t>
        </w:r>
        <w:r>
          <w:rPr>
            <w:noProof/>
            <w:webHidden/>
          </w:rPr>
          <w:tab/>
        </w:r>
        <w:r>
          <w:rPr>
            <w:noProof/>
            <w:webHidden/>
          </w:rPr>
          <w:fldChar w:fldCharType="begin"/>
        </w:r>
        <w:r>
          <w:rPr>
            <w:noProof/>
            <w:webHidden/>
          </w:rPr>
          <w:instrText xml:space="preserve"> PAGEREF _Toc505331550 \h </w:instrText>
        </w:r>
        <w:r>
          <w:rPr>
            <w:noProof/>
            <w:webHidden/>
          </w:rPr>
        </w:r>
        <w:r>
          <w:rPr>
            <w:noProof/>
            <w:webHidden/>
          </w:rPr>
          <w:fldChar w:fldCharType="separate"/>
        </w:r>
        <w:r>
          <w:rPr>
            <w:noProof/>
            <w:webHidden/>
          </w:rPr>
          <w:t>52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51" w:history="1">
        <w:r w:rsidRPr="00C61A95">
          <w:rPr>
            <w:rStyle w:val="Lienhypertexte"/>
            <w:noProof/>
          </w:rPr>
          <w:t>GatheringUserDatasGet</w:t>
        </w:r>
        <w:r>
          <w:rPr>
            <w:noProof/>
            <w:webHidden/>
          </w:rPr>
          <w:tab/>
        </w:r>
        <w:r>
          <w:rPr>
            <w:noProof/>
            <w:webHidden/>
          </w:rPr>
          <w:fldChar w:fldCharType="begin"/>
        </w:r>
        <w:r>
          <w:rPr>
            <w:noProof/>
            <w:webHidden/>
          </w:rPr>
          <w:instrText xml:space="preserve"> PAGEREF _Toc505331551 \h </w:instrText>
        </w:r>
        <w:r>
          <w:rPr>
            <w:noProof/>
            <w:webHidden/>
          </w:rPr>
        </w:r>
        <w:r>
          <w:rPr>
            <w:noProof/>
            <w:webHidden/>
          </w:rPr>
          <w:fldChar w:fldCharType="separate"/>
        </w:r>
        <w:r>
          <w:rPr>
            <w:noProof/>
            <w:webHidden/>
          </w:rPr>
          <w:t>52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52" w:history="1">
        <w:r w:rsidRPr="00C61A95">
          <w:rPr>
            <w:rStyle w:val="Lienhypertexte"/>
            <w:noProof/>
          </w:rPr>
          <w:t>GatheringUserDatasReset</w:t>
        </w:r>
        <w:r>
          <w:rPr>
            <w:noProof/>
            <w:webHidden/>
          </w:rPr>
          <w:tab/>
        </w:r>
        <w:r>
          <w:rPr>
            <w:noProof/>
            <w:webHidden/>
          </w:rPr>
          <w:fldChar w:fldCharType="begin"/>
        </w:r>
        <w:r>
          <w:rPr>
            <w:noProof/>
            <w:webHidden/>
          </w:rPr>
          <w:instrText xml:space="preserve"> PAGEREF _Toc505331552 \h </w:instrText>
        </w:r>
        <w:r>
          <w:rPr>
            <w:noProof/>
            <w:webHidden/>
          </w:rPr>
        </w:r>
        <w:r>
          <w:rPr>
            <w:noProof/>
            <w:webHidden/>
          </w:rPr>
          <w:fldChar w:fldCharType="separate"/>
        </w:r>
        <w:r>
          <w:rPr>
            <w:noProof/>
            <w:webHidden/>
          </w:rPr>
          <w:t>53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53" w:history="1">
        <w:r w:rsidRPr="00C61A95">
          <w:rPr>
            <w:rStyle w:val="Lienhypertexte"/>
            <w:noProof/>
          </w:rPr>
          <w:t>SocketsStatusGet</w:t>
        </w:r>
        <w:r>
          <w:rPr>
            <w:noProof/>
            <w:webHidden/>
          </w:rPr>
          <w:tab/>
        </w:r>
        <w:r>
          <w:rPr>
            <w:noProof/>
            <w:webHidden/>
          </w:rPr>
          <w:fldChar w:fldCharType="begin"/>
        </w:r>
        <w:r>
          <w:rPr>
            <w:noProof/>
            <w:webHidden/>
          </w:rPr>
          <w:instrText xml:space="preserve"> PAGEREF _Toc505331553 \h </w:instrText>
        </w:r>
        <w:r>
          <w:rPr>
            <w:noProof/>
            <w:webHidden/>
          </w:rPr>
        </w:r>
        <w:r>
          <w:rPr>
            <w:noProof/>
            <w:webHidden/>
          </w:rPr>
          <w:fldChar w:fldCharType="separate"/>
        </w:r>
        <w:r>
          <w:rPr>
            <w:noProof/>
            <w:webHidden/>
          </w:rPr>
          <w:t>53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54" w:history="1">
        <w:r w:rsidRPr="00C61A95">
          <w:rPr>
            <w:rStyle w:val="Lienhypertexte"/>
            <w:noProof/>
          </w:rPr>
          <w:t>TestTCP</w:t>
        </w:r>
        <w:r>
          <w:rPr>
            <w:noProof/>
            <w:webHidden/>
          </w:rPr>
          <w:tab/>
        </w:r>
        <w:r>
          <w:rPr>
            <w:noProof/>
            <w:webHidden/>
          </w:rPr>
          <w:fldChar w:fldCharType="begin"/>
        </w:r>
        <w:r>
          <w:rPr>
            <w:noProof/>
            <w:webHidden/>
          </w:rPr>
          <w:instrText xml:space="preserve"> PAGEREF _Toc505331554 \h </w:instrText>
        </w:r>
        <w:r>
          <w:rPr>
            <w:noProof/>
            <w:webHidden/>
          </w:rPr>
        </w:r>
        <w:r>
          <w:rPr>
            <w:noProof/>
            <w:webHidden/>
          </w:rPr>
          <w:fldChar w:fldCharType="separate"/>
        </w:r>
        <w:r>
          <w:rPr>
            <w:noProof/>
            <w:webHidden/>
          </w:rPr>
          <w:t>53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55" w:history="1">
        <w:r w:rsidRPr="00C61A95">
          <w:rPr>
            <w:rStyle w:val="Lienhypertexte"/>
            <w:noProof/>
          </w:rPr>
          <w:t>OptionalModuleExecute</w:t>
        </w:r>
        <w:r>
          <w:rPr>
            <w:noProof/>
            <w:webHidden/>
          </w:rPr>
          <w:tab/>
        </w:r>
        <w:r>
          <w:rPr>
            <w:noProof/>
            <w:webHidden/>
          </w:rPr>
          <w:fldChar w:fldCharType="begin"/>
        </w:r>
        <w:r>
          <w:rPr>
            <w:noProof/>
            <w:webHidden/>
          </w:rPr>
          <w:instrText xml:space="preserve"> PAGEREF _Toc505331555 \h </w:instrText>
        </w:r>
        <w:r>
          <w:rPr>
            <w:noProof/>
            <w:webHidden/>
          </w:rPr>
        </w:r>
        <w:r>
          <w:rPr>
            <w:noProof/>
            <w:webHidden/>
          </w:rPr>
          <w:fldChar w:fldCharType="separate"/>
        </w:r>
        <w:r>
          <w:rPr>
            <w:noProof/>
            <w:webHidden/>
          </w:rPr>
          <w:t>53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56" w:history="1">
        <w:r w:rsidRPr="00C61A95">
          <w:rPr>
            <w:rStyle w:val="Lienhypertexte"/>
            <w:noProof/>
          </w:rPr>
          <w:t>OptionalModuleKill</w:t>
        </w:r>
        <w:r>
          <w:rPr>
            <w:noProof/>
            <w:webHidden/>
          </w:rPr>
          <w:tab/>
        </w:r>
        <w:r>
          <w:rPr>
            <w:noProof/>
            <w:webHidden/>
          </w:rPr>
          <w:fldChar w:fldCharType="begin"/>
        </w:r>
        <w:r>
          <w:rPr>
            <w:noProof/>
            <w:webHidden/>
          </w:rPr>
          <w:instrText xml:space="preserve"> PAGEREF _Toc505331556 \h </w:instrText>
        </w:r>
        <w:r>
          <w:rPr>
            <w:noProof/>
            <w:webHidden/>
          </w:rPr>
        </w:r>
        <w:r>
          <w:rPr>
            <w:noProof/>
            <w:webHidden/>
          </w:rPr>
          <w:fldChar w:fldCharType="separate"/>
        </w:r>
        <w:r>
          <w:rPr>
            <w:noProof/>
            <w:webHidden/>
          </w:rPr>
          <w:t>53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57" w:history="1">
        <w:r w:rsidRPr="00C61A95">
          <w:rPr>
            <w:rStyle w:val="Lienhypertexte"/>
            <w:noProof/>
          </w:rPr>
          <w:t>DRV11StatusGet</w:t>
        </w:r>
        <w:r>
          <w:rPr>
            <w:noProof/>
            <w:webHidden/>
          </w:rPr>
          <w:tab/>
        </w:r>
        <w:r>
          <w:rPr>
            <w:noProof/>
            <w:webHidden/>
          </w:rPr>
          <w:fldChar w:fldCharType="begin"/>
        </w:r>
        <w:r>
          <w:rPr>
            <w:noProof/>
            <w:webHidden/>
          </w:rPr>
          <w:instrText xml:space="preserve"> PAGEREF _Toc505331557 \h </w:instrText>
        </w:r>
        <w:r>
          <w:rPr>
            <w:noProof/>
            <w:webHidden/>
          </w:rPr>
        </w:r>
        <w:r>
          <w:rPr>
            <w:noProof/>
            <w:webHidden/>
          </w:rPr>
          <w:fldChar w:fldCharType="separate"/>
        </w:r>
        <w:r>
          <w:rPr>
            <w:noProof/>
            <w:webHidden/>
          </w:rPr>
          <w:t>53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58" w:history="1">
        <w:r w:rsidRPr="00C61A95">
          <w:rPr>
            <w:rStyle w:val="Lienhypertexte"/>
            <w:noProof/>
          </w:rPr>
          <w:t>DebugTraceCommunicationReset</w:t>
        </w:r>
        <w:r>
          <w:rPr>
            <w:noProof/>
            <w:webHidden/>
          </w:rPr>
          <w:tab/>
        </w:r>
        <w:r>
          <w:rPr>
            <w:noProof/>
            <w:webHidden/>
          </w:rPr>
          <w:fldChar w:fldCharType="begin"/>
        </w:r>
        <w:r>
          <w:rPr>
            <w:noProof/>
            <w:webHidden/>
          </w:rPr>
          <w:instrText xml:space="preserve"> PAGEREF _Toc505331558 \h </w:instrText>
        </w:r>
        <w:r>
          <w:rPr>
            <w:noProof/>
            <w:webHidden/>
          </w:rPr>
        </w:r>
        <w:r>
          <w:rPr>
            <w:noProof/>
            <w:webHidden/>
          </w:rPr>
          <w:fldChar w:fldCharType="separate"/>
        </w:r>
        <w:r>
          <w:rPr>
            <w:noProof/>
            <w:webHidden/>
          </w:rPr>
          <w:t>53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59" w:history="1">
        <w:r w:rsidRPr="00C61A95">
          <w:rPr>
            <w:rStyle w:val="Lienhypertexte"/>
            <w:noProof/>
          </w:rPr>
          <w:t>DebugTraceCommunicationSave</w:t>
        </w:r>
        <w:r>
          <w:rPr>
            <w:noProof/>
            <w:webHidden/>
          </w:rPr>
          <w:tab/>
        </w:r>
        <w:r>
          <w:rPr>
            <w:noProof/>
            <w:webHidden/>
          </w:rPr>
          <w:fldChar w:fldCharType="begin"/>
        </w:r>
        <w:r>
          <w:rPr>
            <w:noProof/>
            <w:webHidden/>
          </w:rPr>
          <w:instrText xml:space="preserve"> PAGEREF _Toc505331559 \h </w:instrText>
        </w:r>
        <w:r>
          <w:rPr>
            <w:noProof/>
            <w:webHidden/>
          </w:rPr>
        </w:r>
        <w:r>
          <w:rPr>
            <w:noProof/>
            <w:webHidden/>
          </w:rPr>
          <w:fldChar w:fldCharType="separate"/>
        </w:r>
        <w:r>
          <w:rPr>
            <w:noProof/>
            <w:webHidden/>
          </w:rPr>
          <w:t>53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60" w:history="1">
        <w:r w:rsidRPr="00C61A95">
          <w:rPr>
            <w:rStyle w:val="Lienhypertexte"/>
            <w:noProof/>
          </w:rPr>
          <w:t>RunTraceloggerProcessWithTimeSetting</w:t>
        </w:r>
        <w:r>
          <w:rPr>
            <w:noProof/>
            <w:webHidden/>
          </w:rPr>
          <w:tab/>
        </w:r>
        <w:r>
          <w:rPr>
            <w:noProof/>
            <w:webHidden/>
          </w:rPr>
          <w:fldChar w:fldCharType="begin"/>
        </w:r>
        <w:r>
          <w:rPr>
            <w:noProof/>
            <w:webHidden/>
          </w:rPr>
          <w:instrText xml:space="preserve"> PAGEREF _Toc505331560 \h </w:instrText>
        </w:r>
        <w:r>
          <w:rPr>
            <w:noProof/>
            <w:webHidden/>
          </w:rPr>
        </w:r>
        <w:r>
          <w:rPr>
            <w:noProof/>
            <w:webHidden/>
          </w:rPr>
          <w:fldChar w:fldCharType="separate"/>
        </w:r>
        <w:r>
          <w:rPr>
            <w:noProof/>
            <w:webHidden/>
          </w:rPr>
          <w:t>53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61" w:history="1">
        <w:r w:rsidRPr="00C61A95">
          <w:rPr>
            <w:rStyle w:val="Lienhypertexte"/>
            <w:noProof/>
          </w:rPr>
          <w:t>RunTraceloggerProcessWithRollingBuffer</w:t>
        </w:r>
        <w:r>
          <w:rPr>
            <w:noProof/>
            <w:webHidden/>
          </w:rPr>
          <w:tab/>
        </w:r>
        <w:r>
          <w:rPr>
            <w:noProof/>
            <w:webHidden/>
          </w:rPr>
          <w:fldChar w:fldCharType="begin"/>
        </w:r>
        <w:r>
          <w:rPr>
            <w:noProof/>
            <w:webHidden/>
          </w:rPr>
          <w:instrText xml:space="preserve"> PAGEREF _Toc505331561 \h </w:instrText>
        </w:r>
        <w:r>
          <w:rPr>
            <w:noProof/>
            <w:webHidden/>
          </w:rPr>
        </w:r>
        <w:r>
          <w:rPr>
            <w:noProof/>
            <w:webHidden/>
          </w:rPr>
          <w:fldChar w:fldCharType="separate"/>
        </w:r>
        <w:r>
          <w:rPr>
            <w:noProof/>
            <w:webHidden/>
          </w:rPr>
          <w:t>54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62" w:history="1">
        <w:r w:rsidRPr="00C61A95">
          <w:rPr>
            <w:rStyle w:val="Lienhypertexte"/>
            <w:noProof/>
          </w:rPr>
          <w:t>CreateQNXEvent</w:t>
        </w:r>
        <w:r>
          <w:rPr>
            <w:noProof/>
            <w:webHidden/>
          </w:rPr>
          <w:tab/>
        </w:r>
        <w:r>
          <w:rPr>
            <w:noProof/>
            <w:webHidden/>
          </w:rPr>
          <w:fldChar w:fldCharType="begin"/>
        </w:r>
        <w:r>
          <w:rPr>
            <w:noProof/>
            <w:webHidden/>
          </w:rPr>
          <w:instrText xml:space="preserve"> PAGEREF _Toc505331562 \h </w:instrText>
        </w:r>
        <w:r>
          <w:rPr>
            <w:noProof/>
            <w:webHidden/>
          </w:rPr>
        </w:r>
        <w:r>
          <w:rPr>
            <w:noProof/>
            <w:webHidden/>
          </w:rPr>
          <w:fldChar w:fldCharType="separate"/>
        </w:r>
        <w:r>
          <w:rPr>
            <w:noProof/>
            <w:webHidden/>
          </w:rPr>
          <w:t>54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63" w:history="1">
        <w:r w:rsidRPr="00C61A95">
          <w:rPr>
            <w:rStyle w:val="Lienhypertexte"/>
            <w:noProof/>
          </w:rPr>
          <w:t>StartEventsAcqusition</w:t>
        </w:r>
        <w:r>
          <w:rPr>
            <w:noProof/>
            <w:webHidden/>
          </w:rPr>
          <w:tab/>
        </w:r>
        <w:r>
          <w:rPr>
            <w:noProof/>
            <w:webHidden/>
          </w:rPr>
          <w:fldChar w:fldCharType="begin"/>
        </w:r>
        <w:r>
          <w:rPr>
            <w:noProof/>
            <w:webHidden/>
          </w:rPr>
          <w:instrText xml:space="preserve"> PAGEREF _Toc505331563 \h </w:instrText>
        </w:r>
        <w:r>
          <w:rPr>
            <w:noProof/>
            <w:webHidden/>
          </w:rPr>
        </w:r>
        <w:r>
          <w:rPr>
            <w:noProof/>
            <w:webHidden/>
          </w:rPr>
          <w:fldChar w:fldCharType="separate"/>
        </w:r>
        <w:r>
          <w:rPr>
            <w:noProof/>
            <w:webHidden/>
          </w:rPr>
          <w:t>54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64" w:history="1">
        <w:r w:rsidRPr="00C61A95">
          <w:rPr>
            <w:rStyle w:val="Lienhypertexte"/>
            <w:noProof/>
          </w:rPr>
          <w:t>StopEventsAcqusition</w:t>
        </w:r>
        <w:r>
          <w:rPr>
            <w:noProof/>
            <w:webHidden/>
          </w:rPr>
          <w:tab/>
        </w:r>
        <w:r>
          <w:rPr>
            <w:noProof/>
            <w:webHidden/>
          </w:rPr>
          <w:fldChar w:fldCharType="begin"/>
        </w:r>
        <w:r>
          <w:rPr>
            <w:noProof/>
            <w:webHidden/>
          </w:rPr>
          <w:instrText xml:space="preserve"> PAGEREF _Toc505331564 \h </w:instrText>
        </w:r>
        <w:r>
          <w:rPr>
            <w:noProof/>
            <w:webHidden/>
          </w:rPr>
        </w:r>
        <w:r>
          <w:rPr>
            <w:noProof/>
            <w:webHidden/>
          </w:rPr>
          <w:fldChar w:fldCharType="separate"/>
        </w:r>
        <w:r>
          <w:rPr>
            <w:noProof/>
            <w:webHidden/>
          </w:rPr>
          <w:t>54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65" w:history="1">
        <w:r w:rsidRPr="00C61A95">
          <w:rPr>
            <w:rStyle w:val="Lienhypertexte"/>
            <w:noProof/>
          </w:rPr>
          <w:t>EventTriggerSet</w:t>
        </w:r>
        <w:r>
          <w:rPr>
            <w:noProof/>
            <w:webHidden/>
          </w:rPr>
          <w:tab/>
        </w:r>
        <w:r>
          <w:rPr>
            <w:noProof/>
            <w:webHidden/>
          </w:rPr>
          <w:fldChar w:fldCharType="begin"/>
        </w:r>
        <w:r>
          <w:rPr>
            <w:noProof/>
            <w:webHidden/>
          </w:rPr>
          <w:instrText xml:space="preserve"> PAGEREF _Toc505331565 \h </w:instrText>
        </w:r>
        <w:r>
          <w:rPr>
            <w:noProof/>
            <w:webHidden/>
          </w:rPr>
        </w:r>
        <w:r>
          <w:rPr>
            <w:noProof/>
            <w:webHidden/>
          </w:rPr>
          <w:fldChar w:fldCharType="separate"/>
        </w:r>
        <w:r>
          <w:rPr>
            <w:noProof/>
            <w:webHidden/>
          </w:rPr>
          <w:t>54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66" w:history="1">
        <w:r w:rsidRPr="00C61A95">
          <w:rPr>
            <w:rStyle w:val="Lienhypertexte"/>
            <w:noProof/>
          </w:rPr>
          <w:t>DebugISRReset</w:t>
        </w:r>
        <w:r>
          <w:rPr>
            <w:noProof/>
            <w:webHidden/>
          </w:rPr>
          <w:tab/>
        </w:r>
        <w:r>
          <w:rPr>
            <w:noProof/>
            <w:webHidden/>
          </w:rPr>
          <w:fldChar w:fldCharType="begin"/>
        </w:r>
        <w:r>
          <w:rPr>
            <w:noProof/>
            <w:webHidden/>
          </w:rPr>
          <w:instrText xml:space="preserve"> PAGEREF _Toc505331566 \h </w:instrText>
        </w:r>
        <w:r>
          <w:rPr>
            <w:noProof/>
            <w:webHidden/>
          </w:rPr>
        </w:r>
        <w:r>
          <w:rPr>
            <w:noProof/>
            <w:webHidden/>
          </w:rPr>
          <w:fldChar w:fldCharType="separate"/>
        </w:r>
        <w:r>
          <w:rPr>
            <w:noProof/>
            <w:webHidden/>
          </w:rPr>
          <w:t>54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67" w:history="1">
        <w:r w:rsidRPr="00C61A95">
          <w:rPr>
            <w:rStyle w:val="Lienhypertexte"/>
            <w:noProof/>
          </w:rPr>
          <w:t>DebugISRCorrectorLoadRatioGet</w:t>
        </w:r>
        <w:r>
          <w:rPr>
            <w:noProof/>
            <w:webHidden/>
          </w:rPr>
          <w:tab/>
        </w:r>
        <w:r>
          <w:rPr>
            <w:noProof/>
            <w:webHidden/>
          </w:rPr>
          <w:fldChar w:fldCharType="begin"/>
        </w:r>
        <w:r>
          <w:rPr>
            <w:noProof/>
            <w:webHidden/>
          </w:rPr>
          <w:instrText xml:space="preserve"> PAGEREF _Toc505331567 \h </w:instrText>
        </w:r>
        <w:r>
          <w:rPr>
            <w:noProof/>
            <w:webHidden/>
          </w:rPr>
        </w:r>
        <w:r>
          <w:rPr>
            <w:noProof/>
            <w:webHidden/>
          </w:rPr>
          <w:fldChar w:fldCharType="separate"/>
        </w:r>
        <w:r>
          <w:rPr>
            <w:noProof/>
            <w:webHidden/>
          </w:rPr>
          <w:t>54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68" w:history="1">
        <w:r w:rsidRPr="00C61A95">
          <w:rPr>
            <w:rStyle w:val="Lienhypertexte"/>
            <w:noProof/>
          </w:rPr>
          <w:t>DebugISRProfilerLoadRatioGet</w:t>
        </w:r>
        <w:r>
          <w:rPr>
            <w:noProof/>
            <w:webHidden/>
          </w:rPr>
          <w:tab/>
        </w:r>
        <w:r>
          <w:rPr>
            <w:noProof/>
            <w:webHidden/>
          </w:rPr>
          <w:fldChar w:fldCharType="begin"/>
        </w:r>
        <w:r>
          <w:rPr>
            <w:noProof/>
            <w:webHidden/>
          </w:rPr>
          <w:instrText xml:space="preserve"> PAGEREF _Toc505331568 \h </w:instrText>
        </w:r>
        <w:r>
          <w:rPr>
            <w:noProof/>
            <w:webHidden/>
          </w:rPr>
        </w:r>
        <w:r>
          <w:rPr>
            <w:noProof/>
            <w:webHidden/>
          </w:rPr>
          <w:fldChar w:fldCharType="separate"/>
        </w:r>
        <w:r>
          <w:rPr>
            <w:noProof/>
            <w:webHidden/>
          </w:rPr>
          <w:t>547</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69" w:history="1">
        <w:r w:rsidRPr="00C61A95">
          <w:rPr>
            <w:rStyle w:val="Lienhypertexte"/>
            <w:noProof/>
          </w:rPr>
          <w:t>DebugISRServitudesLoadRatioGet</w:t>
        </w:r>
        <w:r>
          <w:rPr>
            <w:noProof/>
            <w:webHidden/>
          </w:rPr>
          <w:tab/>
        </w:r>
        <w:r>
          <w:rPr>
            <w:noProof/>
            <w:webHidden/>
          </w:rPr>
          <w:fldChar w:fldCharType="begin"/>
        </w:r>
        <w:r>
          <w:rPr>
            <w:noProof/>
            <w:webHidden/>
          </w:rPr>
          <w:instrText xml:space="preserve"> PAGEREF _Toc505331569 \h </w:instrText>
        </w:r>
        <w:r>
          <w:rPr>
            <w:noProof/>
            <w:webHidden/>
          </w:rPr>
        </w:r>
        <w:r>
          <w:rPr>
            <w:noProof/>
            <w:webHidden/>
          </w:rPr>
          <w:fldChar w:fldCharType="separate"/>
        </w:r>
        <w:r>
          <w:rPr>
            <w:noProof/>
            <w:webHidden/>
          </w:rPr>
          <w:t>54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70" w:history="1">
        <w:r w:rsidRPr="00C61A95">
          <w:rPr>
            <w:rStyle w:val="Lienhypertexte"/>
            <w:noProof/>
          </w:rPr>
          <w:t>DebugISRCorrectorUsageGet</w:t>
        </w:r>
        <w:r>
          <w:rPr>
            <w:noProof/>
            <w:webHidden/>
          </w:rPr>
          <w:tab/>
        </w:r>
        <w:r>
          <w:rPr>
            <w:noProof/>
            <w:webHidden/>
          </w:rPr>
          <w:fldChar w:fldCharType="begin"/>
        </w:r>
        <w:r>
          <w:rPr>
            <w:noProof/>
            <w:webHidden/>
          </w:rPr>
          <w:instrText xml:space="preserve"> PAGEREF _Toc505331570 \h </w:instrText>
        </w:r>
        <w:r>
          <w:rPr>
            <w:noProof/>
            <w:webHidden/>
          </w:rPr>
        </w:r>
        <w:r>
          <w:rPr>
            <w:noProof/>
            <w:webHidden/>
          </w:rPr>
          <w:fldChar w:fldCharType="separate"/>
        </w:r>
        <w:r>
          <w:rPr>
            <w:noProof/>
            <w:webHidden/>
          </w:rPr>
          <w:t>54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71" w:history="1">
        <w:r w:rsidRPr="00C61A95">
          <w:rPr>
            <w:rStyle w:val="Lienhypertexte"/>
            <w:noProof/>
          </w:rPr>
          <w:t>DebugISRProfilerUsageGet</w:t>
        </w:r>
        <w:r>
          <w:rPr>
            <w:noProof/>
            <w:webHidden/>
          </w:rPr>
          <w:tab/>
        </w:r>
        <w:r>
          <w:rPr>
            <w:noProof/>
            <w:webHidden/>
          </w:rPr>
          <w:fldChar w:fldCharType="begin"/>
        </w:r>
        <w:r>
          <w:rPr>
            <w:noProof/>
            <w:webHidden/>
          </w:rPr>
          <w:instrText xml:space="preserve"> PAGEREF _Toc505331571 \h </w:instrText>
        </w:r>
        <w:r>
          <w:rPr>
            <w:noProof/>
            <w:webHidden/>
          </w:rPr>
        </w:r>
        <w:r>
          <w:rPr>
            <w:noProof/>
            <w:webHidden/>
          </w:rPr>
          <w:fldChar w:fldCharType="separate"/>
        </w:r>
        <w:r>
          <w:rPr>
            <w:noProof/>
            <w:webHidden/>
          </w:rPr>
          <w:t>55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72" w:history="1">
        <w:r w:rsidRPr="00C61A95">
          <w:rPr>
            <w:rStyle w:val="Lienhypertexte"/>
            <w:noProof/>
          </w:rPr>
          <w:t>DebugISRServitudesUsageGet</w:t>
        </w:r>
        <w:r>
          <w:rPr>
            <w:noProof/>
            <w:webHidden/>
          </w:rPr>
          <w:tab/>
        </w:r>
        <w:r>
          <w:rPr>
            <w:noProof/>
            <w:webHidden/>
          </w:rPr>
          <w:fldChar w:fldCharType="begin"/>
        </w:r>
        <w:r>
          <w:rPr>
            <w:noProof/>
            <w:webHidden/>
          </w:rPr>
          <w:instrText xml:space="preserve"> PAGEREF _Toc505331572 \h </w:instrText>
        </w:r>
        <w:r>
          <w:rPr>
            <w:noProof/>
            <w:webHidden/>
          </w:rPr>
        </w:r>
        <w:r>
          <w:rPr>
            <w:noProof/>
            <w:webHidden/>
          </w:rPr>
          <w:fldChar w:fldCharType="separate"/>
        </w:r>
        <w:r>
          <w:rPr>
            <w:noProof/>
            <w:webHidden/>
          </w:rPr>
          <w:t>55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73" w:history="1">
        <w:r w:rsidRPr="00C61A95">
          <w:rPr>
            <w:rStyle w:val="Lienhypertexte"/>
            <w:noProof/>
          </w:rPr>
          <w:t>DebugCorrectorTimeUsageGet</w:t>
        </w:r>
        <w:r>
          <w:rPr>
            <w:noProof/>
            <w:webHidden/>
          </w:rPr>
          <w:tab/>
        </w:r>
        <w:r>
          <w:rPr>
            <w:noProof/>
            <w:webHidden/>
          </w:rPr>
          <w:fldChar w:fldCharType="begin"/>
        </w:r>
        <w:r>
          <w:rPr>
            <w:noProof/>
            <w:webHidden/>
          </w:rPr>
          <w:instrText xml:space="preserve"> PAGEREF _Toc505331573 \h </w:instrText>
        </w:r>
        <w:r>
          <w:rPr>
            <w:noProof/>
            <w:webHidden/>
          </w:rPr>
        </w:r>
        <w:r>
          <w:rPr>
            <w:noProof/>
            <w:webHidden/>
          </w:rPr>
          <w:fldChar w:fldCharType="separate"/>
        </w:r>
        <w:r>
          <w:rPr>
            <w:noProof/>
            <w:webHidden/>
          </w:rPr>
          <w:t>55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74" w:history="1">
        <w:r w:rsidRPr="00C61A95">
          <w:rPr>
            <w:rStyle w:val="Lienhypertexte"/>
            <w:noProof/>
          </w:rPr>
          <w:t>DebugProfilerTimeUsageGet</w:t>
        </w:r>
        <w:r>
          <w:rPr>
            <w:noProof/>
            <w:webHidden/>
          </w:rPr>
          <w:tab/>
        </w:r>
        <w:r>
          <w:rPr>
            <w:noProof/>
            <w:webHidden/>
          </w:rPr>
          <w:fldChar w:fldCharType="begin"/>
        </w:r>
        <w:r>
          <w:rPr>
            <w:noProof/>
            <w:webHidden/>
          </w:rPr>
          <w:instrText xml:space="preserve"> PAGEREF _Toc505331574 \h </w:instrText>
        </w:r>
        <w:r>
          <w:rPr>
            <w:noProof/>
            <w:webHidden/>
          </w:rPr>
        </w:r>
        <w:r>
          <w:rPr>
            <w:noProof/>
            <w:webHidden/>
          </w:rPr>
          <w:fldChar w:fldCharType="separate"/>
        </w:r>
        <w:r>
          <w:rPr>
            <w:noProof/>
            <w:webHidden/>
          </w:rPr>
          <w:t>55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75" w:history="1">
        <w:r w:rsidRPr="00C61A95">
          <w:rPr>
            <w:rStyle w:val="Lienhypertexte"/>
            <w:noProof/>
          </w:rPr>
          <w:t>DebugServitudesTimeUsageGet</w:t>
        </w:r>
        <w:r>
          <w:rPr>
            <w:noProof/>
            <w:webHidden/>
          </w:rPr>
          <w:tab/>
        </w:r>
        <w:r>
          <w:rPr>
            <w:noProof/>
            <w:webHidden/>
          </w:rPr>
          <w:fldChar w:fldCharType="begin"/>
        </w:r>
        <w:r>
          <w:rPr>
            <w:noProof/>
            <w:webHidden/>
          </w:rPr>
          <w:instrText xml:space="preserve"> PAGEREF _Toc505331575 \h </w:instrText>
        </w:r>
        <w:r>
          <w:rPr>
            <w:noProof/>
            <w:webHidden/>
          </w:rPr>
        </w:r>
        <w:r>
          <w:rPr>
            <w:noProof/>
            <w:webHidden/>
          </w:rPr>
          <w:fldChar w:fldCharType="separate"/>
        </w:r>
        <w:r>
          <w:rPr>
            <w:noProof/>
            <w:webHidden/>
          </w:rPr>
          <w:t>555</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76" w:history="1">
        <w:r w:rsidRPr="00C61A95">
          <w:rPr>
            <w:rStyle w:val="Lienhypertexte"/>
            <w:noProof/>
          </w:rPr>
          <w:t>ControllerMotionKernelMinMaxTimeLoadGet</w:t>
        </w:r>
        <w:r>
          <w:rPr>
            <w:noProof/>
            <w:webHidden/>
          </w:rPr>
          <w:tab/>
        </w:r>
        <w:r>
          <w:rPr>
            <w:noProof/>
            <w:webHidden/>
          </w:rPr>
          <w:fldChar w:fldCharType="begin"/>
        </w:r>
        <w:r>
          <w:rPr>
            <w:noProof/>
            <w:webHidden/>
          </w:rPr>
          <w:instrText xml:space="preserve"> PAGEREF _Toc505331576 \h </w:instrText>
        </w:r>
        <w:r>
          <w:rPr>
            <w:noProof/>
            <w:webHidden/>
          </w:rPr>
        </w:r>
        <w:r>
          <w:rPr>
            <w:noProof/>
            <w:webHidden/>
          </w:rPr>
          <w:fldChar w:fldCharType="separate"/>
        </w:r>
        <w:r>
          <w:rPr>
            <w:noProof/>
            <w:webHidden/>
          </w:rPr>
          <w:t>556</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77" w:history="1">
        <w:r w:rsidRPr="00C61A95">
          <w:rPr>
            <w:rStyle w:val="Lienhypertexte"/>
            <w:noProof/>
          </w:rPr>
          <w:t>ControllerMotionKernelMinMaxTimeLoadReset</w:t>
        </w:r>
        <w:r>
          <w:rPr>
            <w:noProof/>
            <w:webHidden/>
          </w:rPr>
          <w:tab/>
        </w:r>
        <w:r>
          <w:rPr>
            <w:noProof/>
            <w:webHidden/>
          </w:rPr>
          <w:fldChar w:fldCharType="begin"/>
        </w:r>
        <w:r>
          <w:rPr>
            <w:noProof/>
            <w:webHidden/>
          </w:rPr>
          <w:instrText xml:space="preserve"> PAGEREF _Toc505331577 \h </w:instrText>
        </w:r>
        <w:r>
          <w:rPr>
            <w:noProof/>
            <w:webHidden/>
          </w:rPr>
        </w:r>
        <w:r>
          <w:rPr>
            <w:noProof/>
            <w:webHidden/>
          </w:rPr>
          <w:fldChar w:fldCharType="separate"/>
        </w:r>
        <w:r>
          <w:rPr>
            <w:noProof/>
            <w:webHidden/>
          </w:rPr>
          <w:t>558</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78" w:history="1">
        <w:r w:rsidRPr="00C61A95">
          <w:rPr>
            <w:rStyle w:val="Lienhypertexte"/>
            <w:noProof/>
          </w:rPr>
          <w:t>ControllerMotionKernelPeriodMinMaxGet</w:t>
        </w:r>
        <w:r>
          <w:rPr>
            <w:noProof/>
            <w:webHidden/>
          </w:rPr>
          <w:tab/>
        </w:r>
        <w:r>
          <w:rPr>
            <w:noProof/>
            <w:webHidden/>
          </w:rPr>
          <w:fldChar w:fldCharType="begin"/>
        </w:r>
        <w:r>
          <w:rPr>
            <w:noProof/>
            <w:webHidden/>
          </w:rPr>
          <w:instrText xml:space="preserve"> PAGEREF _Toc505331578 \h </w:instrText>
        </w:r>
        <w:r>
          <w:rPr>
            <w:noProof/>
            <w:webHidden/>
          </w:rPr>
        </w:r>
        <w:r>
          <w:rPr>
            <w:noProof/>
            <w:webHidden/>
          </w:rPr>
          <w:fldChar w:fldCharType="separate"/>
        </w:r>
        <w:r>
          <w:rPr>
            <w:noProof/>
            <w:webHidden/>
          </w:rPr>
          <w:t>559</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79" w:history="1">
        <w:r w:rsidRPr="00C61A95">
          <w:rPr>
            <w:rStyle w:val="Lienhypertexte"/>
            <w:noProof/>
          </w:rPr>
          <w:t>ControllerMotionKernelPeriodMinMaxReset</w:t>
        </w:r>
        <w:r>
          <w:rPr>
            <w:noProof/>
            <w:webHidden/>
          </w:rPr>
          <w:tab/>
        </w:r>
        <w:r>
          <w:rPr>
            <w:noProof/>
            <w:webHidden/>
          </w:rPr>
          <w:fldChar w:fldCharType="begin"/>
        </w:r>
        <w:r>
          <w:rPr>
            <w:noProof/>
            <w:webHidden/>
          </w:rPr>
          <w:instrText xml:space="preserve"> PAGEREF _Toc505331579 \h </w:instrText>
        </w:r>
        <w:r>
          <w:rPr>
            <w:noProof/>
            <w:webHidden/>
          </w:rPr>
        </w:r>
        <w:r>
          <w:rPr>
            <w:noProof/>
            <w:webHidden/>
          </w:rPr>
          <w:fldChar w:fldCharType="separate"/>
        </w:r>
        <w:r>
          <w:rPr>
            <w:noProof/>
            <w:webHidden/>
          </w:rPr>
          <w:t>560</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80" w:history="1">
        <w:r w:rsidRPr="00C61A95">
          <w:rPr>
            <w:rStyle w:val="Lienhypertexte"/>
            <w:noProof/>
          </w:rPr>
          <w:t>ISRCorrectorCompensateOverrunNumberGet</w:t>
        </w:r>
        <w:r>
          <w:rPr>
            <w:noProof/>
            <w:webHidden/>
          </w:rPr>
          <w:tab/>
        </w:r>
        <w:r>
          <w:rPr>
            <w:noProof/>
            <w:webHidden/>
          </w:rPr>
          <w:fldChar w:fldCharType="begin"/>
        </w:r>
        <w:r>
          <w:rPr>
            <w:noProof/>
            <w:webHidden/>
          </w:rPr>
          <w:instrText xml:space="preserve"> PAGEREF _Toc505331580 \h </w:instrText>
        </w:r>
        <w:r>
          <w:rPr>
            <w:noProof/>
            <w:webHidden/>
          </w:rPr>
        </w:r>
        <w:r>
          <w:rPr>
            <w:noProof/>
            <w:webHidden/>
          </w:rPr>
          <w:fldChar w:fldCharType="separate"/>
        </w:r>
        <w:r>
          <w:rPr>
            <w:noProof/>
            <w:webHidden/>
          </w:rPr>
          <w:t>561</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81" w:history="1">
        <w:r w:rsidRPr="00C61A95">
          <w:rPr>
            <w:rStyle w:val="Lienhypertexte"/>
            <w:noProof/>
          </w:rPr>
          <w:t>ISRCorrectorCompensateOverrunNumberReset</w:t>
        </w:r>
        <w:r>
          <w:rPr>
            <w:noProof/>
            <w:webHidden/>
          </w:rPr>
          <w:tab/>
        </w:r>
        <w:r>
          <w:rPr>
            <w:noProof/>
            <w:webHidden/>
          </w:rPr>
          <w:fldChar w:fldCharType="begin"/>
        </w:r>
        <w:r>
          <w:rPr>
            <w:noProof/>
            <w:webHidden/>
          </w:rPr>
          <w:instrText xml:space="preserve"> PAGEREF _Toc505331581 \h </w:instrText>
        </w:r>
        <w:r>
          <w:rPr>
            <w:noProof/>
            <w:webHidden/>
          </w:rPr>
        </w:r>
        <w:r>
          <w:rPr>
            <w:noProof/>
            <w:webHidden/>
          </w:rPr>
          <w:fldChar w:fldCharType="separate"/>
        </w:r>
        <w:r>
          <w:rPr>
            <w:noProof/>
            <w:webHidden/>
          </w:rPr>
          <w:t>562</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82" w:history="1">
        <w:r w:rsidRPr="00C61A95">
          <w:rPr>
            <w:rStyle w:val="Lienhypertexte"/>
            <w:noProof/>
          </w:rPr>
          <w:t>RunQconn</w:t>
        </w:r>
        <w:r>
          <w:rPr>
            <w:noProof/>
            <w:webHidden/>
          </w:rPr>
          <w:tab/>
        </w:r>
        <w:r>
          <w:rPr>
            <w:noProof/>
            <w:webHidden/>
          </w:rPr>
          <w:fldChar w:fldCharType="begin"/>
        </w:r>
        <w:r>
          <w:rPr>
            <w:noProof/>
            <w:webHidden/>
          </w:rPr>
          <w:instrText xml:space="preserve"> PAGEREF _Toc505331582 \h </w:instrText>
        </w:r>
        <w:r>
          <w:rPr>
            <w:noProof/>
            <w:webHidden/>
          </w:rPr>
        </w:r>
        <w:r>
          <w:rPr>
            <w:noProof/>
            <w:webHidden/>
          </w:rPr>
          <w:fldChar w:fldCharType="separate"/>
        </w:r>
        <w:r>
          <w:rPr>
            <w:noProof/>
            <w:webHidden/>
          </w:rPr>
          <w:t>563</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83" w:history="1">
        <w:r w:rsidRPr="00C61A95">
          <w:rPr>
            <w:rStyle w:val="Lienhypertexte"/>
            <w:noProof/>
          </w:rPr>
          <w:t>Crash</w:t>
        </w:r>
        <w:r>
          <w:rPr>
            <w:noProof/>
            <w:webHidden/>
          </w:rPr>
          <w:tab/>
        </w:r>
        <w:r>
          <w:rPr>
            <w:noProof/>
            <w:webHidden/>
          </w:rPr>
          <w:fldChar w:fldCharType="begin"/>
        </w:r>
        <w:r>
          <w:rPr>
            <w:noProof/>
            <w:webHidden/>
          </w:rPr>
          <w:instrText xml:space="preserve"> PAGEREF _Toc505331583 \h </w:instrText>
        </w:r>
        <w:r>
          <w:rPr>
            <w:noProof/>
            <w:webHidden/>
          </w:rPr>
        </w:r>
        <w:r>
          <w:rPr>
            <w:noProof/>
            <w:webHidden/>
          </w:rPr>
          <w:fldChar w:fldCharType="separate"/>
        </w:r>
        <w:r>
          <w:rPr>
            <w:noProof/>
            <w:webHidden/>
          </w:rPr>
          <w:t>564</w:t>
        </w:r>
        <w:r>
          <w:rPr>
            <w:noProof/>
            <w:webHidden/>
          </w:rPr>
          <w:fldChar w:fldCharType="end"/>
        </w:r>
      </w:hyperlink>
    </w:p>
    <w:p w:rsidR="00D06B98" w:rsidRDefault="00D06B98">
      <w:pPr>
        <w:pStyle w:val="TM3"/>
        <w:tabs>
          <w:tab w:val="right" w:leader="dot" w:pos="10457"/>
        </w:tabs>
        <w:rPr>
          <w:rFonts w:eastAsiaTheme="minorEastAsia" w:cstheme="minorBidi"/>
          <w:i w:val="0"/>
          <w:iCs w:val="0"/>
          <w:noProof/>
          <w:color w:val="auto"/>
          <w:sz w:val="22"/>
          <w:szCs w:val="22"/>
          <w:lang w:val="fr-FR" w:eastAsia="fr-FR"/>
        </w:rPr>
      </w:pPr>
      <w:hyperlink w:anchor="_Toc505331584" w:history="1">
        <w:r w:rsidRPr="00C61A95">
          <w:rPr>
            <w:rStyle w:val="Lienhypertexte"/>
            <w:noProof/>
          </w:rPr>
          <w:t>RunPidin</w:t>
        </w:r>
        <w:r>
          <w:rPr>
            <w:noProof/>
            <w:webHidden/>
          </w:rPr>
          <w:tab/>
        </w:r>
        <w:r>
          <w:rPr>
            <w:noProof/>
            <w:webHidden/>
          </w:rPr>
          <w:fldChar w:fldCharType="begin"/>
        </w:r>
        <w:r>
          <w:rPr>
            <w:noProof/>
            <w:webHidden/>
          </w:rPr>
          <w:instrText xml:space="preserve"> PAGEREF _Toc505331584 \h </w:instrText>
        </w:r>
        <w:r>
          <w:rPr>
            <w:noProof/>
            <w:webHidden/>
          </w:rPr>
        </w:r>
        <w:r>
          <w:rPr>
            <w:noProof/>
            <w:webHidden/>
          </w:rPr>
          <w:fldChar w:fldCharType="separate"/>
        </w:r>
        <w:r>
          <w:rPr>
            <w:noProof/>
            <w:webHidden/>
          </w:rPr>
          <w:t>565</w:t>
        </w:r>
        <w:r>
          <w:rPr>
            <w:noProof/>
            <w:webHidden/>
          </w:rPr>
          <w:fldChar w:fldCharType="end"/>
        </w:r>
      </w:hyperlink>
    </w:p>
    <w:p w:rsidR="00117412" w:rsidRPr="00844D5D" w:rsidRDefault="00D06B98" w:rsidP="00117412">
      <w:pPr>
        <w:pStyle w:val="Textebrut"/>
      </w:pPr>
      <w:r>
        <w:fldChar w:fldCharType="end"/>
      </w:r>
      <w:bookmarkStart w:id="1" w:name="_GoBack"/>
      <w:bookmarkEnd w:id="1"/>
    </w:p>
    <w:p w:rsidR="003F45E1" w:rsidRPr="00765D7A" w:rsidRDefault="003F45E1" w:rsidP="00765D7A">
      <w:pPr>
        <w:pStyle w:val="Titre3"/>
      </w:pPr>
      <w:bookmarkStart w:id="2" w:name="_Toc505331045"/>
      <w:r w:rsidRPr="00765D7A">
        <w:lastRenderedPageBreak/>
        <w:t>GetVerCommand</w:t>
      </w:r>
      <w:bookmarkEnd w:id="2"/>
    </w:p>
    <w:p w:rsidR="003F45E1" w:rsidRPr="00765D7A" w:rsidRDefault="003F45E1" w:rsidP="00765D7A">
      <w:pPr>
        <w:pStyle w:val="Titre4"/>
      </w:pPr>
      <w:r w:rsidRPr="00765D7A">
        <w:t xml:space="preserve"> Syntax</w:t>
      </w:r>
    </w:p>
    <w:p w:rsidR="003F45E1" w:rsidRPr="00765D7A" w:rsidRDefault="003F45E1" w:rsidP="00765D7A">
      <w:pPr>
        <w:pStyle w:val="Titre5"/>
      </w:pPr>
      <w:r w:rsidRPr="00765D7A">
        <w:t xml:space="preserve"> C# prototype</w:t>
      </w:r>
    </w:p>
    <w:p w:rsidR="003F45E1" w:rsidRPr="002468FC" w:rsidRDefault="003F45E1" w:rsidP="00117412">
      <w:r w:rsidRPr="002468FC">
        <w:t xml:space="preserve">int </w:t>
      </w:r>
      <w:r w:rsidRPr="005978DC">
        <w:t>GetVerCommand</w:t>
      </w:r>
      <w:r w:rsidRPr="002468FC">
        <w:t>(out string Vers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rsion, errstring] GetVerCommand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Version: Vers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VerCommand command which is used </w:t>
      </w:r>
      <w:r>
        <w:t xml:space="preserve">to </w:t>
      </w:r>
      <w:r w:rsidRPr="002468FC">
        <w:t>Return firmware version. Refer to the XPS Programmer's manual to get the command description.</w:t>
      </w:r>
    </w:p>
    <w:p w:rsidR="003F45E1" w:rsidRPr="00C51D6E" w:rsidRDefault="003F45E1" w:rsidP="00765D7A">
      <w:pPr>
        <w:pStyle w:val="Titre3"/>
      </w:pPr>
      <w:bookmarkStart w:id="3" w:name="_Toc505331046"/>
      <w:r w:rsidRPr="00C51D6E">
        <w:lastRenderedPageBreak/>
        <w:t>SetGantryMode</w:t>
      </w:r>
      <w:bookmarkEnd w:id="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GantryMode(string Op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GantryMode (Op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Option: Op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GantryMode command which is used </w:t>
      </w:r>
      <w:r>
        <w:t xml:space="preserve">to </w:t>
      </w:r>
      <w:r w:rsidRPr="002468FC">
        <w:t>Set Gantry mode . Refer to the XPS Programmer's manual to get the command description.</w:t>
      </w:r>
    </w:p>
    <w:p w:rsidR="003F45E1" w:rsidRPr="002468FC" w:rsidRDefault="003F45E1" w:rsidP="00117412"/>
    <w:p w:rsidR="003F45E1" w:rsidRPr="002468FC" w:rsidRDefault="003F45E1" w:rsidP="00117412"/>
    <w:p w:rsidR="00117412" w:rsidRDefault="00117412" w:rsidP="00117412">
      <w:pPr>
        <w:rPr>
          <w:rFonts w:asciiTheme="majorHAnsi" w:eastAsiaTheme="majorEastAsia" w:hAnsiTheme="majorHAnsi" w:cstheme="majorBidi"/>
          <w:color w:val="588824" w:themeColor="accent1"/>
        </w:rPr>
      </w:pPr>
      <w:r>
        <w:br w:type="page"/>
      </w:r>
    </w:p>
    <w:p w:rsidR="003F45E1" w:rsidRPr="00C51D6E" w:rsidRDefault="003F45E1" w:rsidP="00765D7A">
      <w:pPr>
        <w:pStyle w:val="Titre3"/>
      </w:pPr>
      <w:r w:rsidRPr="00C51D6E">
        <w:lastRenderedPageBreak/>
        <w:t xml:space="preserve"> </w:t>
      </w:r>
      <w:bookmarkStart w:id="4" w:name="_Toc505331047"/>
      <w:r w:rsidRPr="00C51D6E">
        <w:t>GetGantryMode</w:t>
      </w:r>
      <w:bookmarkEnd w:id="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GantryMode(out string Op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Option, errstring] GetGantryMode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Option: Op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GantryMode command which is used </w:t>
      </w:r>
      <w:r>
        <w:t xml:space="preserve">to </w:t>
      </w:r>
      <w:r w:rsidRPr="002468FC">
        <w:t>Set Gantry mode . Refer to the XPS Programmer's manual to get the command description.</w:t>
      </w:r>
    </w:p>
    <w:p w:rsidR="003F45E1" w:rsidRPr="00844D5D" w:rsidRDefault="003F45E1" w:rsidP="00765D7A">
      <w:pPr>
        <w:pStyle w:val="Titre3"/>
      </w:pPr>
      <w:bookmarkStart w:id="5" w:name="_Toc505331048"/>
      <w:r w:rsidRPr="00844D5D">
        <w:lastRenderedPageBreak/>
        <w:t>InitializeAndHomeXY</w:t>
      </w:r>
      <w:bookmarkEnd w:id="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InitializeAndHomeXY(string Op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InitializeAndHomeXY (Op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Option: Op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InitializeAndHomeXY command which is used </w:t>
      </w:r>
      <w:r>
        <w:t xml:space="preserve">to </w:t>
      </w:r>
      <w:r w:rsidRPr="002468FC">
        <w:t>Do a Home search on X and after Y axi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6" w:name="_Toc505331049"/>
      <w:r w:rsidRPr="00844D5D">
        <w:t>InitializeAndHomeY</w:t>
      </w:r>
      <w:bookmarkEnd w:id="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InitializeAndHome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InitializeAndHomeY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InitializeAndHomeY command which is used </w:t>
      </w:r>
      <w:r>
        <w:t xml:space="preserve">to </w:t>
      </w:r>
      <w:r w:rsidRPr="002468FC">
        <w:t>Do a Home search on Y axis. It's always the scal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7" w:name="_Toc505331050"/>
      <w:r w:rsidRPr="00C51D6E">
        <w:t>InitializeAndHomeX</w:t>
      </w:r>
      <w:bookmarkEnd w:id="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InitializeAndHomeX(string Op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InitializeAndHomeX (Op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Option: Op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InitializeAndHomeX command which is used </w:t>
      </w:r>
      <w:r>
        <w:t xml:space="preserve">to </w:t>
      </w:r>
      <w:r w:rsidRPr="002468FC">
        <w:t>Do a Home search on X axi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8" w:name="_Toc505331051"/>
      <w:r w:rsidRPr="00C51D6E">
        <w:t>MoveAbsolute</w:t>
      </w:r>
      <w:bookmarkEnd w:id="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MoveAbsolute(double PositonAbsoluteX_um, double PositionAbsoluteY_um,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oveAbsolute (PositonAbsoluteX_um, PositionAbsoluteY_um)</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double) PositonAbsoluteX_um: PositonAbsoluteX_um</w:t>
      </w:r>
    </w:p>
    <w:p w:rsidR="003F45E1" w:rsidRPr="002468FC" w:rsidRDefault="003F45E1" w:rsidP="00117412">
      <w:r w:rsidRPr="002468FC">
        <w:t>(double) PositionAbsoluteY_um: PositionAbsoluteY_um</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oveAbsolute command which is used </w:t>
      </w:r>
      <w:r>
        <w:t xml:space="preserve">to </w:t>
      </w:r>
      <w:r w:rsidRPr="002468FC">
        <w:t>Moves the stage to the end position. The positions are defined in um.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9" w:name="_Toc505331052"/>
      <w:r w:rsidRPr="00C51D6E">
        <w:t>MoveSlice</w:t>
      </w:r>
      <w:bookmarkEnd w:id="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MoveSlice(double y_end_um, double x_end_um, double scan_angle_ura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oveSlice (y_end_um, x_end_um, scan_angle_ura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double) y_end_um: y_end_um</w:t>
      </w:r>
    </w:p>
    <w:p w:rsidR="003F45E1" w:rsidRPr="002468FC" w:rsidRDefault="003F45E1" w:rsidP="00117412">
      <w:r w:rsidRPr="002468FC">
        <w:t>(double) x_end_um: x_end_um</w:t>
      </w:r>
    </w:p>
    <w:p w:rsidR="003F45E1" w:rsidRPr="002468FC" w:rsidRDefault="003F45E1" w:rsidP="00117412">
      <w:r w:rsidRPr="002468FC">
        <w:t>(double) scan_angle_urad: scan_angle_ura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oveSlice command which is used </w:t>
      </w:r>
      <w:r>
        <w:t xml:space="preserve">to </w:t>
      </w:r>
      <w:r w:rsidRPr="002468FC">
        <w:t>Moves the stage to the end position. Begin a linear interpolation to move to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0" w:name="_Toc505331053"/>
      <w:r w:rsidRPr="00844D5D">
        <w:t>WaitMotionEnd</w:t>
      </w:r>
      <w:bookmarkEnd w:id="10"/>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WaitMotionEnd(double time_out_ms, double y_end_um, double x_end_um,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WaitMotionEnd (time_out_ms, y_end_um, x_end_um)</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double) time_out_ms: time_out_ms</w:t>
      </w:r>
    </w:p>
    <w:p w:rsidR="003F45E1" w:rsidRPr="002468FC" w:rsidRDefault="003F45E1" w:rsidP="00117412">
      <w:r w:rsidRPr="002468FC">
        <w:t>(double) y_end_um: y_end_um</w:t>
      </w:r>
    </w:p>
    <w:p w:rsidR="003F45E1" w:rsidRPr="002468FC" w:rsidRDefault="003F45E1" w:rsidP="00117412">
      <w:r w:rsidRPr="002468FC">
        <w:t>(double) x_end_um: x_end_um</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WaitMotionEnd command which is used </w:t>
      </w:r>
      <w:r>
        <w:t xml:space="preserve">to </w:t>
      </w:r>
      <w:r w:rsidRPr="002468FC">
        <w:t>Waits the end of motion and checks the target posi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1" w:name="_Toc505331054"/>
      <w:r w:rsidRPr="00C51D6E">
        <w:t>AbortMove</w:t>
      </w:r>
      <w:bookmarkEnd w:id="1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AbortMov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AbortMove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AbortMove command which is used </w:t>
      </w:r>
      <w:r>
        <w:t xml:space="preserve">to </w:t>
      </w:r>
      <w:r w:rsidRPr="002468FC">
        <w:t>Abort mo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2" w:name="_Toc505331055"/>
      <w:r w:rsidRPr="00C51D6E">
        <w:t>GetAccParams</w:t>
      </w:r>
      <w:bookmarkEnd w:id="1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AccParams(out Int32 x_acc_time_ms, out Int32 x_smooth_factor_ms, out Int32 y_acc_time_ms, out Int32 y_smooth_factor_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x_acc_time_ms, x_smooth_factor_ms, y_acc_time_ms, y_smooth_factor_ms, errstring] GetAccParams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x_acc_time_ms: x_acc_time_ms</w:t>
      </w:r>
    </w:p>
    <w:p w:rsidR="003F45E1" w:rsidRPr="002468FC" w:rsidRDefault="003F45E1" w:rsidP="00117412">
      <w:r w:rsidRPr="002468FC">
        <w:t>(Int32_i) x_smooth_factor_ms: x_smooth_factor_ms</w:t>
      </w:r>
    </w:p>
    <w:p w:rsidR="003F45E1" w:rsidRPr="002468FC" w:rsidRDefault="003F45E1" w:rsidP="00117412">
      <w:r w:rsidRPr="002468FC">
        <w:t>(Int32_i) y_acc_time_ms: y_acc_time_ms</w:t>
      </w:r>
    </w:p>
    <w:p w:rsidR="003F45E1" w:rsidRPr="002468FC" w:rsidRDefault="003F45E1" w:rsidP="00117412">
      <w:r w:rsidRPr="002468FC">
        <w:t>(Int32_i) y_smooth_factor_ms: y_smooth_factor_m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AccParams command which is used </w:t>
      </w:r>
      <w:r>
        <w:t xml:space="preserve">to </w:t>
      </w:r>
      <w:r w:rsidRPr="002468FC">
        <w:t>Read acceleration parameters. Smooth factor = jerk time and all parameters unit in msec.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3" w:name="_Toc505331056"/>
      <w:r w:rsidRPr="00C51D6E">
        <w:t>SetAccParams</w:t>
      </w:r>
      <w:bookmarkEnd w:id="1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AccParams(Int32 x_acc_time_ms, Int32 x_smooth_factor_ms, Int32 y_acc_time_ms, Int32 y_smooth_factor_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AccParams (x_acc_time_ms, x_smooth_factor_ms, y_acc_time_ms, y_smooth_factor_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x_acc_time_ms: x_acc_time_ms</w:t>
      </w:r>
    </w:p>
    <w:p w:rsidR="003F45E1" w:rsidRPr="002468FC" w:rsidRDefault="003F45E1" w:rsidP="00117412">
      <w:r w:rsidRPr="002468FC">
        <w:t>(Int32) x_smooth_factor_ms: x_smooth_factor_ms</w:t>
      </w:r>
    </w:p>
    <w:p w:rsidR="003F45E1" w:rsidRPr="002468FC" w:rsidRDefault="003F45E1" w:rsidP="00117412">
      <w:r w:rsidRPr="002468FC">
        <w:t>(Int32) y_acc_time_ms: y_acc_time_ms</w:t>
      </w:r>
    </w:p>
    <w:p w:rsidR="003F45E1" w:rsidRPr="002468FC" w:rsidRDefault="003F45E1" w:rsidP="00117412">
      <w:r w:rsidRPr="002468FC">
        <w:t>(Int32) y_smooth_factor_ms: y_smooth_factor_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AccParams command which is used </w:t>
      </w:r>
      <w:r>
        <w:t xml:space="preserve">to </w:t>
      </w:r>
      <w:r w:rsidRPr="002468FC">
        <w:t>Update acceleration parameters. Smooth factor = jerk time and all parameters unit in msec.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4" w:name="_Toc505331057"/>
      <w:r w:rsidRPr="00C51D6E">
        <w:t>GetVelParams</w:t>
      </w:r>
      <w:bookmarkEnd w:id="1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VelParams(out double vel_x, out double vel_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l_x, vel_y, errstring] GetVelParams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844D5D" w:rsidRDefault="003F45E1" w:rsidP="00765D7A">
      <w:pPr>
        <w:pStyle w:val="Titre5"/>
      </w:pPr>
      <w:r>
        <w:t xml:space="preserve"> </w:t>
      </w:r>
      <w:r w:rsidRPr="00844D5D">
        <w:t xml:space="preserve">Output parameters </w:t>
      </w:r>
    </w:p>
    <w:p w:rsidR="003F45E1" w:rsidRPr="00844D5D" w:rsidRDefault="003F45E1" w:rsidP="00117412">
      <w:pPr>
        <w:rPr>
          <w:lang w:val="fr-FR"/>
        </w:rPr>
      </w:pPr>
      <w:r w:rsidRPr="00844D5D">
        <w:rPr>
          <w:lang w:val="fr-FR"/>
        </w:rPr>
        <w:t>(double) vel_x: vel_x</w:t>
      </w:r>
    </w:p>
    <w:p w:rsidR="003F45E1" w:rsidRPr="003F45E1" w:rsidRDefault="003F45E1" w:rsidP="00117412">
      <w:pPr>
        <w:rPr>
          <w:lang w:val="fr-FR"/>
        </w:rPr>
      </w:pPr>
      <w:r w:rsidRPr="003F45E1">
        <w:rPr>
          <w:lang w:val="fr-FR"/>
        </w:rPr>
        <w:t>(double) vel_y: vel_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VelParams command which is used </w:t>
      </w:r>
      <w:r>
        <w:t xml:space="preserve">to </w:t>
      </w:r>
      <w:r w:rsidRPr="002468FC">
        <w:t>Read velocity parameters. All parameters unit in microns/sec.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5" w:name="_Toc505331058"/>
      <w:r w:rsidRPr="00C51D6E">
        <w:t>SetVelParams</w:t>
      </w:r>
      <w:bookmarkEnd w:id="1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VelParams(double vel_x, double vel_y,  out string errstring)</w:t>
      </w:r>
    </w:p>
    <w:p w:rsidR="003F45E1" w:rsidRPr="00844D5D" w:rsidRDefault="003F45E1" w:rsidP="00765D7A">
      <w:pPr>
        <w:pStyle w:val="Titre5"/>
      </w:pPr>
      <w:r w:rsidRPr="00844D5D">
        <w:t xml:space="preserve"> Python prototype</w:t>
      </w:r>
    </w:p>
    <w:p w:rsidR="003F45E1" w:rsidRPr="00844D5D" w:rsidRDefault="003F45E1" w:rsidP="00117412">
      <w:r w:rsidRPr="00844D5D">
        <w:t>[errstring] SetVelParams (vel_x, vel_y)</w:t>
      </w:r>
    </w:p>
    <w:p w:rsidR="003F45E1" w:rsidRPr="003F45E1" w:rsidRDefault="003F45E1" w:rsidP="00765D7A">
      <w:pPr>
        <w:pStyle w:val="Titre4"/>
        <w:rPr>
          <w:lang w:val="fr-FR"/>
        </w:rPr>
      </w:pPr>
      <w:r>
        <w:t xml:space="preserve"> </w:t>
      </w:r>
      <w:r w:rsidRPr="003F45E1">
        <w:rPr>
          <w:lang w:val="fr-FR"/>
        </w:rPr>
        <w:t>Parameters</w:t>
      </w:r>
    </w:p>
    <w:p w:rsidR="003F45E1" w:rsidRPr="00844D5D" w:rsidRDefault="003F45E1" w:rsidP="00765D7A">
      <w:pPr>
        <w:pStyle w:val="Titre5"/>
        <w:rPr>
          <w:lang w:val="fr-FR"/>
        </w:rPr>
      </w:pPr>
      <w:r w:rsidRPr="00C51D6E">
        <w:rPr>
          <w:lang w:val="fr-FR"/>
        </w:rPr>
        <w:t xml:space="preserve"> </w:t>
      </w:r>
      <w:r w:rsidRPr="00844D5D">
        <w:rPr>
          <w:lang w:val="fr-FR"/>
        </w:rPr>
        <w:t xml:space="preserve">Input parameters </w:t>
      </w:r>
    </w:p>
    <w:p w:rsidR="003F45E1" w:rsidRPr="003F45E1" w:rsidRDefault="003F45E1" w:rsidP="00117412">
      <w:pPr>
        <w:rPr>
          <w:lang w:val="fr-FR"/>
        </w:rPr>
      </w:pPr>
      <w:r w:rsidRPr="003F45E1">
        <w:rPr>
          <w:lang w:val="fr-FR"/>
        </w:rPr>
        <w:t>(double) vel_x: vel_x</w:t>
      </w:r>
    </w:p>
    <w:p w:rsidR="003F45E1" w:rsidRPr="003F45E1" w:rsidRDefault="003F45E1" w:rsidP="00117412">
      <w:pPr>
        <w:rPr>
          <w:lang w:val="fr-FR"/>
        </w:rPr>
      </w:pPr>
      <w:r w:rsidRPr="003F45E1">
        <w:rPr>
          <w:lang w:val="fr-FR"/>
        </w:rPr>
        <w:t>(double) vel_y: vel_y</w:t>
      </w:r>
    </w:p>
    <w:p w:rsidR="003F45E1" w:rsidRPr="002468FC" w:rsidRDefault="003F45E1" w:rsidP="00765D7A">
      <w:pPr>
        <w:pStyle w:val="Titre5"/>
      </w:pPr>
      <w:r w:rsidRPr="00844D5D">
        <w:rPr>
          <w:lang w:val="fr-FR"/>
        </w:rP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VelParams command which is used </w:t>
      </w:r>
      <w:r>
        <w:t xml:space="preserve">to </w:t>
      </w:r>
      <w:r w:rsidRPr="002468FC">
        <w:t>Update velocity parameters. All parameters unit in microns/sec.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6" w:name="_Toc505331059"/>
      <w:r w:rsidRPr="00C51D6E">
        <w:t>GetXVelParams</w:t>
      </w:r>
      <w:bookmarkEnd w:id="1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XVelParams(out double vel_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l_x, errstring] GetXVelParams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844D5D" w:rsidRDefault="003F45E1" w:rsidP="00117412">
      <w:pPr>
        <w:rPr>
          <w:lang w:val="fr-FR"/>
        </w:rPr>
      </w:pPr>
      <w:r w:rsidRPr="00844D5D">
        <w:rPr>
          <w:lang w:val="fr-FR"/>
        </w:rPr>
        <w:t>(double) vel_x: vel_x</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XVelParams command which is used </w:t>
      </w:r>
      <w:r>
        <w:t xml:space="preserve">to </w:t>
      </w:r>
      <w:r w:rsidRPr="002468FC">
        <w:t>Read velocity parameter for X axis. Parameter unit in microns/sec.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7" w:name="_Toc505331060"/>
      <w:r w:rsidRPr="00C51D6E">
        <w:t>SetXVelParams</w:t>
      </w:r>
      <w:bookmarkEnd w:id="1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XVelParams(double vel_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XVelParams (vel_x)</w:t>
      </w:r>
    </w:p>
    <w:p w:rsidR="003F45E1" w:rsidRPr="00844D5D" w:rsidRDefault="003F45E1" w:rsidP="00765D7A">
      <w:pPr>
        <w:pStyle w:val="Titre4"/>
      </w:pPr>
      <w:r>
        <w:t xml:space="preserve"> </w:t>
      </w:r>
      <w:r w:rsidRPr="00844D5D">
        <w:t>Parameters</w:t>
      </w:r>
    </w:p>
    <w:p w:rsidR="003F45E1" w:rsidRPr="00844D5D" w:rsidRDefault="003F45E1" w:rsidP="00765D7A">
      <w:pPr>
        <w:pStyle w:val="Titre5"/>
      </w:pPr>
      <w:r w:rsidRPr="00844D5D">
        <w:t xml:space="preserve"> Input parameters </w:t>
      </w:r>
    </w:p>
    <w:p w:rsidR="003F45E1" w:rsidRPr="00844D5D" w:rsidRDefault="003F45E1" w:rsidP="00117412">
      <w:r w:rsidRPr="00844D5D">
        <w:t>(double) vel_x: vel_x</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XVelParams command which is used </w:t>
      </w:r>
      <w:r>
        <w:t xml:space="preserve">to </w:t>
      </w:r>
      <w:r w:rsidRPr="002468FC">
        <w:t>Update velocity parameter for X axis. Parameter unit in microns/sec.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8" w:name="_Toc505331061"/>
      <w:r w:rsidRPr="00C51D6E">
        <w:t>GetYVelParams</w:t>
      </w:r>
      <w:bookmarkEnd w:id="1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YVelParams(out double vel_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l_y, errstring] GetYVelParams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844D5D" w:rsidRDefault="003F45E1" w:rsidP="00765D7A">
      <w:pPr>
        <w:pStyle w:val="Titre5"/>
      </w:pPr>
      <w:r>
        <w:t xml:space="preserve"> </w:t>
      </w:r>
      <w:r w:rsidRPr="00844D5D">
        <w:t xml:space="preserve">Output parameters </w:t>
      </w:r>
    </w:p>
    <w:p w:rsidR="003F45E1" w:rsidRPr="00844D5D" w:rsidRDefault="003F45E1" w:rsidP="00117412">
      <w:pPr>
        <w:rPr>
          <w:lang w:val="fr-FR"/>
        </w:rPr>
      </w:pPr>
      <w:r w:rsidRPr="00844D5D">
        <w:rPr>
          <w:lang w:val="fr-FR"/>
        </w:rPr>
        <w:t>(double) vel_y: vel_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YVelParams command which is used </w:t>
      </w:r>
      <w:r>
        <w:t xml:space="preserve">to </w:t>
      </w:r>
      <w:r w:rsidRPr="002468FC">
        <w:t>Read velocity parameter for Y axis. Parameter unit in microns/sec.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9" w:name="_Toc505331062"/>
      <w:r w:rsidRPr="00C51D6E">
        <w:t>SetYVelParams</w:t>
      </w:r>
      <w:bookmarkEnd w:id="1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YVelParams(double vel_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YVelParams (vel_y)</w:t>
      </w:r>
    </w:p>
    <w:p w:rsidR="003F45E1" w:rsidRPr="00844D5D" w:rsidRDefault="003F45E1" w:rsidP="00765D7A">
      <w:pPr>
        <w:pStyle w:val="Titre4"/>
      </w:pPr>
      <w:r w:rsidRPr="00844D5D">
        <w:t xml:space="preserve"> Parameters</w:t>
      </w:r>
    </w:p>
    <w:p w:rsidR="003F45E1" w:rsidRPr="00844D5D" w:rsidRDefault="003F45E1" w:rsidP="00765D7A">
      <w:pPr>
        <w:pStyle w:val="Titre5"/>
      </w:pPr>
      <w:r w:rsidRPr="00844D5D">
        <w:t xml:space="preserve"> Input parameters </w:t>
      </w:r>
    </w:p>
    <w:p w:rsidR="003F45E1" w:rsidRPr="00844D5D" w:rsidRDefault="003F45E1" w:rsidP="00117412">
      <w:r w:rsidRPr="00844D5D">
        <w:t>(double) vel_y: vel_y</w:t>
      </w:r>
    </w:p>
    <w:p w:rsidR="003F45E1" w:rsidRPr="002468FC" w:rsidRDefault="003F45E1" w:rsidP="00765D7A">
      <w:pPr>
        <w:pStyle w:val="Titre5"/>
      </w:pPr>
      <w:r w:rsidRPr="00844D5D">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YVelParams command which is used </w:t>
      </w:r>
      <w:r>
        <w:t xml:space="preserve">to </w:t>
      </w:r>
      <w:r w:rsidRPr="002468FC">
        <w:t>Update velocity parameter for Y axis. Parameter unit in microns/sec.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0" w:name="_Toc505331063"/>
      <w:r w:rsidRPr="00C51D6E">
        <w:t>SetJogVelocity</w:t>
      </w:r>
      <w:bookmarkEnd w:id="2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JogVelocity(double vx, double vy, Int32 joystickAck_Timeout_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JogVelocity (vx, vy, joystickAck_Timeout_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double) vx: vx</w:t>
      </w:r>
    </w:p>
    <w:p w:rsidR="003F45E1" w:rsidRPr="002468FC" w:rsidRDefault="003F45E1" w:rsidP="00117412">
      <w:r w:rsidRPr="002468FC">
        <w:t>(double) vy: vy</w:t>
      </w:r>
    </w:p>
    <w:p w:rsidR="003F45E1" w:rsidRPr="002468FC" w:rsidRDefault="003F45E1" w:rsidP="00117412">
      <w:r w:rsidRPr="002468FC">
        <w:t>(Int32) joystickAck_Timeout_ms: joystickAck_Timeout_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JogVelocity command which is used </w:t>
      </w:r>
      <w:r>
        <w:t xml:space="preserve">to </w:t>
      </w:r>
      <w:r w:rsidRPr="002468FC">
        <w:t>Modify Jog velocit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21" w:name="_Toc505331064"/>
      <w:r w:rsidRPr="00844D5D">
        <w:t>GetJogVelocity</w:t>
      </w:r>
      <w:bookmarkEnd w:id="2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GetJogVelocity(out double vx, out double vy, out Int32 joystickAck_Timeout_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x, vy, joystickAck_Timeout_ms, errstring] GetJogVelocity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844D5D" w:rsidRDefault="003F45E1" w:rsidP="00117412">
      <w:pPr>
        <w:rPr>
          <w:lang w:val="fr-FR"/>
        </w:rPr>
      </w:pPr>
      <w:r w:rsidRPr="00844D5D">
        <w:rPr>
          <w:lang w:val="fr-FR"/>
        </w:rPr>
        <w:t>(double) vx: vx</w:t>
      </w:r>
    </w:p>
    <w:p w:rsidR="003F45E1" w:rsidRPr="00844D5D" w:rsidRDefault="003F45E1" w:rsidP="00117412">
      <w:pPr>
        <w:rPr>
          <w:lang w:val="fr-FR"/>
        </w:rPr>
      </w:pPr>
      <w:r w:rsidRPr="00844D5D">
        <w:rPr>
          <w:lang w:val="fr-FR"/>
        </w:rPr>
        <w:t>(double) vy: vy</w:t>
      </w:r>
    </w:p>
    <w:p w:rsidR="003F45E1" w:rsidRPr="002468FC" w:rsidRDefault="003F45E1" w:rsidP="00117412">
      <w:r w:rsidRPr="002468FC">
        <w:t>(Int32_i) joystickAck_Timeout_ms: joystickAck_Timeout_m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JogVelocity command which is used </w:t>
      </w:r>
      <w:r>
        <w:t xml:space="preserve">to </w:t>
      </w:r>
      <w:r w:rsidRPr="002468FC">
        <w:t>Get Jog velocity.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2" w:name="_Toc505331065"/>
      <w:r w:rsidRPr="00C51D6E">
        <w:t>SetJogAcceleration</w:t>
      </w:r>
      <w:bookmarkEnd w:id="2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JogAcceleration(Int32 x_acceleration_Time_ms, Int32 x_smooth_factor_ms, Int32 y_acceleration_Time_ms, Int32 y_smooth_factor_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JogAcceleration (x_acceleration_Time_ms, x_smooth_factor_ms, y_acceleration_Time_ms, y_smooth_factor_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x_acceleration_Time_ms: x_acceleration_Time_ms</w:t>
      </w:r>
    </w:p>
    <w:p w:rsidR="003F45E1" w:rsidRPr="002468FC" w:rsidRDefault="003F45E1" w:rsidP="00117412">
      <w:r w:rsidRPr="002468FC">
        <w:t>(Int32) x_smooth_factor_ms: x_smooth_factor_ms</w:t>
      </w:r>
    </w:p>
    <w:p w:rsidR="003F45E1" w:rsidRPr="002468FC" w:rsidRDefault="003F45E1" w:rsidP="00117412">
      <w:r w:rsidRPr="002468FC">
        <w:t>(Int32) y_acceleration_Time_ms: y_acceleration_Time_ms</w:t>
      </w:r>
    </w:p>
    <w:p w:rsidR="003F45E1" w:rsidRPr="002468FC" w:rsidRDefault="003F45E1" w:rsidP="00117412">
      <w:r w:rsidRPr="002468FC">
        <w:t>(Int32) y_smooth_factor_ms: y_smooth_factor_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JogAcceleration command which is used </w:t>
      </w:r>
      <w:r>
        <w:t xml:space="preserve">to </w:t>
      </w:r>
      <w:r w:rsidRPr="002468FC">
        <w:t>Modify Jog accelera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 w:name="_Toc505331066"/>
      <w:r w:rsidRPr="00C51D6E">
        <w:t>GetJogAcceleration</w:t>
      </w:r>
      <w:bookmarkEnd w:id="2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JogAcceleration(out Int32 x_acceleration_Time_ms, out Int32 x_smooth_factor_ms, out Int32 y_acceleration_Time_ms, out Int32 y_smooth_factor_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x_acceleration_Time_ms, x_smooth_factor_ms, y_acceleration_Time_ms, y_smooth_factor_ms, errstring] GetJogAcceleration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x_acceleration_Time_ms: x_acceleration_Time_ms</w:t>
      </w:r>
    </w:p>
    <w:p w:rsidR="003F45E1" w:rsidRPr="002468FC" w:rsidRDefault="003F45E1" w:rsidP="00117412">
      <w:r w:rsidRPr="002468FC">
        <w:t>(Int32_i) x_smooth_factor_ms: x_smooth_factor_ms</w:t>
      </w:r>
    </w:p>
    <w:p w:rsidR="003F45E1" w:rsidRPr="002468FC" w:rsidRDefault="003F45E1" w:rsidP="00117412">
      <w:r w:rsidRPr="002468FC">
        <w:t>(Int32_i) y_acceleration_Time_ms: y_acceleration_Time_ms</w:t>
      </w:r>
    </w:p>
    <w:p w:rsidR="003F45E1" w:rsidRPr="002468FC" w:rsidRDefault="003F45E1" w:rsidP="00117412">
      <w:r w:rsidRPr="002468FC">
        <w:t>(Int32_i) y_smooth_factor_ms: y_smooth_factor_m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JogAcceleration command which is used </w:t>
      </w:r>
      <w:r>
        <w:t xml:space="preserve">to </w:t>
      </w:r>
      <w:r w:rsidRPr="002468FC">
        <w:t>Get Jog accelera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 w:name="_Toc505331067"/>
      <w:r w:rsidRPr="00C51D6E">
        <w:t>StartJog</w:t>
      </w:r>
      <w:bookmarkEnd w:id="2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tartJo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tartJog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tartJog command which is used </w:t>
      </w:r>
      <w:r>
        <w:t xml:space="preserve">to </w:t>
      </w:r>
      <w:r w:rsidRPr="002468FC">
        <w:t>Enable Jog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5" w:name="_Toc505331068"/>
      <w:r w:rsidRPr="00C51D6E">
        <w:t>EndJog</w:t>
      </w:r>
      <w:bookmarkEnd w:id="2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ndJo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ndJog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ndJog command which is used </w:t>
      </w:r>
      <w:r>
        <w:t xml:space="preserve">to </w:t>
      </w:r>
      <w:r w:rsidRPr="002468FC">
        <w:t>Disable Jog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 w:name="_Toc505331069"/>
      <w:r w:rsidRPr="00C51D6E">
        <w:t>GetCurrentPosition</w:t>
      </w:r>
      <w:bookmarkEnd w:id="2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C51D6E" w:rsidRDefault="003F45E1" w:rsidP="00117412">
      <w:r w:rsidRPr="00C51D6E">
        <w:t>int GetCurrentPosition(out double y_position_um, out double x_position_um, out Int32 x1_position_cnts, out Int32 x2_position_cnts, out Int32 y_laser_position_cnts, out Int32 x_laser_position_cnts,  out string errstring)</w:t>
      </w:r>
    </w:p>
    <w:p w:rsidR="003F45E1" w:rsidRPr="003F45E1" w:rsidRDefault="003F45E1" w:rsidP="00765D7A">
      <w:pPr>
        <w:pStyle w:val="Titre5"/>
        <w:rPr>
          <w:lang w:val="fr-FR"/>
        </w:rPr>
      </w:pPr>
      <w:r w:rsidRPr="00C51D6E">
        <w:t xml:space="preserve"> </w:t>
      </w:r>
      <w:r w:rsidRPr="003F45E1">
        <w:rPr>
          <w:lang w:val="fr-FR"/>
        </w:rPr>
        <w:t>Python prototype</w:t>
      </w:r>
    </w:p>
    <w:p w:rsidR="003F45E1" w:rsidRPr="003F45E1" w:rsidRDefault="003F45E1" w:rsidP="00117412">
      <w:pPr>
        <w:rPr>
          <w:lang w:val="fr-FR"/>
        </w:rPr>
      </w:pPr>
      <w:r w:rsidRPr="003F45E1">
        <w:rPr>
          <w:lang w:val="fr-FR"/>
        </w:rPr>
        <w:t>[y_position_um, x_position_um, x1_position_cnts, x2_position_cnts, y_laser_position_cnts, x_laser_position_cnts, errstring] GetCurrentPosition ()</w:t>
      </w:r>
    </w:p>
    <w:p w:rsidR="003F45E1" w:rsidRPr="00844D5D" w:rsidRDefault="003F45E1" w:rsidP="00765D7A">
      <w:pPr>
        <w:pStyle w:val="Titre4"/>
      </w:pPr>
      <w:r w:rsidRPr="00844D5D">
        <w:rPr>
          <w:lang w:val="fr-FR"/>
        </w:rPr>
        <w:t xml:space="preserve"> </w:t>
      </w:r>
      <w:r w:rsidRPr="00844D5D">
        <w:t>Parameters</w:t>
      </w:r>
    </w:p>
    <w:p w:rsidR="003F45E1" w:rsidRPr="00844D5D" w:rsidRDefault="003F45E1" w:rsidP="00765D7A">
      <w:pPr>
        <w:pStyle w:val="Titre5"/>
      </w:pPr>
      <w:r w:rsidRPr="00844D5D">
        <w:t xml:space="preserve"> Input parameters </w:t>
      </w:r>
    </w:p>
    <w:p w:rsidR="003F45E1" w:rsidRPr="00844D5D" w:rsidRDefault="003F45E1" w:rsidP="00117412">
      <w:r w:rsidRPr="00844D5D">
        <w:t>None</w:t>
      </w:r>
    </w:p>
    <w:p w:rsidR="003F45E1" w:rsidRPr="00844D5D" w:rsidRDefault="003F45E1" w:rsidP="00765D7A">
      <w:pPr>
        <w:pStyle w:val="Titre5"/>
      </w:pPr>
      <w:r w:rsidRPr="00844D5D">
        <w:t xml:space="preserve"> Output parameters </w:t>
      </w:r>
    </w:p>
    <w:p w:rsidR="003F45E1" w:rsidRPr="003F45E1" w:rsidRDefault="003F45E1" w:rsidP="00117412">
      <w:pPr>
        <w:rPr>
          <w:lang w:val="fr-FR"/>
        </w:rPr>
      </w:pPr>
      <w:r w:rsidRPr="003F45E1">
        <w:rPr>
          <w:lang w:val="fr-FR"/>
        </w:rPr>
        <w:t>(double) y_position_um: y_position_um</w:t>
      </w:r>
    </w:p>
    <w:p w:rsidR="003F45E1" w:rsidRPr="003F45E1" w:rsidRDefault="003F45E1" w:rsidP="00117412">
      <w:pPr>
        <w:rPr>
          <w:lang w:val="fr-FR"/>
        </w:rPr>
      </w:pPr>
      <w:r w:rsidRPr="003F45E1">
        <w:rPr>
          <w:lang w:val="fr-FR"/>
        </w:rPr>
        <w:t>(double) x_position_um: x_position_um</w:t>
      </w:r>
    </w:p>
    <w:p w:rsidR="003F45E1" w:rsidRPr="003F45E1" w:rsidRDefault="003F45E1" w:rsidP="00117412">
      <w:pPr>
        <w:rPr>
          <w:lang w:val="fr-FR"/>
        </w:rPr>
      </w:pPr>
      <w:r w:rsidRPr="003F45E1">
        <w:rPr>
          <w:lang w:val="fr-FR"/>
        </w:rPr>
        <w:t>(Int32_i) x1_position_cnts: x1_position_cnts</w:t>
      </w:r>
    </w:p>
    <w:p w:rsidR="003F45E1" w:rsidRPr="003F45E1" w:rsidRDefault="003F45E1" w:rsidP="00117412">
      <w:pPr>
        <w:rPr>
          <w:lang w:val="fr-FR"/>
        </w:rPr>
      </w:pPr>
      <w:r w:rsidRPr="003F45E1">
        <w:rPr>
          <w:lang w:val="fr-FR"/>
        </w:rPr>
        <w:t>(Int32_i) x2_position_cnts: x2_position_cnts</w:t>
      </w:r>
    </w:p>
    <w:p w:rsidR="003F45E1" w:rsidRPr="003F45E1" w:rsidRDefault="003F45E1" w:rsidP="00117412">
      <w:pPr>
        <w:rPr>
          <w:lang w:val="fr-FR"/>
        </w:rPr>
      </w:pPr>
      <w:r w:rsidRPr="003F45E1">
        <w:rPr>
          <w:lang w:val="fr-FR"/>
        </w:rPr>
        <w:t>(Int32_i) y_laser_position_cnts: y_laser_position_cnts</w:t>
      </w:r>
    </w:p>
    <w:p w:rsidR="003F45E1" w:rsidRPr="002468FC" w:rsidRDefault="003F45E1" w:rsidP="00117412">
      <w:r w:rsidRPr="002468FC">
        <w:t>(Int32_i) x_laser_position_cnts: x_laser_position_cnt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CurrentPosition command which is used </w:t>
      </w:r>
      <w:r>
        <w:t xml:space="preserve">to </w:t>
      </w:r>
      <w:r w:rsidRPr="002468FC">
        <w:t>Read current posi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7" w:name="_Toc505331070"/>
      <w:r w:rsidRPr="00C51D6E">
        <w:t>SetZone</w:t>
      </w:r>
      <w:bookmarkEnd w:id="2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C51D6E" w:rsidRDefault="003F45E1" w:rsidP="00117412">
      <w:r w:rsidRPr="00C51D6E">
        <w:t>int SetZone(double x_center_um, double y_center_um, double radius_um, double hysteresis_um,  out string errstring)</w:t>
      </w:r>
    </w:p>
    <w:p w:rsidR="003F45E1" w:rsidRPr="00C51D6E" w:rsidRDefault="003F45E1" w:rsidP="00765D7A">
      <w:pPr>
        <w:pStyle w:val="Titre5"/>
      </w:pPr>
      <w:r w:rsidRPr="00C51D6E">
        <w:t xml:space="preserve"> Python prototype</w:t>
      </w:r>
    </w:p>
    <w:p w:rsidR="003F45E1" w:rsidRPr="002468FC" w:rsidRDefault="003F45E1" w:rsidP="00117412">
      <w:r w:rsidRPr="002468FC">
        <w:t>[errstring] SetZone (x_center_um, y_center_um, radius_um, hysteresis_um)</w:t>
      </w:r>
    </w:p>
    <w:p w:rsidR="003F45E1" w:rsidRPr="00844D5D" w:rsidRDefault="003F45E1" w:rsidP="00765D7A">
      <w:pPr>
        <w:pStyle w:val="Titre4"/>
      </w:pPr>
      <w:r w:rsidRPr="00844D5D">
        <w:t xml:space="preserve"> Parameters</w:t>
      </w:r>
    </w:p>
    <w:p w:rsidR="003F45E1" w:rsidRPr="00844D5D" w:rsidRDefault="003F45E1" w:rsidP="00765D7A">
      <w:pPr>
        <w:pStyle w:val="Titre5"/>
      </w:pPr>
      <w:r w:rsidRPr="00844D5D">
        <w:t xml:space="preserve"> Input parameters </w:t>
      </w:r>
    </w:p>
    <w:p w:rsidR="003F45E1" w:rsidRPr="00844D5D" w:rsidRDefault="003F45E1" w:rsidP="00117412">
      <w:r w:rsidRPr="00844D5D">
        <w:t>(double) x_center_um: x_center_um</w:t>
      </w:r>
    </w:p>
    <w:p w:rsidR="003F45E1" w:rsidRPr="00844D5D" w:rsidRDefault="003F45E1" w:rsidP="00117412">
      <w:r w:rsidRPr="00844D5D">
        <w:t>(double) y_center_um: y_center_um</w:t>
      </w:r>
    </w:p>
    <w:p w:rsidR="003F45E1" w:rsidRPr="002468FC" w:rsidRDefault="003F45E1" w:rsidP="00117412">
      <w:r w:rsidRPr="002468FC">
        <w:t>(double) radius_um: radius_um</w:t>
      </w:r>
    </w:p>
    <w:p w:rsidR="003F45E1" w:rsidRPr="002468FC" w:rsidRDefault="003F45E1" w:rsidP="00117412">
      <w:r w:rsidRPr="002468FC">
        <w:t>(double) hysteresis_um: hysteresis_um</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Zone command which is used </w:t>
      </w:r>
      <w:r>
        <w:t xml:space="preserve">to </w:t>
      </w:r>
      <w:r w:rsidRPr="002468FC">
        <w:t>Set Zone - output signal when inside a circl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8" w:name="_Toc505331071"/>
      <w:r w:rsidRPr="00C51D6E">
        <w:t>GetZone</w:t>
      </w:r>
      <w:bookmarkEnd w:id="2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Zone(out double x_center_um, out double y_center_um, out double radius_um, out double hysteresis_um,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x_center_um, y_center_um, radius_um, hysteresis_um, errstring] GetZone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844D5D" w:rsidRDefault="003F45E1" w:rsidP="00117412">
      <w:r w:rsidRPr="00844D5D">
        <w:t>None</w:t>
      </w:r>
    </w:p>
    <w:p w:rsidR="003F45E1" w:rsidRPr="00844D5D" w:rsidRDefault="003F45E1" w:rsidP="00765D7A">
      <w:pPr>
        <w:pStyle w:val="Titre5"/>
      </w:pPr>
      <w:r w:rsidRPr="00844D5D">
        <w:t xml:space="preserve"> Output parameters </w:t>
      </w:r>
    </w:p>
    <w:p w:rsidR="003F45E1" w:rsidRPr="003F45E1" w:rsidRDefault="003F45E1" w:rsidP="00117412">
      <w:pPr>
        <w:rPr>
          <w:lang w:val="fr-FR"/>
        </w:rPr>
      </w:pPr>
      <w:r w:rsidRPr="003F45E1">
        <w:rPr>
          <w:lang w:val="fr-FR"/>
        </w:rPr>
        <w:t>(double) x_center_um: x_center_um</w:t>
      </w:r>
    </w:p>
    <w:p w:rsidR="003F45E1" w:rsidRPr="003F45E1" w:rsidRDefault="003F45E1" w:rsidP="00117412">
      <w:pPr>
        <w:rPr>
          <w:lang w:val="fr-FR"/>
        </w:rPr>
      </w:pPr>
      <w:r w:rsidRPr="003F45E1">
        <w:rPr>
          <w:lang w:val="fr-FR"/>
        </w:rPr>
        <w:t>(double) y_center_um: y_center_um</w:t>
      </w:r>
    </w:p>
    <w:p w:rsidR="003F45E1" w:rsidRPr="002468FC" w:rsidRDefault="003F45E1" w:rsidP="00117412">
      <w:r w:rsidRPr="002468FC">
        <w:t>(double) radius_um: radius_um</w:t>
      </w:r>
    </w:p>
    <w:p w:rsidR="003F45E1" w:rsidRPr="002468FC" w:rsidRDefault="003F45E1" w:rsidP="00117412">
      <w:r w:rsidRPr="002468FC">
        <w:t>(double) hysteresis_um: hysteresis_um</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Zone command which is used </w:t>
      </w:r>
      <w:r>
        <w:t xml:space="preserve">to </w:t>
      </w:r>
      <w:r w:rsidRPr="002468FC">
        <w:t>Get Zone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9" w:name="_Toc505331072"/>
      <w:r w:rsidRPr="00C51D6E">
        <w:t>SetVarX</w:t>
      </w:r>
      <w:bookmarkEnd w:id="2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VarX(string NameParameter, double 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VarX (NameParameter, 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NameParameter: NameParameter</w:t>
      </w:r>
    </w:p>
    <w:p w:rsidR="003F45E1" w:rsidRPr="002468FC" w:rsidRDefault="003F45E1" w:rsidP="00117412">
      <w:r w:rsidRPr="002468FC">
        <w:t>(double) value: 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VarX command which is used </w:t>
      </w:r>
      <w:r>
        <w:t xml:space="preserve">to </w:t>
      </w:r>
      <w:r w:rsidRPr="002468FC">
        <w:t>Set var parameter for X.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30" w:name="_Toc505331073"/>
      <w:r w:rsidRPr="00C51D6E">
        <w:t>SetVarXSecondary</w:t>
      </w:r>
      <w:bookmarkEnd w:id="3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VarXSecondary(string NameParameter, double 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VarXSecondary (NameParameter, 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NameParameter: NameParameter</w:t>
      </w:r>
    </w:p>
    <w:p w:rsidR="003F45E1" w:rsidRPr="002468FC" w:rsidRDefault="003F45E1" w:rsidP="00117412">
      <w:r w:rsidRPr="002468FC">
        <w:t>(double) value: 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VarXSecondary command which is used </w:t>
      </w:r>
      <w:r>
        <w:t xml:space="preserve">to </w:t>
      </w:r>
      <w:r w:rsidRPr="002468FC">
        <w:t>Set var parameter X secondary.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31" w:name="_Toc505331074"/>
      <w:r w:rsidRPr="00C51D6E">
        <w:t>SetVarY</w:t>
      </w:r>
      <w:bookmarkEnd w:id="3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VarY(string NameParameter, double 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VarY (NameParameter, 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NameParameter: NameParameter</w:t>
      </w:r>
    </w:p>
    <w:p w:rsidR="003F45E1" w:rsidRPr="002468FC" w:rsidRDefault="003F45E1" w:rsidP="00117412">
      <w:r w:rsidRPr="002468FC">
        <w:t>(double) value: 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VarY command which is used </w:t>
      </w:r>
      <w:r>
        <w:t xml:space="preserve">to </w:t>
      </w:r>
      <w:r w:rsidRPr="002468FC">
        <w:t>Set var parameter for Y.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32" w:name="_Toc505331075"/>
      <w:r w:rsidRPr="00C51D6E">
        <w:t>GetVarX</w:t>
      </w:r>
      <w:bookmarkEnd w:id="3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VarX(string NameParameter, out double 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alue, errstring] GetVarX (NameParamet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NameParameter: NameParamet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alue: 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VarX command which is used </w:t>
      </w:r>
      <w:r>
        <w:t xml:space="preserve">to </w:t>
      </w:r>
      <w:r w:rsidRPr="002468FC">
        <w:t>Get var parameter for X.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33" w:name="_Toc505331076"/>
      <w:r w:rsidRPr="00C51D6E">
        <w:t>GetVarXSecondary</w:t>
      </w:r>
      <w:bookmarkEnd w:id="3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VarXSecondary(string NameParameter, out double 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alue, errstring] GetVarXSecondary (NameParamet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NameParameter: NameParamet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alue: 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VarXSecondary command which is used </w:t>
      </w:r>
      <w:r>
        <w:t xml:space="preserve">to </w:t>
      </w:r>
      <w:r w:rsidRPr="002468FC">
        <w:t>Get var parameter X secondary.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34" w:name="_Toc505331077"/>
      <w:r w:rsidRPr="00C51D6E">
        <w:t>GetVarY</w:t>
      </w:r>
      <w:bookmarkEnd w:id="3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VarY(string NameParameter, out double 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alue, errstring] GetVarY (NameParamet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NameParameter: NameParamet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alue: 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VarY command which is used </w:t>
      </w:r>
      <w:r>
        <w:t xml:space="preserve">to </w:t>
      </w:r>
      <w:r w:rsidRPr="002468FC">
        <w:t>Get var parameter for Y.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35" w:name="_Toc505331078"/>
      <w:r w:rsidRPr="00C51D6E">
        <w:t>DataCollectionBufferReset</w:t>
      </w:r>
      <w:bookmarkEnd w:id="3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ataCollectionBuffer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DataCollectionBuffer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ataCollectionBufferReset command which is used </w:t>
      </w:r>
      <w:r>
        <w:t xml:space="preserve">to </w:t>
      </w:r>
      <w:r w:rsidRPr="002468FC">
        <w:t>Reset data collection buff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36" w:name="_Toc505331079"/>
      <w:r w:rsidRPr="00C51D6E">
        <w:t>DataCollectionBufferAndTimeReset</w:t>
      </w:r>
      <w:bookmarkEnd w:id="3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ataCollectionBufferAndTime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DataCollectionBufferAndTime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ataCollectionBufferAndTimeReset command which is used </w:t>
      </w:r>
      <w:r>
        <w:t xml:space="preserve">to </w:t>
      </w:r>
      <w:r w:rsidRPr="002468FC">
        <w:t>Reset data collection buffer and time stamp.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37" w:name="_Toc505331080"/>
      <w:r w:rsidRPr="00C51D6E">
        <w:t>DataCollectionRequest</w:t>
      </w:r>
      <w:bookmarkEnd w:id="3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ataCollectionRequest(Int32 NbRequestBlocks, out Int32 NbReturnBlocks, out string Fr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NbReturnBlocks, Frame, errstring] DataCollectionRequest (NbRequestBlock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NbRequestBlocks: NbRequestBlock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NbReturnBlocks: NbReturnBlocks</w:t>
      </w:r>
    </w:p>
    <w:p w:rsidR="003F45E1" w:rsidRPr="002468FC" w:rsidRDefault="003F45E1" w:rsidP="00117412">
      <w:r w:rsidRPr="002468FC">
        <w:t>(string) Frame: Fra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ataCollectionRequest command which is used </w:t>
      </w:r>
      <w:r>
        <w:t xml:space="preserve">to </w:t>
      </w:r>
      <w:r w:rsidRPr="002468FC">
        <w:t>Get data collection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38" w:name="_Toc505331081"/>
      <w:r w:rsidRPr="00C51D6E">
        <w:t>DataCollectionTimeStampGet</w:t>
      </w:r>
      <w:bookmarkEnd w:id="3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ataCollectionTimeStampGet(out double TimeStamp,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TimeStamp, errstring] DataCollectionTimeStamp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TimeStamp: TimeStamp</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ataCollectionTimeStampGet command which is used </w:t>
      </w:r>
      <w:r>
        <w:t xml:space="preserve">to </w:t>
      </w:r>
      <w:r w:rsidRPr="002468FC">
        <w:t>Get data collection time stamp.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39" w:name="_Toc505331082"/>
      <w:r w:rsidRPr="00C51D6E">
        <w:t>DataCollectionTimeStampReset</w:t>
      </w:r>
      <w:bookmarkEnd w:id="3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ataCollectionTimeStamp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DataCollectionTimeStamp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ataCollectionTimeStampReset command which is used </w:t>
      </w:r>
      <w:r>
        <w:t xml:space="preserve">to </w:t>
      </w:r>
      <w:r w:rsidRPr="002468FC">
        <w:t>Reset data collection time stamp.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0" w:name="_Toc505331083"/>
      <w:r w:rsidRPr="00C51D6E">
        <w:t>SetPiston</w:t>
      </w:r>
      <w:bookmarkEnd w:id="4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Piston(Int32 Comman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Piston (Comman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Command: Comman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Piston command which is used </w:t>
      </w:r>
      <w:r>
        <w:t xml:space="preserve">to </w:t>
      </w:r>
      <w:r w:rsidRPr="002468FC">
        <w:t>Set Piston command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1" w:name="_Toc505331084"/>
      <w:r w:rsidRPr="00C51D6E">
        <w:t>GetPistonState</w:t>
      </w:r>
      <w:bookmarkEnd w:id="4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PistonState(out Int32 CommandState, out Int32 isEngaged, out Int32 isReleased, out Int32 LiftPinUPInterlock,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mmandState, isEngaged, isReleased, LiftPinUPInterlock, errstring] GetPistonState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CommandState: CommandState</w:t>
      </w:r>
    </w:p>
    <w:p w:rsidR="003F45E1" w:rsidRPr="002468FC" w:rsidRDefault="003F45E1" w:rsidP="00117412">
      <w:r w:rsidRPr="002468FC">
        <w:t>(Int32_i) isEngaged: isEngaged</w:t>
      </w:r>
    </w:p>
    <w:p w:rsidR="003F45E1" w:rsidRPr="002468FC" w:rsidRDefault="003F45E1" w:rsidP="00117412">
      <w:r w:rsidRPr="002468FC">
        <w:t>(Int32_i) isReleased: isReleased</w:t>
      </w:r>
    </w:p>
    <w:p w:rsidR="003F45E1" w:rsidRPr="002468FC" w:rsidRDefault="003F45E1" w:rsidP="00117412">
      <w:r w:rsidRPr="002468FC">
        <w:t>(Int32_i) LiftPinUPInterlock: LiftPinUPInterlock</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PistonState command which is used </w:t>
      </w:r>
      <w:r>
        <w:t xml:space="preserve">to </w:t>
      </w:r>
      <w:r w:rsidRPr="002468FC">
        <w:t>Get Piston Stat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2" w:name="_Toc505331085"/>
      <w:r w:rsidRPr="00C51D6E">
        <w:t>SetBrake</w:t>
      </w:r>
      <w:bookmarkEnd w:id="4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etBrake(Int32 Comman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etBrake (Comman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Command: Comman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etBrake command which is used </w:t>
      </w:r>
      <w:r>
        <w:t xml:space="preserve">to </w:t>
      </w:r>
      <w:r w:rsidRPr="002468FC">
        <w:t>Set Brake command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3" w:name="_Toc505331086"/>
      <w:r w:rsidRPr="00C51D6E">
        <w:t>GetBrakeState</w:t>
      </w:r>
      <w:bookmarkEnd w:id="4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etBrakeState(out Int32 CommandStat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mmandState, errstring] GetBrakeState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CommandState: CommandStat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etBrakeState command which is used </w:t>
      </w:r>
      <w:r>
        <w:t xml:space="preserve">to </w:t>
      </w:r>
      <w:r w:rsidRPr="002468FC">
        <w:t>Get Brake State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4" w:name="_Toc505331087"/>
      <w:r w:rsidRPr="00844D5D">
        <w:t>ZygoGetVerInterfero</w:t>
      </w:r>
      <w:bookmarkEnd w:id="44"/>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ZygoGetVerInterfero(out string Vers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rsion, errstring] ZygoGetVerInterfero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Version: Vers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GetVerInterfero command which is used </w:t>
      </w:r>
      <w:r>
        <w:t xml:space="preserve">to </w:t>
      </w:r>
      <w:r w:rsidRPr="002468FC">
        <w:t>Return Interferometer firmware vers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5" w:name="_Toc505331088"/>
      <w:r w:rsidRPr="00C51D6E">
        <w:t>ZygoAmplitudeGet</w:t>
      </w:r>
      <w:bookmarkEnd w:id="4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AmplitudeGet(out Int32 ZygoReferenceSignalStatus, out Int32 Meas1Signal, out Int32 Meas2Sign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ZygoReferenceSignalStatus, Meas1Signal, Meas2Signal, errstring] ZygoAmplitude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ZygoReferenceSignalStatus: ZygoReferenceSignalStatus</w:t>
      </w:r>
    </w:p>
    <w:p w:rsidR="003F45E1" w:rsidRPr="002468FC" w:rsidRDefault="003F45E1" w:rsidP="00117412">
      <w:r w:rsidRPr="002468FC">
        <w:t>(Int32_i) Meas1Signal: Meas1Signal</w:t>
      </w:r>
    </w:p>
    <w:p w:rsidR="003F45E1" w:rsidRPr="002468FC" w:rsidRDefault="003F45E1" w:rsidP="00117412">
      <w:r w:rsidRPr="002468FC">
        <w:t>(Int32_i) Meas2Signal: Meas2Signal</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AmplitudeGet command which is used </w:t>
      </w:r>
      <w:r>
        <w:t xml:space="preserve">to </w:t>
      </w:r>
      <w:r w:rsidRPr="002468FC">
        <w:t>Get the reference channel status and measuring channel amplitu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6" w:name="_Toc505331089"/>
      <w:r w:rsidRPr="00C51D6E">
        <w:t>ZygoADCDiagnosticStatusGet</w:t>
      </w:r>
      <w:bookmarkEnd w:id="4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ADCDiagnosticStatusGet(Int32 axis, Int32 ADCMuxNumber, out string ADCDiag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ADCDiagStatus, errstring] ZygoADCDiagnosticStatusGet (axis, ADCMux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axis: axis</w:t>
      </w:r>
    </w:p>
    <w:p w:rsidR="003F45E1" w:rsidRPr="002468FC" w:rsidRDefault="003F45E1" w:rsidP="00117412">
      <w:r w:rsidRPr="002468FC">
        <w:t>(Int32) ADCMuxNumber: ADCMux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ADCDiagStatus: ADCDiag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ADCDiagnosticStatusGet command which is used </w:t>
      </w:r>
      <w:r>
        <w:t xml:space="preserve">to </w:t>
      </w:r>
      <w:r w:rsidRPr="002468FC">
        <w:t>Get the diagnostic ADC statu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7" w:name="_Toc505331090"/>
      <w:r w:rsidRPr="00C51D6E">
        <w:t>ZygoPositionGet</w:t>
      </w:r>
      <w:bookmarkEnd w:id="4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PositionGet(out Int64 PositionY, out Int64 Position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Y, PositionX, errstring] ZygoPosition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64) PositionY: PositionY</w:t>
      </w:r>
    </w:p>
    <w:p w:rsidR="003F45E1" w:rsidRPr="002468FC" w:rsidRDefault="003F45E1" w:rsidP="00117412">
      <w:r w:rsidRPr="002468FC">
        <w:t>(Int64) PositionX: PositionX</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PositionGet command which is used </w:t>
      </w:r>
      <w:r>
        <w:t xml:space="preserve">to </w:t>
      </w:r>
      <w:r w:rsidRPr="002468FC">
        <w:t>Return Zygo Interferometer posi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8" w:name="_Toc505331091"/>
      <w:r w:rsidRPr="00C51D6E">
        <w:t>ZygoResetX</w:t>
      </w:r>
      <w:bookmarkEnd w:id="4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Reset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ResetX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ResetX command which is used </w:t>
      </w:r>
      <w:r>
        <w:t xml:space="preserve">to </w:t>
      </w:r>
      <w:r w:rsidRPr="002468FC">
        <w:t>Reset interferometer axis relates to axis X.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9" w:name="_Toc505331092"/>
      <w:r w:rsidRPr="00C51D6E">
        <w:t>ZygoResetY</w:t>
      </w:r>
      <w:bookmarkEnd w:id="4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Reset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ResetY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ResetY command which is used </w:t>
      </w:r>
      <w:r>
        <w:t xml:space="preserve">to </w:t>
      </w:r>
      <w:r w:rsidRPr="002468FC">
        <w:t>Reset interferometer axis relates to axis Y.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0" w:name="_Toc505331093"/>
      <w:r w:rsidRPr="00C51D6E">
        <w:t>ZygoSetOffsetX</w:t>
      </w:r>
      <w:bookmarkEnd w:id="5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SetOffsetX(Int32 offset_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SetOffsetX (offset_x)</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offset_x: offset_x</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SetOffsetX command which is used </w:t>
      </w:r>
      <w:r>
        <w:t xml:space="preserve">to </w:t>
      </w:r>
      <w:r w:rsidRPr="002468FC">
        <w:t>Write the offset register of interferometer relates to axis X.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1" w:name="_Toc505331094"/>
      <w:r w:rsidRPr="00C51D6E">
        <w:t>ZygoSetOffsetY</w:t>
      </w:r>
      <w:bookmarkEnd w:id="5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SetOffsetY(Int32 offset_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SetOffsetY (offset_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offset_y: offset_y</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SetOffsetY command which is used </w:t>
      </w:r>
      <w:r>
        <w:t xml:space="preserve">to </w:t>
      </w:r>
      <w:r w:rsidRPr="002468FC">
        <w:t>Write the offset register of interferometer relates to axis Y.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2" w:name="_Toc505331095"/>
      <w:r w:rsidRPr="00C51D6E">
        <w:t>ZygoSetPEGParams</w:t>
      </w:r>
      <w:bookmarkEnd w:id="5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SetPEGParams(Int32 P1, Int32 P2, UInt32 delta1, Int32 K1, UInt32 delta2, Int32 K2, Int32 ControlWor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SetPEGParams (P1, P2, delta1, K1, delta2, K2, ControlWor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P1: P1</w:t>
      </w:r>
    </w:p>
    <w:p w:rsidR="003F45E1" w:rsidRPr="002468FC" w:rsidRDefault="003F45E1" w:rsidP="00117412">
      <w:r w:rsidRPr="002468FC">
        <w:t>(Int32) P2: P2</w:t>
      </w:r>
    </w:p>
    <w:p w:rsidR="003F45E1" w:rsidRPr="002468FC" w:rsidRDefault="003F45E1" w:rsidP="00117412">
      <w:r w:rsidRPr="002468FC">
        <w:t>(UInt32) delta1: delta1</w:t>
      </w:r>
    </w:p>
    <w:p w:rsidR="003F45E1" w:rsidRPr="002468FC" w:rsidRDefault="003F45E1" w:rsidP="00117412">
      <w:r w:rsidRPr="002468FC">
        <w:t>(Int32) K1: K1</w:t>
      </w:r>
    </w:p>
    <w:p w:rsidR="003F45E1" w:rsidRPr="002468FC" w:rsidRDefault="003F45E1" w:rsidP="00117412">
      <w:r w:rsidRPr="002468FC">
        <w:t>(UInt32) delta2: delta2</w:t>
      </w:r>
    </w:p>
    <w:p w:rsidR="003F45E1" w:rsidRPr="002468FC" w:rsidRDefault="003F45E1" w:rsidP="00117412">
      <w:r w:rsidRPr="002468FC">
        <w:t>(Int32) K2: K2</w:t>
      </w:r>
    </w:p>
    <w:p w:rsidR="003F45E1" w:rsidRPr="002468FC" w:rsidRDefault="003F45E1" w:rsidP="00117412">
      <w:r w:rsidRPr="002468FC">
        <w:t>(Int32) ControlWord: ControlWor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SetPEGParams command which is used </w:t>
      </w:r>
      <w:r>
        <w:t xml:space="preserve">to </w:t>
      </w:r>
      <w:r w:rsidRPr="002468FC">
        <w:t>Write these parameters from Zygo interferomet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3" w:name="_Toc505331096"/>
      <w:r w:rsidRPr="00C51D6E">
        <w:t>ZygoGetPEGLastCommunicationTime</w:t>
      </w:r>
      <w:bookmarkEnd w:id="5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GetPEGLastCommunicationTime(out double LastCommunication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LastCommunicationTime, errstring] ZygoGetPEGLastCommunicationTime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LastCommunicationTime: LastCommunicationTi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GetPEGLastCommunicationTime command which is used </w:t>
      </w:r>
      <w:r>
        <w:t xml:space="preserve">to </w:t>
      </w:r>
      <w:r w:rsidRPr="002468FC">
        <w:t>Get the last communication time to configure Zygo PEG.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4" w:name="_Toc505331097"/>
      <w:r w:rsidRPr="00C51D6E">
        <w:t>FirmwareVersionGet</w:t>
      </w:r>
      <w:bookmarkEnd w:id="5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FirmwareVersionGet(out string Vers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rsion, errstring] FirmwareVersion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Version: Vers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FirmwareVersionGet command which is used </w:t>
      </w:r>
      <w:r>
        <w:t xml:space="preserve">to </w:t>
      </w:r>
      <w:r w:rsidRPr="002468FC">
        <w:t>Return firmware version from firmware.ref.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5" w:name="_Toc505331098"/>
      <w:r w:rsidRPr="00844D5D">
        <w:t>FirmwareBuildVersionNumberGet</w:t>
      </w:r>
      <w:bookmarkEnd w:id="55"/>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FirmwareBuildVersionNumberGet(out string Vers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rsion, errstring] FirmwareBuildVersionNumber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Version: Vers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FirmwareBuildVersionNumberGet command which is used </w:t>
      </w:r>
      <w:r>
        <w:t xml:space="preserve">to </w:t>
      </w:r>
      <w:r w:rsidRPr="002468FC">
        <w:t>Return firmware build version numb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6" w:name="_Toc505331099"/>
      <w:r w:rsidRPr="00C51D6E">
        <w:t>InstallerVersionGet</w:t>
      </w:r>
      <w:bookmarkEnd w:id="5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InstallerVersionGet(out string Vers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rsion, errstring] InstallerVersion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Version: Vers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InstallerVersionGet command which is used </w:t>
      </w:r>
      <w:r>
        <w:t xml:space="preserve">to </w:t>
      </w:r>
      <w:r w:rsidRPr="002468FC">
        <w:t>Return installer pack vers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7" w:name="_Toc505331100"/>
      <w:r w:rsidRPr="00C51D6E">
        <w:t>Reboot</w:t>
      </w:r>
      <w:bookmarkEnd w:id="5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Reboo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Reboo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Reboot command which is used </w:t>
      </w:r>
      <w:r>
        <w:t xml:space="preserve">to </w:t>
      </w:r>
      <w:r w:rsidRPr="002468FC">
        <w:t>Reboot the controll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8" w:name="_Toc505331101"/>
      <w:r w:rsidRPr="00C51D6E">
        <w:t>RestartApplication</w:t>
      </w:r>
      <w:bookmarkEnd w:id="5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RestartApplic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RestartApplication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RestartApplication command which is used </w:t>
      </w:r>
      <w:r>
        <w:t xml:space="preserve">to </w:t>
      </w:r>
      <w:r w:rsidRPr="002468FC">
        <w:t>Restart the Controll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9" w:name="_Toc505331102"/>
      <w:r w:rsidRPr="00844D5D">
        <w:t>ControllerMotionKernelTimeLoadGet</w:t>
      </w:r>
      <w:bookmarkEnd w:id="5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ControllerMotionKernelTimeLoadGet(out double CPUTotalLoadRatio, out double CPUCorrectorLoadRatio, out double CPUProfilerLoadRatio, out double CPUServitudesLoadRatio,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PUTotalLoadRatio, CPUCorrectorLoadRatio, CPUProfilerLoadRatio, CPUServitudesLoadRatio, errstring] ControllerMotionKernelTimeLoad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PUTotalLoadRatio: CPUTotalLoadRatio</w:t>
      </w:r>
    </w:p>
    <w:p w:rsidR="003F45E1" w:rsidRPr="002468FC" w:rsidRDefault="003F45E1" w:rsidP="00117412">
      <w:r w:rsidRPr="002468FC">
        <w:t>(double) CPUCorrectorLoadRatio: CPUCorrectorLoadRatio</w:t>
      </w:r>
    </w:p>
    <w:p w:rsidR="003F45E1" w:rsidRPr="002468FC" w:rsidRDefault="003F45E1" w:rsidP="00117412">
      <w:r w:rsidRPr="002468FC">
        <w:t>(double) CPUProfilerLoadRatio: CPUProfilerLoadRatio</w:t>
      </w:r>
    </w:p>
    <w:p w:rsidR="003F45E1" w:rsidRPr="002468FC" w:rsidRDefault="003F45E1" w:rsidP="00117412">
      <w:r w:rsidRPr="002468FC">
        <w:t>(double) CPUServitudesLoadRatio: CPUServitudesLoadRatio</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MotionKernelTimeLoadGet command which is used </w:t>
      </w:r>
      <w:r>
        <w:t xml:space="preserve">to </w:t>
      </w:r>
      <w:r w:rsidRPr="002468FC">
        <w:t>Get controller motion kernel time load.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60" w:name="_Toc505331103"/>
      <w:r w:rsidRPr="00C51D6E">
        <w:t>ControllerRTTimeGet</w:t>
      </w:r>
      <w:bookmarkEnd w:id="6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ControllerRTTimeGet(out double CurrentRTPeriod, out double CurrentRTUsag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rrentRTPeriod, CurrentRTUsage, errstring] ControllerRTTime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urrentRTPeriod: CurrentRTPeriod</w:t>
      </w:r>
    </w:p>
    <w:p w:rsidR="003F45E1" w:rsidRPr="002468FC" w:rsidRDefault="003F45E1" w:rsidP="00117412">
      <w:r w:rsidRPr="002468FC">
        <w:t>(double) CurrentRTUsage: CurrentRTUsag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RTTimeGet command which is used </w:t>
      </w:r>
      <w:r>
        <w:t xml:space="preserve">to </w:t>
      </w:r>
      <w:r w:rsidRPr="002468FC">
        <w:t>Get controller corrector period and calculation tim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61" w:name="_Toc505331104"/>
      <w:r w:rsidRPr="00C51D6E">
        <w:t>ControllerSlaveStatusGet</w:t>
      </w:r>
      <w:bookmarkEnd w:id="6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ControllerSlaveStatusGet(out Int32 SlaveController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laveControllerStatus, errstring] ControllerSlaveStatus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laveControllerStatus: SlaveController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SlaveStatusGet command which is used </w:t>
      </w:r>
      <w:r>
        <w:t xml:space="preserve">to </w:t>
      </w:r>
      <w:r w:rsidRPr="002468FC">
        <w:t>Read slave controller statu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62" w:name="_Toc505331105"/>
      <w:r w:rsidRPr="00C51D6E">
        <w:t>ControllerSlaveStatusStringGet</w:t>
      </w:r>
      <w:bookmarkEnd w:id="6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ControllerSlaveStatusStringGet(Int32 SlaveControllerStatusCode, out string SlaveControllerStatus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laveControllerStatusString, errstring] ControllerSlaveStatusStringGet (SlaveControllerStatusCod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SlaveControllerStatusCode: SlaveControllerStatusCod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SlaveControllerStatusString: SlaveControllerStatusStr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SlaveStatusStringGet command which is used </w:t>
      </w:r>
      <w:r>
        <w:t xml:space="preserve">to </w:t>
      </w:r>
      <w:r w:rsidRPr="002468FC">
        <w:t>Return the slave controller status string.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63" w:name="_Toc505331106"/>
      <w:r w:rsidRPr="00844D5D">
        <w:t>ControllerSynchronizeCorrectorISR</w:t>
      </w:r>
      <w:bookmarkEnd w:id="63"/>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ControllerSynchronizeCorrectorISR(string Mode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ControllerSynchronizeCorrectorISR (ModeString)</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ModeString: ModeString</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SynchronizeCorrectorISR command which is used </w:t>
      </w:r>
      <w:r>
        <w:t xml:space="preserve">to </w:t>
      </w:r>
      <w:r w:rsidRPr="002468FC">
        <w:t>Synchronize controller corrector IS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64" w:name="_Toc505331107"/>
      <w:r w:rsidRPr="00844D5D">
        <w:t>ControllerStatusGet</w:t>
      </w:r>
      <w:bookmarkEnd w:id="6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ControllerStatusGet(out Int32 Controller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ntrollerStatus, errstring] ControllerStatus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ControllerStatus: Controller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StatusGet command which is used </w:t>
      </w:r>
      <w:r>
        <w:t xml:space="preserve">to </w:t>
      </w:r>
      <w:r w:rsidRPr="002468FC">
        <w:t>Get controller current status and reset the status.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65" w:name="_Toc505331108"/>
      <w:r w:rsidRPr="002468FC">
        <w:t>ControllerStatusRead</w:t>
      </w:r>
      <w:bookmarkEnd w:id="65"/>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ControllerStatusRead(out Int32 Controller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ntrollerStatus, errstring] ControllerStatusRead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ControllerStatus: Controller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StatusRead command which is used </w:t>
      </w:r>
      <w:r>
        <w:t xml:space="preserve">to </w:t>
      </w:r>
      <w:r w:rsidRPr="002468FC">
        <w:t>Read controller current statu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66" w:name="_Toc505331109"/>
      <w:r w:rsidRPr="00844D5D">
        <w:t>ControllerStatusStringGet</w:t>
      </w:r>
      <w:bookmarkEnd w:id="66"/>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ControllerStatusStringGet(Int32 ControllerStatusCode, out string ControllerStatus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ntrollerStatusString, errstring] ControllerStatusStringGet (ControllerStatusCod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ControllerStatusCode: ControllerStatusCod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ControllerStatusString: ControllerStatusStr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StatusStringGet command which is used </w:t>
      </w:r>
      <w:r>
        <w:t xml:space="preserve">to </w:t>
      </w:r>
      <w:r w:rsidRPr="002468FC">
        <w:t>Return the controller status string.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67" w:name="_Toc505331110"/>
      <w:r w:rsidRPr="00C51D6E">
        <w:t>ElapsedTimeGet</w:t>
      </w:r>
      <w:bookmarkEnd w:id="6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lapsedTimeGet(out double Elapsed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lapsedTime, errstring] ElapsedTime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ElapsedTime: ElapsedTi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lapsedTimeGet command which is used </w:t>
      </w:r>
      <w:r>
        <w:t xml:space="preserve">to </w:t>
      </w:r>
      <w:r w:rsidRPr="002468FC">
        <w:t>Return elapsed time from controller power 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68" w:name="_Toc505331111"/>
      <w:r w:rsidRPr="00844D5D">
        <w:t>ErrorStringGet</w:t>
      </w:r>
      <w:bookmarkEnd w:id="6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ErrorStringGet(Int32 ErrorCode, out string Error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orString, errstring] ErrorStringGet (ErrorCod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ErrorCode: ErrorCod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orString: ErrorStr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rrorStringGet command which is used </w:t>
      </w:r>
      <w:r>
        <w:t xml:space="preserve">to </w:t>
      </w:r>
      <w:r w:rsidRPr="002468FC">
        <w:t>Return the error string corresponding to the error c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69" w:name="_Toc505331112"/>
      <w:r w:rsidRPr="00C51D6E">
        <w:t>Login</w:t>
      </w:r>
      <w:bookmarkEnd w:id="6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Login(string Name, string Passwor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Login (Name, Passwor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Name: Name</w:t>
      </w:r>
    </w:p>
    <w:p w:rsidR="003F45E1" w:rsidRPr="002468FC" w:rsidRDefault="003F45E1" w:rsidP="00117412">
      <w:r w:rsidRPr="002468FC">
        <w:t>(string) Password: Passwor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Login command which is used </w:t>
      </w:r>
      <w:r>
        <w:t xml:space="preserve">to </w:t>
      </w:r>
      <w:r w:rsidRPr="002468FC">
        <w:t>Log i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70" w:name="_Toc505331113"/>
      <w:r w:rsidRPr="00C51D6E">
        <w:t>LoginS</w:t>
      </w:r>
      <w:bookmarkEnd w:id="7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LoginS(string Name, string CryptedPasswor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LoginS (Name, CryptedPasswor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Name: Name</w:t>
      </w:r>
    </w:p>
    <w:p w:rsidR="003F45E1" w:rsidRPr="002468FC" w:rsidRDefault="003F45E1" w:rsidP="00117412">
      <w:r w:rsidRPr="002468FC">
        <w:t>(string) CryptedPassword: CryptedPasswor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LoginS command which is used </w:t>
      </w:r>
      <w:r>
        <w:t xml:space="preserve">to </w:t>
      </w:r>
      <w:r w:rsidRPr="002468FC">
        <w:t>Log in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71" w:name="_Toc505331114"/>
      <w:r w:rsidRPr="002468FC">
        <w:t>CloseAllOtherSockets</w:t>
      </w:r>
      <w:bookmarkEnd w:id="71"/>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CloseAllOtherSocket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CloseAllOtherSockets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loseAllOtherSockets command which is used </w:t>
      </w:r>
      <w:r>
        <w:t xml:space="preserve">to </w:t>
      </w:r>
      <w:r w:rsidRPr="002468FC">
        <w:t>Close all socket beside the one used to send this command.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72" w:name="_Toc505331115"/>
      <w:r w:rsidRPr="002468FC">
        <w:t>HardwareDriverAndStageGet</w:t>
      </w:r>
      <w:bookmarkEnd w:id="72"/>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HardwareDriverAndStageGet(Int32 PlugNumber, out string DriverName, out string Stag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riverName, StageName, errstring] HardwareDriverAndStageGet (Plug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PlugNumber: Plug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DriverName: DriverName</w:t>
      </w:r>
    </w:p>
    <w:p w:rsidR="003F45E1" w:rsidRPr="002468FC" w:rsidRDefault="003F45E1" w:rsidP="00117412">
      <w:r w:rsidRPr="002468FC">
        <w:t>(string) StageName: StageNa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HardwareDriverAndStageGet command which is used </w:t>
      </w:r>
      <w:r>
        <w:t xml:space="preserve">to </w:t>
      </w:r>
      <w:r w:rsidRPr="002468FC">
        <w:t>Smart hardwar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73" w:name="_Toc505331116"/>
      <w:r w:rsidRPr="00844D5D">
        <w:t>HardwareDateAndTimeGet</w:t>
      </w:r>
      <w:bookmarkEnd w:id="7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HardwareDateAndTimeGet(out string DateAnd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ateAndTime, errstring] HardwareDateAndTime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DateAndTime: DateAndTi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HardwareDateAndTimeGet command which is used </w:t>
      </w:r>
      <w:r>
        <w:t xml:space="preserve">to </w:t>
      </w:r>
      <w:r w:rsidRPr="002468FC">
        <w:t>Return hardware date and tim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74" w:name="_Toc505331117"/>
      <w:r w:rsidRPr="00844D5D">
        <w:t>HardwareDateAndTimeSet</w:t>
      </w:r>
      <w:bookmarkEnd w:id="7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HardwareDateAndTimeSet(string DateAnd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HardwareDateAndTimeSet (DateAndTi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DateAndTime: DateAndTi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HardwareDateAndTimeSet command which is used </w:t>
      </w:r>
      <w:r>
        <w:t xml:space="preserve">to </w:t>
      </w:r>
      <w:r w:rsidRPr="002468FC">
        <w:t>Set hardware date and tim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75" w:name="_Toc505331118"/>
      <w:r w:rsidRPr="00C51D6E">
        <w:t>FileScriptHistoryRename</w:t>
      </w:r>
      <w:bookmarkEnd w:id="7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FileScriptHistoryRename(string TCL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FileScriptHistoryRename (TCL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TCLFileName: TCL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FileScriptHistoryRename command which is used </w:t>
      </w:r>
      <w:r>
        <w:t xml:space="preserve">to </w:t>
      </w:r>
      <w:r w:rsidRPr="002468FC">
        <w:t>Rename History.tcl.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76" w:name="_Toc505331119"/>
      <w:r w:rsidRPr="002468FC">
        <w:t>FileGatheringRename</w:t>
      </w:r>
      <w:bookmarkEnd w:id="76"/>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FileGatheringRename(string 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FileGatheringRename (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FileName: 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FileGatheringRename command which is used </w:t>
      </w:r>
      <w:r>
        <w:t xml:space="preserve">to </w:t>
      </w:r>
      <w:r w:rsidRPr="002468FC">
        <w:t>Rename Gathering.da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77" w:name="_Toc505331120"/>
      <w:r w:rsidRPr="00C51D6E">
        <w:t>INTServitudesStatusGet</w:t>
      </w:r>
      <w:bookmarkEnd w:id="7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INTServitudesStatusGet(out Int16 INTServitudes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NTServitudesStatus, errstring] INTServitudesStatus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16) INTServitudesStatus: INTServitudes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INTServitudesStatusGet command which is used </w:t>
      </w:r>
      <w:r>
        <w:t xml:space="preserve">to </w:t>
      </w:r>
      <w:r w:rsidRPr="002468FC">
        <w:t>Read INT servitudes statu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78" w:name="_Toc505331121"/>
      <w:r w:rsidRPr="00C51D6E">
        <w:t>INTServitudesCommandGet</w:t>
      </w:r>
      <w:bookmarkEnd w:id="7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INTServitudesCommandGet(out Int16 INTServitudesComman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NTServitudesCommand, errstring] INTServitudesCommand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16) INTServitudesCommand: INTServitudesCommand</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INTServitudesCommandGet command which is used </w:t>
      </w:r>
      <w:r>
        <w:t xml:space="preserve">to </w:t>
      </w:r>
      <w:r w:rsidRPr="002468FC">
        <w:t>Read INT servitudes command.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79" w:name="_Toc505331122"/>
      <w:r w:rsidRPr="00C51D6E">
        <w:t>TCLScriptExecute</w:t>
      </w:r>
      <w:bookmarkEnd w:id="7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CLScriptExecute(string TCLFileName, string TaskName, string Parameters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CLScriptExecute (TCLFileName, TaskName, ParametersLis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TCLFileName: TCLFileName</w:t>
      </w:r>
    </w:p>
    <w:p w:rsidR="003F45E1" w:rsidRPr="002468FC" w:rsidRDefault="003F45E1" w:rsidP="00117412">
      <w:r w:rsidRPr="002468FC">
        <w:t>(string) TaskName: TaskName</w:t>
      </w:r>
    </w:p>
    <w:p w:rsidR="003F45E1" w:rsidRPr="002468FC" w:rsidRDefault="003F45E1" w:rsidP="00117412">
      <w:r w:rsidRPr="002468FC">
        <w:t>(string) ParametersList: ParametersLis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CLScriptExecute command which is used </w:t>
      </w:r>
      <w:r>
        <w:t xml:space="preserve">to </w:t>
      </w:r>
      <w:r w:rsidRPr="002468FC">
        <w:t>Execute a TCL script from a TCL fil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80" w:name="_Toc505331123"/>
      <w:r w:rsidRPr="00C51D6E">
        <w:t>TCLScriptExecuteAndWait</w:t>
      </w:r>
      <w:bookmarkEnd w:id="8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CLScriptExecuteAndWait(string TCLFileName, string TaskName, string InputParametersList, out string OutputParameters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OutputParametersList, errstring] TCLScriptExecuteAndWait (TCLFileName, TaskName, InputParametersLis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TCLFileName: TCLFileName</w:t>
      </w:r>
    </w:p>
    <w:p w:rsidR="003F45E1" w:rsidRPr="002468FC" w:rsidRDefault="003F45E1" w:rsidP="00117412">
      <w:r w:rsidRPr="002468FC">
        <w:t>(string) TaskName: TaskName</w:t>
      </w:r>
    </w:p>
    <w:p w:rsidR="003F45E1" w:rsidRPr="002468FC" w:rsidRDefault="003F45E1" w:rsidP="00117412">
      <w:r w:rsidRPr="002468FC">
        <w:t>(string) InputParametersList: InputParametersLis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OutputParametersList: OutputParameters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CLScriptExecuteAndWait command which is used </w:t>
      </w:r>
      <w:r>
        <w:t xml:space="preserve">to </w:t>
      </w:r>
      <w:r w:rsidRPr="002468FC">
        <w:t>Execute a TCL script from a TCL file and wait the end of execution to retur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81" w:name="_Toc505331124"/>
      <w:r w:rsidRPr="002468FC">
        <w:t>TCLScriptExecuteWithPriority</w:t>
      </w:r>
      <w:bookmarkEnd w:id="81"/>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TCLScriptExecuteWithPriority(string TCLFileName, string TaskName, string TaskPriorityLevel, string Parameters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CLScriptExecuteWithPriority (TCLFileName, TaskName, TaskPriorityLevel, ParametersLis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TCLFileName: TCLFileName</w:t>
      </w:r>
    </w:p>
    <w:p w:rsidR="003F45E1" w:rsidRPr="002468FC" w:rsidRDefault="003F45E1" w:rsidP="00117412">
      <w:r w:rsidRPr="002468FC">
        <w:t>(string) TaskName: TaskName</w:t>
      </w:r>
    </w:p>
    <w:p w:rsidR="003F45E1" w:rsidRPr="002468FC" w:rsidRDefault="003F45E1" w:rsidP="00117412">
      <w:r w:rsidRPr="002468FC">
        <w:t>(string) TaskPriorityLevel: TaskPriorityLevel</w:t>
      </w:r>
    </w:p>
    <w:p w:rsidR="003F45E1" w:rsidRPr="002468FC" w:rsidRDefault="003F45E1" w:rsidP="00117412">
      <w:r w:rsidRPr="002468FC">
        <w:t>(string) ParametersList: ParametersLis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CLScriptExecuteWithPriority command which is used </w:t>
      </w:r>
      <w:r>
        <w:t xml:space="preserve">to </w:t>
      </w:r>
      <w:r w:rsidRPr="002468FC">
        <w:t>Execute a TCL script with defined priorit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82" w:name="_Toc505331125"/>
      <w:r w:rsidRPr="00844D5D">
        <w:t>TCLScriptKill</w:t>
      </w:r>
      <w:bookmarkEnd w:id="8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CLScriptKill(string Task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CLScriptKill (Task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TaskName: Task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CLScriptKill command which is used </w:t>
      </w:r>
      <w:r>
        <w:t xml:space="preserve">to </w:t>
      </w:r>
      <w:r w:rsidRPr="002468FC">
        <w:t>Kill TCL Task.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83" w:name="_Toc505331126"/>
      <w:r w:rsidRPr="00844D5D">
        <w:t>TCLScriptKillAll</w:t>
      </w:r>
      <w:bookmarkEnd w:id="8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CLScriptKillAl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CLScriptKillAll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CLScriptKillAll command which is used </w:t>
      </w:r>
      <w:r>
        <w:t xml:space="preserve">to </w:t>
      </w:r>
      <w:r w:rsidRPr="002468FC">
        <w:t>Kill all TCL Task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84" w:name="_Toc505331127"/>
      <w:r w:rsidRPr="00844D5D">
        <w:t>TCLScriptRunningListGet</w:t>
      </w:r>
      <w:bookmarkEnd w:id="84"/>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TCLScriptRunningListGet(out string TCLTask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TCLTaskList, errstring] TCLScriptRunning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TCLTaskList: TCLTask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CLScriptRunningListGet command which is used </w:t>
      </w:r>
      <w:r>
        <w:t xml:space="preserve">to </w:t>
      </w:r>
      <w:r w:rsidRPr="002468FC">
        <w:t>TCL task running list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85" w:name="_Toc505331128"/>
      <w:r w:rsidRPr="00C51D6E">
        <w:t>TimerGet</w:t>
      </w:r>
      <w:bookmarkEnd w:id="8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imerGet(string TimerName, out Int32 FrequencyTick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requencyTicks, errstring] TimerGet (Tim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TimerName: Tim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FrequencyTicks: FrequencyTick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imerGet command which is used </w:t>
      </w:r>
      <w:r>
        <w:t xml:space="preserve">to </w:t>
      </w:r>
      <w:r w:rsidRPr="002468FC">
        <w:t>Get a tim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86" w:name="_Toc505331129"/>
      <w:r w:rsidRPr="00C51D6E">
        <w:t>TimerSet</w:t>
      </w:r>
      <w:bookmarkEnd w:id="8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imerSet(string TimerName, Int32 FrequencyTick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imerSet (TimerName, FrequencyTick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TimerName: TimerName</w:t>
      </w:r>
    </w:p>
    <w:p w:rsidR="003F45E1" w:rsidRPr="002468FC" w:rsidRDefault="003F45E1" w:rsidP="00117412">
      <w:r w:rsidRPr="002468FC">
        <w:t>(Int32) FrequencyTicks: FrequencyTick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imerSet command which is used </w:t>
      </w:r>
      <w:r>
        <w:t xml:space="preserve">to </w:t>
      </w:r>
      <w:r w:rsidRPr="002468FC">
        <w:t>Set a tim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87" w:name="_Toc505331130"/>
      <w:r w:rsidRPr="00844D5D">
        <w:t>CleanTmpFolder</w:t>
      </w:r>
      <w:bookmarkEnd w:id="87"/>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CleanTmpFold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CleanTmpFolder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leanTmpFolder command which is used </w:t>
      </w:r>
      <w:r>
        <w:t xml:space="preserve">to </w:t>
      </w:r>
      <w:r w:rsidRPr="002468FC">
        <w:t>Clean Tmp fold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88" w:name="_Toc505331131"/>
      <w:r w:rsidRPr="00844D5D">
        <w:t>CleanCoreDumpFolder</w:t>
      </w:r>
      <w:bookmarkEnd w:id="88"/>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CleanCoreDumpFold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CleanCoreDumpFolder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leanCoreDumpFolder command which is used </w:t>
      </w:r>
      <w:r>
        <w:t xml:space="preserve">to </w:t>
      </w:r>
      <w:r w:rsidRPr="002468FC">
        <w:t>Remove core files existing in /Admin/Public/CoreDump fold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89" w:name="_Toc505331132"/>
      <w:r w:rsidRPr="00C51D6E">
        <w:t>GlobalArrayGet</w:t>
      </w:r>
      <w:bookmarkEnd w:id="8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lobalArrayGet(Int32 Number, out string Value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alueString, errstring] GlobalArrayGet (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Number: 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ValueString: ValueStr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lobalArrayGet command which is used </w:t>
      </w:r>
      <w:r>
        <w:t xml:space="preserve">to </w:t>
      </w:r>
      <w:r w:rsidRPr="002468FC">
        <w:t>Get global array valu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90" w:name="_Toc505331133"/>
      <w:r w:rsidRPr="00C51D6E">
        <w:t>GlobalArraySet</w:t>
      </w:r>
      <w:bookmarkEnd w:id="9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lobalArraySet(Int32 Number, string Value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lobalArraySet (Number, ValueString)</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Number: Number</w:t>
      </w:r>
    </w:p>
    <w:p w:rsidR="003F45E1" w:rsidRPr="002468FC" w:rsidRDefault="003F45E1" w:rsidP="00117412">
      <w:r w:rsidRPr="002468FC">
        <w:t>(string) ValueString: ValueString</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lobalArraySet command which is used </w:t>
      </w:r>
      <w:r>
        <w:t xml:space="preserve">to </w:t>
      </w:r>
      <w:r w:rsidRPr="002468FC">
        <w:t>Set global array valu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91" w:name="_Toc505331134"/>
      <w:r w:rsidRPr="00C51D6E">
        <w:t>DoubleGlobalArrayGet</w:t>
      </w:r>
      <w:bookmarkEnd w:id="9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oubleGlobalArrayGet(Int32 Number, out double Double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oubleValue, errstring] DoubleGlobalArrayGet (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Number: 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DoubleValue: Double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oubleGlobalArrayGet command which is used </w:t>
      </w:r>
      <w:r>
        <w:t xml:space="preserve">to </w:t>
      </w:r>
      <w:r w:rsidRPr="002468FC">
        <w:t>Get double global array valu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92" w:name="_Toc505331135"/>
      <w:r w:rsidRPr="00C51D6E">
        <w:t>DoubleGlobalArraySet</w:t>
      </w:r>
      <w:bookmarkEnd w:id="9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oubleGlobalArraySet(Int32 Number, double Double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DoubleGlobalArraySet (Number, Double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Number: Number</w:t>
      </w:r>
    </w:p>
    <w:p w:rsidR="003F45E1" w:rsidRPr="002468FC" w:rsidRDefault="003F45E1" w:rsidP="00117412">
      <w:r w:rsidRPr="002468FC">
        <w:t>(double) DoubleValue: Double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oubleGlobalArraySet command which is used </w:t>
      </w:r>
      <w:r>
        <w:t xml:space="preserve">to </w:t>
      </w:r>
      <w:r w:rsidRPr="002468FC">
        <w:t>Set double global array value.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93" w:name="_Toc505331136"/>
      <w:r w:rsidRPr="002468FC">
        <w:t>PositionerMagneticTrackPositionAtHomeGet</w:t>
      </w:r>
      <w:bookmarkEnd w:id="93"/>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MagneticTrackPositionAtHomeGet(string PositionerName, out double MagneticTrackPositionMod2Pi,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agneticTrackPositionMod2Pi, errstring] PositionerMagneticTrackPositionAtHome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MagneticTrackPositionMod2Pi: MagneticTrackPositionMod2Pi</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MagneticTrackPositionAtHomeGet command which is used </w:t>
      </w:r>
      <w:r>
        <w:t xml:space="preserve">to </w:t>
      </w:r>
      <w:r w:rsidRPr="002468FC">
        <w:t>Get magnetic track position at home in unit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94" w:name="_Toc505331137"/>
      <w:r w:rsidRPr="00844D5D">
        <w:t>PositionerMotorDualSinForceBalanceGet</w:t>
      </w:r>
      <w:bookmarkEnd w:id="9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MotorDualSinForceBalanceGet(string PositionerName, out double FirstMotorForceBalance, out double SecondMotorForceBalanc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rstMotorForceBalance, SecondMotorForceBalance, errstring] PositionerMotorDualSinForceBalance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FirstMotorForceBalance: FirstMotorForceBalance</w:t>
      </w:r>
    </w:p>
    <w:p w:rsidR="003F45E1" w:rsidRPr="002468FC" w:rsidRDefault="003F45E1" w:rsidP="00117412">
      <w:r w:rsidRPr="002468FC">
        <w:t>(double) SecondMotorForceBalance: SecondMotorForceBalanc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MotorDualSinForceBalanceGet command which is used </w:t>
      </w:r>
      <w:r>
        <w:t xml:space="preserve">to </w:t>
      </w:r>
      <w:r w:rsidRPr="002468FC">
        <w:t>Get dual sin motor force balance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95" w:name="_Toc505331138"/>
      <w:r w:rsidRPr="00844D5D">
        <w:t>PositionerMotorDualSinForceBalanceSet</w:t>
      </w:r>
      <w:bookmarkEnd w:id="9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MotorDualSinForceBalanceSet(string PositionerName, double FirstMotorForceBalance, double SecondMotorForceBalanc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MotorDualSinForceBalanceSet (PositionerName, FirstMotorForceBalance, SecondMotorForceBalanc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FirstMotorForceBalance: FirstMotorForceBalance</w:t>
      </w:r>
    </w:p>
    <w:p w:rsidR="003F45E1" w:rsidRPr="002468FC" w:rsidRDefault="003F45E1" w:rsidP="00117412">
      <w:r w:rsidRPr="002468FC">
        <w:t>(double) SecondMotorForceBalance: SecondMotorForceBalanc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MotorDualSinForceBalanceSet command which is used </w:t>
      </w:r>
      <w:r>
        <w:t xml:space="preserve">to </w:t>
      </w:r>
      <w:r w:rsidRPr="002468FC">
        <w:t>Set dual sin motor force balance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96" w:name="_Toc505331139"/>
      <w:r w:rsidRPr="00C51D6E">
        <w:t>ZygoConnectToServer</w:t>
      </w:r>
      <w:bookmarkEnd w:id="9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ConnectToServ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ConnectToServer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ConnectToServer command which is used </w:t>
      </w:r>
      <w:r>
        <w:t xml:space="preserve">to </w:t>
      </w:r>
      <w:r w:rsidRPr="002468FC">
        <w:t>Connect to Zygo TCP serv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97" w:name="_Toc505331140"/>
      <w:r w:rsidRPr="00C51D6E">
        <w:t>ZygoReset</w:t>
      </w:r>
      <w:bookmarkEnd w:id="9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Reset command which is used </w:t>
      </w:r>
      <w:r>
        <w:t xml:space="preserve">to </w:t>
      </w:r>
      <w:r w:rsidRPr="002468FC">
        <w:t>Reset all Zygo axe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98" w:name="_Toc505331141"/>
      <w:r w:rsidRPr="00C51D6E">
        <w:t>ZygoReadWord</w:t>
      </w:r>
      <w:bookmarkEnd w:id="9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ReadWord(string AxisNum, string Register, out string Respons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Response, errstring] ZygoReadWord (AxisNum, Regist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AxisNum: AxisNum</w:t>
      </w:r>
    </w:p>
    <w:p w:rsidR="003F45E1" w:rsidRPr="002468FC" w:rsidRDefault="003F45E1" w:rsidP="00117412">
      <w:r w:rsidRPr="002468FC">
        <w:t>(string) Register: Regist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Response: Respons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ReadWord command which is used </w:t>
      </w:r>
      <w:r>
        <w:t xml:space="preserve">to </w:t>
      </w:r>
      <w:r w:rsidRPr="002468FC">
        <w:t>Read word size from Zygo register,enter AXIS1|2|3|4 and register offs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99" w:name="_Toc505331142"/>
      <w:r w:rsidRPr="00844D5D">
        <w:t>ZygoReadLong</w:t>
      </w:r>
      <w:bookmarkEnd w:id="9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ZygoReadLong(string AxisNum, string Register, out string Respons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Response, errstring] ZygoReadLong (AxisNum, Regist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AxisNum: AxisNum</w:t>
      </w:r>
    </w:p>
    <w:p w:rsidR="003F45E1" w:rsidRPr="002468FC" w:rsidRDefault="003F45E1" w:rsidP="00117412">
      <w:r w:rsidRPr="002468FC">
        <w:t>(string) Register: Regist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Response: Respons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ReadLong command which is used </w:t>
      </w:r>
      <w:r>
        <w:t xml:space="preserve">to </w:t>
      </w:r>
      <w:r w:rsidRPr="002468FC">
        <w:t>Read long size from Zygo register,enter AXIS1|2|3|4 and register offse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00" w:name="_Toc505331143"/>
      <w:r w:rsidRPr="00C51D6E">
        <w:t>ZygoWriteWord</w:t>
      </w:r>
      <w:bookmarkEnd w:id="10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WriteWord(string AxisNum, string Register, string Data, out string Respons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Response, errstring] ZygoWriteWord (AxisNum, Register, Data)</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AxisNum: AxisNum</w:t>
      </w:r>
    </w:p>
    <w:p w:rsidR="003F45E1" w:rsidRPr="002468FC" w:rsidRDefault="003F45E1" w:rsidP="00117412">
      <w:r w:rsidRPr="002468FC">
        <w:t>(string) Register: Register</w:t>
      </w:r>
    </w:p>
    <w:p w:rsidR="003F45E1" w:rsidRPr="002468FC" w:rsidRDefault="003F45E1" w:rsidP="00117412">
      <w:r w:rsidRPr="002468FC">
        <w:t>(string) Data: Data</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Response: Respons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WriteWord command which is used </w:t>
      </w:r>
      <w:r>
        <w:t xml:space="preserve">to </w:t>
      </w:r>
      <w:r w:rsidRPr="002468FC">
        <w:t>Read word size from Zygo register,enter AXIS1|2|3|4, register offset and data valu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01" w:name="_Toc505331144"/>
      <w:r w:rsidRPr="00C51D6E">
        <w:t>ZygoWriteLong</w:t>
      </w:r>
      <w:bookmarkEnd w:id="10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WriteLong(string AxisNum, string Register, string Data, out string Respons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Response, errstring] ZygoWriteLong (AxisNum, Register, Data)</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AxisNum: AxisNum</w:t>
      </w:r>
    </w:p>
    <w:p w:rsidR="003F45E1" w:rsidRPr="002468FC" w:rsidRDefault="003F45E1" w:rsidP="00117412">
      <w:r w:rsidRPr="002468FC">
        <w:t>(string) Register: Register</w:t>
      </w:r>
    </w:p>
    <w:p w:rsidR="003F45E1" w:rsidRPr="002468FC" w:rsidRDefault="003F45E1" w:rsidP="00117412">
      <w:r w:rsidRPr="002468FC">
        <w:t>(string) Data: Data</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Response: Respons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WriteLong command which is used </w:t>
      </w:r>
      <w:r>
        <w:t xml:space="preserve">to </w:t>
      </w:r>
      <w:r w:rsidRPr="002468FC">
        <w:t>Read long size from Zygo register,enter AXIS1|2|3|4, register offset and data valu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02" w:name="_Toc505331145"/>
      <w:r w:rsidRPr="00C51D6E">
        <w:t>ZygoSendAndReceive</w:t>
      </w:r>
      <w:bookmarkEnd w:id="10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SendAndReceive(string Command, out string Respons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Response, errstring] ZygoSendAndReceive (Comman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Command: Comman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Response: Respons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SendAndReceive command which is used </w:t>
      </w:r>
      <w:r>
        <w:t xml:space="preserve">to </w:t>
      </w:r>
      <w:r w:rsidRPr="002468FC">
        <w:t>Send command to Zygo borad and receive respons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03" w:name="_Toc505331146"/>
      <w:r w:rsidRPr="00844D5D">
        <w:t>ZygoDisconnectFromServer</w:t>
      </w:r>
      <w:bookmarkEnd w:id="10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ZygoDisconnectFromServ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DisconnectFromServer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DisconnectFromServer command which is used </w:t>
      </w:r>
      <w:r>
        <w:t xml:space="preserve">to </w:t>
      </w:r>
      <w:r w:rsidRPr="002468FC">
        <w:t>Disconnect from Zygo serv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04" w:name="_Toc505331147"/>
      <w:r w:rsidRPr="00C51D6E">
        <w:t>ZygoEthernetCommunicationStatusGet</w:t>
      </w:r>
      <w:bookmarkEnd w:id="10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EthernetCommunicationStatusGet(out Int32 EthernetCommunication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thernetCommunicationStatus, errstring] ZygoEthernetCommunicationStatus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EthernetCommunicationStatus: EthernetCommunication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EthernetCommunicationStatusGet command which is used </w:t>
      </w:r>
      <w:r>
        <w:t xml:space="preserve">to </w:t>
      </w:r>
      <w:r w:rsidRPr="002468FC">
        <w:t>Get the Ethernet Communication Status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05" w:name="_Toc505331148"/>
      <w:r w:rsidRPr="002468FC">
        <w:t>ZygoInterferometerStatusGet</w:t>
      </w:r>
      <w:bookmarkEnd w:id="105"/>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ZygoInterferometerStatusGet(out Int32 EthernetCommunicationStatus, out Int32 ZygoAxis1MeasureSignal, out Int32 ZygoAxis2MeasureSignal, out Int32 ZygoReferenceSignalStatus, out Int32 ZygoP2Board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thernetCommunicationStatus, ZygoAxis1MeasureSignal, ZygoAxis2MeasureSignal, ZygoReferenceSignalStatus, ZygoP2BoardStatus, errstring] ZygoInterferometerStatus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EthernetCommunicationStatus: EthernetCommunicationStatus</w:t>
      </w:r>
    </w:p>
    <w:p w:rsidR="003F45E1" w:rsidRPr="002468FC" w:rsidRDefault="003F45E1" w:rsidP="00117412">
      <w:r w:rsidRPr="002468FC">
        <w:t>(Int32_i) ZygoAxis1MeasureSignal: ZygoAxis1MeasureSignal</w:t>
      </w:r>
    </w:p>
    <w:p w:rsidR="003F45E1" w:rsidRPr="002468FC" w:rsidRDefault="003F45E1" w:rsidP="00117412">
      <w:r w:rsidRPr="002468FC">
        <w:t>(Int32_i) ZygoAxis2MeasureSignal: ZygoAxis2MeasureSignal</w:t>
      </w:r>
    </w:p>
    <w:p w:rsidR="003F45E1" w:rsidRPr="002468FC" w:rsidRDefault="003F45E1" w:rsidP="00117412">
      <w:r w:rsidRPr="002468FC">
        <w:t>(Int32_i) ZygoReferenceSignalStatus: ZygoReferenceSignalStatus</w:t>
      </w:r>
    </w:p>
    <w:p w:rsidR="003F45E1" w:rsidRPr="002468FC" w:rsidRDefault="003F45E1" w:rsidP="00117412">
      <w:r w:rsidRPr="002468FC">
        <w:t>(Int32_i) ZygoP2BoardStatus: ZygoP2Board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InterferometerStatusGet command which is used </w:t>
      </w:r>
      <w:r>
        <w:t xml:space="preserve">to </w:t>
      </w:r>
      <w:r w:rsidRPr="002468FC">
        <w:t>Get the ZYGO interferometer statu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06" w:name="_Toc505331149"/>
      <w:r w:rsidRPr="00844D5D">
        <w:t>ZygoStartInterferometer</w:t>
      </w:r>
      <w:bookmarkEnd w:id="10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ZygoStartInterferomet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StartInterferometer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StartInterferometer command which is used </w:t>
      </w:r>
      <w:r>
        <w:t xml:space="preserve">to </w:t>
      </w:r>
      <w:r w:rsidRPr="002468FC">
        <w:t>Start ZYGO interferometer. Can take several minute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07" w:name="_Toc505331150"/>
      <w:r w:rsidRPr="00C51D6E">
        <w:t>ZygoStartBoardP2</w:t>
      </w:r>
      <w:bookmarkEnd w:id="10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StartBoardP2(Int32 Kv, Int32 Kp, bool ReverseDirectionSenseChannel1, bool ReverseDirectionSenseChannel2, Int32 DataAgeAdju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StartBoardP2 (Kv, Kp, ReverseDirectionSenseChannel1, ReverseDirectionSenseChannel2, DataAgeAdjus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Kv: Kv</w:t>
      </w:r>
    </w:p>
    <w:p w:rsidR="003F45E1" w:rsidRPr="002468FC" w:rsidRDefault="003F45E1" w:rsidP="00117412">
      <w:r w:rsidRPr="002468FC">
        <w:t>(Int32) Kp: Kp</w:t>
      </w:r>
    </w:p>
    <w:p w:rsidR="003F45E1" w:rsidRPr="002468FC" w:rsidRDefault="003F45E1" w:rsidP="00117412">
      <w:r w:rsidRPr="002468FC">
        <w:t>(bool) ReverseDirectionSenseChannel1: ReverseDirectionSenseChannel1</w:t>
      </w:r>
    </w:p>
    <w:p w:rsidR="003F45E1" w:rsidRPr="002468FC" w:rsidRDefault="003F45E1" w:rsidP="00117412">
      <w:r w:rsidRPr="002468FC">
        <w:t>(bool) ReverseDirectionSenseChannel2: ReverseDirectionSenseChannel2</w:t>
      </w:r>
    </w:p>
    <w:p w:rsidR="003F45E1" w:rsidRPr="002468FC" w:rsidRDefault="003F45E1" w:rsidP="00117412">
      <w:r w:rsidRPr="002468FC">
        <w:t>(Int32) DataAgeAdjust: DataAgeAdjus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StartBoardP2 command which is used </w:t>
      </w:r>
      <w:r>
        <w:t xml:space="preserve">to </w:t>
      </w:r>
      <w:r w:rsidRPr="002468FC">
        <w:t>Get the Zygo Board P2 up.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08" w:name="_Toc505331151"/>
      <w:r w:rsidRPr="00844D5D">
        <w:t>ZygoErrorStatusStringGet</w:t>
      </w:r>
      <w:bookmarkEnd w:id="108"/>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ZygoErrorStatusStringGet(Int32 axis, out string Error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orStatus, errstring] ZygoErrorStatusStringGet (axi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axis: axi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orStatus: Error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ErrorStatusStringGet command which is used </w:t>
      </w:r>
      <w:r>
        <w:t xml:space="preserve">to </w:t>
      </w:r>
      <w:r w:rsidRPr="002468FC">
        <w:t>Return Zygo Interferometer Error Status descrip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09" w:name="_Toc505331152"/>
      <w:r w:rsidRPr="00844D5D">
        <w:t>ZygoErrorStatusGet</w:t>
      </w:r>
      <w:bookmarkEnd w:id="109"/>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ZygoErrorStatusGet(Int32 axis, out string Error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orStatus, errstring] ZygoErrorStatusGet (axi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axis: axi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orStatus: Error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ErrorStatusGet command which is used </w:t>
      </w:r>
      <w:r>
        <w:t xml:space="preserve">to </w:t>
      </w:r>
      <w:r w:rsidRPr="002468FC">
        <w:t>Return Zygo Interferometer Error Status c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10" w:name="_Toc505331153"/>
      <w:r w:rsidRPr="00C51D6E">
        <w:t>ZygoStatusStringGet</w:t>
      </w:r>
      <w:bookmarkEnd w:id="11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StatusStringGet(Int32 axis, out string Error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orStatus, errstring] ZygoStatusStringGet (axi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axis: axi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orStatus: Error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StatusStringGet command which is used </w:t>
      </w:r>
      <w:r>
        <w:t xml:space="preserve">to </w:t>
      </w:r>
      <w:r w:rsidRPr="002468FC">
        <w:t>Return Zygo Interferometer Status descrip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11" w:name="_Toc505331154"/>
      <w:r w:rsidRPr="00C51D6E">
        <w:t>ZygoStatusGet</w:t>
      </w:r>
      <w:bookmarkEnd w:id="11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StatusGet(Int32 axis, out string Error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orStatus, errstring] ZygoStatusGet (axi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axis: axi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orStatus: Error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StatusGet command which is used </w:t>
      </w:r>
      <w:r>
        <w:t xml:space="preserve">to </w:t>
      </w:r>
      <w:r w:rsidRPr="002468FC">
        <w:t>Return Zygo Interferometer Status c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12" w:name="_Toc505331155"/>
      <w:r w:rsidRPr="00844D5D">
        <w:t>ZygoRegisterSet</w:t>
      </w:r>
      <w:bookmarkEnd w:id="11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ZygoRegisterSet(string PositionerName, Int32 Register, Int32 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ZygoRegisterSet (PositionerName, Register, 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Register: Register</w:t>
      </w:r>
    </w:p>
    <w:p w:rsidR="003F45E1" w:rsidRPr="002468FC" w:rsidRDefault="003F45E1" w:rsidP="00117412">
      <w:r w:rsidRPr="002468FC">
        <w:t>(Int32) Value: 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RegisterSet command which is used </w:t>
      </w:r>
      <w:r>
        <w:t xml:space="preserve">to </w:t>
      </w:r>
      <w:r w:rsidRPr="002468FC">
        <w: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13" w:name="_Toc505331156"/>
      <w:r w:rsidRPr="00C51D6E">
        <w:t>ZygoRegisterGet</w:t>
      </w:r>
      <w:bookmarkEnd w:id="11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ZygoRegisterGet(string PositionerName, Int32 Register, out Int32 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alue, errstring] ZygoRegisterGet (PositionerName, Regist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Register: Regist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Value: 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ZygoRegisterGet command which is used </w:t>
      </w:r>
      <w:r>
        <w:t xml:space="preserve">to </w:t>
      </w:r>
      <w:r w:rsidRPr="002468FC">
        <w: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14" w:name="_Toc505331157"/>
      <w:r w:rsidRPr="00C51D6E">
        <w:t>EventAdd</w:t>
      </w:r>
      <w:bookmarkEnd w:id="11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ventAdd(string PositionerName, string EventName, string EventParameter, string ActionName, string ActionParameter1, string ActionParameter2, string ActionParameter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ventAdd (PositionerName, EventName, EventParameter, ActionName, ActionParameter1, ActionParameter2, ActionParameter3)</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EventName: EventName</w:t>
      </w:r>
    </w:p>
    <w:p w:rsidR="003F45E1" w:rsidRPr="002468FC" w:rsidRDefault="003F45E1" w:rsidP="00117412">
      <w:r w:rsidRPr="002468FC">
        <w:t>(string) EventParameter: EventParameter</w:t>
      </w:r>
    </w:p>
    <w:p w:rsidR="003F45E1" w:rsidRPr="002468FC" w:rsidRDefault="003F45E1" w:rsidP="00117412">
      <w:r w:rsidRPr="002468FC">
        <w:t>(string) ActionName: ActionName</w:t>
      </w:r>
    </w:p>
    <w:p w:rsidR="003F45E1" w:rsidRPr="002468FC" w:rsidRDefault="003F45E1" w:rsidP="00117412">
      <w:r w:rsidRPr="002468FC">
        <w:t>(string) ActionParameter1: ActionParameter1</w:t>
      </w:r>
    </w:p>
    <w:p w:rsidR="003F45E1" w:rsidRPr="002468FC" w:rsidRDefault="003F45E1" w:rsidP="00117412">
      <w:r w:rsidRPr="002468FC">
        <w:t>(string) ActionParameter2: ActionParameter2</w:t>
      </w:r>
    </w:p>
    <w:p w:rsidR="003F45E1" w:rsidRPr="002468FC" w:rsidRDefault="003F45E1" w:rsidP="00117412">
      <w:r w:rsidRPr="002468FC">
        <w:t>(string) ActionParameter3: ActionParameter3</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Add command which is used </w:t>
      </w:r>
      <w:r>
        <w:t xml:space="preserve">to </w:t>
      </w:r>
      <w:r w:rsidRPr="002468FC">
        <w:t>** OBSOLETE ** Add an even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15" w:name="_Toc505331158"/>
      <w:r w:rsidRPr="00C51D6E">
        <w:t>EventGet</w:t>
      </w:r>
      <w:bookmarkEnd w:id="11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ventGet(string PositionerName, out string EventsAndActions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ventsAndActionsList, errstring] Even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ventsAndActionsList: EventsAndActions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Get command which is used </w:t>
      </w:r>
      <w:r>
        <w:t xml:space="preserve">to </w:t>
      </w:r>
      <w:r w:rsidRPr="002468FC">
        <w:t>** OBSOLETE ** Read events and actions lis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16" w:name="_Toc505331159"/>
      <w:r w:rsidRPr="00C51D6E">
        <w:t>EventRemove</w:t>
      </w:r>
      <w:bookmarkEnd w:id="11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ventRemove(string PositionerName, string EventName, string EventParamet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ventRemove (PositionerName, EventName, EventParamet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EventName: EventName</w:t>
      </w:r>
    </w:p>
    <w:p w:rsidR="003F45E1" w:rsidRPr="002468FC" w:rsidRDefault="003F45E1" w:rsidP="00117412">
      <w:r w:rsidRPr="002468FC">
        <w:t>(string) EventParameter: EventParamet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Remove command which is used </w:t>
      </w:r>
      <w:r>
        <w:t xml:space="preserve">to </w:t>
      </w:r>
      <w:r w:rsidRPr="002468FC">
        <w:t>** OBSOLETE ** Delete an even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17" w:name="_Toc505331160"/>
      <w:r w:rsidRPr="00C51D6E">
        <w:t>EventWait</w:t>
      </w:r>
      <w:bookmarkEnd w:id="11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ventWait(string PositionerName, string EventName, string EventParamet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ventWait (PositionerName, EventName, EventParamet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EventName: EventName</w:t>
      </w:r>
    </w:p>
    <w:p w:rsidR="003F45E1" w:rsidRPr="002468FC" w:rsidRDefault="003F45E1" w:rsidP="00117412">
      <w:r w:rsidRPr="002468FC">
        <w:t>(string) EventParameter: EventParamet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Wait command which is used </w:t>
      </w:r>
      <w:r>
        <w:t xml:space="preserve">to </w:t>
      </w:r>
      <w:r w:rsidRPr="002468FC">
        <w:t>** OBSOLETE ** Wait an even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18" w:name="_Toc505331161"/>
      <w:r w:rsidRPr="00844D5D">
        <w:t>EventExtendedConfigurationTriggerSet</w:t>
      </w:r>
      <w:bookmarkEnd w:id="118"/>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EventExtendedConfigurationTriggerSet(string[] ExtendedEventName, string[] EventParameter1, string[] EventParameter2, string[] EventParameter3, string[] EventParameter4,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ventExtendedConfigurationTriggerSet (ExtendedEventName, EventParameter1, EventParameter2, EventParameter3, EventParameter4)</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ExtendedEventName: ExtendedEventName</w:t>
      </w:r>
    </w:p>
    <w:p w:rsidR="003F45E1" w:rsidRPr="002468FC" w:rsidRDefault="003F45E1" w:rsidP="00117412">
      <w:r w:rsidRPr="002468FC">
        <w:t>(string[]) EventParameter1: EventParameter1</w:t>
      </w:r>
    </w:p>
    <w:p w:rsidR="003F45E1" w:rsidRPr="002468FC" w:rsidRDefault="003F45E1" w:rsidP="00117412">
      <w:r w:rsidRPr="002468FC">
        <w:t>(string[]) EventParameter2: EventParameter2</w:t>
      </w:r>
    </w:p>
    <w:p w:rsidR="003F45E1" w:rsidRPr="002468FC" w:rsidRDefault="003F45E1" w:rsidP="00117412">
      <w:r w:rsidRPr="002468FC">
        <w:t>(string[]) EventParameter3: EventParameter3</w:t>
      </w:r>
    </w:p>
    <w:p w:rsidR="003F45E1" w:rsidRPr="002468FC" w:rsidRDefault="003F45E1" w:rsidP="00117412">
      <w:r w:rsidRPr="002468FC">
        <w:t>(string[]) EventParameter4: EventParameter4</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ExtendedConfigurationTriggerSet command which is used </w:t>
      </w:r>
      <w:r>
        <w:t xml:space="preserve">to </w:t>
      </w:r>
      <w:r w:rsidRPr="002468FC">
        <w:t>Configure one or several event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19" w:name="_Toc505331162"/>
      <w:r w:rsidRPr="00844D5D">
        <w:t>EventExtendedConfigurationTriggerGet</w:t>
      </w:r>
      <w:bookmarkEnd w:id="119"/>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EventExtendedConfigurationTriggerGet(out string EventTriggerConfigu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ventTriggerConfiguration, errstring] EventExtendedConfigurationTrigger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ventTriggerConfiguration: EventTriggerConfigu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ExtendedConfigurationTriggerGet command which is used </w:t>
      </w:r>
      <w:r>
        <w:t xml:space="preserve">to </w:t>
      </w:r>
      <w:r w:rsidRPr="002468FC">
        <w:t>Read the event configura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20" w:name="_Toc505331163"/>
      <w:r w:rsidRPr="00C51D6E">
        <w:t>EventExtendedConfigurationActionSet</w:t>
      </w:r>
      <w:bookmarkEnd w:id="12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ventExtendedConfigurationActionSet(string[] ExtendedActionName, string[] ActionParameter1, string[] ActionParameter2, string[] ActionParameter3, string[] ActionParameter4,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ventExtendedConfigurationActionSet (ExtendedActionName, ActionParameter1, ActionParameter2, ActionParameter3, ActionParameter4)</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ExtendedActionName: ExtendedActionName</w:t>
      </w:r>
    </w:p>
    <w:p w:rsidR="003F45E1" w:rsidRPr="002468FC" w:rsidRDefault="003F45E1" w:rsidP="00117412">
      <w:r w:rsidRPr="002468FC">
        <w:t>(string[]) ActionParameter1: ActionParameter1</w:t>
      </w:r>
    </w:p>
    <w:p w:rsidR="003F45E1" w:rsidRPr="002468FC" w:rsidRDefault="003F45E1" w:rsidP="00117412">
      <w:r w:rsidRPr="002468FC">
        <w:t>(string[]) ActionParameter2: ActionParameter2</w:t>
      </w:r>
    </w:p>
    <w:p w:rsidR="003F45E1" w:rsidRPr="002468FC" w:rsidRDefault="003F45E1" w:rsidP="00117412">
      <w:r w:rsidRPr="002468FC">
        <w:t>(string[]) ActionParameter3: ActionParameter3</w:t>
      </w:r>
    </w:p>
    <w:p w:rsidR="003F45E1" w:rsidRPr="002468FC" w:rsidRDefault="003F45E1" w:rsidP="00117412">
      <w:r w:rsidRPr="002468FC">
        <w:t>(string[]) ActionParameter4: ActionParameter4</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ExtendedConfigurationActionSet command which is used </w:t>
      </w:r>
      <w:r>
        <w:t xml:space="preserve">to </w:t>
      </w:r>
      <w:r w:rsidRPr="002468FC">
        <w:t>Configure one or several ac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21" w:name="_Toc505331164"/>
      <w:r w:rsidRPr="00C51D6E">
        <w:t>EventExtendedConfigurationActionGet</w:t>
      </w:r>
      <w:bookmarkEnd w:id="12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ventExtendedConfigurationActionGet(out string ActionConfigu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ActionConfiguration, errstring] EventExtendedConfigurationAction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ActionConfiguration: ActionConfigu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ExtendedConfigurationActionGet command which is used </w:t>
      </w:r>
      <w:r>
        <w:t xml:space="preserve">to </w:t>
      </w:r>
      <w:r w:rsidRPr="002468FC">
        <w:t>Read the action configur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22" w:name="_Toc505331165"/>
      <w:r w:rsidRPr="00844D5D">
        <w:t>EventExtendedStart</w:t>
      </w:r>
      <w:bookmarkEnd w:id="12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EventExtendedStart(out Int32 I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D, errstring] EventExtendedStar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ID: ID</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ExtendedStart command which is used </w:t>
      </w:r>
      <w:r>
        <w:t xml:space="preserve">to </w:t>
      </w:r>
      <w:r w:rsidRPr="002468FC">
        <w:t>Launch the last event and action configuration and return an ID.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23" w:name="_Toc505331166"/>
      <w:r w:rsidRPr="00C51D6E">
        <w:t>EventExtendedAllGet</w:t>
      </w:r>
      <w:bookmarkEnd w:id="12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ventExtendedAllGet(out string EventActionConfiguration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ventActionConfigurations, errstring] EventExtendedAll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ventActionConfigurations: EventActionConfiguration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ExtendedAllGet command which is used </w:t>
      </w:r>
      <w:r>
        <w:t xml:space="preserve">to </w:t>
      </w:r>
      <w:r w:rsidRPr="002468FC">
        <w:t>Read all event and action configura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24" w:name="_Toc505331167"/>
      <w:r w:rsidRPr="00C51D6E">
        <w:t>EventExtendedGet</w:t>
      </w:r>
      <w:bookmarkEnd w:id="12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ventExtendedGet(Int32 ID, out string EventTriggerConfiguration, out string ActionConfigu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ventTriggerConfiguration, ActionConfiguration, errstring] EventExtendedGet (I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ID: I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ventTriggerConfiguration: EventTriggerConfiguration</w:t>
      </w:r>
    </w:p>
    <w:p w:rsidR="003F45E1" w:rsidRPr="002468FC" w:rsidRDefault="003F45E1" w:rsidP="00117412">
      <w:r w:rsidRPr="002468FC">
        <w:t>(string) ActionConfiguration: ActionConfigu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ExtendedGet command which is used </w:t>
      </w:r>
      <w:r>
        <w:t xml:space="preserve">to </w:t>
      </w:r>
      <w:r w:rsidRPr="002468FC">
        <w:t>Read the event and action configuration defined by ID.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25" w:name="_Toc505331168"/>
      <w:r w:rsidRPr="00844D5D">
        <w:t>EventExtendedRemove</w:t>
      </w:r>
      <w:bookmarkEnd w:id="12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EventExtendedRemove(Int32 I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ventExtendedRemove (I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ID: I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ExtendedRemove command which is used </w:t>
      </w:r>
      <w:r>
        <w:t xml:space="preserve">to </w:t>
      </w:r>
      <w:r w:rsidRPr="002468FC">
        <w:t>Remove the event and action configuration defined by ID.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26" w:name="_Toc505331169"/>
      <w:r w:rsidRPr="00C51D6E">
        <w:t>EventExtendedWait</w:t>
      </w:r>
      <w:bookmarkEnd w:id="12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ventExtendedWai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ventExtendedWai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ExtendedWait command which is used </w:t>
      </w:r>
      <w:r>
        <w:t xml:space="preserve">to </w:t>
      </w:r>
      <w:r w:rsidRPr="002468FC">
        <w:t>Wait events from the last event configur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27" w:name="_Toc505331170"/>
      <w:r w:rsidRPr="00844D5D">
        <w:t>GatheringConfigurationGet</w:t>
      </w:r>
      <w:bookmarkEnd w:id="127"/>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GatheringConfigurationGet(out string Typ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Type, errstring] GatheringConfiguration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Type: Typ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This function is used to process synchrounous GatheringConfigurationGet command which is used to Read different mnemonique type.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28" w:name="_Toc505331171"/>
      <w:r w:rsidRPr="002468FC">
        <w:t>GatheringConfigurationSet</w:t>
      </w:r>
      <w:bookmarkEnd w:id="12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ConfigurationSet(string[] Typ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atheringConfigurationSet (Typ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Type: Typ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ConfigurationSet command which is used </w:t>
      </w:r>
      <w:r>
        <w:t xml:space="preserve">to </w:t>
      </w:r>
      <w:r w:rsidRPr="002468FC">
        <w:t>Configuration acquisi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29" w:name="_Toc505331172"/>
      <w:r w:rsidRPr="002468FC">
        <w:t>GatheringCurrentNumberGet</w:t>
      </w:r>
      <w:bookmarkEnd w:id="129"/>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CurrentNumberGet(out Int32 CurrentNumber, out Int32 MaximumSamples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rrentNumber, MaximumSamplesNumber, errstring] GatheringCurrentNumber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CurrentNumber: CurrentNumber</w:t>
      </w:r>
    </w:p>
    <w:p w:rsidR="003F45E1" w:rsidRPr="002468FC" w:rsidRDefault="003F45E1" w:rsidP="00117412">
      <w:r w:rsidRPr="002468FC">
        <w:t>(Int32_i) MaximumSamplesNumber: MaximumSamples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CurrentNumberGet command which is used </w:t>
      </w:r>
      <w:r>
        <w:t xml:space="preserve">to </w:t>
      </w:r>
      <w:r w:rsidRPr="002468FC">
        <w:t>Maximum number of samples and current number during acquisi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30" w:name="_Toc505331173"/>
      <w:r w:rsidRPr="002468FC">
        <w:t>GatheringCurrentIndexGet</w:t>
      </w:r>
      <w:bookmarkEnd w:id="130"/>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CurrentIndexGet(out Int32 CurrentIndex, out Int32 Current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rrentIndex, CurrentNumber, errstring] GatheringCurrentIndex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CurrentIndex: CurrentIndex</w:t>
      </w:r>
    </w:p>
    <w:p w:rsidR="003F45E1" w:rsidRPr="002468FC" w:rsidRDefault="003F45E1" w:rsidP="00117412">
      <w:r w:rsidRPr="002468FC">
        <w:t>(Int32_i) CurrentNumber: Current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CurrentIndexGet command which is used </w:t>
      </w:r>
      <w:r>
        <w:t xml:space="preserve">to </w:t>
      </w:r>
      <w:r w:rsidRPr="002468FC">
        <w:t>Current index of the last acquisition and current number of acquisitions.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31" w:name="_Toc505331174"/>
      <w:r w:rsidRPr="002468FC">
        <w:t>GatheringStopAndSave</w:t>
      </w:r>
      <w:bookmarkEnd w:id="131"/>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StopAndSav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atheringStopAndSave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StopAndSave command which is used </w:t>
      </w:r>
      <w:r>
        <w:t xml:space="preserve">to </w:t>
      </w:r>
      <w:r w:rsidRPr="002468FC">
        <w:t>Stop acquisition and save data.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32" w:name="_Toc505331175"/>
      <w:r w:rsidRPr="00844D5D">
        <w:t>GatheringDataAcquire</w:t>
      </w:r>
      <w:bookmarkEnd w:id="132"/>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GatheringDataAcquir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atheringDataAcquire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DataAcquire command which is used </w:t>
      </w:r>
      <w:r>
        <w:t xml:space="preserve">to </w:t>
      </w:r>
      <w:r w:rsidRPr="002468FC">
        <w:t>Acquire a configured data.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33" w:name="_Toc505331176"/>
      <w:r w:rsidRPr="002468FC">
        <w:t>GatheringDataGet</w:t>
      </w:r>
      <w:bookmarkEnd w:id="133"/>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DataGet(Int32 IndexPoint, out string DataBufferLin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ataBufferLine, errstring] GatheringDataGet (IndexPoin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IndexPoint: IndexPoin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DataBufferLine: DataBufferLin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DataGet command which is used </w:t>
      </w:r>
      <w:r>
        <w:t xml:space="preserve">to </w:t>
      </w:r>
      <w:r w:rsidRPr="002468FC">
        <w:t>Get a data line from gathering buffer.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34" w:name="_Toc505331177"/>
      <w:r w:rsidRPr="002468FC">
        <w:t>GatheringDataMultipleLinesGet</w:t>
      </w:r>
      <w:bookmarkEnd w:id="134"/>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DataMultipleLinesGet(Int32 IndexPoint, Int32 NumberOfLines, out string DataBufferLin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ataBufferLine, errstring] GatheringDataMultipleLinesGet (IndexPoint, NumberOfLine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IndexPoint: IndexPoint</w:t>
      </w:r>
    </w:p>
    <w:p w:rsidR="003F45E1" w:rsidRPr="002468FC" w:rsidRDefault="003F45E1" w:rsidP="00117412">
      <w:r w:rsidRPr="002468FC">
        <w:t>(Int32) NumberOfLines: NumberOfLine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DataBufferLine: DataBufferLin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DataMultipleLinesGet command which is used </w:t>
      </w:r>
      <w:r>
        <w:t xml:space="preserve">to </w:t>
      </w:r>
      <w:r w:rsidRPr="002468FC">
        <w:t>Get multiple data lines from gathering buffer.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35" w:name="_Toc505331178"/>
      <w:r w:rsidRPr="002468FC">
        <w:t>GatheringReset</w:t>
      </w:r>
      <w:bookmarkEnd w:id="135"/>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athering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Reset command which is used </w:t>
      </w:r>
      <w:r>
        <w:t xml:space="preserve">to </w:t>
      </w:r>
      <w:r w:rsidRPr="002468FC">
        <w:t>Empty the gathered data in memory to start new gathering from scratch.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36" w:name="_Toc505331179"/>
      <w:r w:rsidRPr="00844D5D">
        <w:t>GatheringRun</w:t>
      </w:r>
      <w:bookmarkEnd w:id="136"/>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GatheringRun(Int32 DataNumber, Int32 Diviso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atheringRun (DataNumber, Diviso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DataNumber: DataNumber</w:t>
      </w:r>
    </w:p>
    <w:p w:rsidR="003F45E1" w:rsidRPr="002468FC" w:rsidRDefault="003F45E1" w:rsidP="00117412">
      <w:r w:rsidRPr="002468FC">
        <w:t>(Int32) Divisor: Diviso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Run command which is used </w:t>
      </w:r>
      <w:r>
        <w:t xml:space="preserve">to </w:t>
      </w:r>
      <w:r w:rsidRPr="002468FC">
        <w:t>Start a new gathering.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37" w:name="_Toc505331180"/>
      <w:r w:rsidRPr="002468FC">
        <w:t>GatheringRunAppend</w:t>
      </w:r>
      <w:bookmarkEnd w:id="137"/>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RunAppen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atheringRunAppend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RunAppend command which is used </w:t>
      </w:r>
      <w:r>
        <w:t xml:space="preserve">to </w:t>
      </w:r>
      <w:r w:rsidRPr="002468FC">
        <w:t>Re-start the stopped gathering to add new data.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38" w:name="_Toc505331181"/>
      <w:r w:rsidRPr="002468FC">
        <w:t>GatheringStop</w:t>
      </w:r>
      <w:bookmarkEnd w:id="13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Stop(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atheringStop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Stop command which is used </w:t>
      </w:r>
      <w:r>
        <w:t xml:space="preserve">to </w:t>
      </w:r>
      <w:r w:rsidRPr="002468FC">
        <w:t>Stop the data gathering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39" w:name="_Toc505331182"/>
      <w:r w:rsidRPr="002468FC">
        <w:t>GatheringExternalConfigurationSet</w:t>
      </w:r>
      <w:bookmarkEnd w:id="139"/>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ExternalConfigurationSet(string[] Typ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atheringExternalConfigurationSet (Typ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Type: Typ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ExternalConfigurationSet command which is used </w:t>
      </w:r>
      <w:r>
        <w:t xml:space="preserve">to </w:t>
      </w:r>
      <w:r w:rsidRPr="002468FC">
        <w:t>Configuration acquisi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40" w:name="_Toc505331183"/>
      <w:r w:rsidRPr="00844D5D">
        <w:t>GatheringExternalConfigurationGet</w:t>
      </w:r>
      <w:bookmarkEnd w:id="140"/>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GatheringExternalConfigurationGet(out string Typ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Type, errstring] GatheringExternalConfiguration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Type: Typ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ExternalConfigurationGet command which is used </w:t>
      </w:r>
      <w:r>
        <w:t xml:space="preserve">to </w:t>
      </w:r>
      <w:r w:rsidRPr="002468FC">
        <w:t>Read different mnemonique type.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41" w:name="_Toc505331184"/>
      <w:r w:rsidRPr="002468FC">
        <w:t>GatheringExternalCurrentNumberGet</w:t>
      </w:r>
      <w:bookmarkEnd w:id="141"/>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ExternalCurrentNumberGet(out Int32 CurrentNumber, out Int32 MaximumSamples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rrentNumber, MaximumSamplesNumber, errstring] GatheringExternalCurrentNumber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CurrentNumber: CurrentNumber</w:t>
      </w:r>
    </w:p>
    <w:p w:rsidR="003F45E1" w:rsidRPr="002468FC" w:rsidRDefault="003F45E1" w:rsidP="00117412">
      <w:r w:rsidRPr="002468FC">
        <w:t>(Int32_i) MaximumSamplesNumber: MaximumSamples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ExternalCurrentNumberGet command which is used </w:t>
      </w:r>
      <w:r>
        <w:t xml:space="preserve">to </w:t>
      </w:r>
      <w:r w:rsidRPr="002468FC">
        <w:t>Maximum number of samples and current number during acquisi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42" w:name="_Toc505331185"/>
      <w:r w:rsidRPr="002468FC">
        <w:t>GatheringExternalDataGet</w:t>
      </w:r>
      <w:bookmarkEnd w:id="142"/>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ExternalDataGet(Int32 IndexPoint, out string DataBufferLin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ataBufferLine, errstring] GatheringExternalDataGet (IndexPoin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IndexPoint: IndexPoin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DataBufferLine: DataBufferLin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ExternalDataGet command which is used </w:t>
      </w:r>
      <w:r>
        <w:t xml:space="preserve">to </w:t>
      </w:r>
      <w:r w:rsidRPr="002468FC">
        <w:t>Get a data line from external gathering buffer.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43" w:name="_Toc505331186"/>
      <w:r w:rsidRPr="002468FC">
        <w:t>GatheringExternalStopAndSave</w:t>
      </w:r>
      <w:bookmarkEnd w:id="143"/>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ExternalStopAndSav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atheringExternalStopAndSave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ExternalStopAndSave command which is used </w:t>
      </w:r>
      <w:r>
        <w:t xml:space="preserve">to </w:t>
      </w:r>
      <w:r w:rsidRPr="002468FC">
        <w:t>Stop acquisition and save data.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44" w:name="_Toc505331187"/>
      <w:r w:rsidRPr="00C51D6E">
        <w:t>GPIOAnalogGet</w:t>
      </w:r>
      <w:bookmarkEnd w:id="14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PIOAnalogGet(string[] GPIOName, out double[] Analog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AnalogValue, errstring] GPIOAnalogGet (GPIO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PIOName: GPIO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AnalogValue: Analog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PIOAnalogGet command which is used </w:t>
      </w:r>
      <w:r>
        <w:t xml:space="preserve">to </w:t>
      </w:r>
      <w:r w:rsidRPr="002468FC">
        <w:t>Read analog input or analog output for one or few inpu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45" w:name="_Toc505331188"/>
      <w:r w:rsidRPr="00C51D6E">
        <w:t>GPIOAnalogSet</w:t>
      </w:r>
      <w:bookmarkEnd w:id="14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PIOAnalogSet(string[] GPIOName, double[] AnalogOutput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PIOAnalogSet (GPIOName, AnalogOutput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PIOName: GPIOName</w:t>
      </w:r>
    </w:p>
    <w:p w:rsidR="003F45E1" w:rsidRPr="002468FC" w:rsidRDefault="003F45E1" w:rsidP="00117412">
      <w:r w:rsidRPr="002468FC">
        <w:t>(double[]) AnalogOutputValue: AnalogOutput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PIOAnalogSet command which is used </w:t>
      </w:r>
      <w:r>
        <w:t xml:space="preserve">to </w:t>
      </w:r>
      <w:r w:rsidRPr="002468FC">
        <w:t>Set analog output for one or few outpu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46" w:name="_Toc505331189"/>
      <w:r w:rsidRPr="00C51D6E">
        <w:t>GPIOAnalogGainGet</w:t>
      </w:r>
      <w:bookmarkEnd w:id="14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PIOAnalogGainGet(string[] GPIOName, out Int32[] AnalogInputGain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AnalogInputGainValue, errstring] GPIOAnalogGainGet (GPIO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PIOName: GPIO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AnalogInputGainValue: AnalogInputGain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PIOAnalogGainGet command which is used </w:t>
      </w:r>
      <w:r>
        <w:t xml:space="preserve">to </w:t>
      </w:r>
      <w:r w:rsidRPr="002468FC">
        <w:t>Read user analog input gain 1, 2, 4 or 8, for one or few inpu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47" w:name="_Toc505331190"/>
      <w:r w:rsidRPr="00C51D6E">
        <w:t>GPIOAnalogGainSet</w:t>
      </w:r>
      <w:bookmarkEnd w:id="14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PIOAnalogGainSet(string[] GPIOName, Int32[] AnalogInputGain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PIOAnalogGainSet (GPIOName, AnalogInputGain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PIOName: GPIOName</w:t>
      </w:r>
    </w:p>
    <w:p w:rsidR="003F45E1" w:rsidRPr="002468FC" w:rsidRDefault="003F45E1" w:rsidP="00117412">
      <w:r w:rsidRPr="002468FC">
        <w:t>(Int32) AnalogInputGainValue: AnalogInputGain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PIOAnalogGainSet command which is used </w:t>
      </w:r>
      <w:r>
        <w:t xml:space="preserve">to </w:t>
      </w:r>
      <w:r w:rsidRPr="002468FC">
        <w:t>Set user analog input gain 1, 2, 4 or 8, for one or few inpu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48" w:name="_Toc505331191"/>
      <w:r w:rsidRPr="00C51D6E">
        <w:t>GPIOAnalogRangeConfigurationGet</w:t>
      </w:r>
      <w:bookmarkEnd w:id="14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PIOAnalogRangeConfigurationGet(string GPIOName, out double DACRang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ACRange, errstring] GPIOAnalogRangeConfigurationGet (GPIO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PIOName: GPIO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DACRange: DACRang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PIOAnalogRangeConfigurationGet command which is used </w:t>
      </w:r>
      <w:r>
        <w:t xml:space="preserve">to </w:t>
      </w:r>
      <w:r w:rsidRPr="002468FC">
        <w:t>Get GPIO DAC range configuration for DAC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49" w:name="_Toc505331192"/>
      <w:r w:rsidRPr="00C51D6E">
        <w:t>GPIOAnalogRangeConfigurationSet</w:t>
      </w:r>
      <w:bookmarkEnd w:id="14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PIOAnalogRangeConfigurationSet(string GPIOName, double DACRang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PIOAnalogRangeConfigurationSet (GPIOName, DACRang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PIOName: GPIOName</w:t>
      </w:r>
    </w:p>
    <w:p w:rsidR="003F45E1" w:rsidRPr="002468FC" w:rsidRDefault="003F45E1" w:rsidP="00117412">
      <w:r w:rsidRPr="002468FC">
        <w:t>(double) DACRange: DACRang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PIOAnalogRangeConfigurationSet command which is used </w:t>
      </w:r>
      <w:r>
        <w:t xml:space="preserve">to </w:t>
      </w:r>
      <w:r w:rsidRPr="002468FC">
        <w:t>Set GPIO DAC range configuration for DAC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50" w:name="_Toc505331193"/>
      <w:r w:rsidRPr="00C51D6E">
        <w:t>GPIODigitalGet</w:t>
      </w:r>
      <w:bookmarkEnd w:id="15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PIODigitalGet(string GPIOName, out UInt16 Digital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igitalValue, errstring] GPIODigitalGet (GPIO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PIOName: GPIO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UInt16) DigitalValue: Digital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PIODigitalGet command which is used </w:t>
      </w:r>
      <w:r>
        <w:t xml:space="preserve">to </w:t>
      </w:r>
      <w:r w:rsidRPr="002468FC">
        <w:t>Read digital output or digital input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51" w:name="_Toc505331194"/>
      <w:r w:rsidRPr="00C51D6E">
        <w:t>GPIODigitalSet</w:t>
      </w:r>
      <w:bookmarkEnd w:id="15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PIODigitalSet(string GPIOName, UInt16 Mask, UInt16 DigitalOutput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PIODigitalSet (GPIOName, Mask, DigitalOutput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PIOName: GPIOName</w:t>
      </w:r>
    </w:p>
    <w:p w:rsidR="003F45E1" w:rsidRPr="00844D5D" w:rsidRDefault="003F45E1" w:rsidP="00117412">
      <w:pPr>
        <w:rPr>
          <w:lang w:val="fr-FR"/>
        </w:rPr>
      </w:pPr>
      <w:r w:rsidRPr="00844D5D">
        <w:rPr>
          <w:lang w:val="fr-FR"/>
        </w:rPr>
        <w:t>(UInt16) Mask: Mask</w:t>
      </w:r>
    </w:p>
    <w:p w:rsidR="003F45E1" w:rsidRPr="00844D5D" w:rsidRDefault="003F45E1" w:rsidP="00117412">
      <w:pPr>
        <w:rPr>
          <w:lang w:val="fr-FR"/>
        </w:rPr>
      </w:pPr>
      <w:r w:rsidRPr="00844D5D">
        <w:rPr>
          <w:lang w:val="fr-FR"/>
        </w:rPr>
        <w:t>(UInt16) DigitalOutputValue: DigitalOutputValue</w:t>
      </w:r>
    </w:p>
    <w:p w:rsidR="003F45E1" w:rsidRPr="002468FC" w:rsidRDefault="003F45E1" w:rsidP="00765D7A">
      <w:pPr>
        <w:pStyle w:val="Titre5"/>
      </w:pPr>
      <w:r w:rsidRPr="00844D5D">
        <w:rPr>
          <w:lang w:val="fr-FR"/>
        </w:rP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PIODigitalSet command which is used </w:t>
      </w:r>
      <w:r>
        <w:t xml:space="preserve">to </w:t>
      </w:r>
      <w:r w:rsidRPr="002468FC">
        <w:t>Set Digital Output for one or few output TTL.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52" w:name="_Toc505331195"/>
      <w:r w:rsidRPr="00C51D6E">
        <w:t>GPIODigitalPulseWidthGet</w:t>
      </w:r>
      <w:bookmarkEnd w:id="15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PIODigitalPulseWidthGet(string GPIOName, out double PulseWidth,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ulseWidth, errstring] GPIODigitalPulseWidthGet (GPIO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PIOName: GPIO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ulseWidth: PulseWidth</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PIODigitalPulseWidthGet command which is used </w:t>
      </w:r>
      <w:r>
        <w:t xml:space="preserve">to </w:t>
      </w:r>
      <w:r w:rsidRPr="002468FC">
        <w:t>Read current GPIO pulse width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53" w:name="_Toc505331196"/>
      <w:r w:rsidRPr="00C51D6E">
        <w:t>GPIODigitalPulseWidthSet</w:t>
      </w:r>
      <w:bookmarkEnd w:id="15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PIODigitalPulseWidthSet(string GPIOName, double PulseWidth,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PIODigitalPulseWidthSet (GPIOName, PulseWidth)</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PIOName: GPIOName</w:t>
      </w:r>
    </w:p>
    <w:p w:rsidR="003F45E1" w:rsidRPr="002468FC" w:rsidRDefault="003F45E1" w:rsidP="00117412">
      <w:r w:rsidRPr="002468FC">
        <w:t>(double) PulseWidth: PulseWidth</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PIODigitalPulseWidthSet command which is used </w:t>
      </w:r>
      <w:r>
        <w:t xml:space="preserve">to </w:t>
      </w:r>
      <w:r w:rsidRPr="002468FC">
        <w:t>Set GPIO pulse width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54" w:name="_Toc505331197"/>
      <w:r w:rsidRPr="00C51D6E">
        <w:t>GroupAccelerationCurrentGet</w:t>
      </w:r>
      <w:bookmarkEnd w:id="15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AccelerationCurrentGet(string GroupName, out double[] CurrentAccelera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rrentAcceleration, errstring] GroupAccelerationCurrent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urrentAcceleration: Current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AccelerationCurrentGet command which is used </w:t>
      </w:r>
      <w:r>
        <w:t xml:space="preserve">to </w:t>
      </w:r>
      <w:r w:rsidRPr="002468FC">
        <w:t>Return current accelera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55" w:name="_Toc505331198"/>
      <w:r w:rsidRPr="00C51D6E">
        <w:t>GroupAccelerationSetpointGet</w:t>
      </w:r>
      <w:bookmarkEnd w:id="15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AccelerationSetpointGet(string GroupName, out double[] SetpointAccelera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etpointAcceleration, errstring] GroupAccelerationSetpoint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etpointAcceleration: Setpoint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AccelerationSetpointGet command which is used </w:t>
      </w:r>
      <w:r>
        <w:t xml:space="preserve">to </w:t>
      </w:r>
      <w:r w:rsidRPr="002468FC">
        <w:t>Return setpoint accelera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56" w:name="_Toc505331199"/>
      <w:r w:rsidRPr="00C51D6E">
        <w:t>GroupAnalogTrackingModeEnable</w:t>
      </w:r>
      <w:bookmarkEnd w:id="15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AnalogTrackingModeEnable(string GroupName, string Typ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AnalogTrackingModeEnable (GroupName, Typ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ype: Typ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AnalogTrackingModeEnable command which is used </w:t>
      </w:r>
      <w:r>
        <w:t xml:space="preserve">to </w:t>
      </w:r>
      <w:r w:rsidRPr="002468FC">
        <w:t>Enable analog tracking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57" w:name="_Toc505331200"/>
      <w:r w:rsidRPr="00C51D6E">
        <w:t>GroupAnalogTrackingModeDisable</w:t>
      </w:r>
      <w:bookmarkEnd w:id="15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AnalogTrackingModeDis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AnalogTrackingModeDis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AnalogTrackingModeDisable command which is used </w:t>
      </w:r>
      <w:r>
        <w:t xml:space="preserve">to </w:t>
      </w:r>
      <w:r w:rsidRPr="002468FC">
        <w:t>Disable analog tracking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58" w:name="_Toc505331201"/>
      <w:r w:rsidRPr="00C51D6E">
        <w:t>GroupCorrectorOutputGet</w:t>
      </w:r>
      <w:bookmarkEnd w:id="15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CorrectorOutputGet(string GroupName, out double[] CorrectorOutput,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rrectorOutput, errstring] GroupCorrectorOutput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orrectorOutput: CorrectorOutpu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CorrectorOutputGet command which is used </w:t>
      </w:r>
      <w:r>
        <w:t xml:space="preserve">to </w:t>
      </w:r>
      <w:r w:rsidRPr="002468FC">
        <w:t>Return corrector output.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59" w:name="_Toc505331202"/>
      <w:r w:rsidRPr="002468FC">
        <w:t>GroupCurrentFollowingErrorGet</w:t>
      </w:r>
      <w:bookmarkEnd w:id="159"/>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roupCurrentFollowingErrorGet(string GroupName, out double[] CurrentFollowingError,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rrentFollowingError, errstring] GroupCurrentFollowingError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urrentFollowingError: CurrentFollowingErro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CurrentFollowingErrorGet command which is used </w:t>
      </w:r>
      <w:r>
        <w:t xml:space="preserve">to </w:t>
      </w:r>
      <w:r w:rsidRPr="002468FC">
        <w:t>Return current following erro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60" w:name="_Toc505331203"/>
      <w:r w:rsidRPr="00844D5D">
        <w:t>GroupHomeSearch</w:t>
      </w:r>
      <w:bookmarkEnd w:id="160"/>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GroupHomeSearch(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HomeSearch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HomeSearch command which is used </w:t>
      </w:r>
      <w:r>
        <w:t xml:space="preserve">to </w:t>
      </w:r>
      <w:r w:rsidRPr="002468FC">
        <w:t>Start home search sequenc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61" w:name="_Toc505331204"/>
      <w:r w:rsidRPr="00844D5D">
        <w:t>GroupHomeSearchAndRelativeMove</w:t>
      </w:r>
      <w:bookmarkEnd w:id="16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GroupHomeSearchAndRelativeMove(string GroupName, double[] TargetDisplacement,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HomeSearchAndRelativeMove (GroupName, TargetDisplacement,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TargetDisplacement: TargetDisplacement</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HomeSearchAndRelativeMove command which is used </w:t>
      </w:r>
      <w:r>
        <w:t xml:space="preserve">to </w:t>
      </w:r>
      <w:r w:rsidRPr="002468FC">
        <w:t>Start home search sequence and execute a displacemen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62" w:name="_Toc505331205"/>
      <w:r w:rsidRPr="00C51D6E">
        <w:t>GroupInitialize</w:t>
      </w:r>
      <w:bookmarkEnd w:id="16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Initializ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Initializ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Initialize command which is used </w:t>
      </w:r>
      <w:r>
        <w:t xml:space="preserve">to </w:t>
      </w:r>
      <w:r w:rsidRPr="002468FC">
        <w:t>Start the initializ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63" w:name="_Toc505331206"/>
      <w:r w:rsidRPr="00844D5D">
        <w:t>GroupInitializeNoEncoderReset</w:t>
      </w:r>
      <w:bookmarkEnd w:id="16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GroupInitializeNoEncoderReset(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InitializeNoEncoderRes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InitializeNoEncoderReset command which is used </w:t>
      </w:r>
      <w:r>
        <w:t xml:space="preserve">to </w:t>
      </w:r>
      <w:r w:rsidRPr="002468FC">
        <w:t>Initialize group without encoder res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64" w:name="_Toc505331207"/>
      <w:r w:rsidRPr="00844D5D">
        <w:t>GroupInitializeWithEncoderCalibration</w:t>
      </w:r>
      <w:bookmarkEnd w:id="164"/>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GroupInitializeWithEncoderCalibration(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InitializeWithEncoderCalibration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InitializeWithEncoderCalibration command which is used </w:t>
      </w:r>
      <w:r>
        <w:t xml:space="preserve">to </w:t>
      </w:r>
      <w:r w:rsidRPr="002468FC">
        <w:t>Initialize group with encoder calibra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65" w:name="_Toc505331208"/>
      <w:r w:rsidRPr="00C51D6E">
        <w:t>GroupGantryModeGet</w:t>
      </w:r>
      <w:bookmarkEnd w:id="16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GantryModeGet(string GroupName, out string Op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Option, errstring] GroupGantryMode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Option: Op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GantryModeGet command which is used </w:t>
      </w:r>
      <w:r>
        <w:t xml:space="preserve">to </w:t>
      </w:r>
      <w:r w:rsidRPr="002468FC">
        <w:t>Return current group gantry mode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66" w:name="_Toc505331209"/>
      <w:r w:rsidRPr="00C51D6E">
        <w:t>GroupGantryModeSet</w:t>
      </w:r>
      <w:bookmarkEnd w:id="16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GantryModeSet(string GroupName, string Op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GantryModeSet (GroupName, Op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Option: Op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GantryModeSet command which is used </w:t>
      </w:r>
      <w:r>
        <w:t xml:space="preserve">to </w:t>
      </w:r>
      <w:r w:rsidRPr="002468FC">
        <w:t>Set group gantry mode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67" w:name="_Toc505331210"/>
      <w:r w:rsidRPr="00C51D6E">
        <w:t>GroupInterlockDisable</w:t>
      </w:r>
      <w:bookmarkEnd w:id="16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InterlockDis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InterlockDis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InterlockDisable command which is used </w:t>
      </w:r>
      <w:r>
        <w:t xml:space="preserve">to </w:t>
      </w:r>
      <w:r w:rsidRPr="002468FC">
        <w:t>Disable group interlock.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68" w:name="_Toc505331211"/>
      <w:r w:rsidRPr="00C51D6E">
        <w:t>GroupInterlockEnable</w:t>
      </w:r>
      <w:bookmarkEnd w:id="16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InterlockEn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InterlockEn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InterlockEnable command which is used </w:t>
      </w:r>
      <w:r>
        <w:t xml:space="preserve">to </w:t>
      </w:r>
      <w:r w:rsidRPr="002468FC">
        <w:t>Enable group interlock.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69" w:name="_Toc505331212"/>
      <w:r w:rsidRPr="00C51D6E">
        <w:t>GroupJogParametersSet</w:t>
      </w:r>
      <w:bookmarkEnd w:id="16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JogParametersSet(string GroupName, double[] Velocity, double[] Accelera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JogParametersSet (GroupName, Velocity, Acceleration,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JogParametersSet command which is used </w:t>
      </w:r>
      <w:r>
        <w:t xml:space="preserve">to </w:t>
      </w:r>
      <w:r w:rsidRPr="002468FC">
        <w:t>Change jog parameters and activate the modifica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70" w:name="_Toc505331213"/>
      <w:r w:rsidRPr="00C51D6E">
        <w:t>GroupJogParametersGet</w:t>
      </w:r>
      <w:bookmarkEnd w:id="17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JogParametersGet(string GroupName, out double[] Velocity, out double[] Accelera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locity, Acceleration, errstring] GroupJogParameters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JogParametersGet command which is used </w:t>
      </w:r>
      <w:r>
        <w:t xml:space="preserve">to </w:t>
      </w:r>
      <w:r w:rsidRPr="002468FC">
        <w:t>Get jog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71" w:name="_Toc505331214"/>
      <w:r w:rsidRPr="00C51D6E">
        <w:t>GroupJogCurrentGet</w:t>
      </w:r>
      <w:bookmarkEnd w:id="17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JogCurrentGet(string GroupName, out double[] Velocity, out double[] Accelera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locity, Acceleration, errstring] GroupJogCurrent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JogCurrentGet command which is used </w:t>
      </w:r>
      <w:r>
        <w:t xml:space="preserve">to </w:t>
      </w:r>
      <w:r w:rsidRPr="002468FC">
        <w:t>Get current jog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72" w:name="_Toc505331215"/>
      <w:r w:rsidRPr="00C51D6E">
        <w:t>GroupJogModeEnable</w:t>
      </w:r>
      <w:bookmarkEnd w:id="17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JogModeEn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JogModeEn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JogModeEnable command which is used </w:t>
      </w:r>
      <w:r>
        <w:t xml:space="preserve">to </w:t>
      </w:r>
      <w:r w:rsidRPr="002468FC">
        <w:t>Enable jog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73" w:name="_Toc505331216"/>
      <w:r w:rsidRPr="00C51D6E">
        <w:t>GroupJogModeDisable</w:t>
      </w:r>
      <w:bookmarkEnd w:id="17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JogModeDis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JogModeDis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JogModeDisable command which is used </w:t>
      </w:r>
      <w:r>
        <w:t xml:space="preserve">to </w:t>
      </w:r>
      <w:r w:rsidRPr="002468FC">
        <w:t>Disable jog m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74" w:name="_Toc505331217"/>
      <w:r w:rsidRPr="00844D5D">
        <w:t>GroupKill</w:t>
      </w:r>
      <w:bookmarkEnd w:id="17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GroupKill(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Kill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Kill command which is used </w:t>
      </w:r>
      <w:r>
        <w:t xml:space="preserve">to </w:t>
      </w:r>
      <w:r w:rsidRPr="002468FC">
        <w:t>Kill the group.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75" w:name="_Toc505331218"/>
      <w:r w:rsidRPr="00C51D6E">
        <w:t>GroupMotionDisable</w:t>
      </w:r>
      <w:bookmarkEnd w:id="17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MotionDis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MotionDis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MotionDisable command which is used </w:t>
      </w:r>
      <w:r>
        <w:t xml:space="preserve">to </w:t>
      </w:r>
      <w:r w:rsidRPr="002468FC">
        <w:t>Disable mo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76" w:name="_Toc505331219"/>
      <w:r w:rsidRPr="00C51D6E">
        <w:t>GroupMotionEnable</w:t>
      </w:r>
      <w:bookmarkEnd w:id="17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MotionEn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MotionEn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MotionEnable command which is used </w:t>
      </w:r>
      <w:r>
        <w:t xml:space="preserve">to </w:t>
      </w:r>
      <w:r w:rsidRPr="002468FC">
        <w:t>Enable mo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77" w:name="_Toc505331220"/>
      <w:r w:rsidRPr="00C51D6E">
        <w:t>GroupMotionStatusGet</w:t>
      </w:r>
      <w:bookmarkEnd w:id="17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MotionStatusGet(string GroupName, out Int32[] Status,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tus, errstring] GroupMotionStatus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tatus: 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MotionStatusGet command which is used </w:t>
      </w:r>
      <w:r>
        <w:t xml:space="preserve">to </w:t>
      </w:r>
      <w:r w:rsidRPr="002468FC">
        <w:t>Get group or positioner statu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78" w:name="_Toc505331221"/>
      <w:r w:rsidRPr="00C51D6E">
        <w:t>GroupMoveAbort</w:t>
      </w:r>
      <w:bookmarkEnd w:id="17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MoveAbort(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MoveAbor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MoveAbort command which is used </w:t>
      </w:r>
      <w:r>
        <w:t xml:space="preserve">to </w:t>
      </w:r>
      <w:r w:rsidRPr="002468FC">
        <w:t>Abort mov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79" w:name="_Toc505331222"/>
      <w:r w:rsidRPr="00C51D6E">
        <w:t>GroupMoveAbortFast</w:t>
      </w:r>
      <w:bookmarkEnd w:id="17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MoveAbortFast(string GroupName, Int32 AccelerationMultipli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MoveAbortFast (GroupName, AccelerationMultipli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AccelerationMultiplier: AccelerationMultipli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MoveAbortFast command which is used </w:t>
      </w:r>
      <w:r>
        <w:t xml:space="preserve">to </w:t>
      </w:r>
      <w:r w:rsidRPr="002468FC">
        <w:t>Abort quickly a mov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80" w:name="_Toc505331223"/>
      <w:r w:rsidRPr="00C51D6E">
        <w:t>GroupMoveAbsolute</w:t>
      </w:r>
      <w:bookmarkEnd w:id="18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MoveAbsolute(string GroupName, double[] TargetPosi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MoveAbsolute (GroupName, TargetPosition,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TargetPosition: TargetPosition</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MoveAbsolute command which is used </w:t>
      </w:r>
      <w:r>
        <w:t xml:space="preserve">to </w:t>
      </w:r>
      <w:r w:rsidRPr="002468FC">
        <w:t>Do an absolute mov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81" w:name="_Toc505331224"/>
      <w:r w:rsidRPr="00C51D6E">
        <w:t>GroupMoveEndWait</w:t>
      </w:r>
      <w:bookmarkEnd w:id="18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MoveEndWait(string GroupName, double TimeOutMs, double XPosition, double YPosi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MoveEndWait (GroupName, TimeOutMs, XPosition, YPosi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844D5D" w:rsidRDefault="003F45E1" w:rsidP="00117412">
      <w:pPr>
        <w:rPr>
          <w:lang w:val="fr-FR"/>
        </w:rPr>
      </w:pPr>
      <w:r w:rsidRPr="00844D5D">
        <w:rPr>
          <w:lang w:val="fr-FR"/>
        </w:rPr>
        <w:t>(double) TimeOutMs: TimeOutMs</w:t>
      </w:r>
    </w:p>
    <w:p w:rsidR="003F45E1" w:rsidRPr="00117412" w:rsidRDefault="003F45E1" w:rsidP="00117412">
      <w:pPr>
        <w:rPr>
          <w:lang w:val="fr-FR"/>
        </w:rPr>
      </w:pPr>
      <w:r w:rsidRPr="00117412">
        <w:rPr>
          <w:lang w:val="fr-FR"/>
        </w:rPr>
        <w:t>(double) XPosition: XPosition</w:t>
      </w:r>
    </w:p>
    <w:p w:rsidR="003F45E1" w:rsidRPr="00844D5D" w:rsidRDefault="003F45E1" w:rsidP="00117412">
      <w:r w:rsidRPr="00844D5D">
        <w:t>(double) YPosition: YPosi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MoveEndWait command which is used </w:t>
      </w:r>
      <w:r>
        <w:t xml:space="preserve">to </w:t>
      </w:r>
      <w:r w:rsidRPr="002468FC">
        <w:t>Wait the end of mo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82" w:name="_Toc505331225"/>
      <w:r w:rsidRPr="00844D5D">
        <w:t>GroupMoveRelative</w:t>
      </w:r>
      <w:bookmarkEnd w:id="18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GroupMoveRelative(string GroupName, double[] TargetDisplacement,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MoveRelative (GroupName, TargetDisplacement,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TargetDisplacement: TargetDisplacement</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MoveRelative command which is used </w:t>
      </w:r>
      <w:r>
        <w:t xml:space="preserve">to </w:t>
      </w:r>
      <w:r w:rsidRPr="002468FC">
        <w:t>Do a relative mov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83" w:name="_Toc505331226"/>
      <w:r w:rsidRPr="00C51D6E">
        <w:t>GroupPositionCurrentGet</w:t>
      </w:r>
      <w:bookmarkEnd w:id="18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PositionCurrentGet(string GroupName, out double[] CurrentEncoderPosi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rrentEncoderPosition, errstring] GroupPositionCurrent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urrentEncoderPosition: CurrentEncoderPosi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PositionCurrentGet command which is used </w:t>
      </w:r>
      <w:r>
        <w:t xml:space="preserve">to </w:t>
      </w:r>
      <w:r w:rsidRPr="002468FC">
        <w:t>Return current posi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84" w:name="_Toc505331227"/>
      <w:r w:rsidRPr="00C51D6E">
        <w:t>GroupPositionSetpointGet</w:t>
      </w:r>
      <w:bookmarkEnd w:id="18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PositionSetpointGet(string GroupName, out double[] SetPointPosi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etPointPosition, errstring] GroupPositionSetpoint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etPointPosition: SetPointPosi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PositionSetpointGet command which is used </w:t>
      </w:r>
      <w:r>
        <w:t xml:space="preserve">to </w:t>
      </w:r>
      <w:r w:rsidRPr="002468FC">
        <w:t>Return setpoint posi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85" w:name="_Toc505331228"/>
      <w:r w:rsidRPr="00C51D6E">
        <w:t>GroupPositionTargetGet</w:t>
      </w:r>
      <w:bookmarkEnd w:id="18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PositionTargetGet(string GroupName, out double[] TargetPosi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TargetPosition, errstring] GroupPositionTarget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TargetPosition: TargetPosi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PositionTargetGet command which is used </w:t>
      </w:r>
      <w:r>
        <w:t xml:space="preserve">to </w:t>
      </w:r>
      <w:r w:rsidRPr="002468FC">
        <w:t>Return target posi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86" w:name="_Toc505331229"/>
      <w:r w:rsidRPr="002468FC">
        <w:t>GroupReferencingActionExecute</w:t>
      </w:r>
      <w:bookmarkEnd w:id="186"/>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roupReferencingActionExecute(string PositionerName, string ReferencingAction, string ReferencingSensor, double ReferencingParamet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ReferencingActionExecute (PositionerName, ReferencingAction, ReferencingSensor, ReferencingParamet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ReferencingAction: ReferencingAction</w:t>
      </w:r>
    </w:p>
    <w:p w:rsidR="003F45E1" w:rsidRPr="002468FC" w:rsidRDefault="003F45E1" w:rsidP="00117412">
      <w:r w:rsidRPr="002468FC">
        <w:t>(string) ReferencingSensor: ReferencingSensor</w:t>
      </w:r>
    </w:p>
    <w:p w:rsidR="003F45E1" w:rsidRPr="002468FC" w:rsidRDefault="003F45E1" w:rsidP="00117412">
      <w:r w:rsidRPr="002468FC">
        <w:t>(double) ReferencingParameter: ReferencingParamet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ReferencingActionExecute command which is used </w:t>
      </w:r>
      <w:r>
        <w:t xml:space="preserve">to </w:t>
      </w:r>
      <w:r w:rsidRPr="002468FC">
        <w:t>Execute action in referencing mode.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87" w:name="_Toc505331230"/>
      <w:r w:rsidRPr="002468FC">
        <w:t>GroupReferencingStart</w:t>
      </w:r>
      <w:bookmarkEnd w:id="187"/>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roupReferencingStart(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ReferencingStar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ReferencingStart command which is used </w:t>
      </w:r>
      <w:r>
        <w:t xml:space="preserve">to </w:t>
      </w:r>
      <w:r w:rsidRPr="002468FC">
        <w:t>Enter referencing mode.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188" w:name="_Toc505331231"/>
      <w:r w:rsidRPr="002468FC">
        <w:t>GroupReferencingStop</w:t>
      </w:r>
      <w:bookmarkEnd w:id="18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roupReferencingStop(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ReferencingStop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ReferencingStop command which is used </w:t>
      </w:r>
      <w:r>
        <w:t xml:space="preserve">to </w:t>
      </w:r>
      <w:r w:rsidRPr="002468FC">
        <w:t>Exit referencing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89" w:name="_Toc505331232"/>
      <w:r w:rsidRPr="00C51D6E">
        <w:t>GroupStatusGet</w:t>
      </w:r>
      <w:bookmarkEnd w:id="18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StatusGet(string GroupName, out Int32 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tus, errstring] GroupStatu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tatus: 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StatusGet command which is used </w:t>
      </w:r>
      <w:r>
        <w:t xml:space="preserve">to </w:t>
      </w:r>
      <w:r w:rsidRPr="002468FC">
        <w:t>Return group statu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90" w:name="_Toc505331233"/>
      <w:r w:rsidRPr="00C51D6E">
        <w:t>GroupStatusStringGet</w:t>
      </w:r>
      <w:bookmarkEnd w:id="19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StatusStringGet(Int32 GroupStatusCode, out string GroupStatus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GroupStatusString, errstring] GroupStatusStringGet (GroupStatusCod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GroupStatusCode: GroupStatusCod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GroupStatusString: GroupStatusStr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StatusStringGet command which is used </w:t>
      </w:r>
      <w:r>
        <w:t xml:space="preserve">to </w:t>
      </w:r>
      <w:r w:rsidRPr="002468FC">
        <w:t>Return group status string corresponding to the group status c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91" w:name="_Toc505331234"/>
      <w:r w:rsidRPr="00C51D6E">
        <w:t>GroupVelocityCurrentGet</w:t>
      </w:r>
      <w:bookmarkEnd w:id="19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VelocityCurrentGet(string GroupName, out double[] CurrentVelocity,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rrentVelocity, errstring] GroupVelocityCurrent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urrentVelocity: CurrentVelocit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VelocityCurrentGet command which is used </w:t>
      </w:r>
      <w:r>
        <w:t xml:space="preserve">to </w:t>
      </w:r>
      <w:r w:rsidRPr="002468FC">
        <w:t>Return current velocity.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92" w:name="_Toc505331235"/>
      <w:r w:rsidRPr="00C51D6E">
        <w:t>GroupVelocitySetpointGet</w:t>
      </w:r>
      <w:bookmarkEnd w:id="19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VelocitySetpointGet(string GroupName, out double[] SetpointVelocity,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etpointVelocity, errstring] GroupVelocitySetpoint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etpointVelocity: SetpointVelocit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VelocitySetpointGet command which is used </w:t>
      </w:r>
      <w:r>
        <w:t xml:space="preserve">to </w:t>
      </w:r>
      <w:r w:rsidRPr="002468FC">
        <w:t>Return setpoint velocit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93" w:name="_Toc505331236"/>
      <w:r w:rsidRPr="00844D5D">
        <w:t>KillAll</w:t>
      </w:r>
      <w:bookmarkEnd w:id="193"/>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KillAl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KillAll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KillAll command which is used </w:t>
      </w:r>
      <w:r>
        <w:t xml:space="preserve">to </w:t>
      </w:r>
      <w:r w:rsidRPr="002468FC">
        <w:t>Put all groups in NOT_INITIALIZED stat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94" w:name="_Toc505331237"/>
      <w:r w:rsidRPr="00C51D6E">
        <w:t>PositionerDriverStatusGet</w:t>
      </w:r>
      <w:bookmarkEnd w:id="19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DriverStatusGet(string PositionerName, out UInt32 Driver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riverStatus, errstring] PositionerDriverStatu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UInt32_l) DriverStatus: Driver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DriverStatusGet command which is used </w:t>
      </w:r>
      <w:r>
        <w:t xml:space="preserve">to </w:t>
      </w:r>
      <w:r w:rsidRPr="002468FC">
        <w:t>Read positioner driver statu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95" w:name="_Toc505331238"/>
      <w:r w:rsidRPr="00844D5D">
        <w:t>PositionerDriverStatusStringGet</w:t>
      </w:r>
      <w:bookmarkEnd w:id="195"/>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DriverStatusStringGet(UInt32 PositionerDriverStatus, out string PositionerDriverStatus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erDriverStatusString, errstring] PositionerDriverStatusStringGet (PositionerDriverStatu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UInt32) PositionerDriverStatus: PositionerDriverStatu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ositionerDriverStatusString: PositionerDriverStatusStr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DriverStatusStringGet command which is used </w:t>
      </w:r>
      <w:r>
        <w:t xml:space="preserve">to </w:t>
      </w:r>
      <w:r w:rsidRPr="002468FC">
        <w:t>Return driver status string from the driver status c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196" w:name="_Toc505331239"/>
      <w:r w:rsidRPr="00C51D6E">
        <w:t>PositionerErrorGet</w:t>
      </w:r>
      <w:bookmarkEnd w:id="19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ErrorGet(string PositionerName, out Int32 ErrorCod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orCode, errstring] PositionerError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ErrorCode: ErrorCod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ErrorGet command which is used </w:t>
      </w:r>
      <w:r>
        <w:t xml:space="preserve">to </w:t>
      </w:r>
      <w:r w:rsidRPr="002468FC">
        <w:t>Read and clear positioner error c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97" w:name="_Toc505331240"/>
      <w:r w:rsidRPr="00844D5D">
        <w:t>PositionerErrorRead</w:t>
      </w:r>
      <w:bookmarkEnd w:id="197"/>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ErrorRead(string PositionerName, out Int32 ErrorCod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orCode, errstring] PositionerErrorRead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ErrorCode: ErrorCod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ErrorRead command which is used </w:t>
      </w:r>
      <w:r>
        <w:t xml:space="preserve">to </w:t>
      </w:r>
      <w:r w:rsidRPr="002468FC">
        <w:t>Read only positioner error code without clear i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98" w:name="_Toc505331241"/>
      <w:r w:rsidRPr="00844D5D">
        <w:t>PositionerErrorStringGet</w:t>
      </w:r>
      <w:bookmarkEnd w:id="198"/>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ErrorStringGet(Int32 PositionerErrorCode, out string PositionerError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erErrorString, errstring] PositionerErrorStringGet (PositionerErrorCod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PositionerErrorCode: PositionerErrorCod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ositionerErrorString: PositionerErrorStr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ErrorStringGet command which is used </w:t>
      </w:r>
      <w:r>
        <w:t xml:space="preserve">to </w:t>
      </w:r>
      <w:r w:rsidRPr="002468FC">
        <w:t>Return positioner error string from positioner error c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199" w:name="_Toc505331242"/>
      <w:r w:rsidRPr="00844D5D">
        <w:t>PositionerHardwareStatusGet</w:t>
      </w:r>
      <w:bookmarkEnd w:id="199"/>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HardwareStatusGet(string PositionerName, out Int32 Hardware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HardwareStatus, errstring] PositionerHardwareStatu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HardwareStatus: Hardware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HardwareStatusGet command which is used </w:t>
      </w:r>
      <w:r>
        <w:t xml:space="preserve">to </w:t>
      </w:r>
      <w:r w:rsidRPr="002468FC">
        <w:t>Read positioner hardware statu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200" w:name="_Toc505331243"/>
      <w:r w:rsidRPr="00844D5D">
        <w:t>PositionerHardwareStatusStringGet</w:t>
      </w:r>
      <w:bookmarkEnd w:id="200"/>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HardwareStatusStringGet(Int32 PositionerHardwareStatus, out string PositionerHardwareStatus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erHardwareStatusString, errstring] PositionerHardwareStatusStringGet (PositionerHardwareStatu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PositionerHardwareStatus: PositionerHardwareStatu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ositionerHardwareStatusString: PositionerHardwareStatusStr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HardwareStatusStringGet command which is used </w:t>
      </w:r>
      <w:r>
        <w:t xml:space="preserve">to </w:t>
      </w:r>
      <w:r w:rsidRPr="002468FC">
        <w:t>Return hardware status string from hardware status c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201" w:name="_Toc505331244"/>
      <w:r w:rsidRPr="00844D5D">
        <w:t>PositionersEncoderIndexDifferenceGet</w:t>
      </w:r>
      <w:bookmarkEnd w:id="201"/>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sEncoderIndexDifferenceGet(string PositionerName, out double distanc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istance, errstring] PositionersEncoderIndexDifference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distance: distanc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sEncoderIndexDifferenceGet command which is used </w:t>
      </w:r>
      <w:r>
        <w:t xml:space="preserve">to </w:t>
      </w:r>
      <w:r w:rsidRPr="002468FC">
        <w:t>Return the difference between index of primary axis and secondary axis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02" w:name="_Toc505331245"/>
      <w:r w:rsidRPr="00C51D6E">
        <w:t>PositionerGantryEndReferencingPositionGet</w:t>
      </w:r>
      <w:bookmarkEnd w:id="20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GantryEndReferencingPositionGet(string PositionerName, out double Posi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 errstring] PositionerGantryEndReferencingPosition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844D5D" w:rsidRDefault="003F45E1" w:rsidP="00765D7A">
      <w:pPr>
        <w:pStyle w:val="Titre5"/>
      </w:pPr>
      <w:r w:rsidRPr="00844D5D">
        <w:t xml:space="preserve"> Output parameters </w:t>
      </w:r>
    </w:p>
    <w:p w:rsidR="003F45E1" w:rsidRPr="00844D5D" w:rsidRDefault="003F45E1" w:rsidP="00117412">
      <w:r w:rsidRPr="00844D5D">
        <w:t>(double) Position: Posi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GantryEndReferencingPositionGet command which is used </w:t>
      </w:r>
      <w:r>
        <w:t xml:space="preserve">to </w:t>
      </w:r>
      <w:r w:rsidRPr="002468FC">
        <w:t>Return the secondary axis position at the end of home.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03" w:name="_Toc505331246"/>
      <w:r w:rsidRPr="002468FC">
        <w:t>PositionerStageParameterGet</w:t>
      </w:r>
      <w:bookmarkEnd w:id="203"/>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StageParameterGet(string PositionerName, string ParameterName, out string Parameter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arameterValue, errstring] PositionerStageParameterGet (PositionerName, Paramet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ParameterName: Paramet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arameterValue: Parameter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StageParameterGet command which is used </w:t>
      </w:r>
      <w:r>
        <w:t xml:space="preserve">to </w:t>
      </w:r>
      <w:r w:rsidRPr="002468FC">
        <w:t>Return the stage parameter.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04" w:name="_Toc505331247"/>
      <w:r w:rsidRPr="002468FC">
        <w:t>PositionerStageParameterSet</w:t>
      </w:r>
      <w:bookmarkEnd w:id="204"/>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StageParameterSet(string PositionerName, string ParameterName, string Parameter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StageParameterSet (PositionerName, ParameterName, Parameter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ParameterName: ParameterName</w:t>
      </w:r>
    </w:p>
    <w:p w:rsidR="003F45E1" w:rsidRPr="002468FC" w:rsidRDefault="003F45E1" w:rsidP="00117412">
      <w:r w:rsidRPr="002468FC">
        <w:t>(string) ParameterValue: Parameter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StageParameterSet command which is used </w:t>
      </w:r>
      <w:r>
        <w:t xml:space="preserve">to </w:t>
      </w:r>
      <w:r w:rsidRPr="002468FC">
        <w:t>Save the stage paramet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05" w:name="_Toc505331248"/>
      <w:r w:rsidRPr="00C51D6E">
        <w:t>PositionerCorrectorTypeGet</w:t>
      </w:r>
      <w:bookmarkEnd w:id="20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TypeGet(string PositionerName, out string CorrectorTyp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rrectorType, errstring] PositionerCorrectorType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CorrectorType: CorrectorTyp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TypeGet command which is used </w:t>
      </w:r>
      <w:r>
        <w:t xml:space="preserve">to </w:t>
      </w:r>
      <w:r w:rsidRPr="002468FC">
        <w:t>Read corrector typ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06" w:name="_Toc505331249"/>
      <w:r w:rsidRPr="00C51D6E">
        <w:t>PositionerCorrectorFilterListGet</w:t>
      </w:r>
      <w:bookmarkEnd w:id="20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FilterListGet(string PositionerName, out string CorrectorFilter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rrectorFilterList, errstring] PositionerCorrectorFilterLis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CorrectorFilterList: CorrectorFilter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FilterListGet command which is used </w:t>
      </w:r>
      <w:r>
        <w:t xml:space="preserve">to </w:t>
      </w:r>
      <w:r w:rsidRPr="002468FC">
        <w:t>Get the list of corrector's filters.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07" w:name="_Toc505331250"/>
      <w:r w:rsidRPr="002468FC">
        <w:t>PositionerWarningFollowingErrorSet</w:t>
      </w:r>
      <w:bookmarkEnd w:id="207"/>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WarningFollowingErrorSet(string PositionerName, double WarningFollowingErro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WarningFollowingErrorSet (PositionerName, WarningFollowingErro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WarningFollowingError: WarningFollowingErro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WarningFollowingErrorSet command which is used </w:t>
      </w:r>
      <w:r>
        <w:t xml:space="preserve">to </w:t>
      </w:r>
      <w:r w:rsidRPr="002468FC">
        <w:t>Set positioner warning following error limit.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08" w:name="_Toc505331251"/>
      <w:r w:rsidRPr="002468FC">
        <w:t>PositionerWarningFollowingErrorGet</w:t>
      </w:r>
      <w:bookmarkEnd w:id="20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WarningFollowingErrorGet(string PositionerName, out double WarningFollowingErro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WarningFollowingError, errstring] PositionerWarningFollowingError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WarningFollowingError: WarningFollowingErro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WarningFollowingErrorGet command which is used </w:t>
      </w:r>
      <w:r>
        <w:t xml:space="preserve">to </w:t>
      </w:r>
      <w:r w:rsidRPr="002468FC">
        <w:t>Get positioner warning following error limi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09" w:name="_Toc505331252"/>
      <w:r w:rsidRPr="00C51D6E">
        <w:t>PositionerCompensationPositionFilterSet</w:t>
      </w:r>
      <w:bookmarkEnd w:id="20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ionPositionFilterSet(string PositionerName, Int32 FilterNumber, double Frequency, double DampingFacto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PositionFilterSet (PositionerName, FilterNumber, Frequency, DampingFacto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FilterNumber: FilterNumber</w:t>
      </w:r>
    </w:p>
    <w:p w:rsidR="003F45E1" w:rsidRPr="002468FC" w:rsidRDefault="003F45E1" w:rsidP="00117412">
      <w:r w:rsidRPr="002468FC">
        <w:t>(double) Frequency: Frequency</w:t>
      </w:r>
    </w:p>
    <w:p w:rsidR="003F45E1" w:rsidRPr="002468FC" w:rsidRDefault="003F45E1" w:rsidP="00117412">
      <w:r w:rsidRPr="002468FC">
        <w:t>(double) DampingFactor: DampingFacto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ositionFilterSet command which is used </w:t>
      </w:r>
      <w:r>
        <w:t xml:space="preserve">to </w:t>
      </w:r>
      <w:r w:rsidRPr="002468FC">
        <w:t>Set and update position filte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10" w:name="_Toc505331253"/>
      <w:r w:rsidRPr="00C51D6E">
        <w:t>PositionerCompensationPositionFilterGet</w:t>
      </w:r>
      <w:bookmarkEnd w:id="21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ionPositionFilterGet(string PositionerName, Int32 FilterNumber, out double Frequency, out double DampingFacto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requency, DampingFactor, errstring] PositionerCompensationPositionFilterGet (PositionerName, Filter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FilterNumber: Filter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Frequency: Frequency</w:t>
      </w:r>
    </w:p>
    <w:p w:rsidR="003F45E1" w:rsidRPr="002468FC" w:rsidRDefault="003F45E1" w:rsidP="00117412">
      <w:r w:rsidRPr="002468FC">
        <w:t>(double) DampingFactor: DampingFacto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ositionFilterGet command which is used </w:t>
      </w:r>
      <w:r>
        <w:t xml:space="preserve">to </w:t>
      </w:r>
      <w:r w:rsidRPr="002468FC">
        <w:t>Get position filter parameters.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11" w:name="_Toc505331254"/>
      <w:r w:rsidRPr="002468FC">
        <w:t>PositionerCorrectorPlantFeedForwardDelaySet</w:t>
      </w:r>
      <w:bookmarkEnd w:id="211"/>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rrectorPlantFeedForwardDelaySet(string PositionerName, Int32 CorrectorISRPeriod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PlantFeedForwardDelaySet (PositionerName, CorrectorISRPeriod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CorrectorISRPeriodNumber: CorrectorISRPeriod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lantFeedForwardDelaySet command which is used </w:t>
      </w:r>
      <w:r>
        <w:t xml:space="preserve">to </w:t>
      </w:r>
      <w:r w:rsidRPr="002468FC">
        <w:t>Set and update the fifo depth of Plant FeedForward Delay.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12" w:name="_Toc505331255"/>
      <w:r w:rsidRPr="002468FC">
        <w:t>PositionerCorrectorPlantFeedForwardDelayGet</w:t>
      </w:r>
      <w:bookmarkEnd w:id="212"/>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rrectorPlantFeedForwardDelayGet(string PositionerName, out Int32 CorrectorISRPeriod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rrectorISRPeriodNumber, errstring] PositionerCorrectorPlantFeedForwardDelay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CorrectorISRPeriodNumber: CorrectorISRPeriod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lantFeedForwardDelayGet command which is used </w:t>
      </w:r>
      <w:r>
        <w:t xml:space="preserve">to </w:t>
      </w:r>
      <w:r w:rsidRPr="002468FC">
        <w:t>Get the fifo depth of Plant FeedForward Delay.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13" w:name="_Toc505331256"/>
      <w:r w:rsidRPr="00C51D6E">
        <w:t>PositionerCompensationDisturbanceDisable</w:t>
      </w:r>
      <w:bookmarkEnd w:id="21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ionDisturbanceDisable(string PositionerName, string DisabledDirec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DisturbanceDisable (PositionerName, DisabledDirec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DisabledDirection: DisabledDirec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DisturbanceDisable command which is used </w:t>
      </w:r>
      <w:r>
        <w:t xml:space="preserve">to </w:t>
      </w:r>
      <w:r w:rsidRPr="002468FC">
        <w:t>Disable disturbance compensation for selected direction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14" w:name="_Toc505331257"/>
      <w:r w:rsidRPr="00C51D6E">
        <w:t>PositionerCompensationDisturbanceEnable</w:t>
      </w:r>
      <w:bookmarkEnd w:id="21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ionDisturbanceEnable(string PositionerName, string EnabledDirec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DisturbanceEnable (PositionerName, EnabledDirec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EnabledDirection: EnabledDirec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DisturbanceEnable command which is used </w:t>
      </w:r>
      <w:r>
        <w:t xml:space="preserve">to </w:t>
      </w:r>
      <w:r w:rsidRPr="002468FC">
        <w:t>Enable disturbance compensation for selected direction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15" w:name="_Toc505331258"/>
      <w:r w:rsidRPr="00C51D6E">
        <w:t>PositionerCompensationDisturbanceFileLoad</w:t>
      </w:r>
      <w:bookmarkEnd w:id="21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ionDisturbanceFileLoad(string PositionerName, string Direction, string 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DisturbanceFileLoad (PositionerName, Direction, 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Direction: Direction</w:t>
      </w:r>
    </w:p>
    <w:p w:rsidR="003F45E1" w:rsidRPr="002468FC" w:rsidRDefault="003F45E1" w:rsidP="00117412">
      <w:r w:rsidRPr="002468FC">
        <w:t>(string) FileName: 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DisturbanceFileLoad command which is used </w:t>
      </w:r>
      <w:r>
        <w:t xml:space="preserve">to </w:t>
      </w:r>
      <w:r w:rsidRPr="002468FC">
        <w:t>Load file to compensate disturbance in requested direction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16" w:name="_Toc505331259"/>
      <w:r w:rsidRPr="00C51D6E">
        <w:t>PositionerCompensationDisturbanceStatusGet</w:t>
      </w:r>
      <w:bookmarkEnd w:id="21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ionDisturbanceStatusGet(string PositionerName, out Int32 PositiveCompensationEnabledStatus, out Int32 NegativeCompensationEnabled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veCompensationEnabledStatus, NegativeCompensationEnabledStatus, errstring] PositionerCompensationDisturbanceStatu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PositiveCompensationEnabledStatus: PositiveCompensationEnabledStatus</w:t>
      </w:r>
    </w:p>
    <w:p w:rsidR="003F45E1" w:rsidRPr="002468FC" w:rsidRDefault="003F45E1" w:rsidP="00117412">
      <w:r w:rsidRPr="002468FC">
        <w:t>(Int32_i) NegativeCompensationEnabledStatus: NegativeCompensationEnabled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DisturbanceStatusGet command which is used </w:t>
      </w:r>
      <w:r>
        <w:t xml:space="preserve">to </w:t>
      </w:r>
      <w:r w:rsidRPr="002468FC">
        <w:t>Get status of disturbance compensation in both directions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17" w:name="_Toc505331260"/>
      <w:r w:rsidRPr="00C51D6E">
        <w:t>PositionerCorrectorAutoTuning</w:t>
      </w:r>
      <w:bookmarkEnd w:id="21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AutoTuning(string PositionerName, Int32 TuningMode, out double KP, out double KI, out double K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KP, KI, KD, errstring] PositionerCorrectorAutoTuning (PositionerName, TuningMod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TuningMode: TuningMod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KD: KD</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AutoTuning command which is used </w:t>
      </w:r>
      <w:r>
        <w:t xml:space="preserve">to </w:t>
      </w:r>
      <w:r w:rsidRPr="002468FC">
        <w:t>Astrom and Hagglund based auto-tuning.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18" w:name="_Toc505331261"/>
      <w:r w:rsidRPr="00C51D6E">
        <w:t>PositionerAccelerationAutoScaling</w:t>
      </w:r>
      <w:bookmarkEnd w:id="21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AccelerationAutoScaling(string PositionerName, out double Scal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caling, errstring] PositionerAccelerationAutoScaling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caling: Scal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AccelerationAutoScaling command which is used </w:t>
      </w:r>
      <w:r>
        <w:t xml:space="preserve">to </w:t>
      </w:r>
      <w:r w:rsidRPr="002468FC">
        <w:t>Astrom and Hagglund based auto-scaling.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19" w:name="_Toc505331262"/>
      <w:r w:rsidRPr="00C51D6E">
        <w:t>PositionerExcitationSignalGet</w:t>
      </w:r>
      <w:bookmarkEnd w:id="21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ExcitationSignalGet(string PositionerName, out Int32 Mode, out double Frequency, out double Amplitude, out double 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ode, Frequency, Amplitude, Time, errstring] PositionerExcitationSignal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844D5D" w:rsidRDefault="003F45E1" w:rsidP="00765D7A">
      <w:pPr>
        <w:pStyle w:val="Titre5"/>
      </w:pPr>
      <w:r w:rsidRPr="00844D5D">
        <w:t xml:space="preserve"> Output parameters </w:t>
      </w:r>
    </w:p>
    <w:p w:rsidR="003F45E1" w:rsidRPr="00844D5D" w:rsidRDefault="003F45E1" w:rsidP="00117412">
      <w:r w:rsidRPr="00844D5D">
        <w:t>(Int32_i) Mode: Mode</w:t>
      </w:r>
    </w:p>
    <w:p w:rsidR="003F45E1" w:rsidRPr="002468FC" w:rsidRDefault="003F45E1" w:rsidP="00117412">
      <w:r w:rsidRPr="002468FC">
        <w:t>(double) Frequency: Frequency</w:t>
      </w:r>
    </w:p>
    <w:p w:rsidR="003F45E1" w:rsidRPr="002468FC" w:rsidRDefault="003F45E1" w:rsidP="00117412">
      <w:r w:rsidRPr="002468FC">
        <w:t>(double) Amplitude: Amplitude</w:t>
      </w:r>
    </w:p>
    <w:p w:rsidR="003F45E1" w:rsidRPr="002468FC" w:rsidRDefault="003F45E1" w:rsidP="00117412">
      <w:r w:rsidRPr="002468FC">
        <w:t>(double) Time: Ti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ExcitationSignalGet command which is used </w:t>
      </w:r>
      <w:r>
        <w:t xml:space="preserve">to </w:t>
      </w:r>
      <w:r w:rsidRPr="002468FC">
        <w:t>Get excitation signal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20" w:name="_Toc505331263"/>
      <w:r w:rsidRPr="00C51D6E">
        <w:t>PositionerExcitationSignalSet</w:t>
      </w:r>
      <w:bookmarkEnd w:id="22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ExcitationSignalSet(string PositionerName, Int32 Mode, double Frequency, double Amplitude, double 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ExcitationSignalSet (PositionerName, Mode, Frequency, Amplitude, Ti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117412" w:rsidRDefault="003F45E1" w:rsidP="00117412">
      <w:pPr>
        <w:rPr>
          <w:lang w:val="fr-FR"/>
        </w:rPr>
      </w:pPr>
      <w:r w:rsidRPr="00117412">
        <w:rPr>
          <w:lang w:val="fr-FR"/>
        </w:rPr>
        <w:t>(Int32) Mode: Mode</w:t>
      </w:r>
    </w:p>
    <w:p w:rsidR="003F45E1" w:rsidRPr="00117412" w:rsidRDefault="003F45E1" w:rsidP="00117412">
      <w:pPr>
        <w:rPr>
          <w:lang w:val="fr-FR"/>
        </w:rPr>
      </w:pPr>
      <w:r w:rsidRPr="00117412">
        <w:rPr>
          <w:lang w:val="fr-FR"/>
        </w:rPr>
        <w:t>(double) Frequency: Frequency</w:t>
      </w:r>
    </w:p>
    <w:p w:rsidR="003F45E1" w:rsidRPr="00117412" w:rsidRDefault="003F45E1" w:rsidP="00117412">
      <w:pPr>
        <w:rPr>
          <w:lang w:val="fr-FR"/>
        </w:rPr>
      </w:pPr>
      <w:r w:rsidRPr="00117412">
        <w:rPr>
          <w:lang w:val="fr-FR"/>
        </w:rPr>
        <w:t>(double) Amplitude: Amplitude</w:t>
      </w:r>
    </w:p>
    <w:p w:rsidR="003F45E1" w:rsidRPr="002468FC" w:rsidRDefault="003F45E1" w:rsidP="00117412">
      <w:r w:rsidRPr="002468FC">
        <w:t>(double) Time: Ti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ExcitationSignalSet command which is used </w:t>
      </w:r>
      <w:r>
        <w:t xml:space="preserve">to </w:t>
      </w:r>
      <w:r w:rsidRPr="002468FC">
        <w:t>Set excitation signal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21" w:name="_Toc505331264"/>
      <w:r w:rsidRPr="00C51D6E">
        <w:t>PositionerExcitationSignalCorrectorOutSet</w:t>
      </w:r>
      <w:bookmarkEnd w:id="22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ExcitationSignalCorrectorOutSet(string PositionerName, Int32 Mode, double Frequency, double Amplitude, double 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ExcitationSignalCorrectorOutSet (PositionerName, Mode, Frequency, Amplitude, Ti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117412" w:rsidRDefault="003F45E1" w:rsidP="00117412">
      <w:pPr>
        <w:rPr>
          <w:lang w:val="fr-FR"/>
        </w:rPr>
      </w:pPr>
      <w:r w:rsidRPr="00117412">
        <w:rPr>
          <w:lang w:val="fr-FR"/>
        </w:rPr>
        <w:t>(Int32) Mode: Mode</w:t>
      </w:r>
    </w:p>
    <w:p w:rsidR="003F45E1" w:rsidRPr="00117412" w:rsidRDefault="003F45E1" w:rsidP="00117412">
      <w:pPr>
        <w:rPr>
          <w:lang w:val="fr-FR"/>
        </w:rPr>
      </w:pPr>
      <w:r w:rsidRPr="00117412">
        <w:rPr>
          <w:lang w:val="fr-FR"/>
        </w:rPr>
        <w:t>(double) Frequency: Frequency</w:t>
      </w:r>
    </w:p>
    <w:p w:rsidR="003F45E1" w:rsidRPr="00117412" w:rsidRDefault="003F45E1" w:rsidP="00117412">
      <w:pPr>
        <w:rPr>
          <w:lang w:val="fr-FR"/>
        </w:rPr>
      </w:pPr>
      <w:r w:rsidRPr="00117412">
        <w:rPr>
          <w:lang w:val="fr-FR"/>
        </w:rPr>
        <w:t>(double) Amplitude: Amplitude</w:t>
      </w:r>
    </w:p>
    <w:p w:rsidR="003F45E1" w:rsidRPr="002468FC" w:rsidRDefault="003F45E1" w:rsidP="00117412">
      <w:r w:rsidRPr="002468FC">
        <w:t>(double) Time: Ti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ExcitationSignalCorrectorOutSet command which is used </w:t>
      </w:r>
      <w:r>
        <w:t xml:space="preserve">to </w:t>
      </w:r>
      <w:r w:rsidRPr="002468FC">
        <w:t>Set excitation signal mode at corrector ou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22" w:name="_Toc505331265"/>
      <w:r w:rsidRPr="00C51D6E">
        <w:t>PositionerCurrentVelocityAccelerationFiltersSet</w:t>
      </w:r>
      <w:bookmarkEnd w:id="22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urrentVelocityAccelerationFiltersSet(string PositionerName, double CurrentVelocityCutOffFrequency, double CurrentAccelerationCutOffFrequenc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urrentVelocityAccelerationFiltersSet (PositionerName, CurrentVelocityCutOffFrequency, CurrentAccelerationCutOffFrequenc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CurrentVelocityCutOffFrequency: CurrentVelocityCutOffFrequency</w:t>
      </w:r>
    </w:p>
    <w:p w:rsidR="003F45E1" w:rsidRPr="002468FC" w:rsidRDefault="003F45E1" w:rsidP="00117412">
      <w:r w:rsidRPr="002468FC">
        <w:t>(double) CurrentAccelerationCutOffFrequency: CurrentAccelerationCutOffFrequency</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urrentVelocityAccelerationFiltersSet command which is used </w:t>
      </w:r>
      <w:r>
        <w:t xml:space="preserve">to </w:t>
      </w:r>
      <w:r w:rsidRPr="002468FC">
        <w:t>Set current velocity and acceleration cut off frequencie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23" w:name="_Toc505331266"/>
      <w:r w:rsidRPr="00C51D6E">
        <w:t>PositionerCurrentVelocityAccelerationFiltersGet</w:t>
      </w:r>
      <w:bookmarkEnd w:id="22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urrentVelocityAccelerationFiltersGet(string PositionerName, out double CurrentVelocityCutOffFrequency, out double CurrentAccelerationCutOffFrequenc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rrentVelocityCutOffFrequency, CurrentAccelerationCutOffFrequency, errstring] PositionerCurrentVelocityAccelerationFil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urrentVelocityCutOffFrequency: CurrentVelocityCutOffFrequency</w:t>
      </w:r>
    </w:p>
    <w:p w:rsidR="003F45E1" w:rsidRPr="002468FC" w:rsidRDefault="003F45E1" w:rsidP="00117412">
      <w:r w:rsidRPr="002468FC">
        <w:t>(double) CurrentAccelerationCutOffFrequency: CurrentAccelerationCutOffFrequenc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urrentVelocityAccelerationFiltersGet command which is used </w:t>
      </w:r>
      <w:r>
        <w:t xml:space="preserve">to </w:t>
      </w:r>
      <w:r w:rsidRPr="002468FC">
        <w:t>Get current velocity and acceleration cut off frequencie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24" w:name="_Toc505331267"/>
      <w:r w:rsidRPr="00C51D6E">
        <w:t>PositionerEncoderAmplitudeValuesGet</w:t>
      </w:r>
      <w:bookmarkEnd w:id="22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EncoderAmplitudeValuesGet(string PositionerName, out double CalibrationSinusAmplitude, out double CurrentSinusAmplitude, out double CalibrationCosinusAmplitude, out double CurrentCosinusAmplitud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alibrationSinusAmplitude, CurrentSinusAmplitude, CalibrationCosinusAmplitude, CurrentCosinusAmplitude, errstring] PositionerEncoderAmplitudeValue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alibrationSinusAmplitude: CalibrationSinusAmplitude</w:t>
      </w:r>
    </w:p>
    <w:p w:rsidR="003F45E1" w:rsidRPr="002468FC" w:rsidRDefault="003F45E1" w:rsidP="00117412">
      <w:r w:rsidRPr="002468FC">
        <w:t>(double) CurrentSinusAmplitude: CurrentSinusAmplitude</w:t>
      </w:r>
    </w:p>
    <w:p w:rsidR="003F45E1" w:rsidRPr="002468FC" w:rsidRDefault="003F45E1" w:rsidP="00117412">
      <w:r w:rsidRPr="002468FC">
        <w:t>(double) CalibrationCosinusAmplitude: CalibrationCosinusAmplitude</w:t>
      </w:r>
    </w:p>
    <w:p w:rsidR="003F45E1" w:rsidRPr="002468FC" w:rsidRDefault="003F45E1" w:rsidP="00117412">
      <w:r w:rsidRPr="002468FC">
        <w:t>(double) CurrentCosinusAmplitude: CurrentCosinusAmplitud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EncoderAmplitudeValuesGet command which is used </w:t>
      </w:r>
      <w:r>
        <w:t xml:space="preserve">to </w:t>
      </w:r>
      <w:r w:rsidRPr="002468FC">
        <w:t>Read analog interpolated encoder amplitude value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225" w:name="_Toc505331268"/>
      <w:r w:rsidRPr="00844D5D">
        <w:t>PositionerEncoderCalibrationParametersGet</w:t>
      </w:r>
      <w:bookmarkEnd w:id="225"/>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EncoderCalibrationParametersGet(string PositionerName, out double SinusOffset, out double CosinusOffset, out double DifferentialGain, out double PhaseCompens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inusOffset, CosinusOffset, DifferentialGain, PhaseCompensation, errstring] PositionerEncoderCalibrationParame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inusOffset: SinusOffset</w:t>
      </w:r>
    </w:p>
    <w:p w:rsidR="003F45E1" w:rsidRPr="002468FC" w:rsidRDefault="003F45E1" w:rsidP="00117412">
      <w:r w:rsidRPr="002468FC">
        <w:t>(double) CosinusOffset: CosinusOffset</w:t>
      </w:r>
    </w:p>
    <w:p w:rsidR="003F45E1" w:rsidRPr="002468FC" w:rsidRDefault="003F45E1" w:rsidP="00117412">
      <w:r w:rsidRPr="002468FC">
        <w:t>(double) DifferentialGain: DifferentialGain</w:t>
      </w:r>
    </w:p>
    <w:p w:rsidR="003F45E1" w:rsidRPr="002468FC" w:rsidRDefault="003F45E1" w:rsidP="00117412">
      <w:r w:rsidRPr="002468FC">
        <w:t>(double) PhaseCompensation: PhaseCompens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EncoderCalibrationParametersGet command which is used </w:t>
      </w:r>
      <w:r>
        <w:t xml:space="preserve">to </w:t>
      </w:r>
      <w:r w:rsidRPr="002468FC">
        <w:t>Read analog interpolated encoder calibration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26" w:name="_Toc505331269"/>
      <w:r w:rsidRPr="00C51D6E">
        <w:t>PositionerRawEncoderPositionGet</w:t>
      </w:r>
      <w:bookmarkEnd w:id="22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RawEncoderPositionGet(string PositionerName, double UserEncoderPosition, out double RawEncoderPosi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RawEncoderPosition, errstring] PositionerRawEncoderPositionGet (PositionerName, UserEncoderPosi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UserEncoderPosition: UserEncoderPosi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RawEncoderPosition: RawEncoderPosi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RawEncoderPositionGet command which is used </w:t>
      </w:r>
      <w:r>
        <w:t xml:space="preserve">to </w:t>
      </w:r>
      <w:r w:rsidRPr="002468FC">
        <w:t>Get the raw encoder posi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27" w:name="_Toc505331270"/>
      <w:r w:rsidRPr="00C51D6E">
        <w:t>PositionerCorrectorPIDFFAccelerationSet</w:t>
      </w:r>
      <w:bookmarkEnd w:id="22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DFFAccelerationSet(string PositionerName, bool ClosedLoopStatus, double KP, double KI, double KD, double KS, double IntegrationTime, double DerivativeFilterCutOffFrequency, double GKP, double GKI, double GKD, double KForm, double KFeedForwardAcceleration, double KFeedForwardJerk,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PIDFFAccelerationSet (PositionerName, ClosedLoopStatus, KP, KI, KD, KS, IntegrationTime, DerivativeFilterCutOffFrequency, GKP, GKI, GKD, KForm, KFeedForwardAcceleration, KFeedForwardJerk)</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bool) ClosedLoopStatus: ClosedLoopStatus</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KD: KD</w:t>
      </w:r>
    </w:p>
    <w:p w:rsidR="003F45E1" w:rsidRPr="002468FC" w:rsidRDefault="003F45E1" w:rsidP="00117412">
      <w:r w:rsidRPr="002468FC">
        <w:t>(double) KS: KS</w:t>
      </w:r>
    </w:p>
    <w:p w:rsidR="003F45E1" w:rsidRPr="002468FC" w:rsidRDefault="003F45E1" w:rsidP="00117412">
      <w:r w:rsidRPr="002468FC">
        <w:t>(double) IntegrationTime: IntegrationTime</w:t>
      </w:r>
    </w:p>
    <w:p w:rsidR="003F45E1" w:rsidRPr="002468FC" w:rsidRDefault="003F45E1" w:rsidP="00117412">
      <w:r w:rsidRPr="002468FC">
        <w:t>(double) DerivativeFilterCutOffFrequency: DerivativeFilterCutOffFrequency</w:t>
      </w:r>
    </w:p>
    <w:p w:rsidR="003F45E1" w:rsidRPr="00117412" w:rsidRDefault="003F45E1" w:rsidP="00117412">
      <w:pPr>
        <w:rPr>
          <w:lang w:val="fr-FR"/>
        </w:rPr>
      </w:pPr>
      <w:r w:rsidRPr="00117412">
        <w:rPr>
          <w:lang w:val="fr-FR"/>
        </w:rPr>
        <w:t>(double) GKP: GKP</w:t>
      </w:r>
    </w:p>
    <w:p w:rsidR="003F45E1" w:rsidRPr="00117412" w:rsidRDefault="003F45E1" w:rsidP="00117412">
      <w:pPr>
        <w:rPr>
          <w:lang w:val="fr-FR"/>
        </w:rPr>
      </w:pPr>
      <w:r w:rsidRPr="00117412">
        <w:rPr>
          <w:lang w:val="fr-FR"/>
        </w:rPr>
        <w:t>(double) GKI: GKI</w:t>
      </w:r>
    </w:p>
    <w:p w:rsidR="003F45E1" w:rsidRPr="002468FC" w:rsidRDefault="003F45E1" w:rsidP="00117412">
      <w:r w:rsidRPr="002468FC">
        <w:t>(double) GKD: GKD</w:t>
      </w:r>
    </w:p>
    <w:p w:rsidR="003F45E1" w:rsidRPr="002468FC" w:rsidRDefault="003F45E1" w:rsidP="00117412">
      <w:r w:rsidRPr="002468FC">
        <w:t>(double) KForm: KForm</w:t>
      </w:r>
    </w:p>
    <w:p w:rsidR="003F45E1" w:rsidRPr="002468FC" w:rsidRDefault="003F45E1" w:rsidP="00117412">
      <w:r w:rsidRPr="002468FC">
        <w:t>(double) KFeedForwardAcceleration: KFeedForwardAcceleration</w:t>
      </w:r>
    </w:p>
    <w:p w:rsidR="003F45E1" w:rsidRPr="002468FC" w:rsidRDefault="003F45E1" w:rsidP="00117412">
      <w:r w:rsidRPr="002468FC">
        <w:t>(double) KFeedForwardJerk: KFeedForwardJerk</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lastRenderedPageBreak/>
        <w:t xml:space="preserve"> </w:t>
      </w:r>
      <w:r w:rsidRPr="002468FC">
        <w:t>Description</w:t>
      </w:r>
    </w:p>
    <w:p w:rsidR="003F45E1" w:rsidRPr="002468FC" w:rsidRDefault="003F45E1" w:rsidP="00117412">
      <w:r w:rsidRPr="002468FC">
        <w:t xml:space="preserve">This function is used to process synchrounous PositionerCorrectorPIDFFAccelerationSet command which is used </w:t>
      </w:r>
      <w:r>
        <w:t xml:space="preserve">to </w:t>
      </w:r>
      <w:r w:rsidRPr="002468FC">
        <w:t>Update correc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28" w:name="_Toc505331271"/>
      <w:r w:rsidRPr="00C51D6E">
        <w:t>PositionerCorrectorPIDFFAccelerationGet</w:t>
      </w:r>
      <w:bookmarkEnd w:id="22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DFFAccelerationGet(string PositionerName, out bool ClosedLoopStatus, out double KP, out double KI, out double KD, out double KS, out double IntegrationTime, out double DerivativeFilterCutOffFrequency, out double GKP, out double GKI, out double GKD, out double KForm, out double KFeedForwardAcceleration, out double KFeedForwardJerk,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losedLoopStatus, KP, KI, KD, KS, IntegrationTime, DerivativeFilterCutOffFrequency, GKP, GKI, GKD, KForm, KFeedForwardAcceleration, KFeedForwardJerk, errstring] PositionerCorrectorPIDFFAcceleration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bool) ClosedLoopStatus: ClosedLoopStatus</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KD: KD</w:t>
      </w:r>
    </w:p>
    <w:p w:rsidR="003F45E1" w:rsidRPr="002468FC" w:rsidRDefault="003F45E1" w:rsidP="00117412">
      <w:r w:rsidRPr="002468FC">
        <w:t>(double) KS: KS</w:t>
      </w:r>
    </w:p>
    <w:p w:rsidR="003F45E1" w:rsidRPr="002468FC" w:rsidRDefault="003F45E1" w:rsidP="00117412">
      <w:r w:rsidRPr="002468FC">
        <w:t>(double) IntegrationTime: IntegrationTime</w:t>
      </w:r>
    </w:p>
    <w:p w:rsidR="003F45E1" w:rsidRPr="002468FC" w:rsidRDefault="003F45E1" w:rsidP="00117412">
      <w:r w:rsidRPr="002468FC">
        <w:t>(double) DerivativeFilterCutOffFrequency: DerivativeFilterCutOffFrequency</w:t>
      </w:r>
    </w:p>
    <w:p w:rsidR="003F45E1" w:rsidRPr="002468FC" w:rsidRDefault="003F45E1" w:rsidP="00117412">
      <w:r w:rsidRPr="002468FC">
        <w:t>(double) GKP: GKP</w:t>
      </w:r>
    </w:p>
    <w:p w:rsidR="003F45E1" w:rsidRPr="002468FC" w:rsidRDefault="003F45E1" w:rsidP="00117412">
      <w:r w:rsidRPr="002468FC">
        <w:t>(double) GKI: GKI</w:t>
      </w:r>
    </w:p>
    <w:p w:rsidR="003F45E1" w:rsidRPr="002468FC" w:rsidRDefault="003F45E1" w:rsidP="00117412">
      <w:r w:rsidRPr="002468FC">
        <w:t>(double) GKD: GKD</w:t>
      </w:r>
    </w:p>
    <w:p w:rsidR="003F45E1" w:rsidRPr="002468FC" w:rsidRDefault="003F45E1" w:rsidP="00117412">
      <w:r w:rsidRPr="002468FC">
        <w:t>(double) KForm: KForm</w:t>
      </w:r>
    </w:p>
    <w:p w:rsidR="003F45E1" w:rsidRPr="002468FC" w:rsidRDefault="003F45E1" w:rsidP="00117412">
      <w:r w:rsidRPr="002468FC">
        <w:t>(double) KFeedForwardAcceleration: KFeedForwardAcceleration</w:t>
      </w:r>
    </w:p>
    <w:p w:rsidR="003F45E1" w:rsidRPr="002468FC" w:rsidRDefault="003F45E1" w:rsidP="00117412">
      <w:r w:rsidRPr="002468FC">
        <w:t>(double) KFeedForwardJerk: KFeedForwardJerk</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lastRenderedPageBreak/>
        <w:t xml:space="preserve"> </w:t>
      </w:r>
      <w:r w:rsidRPr="002468FC">
        <w:t>Description</w:t>
      </w:r>
    </w:p>
    <w:p w:rsidR="003F45E1" w:rsidRPr="002468FC" w:rsidRDefault="003F45E1" w:rsidP="00117412">
      <w:r w:rsidRPr="002468FC">
        <w:t xml:space="preserve">This function is used to process synchrounous PositionerCorrectorPIDFFAccelerationGet command which is used </w:t>
      </w:r>
      <w:r>
        <w:t xml:space="preserve">to </w:t>
      </w:r>
      <w:r w:rsidRPr="002468FC">
        <w:t>Read correc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29" w:name="_Toc505331272"/>
      <w:r w:rsidRPr="00C51D6E">
        <w:t>PositionerCorrectorPIDAccelerationFilterSet</w:t>
      </w:r>
      <w:bookmarkEnd w:id="22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DAccelerationFilterSet(string PositionerName, bool FilterControlStatus, double KD, double DerivativeFilterCutOffFrequenc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PIDAccelerationFilterSet (PositionerName, FilterControlStatus, KD, DerivativeFilterCutOffFrequenc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bool) FilterControlStatus: FilterControlStatus</w:t>
      </w:r>
    </w:p>
    <w:p w:rsidR="003F45E1" w:rsidRPr="002468FC" w:rsidRDefault="003F45E1" w:rsidP="00117412">
      <w:r w:rsidRPr="002468FC">
        <w:t>(double) KD: KD</w:t>
      </w:r>
    </w:p>
    <w:p w:rsidR="003F45E1" w:rsidRPr="002468FC" w:rsidRDefault="003F45E1" w:rsidP="00117412">
      <w:r w:rsidRPr="002468FC">
        <w:t>(double) DerivativeFilterCutOffFrequency: DerivativeFilterCutOffFrequency</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IDAccelerationFilterSet command which is used </w:t>
      </w:r>
      <w:r>
        <w:t xml:space="preserve">to </w:t>
      </w:r>
      <w:r w:rsidRPr="002468FC">
        <w:t>Update PID acceleration corrector filte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0" w:name="_Toc505331273"/>
      <w:r w:rsidRPr="00C51D6E">
        <w:t>PositionerCorrectorPIDAccelerationFilterGet</w:t>
      </w:r>
      <w:bookmarkEnd w:id="23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DAccelerationFilterGet(string PositionerName, out bool FilterControlStatus, out double KD, out double DerivativeFilterCutOffFrequenc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terControlStatus, KD, DerivativeFilterCutOffFrequency, errstring] PositionerCorrectorPIDAccelerationFilter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bool) FilterControlStatus: FilterControlStatus</w:t>
      </w:r>
    </w:p>
    <w:p w:rsidR="003F45E1" w:rsidRPr="002468FC" w:rsidRDefault="003F45E1" w:rsidP="00117412">
      <w:r w:rsidRPr="002468FC">
        <w:t>(double) KD: KD</w:t>
      </w:r>
    </w:p>
    <w:p w:rsidR="003F45E1" w:rsidRPr="002468FC" w:rsidRDefault="003F45E1" w:rsidP="00117412">
      <w:r w:rsidRPr="002468FC">
        <w:t>(double) DerivativeFilterCutOffFrequency: DerivativeFilterCutOffFrequenc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IDAccelerationFilterGet command which is used </w:t>
      </w:r>
      <w:r>
        <w:t xml:space="preserve">to </w:t>
      </w:r>
      <w:r w:rsidRPr="002468FC">
        <w:t>Read PID acceleration corrector filte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1" w:name="_Toc505331274"/>
      <w:r w:rsidRPr="00C51D6E">
        <w:t>PositionerCorrectorDamperFilterSet</w:t>
      </w:r>
      <w:bookmarkEnd w:id="23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DamperFilterSet(string PositionerName, double CutOffFrequency, double DampingFactor, double 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DamperFilterSet (PositionerName, CutOffFrequency, DampingFactor, 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CutOffFrequency: CutOffFrequency</w:t>
      </w:r>
    </w:p>
    <w:p w:rsidR="003F45E1" w:rsidRPr="002468FC" w:rsidRDefault="003F45E1" w:rsidP="00117412">
      <w:r w:rsidRPr="002468FC">
        <w:t>(double) DampingFactor: DampingFactor</w:t>
      </w:r>
    </w:p>
    <w:p w:rsidR="003F45E1" w:rsidRPr="002468FC" w:rsidRDefault="003F45E1" w:rsidP="00117412">
      <w:r w:rsidRPr="002468FC">
        <w:t>(double) Gain: 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DamperFilterSet command which is used </w:t>
      </w:r>
      <w:r>
        <w:t xml:space="preserve">to </w:t>
      </w:r>
      <w:r w:rsidRPr="002468FC">
        <w:t>Update corrector damper filte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2" w:name="_Toc505331275"/>
      <w:r w:rsidRPr="00C51D6E">
        <w:t>PositionerCorrectorDamperFilterGet</w:t>
      </w:r>
      <w:bookmarkEnd w:id="23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DamperFilterGet(string PositionerName, out double CutOffFrequency, out double DampingFactor, out double 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tOffFrequency, DampingFactor, Gain, errstring] PositionerCorrectorDamperFilter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utOffFrequency: CutOffFrequency</w:t>
      </w:r>
    </w:p>
    <w:p w:rsidR="003F45E1" w:rsidRPr="002468FC" w:rsidRDefault="003F45E1" w:rsidP="00117412">
      <w:r w:rsidRPr="002468FC">
        <w:t>(double) DampingFactor: DampingFactor</w:t>
      </w:r>
    </w:p>
    <w:p w:rsidR="003F45E1" w:rsidRPr="002468FC" w:rsidRDefault="003F45E1" w:rsidP="00117412">
      <w:r w:rsidRPr="002468FC">
        <w:t>(double) Gain: 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DamperFilterGet command which is used </w:t>
      </w:r>
      <w:r>
        <w:t xml:space="preserve">to </w:t>
      </w:r>
      <w:r w:rsidRPr="002468FC">
        <w:t>Read corrector damper filte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3" w:name="_Toc505331276"/>
      <w:r w:rsidRPr="00C51D6E">
        <w:t>PositionerCorrectorPostFFSet</w:t>
      </w:r>
      <w:bookmarkEnd w:id="23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ostFFSet(string PositionerName, double PostKFeedForwardAcceleration, double PostKFeedForwardJerk, double PostKFeedForwardSlop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PostFFSet (PositionerName, PostKFeedForwardAcceleration, PostKFeedForwardJerk, PostKFeedForwardSlop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PostKFeedForwardAcceleration: PostKFeedForwardAcceleration</w:t>
      </w:r>
    </w:p>
    <w:p w:rsidR="003F45E1" w:rsidRPr="002468FC" w:rsidRDefault="003F45E1" w:rsidP="00117412">
      <w:r w:rsidRPr="002468FC">
        <w:t>(double) PostKFeedForwardJerk: PostKFeedForwardJerk</w:t>
      </w:r>
    </w:p>
    <w:p w:rsidR="003F45E1" w:rsidRPr="002468FC" w:rsidRDefault="003F45E1" w:rsidP="00117412">
      <w:r w:rsidRPr="002468FC">
        <w:t>(double) PostKFeedForwardSlope: PostKFeedForwardSlop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ostFFSet command which is used </w:t>
      </w:r>
      <w:r>
        <w:t xml:space="preserve">to </w:t>
      </w:r>
      <w:r w:rsidRPr="002468FC">
        <w:t>Update post feedforward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4" w:name="_Toc505331277"/>
      <w:r w:rsidRPr="00C51D6E">
        <w:t>PositionerCorrectorPostFFGet</w:t>
      </w:r>
      <w:bookmarkEnd w:id="23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ostFFGet(string PositionerName, out double PostKFeedForwardAcceleration, out double PostKFeedForwardJerk, out double PostKFeedForwardSlop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tKFeedForwardAcceleration, PostKFeedForwardJerk, PostKFeedForwardSlope, errstring] PositionerCorrectorPostFF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ostKFeedForwardAcceleration: PostKFeedForwardAcceleration</w:t>
      </w:r>
    </w:p>
    <w:p w:rsidR="003F45E1" w:rsidRPr="002468FC" w:rsidRDefault="003F45E1" w:rsidP="00117412">
      <w:r w:rsidRPr="002468FC">
        <w:t>(double) PostKFeedForwardJerk: PostKFeedForwardJerk</w:t>
      </w:r>
    </w:p>
    <w:p w:rsidR="003F45E1" w:rsidRPr="002468FC" w:rsidRDefault="003F45E1" w:rsidP="00117412">
      <w:r w:rsidRPr="002468FC">
        <w:t>(double) PostKFeedForwardSlope: PostKFeedForwardSlop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ostFFGet command which is used </w:t>
      </w:r>
      <w:r>
        <w:t xml:space="preserve">to </w:t>
      </w:r>
      <w:r w:rsidRPr="002468FC">
        <w:t>Read post feedforward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5" w:name="_Toc505331278"/>
      <w:r w:rsidRPr="00C51D6E">
        <w:t>PositionerCorrectorExcitationSignalGainSet</w:t>
      </w:r>
      <w:bookmarkEnd w:id="23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ExcitationSignalGainSet(string PositionerName, double ExcitationSignal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ExcitationSignalGainSet (PositionerName, ExcitationSignal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ExcitationSignalGain: ExcitationSignal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ExcitationSignalGainSet command which is used </w:t>
      </w:r>
      <w:r>
        <w:t xml:space="preserve">to </w:t>
      </w:r>
      <w:r w:rsidRPr="002468FC">
        <w:t>Update the excitation signal gain [-1:1].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6" w:name="_Toc505331279"/>
      <w:r w:rsidRPr="00C51D6E">
        <w:t>PositionerCorrectorExcitationSignalGainGet</w:t>
      </w:r>
      <w:bookmarkEnd w:id="23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ExcitationSignalGainGet(string PositionerName, out double ExcitationSignal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xcitationSignalGain, errstring] PositionerCorrectorExcitationSignalGain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ExcitationSignalGain: ExcitationSignal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ExcitationSignalGainGet command which is used </w:t>
      </w:r>
      <w:r>
        <w:t xml:space="preserve">to </w:t>
      </w:r>
      <w:r w:rsidRPr="002468FC">
        <w:t>Read excitation signal gai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7" w:name="_Toc505331280"/>
      <w:r w:rsidRPr="00C51D6E">
        <w:t>PositionerCorrectorPIDBaseSet</w:t>
      </w:r>
      <w:bookmarkEnd w:id="23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DBaseSet(string PositionerName, double MovingMass, double StaticMass, double Viscosity, double Stiffnes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PIDBaseSet (PositionerName, MovingMass, StaticMass, Viscosity, Stiffnes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MovingMass: MovingMass</w:t>
      </w:r>
    </w:p>
    <w:p w:rsidR="003F45E1" w:rsidRPr="002468FC" w:rsidRDefault="003F45E1" w:rsidP="00117412">
      <w:r w:rsidRPr="002468FC">
        <w:t>(double) StaticMass: StaticMass</w:t>
      </w:r>
    </w:p>
    <w:p w:rsidR="003F45E1" w:rsidRPr="002468FC" w:rsidRDefault="003F45E1" w:rsidP="00117412">
      <w:r w:rsidRPr="002468FC">
        <w:t>(double) Viscosity: Viscosity</w:t>
      </w:r>
    </w:p>
    <w:p w:rsidR="003F45E1" w:rsidRPr="002468FC" w:rsidRDefault="003F45E1" w:rsidP="00117412">
      <w:r w:rsidRPr="002468FC">
        <w:t>(double) Stiffness: Stiffnes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IDBaseSet command which is used </w:t>
      </w:r>
      <w:r>
        <w:t xml:space="preserve">to </w:t>
      </w:r>
      <w:r w:rsidRPr="002468FC">
        <w:t>Update PIDBase parameters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8" w:name="_Toc505331281"/>
      <w:r w:rsidRPr="00C51D6E">
        <w:t>PositionerCorrectorPIDBaseGet</w:t>
      </w:r>
      <w:bookmarkEnd w:id="23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DBaseGet(string PositionerName, out double MovingMass, out double StaticMass, out double Viscosity, out double Stiffnes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ovingMass, StaticMass, Viscosity, Stiffness, errstring] PositionerCorrectorPIDBase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MovingMass: MovingMass</w:t>
      </w:r>
    </w:p>
    <w:p w:rsidR="003F45E1" w:rsidRPr="002468FC" w:rsidRDefault="003F45E1" w:rsidP="00117412">
      <w:r w:rsidRPr="002468FC">
        <w:t>(double) StaticMass: StaticMass</w:t>
      </w:r>
    </w:p>
    <w:p w:rsidR="003F45E1" w:rsidRPr="002468FC" w:rsidRDefault="003F45E1" w:rsidP="00117412">
      <w:r w:rsidRPr="002468FC">
        <w:t>(double) Viscosity: Viscosity</w:t>
      </w:r>
    </w:p>
    <w:p w:rsidR="003F45E1" w:rsidRPr="002468FC" w:rsidRDefault="003F45E1" w:rsidP="00117412">
      <w:r w:rsidRPr="002468FC">
        <w:t>(double) Stiffness: Stiffnes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IDBaseGet command which is used </w:t>
      </w:r>
      <w:r>
        <w:t xml:space="preserve">to </w:t>
      </w:r>
      <w:r w:rsidRPr="002468FC">
        <w:t>Read PIDBase parameters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39" w:name="_Toc505331282"/>
      <w:r w:rsidRPr="00C51D6E">
        <w:t>PositionerPositionCompareScanAccelerationLimitGet</w:t>
      </w:r>
      <w:bookmarkEnd w:id="23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ScanAccelerationLimitGet(string PositionerName, out double ScanAccelerationLimi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canAccelerationLimit, errstring] PositionerPositionCompareScanAccelerationLimi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canAccelerationLimit: ScanAccelerationLimi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ScanAccelerationLimitGet command which is used </w:t>
      </w:r>
      <w:r>
        <w:t xml:space="preserve">to </w:t>
      </w:r>
      <w:r w:rsidRPr="002468FC">
        <w:t>Get position compare scan acceleration limi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0" w:name="_Toc505331283"/>
      <w:r w:rsidRPr="00C51D6E">
        <w:t>PositionerPositionCompareScanAccelerationLimitSet</w:t>
      </w:r>
      <w:bookmarkEnd w:id="24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ScanAccelerationLimitSet(string PositionerName, double ScanAccelerationLimi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PositionCompareScanAccelerationLimitSet (PositionerName, ScanAccelerationLimi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ScanAccelerationLimit: ScanAccelerationLimi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ScanAccelerationLimitSet command which is used </w:t>
      </w:r>
      <w:r>
        <w:t xml:space="preserve">to </w:t>
      </w:r>
      <w:r w:rsidRPr="002468FC">
        <w:t>Set position compare scan acceleration limi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1" w:name="_Toc505331284"/>
      <w:r w:rsidRPr="00C51D6E">
        <w:t>PositionerCorrectorPIDDualFFVoltageSet</w:t>
      </w:r>
      <w:bookmarkEnd w:id="24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DDualFFVoltageSet(string PositionerName, bool ClosedLoopStatus, double KP, double KI, double KD, double KS, double IntegrationTime, double DerivativeFilterCutOffFrequency, double GKP, double GKI, double GKD, double KForm, double KFeedForwardVelocity, double KFeedForwardAcceleration, double Fric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PIDDualFFVoltageSet (PositionerName, ClosedLoopStatus, KP, KI, KD, KS, IntegrationTime, DerivativeFilterCutOffFrequency, GKP, GKI, GKD, KForm, KFeedForwardVelocity, KFeedForwardAcceleration, Fric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bool) ClosedLoopStatus: ClosedLoopStatus</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KD: KD</w:t>
      </w:r>
    </w:p>
    <w:p w:rsidR="003F45E1" w:rsidRPr="002468FC" w:rsidRDefault="003F45E1" w:rsidP="00117412">
      <w:r w:rsidRPr="002468FC">
        <w:t>(double) KS: KS</w:t>
      </w:r>
    </w:p>
    <w:p w:rsidR="003F45E1" w:rsidRPr="002468FC" w:rsidRDefault="003F45E1" w:rsidP="00117412">
      <w:r w:rsidRPr="002468FC">
        <w:t>(double) IntegrationTime: IntegrationTime</w:t>
      </w:r>
    </w:p>
    <w:p w:rsidR="003F45E1" w:rsidRPr="002468FC" w:rsidRDefault="003F45E1" w:rsidP="00117412">
      <w:r w:rsidRPr="002468FC">
        <w:t>(double) DerivativeFilterCutOffFrequency: DerivativeFilterCutOffFrequency</w:t>
      </w:r>
    </w:p>
    <w:p w:rsidR="003F45E1" w:rsidRPr="00117412" w:rsidRDefault="003F45E1" w:rsidP="00117412">
      <w:pPr>
        <w:rPr>
          <w:lang w:val="fr-FR"/>
        </w:rPr>
      </w:pPr>
      <w:r w:rsidRPr="00117412">
        <w:rPr>
          <w:lang w:val="fr-FR"/>
        </w:rPr>
        <w:t>(double) GKP: GKP</w:t>
      </w:r>
    </w:p>
    <w:p w:rsidR="003F45E1" w:rsidRPr="00117412" w:rsidRDefault="003F45E1" w:rsidP="00117412">
      <w:pPr>
        <w:rPr>
          <w:lang w:val="fr-FR"/>
        </w:rPr>
      </w:pPr>
      <w:r w:rsidRPr="00117412">
        <w:rPr>
          <w:lang w:val="fr-FR"/>
        </w:rPr>
        <w:t>(double) GKI: GKI</w:t>
      </w:r>
    </w:p>
    <w:p w:rsidR="003F45E1" w:rsidRPr="002468FC" w:rsidRDefault="003F45E1" w:rsidP="00117412">
      <w:r w:rsidRPr="002468FC">
        <w:t>(double) GKD: GKD</w:t>
      </w:r>
    </w:p>
    <w:p w:rsidR="003F45E1" w:rsidRPr="002468FC" w:rsidRDefault="003F45E1" w:rsidP="00117412">
      <w:r w:rsidRPr="002468FC">
        <w:t>(double) KForm: KForm</w:t>
      </w:r>
    </w:p>
    <w:p w:rsidR="003F45E1" w:rsidRPr="002468FC" w:rsidRDefault="003F45E1" w:rsidP="00117412">
      <w:r w:rsidRPr="002468FC">
        <w:t>(double) KFeedForwardVelocity: KFeedForwardVelocity</w:t>
      </w:r>
    </w:p>
    <w:p w:rsidR="003F45E1" w:rsidRPr="002468FC" w:rsidRDefault="003F45E1" w:rsidP="00117412">
      <w:r w:rsidRPr="002468FC">
        <w:t>(double) KFeedForwardAcceleration: KFeedForwardAcceleration</w:t>
      </w:r>
    </w:p>
    <w:p w:rsidR="003F45E1" w:rsidRPr="002468FC" w:rsidRDefault="003F45E1" w:rsidP="00117412">
      <w:r w:rsidRPr="002468FC">
        <w:t>(double) Friction: Fric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lastRenderedPageBreak/>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IDDualFFVoltageSet command which is used </w:t>
      </w:r>
      <w:r>
        <w:t xml:space="preserve">to </w:t>
      </w:r>
      <w:r w:rsidRPr="002468FC">
        <w:t>Update correc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2" w:name="_Toc505331285"/>
      <w:r w:rsidRPr="00C51D6E">
        <w:t>PositionerCorrectorPIDDualFFVoltageGet</w:t>
      </w:r>
      <w:bookmarkEnd w:id="24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DDualFFVoltageGet(string PositionerName, out bool ClosedLoopStatus, out double KP, out double KI, out double KD, out double KS, out double IntegrationTime, out double DerivativeFilterCutOffFrequency, out double GKP, out double GKI, out double GKD, out double KForm, out double KFeedForwardVelocity, out double KFeedForwardAcceleration, out double Fric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losedLoopStatus, KP, KI, KD, KS, IntegrationTime, DerivativeFilterCutOffFrequency, GKP, GKI, GKD, KForm, KFeedForwardVelocity, KFeedForwardAcceleration, Friction, errstring] PositionerCorrectorPIDDualFFVoltage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bool) ClosedLoopStatus: ClosedLoopStatus</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KD: KD</w:t>
      </w:r>
    </w:p>
    <w:p w:rsidR="003F45E1" w:rsidRPr="002468FC" w:rsidRDefault="003F45E1" w:rsidP="00117412">
      <w:r w:rsidRPr="002468FC">
        <w:t>(double) KS: KS</w:t>
      </w:r>
    </w:p>
    <w:p w:rsidR="003F45E1" w:rsidRPr="002468FC" w:rsidRDefault="003F45E1" w:rsidP="00117412">
      <w:r w:rsidRPr="002468FC">
        <w:t>(double) IntegrationTime: IntegrationTime</w:t>
      </w:r>
    </w:p>
    <w:p w:rsidR="003F45E1" w:rsidRPr="002468FC" w:rsidRDefault="003F45E1" w:rsidP="00117412">
      <w:r w:rsidRPr="002468FC">
        <w:t>(double) DerivativeFilterCutOffFrequency: DerivativeFilterCutOffFrequency</w:t>
      </w:r>
    </w:p>
    <w:p w:rsidR="003F45E1" w:rsidRPr="002468FC" w:rsidRDefault="003F45E1" w:rsidP="00117412">
      <w:r w:rsidRPr="002468FC">
        <w:t>(double) GKP: GKP</w:t>
      </w:r>
    </w:p>
    <w:p w:rsidR="003F45E1" w:rsidRPr="002468FC" w:rsidRDefault="003F45E1" w:rsidP="00117412">
      <w:r w:rsidRPr="002468FC">
        <w:t>(double) GKI: GKI</w:t>
      </w:r>
    </w:p>
    <w:p w:rsidR="003F45E1" w:rsidRPr="002468FC" w:rsidRDefault="003F45E1" w:rsidP="00117412">
      <w:r w:rsidRPr="002468FC">
        <w:t>(double) GKD: GKD</w:t>
      </w:r>
    </w:p>
    <w:p w:rsidR="003F45E1" w:rsidRPr="002468FC" w:rsidRDefault="003F45E1" w:rsidP="00117412">
      <w:r w:rsidRPr="002468FC">
        <w:t>(double) KForm: KForm</w:t>
      </w:r>
    </w:p>
    <w:p w:rsidR="003F45E1" w:rsidRPr="002468FC" w:rsidRDefault="003F45E1" w:rsidP="00117412">
      <w:r w:rsidRPr="002468FC">
        <w:t>(double) KFeedForwardVelocity: KFeedForwardVelocity</w:t>
      </w:r>
    </w:p>
    <w:p w:rsidR="003F45E1" w:rsidRPr="002468FC" w:rsidRDefault="003F45E1" w:rsidP="00117412">
      <w:r w:rsidRPr="002468FC">
        <w:t>(double) KFeedForwardAcceleration: KFeedForwardAcceleration</w:t>
      </w:r>
    </w:p>
    <w:p w:rsidR="003F45E1" w:rsidRPr="002468FC" w:rsidRDefault="003F45E1" w:rsidP="00117412">
      <w:r w:rsidRPr="002468FC">
        <w:t>(double) Friction: Friction</w:t>
      </w:r>
    </w:p>
    <w:p w:rsidR="003F45E1" w:rsidRPr="002468FC" w:rsidRDefault="003F45E1" w:rsidP="00117412">
      <w:r w:rsidRPr="002468FC">
        <w:t>(string) errString: The failure reason</w:t>
      </w:r>
    </w:p>
    <w:p w:rsidR="003F45E1" w:rsidRPr="002468FC" w:rsidRDefault="003F45E1" w:rsidP="00765D7A">
      <w:pPr>
        <w:pStyle w:val="Titre5"/>
      </w:pPr>
      <w:r>
        <w:lastRenderedPageBreak/>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IDDualFFVoltageGet command which is used </w:t>
      </w:r>
      <w:r>
        <w:t xml:space="preserve">to </w:t>
      </w:r>
      <w:r w:rsidRPr="002468FC">
        <w:t>Read correc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3" w:name="_Toc505331286"/>
      <w:r w:rsidRPr="00C51D6E">
        <w:t>PositionerCorrectorPIDFFVelocitySet</w:t>
      </w:r>
      <w:bookmarkEnd w:id="24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DFFVelocitySet(string PositionerName, bool ClosedLoopStatus, double KP, double KI, double KD, double KS, double IntegrationTime, double DerivativeFilterCutOffFrequency, double GKP, double GKI, double GKD, double KForm, double KFeedForwardVelocit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PIDFFVelocitySet (PositionerName, ClosedLoopStatus, KP, KI, KD, KS, IntegrationTime, DerivativeFilterCutOffFrequency, GKP, GKI, GKD, KForm, KFeedForwardVelocit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bool) ClosedLoopStatus: ClosedLoopStatus</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KD: KD</w:t>
      </w:r>
    </w:p>
    <w:p w:rsidR="003F45E1" w:rsidRPr="002468FC" w:rsidRDefault="003F45E1" w:rsidP="00117412">
      <w:r w:rsidRPr="002468FC">
        <w:t>(double) KS: KS</w:t>
      </w:r>
    </w:p>
    <w:p w:rsidR="003F45E1" w:rsidRPr="002468FC" w:rsidRDefault="003F45E1" w:rsidP="00117412">
      <w:r w:rsidRPr="002468FC">
        <w:t>(double) IntegrationTime: IntegrationTime</w:t>
      </w:r>
    </w:p>
    <w:p w:rsidR="003F45E1" w:rsidRPr="002468FC" w:rsidRDefault="003F45E1" w:rsidP="00117412">
      <w:r w:rsidRPr="002468FC">
        <w:t>(double) DerivativeFilterCutOffFrequency: DerivativeFilterCutOffFrequency</w:t>
      </w:r>
    </w:p>
    <w:p w:rsidR="003F45E1" w:rsidRPr="00117412" w:rsidRDefault="003F45E1" w:rsidP="00117412">
      <w:pPr>
        <w:rPr>
          <w:lang w:val="fr-FR"/>
        </w:rPr>
      </w:pPr>
      <w:r w:rsidRPr="00117412">
        <w:rPr>
          <w:lang w:val="fr-FR"/>
        </w:rPr>
        <w:t>(double) GKP: GKP</w:t>
      </w:r>
    </w:p>
    <w:p w:rsidR="003F45E1" w:rsidRPr="00117412" w:rsidRDefault="003F45E1" w:rsidP="00117412">
      <w:pPr>
        <w:rPr>
          <w:lang w:val="fr-FR"/>
        </w:rPr>
      </w:pPr>
      <w:r w:rsidRPr="00117412">
        <w:rPr>
          <w:lang w:val="fr-FR"/>
        </w:rPr>
        <w:t>(double) GKI: GKI</w:t>
      </w:r>
    </w:p>
    <w:p w:rsidR="003F45E1" w:rsidRPr="002468FC" w:rsidRDefault="003F45E1" w:rsidP="00117412">
      <w:r w:rsidRPr="002468FC">
        <w:t>(double) GKD: GKD</w:t>
      </w:r>
    </w:p>
    <w:p w:rsidR="003F45E1" w:rsidRPr="002468FC" w:rsidRDefault="003F45E1" w:rsidP="00117412">
      <w:r w:rsidRPr="002468FC">
        <w:t>(double) KForm: KForm</w:t>
      </w:r>
    </w:p>
    <w:p w:rsidR="003F45E1" w:rsidRPr="002468FC" w:rsidRDefault="003F45E1" w:rsidP="00117412">
      <w:r w:rsidRPr="002468FC">
        <w:t>(double) KFeedForwardVelocity: KFeedForwardVelocity</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IDFFVelocitySet command which is used </w:t>
      </w:r>
      <w:r>
        <w:t xml:space="preserve">to </w:t>
      </w:r>
      <w:r w:rsidRPr="002468FC">
        <w:t>Update correc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4" w:name="_Toc505331287"/>
      <w:r w:rsidRPr="00C51D6E">
        <w:t>PositionerCorrectorPIDFFVelocityGet</w:t>
      </w:r>
      <w:bookmarkEnd w:id="24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DFFVelocityGet(string PositionerName, out bool ClosedLoopStatus, out double KP, out double KI, out double KD, out double KS, out double IntegrationTime, out double DerivativeFilterCutOffFrequency, out double GKP, out double GKI, out double GKD, out double KForm, out double KFeedForwardVelocit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losedLoopStatus, KP, KI, KD, KS, IntegrationTime, DerivativeFilterCutOffFrequency, GKP, GKI, GKD, KForm, KFeedForwardVelocity, errstring] PositionerCorrectorPIDFFVelocity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bool) ClosedLoopStatus: ClosedLoopStatus</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KD: KD</w:t>
      </w:r>
    </w:p>
    <w:p w:rsidR="003F45E1" w:rsidRPr="002468FC" w:rsidRDefault="003F45E1" w:rsidP="00117412">
      <w:r w:rsidRPr="002468FC">
        <w:t>(double) KS: KS</w:t>
      </w:r>
    </w:p>
    <w:p w:rsidR="003F45E1" w:rsidRPr="002468FC" w:rsidRDefault="003F45E1" w:rsidP="00117412">
      <w:r w:rsidRPr="002468FC">
        <w:t>(double) IntegrationTime: IntegrationTime</w:t>
      </w:r>
    </w:p>
    <w:p w:rsidR="003F45E1" w:rsidRPr="002468FC" w:rsidRDefault="003F45E1" w:rsidP="00117412">
      <w:r w:rsidRPr="002468FC">
        <w:t>(double) DerivativeFilterCutOffFrequency: DerivativeFilterCutOffFrequency</w:t>
      </w:r>
    </w:p>
    <w:p w:rsidR="003F45E1" w:rsidRPr="002468FC" w:rsidRDefault="003F45E1" w:rsidP="00117412">
      <w:r w:rsidRPr="002468FC">
        <w:t>(double) GKP: GKP</w:t>
      </w:r>
    </w:p>
    <w:p w:rsidR="003F45E1" w:rsidRPr="002468FC" w:rsidRDefault="003F45E1" w:rsidP="00117412">
      <w:r w:rsidRPr="002468FC">
        <w:t>(double) GKI: GKI</w:t>
      </w:r>
    </w:p>
    <w:p w:rsidR="003F45E1" w:rsidRPr="002468FC" w:rsidRDefault="003F45E1" w:rsidP="00117412">
      <w:r w:rsidRPr="002468FC">
        <w:t>(double) GKD: GKD</w:t>
      </w:r>
    </w:p>
    <w:p w:rsidR="003F45E1" w:rsidRPr="002468FC" w:rsidRDefault="003F45E1" w:rsidP="00117412">
      <w:r w:rsidRPr="002468FC">
        <w:t>(double) KForm: KForm</w:t>
      </w:r>
    </w:p>
    <w:p w:rsidR="003F45E1" w:rsidRPr="002468FC" w:rsidRDefault="003F45E1" w:rsidP="00117412">
      <w:r w:rsidRPr="002468FC">
        <w:t>(double) KFeedForwardVelocity: KFeedForwardVelocit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lastRenderedPageBreak/>
        <w:t xml:space="preserve"> </w:t>
      </w:r>
      <w:r w:rsidRPr="002468FC">
        <w:t>Description</w:t>
      </w:r>
    </w:p>
    <w:p w:rsidR="003F45E1" w:rsidRPr="002468FC" w:rsidRDefault="003F45E1" w:rsidP="00117412">
      <w:r w:rsidRPr="002468FC">
        <w:t xml:space="preserve">This function is used to process synchrounous PositionerCorrectorPIDFFVelocityGet command which is used </w:t>
      </w:r>
      <w:r>
        <w:t xml:space="preserve">to </w:t>
      </w:r>
      <w:r w:rsidRPr="002468FC">
        <w:t>Read correc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5" w:name="_Toc505331288"/>
      <w:r w:rsidRPr="00C51D6E">
        <w:t>PositionerCorrectorPIPositionSet</w:t>
      </w:r>
      <w:bookmarkEnd w:id="24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PositionSet(string PositionerName, bool ClosedLoopStatus, double KP, double KI, double Integration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PIPositionSet (PositionerName, ClosedLoopStatus, KP, KI, IntegrationTi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bool) ClosedLoopStatus: ClosedLoopStatus</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IntegrationTime: IntegrationTi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IPositionSet command which is used </w:t>
      </w:r>
      <w:r>
        <w:t xml:space="preserve">to </w:t>
      </w:r>
      <w:r w:rsidRPr="002468FC">
        <w:t>Update correc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6" w:name="_Toc505331289"/>
      <w:r w:rsidRPr="00C51D6E">
        <w:t>PositionerCorrectorPIPositionGet</w:t>
      </w:r>
      <w:bookmarkEnd w:id="24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PIPositionGet(string PositionerName, out bool ClosedLoopStatus, out double KP, out double KI, out double Integration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losedLoopStatus, KP, KI, IntegrationTime, errstring] PositionerCorrectorPIPosition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bool) ClosedLoopStatus: ClosedLoopStatus</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IntegrationTime: IntegrationTi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PIPositionGet command which is used </w:t>
      </w:r>
      <w:r>
        <w:t xml:space="preserve">to </w:t>
      </w:r>
      <w:r w:rsidRPr="002468FC">
        <w:t>Read correc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7" w:name="_Toc505331290"/>
      <w:r w:rsidRPr="00C51D6E">
        <w:t>PositionerCorrectorDualSet</w:t>
      </w:r>
      <w:bookmarkEnd w:id="24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DualSet(string PositionerName, bool ClosedLoopStatus, double KP, double KI, double KD, double IntegrationTime, double DerivativeFilterCutOffFrequency, double KFeedForwardAcceleration, double KFeedForwardJerk, double AntiWindUp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DualSet (PositionerName, ClosedLoopStatus, KP, KI, KD, IntegrationTime, DerivativeFilterCutOffFrequency, KFeedForwardAcceleration, KFeedForwardJerk, AntiWindUpTi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bool) ClosedLoopStatus: ClosedLoopStatus</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KD: KD</w:t>
      </w:r>
    </w:p>
    <w:p w:rsidR="003F45E1" w:rsidRPr="002468FC" w:rsidRDefault="003F45E1" w:rsidP="00117412">
      <w:r w:rsidRPr="002468FC">
        <w:t>(double) IntegrationTime: IntegrationTime</w:t>
      </w:r>
    </w:p>
    <w:p w:rsidR="003F45E1" w:rsidRPr="002468FC" w:rsidRDefault="003F45E1" w:rsidP="00117412">
      <w:r w:rsidRPr="002468FC">
        <w:t>(double) DerivativeFilterCutOffFrequency: DerivativeFilterCutOffFrequency</w:t>
      </w:r>
    </w:p>
    <w:p w:rsidR="003F45E1" w:rsidRPr="002468FC" w:rsidRDefault="003F45E1" w:rsidP="00117412">
      <w:r w:rsidRPr="002468FC">
        <w:t>(double) KFeedForwardAcceleration: KFeedForwardAcceleration</w:t>
      </w:r>
    </w:p>
    <w:p w:rsidR="003F45E1" w:rsidRPr="002468FC" w:rsidRDefault="003F45E1" w:rsidP="00117412">
      <w:r w:rsidRPr="002468FC">
        <w:t>(double) KFeedForwardJerk: KFeedForwardJerk</w:t>
      </w:r>
    </w:p>
    <w:p w:rsidR="003F45E1" w:rsidRPr="002468FC" w:rsidRDefault="003F45E1" w:rsidP="00117412">
      <w:r w:rsidRPr="002468FC">
        <w:t>(double) AntiWindUpTime: AntiWindUpTi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DualSet command which is used </w:t>
      </w:r>
      <w:r>
        <w:t xml:space="preserve">to </w:t>
      </w:r>
      <w:r w:rsidRPr="002468FC">
        <w:t>Update dual correc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8" w:name="_Toc505331291"/>
      <w:r w:rsidRPr="00C51D6E">
        <w:t>PositionerCorrectorDualGet</w:t>
      </w:r>
      <w:bookmarkEnd w:id="24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rrectorDualGet(string PositionerName, out bool ClosedLoopStatus, out double KP, out double KI, out double KD, out double IntegrationTime, out double DerivativeFilterCutOffFrequency, out double KFeedForwardAcceleration, out double KFeedForwardJerk, out double AntiWindUp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losedLoopStatus, KP, KI, KD, IntegrationTime, DerivativeFilterCutOffFrequency, KFeedForwardAcceleration, KFeedForwardJerk, AntiWindUpTime, errstring] PositionerCorrectorDual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bool) ClosedLoopStatus: ClosedLoopStatus</w:t>
      </w:r>
    </w:p>
    <w:p w:rsidR="003F45E1" w:rsidRPr="002468FC" w:rsidRDefault="003F45E1" w:rsidP="00117412">
      <w:r w:rsidRPr="002468FC">
        <w:t>(double) KP: KP</w:t>
      </w:r>
    </w:p>
    <w:p w:rsidR="003F45E1" w:rsidRPr="002468FC" w:rsidRDefault="003F45E1" w:rsidP="00117412">
      <w:r w:rsidRPr="002468FC">
        <w:t>(double) KI: KI</w:t>
      </w:r>
    </w:p>
    <w:p w:rsidR="003F45E1" w:rsidRPr="002468FC" w:rsidRDefault="003F45E1" w:rsidP="00117412">
      <w:r w:rsidRPr="002468FC">
        <w:t>(double) KD: KD</w:t>
      </w:r>
    </w:p>
    <w:p w:rsidR="003F45E1" w:rsidRPr="002468FC" w:rsidRDefault="003F45E1" w:rsidP="00117412">
      <w:r w:rsidRPr="002468FC">
        <w:t>(double) IntegrationTime: IntegrationTime</w:t>
      </w:r>
    </w:p>
    <w:p w:rsidR="003F45E1" w:rsidRPr="002468FC" w:rsidRDefault="003F45E1" w:rsidP="00117412">
      <w:r w:rsidRPr="002468FC">
        <w:t>(double) DerivativeFilterCutOffFrequency: DerivativeFilterCutOffFrequency</w:t>
      </w:r>
    </w:p>
    <w:p w:rsidR="003F45E1" w:rsidRPr="002468FC" w:rsidRDefault="003F45E1" w:rsidP="00117412">
      <w:r w:rsidRPr="002468FC">
        <w:t>(double) KFeedForwardAcceleration: KFeedForwardAcceleration</w:t>
      </w:r>
    </w:p>
    <w:p w:rsidR="003F45E1" w:rsidRPr="002468FC" w:rsidRDefault="003F45E1" w:rsidP="00117412">
      <w:r w:rsidRPr="002468FC">
        <w:t>(double) KFeedForwardJerk: KFeedForwardJerk</w:t>
      </w:r>
    </w:p>
    <w:p w:rsidR="003F45E1" w:rsidRPr="002468FC" w:rsidRDefault="003F45E1" w:rsidP="00117412">
      <w:r w:rsidRPr="002468FC">
        <w:t>(double) AntiWindUpTime: AntiWindUpTi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DualGet command which is used </w:t>
      </w:r>
      <w:r>
        <w:t xml:space="preserve">to </w:t>
      </w:r>
      <w:r w:rsidRPr="002468FC">
        <w:t>Read dual correc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49" w:name="_Toc505331292"/>
      <w:r w:rsidRPr="00C51D6E">
        <w:t>PositionerCompensationDualLoopNotchFilterSet</w:t>
      </w:r>
      <w:bookmarkEnd w:id="24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ionDualLoopNotchFilterSet(string PositionerName, Int32 NotchNumber, double NotchFrequency, double NotchBandwidth, double 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DualLoopNotchFilterSet (PositionerName, NotchNumber, NotchFrequency, NotchBandwidth, Notch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Number: NotchNumber</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DualLoopNotchFilterSet command which is used </w:t>
      </w:r>
      <w:r>
        <w:t xml:space="preserve">to </w:t>
      </w:r>
      <w:r w:rsidRPr="002468FC">
        <w:t>Update Notch filter parameters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50" w:name="_Toc505331293"/>
      <w:r w:rsidRPr="00C51D6E">
        <w:t>PositionerCompensationDualLoopNotchFilterGet</w:t>
      </w:r>
      <w:bookmarkEnd w:id="25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ionDualLoopNotchFilterGet(string PositionerName, Int32 NotchNumber, out double NotchFrequency, out double NotchBandwidth, out double 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NotchFrequency, NotchBandwidth, NotchGain, errstring] PositionerCompensationDualLoopNotchFilterGet (PositionerName, Notch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Number: Notch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DualLoopNotchFilterGet command which is used </w:t>
      </w:r>
      <w:r>
        <w:t xml:space="preserve">to </w:t>
      </w:r>
      <w:r w:rsidRPr="002468FC">
        <w:t>Read Notch filter parameters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51" w:name="_Toc505331294"/>
      <w:r w:rsidRPr="002468FC">
        <w:t>PositionerCompensationDualLoopPhaseCorrectionFilterSet</w:t>
      </w:r>
      <w:bookmarkEnd w:id="251"/>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ionDualLoopPhaseCorrectionFilterSet(string PositionerName, Int32 PhaseCorrectionFilterNumber, double PhaseCorrectionFn, double PhaseCorrectionFd, double PhaseCorrection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DualLoopPhaseCorrectionFilterSet (PositionerName, PhaseCorrectionFilterNumber, PhaseCorrectionFn, PhaseCorrectionFd, PhaseCorrection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PhaseCorrectionFilterNumber: PhaseCorrectionFilterNumber</w:t>
      </w:r>
    </w:p>
    <w:p w:rsidR="003F45E1" w:rsidRPr="002468FC" w:rsidRDefault="003F45E1" w:rsidP="00117412">
      <w:r w:rsidRPr="002468FC">
        <w:t>(double) PhaseCorrectionFn: PhaseCorrectionFn</w:t>
      </w:r>
    </w:p>
    <w:p w:rsidR="003F45E1" w:rsidRPr="002468FC" w:rsidRDefault="003F45E1" w:rsidP="00117412">
      <w:r w:rsidRPr="002468FC">
        <w:t>(double) PhaseCorrectionFd: PhaseCorrectionFd</w:t>
      </w:r>
    </w:p>
    <w:p w:rsidR="003F45E1" w:rsidRPr="002468FC" w:rsidRDefault="003F45E1" w:rsidP="00117412">
      <w:r w:rsidRPr="002468FC">
        <w:t>(double) PhaseCorrectionGain: PhaseCorrection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DualLoopPhaseCorrectionFilterSet command which is used </w:t>
      </w:r>
      <w:r>
        <w:t xml:space="preserve">to </w:t>
      </w:r>
      <w:r w:rsidRPr="002468FC">
        <w:t>Update one phase correction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252" w:name="_Toc505331295"/>
      <w:r w:rsidRPr="00844D5D">
        <w:t>PositionerCompensationDualLoopPhaseCorrectionFilterGet</w:t>
      </w:r>
      <w:bookmarkEnd w:id="252"/>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DualLoopPhaseCorrectionFilterGet(string PositionerName, Int32 PhaseCorrectionFilterNumber, out double PhaseCorrectionFn, out double PhaseCorrectionFd, out double PhaseCorrection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haseCorrectionFn, PhaseCorrectionFd, PhaseCorrectionGain, errstring] PositionerCompensationDualLoopPhaseCorrectionFilterGet (PositionerName, PhaseCorrectionFilter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PhaseCorrectionFilterNumber: PhaseCorrectionFilter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haseCorrectionFn: PhaseCorrectionFn</w:t>
      </w:r>
    </w:p>
    <w:p w:rsidR="003F45E1" w:rsidRPr="002468FC" w:rsidRDefault="003F45E1" w:rsidP="00117412">
      <w:r w:rsidRPr="002468FC">
        <w:t>(double) PhaseCorrectionFd: PhaseCorrectionFd</w:t>
      </w:r>
    </w:p>
    <w:p w:rsidR="003F45E1" w:rsidRPr="002468FC" w:rsidRDefault="003F45E1" w:rsidP="00117412">
      <w:r w:rsidRPr="002468FC">
        <w:t>(double) PhaseCorrectionGain: PhaseCorrection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DualLoopPhaseCorrectionFilterGet command which is used </w:t>
      </w:r>
      <w:r>
        <w:t xml:space="preserve">to </w:t>
      </w:r>
      <w:r w:rsidRPr="002468FC">
        <w:t>Read one phase correction filter parameters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53" w:name="_Toc505331296"/>
      <w:r w:rsidRPr="00C51D6E">
        <w:t>PositionerDriverFiltersGet</w:t>
      </w:r>
      <w:bookmarkEnd w:id="25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DriverFiltersGet(string PositionerName, out double KI, out double NotchFrequency, out double NotchBandwidth, out double NotchGain, out double LowpassFrequenc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KI, NotchFrequency, NotchBandwidth, NotchGain, LowpassFrequency, errstring] PositionerDriverFil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KI: KI</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117412">
      <w:r w:rsidRPr="002468FC">
        <w:t>(double) LowpassFrequency: LowpassFrequenc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DriverFiltersGet command which is used </w:t>
      </w:r>
      <w:r>
        <w:t xml:space="preserve">to </w:t>
      </w:r>
      <w:r w:rsidRPr="002468FC">
        <w:t>Get driver filters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54" w:name="_Toc505331297"/>
      <w:r w:rsidRPr="00C51D6E">
        <w:t>PositionerDriverFiltersSet</w:t>
      </w:r>
      <w:bookmarkEnd w:id="25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DriverFiltersSet(string PositionerName, double KI, double NotchFrequency, double NotchBandwidth, double NotchGain, double LowpassFrequenc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DriverFiltersSet (PositionerName, KI, NotchFrequency, NotchBandwidth, NotchGain, LowpassFrequenc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KI: KI</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117412">
      <w:r w:rsidRPr="002468FC">
        <w:t>(double) LowpassFrequency: LowpassFrequency</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DriverFiltersSet command which is used </w:t>
      </w:r>
      <w:r>
        <w:t xml:space="preserve">to </w:t>
      </w:r>
      <w:r w:rsidRPr="002468FC">
        <w:t>Set driver filters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55" w:name="_Toc505331298"/>
      <w:r w:rsidRPr="00C51D6E">
        <w:t>PositionerDriverPositionOffsetsGet</w:t>
      </w:r>
      <w:bookmarkEnd w:id="25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DriverPositionOffsetsGet(string PositionerName, out double StagePositionOffset, out double GagePositionOff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gePositionOffset, GagePositionOffset, errstring] PositionerDriverPositionOffset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C51D6E" w:rsidRDefault="003F45E1" w:rsidP="00117412">
      <w:pPr>
        <w:rPr>
          <w:lang w:val="fr-FR"/>
        </w:rPr>
      </w:pPr>
      <w:r w:rsidRPr="00C51D6E">
        <w:rPr>
          <w:lang w:val="fr-FR"/>
        </w:rPr>
        <w:t>(double) StagePositionOffset: StagePositionOffset</w:t>
      </w:r>
    </w:p>
    <w:p w:rsidR="003F45E1" w:rsidRPr="00C51D6E" w:rsidRDefault="003F45E1" w:rsidP="00117412">
      <w:pPr>
        <w:rPr>
          <w:lang w:val="fr-FR"/>
        </w:rPr>
      </w:pPr>
      <w:r w:rsidRPr="00C51D6E">
        <w:rPr>
          <w:lang w:val="fr-FR"/>
        </w:rPr>
        <w:t>(double) GagePositionOffset: GagePositionOffse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DriverPositionOffsetsGet command which is used </w:t>
      </w:r>
      <w:r>
        <w:t xml:space="preserve">to </w:t>
      </w:r>
      <w:r w:rsidRPr="002468FC">
        <w:t>Get driver stage and gage position offse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56" w:name="_Toc505331299"/>
      <w:r w:rsidRPr="00C51D6E">
        <w:t>PositionerPreCorrectorExcitationSignalGet</w:t>
      </w:r>
      <w:bookmarkEnd w:id="25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reCorrectorExcitationSignalGet(string PositionerName, out double Frequency, out double Amplitude, out double 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requency, Amplitude, Time, errstring] PositionerPreCorrectorExcitationSignal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Frequency: Frequency</w:t>
      </w:r>
    </w:p>
    <w:p w:rsidR="003F45E1" w:rsidRPr="002468FC" w:rsidRDefault="003F45E1" w:rsidP="00117412">
      <w:r w:rsidRPr="002468FC">
        <w:t>(double) Amplitude: Amplitude</w:t>
      </w:r>
    </w:p>
    <w:p w:rsidR="003F45E1" w:rsidRPr="002468FC" w:rsidRDefault="003F45E1" w:rsidP="00117412">
      <w:r w:rsidRPr="002468FC">
        <w:t>(double) Time: Ti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reCorrectorExcitationSignalGet command which is used </w:t>
      </w:r>
      <w:r>
        <w:t xml:space="preserve">to </w:t>
      </w:r>
      <w:r w:rsidRPr="002468FC">
        <w:t>Get pre-corrector excitation signal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57" w:name="_Toc505331300"/>
      <w:r w:rsidRPr="00C51D6E">
        <w:t>PositionerPreCorrectorExcitationSignalSet</w:t>
      </w:r>
      <w:bookmarkEnd w:id="25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reCorrectorExcitationSignalSet(string PositionerName, double Frequency, double Amplitude, double 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PreCorrectorExcitationSignalSet (PositionerName, Frequency, Amplitude, Ti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Frequency: Frequency</w:t>
      </w:r>
    </w:p>
    <w:p w:rsidR="003F45E1" w:rsidRPr="002468FC" w:rsidRDefault="003F45E1" w:rsidP="00117412">
      <w:r w:rsidRPr="002468FC">
        <w:t>(double) Amplitude: Amplitude</w:t>
      </w:r>
    </w:p>
    <w:p w:rsidR="003F45E1" w:rsidRPr="002468FC" w:rsidRDefault="003F45E1" w:rsidP="00117412">
      <w:r w:rsidRPr="002468FC">
        <w:t>(double) Time: Ti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reCorrectorExcitationSignalSet command which is used </w:t>
      </w:r>
      <w:r>
        <w:t xml:space="preserve">to </w:t>
      </w:r>
      <w:r w:rsidRPr="002468FC">
        <w:t>Set pre-corrector excitation signal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58" w:name="_Toc505331301"/>
      <w:r w:rsidRPr="00C51D6E">
        <w:t>PositionerBacklashSet</w:t>
      </w:r>
      <w:bookmarkEnd w:id="25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BacklashSet(string PositionerName, double Backlash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BacklashSet (PositionerName, Backlash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BacklashValue: Backlash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BacklashSet command which is used </w:t>
      </w:r>
      <w:r>
        <w:t xml:space="preserve">to </w:t>
      </w:r>
      <w:r w:rsidRPr="002468FC">
        <w:t>Set backlash valu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59" w:name="_Toc505331302"/>
      <w:r w:rsidRPr="00C51D6E">
        <w:t>PositionerBacklashGet</w:t>
      </w:r>
      <w:bookmarkEnd w:id="25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BacklashGet(string PositionerName, out double BacklashValue, out string Backlask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BacklashValue, BacklaskStatus, errstring] PositionerBacklash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BacklashValue: BacklashValue</w:t>
      </w:r>
    </w:p>
    <w:p w:rsidR="003F45E1" w:rsidRPr="002468FC" w:rsidRDefault="003F45E1" w:rsidP="00117412">
      <w:r w:rsidRPr="002468FC">
        <w:t>(string) BacklaskStatus: Backlask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BacklashGet command which is used </w:t>
      </w:r>
      <w:r>
        <w:t xml:space="preserve">to </w:t>
      </w:r>
      <w:r w:rsidRPr="002468FC">
        <w:t>Read backlash value and statu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0" w:name="_Toc505331303"/>
      <w:r w:rsidRPr="00C51D6E">
        <w:t>PositionerBacklashEnable</w:t>
      </w:r>
      <w:bookmarkEnd w:id="26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BacklashEn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BacklashEn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BacklashEnable command which is used </w:t>
      </w:r>
      <w:r>
        <w:t xml:space="preserve">to </w:t>
      </w:r>
      <w:r w:rsidRPr="002468FC">
        <w:t>Enable the backlash.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1" w:name="_Toc505331304"/>
      <w:r w:rsidRPr="00C51D6E">
        <w:t>PositionerBacklashDisable</w:t>
      </w:r>
      <w:bookmarkEnd w:id="26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BacklashDis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BacklashDis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BacklashDisable command which is used </w:t>
      </w:r>
      <w:r>
        <w:t xml:space="preserve">to </w:t>
      </w:r>
      <w:r w:rsidRPr="002468FC">
        <w:t>Disable the backlash.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2" w:name="_Toc505331305"/>
      <w:r w:rsidRPr="00C51D6E">
        <w:t>PositionerMotionDoneGet</w:t>
      </w:r>
      <w:bookmarkEnd w:id="26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MotionDoneGet(string PositionerName, out double PositionWindow, out double VelocityWindow, out double CheckingTime, out double MeanPeriod, out double TimeOu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Window, VelocityWindow, CheckingTime, MeanPeriod, TimeOut, errstring] PositionerMotionDone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ositionWindow: PositionWindow</w:t>
      </w:r>
    </w:p>
    <w:p w:rsidR="003F45E1" w:rsidRPr="002468FC" w:rsidRDefault="003F45E1" w:rsidP="00117412">
      <w:r w:rsidRPr="002468FC">
        <w:t>(double) VelocityWindow: VelocityWindow</w:t>
      </w:r>
    </w:p>
    <w:p w:rsidR="003F45E1" w:rsidRPr="002468FC" w:rsidRDefault="003F45E1" w:rsidP="00117412">
      <w:r w:rsidRPr="002468FC">
        <w:t>(double) CheckingTime: CheckingTime</w:t>
      </w:r>
    </w:p>
    <w:p w:rsidR="003F45E1" w:rsidRPr="002468FC" w:rsidRDefault="003F45E1" w:rsidP="00117412">
      <w:r w:rsidRPr="002468FC">
        <w:t>(double) MeanPeriod: MeanPeriod</w:t>
      </w:r>
    </w:p>
    <w:p w:rsidR="003F45E1" w:rsidRPr="002468FC" w:rsidRDefault="003F45E1" w:rsidP="00117412">
      <w:r w:rsidRPr="002468FC">
        <w:t>(double) TimeOut: TimeOu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MotionDoneGet command which is used </w:t>
      </w:r>
      <w:r>
        <w:t xml:space="preserve">to </w:t>
      </w:r>
      <w:r w:rsidRPr="002468FC">
        <w:t>Read motion done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3" w:name="_Toc505331306"/>
      <w:r w:rsidRPr="00C51D6E">
        <w:t>PositionerMotionDoneSet</w:t>
      </w:r>
      <w:bookmarkEnd w:id="26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MotionDoneSet(string PositionerName, double PositionWindow, double VelocityWindow, double CheckingTime, double MeanPeriod, double TimeOu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MotionDoneSet (PositionerName, PositionWindow, VelocityWindow, CheckingTime, MeanPeriod, TimeOu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PositionWindow: PositionWindow</w:t>
      </w:r>
    </w:p>
    <w:p w:rsidR="003F45E1" w:rsidRPr="002468FC" w:rsidRDefault="003F45E1" w:rsidP="00117412">
      <w:r w:rsidRPr="002468FC">
        <w:t>(double) VelocityWindow: VelocityWindow</w:t>
      </w:r>
    </w:p>
    <w:p w:rsidR="003F45E1" w:rsidRPr="002468FC" w:rsidRDefault="003F45E1" w:rsidP="00117412">
      <w:r w:rsidRPr="002468FC">
        <w:t>(double) CheckingTime: CheckingTime</w:t>
      </w:r>
    </w:p>
    <w:p w:rsidR="003F45E1" w:rsidRPr="002468FC" w:rsidRDefault="003F45E1" w:rsidP="00117412">
      <w:r w:rsidRPr="002468FC">
        <w:t>(double) MeanPeriod: MeanPeriod</w:t>
      </w:r>
    </w:p>
    <w:p w:rsidR="003F45E1" w:rsidRPr="002468FC" w:rsidRDefault="003F45E1" w:rsidP="00117412">
      <w:r w:rsidRPr="002468FC">
        <w:t>(double) TimeOut: TimeOu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MotionDoneSet command which is used </w:t>
      </w:r>
      <w:r>
        <w:t xml:space="preserve">to </w:t>
      </w:r>
      <w:r w:rsidRPr="002468FC">
        <w:t>Update motion done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4" w:name="_Toc505331307"/>
      <w:r w:rsidRPr="00C51D6E">
        <w:t>PositionerHardInterpolatorFactorGet</w:t>
      </w:r>
      <w:bookmarkEnd w:id="26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HardInterpolatorFactorGet(string PositionerName, out Int32 InterpolationFacto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nterpolationFactor, errstring] PositionerHardInterpolatorFactor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InterpolationFactor: InterpolationFacto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HardInterpolatorFactorGet command which is used </w:t>
      </w:r>
      <w:r>
        <w:t xml:space="preserve">to </w:t>
      </w:r>
      <w:r w:rsidRPr="002468FC">
        <w:t>Get hard interpola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5" w:name="_Toc505331308"/>
      <w:r w:rsidRPr="00C51D6E">
        <w:t>PositionerHardInterpolatorFactorSet</w:t>
      </w:r>
      <w:bookmarkEnd w:id="26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HardInterpolatorFactorSet(string PositionerName, Int32 InterpolationFacto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HardInterpolatorFactorSet (PositionerName, InterpolationFacto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InterpolationFactor: InterpolationFacto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HardInterpolatorFactorSet command which is used </w:t>
      </w:r>
      <w:r>
        <w:t xml:space="preserve">to </w:t>
      </w:r>
      <w:r w:rsidRPr="002468FC">
        <w:t>Set hard interpolato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6" w:name="_Toc505331309"/>
      <w:r w:rsidRPr="00C51D6E">
        <w:t>PositionerHardInterpolatorPositionGet</w:t>
      </w:r>
      <w:bookmarkEnd w:id="26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HardInterpolatorPositionGet(string PositionerName, out double Posi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 errstring] PositionerHardInterpolatorPosition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osition: Posi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HardInterpolatorPositionGet command which is used </w:t>
      </w:r>
      <w:r>
        <w:t xml:space="preserve">to </w:t>
      </w:r>
      <w:r w:rsidRPr="002468FC">
        <w:t>Read external latch posi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7" w:name="_Toc505331310"/>
      <w:r w:rsidRPr="00C51D6E">
        <w:t>PositionerPositionCompareGet</w:t>
      </w:r>
      <w:bookmarkEnd w:id="26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Get(string PositionerName, out double MinimumPosition, out double MaximumPosition, out double PositionStep, out bool EnableStat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inimumPosition, MaximumPosition, PositionStep, EnableState, errstring] PositionerPositionCompare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C51D6E" w:rsidRDefault="003F45E1" w:rsidP="00765D7A">
      <w:pPr>
        <w:pStyle w:val="Titre5"/>
      </w:pPr>
      <w:r w:rsidRPr="00C51D6E">
        <w:t xml:space="preserve"> Output parameters </w:t>
      </w:r>
    </w:p>
    <w:p w:rsidR="003F45E1" w:rsidRPr="00C51D6E" w:rsidRDefault="003F45E1" w:rsidP="00117412">
      <w:r w:rsidRPr="00C51D6E">
        <w:t>(double) MinimumPosition: MinimumPosition</w:t>
      </w:r>
    </w:p>
    <w:p w:rsidR="003F45E1" w:rsidRPr="002468FC" w:rsidRDefault="003F45E1" w:rsidP="00117412">
      <w:r w:rsidRPr="002468FC">
        <w:t>(double) MaximumPosition: MaximumPosition</w:t>
      </w:r>
    </w:p>
    <w:p w:rsidR="003F45E1" w:rsidRPr="002468FC" w:rsidRDefault="003F45E1" w:rsidP="00117412">
      <w:r w:rsidRPr="002468FC">
        <w:t>(double) PositionStep: PositionStep</w:t>
      </w:r>
    </w:p>
    <w:p w:rsidR="003F45E1" w:rsidRPr="002468FC" w:rsidRDefault="003F45E1" w:rsidP="00117412">
      <w:r w:rsidRPr="002468FC">
        <w:t>(bool) EnableState: EnableStat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Get command which is used </w:t>
      </w:r>
      <w:r>
        <w:t xml:space="preserve">to </w:t>
      </w:r>
      <w:r w:rsidRPr="002468FC">
        <w:t>Read position compare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8" w:name="_Toc505331311"/>
      <w:r w:rsidRPr="00C51D6E">
        <w:t>PositionerPositionCompareSet</w:t>
      </w:r>
      <w:bookmarkEnd w:id="26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C51D6E" w:rsidRDefault="003F45E1" w:rsidP="00117412">
      <w:r w:rsidRPr="00C51D6E">
        <w:t>int PositionerPositionCompareSet(string PositionerName, double MinimumPosition, double MaximumPosition, double PositionStep,  out string errstring)</w:t>
      </w:r>
    </w:p>
    <w:p w:rsidR="003F45E1" w:rsidRPr="00C51D6E" w:rsidRDefault="003F45E1" w:rsidP="00765D7A">
      <w:pPr>
        <w:pStyle w:val="Titre5"/>
      </w:pPr>
      <w:r w:rsidRPr="00C51D6E">
        <w:t xml:space="preserve"> Python prototype</w:t>
      </w:r>
    </w:p>
    <w:p w:rsidR="003F45E1" w:rsidRPr="00C51D6E" w:rsidRDefault="003F45E1" w:rsidP="00117412">
      <w:r w:rsidRPr="00C51D6E">
        <w:t>[errstring] PositionerPositionCompareSet (PositionerName, MinimumPosition, MaximumPosition, PositionStep)</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117412" w:rsidRDefault="003F45E1" w:rsidP="00117412">
      <w:pPr>
        <w:rPr>
          <w:lang w:val="fr-FR"/>
        </w:rPr>
      </w:pPr>
      <w:r w:rsidRPr="00117412">
        <w:rPr>
          <w:lang w:val="fr-FR"/>
        </w:rPr>
        <w:t>(double) MinimumPosition: MinimumPosition</w:t>
      </w:r>
    </w:p>
    <w:p w:rsidR="003F45E1" w:rsidRPr="00117412" w:rsidRDefault="003F45E1" w:rsidP="00117412">
      <w:pPr>
        <w:rPr>
          <w:lang w:val="fr-FR"/>
        </w:rPr>
      </w:pPr>
      <w:r w:rsidRPr="00117412">
        <w:rPr>
          <w:lang w:val="fr-FR"/>
        </w:rPr>
        <w:t>(double) MaximumPosition: MaximumPosition</w:t>
      </w:r>
    </w:p>
    <w:p w:rsidR="003F45E1" w:rsidRPr="002468FC" w:rsidRDefault="003F45E1" w:rsidP="00117412">
      <w:r w:rsidRPr="002468FC">
        <w:t>(double) PositionStep: PositionStep</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Set command which is used </w:t>
      </w:r>
      <w:r>
        <w:t xml:space="preserve">to </w:t>
      </w:r>
      <w:r w:rsidRPr="002468FC">
        <w:t>Set position compare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69" w:name="_Toc505331312"/>
      <w:r w:rsidRPr="00C51D6E">
        <w:t>PositionerPositionCompareEnable</w:t>
      </w:r>
      <w:bookmarkEnd w:id="26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En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PositionCompareEn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Enable command which is used </w:t>
      </w:r>
      <w:r>
        <w:t xml:space="preserve">to </w:t>
      </w:r>
      <w:r w:rsidRPr="002468FC">
        <w:t>Enable position compar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70" w:name="_Toc505331313"/>
      <w:r w:rsidRPr="00C51D6E">
        <w:t>PositionerPositionCompareDisable</w:t>
      </w:r>
      <w:bookmarkEnd w:id="27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Dis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PositionCompareDis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Disable command which is used </w:t>
      </w:r>
      <w:r>
        <w:t xml:space="preserve">to </w:t>
      </w:r>
      <w:r w:rsidRPr="002468FC">
        <w:t>Disable position compar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71" w:name="_Toc505331314"/>
      <w:r w:rsidRPr="00C51D6E">
        <w:t>PositionerPositionCompareAquadBAlwaysEnable</w:t>
      </w:r>
      <w:bookmarkEnd w:id="27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AquadBAlwaysEn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PositionCompareAquadBAlwaysEn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AquadBAlwaysEnable command which is used </w:t>
      </w:r>
      <w:r>
        <w:t xml:space="preserve">to </w:t>
      </w:r>
      <w:r w:rsidRPr="002468FC">
        <w:t>Enable AquadB signal in always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72" w:name="_Toc505331315"/>
      <w:r w:rsidRPr="00C51D6E">
        <w:t>PositionerPositionCompareAquadBWindowedGet</w:t>
      </w:r>
      <w:bookmarkEnd w:id="27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AquadBWindowedGet(string PositionerName, out double MinimumPosition, out double MaximumPosition, out bool EnableStat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inimumPosition, MaximumPosition, EnableState, errstring] PositionerPositionCompareAquadBWindowed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C51D6E" w:rsidRDefault="003F45E1" w:rsidP="00765D7A">
      <w:pPr>
        <w:pStyle w:val="Titre5"/>
      </w:pPr>
      <w:r w:rsidRPr="00C51D6E">
        <w:t xml:space="preserve"> Output parameters </w:t>
      </w:r>
    </w:p>
    <w:p w:rsidR="003F45E1" w:rsidRPr="00C51D6E" w:rsidRDefault="003F45E1" w:rsidP="00117412">
      <w:r w:rsidRPr="00C51D6E">
        <w:t>(double) MinimumPosition: MinimumPosition</w:t>
      </w:r>
    </w:p>
    <w:p w:rsidR="003F45E1" w:rsidRPr="002468FC" w:rsidRDefault="003F45E1" w:rsidP="00117412">
      <w:r w:rsidRPr="002468FC">
        <w:t>(double) MaximumPosition: MaximumPosition</w:t>
      </w:r>
    </w:p>
    <w:p w:rsidR="003F45E1" w:rsidRPr="002468FC" w:rsidRDefault="003F45E1" w:rsidP="00117412">
      <w:r w:rsidRPr="002468FC">
        <w:t>(bool) EnableState: EnableStat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AquadBWindowedGet command which is used </w:t>
      </w:r>
      <w:r>
        <w:t xml:space="preserve">to </w:t>
      </w:r>
      <w:r w:rsidRPr="002468FC">
        <w:t>Read position compare AquadB windowed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73" w:name="_Toc505331316"/>
      <w:r w:rsidRPr="00C51D6E">
        <w:t>PositionerPositionCompareAquadBWindowedSet</w:t>
      </w:r>
      <w:bookmarkEnd w:id="27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AquadBWindowedSet(string PositionerName, double MinimumPosition, double MaximumPosi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PositionCompareAquadBWindowedSet (PositionerName, MinimumPosition, MaximumPosi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C51D6E" w:rsidRDefault="003F45E1" w:rsidP="00117412">
      <w:pPr>
        <w:rPr>
          <w:lang w:val="fr-FR"/>
        </w:rPr>
      </w:pPr>
      <w:r w:rsidRPr="00C51D6E">
        <w:rPr>
          <w:lang w:val="fr-FR"/>
        </w:rPr>
        <w:t>(double) MinimumPosition: MinimumPosition</w:t>
      </w:r>
    </w:p>
    <w:p w:rsidR="003F45E1" w:rsidRPr="00C51D6E" w:rsidRDefault="003F45E1" w:rsidP="00117412">
      <w:pPr>
        <w:rPr>
          <w:lang w:val="fr-FR"/>
        </w:rPr>
      </w:pPr>
      <w:r w:rsidRPr="00C51D6E">
        <w:rPr>
          <w:lang w:val="fr-FR"/>
        </w:rPr>
        <w:t>(double) MaximumPosition: MaximumPosition</w:t>
      </w:r>
    </w:p>
    <w:p w:rsidR="003F45E1" w:rsidRPr="002468FC" w:rsidRDefault="003F45E1" w:rsidP="00765D7A">
      <w:pPr>
        <w:pStyle w:val="Titre5"/>
      </w:pPr>
      <w:r w:rsidRPr="00C51D6E">
        <w:rPr>
          <w:lang w:val="fr-FR"/>
        </w:rP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AquadBWindowedSet command which is used </w:t>
      </w:r>
      <w:r>
        <w:t xml:space="preserve">to </w:t>
      </w:r>
      <w:r w:rsidRPr="002468FC">
        <w:t>Set position compare AquadB windowed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74" w:name="_Toc505331317"/>
      <w:r w:rsidRPr="00C51D6E">
        <w:t>PositionerTimeFlasherGet</w:t>
      </w:r>
      <w:bookmarkEnd w:id="27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TimeFlasherGet(string PositionerName, out double MinimumPosition, out double MaximumPosition, out double PositionStep, out bool EnableStat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inimumPosition, MaximumPosition, PositionStep, EnableState, errstring] PositionerTimeFlasher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C51D6E" w:rsidRDefault="003F45E1" w:rsidP="00765D7A">
      <w:pPr>
        <w:pStyle w:val="Titre5"/>
      </w:pPr>
      <w:r w:rsidRPr="00C51D6E">
        <w:t xml:space="preserve"> Output parameters </w:t>
      </w:r>
    </w:p>
    <w:p w:rsidR="003F45E1" w:rsidRPr="00C51D6E" w:rsidRDefault="003F45E1" w:rsidP="00117412">
      <w:r w:rsidRPr="00C51D6E">
        <w:t>(double) MinimumPosition: MinimumPosition</w:t>
      </w:r>
    </w:p>
    <w:p w:rsidR="003F45E1" w:rsidRPr="002468FC" w:rsidRDefault="003F45E1" w:rsidP="00117412">
      <w:r w:rsidRPr="002468FC">
        <w:t>(double) MaximumPosition: MaximumPosition</w:t>
      </w:r>
    </w:p>
    <w:p w:rsidR="003F45E1" w:rsidRPr="002468FC" w:rsidRDefault="003F45E1" w:rsidP="00117412">
      <w:r w:rsidRPr="002468FC">
        <w:t>(double) PositionStep: PositionStep</w:t>
      </w:r>
    </w:p>
    <w:p w:rsidR="003F45E1" w:rsidRPr="002468FC" w:rsidRDefault="003F45E1" w:rsidP="00117412">
      <w:r w:rsidRPr="002468FC">
        <w:t>(bool) EnableState: EnableStat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TimeFlasherGet command which is used </w:t>
      </w:r>
      <w:r>
        <w:t xml:space="preserve">to </w:t>
      </w:r>
      <w:r w:rsidRPr="002468FC">
        <w:t>Read time flashe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75" w:name="_Toc505331318"/>
      <w:r w:rsidRPr="00C51D6E">
        <w:t>PositionerTimeFlasherSet</w:t>
      </w:r>
      <w:bookmarkEnd w:id="27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TimeFlasherSet(string PositionerName, double MinimumPosition, double MaximumPosition,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TimeFlasherSet (PositionerName, MinimumPosition, MaximumPosition, TimeInterval)</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117412" w:rsidRDefault="003F45E1" w:rsidP="00117412">
      <w:pPr>
        <w:rPr>
          <w:lang w:val="fr-FR"/>
        </w:rPr>
      </w:pPr>
      <w:r w:rsidRPr="00117412">
        <w:rPr>
          <w:lang w:val="fr-FR"/>
        </w:rPr>
        <w:t>(double) MinimumPosition: MinimumPosition</w:t>
      </w:r>
    </w:p>
    <w:p w:rsidR="003F45E1" w:rsidRPr="00117412" w:rsidRDefault="003F45E1" w:rsidP="00117412">
      <w:pPr>
        <w:rPr>
          <w:lang w:val="fr-FR"/>
        </w:rPr>
      </w:pPr>
      <w:r w:rsidRPr="00117412">
        <w:rPr>
          <w:lang w:val="fr-FR"/>
        </w:rPr>
        <w:t>(double) MaximumPosition: MaximumPosition</w:t>
      </w:r>
    </w:p>
    <w:p w:rsidR="003F45E1" w:rsidRPr="002468FC" w:rsidRDefault="003F45E1" w:rsidP="00117412">
      <w:r w:rsidRPr="002468FC">
        <w:t>(double) TimeInterval: TimeInterval</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TimeFlasherSet command which is used </w:t>
      </w:r>
      <w:r>
        <w:t xml:space="preserve">to </w:t>
      </w:r>
      <w:r w:rsidRPr="002468FC">
        <w:t>Set time flasher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76" w:name="_Toc505331319"/>
      <w:r w:rsidRPr="00C51D6E">
        <w:t>PositionerTimeFlasherEnable</w:t>
      </w:r>
      <w:bookmarkEnd w:id="27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TimeFlasherEn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TimeFlasherEn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TimeFlasherEnable command which is used </w:t>
      </w:r>
      <w:r>
        <w:t xml:space="preserve">to </w:t>
      </w:r>
      <w:r w:rsidRPr="002468FC">
        <w:t>Enable time flash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77" w:name="_Toc505331320"/>
      <w:r w:rsidRPr="00C51D6E">
        <w:t>PositionerTimeFlasherDisable</w:t>
      </w:r>
      <w:bookmarkEnd w:id="27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TimeFlasherDis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TimeFlasherDis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TimeFlasherDisable command which is used </w:t>
      </w:r>
      <w:r>
        <w:t xml:space="preserve">to </w:t>
      </w:r>
      <w:r w:rsidRPr="002468FC">
        <w:t>Disable time flasher.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78" w:name="_Toc505331321"/>
      <w:r w:rsidRPr="002468FC">
        <w:t>PositionerPositionComparePulseParametersGet</w:t>
      </w:r>
      <w:bookmarkEnd w:id="27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PositionComparePulseParametersGet(string PositionerName, out double PCOPulseWidth, out double EncoderSettlingTimeISAOnl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COPulseWidth, EncoderSettlingTimeISAOnly, errstring] PositionerPositionComparePulseParame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COPulseWidth: PCOPulseWidth</w:t>
      </w:r>
    </w:p>
    <w:p w:rsidR="003F45E1" w:rsidRPr="002468FC" w:rsidRDefault="003F45E1" w:rsidP="00117412">
      <w:r w:rsidRPr="002468FC">
        <w:t>(double) EncoderSettlingTimeISAOnly: EncoderSettlingTimeISAOnl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PulseParametersGet command which is used </w:t>
      </w:r>
      <w:r>
        <w:t xml:space="preserve">to </w:t>
      </w:r>
      <w:r w:rsidRPr="002468FC">
        <w:t>Get position compare PCO pulse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79" w:name="_Toc505331322"/>
      <w:r w:rsidRPr="00C51D6E">
        <w:t>PositionerPositionComparePulseParametersSet</w:t>
      </w:r>
      <w:bookmarkEnd w:id="27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PulseParametersSet(string PositionerName, double PCOPulseWidth, double EncoderSettlingTimeISAOnl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PositionComparePulseParametersSet (PositionerName, PCOPulseWidth, EncoderSettlingTimeISAOnl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PCOPulseWidth: PCOPulseWidth</w:t>
      </w:r>
    </w:p>
    <w:p w:rsidR="003F45E1" w:rsidRPr="002468FC" w:rsidRDefault="003F45E1" w:rsidP="00117412">
      <w:r w:rsidRPr="002468FC">
        <w:t>(double) EncoderSettlingTimeISAOnly: EncoderSettlingTimeISAOnly</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PulseParametersSet command which is used </w:t>
      </w:r>
      <w:r>
        <w:t xml:space="preserve">to </w:t>
      </w:r>
      <w:r w:rsidRPr="002468FC">
        <w:t>Set position compare PCO pulse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80" w:name="_Toc505331323"/>
      <w:r w:rsidRPr="00C51D6E">
        <w:t>PositionerPositionCompareAquadBPrescalerSet</w:t>
      </w:r>
      <w:bookmarkEnd w:id="28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AquadBPrescalerSet(string PositionerName, double PCOInterpolationFacto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PositionCompareAquadBPrescalerSet (PositionerName, PCOInterpolationFacto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PCOInterpolationFactor: PCOInterpolationFacto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AquadBPrescalerSet command which is used </w:t>
      </w:r>
      <w:r>
        <w:t xml:space="preserve">to </w:t>
      </w:r>
      <w:r w:rsidRPr="002468FC">
        <w:t>Set PCO AquadB Interpolation Factor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81" w:name="_Toc505331324"/>
      <w:r w:rsidRPr="00C51D6E">
        <w:t>PositionerPositionCompareAquadBPrescalerGet</w:t>
      </w:r>
      <w:bookmarkEnd w:id="28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PositionCompareAquadBPrescalerGet(string PositionerName, out double PCOInterpolationFacto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COInterpolationFactor, errstring] PositionerPositionCompareAquadBPrescaler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COInterpolationFactor: PCOInterpolationFacto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PositionCompareAquadBPrescalerGet command which is used </w:t>
      </w:r>
      <w:r>
        <w:t xml:space="preserve">to </w:t>
      </w:r>
      <w:r w:rsidRPr="002468FC">
        <w:t>Get current PCO Interpolation Factor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82" w:name="_Toc505331325"/>
      <w:r w:rsidRPr="00C51D6E">
        <w:t>PositionerCompensatedPCOAbort</w:t>
      </w:r>
      <w:bookmarkEnd w:id="28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PCOAbort(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PCOAbor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PCOAbort command which is used </w:t>
      </w:r>
      <w:r>
        <w:t xml:space="preserve">to </w:t>
      </w:r>
      <w:r w:rsidRPr="002468FC">
        <w:t>Abort CIE08 compensated PCO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83" w:name="_Toc505331326"/>
      <w:r w:rsidRPr="00C51D6E">
        <w:t>PositionerCompensatedPCOCurrentStatusGet</w:t>
      </w:r>
      <w:bookmarkEnd w:id="28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PCOCurrentStatusGet(string PositionerName, out Int32 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tus, errstring] PositionerCompensatedPCOCurrentStatu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tatus: 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PCOCurrentStatusGet command which is used </w:t>
      </w:r>
      <w:r>
        <w:t xml:space="preserve">to </w:t>
      </w:r>
      <w:r w:rsidRPr="002468FC">
        <w:t>Get current status of CIE08 compensated PCO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84" w:name="_Toc505331327"/>
      <w:r w:rsidRPr="00C51D6E">
        <w:t>PositionerCompensatedPCOEnable</w:t>
      </w:r>
      <w:bookmarkEnd w:id="28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PCOEn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PCOEn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PCOEnable command which is used </w:t>
      </w:r>
      <w:r>
        <w:t xml:space="preserve">to </w:t>
      </w:r>
      <w:r w:rsidRPr="002468FC">
        <w:t>Enable CIE08 compensated PCO mode execu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85" w:name="_Toc505331328"/>
      <w:r w:rsidRPr="00C51D6E">
        <w:t>PositionerCompensatedPCOFromFile</w:t>
      </w:r>
      <w:bookmarkEnd w:id="28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PCOFromFile(string PositionerName, string Data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PCOFromFile (PositionerName, Data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DataFileName: Data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PCOFromFile command which is used </w:t>
      </w:r>
      <w:r>
        <w:t xml:space="preserve">to </w:t>
      </w:r>
      <w:r w:rsidRPr="002468FC">
        <w:t>Load file to CIE08 compensated PCO data buffer.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86" w:name="_Toc505331329"/>
      <w:r w:rsidRPr="002468FC">
        <w:t>PositionerCompensatedPCOLoadToMemory</w:t>
      </w:r>
      <w:bookmarkEnd w:id="286"/>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edPCOLoadToMemory(string PositionerName, string DataLine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PCOLoadToMemory (PositionerName, DataLine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DataLines: DataLine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PCOLoadToMemory command which is used </w:t>
      </w:r>
      <w:r>
        <w:t xml:space="preserve">to </w:t>
      </w:r>
      <w:r w:rsidRPr="002468FC">
        <w:t>Load data lines to CIE08 compensated PCO data buff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87" w:name="_Toc505331330"/>
      <w:r w:rsidRPr="00C51D6E">
        <w:t>PositionerCompensatedPCOMemoryReset</w:t>
      </w:r>
      <w:bookmarkEnd w:id="28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PCOMemoryReset(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PCOMemoryRes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PCOMemoryReset command which is used </w:t>
      </w:r>
      <w:r>
        <w:t xml:space="preserve">to </w:t>
      </w:r>
      <w:r w:rsidRPr="002468FC">
        <w:t>Reset CIE08 compensated PCO data buff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88" w:name="_Toc505331331"/>
      <w:r w:rsidRPr="00C51D6E">
        <w:t>PositionerCompensatedPCOPrepare</w:t>
      </w:r>
      <w:bookmarkEnd w:id="28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PCOPrepare(string PositionerName, Int32 ScanDirection, double[] StartPosi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PCOPrepare (PositionerName, ScanDirection, StartPosition,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C51D6E" w:rsidRDefault="003F45E1" w:rsidP="00117412">
      <w:pPr>
        <w:rPr>
          <w:lang w:val="fr-FR"/>
        </w:rPr>
      </w:pPr>
      <w:r w:rsidRPr="00C51D6E">
        <w:rPr>
          <w:lang w:val="fr-FR"/>
        </w:rPr>
        <w:t>(Int32) ScanDirection: ScanDirection</w:t>
      </w:r>
    </w:p>
    <w:p w:rsidR="003F45E1" w:rsidRPr="00C51D6E" w:rsidRDefault="003F45E1" w:rsidP="00117412">
      <w:pPr>
        <w:rPr>
          <w:lang w:val="fr-FR"/>
        </w:rPr>
      </w:pPr>
      <w:r w:rsidRPr="00C51D6E">
        <w:rPr>
          <w:lang w:val="fr-FR"/>
        </w:rPr>
        <w:t>(double[]) StartPosition: StartPosition</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PCOPrepare command which is used </w:t>
      </w:r>
      <w:r>
        <w:t xml:space="preserve">to </w:t>
      </w:r>
      <w:r w:rsidRPr="002468FC">
        <w:t>Prepare data for CIE08 compensated PCO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89" w:name="_Toc505331332"/>
      <w:r w:rsidRPr="00C51D6E">
        <w:t>PositionerCompensatedPCOSet</w:t>
      </w:r>
      <w:bookmarkEnd w:id="28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PCOSet(string PositionerName, double Start, double Stop, double Distance, double Width,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PCOSet (PositionerName, Start, Stop, Distance, Width)</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Start: Start</w:t>
      </w:r>
    </w:p>
    <w:p w:rsidR="003F45E1" w:rsidRPr="002468FC" w:rsidRDefault="003F45E1" w:rsidP="00117412">
      <w:r w:rsidRPr="002468FC">
        <w:t>(double) Stop: Stop</w:t>
      </w:r>
    </w:p>
    <w:p w:rsidR="003F45E1" w:rsidRPr="002468FC" w:rsidRDefault="003F45E1" w:rsidP="00117412">
      <w:r w:rsidRPr="002468FC">
        <w:t>(double) Distance: Distance</w:t>
      </w:r>
    </w:p>
    <w:p w:rsidR="003F45E1" w:rsidRPr="002468FC" w:rsidRDefault="003F45E1" w:rsidP="00117412">
      <w:r w:rsidRPr="002468FC">
        <w:t>(double) Width: Width</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PCOSet command which is used </w:t>
      </w:r>
      <w:r>
        <w:t xml:space="preserve">to </w:t>
      </w:r>
      <w:r w:rsidRPr="002468FC">
        <w:t>Set data to CIE08 compensated PCO data buff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90" w:name="_Toc505331333"/>
      <w:r w:rsidRPr="00C51D6E">
        <w:t>PositionerCompensatedFastPCOAbort</w:t>
      </w:r>
      <w:bookmarkEnd w:id="29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FastPCOAbort(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FastPCOAbor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FastPCOAbort command which is used </w:t>
      </w:r>
      <w:r>
        <w:t xml:space="preserve">to </w:t>
      </w:r>
      <w:r w:rsidRPr="002468FC">
        <w:t>Abort fast compensated PCO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91" w:name="_Toc505331334"/>
      <w:r w:rsidRPr="00C51D6E">
        <w:t>PositionerCompensatedFastPCOCurrentStatusGet</w:t>
      </w:r>
      <w:bookmarkEnd w:id="29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FastPCOCurrentStatusGet(string PositionerName, out Int32 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tus, errstring] PositionerCompensatedFastPCOCurrentStatu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tatus: 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FastPCOCurrentStatusGet command which is used </w:t>
      </w:r>
      <w:r>
        <w:t xml:space="preserve">to </w:t>
      </w:r>
      <w:r w:rsidRPr="002468FC">
        <w:t>Get current status of fast compensated PCO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92" w:name="_Toc505331335"/>
      <w:r w:rsidRPr="00C51D6E">
        <w:t>PositionerCompensatedFastPCOEnable</w:t>
      </w:r>
      <w:bookmarkEnd w:id="29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FastPCOEn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FastPCOEn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FastPCOEnable command which is used </w:t>
      </w:r>
      <w:r>
        <w:t xml:space="preserve">to </w:t>
      </w:r>
      <w:r w:rsidRPr="002468FC">
        <w:t>Enable fast compensated PCO mode execu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93" w:name="_Toc505331336"/>
      <w:r w:rsidRPr="00C51D6E">
        <w:t>PositionerCompensatedFastPCOFromFile</w:t>
      </w:r>
      <w:bookmarkEnd w:id="29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FastPCOFromFile(string PositionerName, string Data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FastPCOFromFile (PositionerName, Data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DataFileName: Data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FastPCOFromFile command which is used </w:t>
      </w:r>
      <w:r>
        <w:t xml:space="preserve">to </w:t>
      </w:r>
      <w:r w:rsidRPr="002468FC">
        <w:t>Load file to fast compensated PCO data buffer.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94" w:name="_Toc505331337"/>
      <w:r w:rsidRPr="002468FC">
        <w:t>PositionerCompensatedFastPCOLoadToMemory</w:t>
      </w:r>
      <w:bookmarkEnd w:id="294"/>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edFastPCOLoadToMemory(string PositionerName, string DataLine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FastPCOLoadToMemory (PositionerName, DataLine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DataLines: DataLine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FastPCOLoadToMemory command which is used </w:t>
      </w:r>
      <w:r>
        <w:t xml:space="preserve">to </w:t>
      </w:r>
      <w:r w:rsidRPr="002468FC">
        <w:t>Load data lines to fast compensated PCO data buffer.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95" w:name="_Toc505331338"/>
      <w:r w:rsidRPr="002468FC">
        <w:t>PositionerCompensatedFastPCOMemoryReset</w:t>
      </w:r>
      <w:bookmarkEnd w:id="295"/>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edFastPCOMemoryReset(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FastPCOMemoryRes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FastPCOMemoryReset command which is used </w:t>
      </w:r>
      <w:r>
        <w:t xml:space="preserve">to </w:t>
      </w:r>
      <w:r w:rsidRPr="002468FC">
        <w:t>Reset fast compensated PCO data buff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96" w:name="_Toc505331339"/>
      <w:r w:rsidRPr="00C51D6E">
        <w:t>PositionerCompensatedFastPCOPrepare</w:t>
      </w:r>
      <w:bookmarkEnd w:id="29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FastPCOPrepare(string PositionerName, Int32 ScanDirection, double[] StartPosi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FastPCOPrepare (PositionerName, ScanDirection, StartPosition,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117412" w:rsidRDefault="003F45E1" w:rsidP="00117412">
      <w:pPr>
        <w:rPr>
          <w:lang w:val="fr-FR"/>
        </w:rPr>
      </w:pPr>
      <w:r w:rsidRPr="00117412">
        <w:rPr>
          <w:lang w:val="fr-FR"/>
        </w:rPr>
        <w:t>(Int32) ScanDirection: ScanDirection</w:t>
      </w:r>
    </w:p>
    <w:p w:rsidR="003F45E1" w:rsidRPr="00117412" w:rsidRDefault="003F45E1" w:rsidP="00117412">
      <w:pPr>
        <w:rPr>
          <w:lang w:val="fr-FR"/>
        </w:rPr>
      </w:pPr>
      <w:r w:rsidRPr="00117412">
        <w:rPr>
          <w:lang w:val="fr-FR"/>
        </w:rPr>
        <w:t>(double[]) StartPosition: StartPosition</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FastPCOPrepare command which is used </w:t>
      </w:r>
      <w:r>
        <w:t xml:space="preserve">to </w:t>
      </w:r>
      <w:r w:rsidRPr="002468FC">
        <w:t>Prepare data for fast compensated PCO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297" w:name="_Toc505331340"/>
      <w:r w:rsidRPr="00C51D6E">
        <w:t>PositionerCompensatedFastPCOSet</w:t>
      </w:r>
      <w:bookmarkEnd w:id="29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PositionerCompensatedFastPCOSet(string PositionerName, double Start, double Stop, double Step,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FastPCOSet (PositionerName, Start, Stop, Step)</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Start: Start</w:t>
      </w:r>
    </w:p>
    <w:p w:rsidR="003F45E1" w:rsidRPr="002468FC" w:rsidRDefault="003F45E1" w:rsidP="00117412">
      <w:r w:rsidRPr="002468FC">
        <w:t>(double) Stop: Stop</w:t>
      </w:r>
    </w:p>
    <w:p w:rsidR="003F45E1" w:rsidRPr="002468FC" w:rsidRDefault="003F45E1" w:rsidP="00117412">
      <w:r w:rsidRPr="002468FC">
        <w:t>(double) Step: Step</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FastPCOSet command which is used </w:t>
      </w:r>
      <w:r>
        <w:t xml:space="preserve">to </w:t>
      </w:r>
      <w:r w:rsidRPr="002468FC">
        <w:t>Set data to compensated PCO data buffer.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98" w:name="_Toc505331341"/>
      <w:r w:rsidRPr="002468FC">
        <w:t>PositionerCompensatedFastPCOPulseParametersGet</w:t>
      </w:r>
      <w:bookmarkEnd w:id="29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edFastPCOPulseParametersGet(string PositionerName, out double PulseWidth, out Int32 PulsePolarity, out bool PulseToggl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ulseWidth, PulsePolarity, PulseToggle, errstring] PositionerCompensatedFastPCOPulseParame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ulseWidth: PulseWidth</w:t>
      </w:r>
    </w:p>
    <w:p w:rsidR="003F45E1" w:rsidRPr="002468FC" w:rsidRDefault="003F45E1" w:rsidP="00117412">
      <w:r w:rsidRPr="002468FC">
        <w:t>(Int32_i) PulsePolarity: PulsePolarity</w:t>
      </w:r>
    </w:p>
    <w:p w:rsidR="003F45E1" w:rsidRPr="002468FC" w:rsidRDefault="003F45E1" w:rsidP="00117412">
      <w:r w:rsidRPr="002468FC">
        <w:t>(bool) PulseToggle: PulseToggl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edFastPCOPulseParametersGet command which is used </w:t>
      </w:r>
      <w:r>
        <w:t xml:space="preserve">to </w:t>
      </w:r>
      <w:r w:rsidRPr="002468FC">
        <w:t>Get pulse configuration to compensated PCO.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299" w:name="_Toc505331342"/>
      <w:r w:rsidRPr="002468FC">
        <w:t>PositionerCompensatedFastPCOPulseParametersSet</w:t>
      </w:r>
      <w:bookmarkEnd w:id="299"/>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edFastPCOPulseParametersSet(string PositionerName, double PulseWidth, Int32 PulsePolarity, bool PulseToggl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edFastPCOPulseParametersSet (PositionerName, PulseWidth, PulsePolarity, PulseToggl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PulseWidth: PulseWidth</w:t>
      </w:r>
    </w:p>
    <w:p w:rsidR="003F45E1" w:rsidRPr="002468FC" w:rsidRDefault="003F45E1" w:rsidP="00117412">
      <w:r w:rsidRPr="002468FC">
        <w:t>(Int32) PulsePolarity: PulsePolarity</w:t>
      </w:r>
    </w:p>
    <w:p w:rsidR="003F45E1" w:rsidRPr="002468FC" w:rsidRDefault="003F45E1" w:rsidP="00117412">
      <w:r w:rsidRPr="002468FC">
        <w:t>(bool) PulseToggle: PulseToggl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844D5D">
        <w:rPr>
          <w:noProof/>
        </w:rPr>
        <w:t xml:space="preserve">This function is used to process synchrounous PositionerCompensatedFastPCOPulseParametersSet command which is used </w:t>
      </w:r>
      <w:r>
        <w:rPr>
          <w:noProof/>
        </w:rPr>
        <w:t xml:space="preserve">to </w:t>
      </w:r>
      <w:r w:rsidRPr="00844D5D">
        <w:rPr>
          <w:noProof/>
        </w:rPr>
        <w:t>Set pulse configuration to compensated PCO. Refer to the XPS Programmer's manual to get the command description</w:t>
      </w:r>
      <w:r w:rsidRPr="002468FC">
        <w:t>.</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00" w:name="_Toc505331343"/>
      <w:r w:rsidRPr="00844D5D">
        <w:t>PositionerCompensationEncoderNotchFilterSet</w:t>
      </w:r>
      <w:bookmarkEnd w:id="300"/>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EncoderNotchFilterSet(string PositionerName, Int32 NotchNumber, double NotchFrequency, double NotchBandwidth, double 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EncoderNotchFilterSet (PositionerName, NotchNumber, NotchFrequency, NotchBandwidth, Notch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Number: NotchNumber</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EncoderNotchFilterSet command which is used </w:t>
      </w:r>
      <w:r>
        <w:t xml:space="preserve">to </w:t>
      </w:r>
      <w:r w:rsidRPr="002468FC">
        <w:t>Update Notch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01" w:name="_Toc505331344"/>
      <w:r w:rsidRPr="00844D5D">
        <w:t>PositionerCompensationEncoderNotchFilterGet</w:t>
      </w:r>
      <w:bookmarkEnd w:id="30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EncoderNotchFilterGet(string PositionerName, Int32 NotchNumber, out double NotchFrequency, out double NotchBandwidth, out double 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NotchFrequency, NotchBandwidth, NotchGain, errstring] PositionerCompensationEncoderNotchFilterGet (PositionerName, Notch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Number: Notch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EncoderNotchFilterGet command which is used </w:t>
      </w:r>
      <w:r>
        <w:t xml:space="preserve">to </w:t>
      </w:r>
      <w:r w:rsidRPr="002468FC">
        <w:t>Read Notch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02" w:name="_Toc505331345"/>
      <w:r w:rsidRPr="00844D5D">
        <w:t>PositionerCompensationNotchFilterSet</w:t>
      </w:r>
      <w:bookmarkEnd w:id="30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NotchFilterSet(string PositionerName, Int32 NotchNumber, double NotchFrequency, double NotchBandwidth, double 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NotchFilterSet (PositionerName, NotchNumber, NotchFrequency, NotchBandwidth, Notch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Number: NotchNumber</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NotchFilterSet command which is used </w:t>
      </w:r>
      <w:r>
        <w:t xml:space="preserve">to </w:t>
      </w:r>
      <w:r w:rsidRPr="002468FC">
        <w:t>Update Notch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03" w:name="_Toc505331346"/>
      <w:r w:rsidRPr="00844D5D">
        <w:t>PositionerCompensationNotchFilterGet</w:t>
      </w:r>
      <w:bookmarkEnd w:id="30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NotchFilterGet(string PositionerName, Int32 NotchNumber, out double NotchFrequency, out double NotchBandwidth, out double 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NotchFrequency, NotchBandwidth, NotchGain, errstring] PositionerCompensationNotchFilterGet (PositionerName, Notch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Number: Notch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NotchFilterGet command which is used </w:t>
      </w:r>
      <w:r>
        <w:t xml:space="preserve">to </w:t>
      </w:r>
      <w:r w:rsidRPr="002468FC">
        <w:t>Read Notch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04" w:name="_Toc505331347"/>
      <w:r w:rsidRPr="00844D5D">
        <w:t>PositionerCompensationPhaseCorrectionFilterSet</w:t>
      </w:r>
      <w:bookmarkEnd w:id="304"/>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haseCorrectionFilterSet(string PositionerName, Int32 PhaseCorrectionFilterNumber, double PhaseCorrectionFn, double PhaseCorrectionFd, double PhaseCorrection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PhaseCorrectionFilterSet (PositionerName, PhaseCorrectionFilterNumber, PhaseCorrectionFn, PhaseCorrectionFd, PhaseCorrection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PhaseCorrectionFilterNumber: PhaseCorrectionFilterNumber</w:t>
      </w:r>
    </w:p>
    <w:p w:rsidR="003F45E1" w:rsidRPr="002468FC" w:rsidRDefault="003F45E1" w:rsidP="00117412">
      <w:r w:rsidRPr="002468FC">
        <w:t>(double) PhaseCorrectionFn: PhaseCorrectionFn</w:t>
      </w:r>
    </w:p>
    <w:p w:rsidR="003F45E1" w:rsidRPr="002468FC" w:rsidRDefault="003F45E1" w:rsidP="00117412">
      <w:r w:rsidRPr="002468FC">
        <w:t>(double) PhaseCorrectionFd: PhaseCorrectionFd</w:t>
      </w:r>
    </w:p>
    <w:p w:rsidR="003F45E1" w:rsidRPr="002468FC" w:rsidRDefault="003F45E1" w:rsidP="00117412">
      <w:r w:rsidRPr="002468FC">
        <w:t>(double) PhaseCorrectionGain: PhaseCorrection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haseCorrectionFilterSet command which is used </w:t>
      </w:r>
      <w:r>
        <w:t xml:space="preserve">to </w:t>
      </w:r>
      <w:r w:rsidRPr="002468FC">
        <w:t>Update one phase correction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05" w:name="_Toc505331348"/>
      <w:r w:rsidRPr="00844D5D">
        <w:t>PositionerCompensationPhaseCorrectionFilterGet</w:t>
      </w:r>
      <w:bookmarkEnd w:id="30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haseCorrectionFilterGet(string PositionerName, Int32 PhaseCorrectionFilterNumber, out double PhaseCorrectionFn, out double PhaseCorrectionFd, out double PhaseCorrection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haseCorrectionFn, PhaseCorrectionFd, PhaseCorrectionGain, errstring] PositionerCompensationPhaseCorrectionFilterGet (PositionerName, PhaseCorrectionFilter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PhaseCorrectionFilterNumber: PhaseCorrectionFilter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haseCorrectionFn: PhaseCorrectionFn</w:t>
      </w:r>
    </w:p>
    <w:p w:rsidR="003F45E1" w:rsidRPr="002468FC" w:rsidRDefault="003F45E1" w:rsidP="00117412">
      <w:r w:rsidRPr="002468FC">
        <w:t>(double) PhaseCorrectionFd: PhaseCorrectionFd</w:t>
      </w:r>
    </w:p>
    <w:p w:rsidR="003F45E1" w:rsidRPr="002468FC" w:rsidRDefault="003F45E1" w:rsidP="00117412">
      <w:r w:rsidRPr="002468FC">
        <w:t>(double) PhaseCorrectionGain: PhaseCorrection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haseCorrectionFilterGet command which is used </w:t>
      </w:r>
      <w:r>
        <w:t xml:space="preserve">to </w:t>
      </w:r>
      <w:r w:rsidRPr="002468FC">
        <w:t>Read one phase correction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06" w:name="_Toc505331349"/>
      <w:r w:rsidRPr="00844D5D">
        <w:t>PositionerCorrectorNotchFiltersSet</w:t>
      </w:r>
      <w:bookmarkEnd w:id="30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rrectorNotchFiltersSet(string PositionerName, double NotchFrequency1, double NotchBandwidth1, double NotchGain1, double NotchFrequency2, double NotchBandwidth2, double NotchGain2,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rrectorNotchFiltersSet (PositionerName, NotchFrequency1, NotchBandwidth1, NotchGain1, NotchFrequency2, NotchBandwidth2, NotchGain2)</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NotchFrequency1: NotchFrequency1</w:t>
      </w:r>
    </w:p>
    <w:p w:rsidR="003F45E1" w:rsidRPr="002468FC" w:rsidRDefault="003F45E1" w:rsidP="00117412">
      <w:r w:rsidRPr="002468FC">
        <w:t>(double) NotchBandwidth1: NotchBandwidth1</w:t>
      </w:r>
    </w:p>
    <w:p w:rsidR="003F45E1" w:rsidRPr="002468FC" w:rsidRDefault="003F45E1" w:rsidP="00117412">
      <w:r w:rsidRPr="002468FC">
        <w:t>(double) NotchGain1: NotchGain1</w:t>
      </w:r>
    </w:p>
    <w:p w:rsidR="003F45E1" w:rsidRPr="002468FC" w:rsidRDefault="003F45E1" w:rsidP="00117412">
      <w:r w:rsidRPr="002468FC">
        <w:t>(double) NotchFrequency2: NotchFrequency2</w:t>
      </w:r>
    </w:p>
    <w:p w:rsidR="003F45E1" w:rsidRPr="002468FC" w:rsidRDefault="003F45E1" w:rsidP="00117412">
      <w:r w:rsidRPr="002468FC">
        <w:t>(double) NotchBandwidth2: NotchBandwidth2</w:t>
      </w:r>
    </w:p>
    <w:p w:rsidR="003F45E1" w:rsidRPr="002468FC" w:rsidRDefault="003F45E1" w:rsidP="00117412">
      <w:r w:rsidRPr="002468FC">
        <w:t>(double) NotchGain2: NotchGain2</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NotchFiltersSet command which is used </w:t>
      </w:r>
      <w:r>
        <w:t xml:space="preserve">to </w:t>
      </w:r>
      <w:r w:rsidRPr="002468FC">
        <w:t>Update filters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07" w:name="_Toc505331350"/>
      <w:r w:rsidRPr="00844D5D">
        <w:t>PositionerCorrectorNotchFiltersGet</w:t>
      </w:r>
      <w:bookmarkEnd w:id="30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rrectorNotchFiltersGet(string PositionerName, out double NotchFrequency1, out double NotchBandwidth1, out double NotchGain1, out double NotchFrequency2, out double NotchBandwidth2, out double NotchGain2,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NotchFrequency1, NotchBandwidth1, NotchGain1, NotchFrequency2, NotchBandwidth2, NotchGain2, errstring] PositionerCorrectorNotchFil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NotchFrequency1: NotchFrequency1</w:t>
      </w:r>
    </w:p>
    <w:p w:rsidR="003F45E1" w:rsidRPr="002468FC" w:rsidRDefault="003F45E1" w:rsidP="00117412">
      <w:r w:rsidRPr="002468FC">
        <w:t>(double) NotchBandwidth1: NotchBandwidth1</w:t>
      </w:r>
    </w:p>
    <w:p w:rsidR="003F45E1" w:rsidRPr="002468FC" w:rsidRDefault="003F45E1" w:rsidP="00117412">
      <w:r w:rsidRPr="002468FC">
        <w:t>(double) NotchGain1: NotchGain1</w:t>
      </w:r>
    </w:p>
    <w:p w:rsidR="003F45E1" w:rsidRPr="002468FC" w:rsidRDefault="003F45E1" w:rsidP="00117412">
      <w:r w:rsidRPr="002468FC">
        <w:t>(double) NotchFrequency2: NotchFrequency2</w:t>
      </w:r>
    </w:p>
    <w:p w:rsidR="003F45E1" w:rsidRPr="002468FC" w:rsidRDefault="003F45E1" w:rsidP="00117412">
      <w:r w:rsidRPr="002468FC">
        <w:t>(double) NotchBandwidth2: NotchBandwidth2</w:t>
      </w:r>
    </w:p>
    <w:p w:rsidR="003F45E1" w:rsidRPr="002468FC" w:rsidRDefault="003F45E1" w:rsidP="00117412">
      <w:r w:rsidRPr="002468FC">
        <w:t>(double) NotchGain2: NotchGain2</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rrectorNotchFiltersGet command which is used </w:t>
      </w:r>
      <w:r>
        <w:t xml:space="preserve">to </w:t>
      </w:r>
      <w:r w:rsidRPr="002468FC">
        <w:t>Read filters parameters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08" w:name="_Toc505331351"/>
      <w:r w:rsidRPr="002468FC">
        <w:t>PositionerCompensationPreFeedForwardFrequencyNotchFilterGet</w:t>
      </w:r>
      <w:bookmarkEnd w:id="30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ionPreFeedForwardFrequencyNotchFilterGet(string PositionerName, Int32 NotchFrequencyNumber, out double NotchFrequency, out double NotchBandwidth, out double 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NotchFrequency, NotchBandwidth, NotchGain, errstring] PositionerCompensationPreFeedForwardFrequencyNotchFilterGet (PositionerName, NotchFrequency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FrequencyNumber: NotchFrequency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reFeedForwardFrequencyNotchFilterGet command which is used </w:t>
      </w:r>
      <w:r>
        <w:t xml:space="preserve">to </w:t>
      </w:r>
      <w:r w:rsidRPr="002468FC">
        <w:t>Read one frequency compensation notch filter parameters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09" w:name="_Toc505331352"/>
      <w:r w:rsidRPr="002468FC">
        <w:t>PositionerCompensationPreFeedForwardFrequencyNotchFilterSet</w:t>
      </w:r>
      <w:bookmarkEnd w:id="309"/>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ionPreFeedForwardFrequencyNotchFilterSet(string PositionerName, Int32 NotchFrequencyNumber, double NotchFrequency, double NotchBandwidth, double 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PreFeedForwardFrequencyNotchFilterSet (PositionerName, NotchFrequencyNumber, NotchFrequency, NotchBandwidth, Notch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FrequencyNumber: NotchFrequencyNumber</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reFeedForwardFrequencyNotchFilterSet command which is used </w:t>
      </w:r>
      <w:r>
        <w:t xml:space="preserve">to </w:t>
      </w:r>
      <w:r w:rsidRPr="002468FC">
        <w:t>Update one frequency compensation notch filter parameters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10" w:name="_Toc505331353"/>
      <w:r w:rsidRPr="002468FC">
        <w:t>PositionerCompensationPreFeedForwardSpatialNotchFilterGet</w:t>
      </w:r>
      <w:bookmarkEnd w:id="310"/>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ionPreFeedForwardSpatialNotchFilterGet(string PositionerName, Int32 SpatialNotchNumber, out double SpatialNotchStep, out double SpatialNotchBandwidth, out double Spatial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patialNotchStep, SpatialNotchBandwidth, SpatialNotchGain, errstring] PositionerCompensationPreFeedForwardSpatialNotchFilterGet (PositionerName, SpatialNotch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SpatialNotchNumber: SpatialNotch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patialNotchStep: SpatialNotchStep</w:t>
      </w:r>
    </w:p>
    <w:p w:rsidR="003F45E1" w:rsidRPr="002468FC" w:rsidRDefault="003F45E1" w:rsidP="00117412">
      <w:r w:rsidRPr="002468FC">
        <w:t>(double) SpatialNotchBandwidth: SpatialNotchBandwidth</w:t>
      </w:r>
    </w:p>
    <w:p w:rsidR="003F45E1" w:rsidRPr="002468FC" w:rsidRDefault="003F45E1" w:rsidP="00117412">
      <w:r w:rsidRPr="002468FC">
        <w:t>(double) SpatialNotchGain: SpatialNotch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reFeedForwardSpatialNotchFilterGet command which is used </w:t>
      </w:r>
      <w:r>
        <w:t xml:space="preserve">to </w:t>
      </w:r>
      <w:r w:rsidRPr="002468FC">
        <w:t>Read one spatial periodic compensation notch filter parameters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11" w:name="_Toc505331354"/>
      <w:r w:rsidRPr="002468FC">
        <w:t>PositionerCompensationPreFeedForwardSpatialNotchFilterSet</w:t>
      </w:r>
      <w:bookmarkEnd w:id="311"/>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ionPreFeedForwardSpatialNotchFilterSet(string PositionerName, Int32 SpatialNotchNumber, double SpatialNotchStep, double SpatialNotchBandwidth, double Spatial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PreFeedForwardSpatialNotchFilterSet (PositionerName, SpatialNotchNumber, SpatialNotchStep, SpatialNotchBandwidth, SpatialNotch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SpatialNotchNumber: SpatialNotchNumber</w:t>
      </w:r>
    </w:p>
    <w:p w:rsidR="003F45E1" w:rsidRPr="002468FC" w:rsidRDefault="003F45E1" w:rsidP="00117412">
      <w:r w:rsidRPr="002468FC">
        <w:t>(double) SpatialNotchStep: SpatialNotchStep</w:t>
      </w:r>
    </w:p>
    <w:p w:rsidR="003F45E1" w:rsidRPr="002468FC" w:rsidRDefault="003F45E1" w:rsidP="00117412">
      <w:r w:rsidRPr="002468FC">
        <w:t>(double) SpatialNotchBandwidth: SpatialNotchBandwidth</w:t>
      </w:r>
    </w:p>
    <w:p w:rsidR="003F45E1" w:rsidRPr="002468FC" w:rsidRDefault="003F45E1" w:rsidP="00117412">
      <w:r w:rsidRPr="002468FC">
        <w:t>(double) SpatialNotchGain: SpatialNotch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reFeedForwardSpatialNotchFilterSet command which is used </w:t>
      </w:r>
      <w:r>
        <w:t xml:space="preserve">to </w:t>
      </w:r>
      <w:r w:rsidRPr="002468FC">
        <w:t>Update one spatial periodic compensation notch filter parameters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12" w:name="_Toc505331355"/>
      <w:r w:rsidRPr="002468FC">
        <w:t>PositionerCompensationPreFeedForwardPhaseCorrectionFilterGet</w:t>
      </w:r>
      <w:bookmarkEnd w:id="312"/>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ionPreFeedForwardPhaseCorrectionFilterGet(string PositionerName, Int32 PhaseCorrectionFilterNumber, out double PhaseCorrectionFn, out double PhaseCorrectionFd, out double PhaseCorrection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haseCorrectionFn, PhaseCorrectionFd, PhaseCorrectionGain, errstring] PositionerCompensationPreFeedForwardPhaseCorrectionFilterGet (PositionerName, PhaseCorrectionFilter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PhaseCorrectionFilterNumber: PhaseCorrectionFilter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haseCorrectionFn: PhaseCorrectionFn</w:t>
      </w:r>
    </w:p>
    <w:p w:rsidR="003F45E1" w:rsidRPr="002468FC" w:rsidRDefault="003F45E1" w:rsidP="00117412">
      <w:r w:rsidRPr="002468FC">
        <w:t>(double) PhaseCorrectionFd: PhaseCorrectionFd</w:t>
      </w:r>
    </w:p>
    <w:p w:rsidR="003F45E1" w:rsidRPr="002468FC" w:rsidRDefault="003F45E1" w:rsidP="00117412">
      <w:r w:rsidRPr="002468FC">
        <w:t>(double) PhaseCorrectionGain: PhaseCorrection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reFeedForwardPhaseCorrectionFilterGet command which is used </w:t>
      </w:r>
      <w:r>
        <w:t xml:space="preserve">to </w:t>
      </w:r>
      <w:r w:rsidRPr="002468FC">
        <w:t>Read one phase correction filter parameters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13" w:name="_Toc505331356"/>
      <w:r w:rsidRPr="002468FC">
        <w:t>PositionerCompensationPreFeedForwardPhaseCorrectionFilterSet</w:t>
      </w:r>
      <w:bookmarkEnd w:id="313"/>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CompensationPreFeedForwardPhaseCorrectionFilterSet(string PositionerName, Int32 PhaseCorrectionFilterNumber, double PhaseCorrectionFn, double PhaseCorrectionFd, double PhaseCorrection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PreFeedForwardPhaseCorrectionFilterSet (PositionerName, PhaseCorrectionFilterNumber, PhaseCorrectionFn, PhaseCorrectionFd, PhaseCorrection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PhaseCorrectionFilterNumber: PhaseCorrectionFilterNumber</w:t>
      </w:r>
    </w:p>
    <w:p w:rsidR="003F45E1" w:rsidRPr="002468FC" w:rsidRDefault="003F45E1" w:rsidP="00117412">
      <w:r w:rsidRPr="002468FC">
        <w:t>(double) PhaseCorrectionFn: PhaseCorrectionFn</w:t>
      </w:r>
    </w:p>
    <w:p w:rsidR="003F45E1" w:rsidRPr="002468FC" w:rsidRDefault="003F45E1" w:rsidP="00117412">
      <w:r w:rsidRPr="002468FC">
        <w:t>(double) PhaseCorrectionFd: PhaseCorrectionFd</w:t>
      </w:r>
    </w:p>
    <w:p w:rsidR="003F45E1" w:rsidRPr="002468FC" w:rsidRDefault="003F45E1" w:rsidP="00117412">
      <w:r w:rsidRPr="002468FC">
        <w:t>(double) PhaseCorrectionGain: PhaseCorrection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reFeedForwardPhaseCorrectionFilterSet command which is used </w:t>
      </w:r>
      <w:r>
        <w:t xml:space="preserve">to </w:t>
      </w:r>
      <w:r w:rsidRPr="002468FC">
        <w:t>Update one phase correction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14" w:name="_Toc505331357"/>
      <w:r w:rsidRPr="00844D5D">
        <w:t>PositionerCompensationFrequencyNotchsGet</w:t>
      </w:r>
      <w:bookmarkEnd w:id="31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FrequencyNotchsGet(string PositionerName, out double NotchFrequency1, out double NotchBandwidth1, out double NotchGain1, out double NotchFrequency2, out double NotchBandwidth2, out double NotchGain2, out double NotchFrequency3, out double NotchBandwidth3, out double NotchGain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NotchFrequency1, NotchBandwidth1, NotchGain1, NotchFrequency2, NotchBandwidth2, NotchGain2, NotchFrequency3, NotchBandwidth3, NotchGain3, errstring] PositionerCompensationFrequencyNotch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NotchFrequency1: NotchFrequency1</w:t>
      </w:r>
    </w:p>
    <w:p w:rsidR="003F45E1" w:rsidRPr="002468FC" w:rsidRDefault="003F45E1" w:rsidP="00117412">
      <w:r w:rsidRPr="002468FC">
        <w:t>(double) NotchBandwidth1: NotchBandwidth1</w:t>
      </w:r>
    </w:p>
    <w:p w:rsidR="003F45E1" w:rsidRPr="002468FC" w:rsidRDefault="003F45E1" w:rsidP="00117412">
      <w:r w:rsidRPr="002468FC">
        <w:t>(double) NotchGain1: NotchGain1</w:t>
      </w:r>
    </w:p>
    <w:p w:rsidR="003F45E1" w:rsidRPr="002468FC" w:rsidRDefault="003F45E1" w:rsidP="00117412">
      <w:r w:rsidRPr="002468FC">
        <w:t>(double) NotchFrequency2: NotchFrequency2</w:t>
      </w:r>
    </w:p>
    <w:p w:rsidR="003F45E1" w:rsidRPr="002468FC" w:rsidRDefault="003F45E1" w:rsidP="00117412">
      <w:r w:rsidRPr="002468FC">
        <w:t>(double) NotchBandwidth2: NotchBandwidth2</w:t>
      </w:r>
    </w:p>
    <w:p w:rsidR="003F45E1" w:rsidRPr="002468FC" w:rsidRDefault="003F45E1" w:rsidP="00117412">
      <w:r w:rsidRPr="002468FC">
        <w:t>(double) NotchGain2: NotchGain2</w:t>
      </w:r>
    </w:p>
    <w:p w:rsidR="003F45E1" w:rsidRPr="002468FC" w:rsidRDefault="003F45E1" w:rsidP="00117412">
      <w:r w:rsidRPr="002468FC">
        <w:t>(double) NotchFrequency3: NotchFrequency3</w:t>
      </w:r>
    </w:p>
    <w:p w:rsidR="003F45E1" w:rsidRPr="002468FC" w:rsidRDefault="003F45E1" w:rsidP="00117412">
      <w:r w:rsidRPr="002468FC">
        <w:t>(double) NotchBandwidth3: NotchBandwidth3</w:t>
      </w:r>
    </w:p>
    <w:p w:rsidR="003F45E1" w:rsidRPr="002468FC" w:rsidRDefault="003F45E1" w:rsidP="00117412">
      <w:r w:rsidRPr="002468FC">
        <w:t>(double) NotchGain3: NotchGain3</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FrequencyNotchsGet command which is used </w:t>
      </w:r>
      <w:r>
        <w:t xml:space="preserve">to </w:t>
      </w:r>
      <w:r w:rsidRPr="002468FC">
        <w:t>Read frequency compensation notch filters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15" w:name="_Toc505331358"/>
      <w:r w:rsidRPr="00844D5D">
        <w:t>PositionerCompensationFrequencyNotchsSet</w:t>
      </w:r>
      <w:bookmarkEnd w:id="31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FrequencyNotchsSet(string PositionerName, double NotchFrequency1, double NotchBandwidth1, double NotchGain1, double NotchFrequency2, double NotchBandwidth2, double NotchGain2, double NotchFrequency3, double NotchBandwidth3, double NotchGain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FrequencyNotchsSet (PositionerName, NotchFrequency1, NotchBandwidth1, NotchGain1, NotchFrequency2, NotchBandwidth2, NotchGain2, NotchFrequency3, NotchBandwidth3, NotchGain3)</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NotchFrequency1: NotchFrequency1</w:t>
      </w:r>
    </w:p>
    <w:p w:rsidR="003F45E1" w:rsidRPr="002468FC" w:rsidRDefault="003F45E1" w:rsidP="00117412">
      <w:r w:rsidRPr="002468FC">
        <w:t>(double) NotchBandwidth1: NotchBandwidth1</w:t>
      </w:r>
    </w:p>
    <w:p w:rsidR="003F45E1" w:rsidRPr="002468FC" w:rsidRDefault="003F45E1" w:rsidP="00117412">
      <w:r w:rsidRPr="002468FC">
        <w:t>(double) NotchGain1: NotchGain1</w:t>
      </w:r>
    </w:p>
    <w:p w:rsidR="003F45E1" w:rsidRPr="002468FC" w:rsidRDefault="003F45E1" w:rsidP="00117412">
      <w:r w:rsidRPr="002468FC">
        <w:t>(double) NotchFrequency2: NotchFrequency2</w:t>
      </w:r>
    </w:p>
    <w:p w:rsidR="003F45E1" w:rsidRPr="002468FC" w:rsidRDefault="003F45E1" w:rsidP="00117412">
      <w:r w:rsidRPr="002468FC">
        <w:t>(double) NotchBandwidth2: NotchBandwidth2</w:t>
      </w:r>
    </w:p>
    <w:p w:rsidR="003F45E1" w:rsidRPr="002468FC" w:rsidRDefault="003F45E1" w:rsidP="00117412">
      <w:r w:rsidRPr="002468FC">
        <w:t>(double) NotchGain2: NotchGain2</w:t>
      </w:r>
    </w:p>
    <w:p w:rsidR="003F45E1" w:rsidRPr="002468FC" w:rsidRDefault="003F45E1" w:rsidP="00117412">
      <w:r w:rsidRPr="002468FC">
        <w:t>(double) NotchFrequency3: NotchFrequency3</w:t>
      </w:r>
    </w:p>
    <w:p w:rsidR="003F45E1" w:rsidRPr="002468FC" w:rsidRDefault="003F45E1" w:rsidP="00117412">
      <w:r w:rsidRPr="002468FC">
        <w:t>(double) NotchBandwidth3: NotchBandwidth3</w:t>
      </w:r>
    </w:p>
    <w:p w:rsidR="003F45E1" w:rsidRPr="002468FC" w:rsidRDefault="003F45E1" w:rsidP="00117412">
      <w:r w:rsidRPr="002468FC">
        <w:t>(double) NotchGain3: NotchGain3</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FrequencyNotchsSet command which is used </w:t>
      </w:r>
      <w:r>
        <w:t xml:space="preserve">to </w:t>
      </w:r>
      <w:r w:rsidRPr="002468FC">
        <w:t>Update frequency compensation notch filters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16" w:name="_Toc505331359"/>
      <w:r w:rsidRPr="00844D5D">
        <w:t>PositionerCompensationSpatialPeriodicNotchsGet</w:t>
      </w:r>
      <w:bookmarkEnd w:id="316"/>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SpatialPeriodicNotchsGet(string PositionerName, out double SpatialNotchStep1, out double SpatialNotchBandwidth1, out double SpatialNotchGain1, out double SpatialNotchStep2, out double SpatialNotchBandwidth2, out double SpatialNotchGain2, out double SpatialNotchStep3, out double SpatialNotchBandwidth3, out double SpatialNotchGain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patialNotchStep1, SpatialNotchBandwidth1, SpatialNotchGain1, SpatialNotchStep2, SpatialNotchBandwidth2, SpatialNotchGain2, SpatialNotchStep3, SpatialNotchBandwidth3, SpatialNotchGain3, errstring] PositionerCompensationSpatialPeriodicNotch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patialNotchStep1: SpatialNotchStep1</w:t>
      </w:r>
    </w:p>
    <w:p w:rsidR="003F45E1" w:rsidRPr="002468FC" w:rsidRDefault="003F45E1" w:rsidP="00117412">
      <w:r w:rsidRPr="002468FC">
        <w:t>(double) SpatialNotchBandwidth1: SpatialNotchBandwidth1</w:t>
      </w:r>
    </w:p>
    <w:p w:rsidR="003F45E1" w:rsidRPr="002468FC" w:rsidRDefault="003F45E1" w:rsidP="00117412">
      <w:r w:rsidRPr="002468FC">
        <w:t>(double) SpatialNotchGain1: SpatialNotchGain1</w:t>
      </w:r>
    </w:p>
    <w:p w:rsidR="003F45E1" w:rsidRPr="002468FC" w:rsidRDefault="003F45E1" w:rsidP="00117412">
      <w:r w:rsidRPr="002468FC">
        <w:t>(double) SpatialNotchStep2: SpatialNotchStep2</w:t>
      </w:r>
    </w:p>
    <w:p w:rsidR="003F45E1" w:rsidRPr="002468FC" w:rsidRDefault="003F45E1" w:rsidP="00117412">
      <w:r w:rsidRPr="002468FC">
        <w:t>(double) SpatialNotchBandwidth2: SpatialNotchBandwidth2</w:t>
      </w:r>
    </w:p>
    <w:p w:rsidR="003F45E1" w:rsidRPr="002468FC" w:rsidRDefault="003F45E1" w:rsidP="00117412">
      <w:r w:rsidRPr="002468FC">
        <w:t>(double) SpatialNotchGain2: SpatialNotchGain2</w:t>
      </w:r>
    </w:p>
    <w:p w:rsidR="003F45E1" w:rsidRPr="002468FC" w:rsidRDefault="003F45E1" w:rsidP="00117412">
      <w:r w:rsidRPr="002468FC">
        <w:t>(double) SpatialNotchStep3: SpatialNotchStep3</w:t>
      </w:r>
    </w:p>
    <w:p w:rsidR="003F45E1" w:rsidRPr="002468FC" w:rsidRDefault="003F45E1" w:rsidP="00117412">
      <w:r w:rsidRPr="002468FC">
        <w:t>(double) SpatialNotchBandwidth3: SpatialNotchBandwidth3</w:t>
      </w:r>
    </w:p>
    <w:p w:rsidR="003F45E1" w:rsidRPr="002468FC" w:rsidRDefault="003F45E1" w:rsidP="00117412">
      <w:r w:rsidRPr="002468FC">
        <w:t>(double) SpatialNotchGain3: SpatialNotchGain3</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SpatialPeriodicNotchsGet command which is used </w:t>
      </w:r>
      <w:r>
        <w:t xml:space="preserve">to </w:t>
      </w:r>
      <w:r w:rsidRPr="002468FC">
        <w:t>Read spatial compensation notch filters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17" w:name="_Toc505331360"/>
      <w:r w:rsidRPr="00844D5D">
        <w:t>PositionerCompensationSpatialPeriodicNotchsSet</w:t>
      </w:r>
      <w:bookmarkEnd w:id="317"/>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SpatialPeriodicNotchsSet(string PositionerName, double SpatialNotchStep1, double SpatialNotchBandwidth1, double SpatialNotchGain1, double SpatialNotchStep2, double SpatialNotchBandwidth2, double SpatialNotchGain2, double SpatialNotchStep3, double SpatialNotchBandwidth3, double SpatialNotchGain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SpatialPeriodicNotchsSet (PositionerName, SpatialNotchStep1, SpatialNotchBandwidth1, SpatialNotchGain1, SpatialNotchStep2, SpatialNotchBandwidth2, SpatialNotchGain2, SpatialNotchStep3, SpatialNotchBandwidth3, SpatialNotchGain3)</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SpatialNotchStep1: SpatialNotchStep1</w:t>
      </w:r>
    </w:p>
    <w:p w:rsidR="003F45E1" w:rsidRPr="002468FC" w:rsidRDefault="003F45E1" w:rsidP="00117412">
      <w:r w:rsidRPr="002468FC">
        <w:t>(double) SpatialNotchBandwidth1: SpatialNotchBandwidth1</w:t>
      </w:r>
    </w:p>
    <w:p w:rsidR="003F45E1" w:rsidRPr="002468FC" w:rsidRDefault="003F45E1" w:rsidP="00117412">
      <w:r w:rsidRPr="002468FC">
        <w:t>(double) SpatialNotchGain1: SpatialNotchGain1</w:t>
      </w:r>
    </w:p>
    <w:p w:rsidR="003F45E1" w:rsidRPr="002468FC" w:rsidRDefault="003F45E1" w:rsidP="00117412">
      <w:r w:rsidRPr="002468FC">
        <w:t>(double) SpatialNotchStep2: SpatialNotchStep2</w:t>
      </w:r>
    </w:p>
    <w:p w:rsidR="003F45E1" w:rsidRPr="002468FC" w:rsidRDefault="003F45E1" w:rsidP="00117412">
      <w:r w:rsidRPr="002468FC">
        <w:t>(double) SpatialNotchBandwidth2: SpatialNotchBandwidth2</w:t>
      </w:r>
    </w:p>
    <w:p w:rsidR="003F45E1" w:rsidRPr="002468FC" w:rsidRDefault="003F45E1" w:rsidP="00117412">
      <w:r w:rsidRPr="002468FC">
        <w:t>(double) SpatialNotchGain2: SpatialNotchGain2</w:t>
      </w:r>
    </w:p>
    <w:p w:rsidR="003F45E1" w:rsidRPr="002468FC" w:rsidRDefault="003F45E1" w:rsidP="00117412">
      <w:r w:rsidRPr="002468FC">
        <w:t>(double) SpatialNotchStep3: SpatialNotchStep3</w:t>
      </w:r>
    </w:p>
    <w:p w:rsidR="003F45E1" w:rsidRPr="002468FC" w:rsidRDefault="003F45E1" w:rsidP="00117412">
      <w:r w:rsidRPr="002468FC">
        <w:t>(double) SpatialNotchBandwidth3: SpatialNotchBandwidth3</w:t>
      </w:r>
    </w:p>
    <w:p w:rsidR="003F45E1" w:rsidRPr="002468FC" w:rsidRDefault="003F45E1" w:rsidP="00117412">
      <w:r w:rsidRPr="002468FC">
        <w:t>(double) SpatialNotchGain3: SpatialNotchGain3</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SpatialPeriodicNotchsSet command which is used </w:t>
      </w:r>
      <w:r>
        <w:t xml:space="preserve">to </w:t>
      </w:r>
      <w:r w:rsidRPr="002468FC">
        <w:t>Update spatial compensation notch filters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18" w:name="_Toc505331361"/>
      <w:r w:rsidRPr="00844D5D">
        <w:t>PositionerCompensationPostExcitationLowPassFilterGet</w:t>
      </w:r>
      <w:bookmarkEnd w:id="31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ostExcitationLowPassFilterGet(string PositionerName, out double CutOffFrequenc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tOffFrequency, errstring] PositionerCompensationPostExcitationLowPassFilter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utOffFrequency: CutOffFrequenc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ostExcitationLowPassFilterGet command which is used </w:t>
      </w:r>
      <w:r>
        <w:t xml:space="preserve">to </w:t>
      </w:r>
      <w:r w:rsidRPr="002468FC">
        <w:t>Read second order low-pass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19" w:name="_Toc505331362"/>
      <w:r w:rsidRPr="00844D5D">
        <w:t>PositionerCompensationPostExcitationLowPassFilterSet</w:t>
      </w:r>
      <w:bookmarkEnd w:id="31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ostExcitationLowPassFilterSet(string PositionerName, double CutOffFrequenc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PostExcitationLowPassFilterSet (PositionerName, CutOffFrequenc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CutOffFrequency: CutOffFrequency</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ostExcitationLowPassFilterSet command which is used </w:t>
      </w:r>
      <w:r>
        <w:t xml:space="preserve">to </w:t>
      </w:r>
      <w:r w:rsidRPr="002468FC">
        <w:t>Update second order low-pass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20" w:name="_Toc505331363"/>
      <w:r w:rsidRPr="00844D5D">
        <w:t>PositionerCompensationPostExcitationFrequencyNotchFilterGet</w:t>
      </w:r>
      <w:bookmarkEnd w:id="320"/>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ostExcitationFrequencyNotchFilterGet(string PositionerName, Int32 NotchFrequencyNumber, out double NotchFrequency, out double NotchBandwidth, out double 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NotchFrequency, NotchBandwidth, NotchGain, errstring] PositionerCompensationPostExcitationFrequencyNotchFilterGet (PositionerName, NotchFrequency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FrequencyNumber: NotchFrequency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ostExcitationFrequencyNotchFilterGet command which is used </w:t>
      </w:r>
      <w:r>
        <w:t xml:space="preserve">to </w:t>
      </w:r>
      <w:r w:rsidRPr="002468FC">
        <w:t>Read one frequency compensation notch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21" w:name="_Toc505331364"/>
      <w:r w:rsidRPr="00844D5D">
        <w:t>PositionerCompensationPostExcitationFrequencyNotchFilterSet</w:t>
      </w:r>
      <w:bookmarkEnd w:id="32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ostExcitationFrequencyNotchFilterSet(string PositionerName, Int32 NotchFrequencyNumber, double NotchFrequency, double NotchBandwidth, double Notch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PostExcitationFrequencyNotchFilterSet (PositionerName, NotchFrequencyNumber, NotchFrequency, NotchBandwidth, Notch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FrequencyNumber: NotchFrequencyNumber</w:t>
      </w:r>
    </w:p>
    <w:p w:rsidR="003F45E1" w:rsidRPr="002468FC" w:rsidRDefault="003F45E1" w:rsidP="00117412">
      <w:r w:rsidRPr="002468FC">
        <w:t>(double) NotchFrequency: NotchFrequency</w:t>
      </w:r>
    </w:p>
    <w:p w:rsidR="003F45E1" w:rsidRPr="002468FC" w:rsidRDefault="003F45E1" w:rsidP="00117412">
      <w:r w:rsidRPr="002468FC">
        <w:t>(double) NotchBandwidth: NotchBandwidth</w:t>
      </w:r>
    </w:p>
    <w:p w:rsidR="003F45E1" w:rsidRPr="002468FC" w:rsidRDefault="003F45E1" w:rsidP="00117412">
      <w:r w:rsidRPr="002468FC">
        <w:t>(double) NotchGain: Notch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ostExcitationFrequencyNotchFilterSet command which is used </w:t>
      </w:r>
      <w:r>
        <w:t xml:space="preserve">to </w:t>
      </w:r>
      <w:r w:rsidRPr="002468FC">
        <w:t>Update one frequency compensation notch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22" w:name="_Toc505331365"/>
      <w:r w:rsidRPr="00844D5D">
        <w:t>PositionerCompensationPostExcitationNotchModeFilterGet</w:t>
      </w:r>
      <w:bookmarkEnd w:id="32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ostExcitationNotchModeFilterGet(string PositionerName, Int32 NotchModeNumber, out double NotchModeFr, out double NotchModeFa, out double NotchModeZr, out double NotchModeZa,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NotchModeFr, NotchModeFa, NotchModeZr, NotchModeZa, errstring] PositionerCompensationPostExcitationNotchModeFilterGet (PositionerName, NotchMode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ModeNumber: NotchMode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NotchModeFr: NotchModeFr</w:t>
      </w:r>
    </w:p>
    <w:p w:rsidR="003F45E1" w:rsidRPr="002468FC" w:rsidRDefault="003F45E1" w:rsidP="00117412">
      <w:r w:rsidRPr="002468FC">
        <w:t>(double) NotchModeFa: NotchModeFa</w:t>
      </w:r>
    </w:p>
    <w:p w:rsidR="003F45E1" w:rsidRPr="002468FC" w:rsidRDefault="003F45E1" w:rsidP="00117412">
      <w:r w:rsidRPr="002468FC">
        <w:t>(double) NotchModeZr: NotchModeZr</w:t>
      </w:r>
    </w:p>
    <w:p w:rsidR="003F45E1" w:rsidRPr="002468FC" w:rsidRDefault="003F45E1" w:rsidP="00117412">
      <w:r w:rsidRPr="002468FC">
        <w:t>(double) NotchModeZa: NotchModeZa</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ostExcitationNotchModeFilterGet command which is used </w:t>
      </w:r>
      <w:r>
        <w:t xml:space="preserve">to </w:t>
      </w:r>
      <w:r w:rsidRPr="002468FC">
        <w:t>Read a notch mode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23" w:name="_Toc505331366"/>
      <w:r w:rsidRPr="00844D5D">
        <w:t>PositionerCompensationPostExcitationNotchModeFilterSet</w:t>
      </w:r>
      <w:bookmarkEnd w:id="32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ostExcitationNotchModeFilterSet(string PositionerName, Int32 NotchModeNumber, double NotchModeFr, double NotchModeFa, double NotchModeZr, double NotchModeZa,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PostExcitationNotchModeFilterSet (PositionerName, NotchModeNumber, NotchModeFr, NotchModeFa, NotchModeZr, NotchModeZa)</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NotchModeNumber: NotchModeNumber</w:t>
      </w:r>
    </w:p>
    <w:p w:rsidR="003F45E1" w:rsidRPr="002468FC" w:rsidRDefault="003F45E1" w:rsidP="00117412">
      <w:r w:rsidRPr="002468FC">
        <w:t>(double) NotchModeFr: NotchModeFr</w:t>
      </w:r>
    </w:p>
    <w:p w:rsidR="003F45E1" w:rsidRPr="002468FC" w:rsidRDefault="003F45E1" w:rsidP="00117412">
      <w:r w:rsidRPr="002468FC">
        <w:t>(double) NotchModeFa: NotchModeFa</w:t>
      </w:r>
    </w:p>
    <w:p w:rsidR="003F45E1" w:rsidRPr="002468FC" w:rsidRDefault="003F45E1" w:rsidP="00117412">
      <w:r w:rsidRPr="002468FC">
        <w:t>(double) NotchModeZr: NotchModeZr</w:t>
      </w:r>
    </w:p>
    <w:p w:rsidR="003F45E1" w:rsidRPr="002468FC" w:rsidRDefault="003F45E1" w:rsidP="00117412">
      <w:r w:rsidRPr="002468FC">
        <w:t>(double) NotchModeZa: NotchModeZa</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ostExcitationNotchModeFilterSet command which is used </w:t>
      </w:r>
      <w:r>
        <w:t xml:space="preserve">to </w:t>
      </w:r>
      <w:r w:rsidRPr="002468FC">
        <w:t>Update a notch mode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24" w:name="_Toc505331367"/>
      <w:r w:rsidRPr="00844D5D">
        <w:t>PositionerCompensationPostExcitationPhaseCorrectionFilterGet</w:t>
      </w:r>
      <w:bookmarkEnd w:id="32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ostExcitationPhaseCorrectionFilterGet(string PositionerName, Int32 PhaseCorrectionFilterNumber, out double PhaseCorrectionFn, out double PhaseCorrectionFd, out double PhaseCorrection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haseCorrectionFn, PhaseCorrectionFd, PhaseCorrectionGain, errstring] PositionerCompensationPostExcitationPhaseCorrectionFilterGet (PositionerName, PhaseCorrectionFilter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PhaseCorrectionFilterNumber: PhaseCorrectionFilter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haseCorrectionFn: PhaseCorrectionFn</w:t>
      </w:r>
    </w:p>
    <w:p w:rsidR="003F45E1" w:rsidRPr="002468FC" w:rsidRDefault="003F45E1" w:rsidP="00117412">
      <w:r w:rsidRPr="002468FC">
        <w:t>(double) PhaseCorrectionFd: PhaseCorrectionFd</w:t>
      </w:r>
    </w:p>
    <w:p w:rsidR="003F45E1" w:rsidRPr="002468FC" w:rsidRDefault="003F45E1" w:rsidP="00117412">
      <w:r w:rsidRPr="002468FC">
        <w:t>(double) PhaseCorrectionGain: PhaseCorrection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ostExcitationPhaseCorrectionFilterGet command which is used </w:t>
      </w:r>
      <w:r>
        <w:t xml:space="preserve">to </w:t>
      </w:r>
      <w:r w:rsidRPr="002468FC">
        <w:t>Read one phase correction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25" w:name="_Toc505331368"/>
      <w:r w:rsidRPr="00844D5D">
        <w:t>PositionerCompensationPostExcitationPhaseCorrectionFilterSet</w:t>
      </w:r>
      <w:bookmarkEnd w:id="32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ostExcitationPhaseCorrectionFilterSet(string PositionerName, Int32 PhaseCorrectionFilterNumber, double PhaseCorrectionFn, double PhaseCorrectionFd, double PhaseCorrection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PostExcitationPhaseCorrectionFilterSet (PositionerName, PhaseCorrectionFilterNumber, PhaseCorrectionFn, PhaseCorrectionFd, PhaseCorrection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PhaseCorrectionFilterNumber: PhaseCorrectionFilterNumber</w:t>
      </w:r>
    </w:p>
    <w:p w:rsidR="003F45E1" w:rsidRPr="002468FC" w:rsidRDefault="003F45E1" w:rsidP="00117412">
      <w:r w:rsidRPr="002468FC">
        <w:t>(double) PhaseCorrectionFn: PhaseCorrectionFn</w:t>
      </w:r>
    </w:p>
    <w:p w:rsidR="003F45E1" w:rsidRPr="002468FC" w:rsidRDefault="003F45E1" w:rsidP="00117412">
      <w:r w:rsidRPr="002468FC">
        <w:t>(double) PhaseCorrectionFd: PhaseCorrectionFd</w:t>
      </w:r>
    </w:p>
    <w:p w:rsidR="003F45E1" w:rsidRPr="002468FC" w:rsidRDefault="003F45E1" w:rsidP="00117412">
      <w:r w:rsidRPr="002468FC">
        <w:t>(double) PhaseCorrectionGain: PhaseCorrection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ostExcitationPhaseCorrectionFilterSet command which is used </w:t>
      </w:r>
      <w:r>
        <w:t xml:space="preserve">to </w:t>
      </w:r>
      <w:r w:rsidRPr="002468FC">
        <w:t>Update one phase correction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26" w:name="_Toc505331369"/>
      <w:r w:rsidRPr="00844D5D">
        <w:t>PositionerCompensationLowPassTwoFilterGet</w:t>
      </w:r>
      <w:bookmarkEnd w:id="32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LowPassTwoFilterGet(string PositionerName, out double CutOffFrequenc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tOffFrequency, errstring] PositionerCompensationLowPassTwoFilter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utOffFrequency: CutOffFrequenc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LowPassTwoFilterGet command which is used </w:t>
      </w:r>
      <w:r>
        <w:t xml:space="preserve">to </w:t>
      </w:r>
      <w:r w:rsidRPr="002468FC">
        <w:t>Read second order low-pass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27" w:name="_Toc505331370"/>
      <w:r w:rsidRPr="00844D5D">
        <w:t>PositionerCompensationLowPassTwoFilterSet</w:t>
      </w:r>
      <w:bookmarkEnd w:id="32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LowPassTwoFilterSet(string PositionerName, double CutOffFrequenc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LowPassTwoFilterSet (PositionerName, CutOffFrequenc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CutOffFrequency: CutOffFrequency</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LowPassTwoFilterSet command which is used </w:t>
      </w:r>
      <w:r>
        <w:t xml:space="preserve">to </w:t>
      </w:r>
      <w:r w:rsidRPr="002468FC">
        <w:t>Update second order low-pass filter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28" w:name="_Toc505331371"/>
      <w:r w:rsidRPr="00844D5D">
        <w:t>PositionerCompensationNotchModeFiltersGet</w:t>
      </w:r>
      <w:bookmarkEnd w:id="32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NotchModeFiltersGet(string PositionerName, out double NotchModeFr1, out double NotchModeFa1, out double NotchModeZr1, out double NotchModeZa1, out double NotchModeFr2, out double NotchModeFa2, out double NotchModeZr2, out double NotchModeZa2,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NotchModeFr1, NotchModeFa1, NotchModeZr1, NotchModeZa1, NotchModeFr2, NotchModeFa2, NotchModeZr2, NotchModeZa2, errstring] PositionerCompensationNotchModeFil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NotchModeFr1: NotchModeFr1</w:t>
      </w:r>
    </w:p>
    <w:p w:rsidR="003F45E1" w:rsidRPr="002468FC" w:rsidRDefault="003F45E1" w:rsidP="00117412">
      <w:r w:rsidRPr="002468FC">
        <w:t>(double) NotchModeFa1: NotchModeFa1</w:t>
      </w:r>
    </w:p>
    <w:p w:rsidR="003F45E1" w:rsidRPr="002468FC" w:rsidRDefault="003F45E1" w:rsidP="00117412">
      <w:r w:rsidRPr="002468FC">
        <w:t>(double) NotchModeZr1: NotchModeZr1</w:t>
      </w:r>
    </w:p>
    <w:p w:rsidR="003F45E1" w:rsidRPr="002468FC" w:rsidRDefault="003F45E1" w:rsidP="00117412">
      <w:r w:rsidRPr="002468FC">
        <w:t>(double) NotchModeZa1: NotchModeZa1</w:t>
      </w:r>
    </w:p>
    <w:p w:rsidR="003F45E1" w:rsidRPr="002468FC" w:rsidRDefault="003F45E1" w:rsidP="00117412">
      <w:r w:rsidRPr="002468FC">
        <w:t>(double) NotchModeFr2: NotchModeFr2</w:t>
      </w:r>
    </w:p>
    <w:p w:rsidR="003F45E1" w:rsidRPr="002468FC" w:rsidRDefault="003F45E1" w:rsidP="00117412">
      <w:r w:rsidRPr="002468FC">
        <w:t>(double) NotchModeFa2: NotchModeFa2</w:t>
      </w:r>
    </w:p>
    <w:p w:rsidR="003F45E1" w:rsidRPr="002468FC" w:rsidRDefault="003F45E1" w:rsidP="00117412">
      <w:r w:rsidRPr="002468FC">
        <w:t>(double) NotchModeZr2: NotchModeZr2</w:t>
      </w:r>
    </w:p>
    <w:p w:rsidR="003F45E1" w:rsidRPr="002468FC" w:rsidRDefault="003F45E1" w:rsidP="00117412">
      <w:r w:rsidRPr="002468FC">
        <w:t>(double) NotchModeZa2: NotchModeZa2</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NotchModeFiltersGet command which is used </w:t>
      </w:r>
      <w:r>
        <w:t xml:space="preserve">to </w:t>
      </w:r>
      <w:r w:rsidRPr="002468FC">
        <w:t>Read notch mode filters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29" w:name="_Toc505331372"/>
      <w:r w:rsidRPr="00844D5D">
        <w:t>PositionerCompensationNotchModeFiltersSet</w:t>
      </w:r>
      <w:bookmarkEnd w:id="32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844D5D" w:rsidRDefault="003F45E1" w:rsidP="00117412">
      <w:r w:rsidRPr="00844D5D">
        <w:t>int PositionerCompensationNotchModeFiltersSet(string PositionerName, double NotchModeFr1, double NotchModeFa1, double NotchModeZr1, double NotchModeZa1, double NotchModeFr2, double NotchModeFa2, double NotchModeZr2, double NotchModeZa2,  out string errstring)</w:t>
      </w:r>
    </w:p>
    <w:p w:rsidR="003F45E1" w:rsidRPr="00844D5D" w:rsidRDefault="003F45E1" w:rsidP="00765D7A">
      <w:pPr>
        <w:pStyle w:val="Titre5"/>
      </w:pPr>
      <w:r w:rsidRPr="00844D5D">
        <w:t xml:space="preserve"> Python prototype</w:t>
      </w:r>
    </w:p>
    <w:p w:rsidR="003F45E1" w:rsidRPr="00844D5D" w:rsidRDefault="003F45E1" w:rsidP="00117412">
      <w:r w:rsidRPr="00844D5D">
        <w:t>[errstring] PositionerCompensationNotchModeFiltersSet (PositionerName, NotchModeFr1, NotchModeFa1, NotchModeZr1, NotchModeZa1, NotchModeFr2, NotchModeFa2, NotchModeZr2, NotchModeZa2)</w:t>
      </w:r>
    </w:p>
    <w:p w:rsidR="003F45E1" w:rsidRPr="002468FC" w:rsidRDefault="003F45E1" w:rsidP="00765D7A">
      <w:pPr>
        <w:pStyle w:val="Titre4"/>
      </w:pPr>
      <w:r w:rsidRPr="00844D5D">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NotchModeFr1: NotchModeFr1</w:t>
      </w:r>
    </w:p>
    <w:p w:rsidR="003F45E1" w:rsidRPr="002468FC" w:rsidRDefault="003F45E1" w:rsidP="00117412">
      <w:r w:rsidRPr="002468FC">
        <w:t>(double) NotchModeFa1: NotchModeFa1</w:t>
      </w:r>
    </w:p>
    <w:p w:rsidR="003F45E1" w:rsidRPr="002468FC" w:rsidRDefault="003F45E1" w:rsidP="00117412">
      <w:r w:rsidRPr="002468FC">
        <w:t>(double) NotchModeZr1: NotchModeZr1</w:t>
      </w:r>
    </w:p>
    <w:p w:rsidR="003F45E1" w:rsidRPr="002468FC" w:rsidRDefault="003F45E1" w:rsidP="00117412">
      <w:r w:rsidRPr="002468FC">
        <w:t>(double) NotchModeZa1: NotchModeZa1</w:t>
      </w:r>
    </w:p>
    <w:p w:rsidR="003F45E1" w:rsidRPr="002468FC" w:rsidRDefault="003F45E1" w:rsidP="00117412">
      <w:r w:rsidRPr="002468FC">
        <w:t>(double) NotchModeFr2: NotchModeFr2</w:t>
      </w:r>
    </w:p>
    <w:p w:rsidR="003F45E1" w:rsidRPr="002468FC" w:rsidRDefault="003F45E1" w:rsidP="00117412">
      <w:r w:rsidRPr="002468FC">
        <w:t>(double) NotchModeFa2: NotchModeFa2</w:t>
      </w:r>
    </w:p>
    <w:p w:rsidR="003F45E1" w:rsidRPr="002468FC" w:rsidRDefault="003F45E1" w:rsidP="00117412">
      <w:r w:rsidRPr="002468FC">
        <w:t>(double) NotchModeZr2: NotchModeZr2</w:t>
      </w:r>
    </w:p>
    <w:p w:rsidR="003F45E1" w:rsidRPr="002468FC" w:rsidRDefault="003F45E1" w:rsidP="00117412">
      <w:r w:rsidRPr="002468FC">
        <w:t>(double) NotchModeZa2: NotchModeZa2</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NotchModeFiltersSet command which is used </w:t>
      </w:r>
      <w:r>
        <w:t xml:space="preserve">to </w:t>
      </w:r>
      <w:r w:rsidRPr="002468FC">
        <w:t>Update notch mode filters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30" w:name="_Toc505331373"/>
      <w:r w:rsidRPr="00844D5D">
        <w:t>PositionerCompensationPhaseCorrectionFiltersGet</w:t>
      </w:r>
      <w:bookmarkEnd w:id="330"/>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haseCorrectionFiltersGet(string PositionerName, out double PhaseCorrectionFn1, out double PhaseCorrectionFd1, out double PhaseCorrectionGain1, out double PhaseCorrectionFn2, out double PhaseCorrectionFd2, out double PhaseCorrectionGain2,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haseCorrectionFn1, PhaseCorrectionFd1, PhaseCorrectionGain1, PhaseCorrectionFn2, PhaseCorrectionFd2, PhaseCorrectionGain2, errstring] PositionerCompensationPhaseCorrectionFil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haseCorrectionFn1: PhaseCorrectionFn1</w:t>
      </w:r>
    </w:p>
    <w:p w:rsidR="003F45E1" w:rsidRPr="002468FC" w:rsidRDefault="003F45E1" w:rsidP="00117412">
      <w:r w:rsidRPr="002468FC">
        <w:t>(double) PhaseCorrectionFd1: PhaseCorrectionFd1</w:t>
      </w:r>
    </w:p>
    <w:p w:rsidR="003F45E1" w:rsidRPr="002468FC" w:rsidRDefault="003F45E1" w:rsidP="00117412">
      <w:r w:rsidRPr="002468FC">
        <w:t>(double) PhaseCorrectionGain1: PhaseCorrectionGain1</w:t>
      </w:r>
    </w:p>
    <w:p w:rsidR="003F45E1" w:rsidRPr="002468FC" w:rsidRDefault="003F45E1" w:rsidP="00117412">
      <w:r w:rsidRPr="002468FC">
        <w:t>(double) PhaseCorrectionFn2: PhaseCorrectionFn2</w:t>
      </w:r>
    </w:p>
    <w:p w:rsidR="003F45E1" w:rsidRPr="002468FC" w:rsidRDefault="003F45E1" w:rsidP="00117412">
      <w:r w:rsidRPr="002468FC">
        <w:t>(double) PhaseCorrectionFd2: PhaseCorrectionFd2</w:t>
      </w:r>
    </w:p>
    <w:p w:rsidR="003F45E1" w:rsidRPr="002468FC" w:rsidRDefault="003F45E1" w:rsidP="00117412">
      <w:r w:rsidRPr="002468FC">
        <w:t>(double) PhaseCorrectionGain2: PhaseCorrectionGain2</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haseCorrectionFiltersGet command which is used </w:t>
      </w:r>
      <w:r>
        <w:t xml:space="preserve">to </w:t>
      </w:r>
      <w:r w:rsidRPr="002468FC">
        <w:t>Read phase correction filters parameters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31" w:name="_Toc505331374"/>
      <w:r w:rsidRPr="00844D5D">
        <w:t>PositionerCompensationPhaseCorrectionFiltersSet</w:t>
      </w:r>
      <w:bookmarkEnd w:id="33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CompensationPhaseCorrectionFiltersSet(string PositionerName, double PhaseCorrectionFn1, double PhaseCorrectionFd1, double PhaseCorrectionGain1, double PhaseCorrectionFn2, double PhaseCorrectionFd2, double PhaseCorrectionGain2,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CompensationPhaseCorrectionFiltersSet (PositionerName, PhaseCorrectionFn1, PhaseCorrectionFd1, PhaseCorrectionGain1, PhaseCorrectionFn2, PhaseCorrectionFd2, PhaseCorrectionGain2)</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PhaseCorrectionFn1: PhaseCorrectionFn1</w:t>
      </w:r>
    </w:p>
    <w:p w:rsidR="003F45E1" w:rsidRPr="002468FC" w:rsidRDefault="003F45E1" w:rsidP="00117412">
      <w:r w:rsidRPr="002468FC">
        <w:t>(double) PhaseCorrectionFd1: PhaseCorrectionFd1</w:t>
      </w:r>
    </w:p>
    <w:p w:rsidR="003F45E1" w:rsidRPr="002468FC" w:rsidRDefault="003F45E1" w:rsidP="00117412">
      <w:r w:rsidRPr="002468FC">
        <w:t>(double) PhaseCorrectionGain1: PhaseCorrectionGain1</w:t>
      </w:r>
    </w:p>
    <w:p w:rsidR="003F45E1" w:rsidRPr="002468FC" w:rsidRDefault="003F45E1" w:rsidP="00117412">
      <w:r w:rsidRPr="002468FC">
        <w:t>(double) PhaseCorrectionFn2: PhaseCorrectionFn2</w:t>
      </w:r>
    </w:p>
    <w:p w:rsidR="003F45E1" w:rsidRPr="002468FC" w:rsidRDefault="003F45E1" w:rsidP="00117412">
      <w:r w:rsidRPr="002468FC">
        <w:t>(double) PhaseCorrectionFd2: PhaseCorrectionFd2</w:t>
      </w:r>
    </w:p>
    <w:p w:rsidR="003F45E1" w:rsidRPr="002468FC" w:rsidRDefault="003F45E1" w:rsidP="00117412">
      <w:r w:rsidRPr="002468FC">
        <w:t>(double) PhaseCorrectionGain2: PhaseCorrectionGain2</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CompensationPhaseCorrectionFiltersSet command which is used </w:t>
      </w:r>
      <w:r>
        <w:t xml:space="preserve">to </w:t>
      </w:r>
      <w:r w:rsidRPr="002468FC">
        <w:t>Update phase correction filters parameters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32" w:name="_Toc505331375"/>
      <w:r w:rsidRPr="002468FC">
        <w:t>PositionerAnalogTrackingPositionParametersGet</w:t>
      </w:r>
      <w:bookmarkEnd w:id="332"/>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AnalogTrackingPositionParametersGet(string PositionerName, out string GPIOName, out double Offset, out double Scale, out double Velocity, out double 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GPIOName, Offset, Scale, Velocity, Acceleration, errstring] PositionerAnalogTrackingPositionParame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GPIOName: GPIOName</w:t>
      </w:r>
    </w:p>
    <w:p w:rsidR="003F45E1" w:rsidRPr="002468FC" w:rsidRDefault="003F45E1" w:rsidP="00117412">
      <w:r w:rsidRPr="002468FC">
        <w:t>(double) Offset: Offset</w:t>
      </w:r>
    </w:p>
    <w:p w:rsidR="003F45E1" w:rsidRPr="002468FC" w:rsidRDefault="003F45E1" w:rsidP="00117412">
      <w:r w:rsidRPr="002468FC">
        <w:t>(double) Scale: Scale</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AnalogTrackingPositionParametersGet command which is used </w:t>
      </w:r>
      <w:r>
        <w:t xml:space="preserve">to </w:t>
      </w:r>
      <w:r w:rsidRPr="002468FC">
        <w:t>Read dynamic parameters for one axe of a group for a future analog tracking posi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33" w:name="_Toc505331376"/>
      <w:r w:rsidRPr="002468FC">
        <w:t>PositionerAnalogTrackingPositionParametersSet</w:t>
      </w:r>
      <w:bookmarkEnd w:id="333"/>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AnalogTrackingPositionParametersSet(string PositionerName, string GPIOName, double Offset, double Scale, double Velocity, double 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AnalogTrackingPositionParametersSet (PositionerName, GPIOName, Offset, Scale, Velocity, Accelera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GPIOName: GPIOName</w:t>
      </w:r>
    </w:p>
    <w:p w:rsidR="003F45E1" w:rsidRPr="002468FC" w:rsidRDefault="003F45E1" w:rsidP="00117412">
      <w:r w:rsidRPr="002468FC">
        <w:t>(double) Offset: Offset</w:t>
      </w:r>
    </w:p>
    <w:p w:rsidR="003F45E1" w:rsidRPr="002468FC" w:rsidRDefault="003F45E1" w:rsidP="00117412">
      <w:r w:rsidRPr="002468FC">
        <w:t>(double) Scale: Scale</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AnalogTrackingPositionParametersSet command which is used </w:t>
      </w:r>
      <w:r>
        <w:t xml:space="preserve">to </w:t>
      </w:r>
      <w:r w:rsidRPr="002468FC">
        <w:t>Update dynamic parameters for one axe of a group for a future analog tracking posi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34" w:name="_Toc505331377"/>
      <w:r w:rsidRPr="002468FC">
        <w:t>PositionerAnalogTrackingVelocityParametersGet</w:t>
      </w:r>
      <w:bookmarkEnd w:id="334"/>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AnalogTrackingVelocityParametersGet(string PositionerName, out string GPIOName, out double Offset, out double Scale, out double DeadBandThreshold, out Int32 Order, out double Velocity, out double 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GPIOName, Offset, Scale, DeadBandThreshold, Order, Velocity, Acceleration, errstring] PositionerAnalogTrackingVelocityParame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GPIOName: GPIOName</w:t>
      </w:r>
    </w:p>
    <w:p w:rsidR="003F45E1" w:rsidRPr="002468FC" w:rsidRDefault="003F45E1" w:rsidP="00117412">
      <w:r w:rsidRPr="002468FC">
        <w:t>(double) Offset: Offset</w:t>
      </w:r>
    </w:p>
    <w:p w:rsidR="003F45E1" w:rsidRPr="002468FC" w:rsidRDefault="003F45E1" w:rsidP="00117412">
      <w:r w:rsidRPr="002468FC">
        <w:t>(double) Scale: Scale</w:t>
      </w:r>
    </w:p>
    <w:p w:rsidR="003F45E1" w:rsidRPr="002468FC" w:rsidRDefault="003F45E1" w:rsidP="00117412">
      <w:r w:rsidRPr="002468FC">
        <w:t>(double) DeadBandThreshold: DeadBandThreshold</w:t>
      </w:r>
    </w:p>
    <w:p w:rsidR="003F45E1" w:rsidRPr="002468FC" w:rsidRDefault="003F45E1" w:rsidP="00117412">
      <w:r w:rsidRPr="002468FC">
        <w:t>(Int32_i) Order: Order</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AnalogTrackingVelocityParametersGet command which is used </w:t>
      </w:r>
      <w:r>
        <w:t xml:space="preserve">to </w:t>
      </w:r>
      <w:r w:rsidRPr="002468FC">
        <w:t>Read dynamic parameters for one axe of a group for a future analog tracking velocity.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35" w:name="_Toc505331378"/>
      <w:r w:rsidRPr="002468FC">
        <w:t>PositionerAnalogTrackingVelocityParametersSet</w:t>
      </w:r>
      <w:bookmarkEnd w:id="335"/>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AnalogTrackingVelocityParametersSet(string PositionerName, string GPIOName, double Offset, double Scale, double DeadBandThreshold, Int32 Order, double Velocity, double 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AnalogTrackingVelocityParametersSet (PositionerName, GPIOName, Offset, Scale, DeadBandThreshold, Order, Velocity, Accelera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GPIOName: GPIOName</w:t>
      </w:r>
    </w:p>
    <w:p w:rsidR="003F45E1" w:rsidRPr="002468FC" w:rsidRDefault="003F45E1" w:rsidP="00117412">
      <w:r w:rsidRPr="002468FC">
        <w:t>(double) Offset: Offset</w:t>
      </w:r>
    </w:p>
    <w:p w:rsidR="003F45E1" w:rsidRPr="002468FC" w:rsidRDefault="003F45E1" w:rsidP="00117412">
      <w:r w:rsidRPr="002468FC">
        <w:t>(double) Scale: Scale</w:t>
      </w:r>
    </w:p>
    <w:p w:rsidR="003F45E1" w:rsidRPr="002468FC" w:rsidRDefault="003F45E1" w:rsidP="00117412">
      <w:r w:rsidRPr="002468FC">
        <w:t>(double) DeadBandThreshold: DeadBandThreshold</w:t>
      </w:r>
    </w:p>
    <w:p w:rsidR="003F45E1" w:rsidRPr="002468FC" w:rsidRDefault="003F45E1" w:rsidP="00117412">
      <w:r w:rsidRPr="002468FC">
        <w:t>(Int32) Order: Order</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AnalogTrackingVelocityParametersSet command which is used </w:t>
      </w:r>
      <w:r>
        <w:t xml:space="preserve">to </w:t>
      </w:r>
      <w:r w:rsidRPr="002468FC">
        <w:t>Update dynamic parameters for one axe of a group for a future analog tracking velocit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36" w:name="_Toc505331379"/>
      <w:r w:rsidRPr="00844D5D">
        <w:t>PositionerJogMaximumVelocityAndAccelerationGet</w:t>
      </w:r>
      <w:bookmarkEnd w:id="33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JogMaximumVelocityAndAccelerationGet(string PositionerName, out double MaximumVelocity, out double Maximum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aximumVelocity, MaximumAcceleration, errstring] PositionerJogMaximumVelocityAndAcceleration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MaximumVelocity: MaximumVelocity</w:t>
      </w:r>
    </w:p>
    <w:p w:rsidR="003F45E1" w:rsidRPr="002468FC" w:rsidRDefault="003F45E1" w:rsidP="00117412">
      <w:r w:rsidRPr="002468FC">
        <w:t>(double) MaximumAcceleration: Maximum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JogMaximumVelocityAndAccelerationGet command which is used </w:t>
      </w:r>
      <w:r>
        <w:t xml:space="preserve">to </w:t>
      </w:r>
      <w:r w:rsidRPr="002468FC">
        <w:t>Return jog maximum velocity and acceleration of the position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37" w:name="_Toc505331380"/>
      <w:r w:rsidRPr="00844D5D">
        <w:t>PositionerMaximumVelocityAndAccelerationGet</w:t>
      </w:r>
      <w:bookmarkEnd w:id="33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MaximumVelocityAndAccelerationGet(string PositionerName, out double MaximumVelocity, out double Maximum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aximumVelocity, MaximumAcceleration, errstring] PositionerMaximumVelocityAndAcceleration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MaximumVelocity: MaximumVelocity</w:t>
      </w:r>
    </w:p>
    <w:p w:rsidR="003F45E1" w:rsidRPr="002468FC" w:rsidRDefault="003F45E1" w:rsidP="00117412">
      <w:r w:rsidRPr="002468FC">
        <w:t>(double) MaximumAcceleration: Maximum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MaximumVelocityAndAccelerationGet command which is used </w:t>
      </w:r>
      <w:r>
        <w:t xml:space="preserve">to </w:t>
      </w:r>
      <w:r w:rsidRPr="002468FC">
        <w:t>Return maximum velocity and acceleration of the position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38" w:name="_Toc505331381"/>
      <w:r w:rsidRPr="00844D5D">
        <w:t>PositionerUserTravelLimitsGet</w:t>
      </w:r>
      <w:bookmarkEnd w:id="33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UserTravelLimitsGet(string PositionerName, out double UserMinimumTarget, out double UserMaximumTarg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UserMinimumTarget, UserMaximumTarget, errstring] PositionerUserTravelLimit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UserMinimumTarget: UserMinimumTarget</w:t>
      </w:r>
    </w:p>
    <w:p w:rsidR="003F45E1" w:rsidRPr="002468FC" w:rsidRDefault="003F45E1" w:rsidP="00117412">
      <w:r w:rsidRPr="002468FC">
        <w:t>(double) UserMaximumTarget: UserMaximumTarge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UserTravelLimitsGet command which is used </w:t>
      </w:r>
      <w:r>
        <w:t xml:space="preserve">to </w:t>
      </w:r>
      <w:r w:rsidRPr="002468FC">
        <w:t>Read UserMinimumTarget and UserMaximumTarg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39" w:name="_Toc505331382"/>
      <w:r w:rsidRPr="00844D5D">
        <w:t>PositionerUserTravelLimitsSet</w:t>
      </w:r>
      <w:bookmarkEnd w:id="33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UserTravelLimitsSet(string PositionerName, double UserMinimumTarget, double UserMaximumTarg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UserTravelLimitsSet (PositionerName, UserMinimumTarget, UserMaximumTarge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UserMinimumTarget: UserMinimumTarget</w:t>
      </w:r>
    </w:p>
    <w:p w:rsidR="003F45E1" w:rsidRPr="002468FC" w:rsidRDefault="003F45E1" w:rsidP="00117412">
      <w:r w:rsidRPr="002468FC">
        <w:t>(double) UserMaximumTarget: UserMaximumTarge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UserTravelLimitsSet command which is used </w:t>
      </w:r>
      <w:r>
        <w:t xml:space="preserve">to </w:t>
      </w:r>
      <w:r w:rsidRPr="002468FC">
        <w:t>Update UserMinimumTarget and UserMaximumTarget.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40" w:name="_Toc505331383"/>
      <w:r w:rsidRPr="002468FC">
        <w:t>PositionerSGammaExactVelocityAjustedDisplacementGet</w:t>
      </w:r>
      <w:bookmarkEnd w:id="340"/>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SGammaExactVelocityAjustedDisplacementGet(string PositionerName, double DesiredDisplacement, out double AdjustedDisplacemen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AdjustedDisplacement, errstring] PositionerSGammaExactVelocityAjustedDisplacementGet (PositionerName, DesiredDisplacemen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DesiredDisplacement: DesiredDisplacemen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AdjustedDisplacement: AdjustedDisplacemen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SGammaExactVelocityAjustedDisplacementGet command which is used </w:t>
      </w:r>
      <w:r>
        <w:t xml:space="preserve">to </w:t>
      </w:r>
      <w:r w:rsidRPr="002468FC">
        <w:t>Return adjusted displacement to get exact velocit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41" w:name="_Toc505331384"/>
      <w:r w:rsidRPr="00844D5D">
        <w:t>PositionerSGammaParametersGet</w:t>
      </w:r>
      <w:bookmarkEnd w:id="341"/>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SGammaParametersGet(string PositionerName, out double Velocity, out double Acceleration, out double MinimumTjerkTime, out double MaximumTjerk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locity, Acceleration, MinimumTjerkTime, MaximumTjerkTime, errstring] PositionerSGammaParameter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elocity: Velocity</w:t>
      </w:r>
    </w:p>
    <w:p w:rsidR="003F45E1" w:rsidRPr="00844D5D" w:rsidRDefault="003F45E1" w:rsidP="00117412">
      <w:pPr>
        <w:rPr>
          <w:lang w:val="fr-FR"/>
        </w:rPr>
      </w:pPr>
      <w:r w:rsidRPr="00844D5D">
        <w:rPr>
          <w:lang w:val="fr-FR"/>
        </w:rPr>
        <w:t>(double) Acceleration: Acceleration</w:t>
      </w:r>
    </w:p>
    <w:p w:rsidR="003F45E1" w:rsidRPr="00844D5D" w:rsidRDefault="003F45E1" w:rsidP="00117412">
      <w:pPr>
        <w:rPr>
          <w:lang w:val="fr-FR"/>
        </w:rPr>
      </w:pPr>
      <w:r w:rsidRPr="00844D5D">
        <w:rPr>
          <w:lang w:val="fr-FR"/>
        </w:rPr>
        <w:t>(double) MinimumTjerkTime: MinimumTjerkTime</w:t>
      </w:r>
    </w:p>
    <w:p w:rsidR="003F45E1" w:rsidRPr="002468FC" w:rsidRDefault="003F45E1" w:rsidP="00117412">
      <w:r w:rsidRPr="002468FC">
        <w:t>(double) MaximumTjerkTime: MaximumTjerkTi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SGammaParametersGet command which is used </w:t>
      </w:r>
      <w:r>
        <w:t xml:space="preserve">to </w:t>
      </w:r>
      <w:r w:rsidRPr="002468FC">
        <w:t>Read dynamic parameters for one axe of a group for a future displacement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42" w:name="_Toc505331385"/>
      <w:r w:rsidRPr="00844D5D">
        <w:t>PositionerSGammaParametersSet</w:t>
      </w:r>
      <w:bookmarkEnd w:id="34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SGammaParametersSet(string PositionerName, double Velocity, double Acceleration, double MinimumTjerkTime, double MaximumTjerk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SGammaParametersSet (PositionerName, Velocity, Acceleration, MinimumTjerkTime, MaximumTjerkTi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double) MinimumTjerkTime: MinimumTjerkTime</w:t>
      </w:r>
    </w:p>
    <w:p w:rsidR="003F45E1" w:rsidRPr="002468FC" w:rsidRDefault="003F45E1" w:rsidP="00117412">
      <w:r w:rsidRPr="002468FC">
        <w:t>(double) MaximumTjerkTime: MaximumTjerkTi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SGammaParametersSet command which is used </w:t>
      </w:r>
      <w:r>
        <w:t xml:space="preserve">to </w:t>
      </w:r>
      <w:r w:rsidRPr="002468FC">
        <w:t>Update dynamic parameters for one axe of a group for a future displacemen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43" w:name="_Toc505331386"/>
      <w:r w:rsidRPr="00844D5D">
        <w:t>PositionerSGammaVelocityAndAccelerationSet</w:t>
      </w:r>
      <w:bookmarkEnd w:id="34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SGammaVelocityAndAccelerationSet(string PositionerName, double Velocity, double 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SGammaVelocityAndAccelerationSet (PositionerName, Velocity, Accelera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SGammaVelocityAndAccelerationSet command which is used </w:t>
      </w:r>
      <w:r>
        <w:t xml:space="preserve">to </w:t>
      </w:r>
      <w:r w:rsidRPr="002468FC">
        <w:t>Update dynamic velocity and acceleration parameters for one axe of a group for a future displacement.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44" w:name="_Toc505331387"/>
      <w:r w:rsidRPr="002468FC">
        <w:t>PositionerSGammaPreviousMotionTimesGet</w:t>
      </w:r>
      <w:bookmarkEnd w:id="344"/>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SGammaPreviousMotionTimesGet(string PositionerName, out double SettingTime, out double Settling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ettingTime, SettlingTime, errstring] PositionerSGammaPreviousMotionTime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ettingTime: SettingTime</w:t>
      </w:r>
    </w:p>
    <w:p w:rsidR="003F45E1" w:rsidRPr="002468FC" w:rsidRDefault="003F45E1" w:rsidP="00117412">
      <w:r w:rsidRPr="002468FC">
        <w:t>(double) SettlingTime: SettlingTim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SGammaPreviousMotionTimesGet command which is used </w:t>
      </w:r>
      <w:r>
        <w:t xml:space="preserve">to </w:t>
      </w:r>
      <w:r w:rsidRPr="002468FC">
        <w:t>Read SettingTime and SettlingTim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45" w:name="_Toc505331388"/>
      <w:r w:rsidRPr="00844D5D">
        <w:t>MultipleAxesPTVerification</w:t>
      </w:r>
      <w:bookmarkEnd w:id="34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TVerification(string GroupName, string Trajectory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ultipleAxesPTVerification (GroupName, Trajectory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TVerification command which is used </w:t>
      </w:r>
      <w:r>
        <w:t xml:space="preserve">to </w:t>
      </w:r>
      <w:r w:rsidRPr="002468FC">
        <w:t>Multiple axes PT trajectory verific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46" w:name="_Toc505331389"/>
      <w:r w:rsidRPr="00844D5D">
        <w:t>MultipleAxesPTVerificationResultGet</w:t>
      </w:r>
      <w:bookmarkEnd w:id="34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TVerificationResultGet(string PositionerName, out string FileName, out double MinimumPosition, out double MaximumPosition, out double MaximumVelocity, out double Maximum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MinimumPosition, MaximumPosition, MaximumVelocity, MaximumAcceleration, errstring] MultipleAxesPTVerificationResul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117412" w:rsidRDefault="003F45E1" w:rsidP="00117412">
      <w:pPr>
        <w:rPr>
          <w:lang w:val="fr-FR"/>
        </w:rPr>
      </w:pPr>
      <w:r w:rsidRPr="00117412">
        <w:rPr>
          <w:lang w:val="fr-FR"/>
        </w:rPr>
        <w:t>(double) MinimumPosition: MinimumPosition</w:t>
      </w:r>
    </w:p>
    <w:p w:rsidR="003F45E1" w:rsidRPr="00117412" w:rsidRDefault="003F45E1" w:rsidP="00117412">
      <w:pPr>
        <w:rPr>
          <w:lang w:val="fr-FR"/>
        </w:rPr>
      </w:pPr>
      <w:r w:rsidRPr="00117412">
        <w:rPr>
          <w:lang w:val="fr-FR"/>
        </w:rPr>
        <w:t>(double) MaximumPosition: MaximumPosition</w:t>
      </w:r>
    </w:p>
    <w:p w:rsidR="003F45E1" w:rsidRPr="002468FC" w:rsidRDefault="003F45E1" w:rsidP="00117412">
      <w:r w:rsidRPr="002468FC">
        <w:t>(double) MaximumVelocity: MaximumVelocity</w:t>
      </w:r>
    </w:p>
    <w:p w:rsidR="003F45E1" w:rsidRPr="002468FC" w:rsidRDefault="003F45E1" w:rsidP="00117412">
      <w:r w:rsidRPr="002468FC">
        <w:t>(double) MaximumAcceleration: Maximum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TVerificationResultGet command which is used </w:t>
      </w:r>
      <w:r>
        <w:t xml:space="preserve">to </w:t>
      </w:r>
      <w:r w:rsidRPr="002468FC">
        <w:t>Multiple axes PT trajectory verification result g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47" w:name="_Toc505331390"/>
      <w:r w:rsidRPr="00844D5D">
        <w:t>MultipleAxesPTExecution</w:t>
      </w:r>
      <w:bookmarkEnd w:id="34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TExecution(string GroupName, string TrajectoryFileName, Int32 Execution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ultipleAxesPTExecution (GroupName, TrajectoryFileName, Execution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117412">
      <w:r w:rsidRPr="002468FC">
        <w:t>(Int32) ExecutionNumber: Execution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TExecution command which is used </w:t>
      </w:r>
      <w:r>
        <w:t xml:space="preserve">to </w:t>
      </w:r>
      <w:r w:rsidRPr="002468FC">
        <w:t>Multiple axes PT trajectory execu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48" w:name="_Toc505331391"/>
      <w:r w:rsidRPr="00844D5D">
        <w:t>MultipleAxesPTParametersGet</w:t>
      </w:r>
      <w:bookmarkEnd w:id="34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TParametersGet(string GroupName, out string FileName, out Int32 CurrentElement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CurrentElementNumber, errstring] MultipleAxesPT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2468FC" w:rsidRDefault="003F45E1" w:rsidP="00117412">
      <w:r w:rsidRPr="002468FC">
        <w:t>(Int32_i) CurrentElementNumber: CurrentElement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TParametersGet command which is used </w:t>
      </w:r>
      <w:r>
        <w:t xml:space="preserve">to </w:t>
      </w:r>
      <w:r w:rsidRPr="002468FC">
        <w:t>Multiple axes PT trajectory get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49" w:name="_Toc505331392"/>
      <w:r w:rsidRPr="00844D5D">
        <w:t>MultipleAxesPTPulseOutputSet</w:t>
      </w:r>
      <w:bookmarkEnd w:id="34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TPulseOutputSet(string GroupName, Int32 StartElement, Int32 EndElemen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ultipleAxesPTPulseOutputSet (GroupName, StartElement, EndElement, TimeInterval)</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StartElement: StartElement</w:t>
      </w:r>
    </w:p>
    <w:p w:rsidR="003F45E1" w:rsidRPr="002468FC" w:rsidRDefault="003F45E1" w:rsidP="00117412">
      <w:r w:rsidRPr="002468FC">
        <w:t>(Int32) EndElement: EndElement</w:t>
      </w:r>
    </w:p>
    <w:p w:rsidR="003F45E1" w:rsidRPr="002468FC" w:rsidRDefault="003F45E1" w:rsidP="00117412">
      <w:r w:rsidRPr="002468FC">
        <w:t>(double) TimeInterval: TimeInterval</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TPulseOutputSet command which is used </w:t>
      </w:r>
      <w:r>
        <w:t xml:space="preserve">to </w:t>
      </w:r>
      <w:r w:rsidRPr="002468FC">
        <w:t>Configure pulse output on traject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50" w:name="_Toc505331393"/>
      <w:r w:rsidRPr="00844D5D">
        <w:t>MultipleAxesPTPulseOutputGet</w:t>
      </w:r>
      <w:bookmarkEnd w:id="350"/>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TPulseOutputGet(string GroupName, out Int32 StartElement, out Int32 EndElement, ou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rtElement, EndElement, TimeInterval, errstring] MultipleAxesPTPulseOutput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tartElement: StartElement</w:t>
      </w:r>
    </w:p>
    <w:p w:rsidR="003F45E1" w:rsidRPr="002468FC" w:rsidRDefault="003F45E1" w:rsidP="00117412">
      <w:r w:rsidRPr="002468FC">
        <w:t>(Int32_i) EndElement: EndElement</w:t>
      </w:r>
    </w:p>
    <w:p w:rsidR="003F45E1" w:rsidRPr="002468FC" w:rsidRDefault="003F45E1" w:rsidP="00117412">
      <w:r w:rsidRPr="002468FC">
        <w:t>(double) TimeInterval: TimeInterval</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TPulseOutputGet command which is used </w:t>
      </w:r>
      <w:r>
        <w:t xml:space="preserve">to </w:t>
      </w:r>
      <w:r w:rsidRPr="002468FC">
        <w:t>Get pulse output on trajectory configura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51" w:name="_Toc505331394"/>
      <w:r w:rsidRPr="002468FC">
        <w:t>MultipleAxesPTLoadToMemory</w:t>
      </w:r>
      <w:bookmarkEnd w:id="351"/>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MultipleAxesPTLoadToMemory(string GroupName, string TrajectoryPar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ultipleAxesPTLoadToMemory (GroupName, TrajectoryPar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Part: TrajectoryPar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TLoadToMemory command which is used </w:t>
      </w:r>
      <w:r>
        <w:t xml:space="preserve">to </w:t>
      </w:r>
      <w:r w:rsidRPr="002468FC">
        <w:t>Multiple Axes Load PT trajectory through func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52" w:name="_Toc505331395"/>
      <w:r w:rsidRPr="002468FC">
        <w:t>MultipleAxesPTResetInMemory</w:t>
      </w:r>
      <w:bookmarkEnd w:id="352"/>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MultipleAxesPTResetInMemory(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ultipleAxesPTResetInMemory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TResetInMemory command which is used </w:t>
      </w:r>
      <w:r>
        <w:t xml:space="preserve">to </w:t>
      </w:r>
      <w:r w:rsidRPr="002468FC">
        <w:t>Multiple Axes PT trajectory reset in mem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53" w:name="_Toc505331396"/>
      <w:r w:rsidRPr="00844D5D">
        <w:t>XYPTVerification</w:t>
      </w:r>
      <w:bookmarkEnd w:id="35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TVerification(string GroupName, string Trajectory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PTVerification (GroupName, Trajectory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TVerification command which is used </w:t>
      </w:r>
      <w:r>
        <w:t xml:space="preserve">to </w:t>
      </w:r>
      <w:r w:rsidRPr="002468FC">
        <w:t>XY PT trajectory verific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54" w:name="_Toc505331397"/>
      <w:r w:rsidRPr="00844D5D">
        <w:t>XYPTVerificationResultGet</w:t>
      </w:r>
      <w:bookmarkEnd w:id="35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TVerificationResultGet(string PositionerName, out string FileName, out double MinimumPosition, out double MaximumPosition, out double MaximumVelocity, out double Maximum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MinimumPosition, MaximumPosition, MaximumVelocity, MaximumAcceleration, errstring] XYPTVerificationResul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844D5D" w:rsidRDefault="003F45E1" w:rsidP="00117412">
      <w:pPr>
        <w:rPr>
          <w:lang w:val="fr-FR"/>
        </w:rPr>
      </w:pPr>
      <w:r w:rsidRPr="00844D5D">
        <w:rPr>
          <w:lang w:val="fr-FR"/>
        </w:rPr>
        <w:t>(double) MinimumPosition: MinimumPosition</w:t>
      </w:r>
    </w:p>
    <w:p w:rsidR="003F45E1" w:rsidRPr="00844D5D" w:rsidRDefault="003F45E1" w:rsidP="00117412">
      <w:pPr>
        <w:rPr>
          <w:lang w:val="fr-FR"/>
        </w:rPr>
      </w:pPr>
      <w:r w:rsidRPr="00844D5D">
        <w:rPr>
          <w:lang w:val="fr-FR"/>
        </w:rPr>
        <w:t>(double) MaximumPosition: MaximumPosition</w:t>
      </w:r>
    </w:p>
    <w:p w:rsidR="003F45E1" w:rsidRPr="002468FC" w:rsidRDefault="003F45E1" w:rsidP="00117412">
      <w:r w:rsidRPr="002468FC">
        <w:t>(double) MaximumVelocity: MaximumVelocity</w:t>
      </w:r>
    </w:p>
    <w:p w:rsidR="003F45E1" w:rsidRPr="002468FC" w:rsidRDefault="003F45E1" w:rsidP="00117412">
      <w:r w:rsidRPr="002468FC">
        <w:t>(double) MaximumAcceleration: Maximum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TVerificationResultGet command which is used </w:t>
      </w:r>
      <w:r>
        <w:t xml:space="preserve">to </w:t>
      </w:r>
      <w:r w:rsidRPr="002468FC">
        <w:t>XY PT trajectory verification result g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55" w:name="_Toc505331398"/>
      <w:r w:rsidRPr="00844D5D">
        <w:t>XYPTExecution</w:t>
      </w:r>
      <w:bookmarkEnd w:id="35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TExecution(string GroupName, string TrajectoryFileName, Int32 Execution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PTExecution (GroupName, TrajectoryFileName, Execution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117412">
      <w:r w:rsidRPr="002468FC">
        <w:t>(Int32) ExecutionNumber: Execution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TExecution command which is used </w:t>
      </w:r>
      <w:r>
        <w:t xml:space="preserve">to </w:t>
      </w:r>
      <w:r w:rsidRPr="002468FC">
        <w:t>XY PT trajectory execu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56" w:name="_Toc505331399"/>
      <w:r w:rsidRPr="00844D5D">
        <w:t>XYPTParametersGet</w:t>
      </w:r>
      <w:bookmarkEnd w:id="35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TParametersGet(string GroupName, out string FileName, out Int32 CurrentElement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CurrentElementNumber, errstring] XYPT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2468FC" w:rsidRDefault="003F45E1" w:rsidP="00117412">
      <w:r w:rsidRPr="002468FC">
        <w:t>(Int32_i) CurrentElementNumber: CurrentElement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TParametersGet command which is used </w:t>
      </w:r>
      <w:r>
        <w:t xml:space="preserve">to </w:t>
      </w:r>
      <w:r w:rsidRPr="002468FC">
        <w:t>XY PT trajectory get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57" w:name="_Toc505331400"/>
      <w:r w:rsidRPr="00844D5D">
        <w:t>XYPTPulseOutputSet</w:t>
      </w:r>
      <w:bookmarkEnd w:id="35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TPulseOutputSet(string GroupName, Int32 StartElement, Int32 EndElemen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PTPulseOutputSet (GroupName, StartElement, EndElement, TimeInterval)</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StartElement: StartElement</w:t>
      </w:r>
    </w:p>
    <w:p w:rsidR="003F45E1" w:rsidRPr="002468FC" w:rsidRDefault="003F45E1" w:rsidP="00117412">
      <w:r w:rsidRPr="002468FC">
        <w:t>(Int32) EndElement: EndElement</w:t>
      </w:r>
    </w:p>
    <w:p w:rsidR="003F45E1" w:rsidRPr="002468FC" w:rsidRDefault="003F45E1" w:rsidP="00117412">
      <w:r w:rsidRPr="002468FC">
        <w:t>(double) TimeInterval: TimeInterval</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TPulseOutputSet command which is used </w:t>
      </w:r>
      <w:r>
        <w:t xml:space="preserve">to </w:t>
      </w:r>
      <w:r w:rsidRPr="002468FC">
        <w:t>Configure pulse output on traject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58" w:name="_Toc505331401"/>
      <w:r w:rsidRPr="00844D5D">
        <w:t>XYPTPulseOutputGet</w:t>
      </w:r>
      <w:bookmarkEnd w:id="35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TPulseOutputGet(string GroupName, out Int32 StartElement, out Int32 EndElement, ou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rtElement, EndElement, TimeInterval, errstring] XYPTPulseOutput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tartElement: StartElement</w:t>
      </w:r>
    </w:p>
    <w:p w:rsidR="003F45E1" w:rsidRPr="002468FC" w:rsidRDefault="003F45E1" w:rsidP="00117412">
      <w:r w:rsidRPr="002468FC">
        <w:t>(Int32_i) EndElement: EndElement</w:t>
      </w:r>
    </w:p>
    <w:p w:rsidR="003F45E1" w:rsidRPr="002468FC" w:rsidRDefault="003F45E1" w:rsidP="00117412">
      <w:r w:rsidRPr="002468FC">
        <w:t>(double) TimeInterval: TimeInterval</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TPulseOutputGet command which is used </w:t>
      </w:r>
      <w:r>
        <w:t xml:space="preserve">to </w:t>
      </w:r>
      <w:r w:rsidRPr="002468FC">
        <w:t>Get pulse output on trajectory configura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59" w:name="_Toc505331402"/>
      <w:r w:rsidRPr="002468FC">
        <w:t>XYPTLoadToMemory</w:t>
      </w:r>
      <w:bookmarkEnd w:id="359"/>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XYPTLoadToMemory(string GroupName, string TrajectoryPar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PTLoadToMemory (GroupName, TrajectoryPar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Part: TrajectoryPar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TLoadToMemory command which is used </w:t>
      </w:r>
      <w:r>
        <w:t xml:space="preserve">to </w:t>
      </w:r>
      <w:r w:rsidRPr="002468FC">
        <w:t>XY Load PT trajectory through func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60" w:name="_Toc505331403"/>
      <w:r w:rsidRPr="00844D5D">
        <w:t>XYPTResetInMemory</w:t>
      </w:r>
      <w:bookmarkEnd w:id="360"/>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XYPTResetInMemory(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PTResetInMemory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TResetInMemory command which is used </w:t>
      </w:r>
      <w:r>
        <w:t xml:space="preserve">to </w:t>
      </w:r>
      <w:r w:rsidRPr="002468FC">
        <w:t>XY PT trajectory reset in mem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61" w:name="_Toc505331404"/>
      <w:r w:rsidRPr="00844D5D">
        <w:t>TZPTVerification</w:t>
      </w:r>
      <w:bookmarkEnd w:id="36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TVerification(string GroupName, string Trajectory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PTVerification (GroupName, Trajectory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TVerification command which is used </w:t>
      </w:r>
      <w:r>
        <w:t xml:space="preserve">to </w:t>
      </w:r>
      <w:r w:rsidRPr="002468FC">
        <w:t>TZ PT trajectory verific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62" w:name="_Toc505331405"/>
      <w:r w:rsidRPr="00844D5D">
        <w:t>TZPTVerificationResultGet</w:t>
      </w:r>
      <w:bookmarkEnd w:id="36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TVerificationResultGet(string PositionerName, out string FileName, out double MinimumPosition, out double MaximumPosition, out double MaximumVelocity, out double Maximum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MinimumPosition, MaximumPosition, MaximumVelocity, MaximumAcceleration, errstring] TZPTVerificationResul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117412" w:rsidRDefault="003F45E1" w:rsidP="00117412">
      <w:pPr>
        <w:rPr>
          <w:lang w:val="fr-FR"/>
        </w:rPr>
      </w:pPr>
      <w:r w:rsidRPr="00117412">
        <w:rPr>
          <w:lang w:val="fr-FR"/>
        </w:rPr>
        <w:t>(double) MinimumPosition: MinimumPosition</w:t>
      </w:r>
    </w:p>
    <w:p w:rsidR="003F45E1" w:rsidRPr="00117412" w:rsidRDefault="003F45E1" w:rsidP="00117412">
      <w:pPr>
        <w:rPr>
          <w:lang w:val="fr-FR"/>
        </w:rPr>
      </w:pPr>
      <w:r w:rsidRPr="00117412">
        <w:rPr>
          <w:lang w:val="fr-FR"/>
        </w:rPr>
        <w:t>(double) MaximumPosition: MaximumPosition</w:t>
      </w:r>
    </w:p>
    <w:p w:rsidR="003F45E1" w:rsidRPr="002468FC" w:rsidRDefault="003F45E1" w:rsidP="00117412">
      <w:r w:rsidRPr="002468FC">
        <w:t>(double) MaximumVelocity: MaximumVelocity</w:t>
      </w:r>
    </w:p>
    <w:p w:rsidR="003F45E1" w:rsidRPr="002468FC" w:rsidRDefault="003F45E1" w:rsidP="00117412">
      <w:r w:rsidRPr="002468FC">
        <w:t>(double) MaximumAcceleration: Maximum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TVerificationResultGet command which is used </w:t>
      </w:r>
      <w:r>
        <w:t xml:space="preserve">to </w:t>
      </w:r>
      <w:r w:rsidRPr="002468FC">
        <w:t>TZ PT trajectory verification result g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63" w:name="_Toc505331406"/>
      <w:r w:rsidRPr="00844D5D">
        <w:t>TZPTExecution</w:t>
      </w:r>
      <w:bookmarkEnd w:id="36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TExecution(string GroupName, string TrajectoryFileName, Int32 Execution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PTExecution (GroupName, TrajectoryFileName, Execution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117412">
      <w:r w:rsidRPr="002468FC">
        <w:t>(Int32) ExecutionNumber: Execution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TExecution command which is used </w:t>
      </w:r>
      <w:r>
        <w:t xml:space="preserve">to </w:t>
      </w:r>
      <w:r w:rsidRPr="002468FC">
        <w:t>TZ PT trajectory execu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64" w:name="_Toc505331407"/>
      <w:r w:rsidRPr="00844D5D">
        <w:t>TZPTParametersGet</w:t>
      </w:r>
      <w:bookmarkEnd w:id="36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TParametersGet(string GroupName, out string FileName, out Int32 CurrentElement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CurrentElementNumber, errstring] TZPT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2468FC" w:rsidRDefault="003F45E1" w:rsidP="00117412">
      <w:r w:rsidRPr="002468FC">
        <w:t>(Int32_i) CurrentElementNumber: CurrentElement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TParametersGet command which is used </w:t>
      </w:r>
      <w:r>
        <w:t xml:space="preserve">to </w:t>
      </w:r>
      <w:r w:rsidRPr="002468FC">
        <w:t>TZ PT trajectory get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65" w:name="_Toc505331408"/>
      <w:r w:rsidRPr="00844D5D">
        <w:t>TZPTPulseOutputSet</w:t>
      </w:r>
      <w:bookmarkEnd w:id="36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TPulseOutputSet(string GroupName, Int32 StartElement, Int32 EndElemen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PTPulseOutputSet (GroupName, StartElement, EndElement, TimeInterval)</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StartElement: StartElement</w:t>
      </w:r>
    </w:p>
    <w:p w:rsidR="003F45E1" w:rsidRPr="002468FC" w:rsidRDefault="003F45E1" w:rsidP="00117412">
      <w:r w:rsidRPr="002468FC">
        <w:t>(Int32) EndElement: EndElement</w:t>
      </w:r>
    </w:p>
    <w:p w:rsidR="003F45E1" w:rsidRPr="002468FC" w:rsidRDefault="003F45E1" w:rsidP="00117412">
      <w:r w:rsidRPr="002468FC">
        <w:t>(double) TimeInterval: TimeInterval</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TPulseOutputSet command which is used </w:t>
      </w:r>
      <w:r>
        <w:t xml:space="preserve">to </w:t>
      </w:r>
      <w:r w:rsidRPr="002468FC">
        <w:t>Configure pulse output on traject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66" w:name="_Toc505331409"/>
      <w:r w:rsidRPr="00844D5D">
        <w:t>TZPTPulseOutputGet</w:t>
      </w:r>
      <w:bookmarkEnd w:id="36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TPulseOutputGet(string GroupName, out Int32 StartElement, out Int32 EndElement, ou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rtElement, EndElement, TimeInterval, errstring] TZPTPulseOutput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tartElement: StartElement</w:t>
      </w:r>
    </w:p>
    <w:p w:rsidR="003F45E1" w:rsidRPr="002468FC" w:rsidRDefault="003F45E1" w:rsidP="00117412">
      <w:r w:rsidRPr="002468FC">
        <w:t>(Int32_i) EndElement: EndElement</w:t>
      </w:r>
    </w:p>
    <w:p w:rsidR="003F45E1" w:rsidRPr="002468FC" w:rsidRDefault="003F45E1" w:rsidP="00117412">
      <w:r w:rsidRPr="002468FC">
        <w:t>(double) TimeInterval: TimeInterval</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TPulseOutputGet command which is used </w:t>
      </w:r>
      <w:r>
        <w:t xml:space="preserve">to </w:t>
      </w:r>
      <w:r w:rsidRPr="002468FC">
        <w:t>Get pulse output on trajectory configura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67" w:name="_Toc505331410"/>
      <w:r w:rsidRPr="002468FC">
        <w:t>TZPTLoadToMemory</w:t>
      </w:r>
      <w:bookmarkEnd w:id="367"/>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TZPTLoadToMemory(string GroupName, string TrajectoryPar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PTLoadToMemory (GroupName, TrajectoryPar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Part: TrajectoryPar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TLoadToMemory command which is used </w:t>
      </w:r>
      <w:r>
        <w:t xml:space="preserve">to </w:t>
      </w:r>
      <w:r w:rsidRPr="002468FC">
        <w:t>TZ Load PT trajectory through func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68" w:name="_Toc505331411"/>
      <w:r w:rsidRPr="002468FC">
        <w:t>TZPTResetInMemory</w:t>
      </w:r>
      <w:bookmarkEnd w:id="36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TZPTResetInMemory(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PTResetInMemory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TResetInMemory command which is used </w:t>
      </w:r>
      <w:r>
        <w:t xml:space="preserve">to </w:t>
      </w:r>
      <w:r w:rsidRPr="002468FC">
        <w:t>TZ PT trajectory reset in mem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69" w:name="_Toc505331412"/>
      <w:r w:rsidRPr="00844D5D">
        <w:t>MultipleAxesPVTVerification</w:t>
      </w:r>
      <w:bookmarkEnd w:id="36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VTVerification(string GroupName, string Trajectory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ultipleAxesPVTVerification (GroupName, Trajectory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VTVerification command which is used </w:t>
      </w:r>
      <w:r>
        <w:t xml:space="preserve">to </w:t>
      </w:r>
      <w:r w:rsidRPr="002468FC">
        <w:t>Multiple axes PVT trajectory verific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70" w:name="_Toc505331413"/>
      <w:r w:rsidRPr="00844D5D">
        <w:t>MultipleAxesPVTVerificationResultGet</w:t>
      </w:r>
      <w:bookmarkEnd w:id="370"/>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VTVerificationResultGet(string PositionerName, out string FileName, out double MinimumPosition, out double MaximumPosition, out double MaximumVelocity, out double Maximum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MinimumPosition, MaximumPosition, MaximumVelocity, MaximumAcceleration, errstring] MultipleAxesPVTVerificationResul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117412" w:rsidRDefault="003F45E1" w:rsidP="00117412">
      <w:pPr>
        <w:rPr>
          <w:lang w:val="fr-FR"/>
        </w:rPr>
      </w:pPr>
      <w:r w:rsidRPr="00117412">
        <w:rPr>
          <w:lang w:val="fr-FR"/>
        </w:rPr>
        <w:t>(double) MinimumPosition: MinimumPosition</w:t>
      </w:r>
    </w:p>
    <w:p w:rsidR="003F45E1" w:rsidRPr="00117412" w:rsidRDefault="003F45E1" w:rsidP="00117412">
      <w:pPr>
        <w:rPr>
          <w:lang w:val="fr-FR"/>
        </w:rPr>
      </w:pPr>
      <w:r w:rsidRPr="00117412">
        <w:rPr>
          <w:lang w:val="fr-FR"/>
        </w:rPr>
        <w:t>(double) MaximumPosition: MaximumPosition</w:t>
      </w:r>
    </w:p>
    <w:p w:rsidR="003F45E1" w:rsidRPr="002468FC" w:rsidRDefault="003F45E1" w:rsidP="00117412">
      <w:r w:rsidRPr="002468FC">
        <w:t>(double) MaximumVelocity: MaximumVelocity</w:t>
      </w:r>
    </w:p>
    <w:p w:rsidR="003F45E1" w:rsidRPr="002468FC" w:rsidRDefault="003F45E1" w:rsidP="00117412">
      <w:r w:rsidRPr="002468FC">
        <w:t>(double) MaximumAcceleration: Maximum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VTVerificationResultGet command which is used </w:t>
      </w:r>
      <w:r>
        <w:t xml:space="preserve">to </w:t>
      </w:r>
      <w:r w:rsidRPr="002468FC">
        <w:t>Multiple axes PVT trajectory verification result g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71" w:name="_Toc505331414"/>
      <w:r w:rsidRPr="00844D5D">
        <w:t>MultipleAxesPVTExecution</w:t>
      </w:r>
      <w:bookmarkEnd w:id="37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VTExecution(string GroupName, string TrajectoryFileName, Int32 Execution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ultipleAxesPVTExecution (GroupName, TrajectoryFileName, Execution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117412">
      <w:r w:rsidRPr="002468FC">
        <w:t>(Int32) ExecutionNumber: Execution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VTExecution command which is used </w:t>
      </w:r>
      <w:r>
        <w:t xml:space="preserve">to </w:t>
      </w:r>
      <w:r w:rsidRPr="002468FC">
        <w:t>Multiple axes PVT trajectory execu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72" w:name="_Toc505331415"/>
      <w:r w:rsidRPr="00844D5D">
        <w:t>MultipleAxesPVTParametersGet</w:t>
      </w:r>
      <w:bookmarkEnd w:id="37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VTParametersGet(string GroupName, out string FileName, out Int32 CurrentElement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CurrentElementNumber, errstring] MultipleAxesPVT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2468FC" w:rsidRDefault="003F45E1" w:rsidP="00117412">
      <w:r w:rsidRPr="002468FC">
        <w:t>(Int32_i) CurrentElementNumber: CurrentElement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VTParametersGet command which is used </w:t>
      </w:r>
      <w:r>
        <w:t xml:space="preserve">to </w:t>
      </w:r>
      <w:r w:rsidRPr="002468FC">
        <w:t>Multiple axes PVT trajectory get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73" w:name="_Toc505331416"/>
      <w:r w:rsidRPr="00844D5D">
        <w:t>MultipleAxesPVTPulseOutputSet</w:t>
      </w:r>
      <w:bookmarkEnd w:id="37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VTPulseOutputSet(string GroupName, Int32 StartElement, Int32 EndElemen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ultipleAxesPVTPulseOutputSet (GroupName, StartElement, EndElement, TimeInterval)</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StartElement: StartElement</w:t>
      </w:r>
    </w:p>
    <w:p w:rsidR="003F45E1" w:rsidRPr="002468FC" w:rsidRDefault="003F45E1" w:rsidP="00117412">
      <w:r w:rsidRPr="002468FC">
        <w:t>(Int32) EndElement: EndElement</w:t>
      </w:r>
    </w:p>
    <w:p w:rsidR="003F45E1" w:rsidRPr="002468FC" w:rsidRDefault="003F45E1" w:rsidP="00117412">
      <w:r w:rsidRPr="002468FC">
        <w:t>(double) TimeInterval: TimeInterval</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VTPulseOutputSet command which is used </w:t>
      </w:r>
      <w:r>
        <w:t xml:space="preserve">to </w:t>
      </w:r>
      <w:r w:rsidRPr="002468FC">
        <w:t>Configure pulse output on traject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74" w:name="_Toc505331417"/>
      <w:r w:rsidRPr="00844D5D">
        <w:t>MultipleAxesPVTPulseOutputGet</w:t>
      </w:r>
      <w:bookmarkEnd w:id="37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MultipleAxesPVTPulseOutputGet(string GroupName, out Int32 StartElement, out Int32 EndElement, ou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rtElement, EndElement, TimeInterval, errstring] MultipleAxesPVTPulseOutput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tartElement: StartElement</w:t>
      </w:r>
    </w:p>
    <w:p w:rsidR="003F45E1" w:rsidRPr="002468FC" w:rsidRDefault="003F45E1" w:rsidP="00117412">
      <w:r w:rsidRPr="002468FC">
        <w:t>(Int32_i) EndElement: EndElement</w:t>
      </w:r>
    </w:p>
    <w:p w:rsidR="003F45E1" w:rsidRPr="002468FC" w:rsidRDefault="003F45E1" w:rsidP="00117412">
      <w:r w:rsidRPr="002468FC">
        <w:t>(double) TimeInterval: TimeInterval</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VTPulseOutputGet command which is used </w:t>
      </w:r>
      <w:r>
        <w:t xml:space="preserve">to </w:t>
      </w:r>
      <w:r w:rsidRPr="002468FC">
        <w:t>Get pulse output on trajectory configura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75" w:name="_Toc505331418"/>
      <w:r w:rsidRPr="002468FC">
        <w:t>MultipleAxesPVTLoadToMemory</w:t>
      </w:r>
      <w:bookmarkEnd w:id="375"/>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MultipleAxesPVTLoadToMemory(string GroupName, string TrajectoryPar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ultipleAxesPVTLoadToMemory (GroupName, TrajectoryPar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Part: TrajectoryPar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VTLoadToMemory command which is used </w:t>
      </w:r>
      <w:r>
        <w:t xml:space="preserve">to </w:t>
      </w:r>
      <w:r w:rsidRPr="002468FC">
        <w:t>Multiple Axes Load PVT trajectory through func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76" w:name="_Toc505331419"/>
      <w:r w:rsidRPr="002468FC">
        <w:t>MultipleAxesPVTResetInMemory</w:t>
      </w:r>
      <w:bookmarkEnd w:id="376"/>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MultipleAxesPVTResetInMemory(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MultipleAxesPVTResetInMemory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MultipleAxesPVTResetInMemory command which is used </w:t>
      </w:r>
      <w:r>
        <w:t xml:space="preserve">to </w:t>
      </w:r>
      <w:r w:rsidRPr="002468FC">
        <w:t>Multiple Axes PVT trajectory reset in mem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77" w:name="_Toc505331420"/>
      <w:r w:rsidRPr="00844D5D">
        <w:t>XYPVTVerification</w:t>
      </w:r>
      <w:bookmarkEnd w:id="37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VTVerification(string GroupName, string Trajectory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PVTVerification (GroupName, Trajectory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VTVerification command which is used </w:t>
      </w:r>
      <w:r>
        <w:t xml:space="preserve">to </w:t>
      </w:r>
      <w:r w:rsidRPr="002468FC">
        <w:t>XY PVT trajectory verific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78" w:name="_Toc505331421"/>
      <w:r w:rsidRPr="00844D5D">
        <w:t>XYPVTVerificationResultGet</w:t>
      </w:r>
      <w:bookmarkEnd w:id="37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VTVerificationResultGet(string PositionerName, out string FileName, out double MinimumPosition, out double MaximumPosition, out double MaximumVelocity, out double Maximum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MinimumPosition, MaximumPosition, MaximumVelocity, MaximumAcceleration, errstring] XYPVTVerificationResul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844D5D" w:rsidRDefault="003F45E1" w:rsidP="00117412">
      <w:pPr>
        <w:rPr>
          <w:lang w:val="fr-FR"/>
        </w:rPr>
      </w:pPr>
      <w:r w:rsidRPr="00844D5D">
        <w:rPr>
          <w:lang w:val="fr-FR"/>
        </w:rPr>
        <w:t>(double) MinimumPosition: MinimumPosition</w:t>
      </w:r>
    </w:p>
    <w:p w:rsidR="003F45E1" w:rsidRPr="00844D5D" w:rsidRDefault="003F45E1" w:rsidP="00117412">
      <w:pPr>
        <w:rPr>
          <w:lang w:val="fr-FR"/>
        </w:rPr>
      </w:pPr>
      <w:r w:rsidRPr="00844D5D">
        <w:rPr>
          <w:lang w:val="fr-FR"/>
        </w:rPr>
        <w:t>(double) MaximumPosition: MaximumPosition</w:t>
      </w:r>
    </w:p>
    <w:p w:rsidR="003F45E1" w:rsidRPr="002468FC" w:rsidRDefault="003F45E1" w:rsidP="00117412">
      <w:r w:rsidRPr="002468FC">
        <w:t>(double) MaximumVelocity: MaximumVelocity</w:t>
      </w:r>
    </w:p>
    <w:p w:rsidR="003F45E1" w:rsidRPr="002468FC" w:rsidRDefault="003F45E1" w:rsidP="00117412">
      <w:r w:rsidRPr="002468FC">
        <w:t>(double) MaximumAcceleration: Maximum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VTVerificationResultGet command which is used </w:t>
      </w:r>
      <w:r>
        <w:t xml:space="preserve">to </w:t>
      </w:r>
      <w:r w:rsidRPr="002468FC">
        <w:t>XY PVT trajectory verification result g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79" w:name="_Toc505331422"/>
      <w:r w:rsidRPr="00844D5D">
        <w:t>XYPVTExecution</w:t>
      </w:r>
      <w:bookmarkEnd w:id="37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VTExecution(string GroupName, string TrajectoryFileName, Int32 Execution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PVTExecution (GroupName, TrajectoryFileName, Execution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117412">
      <w:r w:rsidRPr="002468FC">
        <w:t>(Int32) ExecutionNumber: Execution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VTExecution command which is used </w:t>
      </w:r>
      <w:r>
        <w:t xml:space="preserve">to </w:t>
      </w:r>
      <w:r w:rsidRPr="002468FC">
        <w:t>XY PVT trajectory execu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80" w:name="_Toc505331423"/>
      <w:r w:rsidRPr="00844D5D">
        <w:t>XYPVTParametersGet</w:t>
      </w:r>
      <w:bookmarkEnd w:id="380"/>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VTParametersGet(string GroupName, out string FileName, out Int32 CurrentElement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CurrentElementNumber, errstring] XYPVT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2468FC" w:rsidRDefault="003F45E1" w:rsidP="00117412">
      <w:r w:rsidRPr="002468FC">
        <w:t>(Int32_i) CurrentElementNumber: CurrentElement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VTParametersGet command which is used </w:t>
      </w:r>
      <w:r>
        <w:t xml:space="preserve">to </w:t>
      </w:r>
      <w:r w:rsidRPr="002468FC">
        <w:t>XY PVT trajectory get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81" w:name="_Toc505331424"/>
      <w:r w:rsidRPr="00844D5D">
        <w:t>XYPVTPulseOutputSet</w:t>
      </w:r>
      <w:bookmarkEnd w:id="38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VTPulseOutputSet(string GroupName, Int32 StartElement, Int32 EndElemen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PVTPulseOutputSet (GroupName, StartElement, EndElement, TimeInterval)</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StartElement: StartElement</w:t>
      </w:r>
    </w:p>
    <w:p w:rsidR="003F45E1" w:rsidRPr="002468FC" w:rsidRDefault="003F45E1" w:rsidP="00117412">
      <w:r w:rsidRPr="002468FC">
        <w:t>(Int32) EndElement: EndElement</w:t>
      </w:r>
    </w:p>
    <w:p w:rsidR="003F45E1" w:rsidRPr="002468FC" w:rsidRDefault="003F45E1" w:rsidP="00117412">
      <w:r w:rsidRPr="002468FC">
        <w:t>(double) TimeInterval: TimeInterval</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VTPulseOutputSet command which is used </w:t>
      </w:r>
      <w:r>
        <w:t xml:space="preserve">to </w:t>
      </w:r>
      <w:r w:rsidRPr="002468FC">
        <w:t>Configure pulse output on traject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82" w:name="_Toc505331425"/>
      <w:r w:rsidRPr="00844D5D">
        <w:t>XYPVTPulseOutputGet</w:t>
      </w:r>
      <w:bookmarkEnd w:id="38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PVTPulseOutputGet(string GroupName, out Int32 StartElement, out Int32 EndElement, ou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rtElement, EndElement, TimeInterval, errstring] XYPVTPulseOutput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tartElement: StartElement</w:t>
      </w:r>
    </w:p>
    <w:p w:rsidR="003F45E1" w:rsidRPr="002468FC" w:rsidRDefault="003F45E1" w:rsidP="00117412">
      <w:r w:rsidRPr="002468FC">
        <w:t>(Int32_i) EndElement: EndElement</w:t>
      </w:r>
    </w:p>
    <w:p w:rsidR="003F45E1" w:rsidRPr="002468FC" w:rsidRDefault="003F45E1" w:rsidP="00117412">
      <w:r w:rsidRPr="002468FC">
        <w:t>(double) TimeInterval: TimeInterval</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VTPulseOutputGet command which is used </w:t>
      </w:r>
      <w:r>
        <w:t xml:space="preserve">to </w:t>
      </w:r>
      <w:r w:rsidRPr="002468FC">
        <w:t>Get pulse output on trajectory configura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83" w:name="_Toc505331426"/>
      <w:r w:rsidRPr="002468FC">
        <w:t>XYPVTLoadToMemory</w:t>
      </w:r>
      <w:bookmarkEnd w:id="383"/>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XYPVTLoadToMemory(string GroupName, string TrajectoryPar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PVTLoadToMemory (GroupName, TrajectoryPar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Part: TrajectoryPar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VTLoadToMemory command which is used </w:t>
      </w:r>
      <w:r>
        <w:t xml:space="preserve">to </w:t>
      </w:r>
      <w:r w:rsidRPr="002468FC">
        <w:t>XY Load PVT trajectory through func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84" w:name="_Toc505331427"/>
      <w:r w:rsidRPr="00844D5D">
        <w:t>XYPVTResetInMemory</w:t>
      </w:r>
      <w:bookmarkEnd w:id="384"/>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XYPVTResetInMemory(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PVTResetInMemory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PVTResetInMemory command which is used </w:t>
      </w:r>
      <w:r>
        <w:t xml:space="preserve">to </w:t>
      </w:r>
      <w:r w:rsidRPr="002468FC">
        <w:t>XY PVT trajectory reset in mem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85" w:name="_Toc505331428"/>
      <w:r w:rsidRPr="00844D5D">
        <w:t>TZPVTVerification</w:t>
      </w:r>
      <w:bookmarkEnd w:id="38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VTVerification(string GroupName, string Trajectory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PVTVerification (GroupName, Trajectory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VTVerification command which is used </w:t>
      </w:r>
      <w:r>
        <w:t xml:space="preserve">to </w:t>
      </w:r>
      <w:r w:rsidRPr="002468FC">
        <w:t>TZ PVT trajectory verific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86" w:name="_Toc505331429"/>
      <w:r w:rsidRPr="00844D5D">
        <w:t>TZPVTVerificationResultGet</w:t>
      </w:r>
      <w:bookmarkEnd w:id="38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VTVerificationResultGet(string PositionerName, out string FileName, out double MinimumPosition, out double MaximumPosition, out double MaximumVelocity, out double Maximum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MinimumPosition, MaximumPosition, MaximumVelocity, MaximumAcceleration, errstring] TZPVTVerificationResul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117412" w:rsidRDefault="003F45E1" w:rsidP="00117412">
      <w:pPr>
        <w:rPr>
          <w:lang w:val="fr-FR"/>
        </w:rPr>
      </w:pPr>
      <w:r w:rsidRPr="00117412">
        <w:rPr>
          <w:lang w:val="fr-FR"/>
        </w:rPr>
        <w:t>(double) MinimumPosition: MinimumPosition</w:t>
      </w:r>
    </w:p>
    <w:p w:rsidR="003F45E1" w:rsidRPr="00117412" w:rsidRDefault="003F45E1" w:rsidP="00117412">
      <w:pPr>
        <w:rPr>
          <w:lang w:val="fr-FR"/>
        </w:rPr>
      </w:pPr>
      <w:r w:rsidRPr="00117412">
        <w:rPr>
          <w:lang w:val="fr-FR"/>
        </w:rPr>
        <w:t>(double) MaximumPosition: MaximumPosition</w:t>
      </w:r>
    </w:p>
    <w:p w:rsidR="003F45E1" w:rsidRPr="002468FC" w:rsidRDefault="003F45E1" w:rsidP="00117412">
      <w:r w:rsidRPr="002468FC">
        <w:t>(double) MaximumVelocity: MaximumVelocity</w:t>
      </w:r>
    </w:p>
    <w:p w:rsidR="003F45E1" w:rsidRPr="002468FC" w:rsidRDefault="003F45E1" w:rsidP="00117412">
      <w:r w:rsidRPr="002468FC">
        <w:t>(double) MaximumAcceleration: Maximum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VTVerificationResultGet command which is used </w:t>
      </w:r>
      <w:r>
        <w:t xml:space="preserve">to </w:t>
      </w:r>
      <w:r w:rsidRPr="002468FC">
        <w:t>TZ PVT trajectory verification result g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87" w:name="_Toc505331430"/>
      <w:r w:rsidRPr="00844D5D">
        <w:t>TZPVTExecution</w:t>
      </w:r>
      <w:bookmarkEnd w:id="38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VTExecution(string GroupName, string TrajectoryFileName, Int32 Execution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PVTExecution (GroupName, TrajectoryFileName, Execution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117412">
      <w:r w:rsidRPr="002468FC">
        <w:t>(Int32) ExecutionNumber: Execution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VTExecution command which is used </w:t>
      </w:r>
      <w:r>
        <w:t xml:space="preserve">to </w:t>
      </w:r>
      <w:r w:rsidRPr="002468FC">
        <w:t>TZ PVT trajectory execu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88" w:name="_Toc505331431"/>
      <w:r w:rsidRPr="00844D5D">
        <w:t>TZPVTParametersGet</w:t>
      </w:r>
      <w:bookmarkEnd w:id="38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VTParametersGet(string GroupName, out string FileName, out Int32 CurrentElement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CurrentElementNumber, errstring] TZPVT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2468FC" w:rsidRDefault="003F45E1" w:rsidP="00117412">
      <w:r w:rsidRPr="002468FC">
        <w:t>(Int32_i) CurrentElementNumber: CurrentElement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VTParametersGet command which is used </w:t>
      </w:r>
      <w:r>
        <w:t xml:space="preserve">to </w:t>
      </w:r>
      <w:r w:rsidRPr="002468FC">
        <w:t>TZ PVT trajectory get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89" w:name="_Toc505331432"/>
      <w:r w:rsidRPr="00844D5D">
        <w:t>TZPVTPulseOutputSet</w:t>
      </w:r>
      <w:bookmarkEnd w:id="38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VTPulseOutputSet(string GroupName, Int32 StartElement, Int32 EndElemen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PVTPulseOutputSet (GroupName, StartElement, EndElement, TimeInterval)</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StartElement: StartElement</w:t>
      </w:r>
    </w:p>
    <w:p w:rsidR="003F45E1" w:rsidRPr="002468FC" w:rsidRDefault="003F45E1" w:rsidP="00117412">
      <w:r w:rsidRPr="002468FC">
        <w:t>(Int32) EndElement: EndElement</w:t>
      </w:r>
    </w:p>
    <w:p w:rsidR="003F45E1" w:rsidRPr="002468FC" w:rsidRDefault="003F45E1" w:rsidP="00117412">
      <w:r w:rsidRPr="002468FC">
        <w:t>(double) TimeInterval: TimeInterval</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VTPulseOutputSet command which is used </w:t>
      </w:r>
      <w:r>
        <w:t xml:space="preserve">to </w:t>
      </w:r>
      <w:r w:rsidRPr="002468FC">
        <w:t>Configure pulse output on traject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90" w:name="_Toc505331433"/>
      <w:r w:rsidRPr="00844D5D">
        <w:t>TZPVTPulseOutputGet</w:t>
      </w:r>
      <w:bookmarkEnd w:id="390"/>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PVTPulseOutputGet(string GroupName, out Int32 StartElement, out Int32 EndElement, out double Time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rtElement, EndElement, TimeInterval, errstring] TZPVTPulseOutput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StartElement: StartElement</w:t>
      </w:r>
    </w:p>
    <w:p w:rsidR="003F45E1" w:rsidRPr="002468FC" w:rsidRDefault="003F45E1" w:rsidP="00117412">
      <w:r w:rsidRPr="002468FC">
        <w:t>(Int32_i) EndElement: EndElement</w:t>
      </w:r>
    </w:p>
    <w:p w:rsidR="003F45E1" w:rsidRPr="002468FC" w:rsidRDefault="003F45E1" w:rsidP="00117412">
      <w:r w:rsidRPr="002468FC">
        <w:t>(double) TimeInterval: TimeInterval</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VTPulseOutputGet command which is used </w:t>
      </w:r>
      <w:r>
        <w:t xml:space="preserve">to </w:t>
      </w:r>
      <w:r w:rsidRPr="002468FC">
        <w:t>Get pulse output on trajectory configura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91" w:name="_Toc505331434"/>
      <w:r w:rsidRPr="002468FC">
        <w:t>TZPVTLoadToMemory</w:t>
      </w:r>
      <w:bookmarkEnd w:id="391"/>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TZPVTLoadToMemory(string GroupName, string TrajectoryPar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PVTLoadToMemory (GroupName, TrajectoryPar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Part: TrajectoryPar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VTLoadToMemory command which is used </w:t>
      </w:r>
      <w:r>
        <w:t xml:space="preserve">to </w:t>
      </w:r>
      <w:r w:rsidRPr="002468FC">
        <w:t>TZ Load PVT trajectory through function.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392" w:name="_Toc505331435"/>
      <w:r w:rsidRPr="002468FC">
        <w:t>TZPVTResetInMemory</w:t>
      </w:r>
      <w:bookmarkEnd w:id="392"/>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TZPVTResetInMemory(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PVTResetInMemory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PVTResetInMemory command which is used </w:t>
      </w:r>
      <w:r>
        <w:t xml:space="preserve">to </w:t>
      </w:r>
      <w:r w:rsidRPr="002468FC">
        <w:t>TZ PVT trajectory reset in mem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93" w:name="_Toc505331436"/>
      <w:r w:rsidRPr="00844D5D">
        <w:t>XYLineArcVerification</w:t>
      </w:r>
      <w:bookmarkEnd w:id="39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LineArcVerification(string GroupName, string Trajectory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LineArcVerification (GroupName, Trajectory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LineArcVerification command which is used </w:t>
      </w:r>
      <w:r>
        <w:t xml:space="preserve">to </w:t>
      </w:r>
      <w:r w:rsidRPr="002468FC">
        <w:t>XY trajectory verific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94" w:name="_Toc505331437"/>
      <w:r w:rsidRPr="00844D5D">
        <w:t>XYLineArcVerificationResultGet</w:t>
      </w:r>
      <w:bookmarkEnd w:id="394"/>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XYLineArcVerificationResultGet(string PositionerName, out string FileName, out double MinimumPosition, out double MaximumPosition, out double MaximumVelocity, out double Maximum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MinimumPosition, MaximumPosition, MaximumVelocity, MaximumAcceleration, errstring] XYLineArcVerificationResul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117412" w:rsidRDefault="003F45E1" w:rsidP="00117412">
      <w:pPr>
        <w:rPr>
          <w:lang w:val="fr-FR"/>
        </w:rPr>
      </w:pPr>
      <w:r w:rsidRPr="00117412">
        <w:rPr>
          <w:lang w:val="fr-FR"/>
        </w:rPr>
        <w:t>(double) MinimumPosition: MinimumPosition</w:t>
      </w:r>
    </w:p>
    <w:p w:rsidR="003F45E1" w:rsidRPr="00117412" w:rsidRDefault="003F45E1" w:rsidP="00117412">
      <w:pPr>
        <w:rPr>
          <w:lang w:val="fr-FR"/>
        </w:rPr>
      </w:pPr>
      <w:r w:rsidRPr="00117412">
        <w:rPr>
          <w:lang w:val="fr-FR"/>
        </w:rPr>
        <w:t>(double) MaximumPosition: MaximumPosition</w:t>
      </w:r>
    </w:p>
    <w:p w:rsidR="003F45E1" w:rsidRPr="002468FC" w:rsidRDefault="003F45E1" w:rsidP="00117412">
      <w:r w:rsidRPr="002468FC">
        <w:t>(double) MaximumVelocity: MaximumVelocity</w:t>
      </w:r>
    </w:p>
    <w:p w:rsidR="003F45E1" w:rsidRPr="002468FC" w:rsidRDefault="003F45E1" w:rsidP="00117412">
      <w:r w:rsidRPr="002468FC">
        <w:t>(double) MaximumAcceleration: Maximum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LineArcVerificationResultGet command which is used </w:t>
      </w:r>
      <w:r>
        <w:t xml:space="preserve">to </w:t>
      </w:r>
      <w:r w:rsidRPr="002468FC">
        <w:t>XY trajectory verification result g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95" w:name="_Toc505331438"/>
      <w:r w:rsidRPr="00844D5D">
        <w:t>XYLineArcExecution</w:t>
      </w:r>
      <w:bookmarkEnd w:id="39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LineArcExecution(string GroupName, string TrajectoryFileName, double Velocity, double Acceleration, Int32 Execution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LineArcExecution (GroupName, TrajectoryFileName, Velocity, Acceleration, Execution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Int32) ExecutionNumber: Execution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LineArcExecution command which is used </w:t>
      </w:r>
      <w:r>
        <w:t xml:space="preserve">to </w:t>
      </w:r>
      <w:r w:rsidRPr="002468FC">
        <w:t>XY trajectory execu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96" w:name="_Toc505331439"/>
      <w:r w:rsidRPr="00844D5D">
        <w:t>XYLineArcParametersGet</w:t>
      </w:r>
      <w:bookmarkEnd w:id="39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LineArcParametersGet(string GroupName, out string FileName, out double Velocity, out double Acceleration, out Int32 CurrentElement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Velocity, Acceleration, CurrentElementNumber, errstring] XYLineArc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Int32_i) CurrentElementNumber: CurrentElement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LineArcParametersGet command which is used </w:t>
      </w:r>
      <w:r>
        <w:t xml:space="preserve">to </w:t>
      </w:r>
      <w:r w:rsidRPr="002468FC">
        <w:t>XY trajectory get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97" w:name="_Toc505331440"/>
      <w:r w:rsidRPr="00844D5D">
        <w:t>XYLineArcPulseOutputSet</w:t>
      </w:r>
      <w:bookmarkEnd w:id="39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LineArcPulseOutputSet(string GroupName, double StartLength, double EndLength, double PathLength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LineArcPulseOutputSet (GroupName, StartLength, EndLength, PathLengthInterval)</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StartLength: StartLength</w:t>
      </w:r>
    </w:p>
    <w:p w:rsidR="003F45E1" w:rsidRPr="002468FC" w:rsidRDefault="003F45E1" w:rsidP="00117412">
      <w:r w:rsidRPr="002468FC">
        <w:t>(double) EndLength: EndLength</w:t>
      </w:r>
    </w:p>
    <w:p w:rsidR="003F45E1" w:rsidRPr="002468FC" w:rsidRDefault="003F45E1" w:rsidP="00117412">
      <w:r w:rsidRPr="002468FC">
        <w:t>(double) PathLengthInterval: PathLengthInterval</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LineArcPulseOutputSet command which is used </w:t>
      </w:r>
      <w:r>
        <w:t xml:space="preserve">to </w:t>
      </w:r>
      <w:r w:rsidRPr="002468FC">
        <w:t>Configure pulse output on traject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398" w:name="_Toc505331441"/>
      <w:r w:rsidRPr="00844D5D">
        <w:t>XYLineArcPulseOutputGet</w:t>
      </w:r>
      <w:bookmarkEnd w:id="39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LineArcPulseOutputGet(string GroupName, out double StartLength, out double EndLength, out double PathLength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rtLength, EndLength, PathLengthInterval, errstring] XYLineArcPulseOutput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tartLength: StartLength</w:t>
      </w:r>
    </w:p>
    <w:p w:rsidR="003F45E1" w:rsidRPr="002468FC" w:rsidRDefault="003F45E1" w:rsidP="00117412">
      <w:r w:rsidRPr="002468FC">
        <w:t>(double) EndLength: EndLength</w:t>
      </w:r>
    </w:p>
    <w:p w:rsidR="003F45E1" w:rsidRPr="002468FC" w:rsidRDefault="003F45E1" w:rsidP="00117412">
      <w:r w:rsidRPr="002468FC">
        <w:t>(double) PathLengthInterval: PathLengthInterval</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LineArcPulseOutputGet command which is used </w:t>
      </w:r>
      <w:r>
        <w:t xml:space="preserve">to </w:t>
      </w:r>
      <w:r w:rsidRPr="002468FC">
        <w:t>Get pulse output on trajectory configur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399" w:name="_Toc505331442"/>
      <w:r w:rsidRPr="00844D5D">
        <w:t>XYZSplineVerification</w:t>
      </w:r>
      <w:bookmarkEnd w:id="39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ZSplineVerification(string GroupName, string Trajectory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ZSplineVerification (GroupName, Trajectory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ZSplineVerification command which is used </w:t>
      </w:r>
      <w:r>
        <w:t xml:space="preserve">to </w:t>
      </w:r>
      <w:r w:rsidRPr="002468FC">
        <w:t>XYZ trajectory verifiv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00" w:name="_Toc505331443"/>
      <w:r w:rsidRPr="00844D5D">
        <w:t>XYZSplineVerificationResultGet</w:t>
      </w:r>
      <w:bookmarkEnd w:id="400"/>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ZSplineVerificationResultGet(string PositionerName, out string FileName, out double MinimumPosition, out double MaximumPosition, out double MaximumVelocity, out double Maximum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MinimumPosition, MaximumPosition, MaximumVelocity, MaximumAcceleration, errstring] XYZSplineVerificationResul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117412" w:rsidRDefault="003F45E1" w:rsidP="00117412">
      <w:pPr>
        <w:rPr>
          <w:lang w:val="fr-FR"/>
        </w:rPr>
      </w:pPr>
      <w:r w:rsidRPr="00117412">
        <w:rPr>
          <w:lang w:val="fr-FR"/>
        </w:rPr>
        <w:t>(double) MinimumPosition: MinimumPosition</w:t>
      </w:r>
    </w:p>
    <w:p w:rsidR="003F45E1" w:rsidRPr="00117412" w:rsidRDefault="003F45E1" w:rsidP="00117412">
      <w:pPr>
        <w:rPr>
          <w:lang w:val="fr-FR"/>
        </w:rPr>
      </w:pPr>
      <w:r w:rsidRPr="00117412">
        <w:rPr>
          <w:lang w:val="fr-FR"/>
        </w:rPr>
        <w:t>(double) MaximumPosition: MaximumPosition</w:t>
      </w:r>
    </w:p>
    <w:p w:rsidR="003F45E1" w:rsidRPr="002468FC" w:rsidRDefault="003F45E1" w:rsidP="00117412">
      <w:r w:rsidRPr="002468FC">
        <w:t>(double) MaximumVelocity: MaximumVelocity</w:t>
      </w:r>
    </w:p>
    <w:p w:rsidR="003F45E1" w:rsidRPr="002468FC" w:rsidRDefault="003F45E1" w:rsidP="00117412">
      <w:r w:rsidRPr="002468FC">
        <w:t>(double) MaximumAcceleration: Maximum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ZSplineVerificationResultGet command which is used </w:t>
      </w:r>
      <w:r>
        <w:t xml:space="preserve">to </w:t>
      </w:r>
      <w:r w:rsidRPr="002468FC">
        <w:t>XYZ trajectory verification result ge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401" w:name="_Toc505331444"/>
      <w:r w:rsidRPr="00844D5D">
        <w:t>XYZSplineExecution</w:t>
      </w:r>
      <w:bookmarkEnd w:id="40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ZSplineExecution(string GroupName, string TrajectoryFileName, double Velocity, double 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ZSplineExecution (GroupName, TrajectoryFileName, Velocity, Accelera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rajectoryFileName: TrajectoryFileName</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ZSplineExecution command which is used </w:t>
      </w:r>
      <w:r>
        <w:t xml:space="preserve">to </w:t>
      </w:r>
      <w:r w:rsidRPr="002468FC">
        <w:t>XYZ trajectory execu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02" w:name="_Toc505331445"/>
      <w:r w:rsidRPr="00844D5D">
        <w:t>XYZSplineParametersGet</w:t>
      </w:r>
      <w:bookmarkEnd w:id="40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ZSplineParametersGet(string GroupName, out string FileName, out double Velocity, out double Acceleration, out Int32 CurrentElement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FileName, Velocity, Acceleration, CurrentElementNumber, errstring] XYZSpline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FileName: FileName</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Int32_i) CurrentElementNumber: CurrentElement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ZSplineParametersGet command which is used </w:t>
      </w:r>
      <w:r>
        <w:t xml:space="preserve">to </w:t>
      </w:r>
      <w:r w:rsidRPr="002468FC">
        <w:t>XYZ trajectory get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403" w:name="_Toc505331446"/>
      <w:r w:rsidRPr="00844D5D">
        <w:t>XYZSplinePulseOutputSet</w:t>
      </w:r>
      <w:bookmarkEnd w:id="40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ZSplinePulseOutputSet(string GroupName, double StartLength, double EndLength, double PathLength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ZSplinePulseOutputSet (GroupName, StartLength, EndLength, PathLengthInterval)</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StartLength: StartLength</w:t>
      </w:r>
    </w:p>
    <w:p w:rsidR="003F45E1" w:rsidRPr="002468FC" w:rsidRDefault="003F45E1" w:rsidP="00117412">
      <w:r w:rsidRPr="002468FC">
        <w:t>(double) EndLength: EndLength</w:t>
      </w:r>
    </w:p>
    <w:p w:rsidR="003F45E1" w:rsidRPr="002468FC" w:rsidRDefault="003F45E1" w:rsidP="00117412">
      <w:r w:rsidRPr="002468FC">
        <w:t>(double) PathLengthInterval: PathLengthInterval</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ZSplinePulseOutputSet command which is used </w:t>
      </w:r>
      <w:r>
        <w:t xml:space="preserve">to </w:t>
      </w:r>
      <w:r w:rsidRPr="002468FC">
        <w:t>Configure pulse output on trajectory.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404" w:name="_Toc505331447"/>
      <w:r w:rsidRPr="00844D5D">
        <w:t>XYZSplinePulseOutputGet</w:t>
      </w:r>
      <w:bookmarkEnd w:id="40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ZSplinePulseOutputGet(string GroupName, out double StartLength, out double EndLength, out double PathLengthInterval,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tartLength, EndLength, PathLengthInterval, errstring] XYZSplinePulseOutput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StartLength: StartLength</w:t>
      </w:r>
    </w:p>
    <w:p w:rsidR="003F45E1" w:rsidRPr="002468FC" w:rsidRDefault="003F45E1" w:rsidP="00117412">
      <w:r w:rsidRPr="002468FC">
        <w:t>(double) EndLength: EndLength</w:t>
      </w:r>
    </w:p>
    <w:p w:rsidR="003F45E1" w:rsidRPr="002468FC" w:rsidRDefault="003F45E1" w:rsidP="00117412">
      <w:r w:rsidRPr="002468FC">
        <w:t>(double) PathLengthInterval: PathLengthInterval</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ZSplinePulseOutputGet command which is used </w:t>
      </w:r>
      <w:r>
        <w:t xml:space="preserve">to </w:t>
      </w:r>
      <w:r w:rsidRPr="002468FC">
        <w:t>Get pulse output on trajectory configur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05" w:name="_Toc505331448"/>
      <w:r w:rsidRPr="00844D5D">
        <w:t>SingleAxisSlaveModeEnable</w:t>
      </w:r>
      <w:bookmarkEnd w:id="40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ingleAxisSlaveModeEn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ingleAxisSlaveModeEn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SlaveModeEnable command which is used </w:t>
      </w:r>
      <w:r>
        <w:t xml:space="preserve">to </w:t>
      </w:r>
      <w:r w:rsidRPr="002468FC">
        <w:t>Enable the slave m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06" w:name="_Toc505331449"/>
      <w:r w:rsidRPr="00844D5D">
        <w:t>SingleAxisSlaveModeDisable</w:t>
      </w:r>
      <w:bookmarkEnd w:id="40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ingleAxisSlaveModeDis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ingleAxisSlaveModeDis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SlaveModeDisable command which is used </w:t>
      </w:r>
      <w:r>
        <w:t xml:space="preserve">to </w:t>
      </w:r>
      <w:r w:rsidRPr="002468FC">
        <w:t>Disable the slave m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07" w:name="_Toc505331450"/>
      <w:r w:rsidRPr="00844D5D">
        <w:t>SingleAxisSlaveParametersSet</w:t>
      </w:r>
      <w:bookmarkEnd w:id="407"/>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SingleAxisSlaveParametersSet(string GroupName, string PositionerName, double Ratio,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ingleAxisSlaveParametersSet (GroupName, PositionerName, Ratio)</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PositionerName: PositionerName</w:t>
      </w:r>
    </w:p>
    <w:p w:rsidR="003F45E1" w:rsidRPr="002468FC" w:rsidRDefault="003F45E1" w:rsidP="00117412">
      <w:r w:rsidRPr="002468FC">
        <w:t>(double) Ratio: Ratio</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SlaveParametersSet command which is used </w:t>
      </w:r>
      <w:r>
        <w:t xml:space="preserve">to </w:t>
      </w:r>
      <w:r w:rsidRPr="002468FC">
        <w:t>Set slave parameters.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08" w:name="_Toc505331451"/>
      <w:r w:rsidRPr="002468FC">
        <w:t>SingleAxisSlaveParametersGet</w:t>
      </w:r>
      <w:bookmarkEnd w:id="40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SingleAxisSlaveParametersGet(string GroupName, out string PositionerName, out double Ratio,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erName, Ratio, errstring] SingleAxisSlave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ositionerName: PositionerName</w:t>
      </w:r>
    </w:p>
    <w:p w:rsidR="003F45E1" w:rsidRPr="002468FC" w:rsidRDefault="003F45E1" w:rsidP="00117412">
      <w:r w:rsidRPr="002468FC">
        <w:t>(double) Ratio: Ratio</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SlaveParametersGet command which is used </w:t>
      </w:r>
      <w:r>
        <w:t xml:space="preserve">to </w:t>
      </w:r>
      <w:r w:rsidRPr="002468FC">
        <w:t>Get slave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rsidRPr="00844D5D">
        <w:lastRenderedPageBreak/>
        <w:t xml:space="preserve"> </w:t>
      </w:r>
      <w:bookmarkStart w:id="409" w:name="_Toc505331452"/>
      <w:r w:rsidRPr="00844D5D">
        <w:t>SpindleSlaveModeEnable</w:t>
      </w:r>
      <w:bookmarkEnd w:id="40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pindleSlaveModeEn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pindleSlaveModeEn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pindleSlaveModeEnable command which is used </w:t>
      </w:r>
      <w:r>
        <w:t xml:space="preserve">to </w:t>
      </w:r>
      <w:r w:rsidRPr="002468FC">
        <w:t>Enable the slave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844D5D">
        <w:lastRenderedPageBreak/>
        <w:t xml:space="preserve"> </w:t>
      </w:r>
      <w:bookmarkStart w:id="410" w:name="_Toc505331453"/>
      <w:r w:rsidRPr="00C51D6E">
        <w:t>SpindleSlaveModeDisable</w:t>
      </w:r>
      <w:bookmarkEnd w:id="41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pindleSlaveModeDis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pindleSlaveModeDis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pindleSlaveModeDisable command which is used </w:t>
      </w:r>
      <w:r>
        <w:t xml:space="preserve">to </w:t>
      </w:r>
      <w:r w:rsidRPr="002468FC">
        <w:t>Disable the slave m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11" w:name="_Toc505331454"/>
      <w:r w:rsidRPr="00844D5D">
        <w:t>SpindleSlaveParametersSet</w:t>
      </w:r>
      <w:bookmarkEnd w:id="41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pindleSlaveParametersSet(string GroupName, string PositionerName, double Ratio,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pindleSlaveParametersSet (GroupName, PositionerName, Ratio)</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PositionerName: PositionerName</w:t>
      </w:r>
    </w:p>
    <w:p w:rsidR="003F45E1" w:rsidRPr="002468FC" w:rsidRDefault="003F45E1" w:rsidP="00117412">
      <w:r w:rsidRPr="002468FC">
        <w:t>(double) Ratio: Ratio</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pindleSlaveParametersSet command which is used </w:t>
      </w:r>
      <w:r>
        <w:t xml:space="preserve">to </w:t>
      </w:r>
      <w:r w:rsidRPr="002468FC">
        <w:t>Set slave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12" w:name="_Toc505331455"/>
      <w:r w:rsidRPr="00844D5D">
        <w:t>SpindleSlaveParametersGet</w:t>
      </w:r>
      <w:bookmarkEnd w:id="412"/>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SpindleSlaveParametersGet(string GroupName, out string PositionerName, out double Ratio,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erName, Ratio, errstring] SpindleSlave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ositionerName: PositionerName</w:t>
      </w:r>
    </w:p>
    <w:p w:rsidR="003F45E1" w:rsidRPr="002468FC" w:rsidRDefault="003F45E1" w:rsidP="00117412">
      <w:r w:rsidRPr="002468FC">
        <w:t>(double) Ratio: Ratio</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pindleSlaveParametersGet command which is used </w:t>
      </w:r>
      <w:r>
        <w:t xml:space="preserve">to </w:t>
      </w:r>
      <w:r w:rsidRPr="002468FC">
        <w:t>Get slave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13" w:name="_Toc505331456"/>
      <w:r w:rsidRPr="00C51D6E">
        <w:t>GroupSpinParametersSet</w:t>
      </w:r>
      <w:bookmarkEnd w:id="41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SpinParametersSet(string GroupName, double Velocity, double 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SpinParametersSet (GroupName, Velocity, Accelera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SpinParametersSet command which is used </w:t>
      </w:r>
      <w:r>
        <w:t xml:space="preserve">to </w:t>
      </w:r>
      <w:r w:rsidRPr="002468FC">
        <w:t>Modify Spin parameters on selected group and activate the continuous mov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14" w:name="_Toc505331457"/>
      <w:r w:rsidRPr="00844D5D">
        <w:t>GroupSpinParametersGet</w:t>
      </w:r>
      <w:bookmarkEnd w:id="41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GroupSpinParametersGet(string GroupName, out double Velocity, out double 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locity, Acceleration, errstring] GroupSpin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SpinParametersGet command which is used </w:t>
      </w:r>
      <w:r>
        <w:t xml:space="preserve">to </w:t>
      </w:r>
      <w:r w:rsidRPr="002468FC">
        <w:t>Get Spin parameters on selected group.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15" w:name="_Toc505331458"/>
      <w:r w:rsidRPr="00C51D6E">
        <w:t>GroupSpinCurrentGet</w:t>
      </w:r>
      <w:bookmarkEnd w:id="41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SpinCurrentGet(string GroupName, out double Velocity, out double 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locity, Acceleration, errstring] GroupSpinCurrent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elocity: Velocity</w:t>
      </w:r>
    </w:p>
    <w:p w:rsidR="003F45E1" w:rsidRPr="002468FC" w:rsidRDefault="003F45E1" w:rsidP="00117412">
      <w:r w:rsidRPr="002468FC">
        <w:t>(double) Acceleration: Accele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SpinCurrentGet command which is used </w:t>
      </w:r>
      <w:r>
        <w:t xml:space="preserve">to </w:t>
      </w:r>
      <w:r w:rsidRPr="002468FC">
        <w:t>Get Spin current on selected group.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16" w:name="_Toc505331459"/>
      <w:r w:rsidRPr="00C51D6E">
        <w:t>GroupSpinModeStop</w:t>
      </w:r>
      <w:bookmarkEnd w:id="41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SpinModeStop(string GroupName, double Accele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SpinModeStop (GroupName, Acceleratio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Acceleration: Acceleratio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SpinModeStop command which is used </w:t>
      </w:r>
      <w:r>
        <w:t xml:space="preserve">to </w:t>
      </w:r>
      <w:r w:rsidRPr="002468FC">
        <w:t>Stop Spin mode on selected group with specified accelera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17" w:name="_Toc505331460"/>
      <w:r w:rsidRPr="00844D5D">
        <w:t>PositionerFeedforwardAccDisable</w:t>
      </w:r>
      <w:bookmarkEnd w:id="41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FeedforwardAccDis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FeedforwardAccDis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FeedforwardAccDisable command which is used </w:t>
      </w:r>
      <w:r>
        <w:t xml:space="preserve">to </w:t>
      </w:r>
      <w:r w:rsidRPr="002468FC">
        <w:t>Disable XY Feed forward Acceleration featur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18" w:name="_Toc505331461"/>
      <w:r w:rsidRPr="00844D5D">
        <w:t>PositionerFeedforwardAccEnable</w:t>
      </w:r>
      <w:bookmarkEnd w:id="41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FeedforwardAccEn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FeedforwardAccEn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FeedforwardAccEnable command which is used </w:t>
      </w:r>
      <w:r>
        <w:t xml:space="preserve">to </w:t>
      </w:r>
      <w:r w:rsidRPr="002468FC">
        <w:t>Enable XY Feed forward Acceleration featur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19" w:name="_Toc505331462"/>
      <w:r w:rsidRPr="00844D5D">
        <w:t>PositionerFeedforwardAccGet</w:t>
      </w:r>
      <w:bookmarkEnd w:id="419"/>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FeedforwardAccGet(string PositionerName, out string OutputName1, out double Scale1, out string OutputName2, out double Scale2,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OutputName1, Scale1, OutputName2, Scale2, errstring] PositionerFeedforwardAcc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OutputName1: OutputName1</w:t>
      </w:r>
    </w:p>
    <w:p w:rsidR="003F45E1" w:rsidRPr="002468FC" w:rsidRDefault="003F45E1" w:rsidP="00117412">
      <w:r w:rsidRPr="002468FC">
        <w:t>(double) Scale1: Scale1</w:t>
      </w:r>
    </w:p>
    <w:p w:rsidR="003F45E1" w:rsidRPr="002468FC" w:rsidRDefault="003F45E1" w:rsidP="00117412">
      <w:r w:rsidRPr="002468FC">
        <w:t>(string) OutputName2: OutputName2</w:t>
      </w:r>
    </w:p>
    <w:p w:rsidR="003F45E1" w:rsidRPr="002468FC" w:rsidRDefault="003F45E1" w:rsidP="00117412">
      <w:r w:rsidRPr="002468FC">
        <w:t>(double) Scale2: Scale2</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FeedforwardAccGet command which is used </w:t>
      </w:r>
      <w:r>
        <w:t xml:space="preserve">to </w:t>
      </w:r>
      <w:r w:rsidRPr="002468FC">
        <w:t>Get XY Feed forward Acceleration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20" w:name="_Toc505331463"/>
      <w:r w:rsidRPr="00844D5D">
        <w:t>PositionerFeedforwardAccSet</w:t>
      </w:r>
      <w:bookmarkEnd w:id="420"/>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FeedforwardAccSet(string PositionerName, string OutputName1, double Scale1, string OutputName2, double Scale2,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FeedforwardAccSet (PositionerName, OutputName1, Scale1, OutputName2, Scale2)</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OutputName1: OutputName1</w:t>
      </w:r>
    </w:p>
    <w:p w:rsidR="003F45E1" w:rsidRPr="002468FC" w:rsidRDefault="003F45E1" w:rsidP="00117412">
      <w:r w:rsidRPr="002468FC">
        <w:t>(double) Scale1: Scale1</w:t>
      </w:r>
    </w:p>
    <w:p w:rsidR="003F45E1" w:rsidRPr="002468FC" w:rsidRDefault="003F45E1" w:rsidP="00117412">
      <w:r w:rsidRPr="002468FC">
        <w:t>(string) OutputName2: OutputName2</w:t>
      </w:r>
    </w:p>
    <w:p w:rsidR="003F45E1" w:rsidRPr="002468FC" w:rsidRDefault="003F45E1" w:rsidP="00117412">
      <w:r w:rsidRPr="002468FC">
        <w:t>(double) Scale2: Scale2</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FeedforwardAccSet command which is used </w:t>
      </w:r>
      <w:r>
        <w:t xml:space="preserve">to </w:t>
      </w:r>
      <w:r w:rsidRPr="002468FC">
        <w:t>Set XY Feed forward Acceleration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21" w:name="_Toc505331464"/>
      <w:r w:rsidRPr="00844D5D">
        <w:t>PositionerFeedforwardPositionDisable</w:t>
      </w:r>
      <w:bookmarkEnd w:id="42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FeedforwardPositionDis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FeedforwardPositionDis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FeedforwardPositionDisable command which is used </w:t>
      </w:r>
      <w:r>
        <w:t xml:space="preserve">to </w:t>
      </w:r>
      <w:r w:rsidRPr="002468FC">
        <w:t>Disable XY Feed forward Position feature.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22" w:name="_Toc505331465"/>
      <w:r w:rsidRPr="002468FC">
        <w:t>PositionerFeedforwardPositionEnable</w:t>
      </w:r>
      <w:bookmarkEnd w:id="422"/>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PositionerFeedforwardPositionEnable(string Positioner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FeedforwardPositionEnable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FeedforwardPositionEnable command which is used </w:t>
      </w:r>
      <w:r>
        <w:t xml:space="preserve">to </w:t>
      </w:r>
      <w:r w:rsidRPr="002468FC">
        <w:t>Enable XY Feed forward Position featur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23" w:name="_Toc505331466"/>
      <w:r w:rsidRPr="00844D5D">
        <w:t>PositionerFeedforwardPositionGet</w:t>
      </w:r>
      <w:bookmarkEnd w:id="42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FeedforwardPositionGet(string PositionerName, out string OutputName, out double Scale, out double Off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OutputName, Scale, Offset, errstring] PositionerFeedforwardPosition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OutputName: OutputName</w:t>
      </w:r>
    </w:p>
    <w:p w:rsidR="003F45E1" w:rsidRPr="002468FC" w:rsidRDefault="003F45E1" w:rsidP="00117412">
      <w:r w:rsidRPr="002468FC">
        <w:t>(double) Scale: Scale</w:t>
      </w:r>
    </w:p>
    <w:p w:rsidR="003F45E1" w:rsidRPr="002468FC" w:rsidRDefault="003F45E1" w:rsidP="00117412">
      <w:r w:rsidRPr="002468FC">
        <w:t>(double) Offset: Offse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FeedforwardPositionGet command which is used </w:t>
      </w:r>
      <w:r>
        <w:t xml:space="preserve">to </w:t>
      </w:r>
      <w:r w:rsidRPr="002468FC">
        <w:t>Get XY Feed forward Position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24" w:name="_Toc505331467"/>
      <w:r w:rsidRPr="00844D5D">
        <w:t>PositionerFeedforwardPositionSet</w:t>
      </w:r>
      <w:bookmarkEnd w:id="424"/>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FeedforwardPositionSet(string PositionerName, string OutputName, double Scale, double Off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FeedforwardPositionSet (PositionerName, OutputName, Scale, Offse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string) OutputName: OutputName</w:t>
      </w:r>
    </w:p>
    <w:p w:rsidR="003F45E1" w:rsidRPr="002468FC" w:rsidRDefault="003F45E1" w:rsidP="00117412">
      <w:r w:rsidRPr="002468FC">
        <w:t>(double) Scale: Scale</w:t>
      </w:r>
    </w:p>
    <w:p w:rsidR="003F45E1" w:rsidRPr="002468FC" w:rsidRDefault="003F45E1" w:rsidP="00117412">
      <w:r w:rsidRPr="002468FC">
        <w:t>(double) Offset: Offse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FeedforwardPositionSet command which is used </w:t>
      </w:r>
      <w:r>
        <w:t xml:space="preserve">to </w:t>
      </w:r>
      <w:r w:rsidRPr="002468FC">
        <w:t>Set XY Feed forward Position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25" w:name="_Toc505331468"/>
      <w:r w:rsidRPr="00C51D6E">
        <w:t>GroupBrakeSet</w:t>
      </w:r>
      <w:bookmarkEnd w:id="42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BrakeSet(string GroupName, Int32 Comman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BrakeSet (GroupName, Comman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Command: Comman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BrakeSet command which is used </w:t>
      </w:r>
      <w:r>
        <w:t xml:space="preserve">to </w:t>
      </w:r>
      <w:r w:rsidRPr="002468FC">
        <w:t>Set Brake command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26" w:name="_Toc505331469"/>
      <w:r w:rsidRPr="00844D5D">
        <w:t>GroupBrakeStateGet</w:t>
      </w:r>
      <w:bookmarkEnd w:id="42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GroupBrakeStateGet(string GroupName, out Int32 CommandStat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mmandState, errstring] GroupBrakeState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CommandState: CommandStat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BrakeStateGet command which is used </w:t>
      </w:r>
      <w:r>
        <w:t xml:space="preserve">to </w:t>
      </w:r>
      <w:r w:rsidRPr="002468FC">
        <w:t>Get current Brake State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27" w:name="_Toc505331470"/>
      <w:r w:rsidRPr="00844D5D">
        <w:t>XYCrossTalkCompensationMotorDecouplingSet</w:t>
      </w:r>
      <w:bookmarkEnd w:id="42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844D5D" w:rsidRDefault="003F45E1" w:rsidP="00117412">
      <w:r w:rsidRPr="00844D5D">
        <w:t>int XYCrossTalkCompensationMotorDecouplingSet(string GroupName, Int32 Mode, double YToX1FFAccRatio, double YToX2FFAccRatio, double X1ToYFFAccRatio, double X2ToYFFAccRatio,  out string errstring)</w:t>
      </w:r>
    </w:p>
    <w:p w:rsidR="003F45E1" w:rsidRPr="00844D5D" w:rsidRDefault="003F45E1" w:rsidP="00765D7A">
      <w:pPr>
        <w:pStyle w:val="Titre5"/>
      </w:pPr>
      <w:r w:rsidRPr="00844D5D">
        <w:t xml:space="preserve"> Python prototype</w:t>
      </w:r>
    </w:p>
    <w:p w:rsidR="003F45E1" w:rsidRPr="00844D5D" w:rsidRDefault="003F45E1" w:rsidP="00117412">
      <w:r w:rsidRPr="00844D5D">
        <w:t>[errstring] XYCrossTalkCompensationMotorDecouplingSet (GroupName, Mode, YToX1FFAccRatio, YToX2FFAccRatio, X1ToYFFAccRatio, X2ToYFFAccRatio)</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117412" w:rsidRDefault="003F45E1" w:rsidP="00117412">
      <w:pPr>
        <w:rPr>
          <w:lang w:val="fr-FR"/>
        </w:rPr>
      </w:pPr>
      <w:r w:rsidRPr="00117412">
        <w:rPr>
          <w:lang w:val="fr-FR"/>
        </w:rPr>
        <w:t>(Int32) Mode: Mode</w:t>
      </w:r>
    </w:p>
    <w:p w:rsidR="003F45E1" w:rsidRPr="00117412" w:rsidRDefault="003F45E1" w:rsidP="00117412">
      <w:pPr>
        <w:rPr>
          <w:lang w:val="fr-FR"/>
        </w:rPr>
      </w:pPr>
      <w:r w:rsidRPr="00117412">
        <w:rPr>
          <w:lang w:val="fr-FR"/>
        </w:rPr>
        <w:t>(double) YToX1FFAccRatio: YToX1FFAccRatio</w:t>
      </w:r>
    </w:p>
    <w:p w:rsidR="003F45E1" w:rsidRPr="00117412" w:rsidRDefault="003F45E1" w:rsidP="00117412">
      <w:pPr>
        <w:rPr>
          <w:lang w:val="fr-FR"/>
        </w:rPr>
      </w:pPr>
      <w:r w:rsidRPr="00117412">
        <w:rPr>
          <w:lang w:val="fr-FR"/>
        </w:rPr>
        <w:t>(double) YToX2FFAccRatio: YToX2FFAccRatio</w:t>
      </w:r>
    </w:p>
    <w:p w:rsidR="003F45E1" w:rsidRPr="00117412" w:rsidRDefault="003F45E1" w:rsidP="00117412">
      <w:pPr>
        <w:rPr>
          <w:lang w:val="fr-FR"/>
        </w:rPr>
      </w:pPr>
      <w:r w:rsidRPr="00117412">
        <w:rPr>
          <w:lang w:val="fr-FR"/>
        </w:rPr>
        <w:t>(double) X1ToYFFAccRatio: X1ToYFFAccRatio</w:t>
      </w:r>
    </w:p>
    <w:p w:rsidR="003F45E1" w:rsidRPr="002468FC" w:rsidRDefault="003F45E1" w:rsidP="00117412">
      <w:r w:rsidRPr="002468FC">
        <w:t>(double) X2ToYFFAccRatio: X2ToYFFAccRatio</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CrossTalkCompensationMotorDecouplingSet command which is used </w:t>
      </w:r>
      <w:r>
        <w:t xml:space="preserve">to </w:t>
      </w:r>
      <w:r w:rsidRPr="002468FC">
        <w:t>Set XY CrossTalkCompensation MotorDecoupling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28" w:name="_Toc505331471"/>
      <w:r w:rsidRPr="00844D5D">
        <w:t>XYCrossTalkCompensationMotorDecouplingGet</w:t>
      </w:r>
      <w:bookmarkEnd w:id="42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CrossTalkCompensationMotorDecouplingGet(string GroupName, out Int32 Mode, out double YToX1FFAccRatio, out double YToX2FFAccRatio, out double X1ToYFFAccRatio, out double X2ToYFFAccRatio,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ode, YToX1FFAccRatio, YToX2FFAccRatio, X1ToYFFAccRatio, X2ToYFFAccRatio, errstring] XYCrossTalkCompensationMotorDecoupling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117412" w:rsidRDefault="003F45E1" w:rsidP="00765D7A">
      <w:pPr>
        <w:pStyle w:val="Titre5"/>
        <w:rPr>
          <w:lang w:val="fr-FR"/>
        </w:rPr>
      </w:pPr>
      <w:r w:rsidRPr="00844D5D">
        <w:t xml:space="preserve"> </w:t>
      </w:r>
      <w:r w:rsidRPr="00117412">
        <w:rPr>
          <w:lang w:val="fr-FR"/>
        </w:rPr>
        <w:t xml:space="preserve">Output parameters </w:t>
      </w:r>
    </w:p>
    <w:p w:rsidR="003F45E1" w:rsidRPr="00117412" w:rsidRDefault="003F45E1" w:rsidP="00117412">
      <w:pPr>
        <w:rPr>
          <w:lang w:val="fr-FR"/>
        </w:rPr>
      </w:pPr>
      <w:r w:rsidRPr="00117412">
        <w:rPr>
          <w:lang w:val="fr-FR"/>
        </w:rPr>
        <w:t>(Int32_i) Mode: Mode</w:t>
      </w:r>
    </w:p>
    <w:p w:rsidR="003F45E1" w:rsidRPr="00117412" w:rsidRDefault="003F45E1" w:rsidP="00117412">
      <w:pPr>
        <w:rPr>
          <w:lang w:val="fr-FR"/>
        </w:rPr>
      </w:pPr>
      <w:r w:rsidRPr="00117412">
        <w:rPr>
          <w:lang w:val="fr-FR"/>
        </w:rPr>
        <w:t>(double) YToX1FFAccRatio: YToX1FFAccRatio</w:t>
      </w:r>
    </w:p>
    <w:p w:rsidR="003F45E1" w:rsidRPr="00117412" w:rsidRDefault="003F45E1" w:rsidP="00117412">
      <w:pPr>
        <w:rPr>
          <w:lang w:val="fr-FR"/>
        </w:rPr>
      </w:pPr>
      <w:r w:rsidRPr="00117412">
        <w:rPr>
          <w:lang w:val="fr-FR"/>
        </w:rPr>
        <w:t>(double) YToX2FFAccRatio: YToX2FFAccRatio</w:t>
      </w:r>
    </w:p>
    <w:p w:rsidR="003F45E1" w:rsidRPr="00117412" w:rsidRDefault="003F45E1" w:rsidP="00117412">
      <w:pPr>
        <w:rPr>
          <w:lang w:val="fr-FR"/>
        </w:rPr>
      </w:pPr>
      <w:r w:rsidRPr="00117412">
        <w:rPr>
          <w:lang w:val="fr-FR"/>
        </w:rPr>
        <w:t>(double) X1ToYFFAccRatio: X1ToYFFAccRatio</w:t>
      </w:r>
    </w:p>
    <w:p w:rsidR="003F45E1" w:rsidRPr="00844D5D" w:rsidRDefault="003F45E1" w:rsidP="00117412">
      <w:r w:rsidRPr="00844D5D">
        <w:t>(double) X2ToYFFAccRatio: X2ToYFFAccRatio</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CrossTalkCompensationMotorDecouplingGet command which is used </w:t>
      </w:r>
      <w:r>
        <w:t xml:space="preserve">to </w:t>
      </w:r>
      <w:r w:rsidRPr="002468FC">
        <w:t>Get XY CrossTalkCompensation MotorDecoupling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29" w:name="_Toc505331472"/>
      <w:r w:rsidRPr="00C51D6E">
        <w:t>XYGroupPositionPCORawEncoderGet</w:t>
      </w:r>
      <w:bookmarkEnd w:id="42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XYGroupPositionPCORawEncoderGet(string GroupName, double PositionX, double PositionY, out double PCORawPositionX, out double PCORawPosition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CORawPositionX, PCORawPositionY, errstring] XYGroupPositionPCORawEncoderGet (GroupName, PositionX, Position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844D5D" w:rsidRDefault="003F45E1" w:rsidP="00117412">
      <w:pPr>
        <w:rPr>
          <w:lang w:val="fr-FR"/>
        </w:rPr>
      </w:pPr>
      <w:r w:rsidRPr="00844D5D">
        <w:rPr>
          <w:lang w:val="fr-FR"/>
        </w:rPr>
        <w:t>(double) PositionX: PositionX</w:t>
      </w:r>
    </w:p>
    <w:p w:rsidR="003F45E1" w:rsidRPr="00844D5D" w:rsidRDefault="003F45E1" w:rsidP="00117412">
      <w:pPr>
        <w:rPr>
          <w:lang w:val="fr-FR"/>
        </w:rPr>
      </w:pPr>
      <w:r w:rsidRPr="00844D5D">
        <w:rPr>
          <w:lang w:val="fr-FR"/>
        </w:rPr>
        <w:t>(double) PositionY: PositionY</w:t>
      </w:r>
    </w:p>
    <w:p w:rsidR="003F45E1" w:rsidRPr="002468FC" w:rsidRDefault="003F45E1" w:rsidP="00765D7A">
      <w:pPr>
        <w:pStyle w:val="Titre5"/>
      </w:pPr>
      <w:r w:rsidRPr="00844D5D">
        <w:rPr>
          <w:lang w:val="fr-FR"/>
        </w:rPr>
        <w:t xml:space="preserve"> </w:t>
      </w:r>
      <w:r w:rsidRPr="002468FC">
        <w:t xml:space="preserve">Output parameters </w:t>
      </w:r>
    </w:p>
    <w:p w:rsidR="003F45E1" w:rsidRPr="002468FC" w:rsidRDefault="003F45E1" w:rsidP="00117412">
      <w:r w:rsidRPr="002468FC">
        <w:t>(double) PCORawPositionX: PCORawPositionX</w:t>
      </w:r>
    </w:p>
    <w:p w:rsidR="003F45E1" w:rsidRPr="002468FC" w:rsidRDefault="003F45E1" w:rsidP="00117412">
      <w:r w:rsidRPr="002468FC">
        <w:t>(double) PCORawPositionY: PCORawPosition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GroupPositionPCORawEncoderGet command which is used </w:t>
      </w:r>
      <w:r>
        <w:t xml:space="preserve">to </w:t>
      </w:r>
      <w:r w:rsidRPr="002468FC">
        <w:t>Return PCO raw encoder posi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30" w:name="_Toc505331473"/>
      <w:r w:rsidRPr="00C51D6E">
        <w:t>XYGroupPositionCorrectedProfilerGet</w:t>
      </w:r>
      <w:bookmarkEnd w:id="43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XYGroupPositionCorrectedProfilerGet(string GroupName, double PositionX, double PositionY, out double CorrectedProfilerPositionX, out double CorrectedProfilerPosition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rrectedProfilerPositionX, CorrectedProfilerPositionY, errstring] XYGroupPositionCorrectedProfilerGet (GroupName, PositionX, Position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844D5D" w:rsidRDefault="003F45E1" w:rsidP="00117412">
      <w:r w:rsidRPr="00844D5D">
        <w:t>(double) PositionX: PositionX</w:t>
      </w:r>
    </w:p>
    <w:p w:rsidR="003F45E1" w:rsidRPr="00844D5D" w:rsidRDefault="003F45E1" w:rsidP="00117412">
      <w:r w:rsidRPr="00844D5D">
        <w:t>(double) PositionY: PositionY</w:t>
      </w:r>
    </w:p>
    <w:p w:rsidR="003F45E1" w:rsidRPr="002468FC" w:rsidRDefault="003F45E1" w:rsidP="00765D7A">
      <w:pPr>
        <w:pStyle w:val="Titre5"/>
      </w:pPr>
      <w:r w:rsidRPr="00844D5D">
        <w:t xml:space="preserve"> </w:t>
      </w:r>
      <w:r w:rsidRPr="002468FC">
        <w:t xml:space="preserve">Output parameters </w:t>
      </w:r>
    </w:p>
    <w:p w:rsidR="003F45E1" w:rsidRPr="002468FC" w:rsidRDefault="003F45E1" w:rsidP="00117412">
      <w:r w:rsidRPr="002468FC">
        <w:t>(double) CorrectedProfilerPositionX: CorrectedProfilerPositionX</w:t>
      </w:r>
    </w:p>
    <w:p w:rsidR="003F45E1" w:rsidRPr="002468FC" w:rsidRDefault="003F45E1" w:rsidP="00117412">
      <w:r w:rsidRPr="002468FC">
        <w:t>(double) CorrectedProfilerPositionY: CorrectedProfilerPosition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GroupPositionCorrectedProfilerGet command which is used </w:t>
      </w:r>
      <w:r>
        <w:t xml:space="preserve">to </w:t>
      </w:r>
      <w:r w:rsidRPr="002468FC">
        <w:t>Return corrected profiler posi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31" w:name="_Toc505331474"/>
      <w:r w:rsidRPr="00C51D6E">
        <w:t>XYMappingGet</w:t>
      </w:r>
      <w:bookmarkEnd w:id="43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XYMappingGet(string PositionerName, Int32 MappingNumber, Int32 LineNumber, out double[] Value,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alue, errstring] XYMappingGet (PositionerName, MappingNumber, LineNumber,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MappingNumber: MappingNumber</w:t>
      </w:r>
    </w:p>
    <w:p w:rsidR="003F45E1" w:rsidRPr="002468FC" w:rsidRDefault="003F45E1" w:rsidP="00117412">
      <w:r w:rsidRPr="002468FC">
        <w:t>(Int32) LineNumber: LineNumber</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alue: 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MappingGet command which is used </w:t>
      </w:r>
      <w:r>
        <w:t xml:space="preserve">to </w:t>
      </w:r>
      <w:r w:rsidRPr="002468FC">
        <w:t>Get a mapping line valu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32" w:name="_Toc505331475"/>
      <w:r w:rsidRPr="00844D5D">
        <w:t>XYMappingSet</w:t>
      </w:r>
      <w:bookmarkEnd w:id="43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XYMappingSet(string PositionerName, Int32 MappingNumber, Int32 LineNumber, double[] Value,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XYMappingSet (PositionerName, MappingNumber, LineNumber, Valu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Int32) MappingNumber: MappingNumber</w:t>
      </w:r>
    </w:p>
    <w:p w:rsidR="003F45E1" w:rsidRPr="002468FC" w:rsidRDefault="003F45E1" w:rsidP="00117412">
      <w:r w:rsidRPr="002468FC">
        <w:t>(Int32) LineNumber: LineNumber</w:t>
      </w:r>
    </w:p>
    <w:p w:rsidR="003F45E1" w:rsidRPr="002468FC" w:rsidRDefault="003F45E1" w:rsidP="00117412">
      <w:r w:rsidRPr="002468FC">
        <w:t>(double[]) Value: Valu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MappingSet command which is used </w:t>
      </w:r>
      <w:r>
        <w:t xml:space="preserve">to </w:t>
      </w:r>
      <w:r w:rsidRPr="002468FC">
        <w:t>Set a mapping line valu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33" w:name="_Toc505331476"/>
      <w:r w:rsidRPr="00C51D6E">
        <w:t>XYZGroupPositionCorrectedProfilerGet</w:t>
      </w:r>
      <w:bookmarkEnd w:id="43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C51D6E" w:rsidRDefault="003F45E1" w:rsidP="00117412">
      <w:r w:rsidRPr="00C51D6E">
        <w:t>int XYZGroupPositionCorrectedProfilerGet(string GroupName, double PositionX, double PositionY, double PositionZ, out double CorrectedProfilerPositionX, out double CorrectedProfilerPositionY, out double CorrectedProfilerPositionZ,  out string errstring)</w:t>
      </w:r>
    </w:p>
    <w:p w:rsidR="003F45E1" w:rsidRPr="00844D5D" w:rsidRDefault="003F45E1" w:rsidP="00765D7A">
      <w:pPr>
        <w:pStyle w:val="Titre5"/>
      </w:pPr>
      <w:r w:rsidRPr="00C51D6E">
        <w:t xml:space="preserve"> </w:t>
      </w:r>
      <w:r w:rsidRPr="00844D5D">
        <w:t>Python prototype</w:t>
      </w:r>
    </w:p>
    <w:p w:rsidR="003F45E1" w:rsidRPr="00844D5D" w:rsidRDefault="003F45E1" w:rsidP="00117412">
      <w:r w:rsidRPr="00844D5D">
        <w:t>[CorrectedProfilerPositionX, CorrectedProfilerPositionY, CorrectedProfilerPositionZ, errstring] XYZGroupPositionCorrectedProfilerGet (GroupName, PositionX, PositionY, PositionZ)</w:t>
      </w:r>
    </w:p>
    <w:p w:rsidR="003F45E1" w:rsidRPr="00844D5D" w:rsidRDefault="003F45E1" w:rsidP="00765D7A">
      <w:pPr>
        <w:pStyle w:val="Titre4"/>
      </w:pPr>
      <w:r w:rsidRPr="00844D5D">
        <w:t xml:space="preserve"> Parameters</w:t>
      </w:r>
    </w:p>
    <w:p w:rsidR="003F45E1" w:rsidRPr="00844D5D" w:rsidRDefault="003F45E1" w:rsidP="00765D7A">
      <w:pPr>
        <w:pStyle w:val="Titre5"/>
      </w:pPr>
      <w:r w:rsidRPr="00844D5D">
        <w:t xml:space="preserve"> Input parameters </w:t>
      </w:r>
    </w:p>
    <w:p w:rsidR="003F45E1" w:rsidRPr="00844D5D" w:rsidRDefault="003F45E1" w:rsidP="00117412">
      <w:r w:rsidRPr="00844D5D">
        <w:t>(string) GroupName: GroupName</w:t>
      </w:r>
    </w:p>
    <w:p w:rsidR="003F45E1" w:rsidRPr="00117412" w:rsidRDefault="003F45E1" w:rsidP="00117412">
      <w:pPr>
        <w:rPr>
          <w:lang w:val="fr-FR"/>
        </w:rPr>
      </w:pPr>
      <w:r w:rsidRPr="00117412">
        <w:rPr>
          <w:lang w:val="fr-FR"/>
        </w:rPr>
        <w:t>(double) PositionX: PositionX</w:t>
      </w:r>
    </w:p>
    <w:p w:rsidR="003F45E1" w:rsidRPr="00844D5D" w:rsidRDefault="003F45E1" w:rsidP="00117412">
      <w:pPr>
        <w:rPr>
          <w:lang w:val="fr-FR"/>
        </w:rPr>
      </w:pPr>
      <w:r w:rsidRPr="00844D5D">
        <w:rPr>
          <w:lang w:val="fr-FR"/>
        </w:rPr>
        <w:t>(double) PositionY: PositionY</w:t>
      </w:r>
    </w:p>
    <w:p w:rsidR="003F45E1" w:rsidRPr="00844D5D" w:rsidRDefault="003F45E1" w:rsidP="00117412">
      <w:r w:rsidRPr="00844D5D">
        <w:t>(double) PositionZ: PositionZ</w:t>
      </w:r>
    </w:p>
    <w:p w:rsidR="003F45E1" w:rsidRPr="00844D5D" w:rsidRDefault="003F45E1" w:rsidP="00765D7A">
      <w:pPr>
        <w:pStyle w:val="Titre5"/>
      </w:pPr>
      <w:r w:rsidRPr="00844D5D">
        <w:t xml:space="preserve"> Output parameters </w:t>
      </w:r>
    </w:p>
    <w:p w:rsidR="003F45E1" w:rsidRPr="002468FC" w:rsidRDefault="003F45E1" w:rsidP="00117412">
      <w:r w:rsidRPr="002468FC">
        <w:t>(double) CorrectedProfilerPositionX: CorrectedProfilerPositionX</w:t>
      </w:r>
    </w:p>
    <w:p w:rsidR="003F45E1" w:rsidRPr="002468FC" w:rsidRDefault="003F45E1" w:rsidP="00117412">
      <w:r w:rsidRPr="002468FC">
        <w:t>(double) CorrectedProfilerPositionY: CorrectedProfilerPositionY</w:t>
      </w:r>
    </w:p>
    <w:p w:rsidR="003F45E1" w:rsidRPr="002468FC" w:rsidRDefault="003F45E1" w:rsidP="00117412">
      <w:r w:rsidRPr="002468FC">
        <w:t>(double) CorrectedProfilerPositionZ: CorrectedProfilerPositionZ</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ZGroupPositionCorrectedProfilerGet command which is used </w:t>
      </w:r>
      <w:r>
        <w:t xml:space="preserve">to </w:t>
      </w:r>
      <w:r w:rsidRPr="002468FC">
        <w:t>Return corrected profiler posi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34" w:name="_Toc505331477"/>
      <w:r w:rsidRPr="00C51D6E">
        <w:t>XYZGroupPositionPCORawEncoderGet</w:t>
      </w:r>
      <w:bookmarkEnd w:id="43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XYZGroupPositionPCORawEncoderGet(string GroupName, double PositionX, double PositionY, double PositionZ, out double PCORawPositionX, out double PCORawPositionY, out double PCORawPositionZ,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CORawPositionX, PCORawPositionY, PCORawPositionZ, errstring] XYZGroupPositionPCORawEncoderGet (GroupName, PositionX, PositionY, PositionZ)</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117412" w:rsidRDefault="003F45E1" w:rsidP="00117412">
      <w:pPr>
        <w:rPr>
          <w:lang w:val="fr-FR"/>
        </w:rPr>
      </w:pPr>
      <w:r w:rsidRPr="00117412">
        <w:rPr>
          <w:lang w:val="fr-FR"/>
        </w:rPr>
        <w:t>(double) PositionX: PositionX</w:t>
      </w:r>
    </w:p>
    <w:p w:rsidR="003F45E1" w:rsidRPr="00117412" w:rsidRDefault="003F45E1" w:rsidP="00117412">
      <w:pPr>
        <w:rPr>
          <w:lang w:val="fr-FR"/>
        </w:rPr>
      </w:pPr>
      <w:r w:rsidRPr="00117412">
        <w:rPr>
          <w:lang w:val="fr-FR"/>
        </w:rPr>
        <w:t>(double) PositionY: PositionY</w:t>
      </w:r>
    </w:p>
    <w:p w:rsidR="003F45E1" w:rsidRPr="00844D5D" w:rsidRDefault="003F45E1" w:rsidP="00117412">
      <w:r w:rsidRPr="00844D5D">
        <w:t>(double) PositionZ: PositionZ</w:t>
      </w:r>
    </w:p>
    <w:p w:rsidR="003F45E1" w:rsidRPr="00844D5D" w:rsidRDefault="003F45E1" w:rsidP="00765D7A">
      <w:pPr>
        <w:pStyle w:val="Titre5"/>
      </w:pPr>
      <w:r w:rsidRPr="00844D5D">
        <w:t xml:space="preserve"> Output parameters </w:t>
      </w:r>
    </w:p>
    <w:p w:rsidR="003F45E1" w:rsidRPr="00844D5D" w:rsidRDefault="003F45E1" w:rsidP="00117412">
      <w:r w:rsidRPr="00844D5D">
        <w:t>(double) PCORawPositionX: PCORawPositionX</w:t>
      </w:r>
    </w:p>
    <w:p w:rsidR="003F45E1" w:rsidRPr="00844D5D" w:rsidRDefault="003F45E1" w:rsidP="00117412">
      <w:r w:rsidRPr="00844D5D">
        <w:t>(double) PCORawPositionY: PCORawPositionY</w:t>
      </w:r>
    </w:p>
    <w:p w:rsidR="003F45E1" w:rsidRPr="00844D5D" w:rsidRDefault="003F45E1" w:rsidP="00117412">
      <w:r w:rsidRPr="00844D5D">
        <w:t>(double) PCORawPositionZ: PCORawPositionZ</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XYZGroupPositionPCORawEncoderGet command which is used </w:t>
      </w:r>
      <w:r>
        <w:t xml:space="preserve">to </w:t>
      </w:r>
      <w:r w:rsidRPr="002468FC">
        <w:t>Return PCO raw encoder posi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35" w:name="_Toc505331478"/>
      <w:r w:rsidRPr="00C51D6E">
        <w:t>SingleAxisThetaClampDisable</w:t>
      </w:r>
      <w:bookmarkEnd w:id="43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ingleAxisThetaClampDis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ingleAxisThetaClampDis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ClampDisable command which is used </w:t>
      </w:r>
      <w:r>
        <w:t xml:space="preserve">to </w:t>
      </w:r>
      <w:r w:rsidRPr="002468FC">
        <w:t>Set clamping disable on selected group.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36" w:name="_Toc505331479"/>
      <w:r w:rsidRPr="00C51D6E">
        <w:t>SingleAxisThetaClampEnable</w:t>
      </w:r>
      <w:bookmarkEnd w:id="43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ingleAxisThetaClampEn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ingleAxisThetaClampEn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ClampEnable command which is used </w:t>
      </w:r>
      <w:r>
        <w:t xml:space="preserve">to </w:t>
      </w:r>
      <w:r w:rsidRPr="002468FC">
        <w:t>Set clamping enable on selected group.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37" w:name="_Toc505331480"/>
      <w:r w:rsidRPr="002468FC">
        <w:t>SingleAxisThetaFeedforwardParametersGet</w:t>
      </w:r>
      <w:bookmarkEnd w:id="437"/>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SingleAxisThetaFeedforwardParametersGet(string GroupName, out double KFeedforwardX, out double KFeedforward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KFeedforwardX, KFeedforwardY, errstring] SingleAxisThetaFeedforward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KFeedforwardX: KFeedforwardX</w:t>
      </w:r>
    </w:p>
    <w:p w:rsidR="003F45E1" w:rsidRPr="002468FC" w:rsidRDefault="003F45E1" w:rsidP="00117412">
      <w:r w:rsidRPr="002468FC">
        <w:t>(double) KFeedforwardY: KFeedforward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FeedforwardParametersGet command which is used </w:t>
      </w:r>
      <w:r>
        <w:t xml:space="preserve">to </w:t>
      </w:r>
      <w:r w:rsidRPr="002468FC">
        <w:t>Get XY to Theta feedforward gains.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38" w:name="_Toc505331481"/>
      <w:r w:rsidRPr="002468FC">
        <w:t>SingleAxisThetaFeedforwardParametersSet</w:t>
      </w:r>
      <w:bookmarkEnd w:id="43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SingleAxisThetaFeedforwardParametersSet(string GroupName, double KFeedforwardX, double KFeedforward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ingleAxisThetaFeedforwardParametersSet (GroupName, KFeedforwardX, KFeedforward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KFeedforwardX: KFeedforwardX</w:t>
      </w:r>
    </w:p>
    <w:p w:rsidR="003F45E1" w:rsidRPr="002468FC" w:rsidRDefault="003F45E1" w:rsidP="00117412">
      <w:r w:rsidRPr="002468FC">
        <w:t>(double) KFeedforwardY: KFeedforwardY</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FeedforwardParametersSet command which is used </w:t>
      </w:r>
      <w:r>
        <w:t xml:space="preserve">to </w:t>
      </w:r>
      <w:r w:rsidRPr="002468FC">
        <w:t>Set XY to Theta feedforward gains.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39" w:name="_Toc505331482"/>
      <w:r w:rsidRPr="002468FC">
        <w:t>SingleAxisThetaFeedforwardJerkParametersGet</w:t>
      </w:r>
      <w:bookmarkEnd w:id="439"/>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SingleAxisThetaFeedforwardJerkParametersGet(string GroupName, out double KFeedforwardJerkX, out double KFeedforwardJerk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KFeedforwardJerkX, KFeedforwardJerkY, errstring] SingleAxisThetaFeedforwardJerk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KFeedforwardJerkX: KFeedforwardJerkX</w:t>
      </w:r>
    </w:p>
    <w:p w:rsidR="003F45E1" w:rsidRPr="002468FC" w:rsidRDefault="003F45E1" w:rsidP="00117412">
      <w:r w:rsidRPr="002468FC">
        <w:t>(double) KFeedforwardJerkY: KFeedforwardJerkY</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FeedforwardJerkParametersGet command which is used </w:t>
      </w:r>
      <w:r>
        <w:t xml:space="preserve">to </w:t>
      </w:r>
      <w:r w:rsidRPr="002468FC">
        <w:t>Get XY to Theta feedforward acceleration gains.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40" w:name="_Toc505331483"/>
      <w:r w:rsidRPr="002468FC">
        <w:t>SingleAxisThetaFeedforwardJerkParametersSet</w:t>
      </w:r>
      <w:bookmarkEnd w:id="440"/>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SingleAxisThetaFeedforwardJerkParametersSet(string GroupName, double KFeedforwardJerkX, double KFeedforwardJerkY,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ingleAxisThetaFeedforwardJerkParametersSet (GroupName, KFeedforwardJerkX, KFeedforwardJerkY)</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KFeedforwardJerkX: KFeedforwardJerkX</w:t>
      </w:r>
    </w:p>
    <w:p w:rsidR="003F45E1" w:rsidRPr="002468FC" w:rsidRDefault="003F45E1" w:rsidP="00117412">
      <w:r w:rsidRPr="002468FC">
        <w:t>(double) KFeedforwardJerkY: KFeedforwardJerkY</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FeedforwardJerkParametersSet command which is used </w:t>
      </w:r>
      <w:r>
        <w:t xml:space="preserve">to </w:t>
      </w:r>
      <w:r w:rsidRPr="002468FC">
        <w:t>Set XY to Theta feedforward jerk gain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41" w:name="_Toc505331484"/>
      <w:r w:rsidRPr="00844D5D">
        <w:t>SingleAxisThetaSlaveModeEnable</w:t>
      </w:r>
      <w:bookmarkEnd w:id="44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ingleAxisThetaSlaveModeEn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ingleAxisThetaSlaveModeEn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SlaveModeEnable command which is used </w:t>
      </w:r>
      <w:r>
        <w:t xml:space="preserve">to </w:t>
      </w:r>
      <w:r w:rsidRPr="002468FC">
        <w:t>Enable the slave m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42" w:name="_Toc505331485"/>
      <w:r w:rsidRPr="00844D5D">
        <w:t>SingleAxisThetaSlaveModeDisable</w:t>
      </w:r>
      <w:bookmarkEnd w:id="44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ingleAxisThetaSlaveModeDis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ingleAxisThetaSlaveModeDis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SlaveModeDisable command which is used </w:t>
      </w:r>
      <w:r>
        <w:t xml:space="preserve">to </w:t>
      </w:r>
      <w:r w:rsidRPr="002468FC">
        <w:t>Disable the slave mode.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43" w:name="_Toc505331486"/>
      <w:r w:rsidRPr="002468FC">
        <w:t>SingleAxisThetaSlaveParametersGet</w:t>
      </w:r>
      <w:bookmarkEnd w:id="443"/>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SingleAxisThetaSlaveParametersGet(string GroupName, out string PositionerName, out double Ratio,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erName, Ratio, errstring] SingleAxisThetaSlaveParameters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ositionerName: PositionerName</w:t>
      </w:r>
    </w:p>
    <w:p w:rsidR="003F45E1" w:rsidRPr="002468FC" w:rsidRDefault="003F45E1" w:rsidP="00117412">
      <w:r w:rsidRPr="002468FC">
        <w:t>(double) Ratio: Ratio</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SlaveParametersGet command which is used </w:t>
      </w:r>
      <w:r>
        <w:t xml:space="preserve">to </w:t>
      </w:r>
      <w:r w:rsidRPr="002468FC">
        <w:t>Get slave parameter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44" w:name="_Toc505331487"/>
      <w:r w:rsidRPr="00844D5D">
        <w:t>SingleAxisThetaSlaveParametersSet</w:t>
      </w:r>
      <w:bookmarkEnd w:id="444"/>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SingleAxisThetaSlaveParametersSet(string GroupName, string PositionerName, double Ratio,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ingleAxisThetaSlaveParametersSet (GroupName, PositionerName, Ratio)</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PositionerName: PositionerName</w:t>
      </w:r>
    </w:p>
    <w:p w:rsidR="003F45E1" w:rsidRPr="002468FC" w:rsidRDefault="003F45E1" w:rsidP="00117412">
      <w:r w:rsidRPr="002468FC">
        <w:t>(double) Ratio: Ratio</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SlaveParametersSet command which is used </w:t>
      </w:r>
      <w:r>
        <w:t xml:space="preserve">to </w:t>
      </w:r>
      <w:r w:rsidRPr="002468FC">
        <w:t>Set slave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45" w:name="_Toc505331488"/>
      <w:r w:rsidRPr="00C51D6E">
        <w:t>TZMotorDecouplingMatrixGet</w:t>
      </w:r>
      <w:bookmarkEnd w:id="44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ZMotorDecouplingMatrixGet(string GroupName, out double Value11, out double Value12, out double Value13, out double Value21, out double Value22, out double Value23, out double Value31, out double Value32, out double Value3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alue11, Value12, Value13, Value21, Value22, Value23, Value31, Value32, Value33, errstring] TZMotorDecouplingMatrix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alue11: Value11</w:t>
      </w:r>
    </w:p>
    <w:p w:rsidR="003F45E1" w:rsidRPr="002468FC" w:rsidRDefault="003F45E1" w:rsidP="00117412">
      <w:r w:rsidRPr="002468FC">
        <w:t>(double) Value12: Value12</w:t>
      </w:r>
    </w:p>
    <w:p w:rsidR="003F45E1" w:rsidRPr="002468FC" w:rsidRDefault="003F45E1" w:rsidP="00117412">
      <w:r w:rsidRPr="002468FC">
        <w:t>(double) Value13: Value13</w:t>
      </w:r>
    </w:p>
    <w:p w:rsidR="003F45E1" w:rsidRPr="002468FC" w:rsidRDefault="003F45E1" w:rsidP="00117412">
      <w:r w:rsidRPr="002468FC">
        <w:t>(double) Value21: Value21</w:t>
      </w:r>
    </w:p>
    <w:p w:rsidR="003F45E1" w:rsidRPr="002468FC" w:rsidRDefault="003F45E1" w:rsidP="00117412">
      <w:r w:rsidRPr="002468FC">
        <w:t>(double) Value22: Value22</w:t>
      </w:r>
    </w:p>
    <w:p w:rsidR="003F45E1" w:rsidRPr="002468FC" w:rsidRDefault="003F45E1" w:rsidP="00117412">
      <w:r w:rsidRPr="002468FC">
        <w:t>(double) Value23: Value23</w:t>
      </w:r>
    </w:p>
    <w:p w:rsidR="003F45E1" w:rsidRPr="002468FC" w:rsidRDefault="003F45E1" w:rsidP="00117412">
      <w:r w:rsidRPr="002468FC">
        <w:t>(double) Value31: Value31</w:t>
      </w:r>
    </w:p>
    <w:p w:rsidR="003F45E1" w:rsidRPr="002468FC" w:rsidRDefault="003F45E1" w:rsidP="00117412">
      <w:r w:rsidRPr="002468FC">
        <w:t>(double) Value32: Value32</w:t>
      </w:r>
    </w:p>
    <w:p w:rsidR="003F45E1" w:rsidRPr="002468FC" w:rsidRDefault="003F45E1" w:rsidP="00117412">
      <w:r w:rsidRPr="002468FC">
        <w:t>(double) Value33: Value33</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MotorDecouplingMatrixGet command which is used </w:t>
      </w:r>
      <w:r>
        <w:t xml:space="preserve">to </w:t>
      </w:r>
      <w:r w:rsidRPr="002468FC">
        <w:t>Get TZ motor decoupling matrix.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46" w:name="_Toc505331489"/>
      <w:r w:rsidRPr="00C51D6E">
        <w:t>TZMotorDecouplingMatrixSet</w:t>
      </w:r>
      <w:bookmarkEnd w:id="44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ZMotorDecouplingMatrixSet(string GroupName, double Value11, double Value12, double Value13, double Value21, double Value22, double Value23, double Value31, double Value32, double Value3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MotorDecouplingMatrixSet (GroupName, Value11, Value12, Value13, Value21, Value22, Value23, Value31, Value32, Value33)</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Value11: Value11</w:t>
      </w:r>
    </w:p>
    <w:p w:rsidR="003F45E1" w:rsidRPr="002468FC" w:rsidRDefault="003F45E1" w:rsidP="00117412">
      <w:r w:rsidRPr="002468FC">
        <w:t>(double) Value12: Value12</w:t>
      </w:r>
    </w:p>
    <w:p w:rsidR="003F45E1" w:rsidRPr="002468FC" w:rsidRDefault="003F45E1" w:rsidP="00117412">
      <w:r w:rsidRPr="002468FC">
        <w:t>(double) Value13: Value13</w:t>
      </w:r>
    </w:p>
    <w:p w:rsidR="003F45E1" w:rsidRPr="002468FC" w:rsidRDefault="003F45E1" w:rsidP="00117412">
      <w:r w:rsidRPr="002468FC">
        <w:t>(double) Value21: Value21</w:t>
      </w:r>
    </w:p>
    <w:p w:rsidR="003F45E1" w:rsidRPr="002468FC" w:rsidRDefault="003F45E1" w:rsidP="00117412">
      <w:r w:rsidRPr="002468FC">
        <w:t>(double) Value22: Value22</w:t>
      </w:r>
    </w:p>
    <w:p w:rsidR="003F45E1" w:rsidRPr="002468FC" w:rsidRDefault="003F45E1" w:rsidP="00117412">
      <w:r w:rsidRPr="002468FC">
        <w:t>(double) Value23: Value23</w:t>
      </w:r>
    </w:p>
    <w:p w:rsidR="003F45E1" w:rsidRPr="002468FC" w:rsidRDefault="003F45E1" w:rsidP="00117412">
      <w:r w:rsidRPr="002468FC">
        <w:t>(double) Value31: Value31</w:t>
      </w:r>
    </w:p>
    <w:p w:rsidR="003F45E1" w:rsidRPr="002468FC" w:rsidRDefault="003F45E1" w:rsidP="00117412">
      <w:r w:rsidRPr="002468FC">
        <w:t>(double) Value32: Value32</w:t>
      </w:r>
    </w:p>
    <w:p w:rsidR="003F45E1" w:rsidRPr="002468FC" w:rsidRDefault="003F45E1" w:rsidP="00117412">
      <w:r w:rsidRPr="002468FC">
        <w:t>(double) Value33: Value33</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MotorDecouplingMatrixSet command which is used </w:t>
      </w:r>
      <w:r>
        <w:t xml:space="preserve">to </w:t>
      </w:r>
      <w:r w:rsidRPr="002468FC">
        <w:t>Set TZ motor decoupling matrix.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47" w:name="_Toc505331490"/>
      <w:r w:rsidRPr="00C51D6E">
        <w:t>TZMotorDecouplingModeGet</w:t>
      </w:r>
      <w:bookmarkEnd w:id="44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ZMotorDecouplingModeGet(string GroupName, out Int32 Mod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ode, errstring] TZMotorDecouplingMode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Mode: Mod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MotorDecouplingModeGet command which is used </w:t>
      </w:r>
      <w:r>
        <w:t xml:space="preserve">to </w:t>
      </w:r>
      <w:r w:rsidRPr="002468FC">
        <w:t>Get TZ motor decoupling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48" w:name="_Toc505331491"/>
      <w:r w:rsidRPr="00C51D6E">
        <w:t>TZMotorDecouplingModeSet</w:t>
      </w:r>
      <w:bookmarkEnd w:id="44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ZMotorDecouplingModeSet(string GroupName, Int32 Mod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MotorDecouplingModeSet (GroupName, Mod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844D5D" w:rsidRDefault="003F45E1" w:rsidP="00117412">
      <w:pPr>
        <w:rPr>
          <w:lang w:val="fr-FR"/>
        </w:rPr>
      </w:pPr>
      <w:r w:rsidRPr="00844D5D">
        <w:rPr>
          <w:lang w:val="fr-FR"/>
        </w:rPr>
        <w:t>(Int32) Mode: Mode</w:t>
      </w:r>
    </w:p>
    <w:p w:rsidR="003F45E1" w:rsidRPr="00844D5D" w:rsidRDefault="003F45E1" w:rsidP="00765D7A">
      <w:pPr>
        <w:pStyle w:val="Titre5"/>
        <w:rPr>
          <w:lang w:val="fr-FR"/>
        </w:rPr>
      </w:pPr>
      <w:r w:rsidRPr="00844D5D">
        <w:rPr>
          <w:lang w:val="fr-FR"/>
        </w:rPr>
        <w:t xml:space="preserve"> 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MotorDecouplingModeSet command which is used </w:t>
      </w:r>
      <w:r>
        <w:t xml:space="preserve">to </w:t>
      </w:r>
      <w:r w:rsidRPr="002468FC">
        <w:t>Set TZ motor decoupling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49" w:name="_Toc505331492"/>
      <w:r w:rsidRPr="00C51D6E">
        <w:t>TZEncoderCouplingMatrixGet</w:t>
      </w:r>
      <w:bookmarkEnd w:id="44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ZEncoderCouplingMatrixGet(string GroupName, out double Value11, out double Value12, out double Value13, out double Value21, out double Value22, out double Value23, out double Value31, out double Value32, out double Value3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alue11, Value12, Value13, Value21, Value22, Value23, Value31, Value32, Value33, errstring] TZEncoderCouplingMatrix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Value11: Value11</w:t>
      </w:r>
    </w:p>
    <w:p w:rsidR="003F45E1" w:rsidRPr="002468FC" w:rsidRDefault="003F45E1" w:rsidP="00117412">
      <w:r w:rsidRPr="002468FC">
        <w:t>(double) Value12: Value12</w:t>
      </w:r>
    </w:p>
    <w:p w:rsidR="003F45E1" w:rsidRPr="002468FC" w:rsidRDefault="003F45E1" w:rsidP="00117412">
      <w:r w:rsidRPr="002468FC">
        <w:t>(double) Value13: Value13</w:t>
      </w:r>
    </w:p>
    <w:p w:rsidR="003F45E1" w:rsidRPr="002468FC" w:rsidRDefault="003F45E1" w:rsidP="00117412">
      <w:r w:rsidRPr="002468FC">
        <w:t>(double) Value21: Value21</w:t>
      </w:r>
    </w:p>
    <w:p w:rsidR="003F45E1" w:rsidRPr="002468FC" w:rsidRDefault="003F45E1" w:rsidP="00117412">
      <w:r w:rsidRPr="002468FC">
        <w:t>(double) Value22: Value22</w:t>
      </w:r>
    </w:p>
    <w:p w:rsidR="003F45E1" w:rsidRPr="002468FC" w:rsidRDefault="003F45E1" w:rsidP="00117412">
      <w:r w:rsidRPr="002468FC">
        <w:t>(double) Value23: Value23</w:t>
      </w:r>
    </w:p>
    <w:p w:rsidR="003F45E1" w:rsidRPr="002468FC" w:rsidRDefault="003F45E1" w:rsidP="00117412">
      <w:r w:rsidRPr="002468FC">
        <w:t>(double) Value31: Value31</w:t>
      </w:r>
    </w:p>
    <w:p w:rsidR="003F45E1" w:rsidRPr="002468FC" w:rsidRDefault="003F45E1" w:rsidP="00117412">
      <w:r w:rsidRPr="002468FC">
        <w:t>(double) Value32: Value32</w:t>
      </w:r>
    </w:p>
    <w:p w:rsidR="003F45E1" w:rsidRPr="002468FC" w:rsidRDefault="003F45E1" w:rsidP="00117412">
      <w:r w:rsidRPr="002468FC">
        <w:t>(double) Value33: Value33</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EncoderCouplingMatrixGet command which is used </w:t>
      </w:r>
      <w:r>
        <w:t xml:space="preserve">to </w:t>
      </w:r>
      <w:r w:rsidRPr="002468FC">
        <w:t>Get TZ encoder coupling matrix.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50" w:name="_Toc505331493"/>
      <w:r w:rsidRPr="00C51D6E">
        <w:t>TZEncoderCouplingMatrixSet</w:t>
      </w:r>
      <w:bookmarkEnd w:id="45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ZEncoderCouplingMatrixSet(string GroupName, double Value11, double Value12, double Value13, double Value21, double Value22, double Value23, double Value31, double Value32, double Value3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EncoderCouplingMatrixSet (GroupName, Value11, Value12, Value13, Value21, Value22, Value23, Value31, Value32, Value33)</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Value11: Value11</w:t>
      </w:r>
    </w:p>
    <w:p w:rsidR="003F45E1" w:rsidRPr="002468FC" w:rsidRDefault="003F45E1" w:rsidP="00117412">
      <w:r w:rsidRPr="002468FC">
        <w:t>(double) Value12: Value12</w:t>
      </w:r>
    </w:p>
    <w:p w:rsidR="003F45E1" w:rsidRPr="002468FC" w:rsidRDefault="003F45E1" w:rsidP="00117412">
      <w:r w:rsidRPr="002468FC">
        <w:t>(double) Value13: Value13</w:t>
      </w:r>
    </w:p>
    <w:p w:rsidR="003F45E1" w:rsidRPr="002468FC" w:rsidRDefault="003F45E1" w:rsidP="00117412">
      <w:r w:rsidRPr="002468FC">
        <w:t>(double) Value21: Value21</w:t>
      </w:r>
    </w:p>
    <w:p w:rsidR="003F45E1" w:rsidRPr="002468FC" w:rsidRDefault="003F45E1" w:rsidP="00117412">
      <w:r w:rsidRPr="002468FC">
        <w:t>(double) Value22: Value22</w:t>
      </w:r>
    </w:p>
    <w:p w:rsidR="003F45E1" w:rsidRPr="002468FC" w:rsidRDefault="003F45E1" w:rsidP="00117412">
      <w:r w:rsidRPr="002468FC">
        <w:t>(double) Value23: Value23</w:t>
      </w:r>
    </w:p>
    <w:p w:rsidR="003F45E1" w:rsidRPr="002468FC" w:rsidRDefault="003F45E1" w:rsidP="00117412">
      <w:r w:rsidRPr="002468FC">
        <w:t>(double) Value31: Value31</w:t>
      </w:r>
    </w:p>
    <w:p w:rsidR="003F45E1" w:rsidRPr="002468FC" w:rsidRDefault="003F45E1" w:rsidP="00117412">
      <w:r w:rsidRPr="002468FC">
        <w:t>(double) Value32: Value32</w:t>
      </w:r>
    </w:p>
    <w:p w:rsidR="003F45E1" w:rsidRPr="002468FC" w:rsidRDefault="003F45E1" w:rsidP="00117412">
      <w:r w:rsidRPr="002468FC">
        <w:t>(double) Value33: Value33</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EncoderCouplingMatrixSet command which is used </w:t>
      </w:r>
      <w:r>
        <w:t xml:space="preserve">to </w:t>
      </w:r>
      <w:r w:rsidRPr="002468FC">
        <w:t>Set TZ encoder coupling matrix.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51" w:name="_Toc505331494"/>
      <w:r w:rsidRPr="00C51D6E">
        <w:t>TZEncoderCouplingModeGet</w:t>
      </w:r>
      <w:bookmarkEnd w:id="45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ZEncoderCouplingModeGet(string GroupName, out Int32 Mod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ode, errstring] TZEncoderCouplingMode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Mode: Mod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EncoderCouplingModeGet command which is used </w:t>
      </w:r>
      <w:r>
        <w:t xml:space="preserve">to </w:t>
      </w:r>
      <w:r w:rsidRPr="002468FC">
        <w:t>Get TZ encoder coupling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52" w:name="_Toc505331495"/>
      <w:r w:rsidRPr="00C51D6E">
        <w:t>TZEncoderCouplingModeSet</w:t>
      </w:r>
      <w:bookmarkEnd w:id="45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ZEncoderCouplingModeSet(string GroupName, Int32 Mod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EncoderCouplingModeSet (GroupName, Mod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844D5D" w:rsidRDefault="003F45E1" w:rsidP="00117412">
      <w:pPr>
        <w:rPr>
          <w:lang w:val="fr-FR"/>
        </w:rPr>
      </w:pPr>
      <w:r w:rsidRPr="00844D5D">
        <w:rPr>
          <w:lang w:val="fr-FR"/>
        </w:rPr>
        <w:t>(Int32) Mode: Mode</w:t>
      </w:r>
    </w:p>
    <w:p w:rsidR="003F45E1" w:rsidRPr="00844D5D" w:rsidRDefault="003F45E1" w:rsidP="00765D7A">
      <w:pPr>
        <w:pStyle w:val="Titre5"/>
        <w:rPr>
          <w:lang w:val="fr-FR"/>
        </w:rPr>
      </w:pPr>
      <w:r w:rsidRPr="00844D5D">
        <w:rPr>
          <w:lang w:val="fr-FR"/>
        </w:rPr>
        <w:t xml:space="preserve"> 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EncoderCouplingModeSet command which is used </w:t>
      </w:r>
      <w:r>
        <w:t xml:space="preserve">to </w:t>
      </w:r>
      <w:r w:rsidRPr="002468FC">
        <w:t>Set TZ encoder coupling m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53" w:name="_Toc505331496"/>
      <w:r w:rsidRPr="00844D5D">
        <w:t>TZMappingModeGet</w:t>
      </w:r>
      <w:bookmarkEnd w:id="45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MappingModeGet(string GroupName, out Int32 Mod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ode, errstring] TZMappingMode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844D5D" w:rsidRDefault="003F45E1" w:rsidP="00765D7A">
      <w:pPr>
        <w:pStyle w:val="Titre5"/>
      </w:pPr>
      <w:r w:rsidRPr="00844D5D">
        <w:t xml:space="preserve"> Output parameters </w:t>
      </w:r>
    </w:p>
    <w:p w:rsidR="003F45E1" w:rsidRPr="00844D5D" w:rsidRDefault="003F45E1" w:rsidP="00117412">
      <w:r w:rsidRPr="00844D5D">
        <w:t>(Int32_i) Mode: Mod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MappingModeGet command which is used </w:t>
      </w:r>
      <w:r>
        <w:t xml:space="preserve">to </w:t>
      </w:r>
      <w:r w:rsidRPr="002468FC">
        <w:t>Get TZ mapping m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54" w:name="_Toc505331497"/>
      <w:r w:rsidRPr="00844D5D">
        <w:t>TZMappingModeSet</w:t>
      </w:r>
      <w:bookmarkEnd w:id="45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MappingModeSet(string GroupName, Int32 Mod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MappingModeSet (GroupName, Mod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844D5D" w:rsidRDefault="003F45E1" w:rsidP="00117412">
      <w:pPr>
        <w:rPr>
          <w:lang w:val="fr-FR"/>
        </w:rPr>
      </w:pPr>
      <w:r w:rsidRPr="00844D5D">
        <w:rPr>
          <w:lang w:val="fr-FR"/>
        </w:rPr>
        <w:t>(Int32) Mode: Mode</w:t>
      </w:r>
    </w:p>
    <w:p w:rsidR="003F45E1" w:rsidRPr="00844D5D" w:rsidRDefault="003F45E1" w:rsidP="00765D7A">
      <w:pPr>
        <w:pStyle w:val="Titre5"/>
        <w:rPr>
          <w:lang w:val="fr-FR"/>
        </w:rPr>
      </w:pPr>
      <w:r w:rsidRPr="00844D5D">
        <w:rPr>
          <w:lang w:val="fr-FR"/>
        </w:rPr>
        <w:t xml:space="preserve"> 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MappingModeSet command which is used </w:t>
      </w:r>
      <w:r>
        <w:t xml:space="preserve">to </w:t>
      </w:r>
      <w:r w:rsidRPr="002468FC">
        <w:t>Set TZ mapping mod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55" w:name="_Toc505331498"/>
      <w:r w:rsidRPr="00844D5D">
        <w:t>TZTrackingCutOffFrequencyGet</w:t>
      </w:r>
      <w:bookmarkEnd w:id="45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TrackingCutOffFrequencyGet(string GroupName, out double CutOffFrequencyZ1, out double CutOffFrequencyZ2, out double CutOffFrequencyZ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utOffFrequencyZ1, CutOffFrequencyZ2, CutOffFrequencyZ3, errstring] TZTrackingCutOffFrequency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utOffFrequencyZ1: CutOffFrequencyZ1</w:t>
      </w:r>
    </w:p>
    <w:p w:rsidR="003F45E1" w:rsidRPr="002468FC" w:rsidRDefault="003F45E1" w:rsidP="00117412">
      <w:r w:rsidRPr="002468FC">
        <w:t>(double) CutOffFrequencyZ2: CutOffFrequencyZ2</w:t>
      </w:r>
    </w:p>
    <w:p w:rsidR="003F45E1" w:rsidRPr="002468FC" w:rsidRDefault="003F45E1" w:rsidP="00117412">
      <w:r w:rsidRPr="002468FC">
        <w:t>(double) CutOffFrequencyZ3: CutOffFrequencyZ3</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TrackingCutOffFrequencyGet command which is used </w:t>
      </w:r>
      <w:r>
        <w:t xml:space="preserve">to </w:t>
      </w:r>
      <w:r w:rsidRPr="002468FC">
        <w:t>Get cut-off frequency for tracking control.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56" w:name="_Toc505331499"/>
      <w:r w:rsidRPr="00844D5D">
        <w:t>TZTrackingCutOffFrequencySet</w:t>
      </w:r>
      <w:bookmarkEnd w:id="45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TZTrackingCutOffFrequencySet(string GroupName, double CutOffFrequencyZ1, double CutOffFrequencyZ2, double CutOffFrequencyZ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TrackingCutOffFrequencySet (GroupName, CutOffFrequencyZ1, CutOffFrequencyZ2, CutOffFrequencyZ3)</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CutOffFrequencyZ1: CutOffFrequencyZ1</w:t>
      </w:r>
    </w:p>
    <w:p w:rsidR="003F45E1" w:rsidRPr="002468FC" w:rsidRDefault="003F45E1" w:rsidP="00117412">
      <w:r w:rsidRPr="002468FC">
        <w:t>(double) CutOffFrequencyZ2: CutOffFrequencyZ2</w:t>
      </w:r>
    </w:p>
    <w:p w:rsidR="003F45E1" w:rsidRPr="002468FC" w:rsidRDefault="003F45E1" w:rsidP="00117412">
      <w:r w:rsidRPr="002468FC">
        <w:t>(double) CutOffFrequencyZ3: CutOffFrequencyZ3</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TrackingCutOffFrequencySet command which is used </w:t>
      </w:r>
      <w:r>
        <w:t xml:space="preserve">to </w:t>
      </w:r>
      <w:r w:rsidRPr="002468FC">
        <w:t>Set cut-off frequency for tracking control.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57" w:name="_Toc505331500"/>
      <w:r w:rsidRPr="00C51D6E">
        <w:t>TZFocusModeEnable</w:t>
      </w:r>
      <w:bookmarkEnd w:id="45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ZFocusModeEn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FocusModeEn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FocusModeEnable command which is used </w:t>
      </w:r>
      <w:r>
        <w:t xml:space="preserve">to </w:t>
      </w:r>
      <w:r w:rsidRPr="002468FC">
        <w:t>Enable the focus mod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58" w:name="_Toc505331501"/>
      <w:r w:rsidRPr="00C51D6E">
        <w:t>TZFocusModeDisable</w:t>
      </w:r>
      <w:bookmarkEnd w:id="45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ZFocusModeDisable(string Group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FocusModeDisable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FocusModeDisable command which is used </w:t>
      </w:r>
      <w:r>
        <w:t xml:space="preserve">to </w:t>
      </w:r>
      <w:r w:rsidRPr="002468FC">
        <w:t>Disable the focus mode.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59" w:name="_Toc505331502"/>
      <w:r w:rsidRPr="002468FC">
        <w:t>TZTrackingUserMaximumZZZTargetDifferenceGet</w:t>
      </w:r>
      <w:bookmarkEnd w:id="459"/>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TZTrackingUserMaximumZZZTargetDifferenceGet(string GroupName, out double UserMaximumZZZTargetDifferenc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UserMaximumZZZTargetDifference, errstring] TZTrackingUserMaximumZZZTargetDifference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UserMaximumZZZTargetDifference: UserMaximumZZZTargetDifferenc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TrackingUserMaximumZZZTargetDifferenceGet command which is used </w:t>
      </w:r>
      <w:r>
        <w:t xml:space="preserve">to </w:t>
      </w:r>
      <w:r w:rsidRPr="002468FC">
        <w:t>Get user maximum ZZZ target difference.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60" w:name="_Toc505331503"/>
      <w:r w:rsidRPr="002468FC">
        <w:t>TZTrackingUserMaximumZZZTargetDifferenceSet</w:t>
      </w:r>
      <w:bookmarkEnd w:id="460"/>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TZTrackingUserMaximumZZZTargetDifferenceSet(string GroupName, double UserMaximumZZZTargetDifferenc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TZTrackingUserMaximumZZZTargetDifferenceSet (GroupName, UserMaximumZZZTargetDifferenc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double) UserMaximumZZZTargetDifference: UserMaximumZZZTargetDifferenc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ZTrackingUserMaximumZZZTargetDifferenceSet command which is used </w:t>
      </w:r>
      <w:r>
        <w:t xml:space="preserve">to </w:t>
      </w:r>
      <w:r w:rsidRPr="002468FC">
        <w:t>Set user maximum ZZZ target differenc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61" w:name="_Toc505331504"/>
      <w:r w:rsidRPr="00844D5D">
        <w:t>ExternalModuleSocketReserve</w:t>
      </w:r>
      <w:bookmarkEnd w:id="46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ExternalModuleSocketReserve(Int32 Module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xternalModuleSocketReserve (Module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ModuleNumber: Module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xternalModuleSocketReserve command which is used </w:t>
      </w:r>
      <w:r>
        <w:t xml:space="preserve">to </w:t>
      </w:r>
      <w:r w:rsidRPr="002468FC">
        <w:t>Reserve socket for external modul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62" w:name="_Toc505331505"/>
      <w:r w:rsidRPr="00844D5D">
        <w:t>ExternalModuleSocketFree</w:t>
      </w:r>
      <w:bookmarkEnd w:id="462"/>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ExternalModuleSocketFree(Int32 Module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xternalModuleSocketFree (Module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ModuleNumber: Module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xternalModuleSocketFree command which is used </w:t>
      </w:r>
      <w:r>
        <w:t xml:space="preserve">to </w:t>
      </w:r>
      <w:r w:rsidRPr="002468FC">
        <w:t>Free socket reserved for external modul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63" w:name="_Toc505331506"/>
      <w:r w:rsidRPr="00C51D6E">
        <w:t>ExternalModuleScanFuncTimeDurationsGet</w:t>
      </w:r>
      <w:bookmarkEnd w:id="46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C51D6E" w:rsidRDefault="003F45E1" w:rsidP="00117412">
      <w:r w:rsidRPr="00C51D6E">
        <w:t>int ExternalModuleScanFuncTimeDurationsGet(Int32 ModuleNumber, out double CurrentCorrectorISRScanDuration, out double MaximumCorrectorISRScanDuration, out double CurrentTZProfilerISRScanDuration, out double MaximumTZProfilerISRScanDuration,  out string errstring)</w:t>
      </w:r>
    </w:p>
    <w:p w:rsidR="003F45E1" w:rsidRPr="00C51D6E" w:rsidRDefault="003F45E1" w:rsidP="00765D7A">
      <w:pPr>
        <w:pStyle w:val="Titre5"/>
      </w:pPr>
      <w:r w:rsidRPr="00C51D6E">
        <w:t xml:space="preserve"> Python prototype</w:t>
      </w:r>
    </w:p>
    <w:p w:rsidR="003F45E1" w:rsidRPr="00C51D6E" w:rsidRDefault="003F45E1" w:rsidP="00117412">
      <w:r w:rsidRPr="00C51D6E">
        <w:t>[CurrentCorrectorISRScanDuration, MaximumCorrectorISRScanDuration, CurrentTZProfilerISRScanDuration, MaximumTZProfilerISRScanDuration, errstring] ExternalModuleScanFuncTimeDurationsGet (ModuleNumber)</w:t>
      </w:r>
    </w:p>
    <w:p w:rsidR="003F45E1" w:rsidRPr="00C51D6E" w:rsidRDefault="003F45E1" w:rsidP="00765D7A">
      <w:pPr>
        <w:pStyle w:val="Titre4"/>
      </w:pPr>
      <w:r w:rsidRPr="00C51D6E">
        <w:t xml:space="preserve"> Parameters</w:t>
      </w:r>
    </w:p>
    <w:p w:rsidR="003F45E1" w:rsidRPr="00C51D6E" w:rsidRDefault="003F45E1" w:rsidP="00765D7A">
      <w:pPr>
        <w:pStyle w:val="Titre5"/>
      </w:pPr>
      <w:r w:rsidRPr="00C51D6E">
        <w:t xml:space="preserve"> Input parameters </w:t>
      </w:r>
    </w:p>
    <w:p w:rsidR="003F45E1" w:rsidRPr="00C51D6E" w:rsidRDefault="003F45E1" w:rsidP="00117412">
      <w:r w:rsidRPr="00C51D6E">
        <w:t>(Int32) ModuleNumber: ModuleNumber</w:t>
      </w:r>
    </w:p>
    <w:p w:rsidR="003F45E1" w:rsidRPr="00844D5D" w:rsidRDefault="003F45E1" w:rsidP="00765D7A">
      <w:pPr>
        <w:pStyle w:val="Titre5"/>
        <w:rPr>
          <w:lang w:val="fr-FR"/>
        </w:rPr>
      </w:pPr>
      <w:r w:rsidRPr="00C51D6E">
        <w:t xml:space="preserve"> </w:t>
      </w:r>
      <w:r w:rsidRPr="00844D5D">
        <w:rPr>
          <w:lang w:val="fr-FR"/>
        </w:rPr>
        <w:t xml:space="preserve">Output parameters </w:t>
      </w:r>
    </w:p>
    <w:p w:rsidR="003F45E1" w:rsidRPr="00117412" w:rsidRDefault="003F45E1" w:rsidP="00117412">
      <w:pPr>
        <w:rPr>
          <w:lang w:val="fr-FR"/>
        </w:rPr>
      </w:pPr>
      <w:r w:rsidRPr="00117412">
        <w:rPr>
          <w:lang w:val="fr-FR"/>
        </w:rPr>
        <w:t>(double) CurrentCorrectorISRScanDuration: CurrentCorrectorISRScanDuration</w:t>
      </w:r>
    </w:p>
    <w:p w:rsidR="003F45E1" w:rsidRPr="00117412" w:rsidRDefault="003F45E1" w:rsidP="00117412">
      <w:pPr>
        <w:rPr>
          <w:lang w:val="fr-FR"/>
        </w:rPr>
      </w:pPr>
      <w:r w:rsidRPr="00117412">
        <w:rPr>
          <w:lang w:val="fr-FR"/>
        </w:rPr>
        <w:t>(double) MaximumCorrectorISRScanDuration: MaximumCorrectorISRScanDuration</w:t>
      </w:r>
    </w:p>
    <w:p w:rsidR="003F45E1" w:rsidRPr="00117412" w:rsidRDefault="003F45E1" w:rsidP="00117412">
      <w:pPr>
        <w:rPr>
          <w:lang w:val="fr-FR"/>
        </w:rPr>
      </w:pPr>
      <w:r w:rsidRPr="00117412">
        <w:rPr>
          <w:lang w:val="fr-FR"/>
        </w:rPr>
        <w:t>(double) CurrentTZProfilerISRScanDuration: CurrentTZProfilerISRScanDuration</w:t>
      </w:r>
    </w:p>
    <w:p w:rsidR="003F45E1" w:rsidRPr="00117412" w:rsidRDefault="003F45E1" w:rsidP="00117412">
      <w:pPr>
        <w:rPr>
          <w:lang w:val="fr-FR"/>
        </w:rPr>
      </w:pPr>
      <w:r w:rsidRPr="00117412">
        <w:rPr>
          <w:lang w:val="fr-FR"/>
        </w:rPr>
        <w:t>(double) MaximumTZProfilerISRScanDuration: MaximumTZProfilerISRScanDu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xternalModuleScanFuncTimeDurationsGet command which is used </w:t>
      </w:r>
      <w:r>
        <w:t xml:space="preserve">to </w:t>
      </w:r>
      <w:r w:rsidRPr="002468FC">
        <w:t>Get external module scan dura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64" w:name="_Toc505331507"/>
      <w:r w:rsidRPr="00C51D6E">
        <w:t>ExternalModuleFirmwareVersionGet</w:t>
      </w:r>
      <w:bookmarkEnd w:id="46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xternalModuleFirmwareVersionGet(Int32 ModuleNumber, out string Vers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ersion, errstring] ExternalModuleFirmwareVersionGet (ModuleNumber)</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ModuleNumber: ModuleNumber</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Version: Vers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xternalModuleFirmwareVersionGet command which is used </w:t>
      </w:r>
      <w:r>
        <w:t xml:space="preserve">to </w:t>
      </w:r>
      <w:r w:rsidRPr="002468FC">
        <w:t>Get external module vers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65" w:name="_Toc505331508"/>
      <w:r w:rsidRPr="00C51D6E">
        <w:t>LoginCheck</w:t>
      </w:r>
      <w:bookmarkEnd w:id="46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LoginCheck(string Name, string Passwor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LoginCheck (Name, Passwor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Name: Name</w:t>
      </w:r>
    </w:p>
    <w:p w:rsidR="003F45E1" w:rsidRPr="002468FC" w:rsidRDefault="003F45E1" w:rsidP="00117412">
      <w:r w:rsidRPr="002468FC">
        <w:t>(string) Password: Passwor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LoginCheck command which is used </w:t>
      </w:r>
      <w:r>
        <w:t xml:space="preserve">to </w:t>
      </w:r>
      <w:r w:rsidRPr="002468FC">
        <w:t>Check the Login Parameter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66" w:name="_Toc505331509"/>
      <w:r w:rsidRPr="00C51D6E">
        <w:t>LoginSCheck</w:t>
      </w:r>
      <w:bookmarkEnd w:id="46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LoginSCheck(string Name, string CryptedPasswor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LoginSCheck (Name, CryptedPassword)</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Name: Name</w:t>
      </w:r>
    </w:p>
    <w:p w:rsidR="003F45E1" w:rsidRPr="002468FC" w:rsidRDefault="003F45E1" w:rsidP="00117412">
      <w:r w:rsidRPr="002468FC">
        <w:t>(string) CryptedPassword: CryptedPassword</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LoginSCheck command which is used </w:t>
      </w:r>
      <w:r>
        <w:t xml:space="preserve">to </w:t>
      </w:r>
      <w:r w:rsidRPr="002468FC">
        <w:t>Check the Login Parameters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67" w:name="_Toc505331510"/>
      <w:r w:rsidRPr="00C51D6E">
        <w:t>GroupAllPositionTrace</w:t>
      </w:r>
      <w:bookmarkEnd w:id="46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AllPositionTrace(string GroupName, string TitleTrac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AllPositionTrace (GroupName, TitleTrac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itleTrace: TitleTrac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AllPositionTrace command which is used </w:t>
      </w:r>
      <w:r>
        <w:t xml:space="preserve">to </w:t>
      </w:r>
      <w:r w:rsidRPr="002468FC">
        <w:t>Trace all position in TraceAllPositions.log.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68" w:name="_Toc505331511"/>
      <w:r w:rsidRPr="00C51D6E">
        <w:t>GroupMotorMatrixTrace</w:t>
      </w:r>
      <w:bookmarkEnd w:id="46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MotorMatrixTrace(string GroupName, string TitleTrac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MotorMatrixTrace (GroupName, TitleTrac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itleTrace: TitleTrac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MotorMatrixTrace command which is used </w:t>
      </w:r>
      <w:r>
        <w:t xml:space="preserve">to </w:t>
      </w:r>
      <w:r w:rsidRPr="002468FC">
        <w:t>Trace all position in TraceMotorMatrix.log.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69" w:name="_Toc505331512"/>
      <w:r w:rsidRPr="00C51D6E">
        <w:t>GroupMotorMatrixInverseTrace</w:t>
      </w:r>
      <w:bookmarkEnd w:id="46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MotorMatrixInverseTrace(string GroupName, string TitleTrac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roupMotorMatrixInverseTrace (GroupName, TitleTrac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string) TitleTrace: TitleTrac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MotorMatrixInverseTrace command which is used </w:t>
      </w:r>
      <w:r>
        <w:t xml:space="preserve">to </w:t>
      </w:r>
      <w:r w:rsidRPr="002468FC">
        <w:t>Trace all position in TraceMotorMatrixInverse.log.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70" w:name="_Toc505331513"/>
      <w:r w:rsidRPr="00C51D6E">
        <w:t>GroupPositionCurrentRawGet</w:t>
      </w:r>
      <w:bookmarkEnd w:id="47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PositionCurrentRawGet(string GroupName, out double[] RawCurrentEncoderPosition, Int32 nbItem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RawCurrentEncoderPosition, errstring] GroupPositionCurrentRawGet (GroupName, nbItems)</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117412">
      <w:r w:rsidRPr="002468FC">
        <w:t>(Int32) nbItems: nbItems</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RawCurrentEncoderPosition: RawCurrentEncoderPosi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PositionCurrentRawGet command which is used </w:t>
      </w:r>
      <w:r>
        <w:t xml:space="preserve">to </w:t>
      </w:r>
      <w:r w:rsidRPr="002468FC">
        <w:t>Return raw current position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71" w:name="_Toc505331514"/>
      <w:r w:rsidRPr="00844D5D">
        <w:t>PositionerMotorOutputOffsetGet</w:t>
      </w:r>
      <w:bookmarkEnd w:id="47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MotorOutputOffsetGet(string PositionerName, out double PrimaryDAC1, out double PrimaryDAC2, out double PrimaryDACDifferentialGain, out double SecondaryDAC1, out double SecondaryDAC2, out double SecondaryDACDifferential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rimaryDAC1, PrimaryDAC2, PrimaryDACDifferentialGain, SecondaryDAC1, SecondaryDAC2, SecondaryDACDifferentialGain, errstring] PositionerMotorOutputOffset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PrimaryDAC1: PrimaryDAC1</w:t>
      </w:r>
    </w:p>
    <w:p w:rsidR="003F45E1" w:rsidRPr="002468FC" w:rsidRDefault="003F45E1" w:rsidP="00117412">
      <w:r w:rsidRPr="002468FC">
        <w:t>(double) PrimaryDAC2: PrimaryDAC2</w:t>
      </w:r>
    </w:p>
    <w:p w:rsidR="003F45E1" w:rsidRPr="002468FC" w:rsidRDefault="003F45E1" w:rsidP="00117412">
      <w:r w:rsidRPr="002468FC">
        <w:t>(double) PrimaryDACDifferentialGain: PrimaryDACDifferentialGain</w:t>
      </w:r>
    </w:p>
    <w:p w:rsidR="003F45E1" w:rsidRPr="002468FC" w:rsidRDefault="003F45E1" w:rsidP="00117412">
      <w:r w:rsidRPr="002468FC">
        <w:t>(double) SecondaryDAC1: SecondaryDAC1</w:t>
      </w:r>
    </w:p>
    <w:p w:rsidR="003F45E1" w:rsidRPr="002468FC" w:rsidRDefault="003F45E1" w:rsidP="00117412">
      <w:r w:rsidRPr="002468FC">
        <w:t>(double) SecondaryDAC2: SecondaryDAC2</w:t>
      </w:r>
    </w:p>
    <w:p w:rsidR="003F45E1" w:rsidRPr="002468FC" w:rsidRDefault="003F45E1" w:rsidP="00117412">
      <w:r w:rsidRPr="002468FC">
        <w:t>(double) SecondaryDACDifferentialGain: SecondaryDACDifferentialGai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MotorOutputOffsetGet command which is used </w:t>
      </w:r>
      <w:r>
        <w:t xml:space="preserve">to </w:t>
      </w:r>
      <w:r w:rsidRPr="002468FC">
        <w:t>Get soft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72" w:name="_Toc505331515"/>
      <w:r w:rsidRPr="00844D5D">
        <w:t>PositionerMotorOutputOffsetSet</w:t>
      </w:r>
      <w:bookmarkEnd w:id="47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MotorOutputOffsetSet(string PositionerName, double PrimaryDAC1, double PrimaryDAC2, double PrimaryDACDifferentialGain, double SecondaryDAC1, double SecondaryDAC2, double SecondaryDACDifferentialGa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PositionerMotorOutputOffsetSet (PositionerName, PrimaryDAC1, PrimaryDAC2, PrimaryDACDifferentialGain, SecondaryDAC1, SecondaryDAC2, SecondaryDACDifferentialGain)</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117412">
      <w:r w:rsidRPr="002468FC">
        <w:t>(double) PrimaryDAC1: PrimaryDAC1</w:t>
      </w:r>
    </w:p>
    <w:p w:rsidR="003F45E1" w:rsidRPr="002468FC" w:rsidRDefault="003F45E1" w:rsidP="00117412">
      <w:r w:rsidRPr="002468FC">
        <w:t>(double) PrimaryDAC2: PrimaryDAC2</w:t>
      </w:r>
    </w:p>
    <w:p w:rsidR="003F45E1" w:rsidRPr="002468FC" w:rsidRDefault="003F45E1" w:rsidP="00117412">
      <w:r w:rsidRPr="002468FC">
        <w:t>(double) PrimaryDACDifferentialGain: PrimaryDACDifferentialGain</w:t>
      </w:r>
    </w:p>
    <w:p w:rsidR="003F45E1" w:rsidRPr="002468FC" w:rsidRDefault="003F45E1" w:rsidP="00117412">
      <w:r w:rsidRPr="002468FC">
        <w:t>(double) SecondaryDAC1: SecondaryDAC1</w:t>
      </w:r>
    </w:p>
    <w:p w:rsidR="003F45E1" w:rsidRPr="002468FC" w:rsidRDefault="003F45E1" w:rsidP="00117412">
      <w:r w:rsidRPr="002468FC">
        <w:t>(double) SecondaryDAC2: SecondaryDAC2</w:t>
      </w:r>
    </w:p>
    <w:p w:rsidR="003F45E1" w:rsidRPr="002468FC" w:rsidRDefault="003F45E1" w:rsidP="00117412">
      <w:r w:rsidRPr="002468FC">
        <w:t>(double) SecondaryDACDifferentialGain: SecondaryDACDifferentialGain</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MotorOutputOffsetSet command which is used </w:t>
      </w:r>
      <w:r>
        <w:t xml:space="preserve">to </w:t>
      </w:r>
      <w:r w:rsidRPr="002468FC">
        <w:t>Set soft .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73" w:name="_Toc505331516"/>
      <w:r w:rsidRPr="00844D5D">
        <w:t>SingleAxisThetaPositionRawGet</w:t>
      </w:r>
      <w:bookmarkEnd w:id="47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ingleAxisThetaPositionRawGet(string GroupName, out double RawEncoderPosition1, out double RawEncoderPosition2, out double RawEncoderPosition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RawEncoderPosition1, RawEncoderPosition2, RawEncoderPosition3, errstring] SingleAxisThetaPositionRaw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844D5D" w:rsidRDefault="003F45E1" w:rsidP="00765D7A">
      <w:pPr>
        <w:pStyle w:val="Titre5"/>
      </w:pPr>
      <w:r>
        <w:t xml:space="preserve"> </w:t>
      </w:r>
      <w:r w:rsidRPr="00844D5D">
        <w:t xml:space="preserve">Output parameters </w:t>
      </w:r>
    </w:p>
    <w:p w:rsidR="003F45E1" w:rsidRPr="00117412" w:rsidRDefault="003F45E1" w:rsidP="00117412">
      <w:pPr>
        <w:rPr>
          <w:lang w:val="fr-FR"/>
        </w:rPr>
      </w:pPr>
      <w:r w:rsidRPr="00117412">
        <w:rPr>
          <w:lang w:val="fr-FR"/>
        </w:rPr>
        <w:t>(double) RawEncoderPosition1: RawEncoderPosition1</w:t>
      </w:r>
    </w:p>
    <w:p w:rsidR="003F45E1" w:rsidRPr="00117412" w:rsidRDefault="003F45E1" w:rsidP="00117412">
      <w:pPr>
        <w:rPr>
          <w:lang w:val="fr-FR"/>
        </w:rPr>
      </w:pPr>
      <w:r w:rsidRPr="00117412">
        <w:rPr>
          <w:lang w:val="fr-FR"/>
        </w:rPr>
        <w:t>(double) RawEncoderPosition2: RawEncoderPosition2</w:t>
      </w:r>
    </w:p>
    <w:p w:rsidR="003F45E1" w:rsidRPr="00844D5D" w:rsidRDefault="003F45E1" w:rsidP="00117412">
      <w:r w:rsidRPr="00844D5D">
        <w:t>(double) RawEncoderPosition3: RawEncoderPosition3</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PositionRawGet command which is used </w:t>
      </w:r>
      <w:r>
        <w:t xml:space="preserve">to </w:t>
      </w:r>
      <w:r w:rsidRPr="002468FC">
        <w:t>Get raw encoder positions for single axis theta encod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74" w:name="_Toc505331517"/>
      <w:r w:rsidRPr="00844D5D">
        <w:t>SingleAxisThetaPositionRawCorrectedGet</w:t>
      </w:r>
      <w:bookmarkEnd w:id="474"/>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SingleAxisThetaPositionRawCorrectedGet(string GroupName, out double RawCorrectedEncoderPosition1, out double RawCorrectedEncoderPosition2, out double RawCorrectedEncoderPosition3,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RawCorrectedEncoderPosition1, RawCorrectedEncoderPosition2, RawCorrectedEncoderPosition3, errstring] SingleAxisThetaPositionRawCorrectedGet (Group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GroupName: Group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RawCorrectedEncoderPosition1: RawCorrectedEncoderPosition1</w:t>
      </w:r>
    </w:p>
    <w:p w:rsidR="003F45E1" w:rsidRPr="002468FC" w:rsidRDefault="003F45E1" w:rsidP="00117412">
      <w:r w:rsidRPr="002468FC">
        <w:t>(double) RawCorrectedEncoderPosition2: RawCorrectedEncoderPosition2</w:t>
      </w:r>
    </w:p>
    <w:p w:rsidR="003F45E1" w:rsidRPr="002468FC" w:rsidRDefault="003F45E1" w:rsidP="00117412">
      <w:r w:rsidRPr="002468FC">
        <w:t>(double) RawCorrectedEncoderPosition3: RawCorrectedEncoderPosition3</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ingleAxisThetaPositionRawCorrectedGet command which is used </w:t>
      </w:r>
      <w:r>
        <w:t xml:space="preserve">to </w:t>
      </w:r>
      <w:r w:rsidRPr="002468FC">
        <w:t>Get raw corrected encoder positions for single axis theta encod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75" w:name="_Toc505331518"/>
      <w:r w:rsidRPr="00C51D6E">
        <w:t>EEPROMCIESet</w:t>
      </w:r>
      <w:bookmarkEnd w:id="47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EPROMCIESet(Int32 CardNumber, string Reference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EPROMCIESet (CardNumber, ReferenceString)</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CardNumber: CardNumber</w:t>
      </w:r>
    </w:p>
    <w:p w:rsidR="003F45E1" w:rsidRPr="002468FC" w:rsidRDefault="003F45E1" w:rsidP="00117412">
      <w:r w:rsidRPr="002468FC">
        <w:t>(string) ReferenceString: ReferenceString</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This function is used to process synchrounous EEPROMCIESet command which is used to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76" w:name="_Toc505331519"/>
      <w:r w:rsidRPr="00C51D6E">
        <w:t>EEPROMDACOffsetCIESet</w:t>
      </w:r>
      <w:bookmarkEnd w:id="47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EPROMDACOffsetCIESet(Int32 PlugNumber, double DAC1Offset, double DAC2Off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EPROMDACOffsetCIESet (PlugNumber, DAC1Offset, DAC2Offset)</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PlugNumber: PlugNumber</w:t>
      </w:r>
    </w:p>
    <w:p w:rsidR="003F45E1" w:rsidRPr="002468FC" w:rsidRDefault="003F45E1" w:rsidP="00117412">
      <w:r w:rsidRPr="002468FC">
        <w:t>(double) DAC1Offset: DAC1Offset</w:t>
      </w:r>
    </w:p>
    <w:p w:rsidR="003F45E1" w:rsidRPr="002468FC" w:rsidRDefault="003F45E1" w:rsidP="00117412">
      <w:r w:rsidRPr="002468FC">
        <w:t>(double) DAC2Offset: DAC2Offset</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This function is used to process synchrounous EEPROMDACOffsetCIESet command which is used to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77" w:name="_Toc505331520"/>
      <w:r w:rsidRPr="00C51D6E">
        <w:t>EEPROMDriverSet</w:t>
      </w:r>
      <w:bookmarkEnd w:id="47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EPROMDriverSet(Int32 PlugNumber, string Reference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EPROMDriverSet (PlugNumber, ReferenceString)</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PlugNumber: PlugNumber</w:t>
      </w:r>
    </w:p>
    <w:p w:rsidR="003F45E1" w:rsidRPr="002468FC" w:rsidRDefault="003F45E1" w:rsidP="00117412">
      <w:r w:rsidRPr="002468FC">
        <w:t>(string) ReferenceString: ReferenceString</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This function is used to process synchrounous EEPROMDriverSet command which is used to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78" w:name="_Toc505331521"/>
      <w:r w:rsidRPr="00C51D6E">
        <w:t>EEPROMINTSet</w:t>
      </w:r>
      <w:bookmarkEnd w:id="47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EPROMINTSet(Int32 CardNumber, string Reference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EPROMINTSet (CardNumber, ReferenceString)</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CardNumber: CardNumber</w:t>
      </w:r>
    </w:p>
    <w:p w:rsidR="003F45E1" w:rsidRPr="002468FC" w:rsidRDefault="003F45E1" w:rsidP="00117412">
      <w:r w:rsidRPr="002468FC">
        <w:t>(string) ReferenceString: ReferenceString</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This function is used to process synchrounous EEPROMINTSet command which is used to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79" w:name="_Toc505331522"/>
      <w:r w:rsidRPr="00C51D6E">
        <w:t>CPUCoreAndBoardSupplyVoltagesGet</w:t>
      </w:r>
      <w:bookmarkEnd w:id="47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CPUCoreAndBoardSupplyVoltagesGet(out double VoltageCPUCore, out double SupplyVoltage1P5V, out double SupplyVoltage3P3V, out double SupplyVoltage5V, out double SupplyVoltage12V, out double SupplyVoltageM12V, out double SupplyVoltageM5V, out double SupplyVoltage5VSB,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VoltageCPUCore, SupplyVoltage1P5V, SupplyVoltage3P3V, SupplyVoltage5V, SupplyVoltage12V, SupplyVoltageM12V, SupplyVoltageM5V, SupplyVoltage5VSB, errstring] CPUCoreAndBoardSupplyVoltages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844D5D" w:rsidRDefault="003F45E1" w:rsidP="00117412">
      <w:pPr>
        <w:rPr>
          <w:lang w:val="fr-FR"/>
        </w:rPr>
      </w:pPr>
      <w:r w:rsidRPr="00844D5D">
        <w:rPr>
          <w:lang w:val="fr-FR"/>
        </w:rPr>
        <w:t>(double) VoltageCPUCore: VoltageCPUCore</w:t>
      </w:r>
    </w:p>
    <w:p w:rsidR="003F45E1" w:rsidRPr="00844D5D" w:rsidRDefault="003F45E1" w:rsidP="00117412">
      <w:pPr>
        <w:rPr>
          <w:lang w:val="fr-FR"/>
        </w:rPr>
      </w:pPr>
      <w:r w:rsidRPr="00844D5D">
        <w:rPr>
          <w:lang w:val="fr-FR"/>
        </w:rPr>
        <w:t>(double) SupplyVoltage1P5V: SupplyVoltage1P5V</w:t>
      </w:r>
    </w:p>
    <w:p w:rsidR="003F45E1" w:rsidRPr="002468FC" w:rsidRDefault="003F45E1" w:rsidP="00117412">
      <w:r w:rsidRPr="002468FC">
        <w:t>(double) SupplyVoltage3P3V: SupplyVoltage3P3V</w:t>
      </w:r>
    </w:p>
    <w:p w:rsidR="003F45E1" w:rsidRPr="002468FC" w:rsidRDefault="003F45E1" w:rsidP="00117412">
      <w:r w:rsidRPr="002468FC">
        <w:t>(double) SupplyVoltage5V: SupplyVoltage5V</w:t>
      </w:r>
    </w:p>
    <w:p w:rsidR="003F45E1" w:rsidRPr="002468FC" w:rsidRDefault="003F45E1" w:rsidP="00117412">
      <w:r w:rsidRPr="002468FC">
        <w:t>(double) SupplyVoltage12V: SupplyVoltage12V</w:t>
      </w:r>
    </w:p>
    <w:p w:rsidR="003F45E1" w:rsidRPr="002468FC" w:rsidRDefault="003F45E1" w:rsidP="00117412">
      <w:r w:rsidRPr="002468FC">
        <w:t>(double) SupplyVoltageM12V: SupplyVoltageM12V</w:t>
      </w:r>
    </w:p>
    <w:p w:rsidR="003F45E1" w:rsidRPr="002468FC" w:rsidRDefault="003F45E1" w:rsidP="00117412">
      <w:r w:rsidRPr="002468FC">
        <w:t>(double) SupplyVoltageM5V: SupplyVoltageM5V</w:t>
      </w:r>
    </w:p>
    <w:p w:rsidR="003F45E1" w:rsidRPr="002468FC" w:rsidRDefault="003F45E1" w:rsidP="00117412">
      <w:r w:rsidRPr="002468FC">
        <w:t>(double) SupplyVoltage5VSB: SupplyVoltage5VSB</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This function is used to process synchrounous CPUCoreAndBoardSupplyVoltagesGet command which is used to .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80" w:name="_Toc505331523"/>
      <w:r w:rsidRPr="002468FC">
        <w:t>CPUTemperatureAndFanSpeedGet</w:t>
      </w:r>
      <w:bookmarkEnd w:id="480"/>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CPUTemperatureAndFanSpeedGet(out double CPUTemperature, out double CPUFanSpee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PUTemperature, CPUFanSpeed, errstring] CPUTemperatureAndFanSpeed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CPUTemperature: CPUTemperature</w:t>
      </w:r>
    </w:p>
    <w:p w:rsidR="003F45E1" w:rsidRPr="002468FC" w:rsidRDefault="003F45E1" w:rsidP="00117412">
      <w:r w:rsidRPr="002468FC">
        <w:t>(double) CPUFanSpeed: CPUFanSpeed</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This function is used to process synchrounous CPUTemperatureAndFanSpeedGet command which is used to .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81" w:name="_Toc505331524"/>
      <w:r w:rsidRPr="00C51D6E">
        <w:t>CIEHeaderGet</w:t>
      </w:r>
      <w:bookmarkEnd w:id="48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CIEHeaderGet(Int32 CIEBoardIndex, out string Header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HeaderString, errstring] CIEHeaderGet (CIEBoardIndex)</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CIEBoardIndex: CIEBoardIndex</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HeaderString: HeaderStr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IEHeaderGet command which is used </w:t>
      </w:r>
      <w:r>
        <w:t xml:space="preserve">to </w:t>
      </w:r>
      <w:r w:rsidRPr="002468FC">
        <w:t>Return the CIE board header string.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82" w:name="_Toc505331525"/>
      <w:r w:rsidRPr="00C51D6E">
        <w:t>CIEReset</w:t>
      </w:r>
      <w:bookmarkEnd w:id="48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CIE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CIE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IEReset command which is used </w:t>
      </w:r>
      <w:r>
        <w:t xml:space="preserve">to </w:t>
      </w:r>
      <w:r w:rsidRPr="002468FC">
        <w:t>Stop and reset all CIE board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83" w:name="_Toc505331526"/>
      <w:r w:rsidRPr="00C51D6E">
        <w:t>ActionListGet</w:t>
      </w:r>
      <w:bookmarkEnd w:id="48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ActionListGet(out string Action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ActionList, errstring] Action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ActionList: Action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ActionListGet command which is used </w:t>
      </w:r>
      <w:r>
        <w:t xml:space="preserve">to </w:t>
      </w:r>
      <w:r w:rsidRPr="002468FC">
        <w:t>Action lis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84" w:name="_Toc505331527"/>
      <w:r w:rsidRPr="00844D5D">
        <w:t>ActionExtendedListGet</w:t>
      </w:r>
      <w:bookmarkEnd w:id="48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ActionExtendedListGet(out string Action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ActionList, errstring] ActionExtended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ActionList: Action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ActionExtendedListGet command which is used </w:t>
      </w:r>
      <w:r>
        <w:t xml:space="preserve">to </w:t>
      </w:r>
      <w:r w:rsidRPr="002468FC">
        <w:t>Action extended lis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85" w:name="_Toc505331528"/>
      <w:r w:rsidRPr="00C51D6E">
        <w:t>APIExtendedListGet</w:t>
      </w:r>
      <w:bookmarkEnd w:id="48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APIExtendedListGet(out string Metho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ethod, errstring] APIExtended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Method: Method</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APIExtendedListGet command which is used </w:t>
      </w:r>
      <w:r>
        <w:t xml:space="preserve">to </w:t>
      </w:r>
      <w:r w:rsidRPr="002468FC">
        <w:t>API method lis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86" w:name="_Toc505331529"/>
      <w:r w:rsidRPr="00C51D6E">
        <w:t>APIListGet</w:t>
      </w:r>
      <w:bookmarkEnd w:id="48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APIListGet(out string Metho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ethod, errstring] API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Method: Method</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APIListGet command which is used </w:t>
      </w:r>
      <w:r>
        <w:t xml:space="preserve">to </w:t>
      </w:r>
      <w:r w:rsidRPr="002468FC">
        <w:t>User API method list without extended API.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87" w:name="_Toc505331530"/>
      <w:r w:rsidRPr="00C51D6E">
        <w:t>APIListStandardGet</w:t>
      </w:r>
      <w:bookmarkEnd w:id="48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APIListStandardGet(out string Metho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ethod, errstring] APIListStandard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Method: Method</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APIListStandardGet command which is used </w:t>
      </w:r>
      <w:r>
        <w:t xml:space="preserve">to </w:t>
      </w:r>
      <w:r w:rsidRPr="002468FC">
        <w:t>Standard API method list without extended API.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88" w:name="_Toc505331531"/>
      <w:r w:rsidRPr="00C51D6E">
        <w:t>APIListAMATGet</w:t>
      </w:r>
      <w:bookmarkEnd w:id="48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APIListAMATGet(out string Metho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ethod, errstring] APIListAMA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Method: Method</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APIListAMATGet command which is used </w:t>
      </w:r>
      <w:r>
        <w:t xml:space="preserve">to </w:t>
      </w:r>
      <w:r w:rsidRPr="002468FC">
        <w:t>AMAT API method list without extended API.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89" w:name="_Toc505331532"/>
      <w:r w:rsidRPr="00844D5D">
        <w:t>ControllerStatusListGet</w:t>
      </w:r>
      <w:bookmarkEnd w:id="489"/>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ControllerStatusListGet(out string ControllerStatus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ntrollerStatusList, errstring] ControllerStatus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ControllerStatusList: ControllerStatus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StatusListGet command which is used </w:t>
      </w:r>
      <w:r>
        <w:t xml:space="preserve">to </w:t>
      </w:r>
      <w:r w:rsidRPr="002468FC">
        <w:t>Controller status lis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90" w:name="_Toc505331533"/>
      <w:r w:rsidRPr="00C51D6E">
        <w:t>ErrorListGet</w:t>
      </w:r>
      <w:bookmarkEnd w:id="49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ErrorListGet(out string Errors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orsList, errstring] Error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orsList: Errors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rrorListGet command which is used </w:t>
      </w:r>
      <w:r>
        <w:t xml:space="preserve">to </w:t>
      </w:r>
      <w:r w:rsidRPr="002468FC">
        <w:t>Error lis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91" w:name="_Toc505331534"/>
      <w:r w:rsidRPr="00844D5D">
        <w:t>EventListGet</w:t>
      </w:r>
      <w:bookmarkEnd w:id="491"/>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EventListGet(out string Event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ventList, errstring] Event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ventList: Event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ListGet command which is used </w:t>
      </w:r>
      <w:r>
        <w:t xml:space="preserve">to </w:t>
      </w:r>
      <w:r w:rsidRPr="002468FC">
        <w:t>General event list.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92" w:name="_Toc505331535"/>
      <w:r w:rsidRPr="002468FC">
        <w:t>GatheringListGet</w:t>
      </w:r>
      <w:bookmarkEnd w:id="492"/>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ListGet(out string 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list, errstring] Gathering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list: 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ListGet command which is used </w:t>
      </w:r>
      <w:r>
        <w:t xml:space="preserve">to </w:t>
      </w:r>
      <w:r w:rsidRPr="002468FC">
        <w:t>Gathering type list.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93" w:name="_Toc505331536"/>
      <w:r w:rsidRPr="002468FC">
        <w:t>GatheringExtendedListGet</w:t>
      </w:r>
      <w:bookmarkEnd w:id="493"/>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ExtendedListGet(out string 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list, errstring] GatheringExtended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list: 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ExtendedListGet command which is used </w:t>
      </w:r>
      <w:r>
        <w:t xml:space="preserve">to </w:t>
      </w:r>
      <w:r w:rsidRPr="002468FC">
        <w:t>Gathering type extended list.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494" w:name="_Toc505331537"/>
      <w:r w:rsidRPr="002468FC">
        <w:t>GatheringExternalListGet</w:t>
      </w:r>
      <w:bookmarkEnd w:id="494"/>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ExternalListGet(out string 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list, errstring] GatheringExternal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list: 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ExternalListGet command which is used </w:t>
      </w:r>
      <w:r>
        <w:t xml:space="preserve">to </w:t>
      </w:r>
      <w:r w:rsidRPr="002468FC">
        <w:t>External Gathering type lis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95" w:name="_Toc505331538"/>
      <w:r w:rsidRPr="00C51D6E">
        <w:t>GroupStatusListGet</w:t>
      </w:r>
      <w:bookmarkEnd w:id="49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GroupStatusListGet(out string GroupStatus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GroupStatusList, errstring] GroupStatus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GroupStatusList: GroupStatus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roupStatusListGet command which is used </w:t>
      </w:r>
      <w:r>
        <w:t xml:space="preserve">to </w:t>
      </w:r>
      <w:r w:rsidRPr="002468FC">
        <w:t>Group status lis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96" w:name="_Toc505331539"/>
      <w:r w:rsidRPr="00C51D6E">
        <w:t>HardwareInternalListGet</w:t>
      </w:r>
      <w:bookmarkEnd w:id="49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HardwareInternalListGet(out string InternalHardware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nternalHardwareList, errstring] HardwareInternal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InternalHardwareList: InternalHardware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HardwareInternalListGet command which is used </w:t>
      </w:r>
      <w:r>
        <w:t xml:space="preserve">to </w:t>
      </w:r>
      <w:r w:rsidRPr="002468FC">
        <w:t>Internal hardware lis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497" w:name="_Toc505331540"/>
      <w:r w:rsidRPr="00C51D6E">
        <w:t>ObjectsListGet</w:t>
      </w:r>
      <w:bookmarkEnd w:id="49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ObjectsListGet(out string Objects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ObjectsList, errstring] Objects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ObjectsList: Objects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ObjectsListGet command which is used </w:t>
      </w:r>
      <w:r>
        <w:t xml:space="preserve">to </w:t>
      </w:r>
      <w:r w:rsidRPr="002468FC">
        <w:t>Group name and positioner nam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98" w:name="_Toc505331541"/>
      <w:r w:rsidRPr="00844D5D">
        <w:t>PositionerErrorListGet</w:t>
      </w:r>
      <w:bookmarkEnd w:id="498"/>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ErrorListGet(out string PositionerError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erErrorList, errstring] PositionerError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ositionerErrorList: PositionerError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ErrorListGet command which is used </w:t>
      </w:r>
      <w:r>
        <w:t xml:space="preserve">to </w:t>
      </w:r>
      <w:r w:rsidRPr="002468FC">
        <w:t>Positioner error lis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499" w:name="_Toc505331542"/>
      <w:r w:rsidRPr="00844D5D">
        <w:t>PositionerHardwareStatusListGet</w:t>
      </w:r>
      <w:bookmarkEnd w:id="499"/>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HardwareStatusListGet(out string PositionerHardwareStatus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erHardwareStatusList, errstring] PositionerHardwareStatus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ositionerHardwareStatusList: PositionerHardwareStatus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HardwareStatusListGet command which is used </w:t>
      </w:r>
      <w:r>
        <w:t xml:space="preserve">to </w:t>
      </w:r>
      <w:r w:rsidRPr="002468FC">
        <w:t>Positioner hardware status lis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00" w:name="_Toc505331543"/>
      <w:r w:rsidRPr="00844D5D">
        <w:t>PositionerDriverStatusListGet</w:t>
      </w:r>
      <w:bookmarkEnd w:id="500"/>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PositionerDriverStatusListGet(out string PositionerDriverStatus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ositionerDriverStatusList, errstring] PositionerDriverStatus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ositionerDriverStatusList: PositionerDriverStatus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PositionerDriverStatusListGet command which is used </w:t>
      </w:r>
      <w:r>
        <w:t xml:space="preserve">to </w:t>
      </w:r>
      <w:r w:rsidRPr="002468FC">
        <w:t>Positioner driver status lis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01" w:name="_Toc505331544"/>
      <w:r w:rsidRPr="00844D5D">
        <w:t>ReferencingActionListGet</w:t>
      </w:r>
      <w:bookmarkEnd w:id="501"/>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ReferencingActionListGet(out string 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list, errstring] ReferencingAction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list: 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ReferencingActionListGet command which is used </w:t>
      </w:r>
      <w:r>
        <w:t xml:space="preserve">to </w:t>
      </w:r>
      <w:r w:rsidRPr="002468FC">
        <w:t>Get referencing action list.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502" w:name="_Toc505331545"/>
      <w:r w:rsidRPr="002468FC">
        <w:t>ReferencingSensorListGet</w:t>
      </w:r>
      <w:bookmarkEnd w:id="502"/>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ReferencingSensorListGet(out string lis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list, errstring] ReferencingSensorList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list: list</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ReferencingSensorListGet command which is used </w:t>
      </w:r>
      <w:r>
        <w:t xml:space="preserve">to </w:t>
      </w:r>
      <w:r w:rsidRPr="002468FC">
        <w:t>Get referencing sensor lis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03" w:name="_Toc505331546"/>
      <w:r w:rsidRPr="00844D5D">
        <w:t>SystemIniParameterGet</w:t>
      </w:r>
      <w:bookmarkEnd w:id="50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ystemIniParameterGet(string SectionName, string ParameterName, out string Parameter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arameterValue, errstring] SystemIniParameterGet (SectionName, Paramet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SectionName: SectionName</w:t>
      </w:r>
    </w:p>
    <w:p w:rsidR="003F45E1" w:rsidRPr="002468FC" w:rsidRDefault="003F45E1" w:rsidP="00117412">
      <w:r w:rsidRPr="002468FC">
        <w:t>(string) ParameterName: Paramet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arameterValue: Parameter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ystemIniParameterGet command which is used </w:t>
      </w:r>
      <w:r>
        <w:t xml:space="preserve">to </w:t>
      </w:r>
      <w:r w:rsidRPr="002468FC">
        <w:t>Return the system.ini paramet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04" w:name="_Toc505331547"/>
      <w:r w:rsidRPr="00844D5D">
        <w:t>SystemIniParameterSet</w:t>
      </w:r>
      <w:bookmarkEnd w:id="50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ystemIniParameterSet(string SectionName, string ParameterName, string Parameter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ystemIniParameterSet (SectionName, ParameterName, Parameter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SectionName: SectionName</w:t>
      </w:r>
    </w:p>
    <w:p w:rsidR="003F45E1" w:rsidRPr="002468FC" w:rsidRDefault="003F45E1" w:rsidP="00117412">
      <w:r w:rsidRPr="002468FC">
        <w:t>(string) ParameterName: ParameterName</w:t>
      </w:r>
    </w:p>
    <w:p w:rsidR="003F45E1" w:rsidRPr="002468FC" w:rsidRDefault="003F45E1" w:rsidP="00117412">
      <w:r w:rsidRPr="002468FC">
        <w:t>(string) ParameterValue: Parameter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ystemIniParameterSet command which is used </w:t>
      </w:r>
      <w:r>
        <w:t xml:space="preserve">to </w:t>
      </w:r>
      <w:r w:rsidRPr="002468FC">
        <w:t>Save the system.ini paramet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05" w:name="_Toc505331548"/>
      <w:r w:rsidRPr="00844D5D">
        <w:t>SystemRefParameterGet</w:t>
      </w:r>
      <w:bookmarkEnd w:id="505"/>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ystemRefParameterGet(string SectionName, string ParameterName, out string Parameter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arameterValue, errstring] SystemRefParameterGet (SectionName, Paramet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SectionName: SectionName</w:t>
      </w:r>
    </w:p>
    <w:p w:rsidR="003F45E1" w:rsidRPr="002468FC" w:rsidRDefault="003F45E1" w:rsidP="00117412">
      <w:r w:rsidRPr="002468FC">
        <w:t>(string) ParameterName: Paramet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arameterValue: Parameter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ystemRefParameterGet command which is used </w:t>
      </w:r>
      <w:r>
        <w:t xml:space="preserve">to </w:t>
      </w:r>
      <w:r w:rsidRPr="002468FC">
        <w:t>Return the system.ref paramet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06" w:name="_Toc505331549"/>
      <w:r w:rsidRPr="00844D5D">
        <w:t>SystemRefParameterSet</w:t>
      </w:r>
      <w:bookmarkEnd w:id="506"/>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ystemRefParameterSet(string SectionName, string ParameterName, string Parameter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ystemRefParameterSet (SectionName, ParameterName, ParameterValu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SectionName: SectionName</w:t>
      </w:r>
    </w:p>
    <w:p w:rsidR="003F45E1" w:rsidRPr="002468FC" w:rsidRDefault="003F45E1" w:rsidP="00117412">
      <w:r w:rsidRPr="002468FC">
        <w:t>(string) ParameterName: ParameterName</w:t>
      </w:r>
    </w:p>
    <w:p w:rsidR="003F45E1" w:rsidRPr="002468FC" w:rsidRDefault="003F45E1" w:rsidP="00117412">
      <w:r w:rsidRPr="002468FC">
        <w:t>(string) ParameterValue: ParameterValu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ystemRefParameterSet command which is used </w:t>
      </w:r>
      <w:r>
        <w:t xml:space="preserve">to </w:t>
      </w:r>
      <w:r w:rsidRPr="002468FC">
        <w:t>Save the system.ref paramet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07" w:name="_Toc505331550"/>
      <w:r w:rsidRPr="00844D5D">
        <w:t>FirmwareRefParameterGet</w:t>
      </w:r>
      <w:bookmarkEnd w:id="50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FirmwareRefParameterGet(string SectionName, string ParameterName, out string ParameterValu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ParameterValue, errstring] FirmwareRefParameterGet (SectionName, Paramet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SectionName: SectionName</w:t>
      </w:r>
    </w:p>
    <w:p w:rsidR="003F45E1" w:rsidRPr="002468FC" w:rsidRDefault="003F45E1" w:rsidP="00117412">
      <w:r w:rsidRPr="002468FC">
        <w:t>(string) ParameterName: Paramet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ParameterValue: ParameterValue</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FirmwareRefParameterGet command which is used </w:t>
      </w:r>
      <w:r>
        <w:t xml:space="preserve">to </w:t>
      </w:r>
      <w:r w:rsidRPr="002468FC">
        <w:t>Return the system.ref paramet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08" w:name="_Toc505331551"/>
      <w:r w:rsidRPr="00844D5D">
        <w:t>GatheringUserDatasGet</w:t>
      </w:r>
      <w:bookmarkEnd w:id="508"/>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GatheringUserDatasGet(out double UserData1, out double UserData2, out double UserData3, out double UserData4, out double UserData5, out double UserData6, out double UserData7, out double UserData8, out double UserData9, out double UserData10, out double UserData11, out double UserData12, out double UserData13, out double UserData14, out double UserData15, out double UserData16,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UserData1, UserData2, UserData3, UserData4, UserData5, UserData6, UserData7, UserData8, UserData9, UserData10, UserData11, UserData12, UserData13, UserData14, UserData15, UserData16, errstring] GatheringUserDatas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UserData1: UserData1</w:t>
      </w:r>
    </w:p>
    <w:p w:rsidR="003F45E1" w:rsidRPr="002468FC" w:rsidRDefault="003F45E1" w:rsidP="00117412">
      <w:r w:rsidRPr="002468FC">
        <w:t>(double) UserData2: UserData2</w:t>
      </w:r>
    </w:p>
    <w:p w:rsidR="003F45E1" w:rsidRPr="002468FC" w:rsidRDefault="003F45E1" w:rsidP="00117412">
      <w:r w:rsidRPr="002468FC">
        <w:t>(double) UserData3: UserData3</w:t>
      </w:r>
    </w:p>
    <w:p w:rsidR="003F45E1" w:rsidRPr="002468FC" w:rsidRDefault="003F45E1" w:rsidP="00117412">
      <w:r w:rsidRPr="002468FC">
        <w:t>(double) UserData4: UserData4</w:t>
      </w:r>
    </w:p>
    <w:p w:rsidR="003F45E1" w:rsidRPr="002468FC" w:rsidRDefault="003F45E1" w:rsidP="00117412">
      <w:r w:rsidRPr="002468FC">
        <w:t>(double) UserData5: UserData5</w:t>
      </w:r>
    </w:p>
    <w:p w:rsidR="003F45E1" w:rsidRPr="002468FC" w:rsidRDefault="003F45E1" w:rsidP="00117412">
      <w:r w:rsidRPr="002468FC">
        <w:t>(double) UserData6: UserData6</w:t>
      </w:r>
    </w:p>
    <w:p w:rsidR="003F45E1" w:rsidRPr="002468FC" w:rsidRDefault="003F45E1" w:rsidP="00117412">
      <w:r w:rsidRPr="002468FC">
        <w:t>(double) UserData7: UserData7</w:t>
      </w:r>
    </w:p>
    <w:p w:rsidR="003F45E1" w:rsidRPr="002468FC" w:rsidRDefault="003F45E1" w:rsidP="00117412">
      <w:r w:rsidRPr="002468FC">
        <w:t>(double) UserData8: UserData8</w:t>
      </w:r>
    </w:p>
    <w:p w:rsidR="003F45E1" w:rsidRPr="002468FC" w:rsidRDefault="003F45E1" w:rsidP="00117412">
      <w:r w:rsidRPr="002468FC">
        <w:t>(double) UserData9: UserData9</w:t>
      </w:r>
    </w:p>
    <w:p w:rsidR="003F45E1" w:rsidRPr="002468FC" w:rsidRDefault="003F45E1" w:rsidP="00117412">
      <w:r w:rsidRPr="002468FC">
        <w:t>(double) UserData10: UserData10</w:t>
      </w:r>
    </w:p>
    <w:p w:rsidR="003F45E1" w:rsidRPr="002468FC" w:rsidRDefault="003F45E1" w:rsidP="00117412">
      <w:r w:rsidRPr="002468FC">
        <w:t>(double) UserData11: UserData11</w:t>
      </w:r>
    </w:p>
    <w:p w:rsidR="003F45E1" w:rsidRPr="002468FC" w:rsidRDefault="003F45E1" w:rsidP="00117412">
      <w:r w:rsidRPr="002468FC">
        <w:t>(double) UserData12: UserData12</w:t>
      </w:r>
    </w:p>
    <w:p w:rsidR="003F45E1" w:rsidRPr="002468FC" w:rsidRDefault="003F45E1" w:rsidP="00117412">
      <w:r w:rsidRPr="002468FC">
        <w:t>(double) UserData13: UserData13</w:t>
      </w:r>
    </w:p>
    <w:p w:rsidR="003F45E1" w:rsidRPr="002468FC" w:rsidRDefault="003F45E1" w:rsidP="00117412">
      <w:r w:rsidRPr="002468FC">
        <w:t>(double) UserData14: UserData14</w:t>
      </w:r>
    </w:p>
    <w:p w:rsidR="003F45E1" w:rsidRPr="002468FC" w:rsidRDefault="003F45E1" w:rsidP="00117412">
      <w:r w:rsidRPr="002468FC">
        <w:t>(double) UserData15: UserData15</w:t>
      </w:r>
    </w:p>
    <w:p w:rsidR="003F45E1" w:rsidRPr="002468FC" w:rsidRDefault="003F45E1" w:rsidP="00117412">
      <w:r w:rsidRPr="002468FC">
        <w:lastRenderedPageBreak/>
        <w:t>(double) UserData16: UserData16</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UserDatasGet command which is used </w:t>
      </w:r>
      <w:r>
        <w:t xml:space="preserve">to </w:t>
      </w:r>
      <w:r w:rsidRPr="002468FC">
        <w:t>Return UserData values.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509" w:name="_Toc505331552"/>
      <w:r w:rsidRPr="002468FC">
        <w:t>GatheringUserDatasReset</w:t>
      </w:r>
      <w:bookmarkEnd w:id="509"/>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GatheringUserDatas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GatheringUserDatas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GatheringUserDatasReset command which is used </w:t>
      </w:r>
      <w:r>
        <w:t xml:space="preserve">to </w:t>
      </w:r>
      <w:r w:rsidRPr="002468FC">
        <w:t>Reset UserData value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10" w:name="_Toc505331553"/>
      <w:r w:rsidRPr="00844D5D">
        <w:t>SocketsStatusGet</w:t>
      </w:r>
      <w:bookmarkEnd w:id="510"/>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SocketsStatusGet(out string SocketsStatus,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SocketsStatus, errstring] SocketsStatus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SocketsStatus: SocketsStatus</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ocketsStatusGet command which is used </w:t>
      </w:r>
      <w:r>
        <w:t xml:space="preserve">to </w:t>
      </w:r>
      <w:r w:rsidRPr="002468FC">
        <w:t>Get sockets current statu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11" w:name="_Toc505331554"/>
      <w:r w:rsidRPr="00C51D6E">
        <w:t>TestTCP</w:t>
      </w:r>
      <w:bookmarkEnd w:id="51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TestTCP(string InputString, out string ReturnString,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ReturnString, errstring] TestTCP (InputString)</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InputString: InputString</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ReturnString: ReturnString</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TestTCP command which is used </w:t>
      </w:r>
      <w:r>
        <w:t xml:space="preserve">to </w:t>
      </w:r>
      <w:r w:rsidRPr="002468FC">
        <w:t>Test TCP/IP transfert.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12" w:name="_Toc505331555"/>
      <w:r w:rsidRPr="00844D5D">
        <w:t>OptionalModuleExecute</w:t>
      </w:r>
      <w:bookmarkEnd w:id="51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OptionalModuleExecute(string ModuleFile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OptionalModuleExecute (ModuleFile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ModuleFileName: ModuleFile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OptionalModuleExecute command which is used </w:t>
      </w:r>
      <w:r>
        <w:t xml:space="preserve">to </w:t>
      </w:r>
      <w:r w:rsidRPr="002468FC">
        <w:t>Execute an optional module.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13" w:name="_Toc505331556"/>
      <w:r w:rsidRPr="00844D5D">
        <w:t>OptionalModuleKill</w:t>
      </w:r>
      <w:bookmarkEnd w:id="513"/>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OptionalModuleKill(string Task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OptionalModuleKill (Task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TaskName: Task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OptionalModuleKill command which is used </w:t>
      </w:r>
      <w:r>
        <w:t xml:space="preserve">to </w:t>
      </w:r>
      <w:r w:rsidRPr="002468FC">
        <w:t>Kill an optional modul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14" w:name="_Toc505331557"/>
      <w:r w:rsidRPr="00C51D6E">
        <w:t>DRV11StatusGet</w:t>
      </w:r>
      <w:bookmarkEnd w:id="514"/>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RV11StatusGet(string PositionerName, out UInt16 DriverStatusByte1, out UInt16 DriverStatusByte2,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DriverStatusByte1, DriverStatusByte2, errstring] DRV11StatusGet (Positioner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string) PositionerName: Positioner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UInt16) DriverStatusByte1: DriverStatusByte1</w:t>
      </w:r>
    </w:p>
    <w:p w:rsidR="003F45E1" w:rsidRPr="002468FC" w:rsidRDefault="003F45E1" w:rsidP="00117412">
      <w:r w:rsidRPr="002468FC">
        <w:t>(UInt16) DriverStatusByte2: DriverStatusByte2</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RV11StatusGet command which is used </w:t>
      </w:r>
      <w:r>
        <w:t xml:space="preserve">to </w:t>
      </w:r>
      <w:r w:rsidRPr="002468FC">
        <w:t>Get driver status byte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15" w:name="_Toc505331558"/>
      <w:r w:rsidRPr="00C51D6E">
        <w:t>DebugTraceCommunicationReset</w:t>
      </w:r>
      <w:bookmarkEnd w:id="51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TraceCommunication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DebugTraceCommunication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TraceCommunicationReset command which is used </w:t>
      </w:r>
      <w:r>
        <w:t xml:space="preserve">to </w:t>
      </w:r>
      <w:r w:rsidRPr="002468FC">
        <w:t>Reset rolling buff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16" w:name="_Toc505331559"/>
      <w:r w:rsidRPr="00C51D6E">
        <w:t>DebugTraceCommunicationSave</w:t>
      </w:r>
      <w:bookmarkEnd w:id="51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TraceCommunicationSav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DebugTraceCommunicationSave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TraceCommunicationSave command which is used </w:t>
      </w:r>
      <w:r>
        <w:t xml:space="preserve">to </w:t>
      </w:r>
      <w:r w:rsidRPr="002468FC">
        <w:t>Save rolling buffer.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517" w:name="_Toc505331560"/>
      <w:r w:rsidRPr="002468FC">
        <w:t>RunTraceloggerProcessWithTimeSetting</w:t>
      </w:r>
      <w:bookmarkEnd w:id="517"/>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RunTraceloggerProcessWithTimeSetting(Int32 TraceloggerTi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RunTraceloggerProcessWithTimeSetting (TraceloggerTi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TraceloggerTime: TraceloggerTi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RunTraceloggerProcessWithTimeSetting command which is used </w:t>
      </w:r>
      <w:r>
        <w:t xml:space="preserve">to </w:t>
      </w:r>
      <w:r w:rsidRPr="002468FC">
        <w:t>Run Tracelogger Process With Time Setting.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518" w:name="_Toc505331561"/>
      <w:r w:rsidRPr="002468FC">
        <w:t>RunTraceloggerProcessWithRollingBuffer</w:t>
      </w:r>
      <w:bookmarkEnd w:id="518"/>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RunTraceloggerProcessWithRollingBuff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RunTraceloggerProcessWithRollingBuffer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RunTraceloggerProcessWithRollingBuffer command which is used </w:t>
      </w:r>
      <w:r>
        <w:t xml:space="preserve">to </w:t>
      </w:r>
      <w:r w:rsidRPr="002468FC">
        <w:t>Run Tracelogger Process With Rolling Buff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19" w:name="_Toc505331562"/>
      <w:r w:rsidRPr="00C51D6E">
        <w:t>CreateQNXEvent</w:t>
      </w:r>
      <w:bookmarkEnd w:id="51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CreateQNXEvent(Int32 EventNumber, string EventName,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CreateQNXEvent (EventNumber, EventName)</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Int32) EventNumber: EventNumber</w:t>
      </w:r>
    </w:p>
    <w:p w:rsidR="003F45E1" w:rsidRPr="002468FC" w:rsidRDefault="003F45E1" w:rsidP="00117412">
      <w:r w:rsidRPr="002468FC">
        <w:t>(string) EventName: EventNam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reateQNXEvent command which is used </w:t>
      </w:r>
      <w:r>
        <w:t xml:space="preserve">to </w:t>
      </w:r>
      <w:r w:rsidRPr="002468FC">
        <w:t>Run Create Even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20" w:name="_Toc505331563"/>
      <w:r w:rsidRPr="00C51D6E">
        <w:t>StartEventsAcqusition</w:t>
      </w:r>
      <w:bookmarkEnd w:id="52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tartEventsAcqusi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tartEventsAcqusition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tartEventsAcqusition command which is used </w:t>
      </w:r>
      <w:r>
        <w:t xml:space="preserve">to </w:t>
      </w:r>
      <w:r w:rsidRPr="002468FC">
        <w:t>Start Events Acqusition.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21" w:name="_Toc505331564"/>
      <w:r w:rsidRPr="00C51D6E">
        <w:t>StopEventsAcqusition</w:t>
      </w:r>
      <w:bookmarkEnd w:id="52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StopEventsAcqusi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StopEventsAcqusition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StopEventsAcqusition command which is used </w:t>
      </w:r>
      <w:r>
        <w:t xml:space="preserve">to </w:t>
      </w:r>
      <w:r w:rsidRPr="002468FC">
        <w:t>Stop Events Acqusition.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22" w:name="_Toc505331565"/>
      <w:r w:rsidRPr="00844D5D">
        <w:t>EventTriggerSet</w:t>
      </w:r>
      <w:bookmarkEnd w:id="522"/>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EventTrigger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EventTrigger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EventTriggerSet command which is used </w:t>
      </w:r>
      <w:r>
        <w:t xml:space="preserve">to </w:t>
      </w:r>
      <w:r w:rsidRPr="002468FC">
        <w:t>Generate internal event.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23" w:name="_Toc505331566"/>
      <w:r w:rsidRPr="00C51D6E">
        <w:t>DebugISRReset</w:t>
      </w:r>
      <w:bookmarkEnd w:id="523"/>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ISR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DebugISR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ISRReset command which is used </w:t>
      </w:r>
      <w:r>
        <w:t xml:space="preserve">to </w:t>
      </w:r>
      <w:r w:rsidRPr="002468FC">
        <w:t>Reset ISR load ratios and usage time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24" w:name="_Toc505331567"/>
      <w:r w:rsidRPr="00844D5D">
        <w:t>DebugISRCorrectorLoadRatioGet</w:t>
      </w:r>
      <w:bookmarkEnd w:id="52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DebugISRCorrectorLoadRatioGet(out double ISRCorrectorLoadRatio, out double ISRCorrectorLoadRatioMin, out double ISRCorrectorLoadRatioMa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SRCorrectorLoadRatio, ISRCorrectorLoadRatioMin, ISRCorrectorLoadRatioMax, errstring] DebugISRCorrectorLoadRatio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ISRCorrectorLoadRatio: ISRCorrectorLoadRatio</w:t>
      </w:r>
    </w:p>
    <w:p w:rsidR="003F45E1" w:rsidRPr="002468FC" w:rsidRDefault="003F45E1" w:rsidP="00117412">
      <w:r w:rsidRPr="002468FC">
        <w:t>(double) ISRCorrectorLoadRatioMin: ISRCorrectorLoadRatioMin</w:t>
      </w:r>
    </w:p>
    <w:p w:rsidR="003F45E1" w:rsidRPr="002468FC" w:rsidRDefault="003F45E1" w:rsidP="00117412">
      <w:r w:rsidRPr="002468FC">
        <w:t>(double) ISRCorrectorLoadRatioMax: ISRCorrectorLoadRatioMax</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ISRCorrectorLoadRatioGet command which is used </w:t>
      </w:r>
      <w:r>
        <w:t xml:space="preserve">to </w:t>
      </w:r>
      <w:r w:rsidRPr="002468FC">
        <w:t>Get Corrector load ratio.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25" w:name="_Toc505331568"/>
      <w:r w:rsidRPr="00C51D6E">
        <w:t>DebugISRProfilerLoadRatioGet</w:t>
      </w:r>
      <w:bookmarkEnd w:id="525"/>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ISRProfilerLoadRatioGet(out double ISRProfilerLoadRatio, out double ISRProfilerLoadRatioMin, out double ISRProfilerLoadRatioMa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SRProfilerLoadRatio, ISRProfilerLoadRatioMin, ISRProfilerLoadRatioMax, errstring] DebugISRProfilerLoadRatio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ISRProfilerLoadRatio: ISRProfilerLoadRatio</w:t>
      </w:r>
    </w:p>
    <w:p w:rsidR="003F45E1" w:rsidRPr="002468FC" w:rsidRDefault="003F45E1" w:rsidP="00117412">
      <w:r w:rsidRPr="002468FC">
        <w:t>(double) ISRProfilerLoadRatioMin: ISRProfilerLoadRatioMin</w:t>
      </w:r>
    </w:p>
    <w:p w:rsidR="003F45E1" w:rsidRPr="002468FC" w:rsidRDefault="003F45E1" w:rsidP="00117412">
      <w:r w:rsidRPr="002468FC">
        <w:t>(double) ISRProfilerLoadRatioMax: ISRProfilerLoadRatioMax</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ISRProfilerLoadRatioGet command which is used </w:t>
      </w:r>
      <w:r>
        <w:t xml:space="preserve">to </w:t>
      </w:r>
      <w:r w:rsidRPr="002468FC">
        <w:t>Get Profiler load ratio.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26" w:name="_Toc505331569"/>
      <w:r w:rsidRPr="00C51D6E">
        <w:t>DebugISRServitudesLoadRatioGet</w:t>
      </w:r>
      <w:bookmarkEnd w:id="526"/>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ISRServitudesLoadRatioGet(out double ISRServitudesLoadRatio, out double ISRServitudesLoadRatioMin, out double ISRServitudesLoadRatioMa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SRServitudesLoadRatio, ISRServitudesLoadRatioMin, ISRServitudesLoadRatioMax, errstring] DebugISRServitudesLoadRatio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ISRServitudesLoadRatio: ISRServitudesLoadRatio</w:t>
      </w:r>
    </w:p>
    <w:p w:rsidR="003F45E1" w:rsidRPr="002468FC" w:rsidRDefault="003F45E1" w:rsidP="00117412">
      <w:r w:rsidRPr="002468FC">
        <w:t>(double) ISRServitudesLoadRatioMin: ISRServitudesLoadRatioMin</w:t>
      </w:r>
    </w:p>
    <w:p w:rsidR="003F45E1" w:rsidRPr="002468FC" w:rsidRDefault="003F45E1" w:rsidP="00117412">
      <w:r w:rsidRPr="002468FC">
        <w:t>(double) ISRServitudesLoadRatioMax: ISRServitudesLoadRatioMax</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ISRServitudesLoadRatioGet command which is used </w:t>
      </w:r>
      <w:r>
        <w:t xml:space="preserve">to </w:t>
      </w:r>
      <w:r w:rsidRPr="002468FC">
        <w:t>Get Servitudes load ratio.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27" w:name="_Toc505331570"/>
      <w:r w:rsidRPr="00C51D6E">
        <w:t>DebugISRCorrectorUsageGet</w:t>
      </w:r>
      <w:bookmarkEnd w:id="527"/>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ISRCorrectorUsageGet(out double ISRCorrectorUsageCurrent, out double ISRCorrectorPeriodUsageCurrent, out double ISRCorrectorUsageMin, out double ISRCorrectorPeriodUsageMin, out double ISRCorrectorUsageMax, out double ISRCorrectorPeriodUsageMa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SRCorrectorUsageCurrent, ISRCorrectorPeriodUsageCurrent, ISRCorrectorUsageMin, ISRCorrectorPeriodUsageMin, ISRCorrectorUsageMax, ISRCorrectorPeriodUsageMax, errstring] DebugISRCorrectorUsage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ISRCorrectorUsageCurrent: ISRCorrectorUsageCurrent</w:t>
      </w:r>
    </w:p>
    <w:p w:rsidR="003F45E1" w:rsidRPr="002468FC" w:rsidRDefault="003F45E1" w:rsidP="00117412">
      <w:r w:rsidRPr="002468FC">
        <w:t>(double) ISRCorrectorPeriodUsageCurrent: ISRCorrectorPeriodUsageCurrent</w:t>
      </w:r>
    </w:p>
    <w:p w:rsidR="003F45E1" w:rsidRPr="002468FC" w:rsidRDefault="003F45E1" w:rsidP="00117412">
      <w:r w:rsidRPr="002468FC">
        <w:t>(double) ISRCorrectorUsageMin: ISRCorrectorUsageMin</w:t>
      </w:r>
    </w:p>
    <w:p w:rsidR="003F45E1" w:rsidRPr="002468FC" w:rsidRDefault="003F45E1" w:rsidP="00117412">
      <w:r w:rsidRPr="002468FC">
        <w:t>(double) ISRCorrectorPeriodUsageMin: ISRCorrectorPeriodUsageMin</w:t>
      </w:r>
    </w:p>
    <w:p w:rsidR="003F45E1" w:rsidRPr="002468FC" w:rsidRDefault="003F45E1" w:rsidP="00117412">
      <w:r w:rsidRPr="002468FC">
        <w:t>(double) ISRCorrectorUsageMax: ISRCorrectorUsageMax</w:t>
      </w:r>
    </w:p>
    <w:p w:rsidR="003F45E1" w:rsidRPr="002468FC" w:rsidRDefault="003F45E1" w:rsidP="00117412">
      <w:r w:rsidRPr="002468FC">
        <w:t>(double) ISRCorrectorPeriodUsageMax: ISRCorrectorPeriodUsageMax</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ISRCorrectorUsageGet command which is used </w:t>
      </w:r>
      <w:r>
        <w:t xml:space="preserve">to </w:t>
      </w:r>
      <w:r w:rsidRPr="002468FC">
        <w:t>Get ISR Corrector time usage and period.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28" w:name="_Toc505331571"/>
      <w:r w:rsidRPr="00C51D6E">
        <w:t>DebugISRProfilerUsageGet</w:t>
      </w:r>
      <w:bookmarkEnd w:id="528"/>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ISRProfilerUsageGet(out double ISRProfilerUsageCurrent, out double ISRProfilerPeriodUsageCurrent, out double ISRProfilerUsageMin, out double ISRProfilerPeriodUsageMin, out double ISRProfilerUsageMax, out double ISRProfilerPeriodUsageMa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SRProfilerUsageCurrent, ISRProfilerPeriodUsageCurrent, ISRProfilerUsageMin, ISRProfilerPeriodUsageMin, ISRProfilerUsageMax, ISRProfilerPeriodUsageMax, errstring] DebugISRProfilerUsage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ISRProfilerUsageCurrent: ISRProfilerUsageCurrent</w:t>
      </w:r>
    </w:p>
    <w:p w:rsidR="003F45E1" w:rsidRPr="002468FC" w:rsidRDefault="003F45E1" w:rsidP="00117412">
      <w:r w:rsidRPr="002468FC">
        <w:t>(double) ISRProfilerPeriodUsageCurrent: ISRProfilerPeriodUsageCurrent</w:t>
      </w:r>
    </w:p>
    <w:p w:rsidR="003F45E1" w:rsidRPr="002468FC" w:rsidRDefault="003F45E1" w:rsidP="00117412">
      <w:r w:rsidRPr="002468FC">
        <w:t>(double) ISRProfilerUsageMin: ISRProfilerUsageMin</w:t>
      </w:r>
    </w:p>
    <w:p w:rsidR="003F45E1" w:rsidRPr="002468FC" w:rsidRDefault="003F45E1" w:rsidP="00117412">
      <w:r w:rsidRPr="002468FC">
        <w:t>(double) ISRProfilerPeriodUsageMin: ISRProfilerPeriodUsageMin</w:t>
      </w:r>
    </w:p>
    <w:p w:rsidR="003F45E1" w:rsidRPr="002468FC" w:rsidRDefault="003F45E1" w:rsidP="00117412">
      <w:r w:rsidRPr="002468FC">
        <w:t>(double) ISRProfilerUsageMax: ISRProfilerUsageMax</w:t>
      </w:r>
    </w:p>
    <w:p w:rsidR="003F45E1" w:rsidRPr="002468FC" w:rsidRDefault="003F45E1" w:rsidP="00117412">
      <w:r w:rsidRPr="002468FC">
        <w:t>(double) ISRProfilerPeriodUsageMax: ISRProfilerPeriodUsageMax</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ISRProfilerUsageGet command which is used </w:t>
      </w:r>
      <w:r>
        <w:t xml:space="preserve">to </w:t>
      </w:r>
      <w:r w:rsidRPr="002468FC">
        <w:t>Get ISR Profiler time usage and period.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29" w:name="_Toc505331572"/>
      <w:r w:rsidRPr="00C51D6E">
        <w:t>DebugISRServitudesUsageGet</w:t>
      </w:r>
      <w:bookmarkEnd w:id="52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ISRServitudesUsageGet(out double ISRServitudesUsageCurrent, out double ISRServitudesPeriodUsageCurrent, out double ISRServitudesUsageMin, out double ISRServitudesPeriodUsageMin, out double ISRServitudesUsageMax, out double ISRServitudesPeriodUsageMax,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SRServitudesUsageCurrent, ISRServitudesPeriodUsageCurrent, ISRServitudesUsageMin, ISRServitudesPeriodUsageMin, ISRServitudesUsageMax, ISRServitudesPeriodUsageMax, errstring] DebugISRServitudesUsage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ISRServitudesUsageCurrent: ISRServitudesUsageCurrent</w:t>
      </w:r>
    </w:p>
    <w:p w:rsidR="003F45E1" w:rsidRPr="002468FC" w:rsidRDefault="003F45E1" w:rsidP="00117412">
      <w:r w:rsidRPr="002468FC">
        <w:t>(double) ISRServitudesPeriodUsageCurrent: ISRServitudesPeriodUsageCurrent</w:t>
      </w:r>
    </w:p>
    <w:p w:rsidR="003F45E1" w:rsidRPr="002468FC" w:rsidRDefault="003F45E1" w:rsidP="00117412">
      <w:r w:rsidRPr="002468FC">
        <w:t>(double) ISRServitudesUsageMin: ISRServitudesUsageMin</w:t>
      </w:r>
    </w:p>
    <w:p w:rsidR="003F45E1" w:rsidRPr="002468FC" w:rsidRDefault="003F45E1" w:rsidP="00117412">
      <w:r w:rsidRPr="002468FC">
        <w:t>(double) ISRServitudesPeriodUsageMin: ISRServitudesPeriodUsageMin</w:t>
      </w:r>
    </w:p>
    <w:p w:rsidR="003F45E1" w:rsidRPr="002468FC" w:rsidRDefault="003F45E1" w:rsidP="00117412">
      <w:r w:rsidRPr="002468FC">
        <w:t>(double) ISRServitudesUsageMax: ISRServitudesUsageMax</w:t>
      </w:r>
    </w:p>
    <w:p w:rsidR="003F45E1" w:rsidRPr="002468FC" w:rsidRDefault="003F45E1" w:rsidP="00117412">
      <w:r w:rsidRPr="002468FC">
        <w:t>(double) ISRServitudesPeriodUsageMax: ISRServitudesPeriodUsageMax</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ISRServitudesUsageGet command which is used </w:t>
      </w:r>
      <w:r>
        <w:t xml:space="preserve">to </w:t>
      </w:r>
      <w:r w:rsidRPr="002468FC">
        <w:t>Get ISR Servitudes time usage and period.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30" w:name="_Toc505331573"/>
      <w:r w:rsidRPr="00C51D6E">
        <w:t>DebugCorrectorTimeUsageGet</w:t>
      </w:r>
      <w:bookmarkEnd w:id="53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CorrectorTimeUsageGet(out double ISRCorrectorStartTime, out double PreviousISRCorrectorPeriod, out double ISRInitParam0Duration, out double ISRInitParam1Duration, out double ISRTimerDuration, out double ISRGPIODuration, out double ISRGroupsDuration, out double ISREventDuration, out double ISRGeneralInhibDuration, out double ISRGatheringDuration, out double ISRInitParam2Du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SRCorrectorStartTime, PreviousISRCorrectorPeriod, ISRInitParam0Duration, ISRInitParam1Duration, ISRTimerDuration, ISRGPIODuration, ISRGroupsDuration, ISREventDuration, ISRGeneralInhibDuration, ISRGatheringDuration, ISRInitParam2Duration, errstring] DebugCorrectorTimeUsage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ISRCorrectorStartTime: ISRCorrectorStartTime</w:t>
      </w:r>
    </w:p>
    <w:p w:rsidR="003F45E1" w:rsidRPr="002468FC" w:rsidRDefault="003F45E1" w:rsidP="00117412">
      <w:r w:rsidRPr="002468FC">
        <w:t>(double) PreviousISRCorrectorPeriod: PreviousISRCorrectorPeriod</w:t>
      </w:r>
    </w:p>
    <w:p w:rsidR="003F45E1" w:rsidRPr="00844D5D" w:rsidRDefault="003F45E1" w:rsidP="00117412">
      <w:pPr>
        <w:rPr>
          <w:lang w:val="fr-FR"/>
        </w:rPr>
      </w:pPr>
      <w:r w:rsidRPr="00844D5D">
        <w:rPr>
          <w:lang w:val="fr-FR"/>
        </w:rPr>
        <w:t>(double) ISRInitParam0Duration: ISRInitParam0Duration</w:t>
      </w:r>
    </w:p>
    <w:p w:rsidR="003F45E1" w:rsidRPr="00117412" w:rsidRDefault="003F45E1" w:rsidP="00117412">
      <w:pPr>
        <w:rPr>
          <w:lang w:val="fr-FR"/>
        </w:rPr>
      </w:pPr>
      <w:r w:rsidRPr="00117412">
        <w:rPr>
          <w:lang w:val="fr-FR"/>
        </w:rPr>
        <w:t>(double) ISRInitParam1Duration: ISRInitParam1Duration</w:t>
      </w:r>
    </w:p>
    <w:p w:rsidR="003F45E1" w:rsidRPr="00117412" w:rsidRDefault="003F45E1" w:rsidP="00117412">
      <w:pPr>
        <w:rPr>
          <w:lang w:val="fr-FR"/>
        </w:rPr>
      </w:pPr>
      <w:r w:rsidRPr="00117412">
        <w:rPr>
          <w:lang w:val="fr-FR"/>
        </w:rPr>
        <w:t>(double) ISRTimerDuration: ISRTimerDuration</w:t>
      </w:r>
    </w:p>
    <w:p w:rsidR="003F45E1" w:rsidRPr="00117412" w:rsidRDefault="003F45E1" w:rsidP="00117412">
      <w:pPr>
        <w:rPr>
          <w:lang w:val="fr-FR"/>
        </w:rPr>
      </w:pPr>
      <w:r w:rsidRPr="00117412">
        <w:rPr>
          <w:lang w:val="fr-FR"/>
        </w:rPr>
        <w:t>(double) ISRGPIODuration: ISRGPIODuration</w:t>
      </w:r>
    </w:p>
    <w:p w:rsidR="003F45E1" w:rsidRPr="00844D5D" w:rsidRDefault="003F45E1" w:rsidP="00117412">
      <w:r w:rsidRPr="00844D5D">
        <w:t>(double) ISRGroupsDuration: ISRGroupsDuration</w:t>
      </w:r>
    </w:p>
    <w:p w:rsidR="003F45E1" w:rsidRPr="00844D5D" w:rsidRDefault="003F45E1" w:rsidP="00117412">
      <w:r w:rsidRPr="00844D5D">
        <w:t>(double) ISREventDuration: ISREventDuration</w:t>
      </w:r>
    </w:p>
    <w:p w:rsidR="003F45E1" w:rsidRPr="00844D5D" w:rsidRDefault="003F45E1" w:rsidP="00117412">
      <w:r w:rsidRPr="00844D5D">
        <w:t>(double) ISRGeneralInhibDuration: ISRGeneralInhibDuration</w:t>
      </w:r>
    </w:p>
    <w:p w:rsidR="003F45E1" w:rsidRPr="00844D5D" w:rsidRDefault="003F45E1" w:rsidP="00117412">
      <w:r w:rsidRPr="00844D5D">
        <w:t>(double) ISRGatheringDuration: ISRGatheringDuration</w:t>
      </w:r>
    </w:p>
    <w:p w:rsidR="003F45E1" w:rsidRPr="00844D5D" w:rsidRDefault="003F45E1" w:rsidP="00117412">
      <w:r w:rsidRPr="00844D5D">
        <w:t>(double) ISRInitParam2Duration: ISRInitParam2Duration</w:t>
      </w:r>
    </w:p>
    <w:p w:rsidR="003F45E1" w:rsidRPr="00844D5D" w:rsidRDefault="003F45E1" w:rsidP="00117412">
      <w:r w:rsidRPr="00844D5D">
        <w:t>(string) errString: The failure reason</w:t>
      </w:r>
    </w:p>
    <w:p w:rsidR="003F45E1" w:rsidRPr="002468FC" w:rsidRDefault="003F45E1" w:rsidP="00765D7A">
      <w:pPr>
        <w:pStyle w:val="Titre5"/>
      </w:pPr>
      <w:r w:rsidRPr="00844D5D">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lastRenderedPageBreak/>
        <w:t xml:space="preserve"> </w:t>
      </w:r>
      <w:r w:rsidRPr="002468FC">
        <w:t>Description</w:t>
      </w:r>
    </w:p>
    <w:p w:rsidR="003F45E1" w:rsidRPr="002468FC" w:rsidRDefault="003F45E1" w:rsidP="00117412">
      <w:r w:rsidRPr="002468FC">
        <w:t xml:space="preserve">This function is used to process synchrounous DebugCorrectorTimeUsageGet command which is used </w:t>
      </w:r>
      <w:r>
        <w:t xml:space="preserve">to </w:t>
      </w:r>
      <w:r w:rsidRPr="002468FC">
        <w:t>Get Corrector segmentation dura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31" w:name="_Toc505331574"/>
      <w:r w:rsidRPr="00C51D6E">
        <w:t>DebugProfilerTimeUsageGet</w:t>
      </w:r>
      <w:bookmarkEnd w:id="531"/>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ProfilerTimeUsageGet(out double ISRCorrectProfilDelta, out double ISRGroupsDuration, out double ISRInitParamDu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SRCorrectProfilDelta, ISRGroupsDuration, ISRInitParamDuration, errstring] DebugProfilerTimeUsage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ISRCorrectProfilDelta: ISRCorrectProfilDelta</w:t>
      </w:r>
    </w:p>
    <w:p w:rsidR="003F45E1" w:rsidRPr="002468FC" w:rsidRDefault="003F45E1" w:rsidP="00117412">
      <w:r w:rsidRPr="002468FC">
        <w:t>(double) ISRGroupsDuration: ISRGroupsDuration</w:t>
      </w:r>
    </w:p>
    <w:p w:rsidR="003F45E1" w:rsidRPr="002468FC" w:rsidRDefault="003F45E1" w:rsidP="00117412">
      <w:r w:rsidRPr="002468FC">
        <w:t>(double) ISRInitParamDuration: ISRInitParamDu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ProfilerTimeUsageGet command which is used </w:t>
      </w:r>
      <w:r>
        <w:t xml:space="preserve">to </w:t>
      </w:r>
      <w:r w:rsidRPr="002468FC">
        <w:t>Get profiler segmentation durations.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32" w:name="_Toc505331575"/>
      <w:r w:rsidRPr="00C51D6E">
        <w:t>DebugServitudesTimeUsageGet</w:t>
      </w:r>
      <w:bookmarkEnd w:id="532"/>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DebugServitudesTimeUsageGet(out double ISRProfilServDelta, out double ISRErrorCheckDuration, out double ISRGroupsDuration, out double ISRInitParamDuratio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ISRProfilServDelta, ISRErrorCheckDuration, ISRGroupsDuration, ISRInitParamDuration, errstring] DebugServitudesTimeUsage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ISRProfilServDelta: ISRProfilServDelta</w:t>
      </w:r>
    </w:p>
    <w:p w:rsidR="003F45E1" w:rsidRPr="002468FC" w:rsidRDefault="003F45E1" w:rsidP="00117412">
      <w:r w:rsidRPr="002468FC">
        <w:t>(double) ISRErrorCheckDuration: ISRErrorCheckDuration</w:t>
      </w:r>
    </w:p>
    <w:p w:rsidR="003F45E1" w:rsidRPr="002468FC" w:rsidRDefault="003F45E1" w:rsidP="00117412">
      <w:r w:rsidRPr="002468FC">
        <w:t>(double) ISRGroupsDuration: ISRGroupsDuration</w:t>
      </w:r>
    </w:p>
    <w:p w:rsidR="003F45E1" w:rsidRPr="002468FC" w:rsidRDefault="003F45E1" w:rsidP="00117412">
      <w:r w:rsidRPr="002468FC">
        <w:t>(double) ISRInitParamDuration: ISRInitParamDuration</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DebugServitudesTimeUsageGet command which is used </w:t>
      </w:r>
      <w:r>
        <w:t xml:space="preserve">to </w:t>
      </w:r>
      <w:r w:rsidRPr="002468FC">
        <w:t>Get Servitudes segmentation duration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33" w:name="_Toc505331576"/>
      <w:r w:rsidRPr="00844D5D">
        <w:t>ControllerMotionKernelMinMaxTimeLoadGet</w:t>
      </w:r>
      <w:bookmarkEnd w:id="533"/>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ControllerMotionKernelMinMaxTimeLoadGet(out double MinimumCPUTotalLoadRatio, out double MaximumCPUTotalLoadRatio, out double MinimumCPUCorrectorLoadRatio, out double MaximumCPUCorrectorLoadRatio, out double MinimumCPUProfilerLoadRatio, out double MaximumCPUProfilerLoadRatio, out double MinimumCPUServitudesLoadRatio, out double MaximumCPUServitudesLoadRatio,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inimumCPUTotalLoadRatio, MaximumCPUTotalLoadRatio, MinimumCPUCorrectorLoadRatio, MaximumCPUCorrectorLoadRatio, MinimumCPUProfilerLoadRatio, MaximumCPUProfilerLoadRatio, MinimumCPUServitudesLoadRatio, MaximumCPUServitudesLoadRatio, errstring] ControllerMotionKernelMinMaxTimeLoad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MinimumCPUTotalLoadRatio: MinimumCPUTotalLoadRatio</w:t>
      </w:r>
    </w:p>
    <w:p w:rsidR="003F45E1" w:rsidRPr="002468FC" w:rsidRDefault="003F45E1" w:rsidP="00117412">
      <w:r w:rsidRPr="002468FC">
        <w:t>(double) MaximumCPUTotalLoadRatio: MaximumCPUTotalLoadRatio</w:t>
      </w:r>
    </w:p>
    <w:p w:rsidR="003F45E1" w:rsidRPr="002468FC" w:rsidRDefault="003F45E1" w:rsidP="00117412">
      <w:r w:rsidRPr="002468FC">
        <w:t>(double) MinimumCPUCorrectorLoadRatio: MinimumCPUCorrectorLoadRatio</w:t>
      </w:r>
    </w:p>
    <w:p w:rsidR="003F45E1" w:rsidRPr="002468FC" w:rsidRDefault="003F45E1" w:rsidP="00117412">
      <w:r w:rsidRPr="002468FC">
        <w:t>(double) MaximumCPUCorrectorLoadRatio: MaximumCPUCorrectorLoadRatio</w:t>
      </w:r>
    </w:p>
    <w:p w:rsidR="003F45E1" w:rsidRPr="002468FC" w:rsidRDefault="003F45E1" w:rsidP="00117412">
      <w:r w:rsidRPr="002468FC">
        <w:t>(double) MinimumCPUProfilerLoadRatio: MinimumCPUProfilerLoadRatio</w:t>
      </w:r>
    </w:p>
    <w:p w:rsidR="003F45E1" w:rsidRPr="002468FC" w:rsidRDefault="003F45E1" w:rsidP="00117412">
      <w:r w:rsidRPr="002468FC">
        <w:t>(double) MaximumCPUProfilerLoadRatio: MaximumCPUProfilerLoadRatio</w:t>
      </w:r>
    </w:p>
    <w:p w:rsidR="003F45E1" w:rsidRPr="002468FC" w:rsidRDefault="003F45E1" w:rsidP="00117412">
      <w:r w:rsidRPr="002468FC">
        <w:t>(double) MinimumCPUServitudesLoadRatio: MinimumCPUServitudesLoadRatio</w:t>
      </w:r>
    </w:p>
    <w:p w:rsidR="003F45E1" w:rsidRPr="002468FC" w:rsidRDefault="003F45E1" w:rsidP="00117412">
      <w:r w:rsidRPr="002468FC">
        <w:t>(double) MaximumCPUServitudesLoadRatio: MaximumCPUServitudesLoadRatio</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MotionKernelMinMaxTimeLoadGet command which is used </w:t>
      </w:r>
      <w:r>
        <w:t xml:space="preserve">to </w:t>
      </w:r>
      <w:r w:rsidRPr="002468FC">
        <w:t>Get controller motion kernel minimum and maximum time load.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34" w:name="_Toc505331577"/>
      <w:r w:rsidRPr="00844D5D">
        <w:t>ControllerMotionKernelMinMaxTimeLoadReset</w:t>
      </w:r>
      <w:bookmarkEnd w:id="534"/>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ControllerMotionKernelMinMaxTimeLoad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ControllerMotionKernelMinMaxTimeLoad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MotionKernelMinMaxTimeLoadReset command which is used </w:t>
      </w:r>
      <w:r>
        <w:t xml:space="preserve">to </w:t>
      </w:r>
      <w:r w:rsidRPr="002468FC">
        <w:t>Reset controller motion kernel min/max time load.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35" w:name="_Toc505331578"/>
      <w:r w:rsidRPr="00844D5D">
        <w:t>ControllerMotionKernelPeriodMinMaxGet</w:t>
      </w:r>
      <w:bookmarkEnd w:id="535"/>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ControllerMotionKernelPeriodMinMaxGet(out double MinimumCorrectorPeriod, out double MaximumCorrectorPeriod, out double MinimumProfilerPeriod, out double MaximumProfilerPeriod, out double MinimumServitudesPeriod, out double MaximumServitudesPeriod,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MinimumCorrectorPeriod, MaximumCorrectorPeriod, MinimumProfilerPeriod, MaximumProfilerPeriod, MinimumServitudesPeriod, MaximumServitudesPeriod, errstring] ControllerMotionKernelPeriodMinMax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double) MinimumCorrectorPeriod: MinimumCorrectorPeriod</w:t>
      </w:r>
    </w:p>
    <w:p w:rsidR="003F45E1" w:rsidRPr="002468FC" w:rsidRDefault="003F45E1" w:rsidP="00117412">
      <w:r w:rsidRPr="002468FC">
        <w:t>(double) MaximumCorrectorPeriod: MaximumCorrectorPeriod</w:t>
      </w:r>
    </w:p>
    <w:p w:rsidR="003F45E1" w:rsidRPr="002468FC" w:rsidRDefault="003F45E1" w:rsidP="00117412">
      <w:r w:rsidRPr="002468FC">
        <w:t>(double) MinimumProfilerPeriod: MinimumProfilerPeriod</w:t>
      </w:r>
    </w:p>
    <w:p w:rsidR="003F45E1" w:rsidRPr="002468FC" w:rsidRDefault="003F45E1" w:rsidP="00117412">
      <w:r w:rsidRPr="002468FC">
        <w:t>(double) MaximumProfilerPeriod: MaximumProfilerPeriod</w:t>
      </w:r>
    </w:p>
    <w:p w:rsidR="003F45E1" w:rsidRPr="002468FC" w:rsidRDefault="003F45E1" w:rsidP="00117412">
      <w:r w:rsidRPr="002468FC">
        <w:t>(double) MinimumServitudesPeriod: MinimumServitudesPeriod</w:t>
      </w:r>
    </w:p>
    <w:p w:rsidR="003F45E1" w:rsidRPr="002468FC" w:rsidRDefault="003F45E1" w:rsidP="00117412">
      <w:r w:rsidRPr="002468FC">
        <w:t>(double) MaximumServitudesPeriod: MaximumServitudesPeriod</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MotionKernelPeriodMinMaxGet command which is used </w:t>
      </w:r>
      <w:r>
        <w:t xml:space="preserve">to </w:t>
      </w:r>
      <w:r w:rsidRPr="002468FC">
        <w:t>Get controller motion kernel min/max periods. Refer to the XPS Programmer's manual to get the command description.</w:t>
      </w:r>
    </w:p>
    <w:p w:rsidR="003F45E1" w:rsidRPr="002468FC" w:rsidRDefault="003F45E1" w:rsidP="00117412"/>
    <w:p w:rsidR="003F45E1" w:rsidRPr="002468FC" w:rsidRDefault="003F45E1" w:rsidP="00117412"/>
    <w:p w:rsidR="003F45E1" w:rsidRPr="002468FC" w:rsidRDefault="003F45E1" w:rsidP="00765D7A">
      <w:pPr>
        <w:pStyle w:val="Titre3"/>
      </w:pPr>
      <w:r>
        <w:lastRenderedPageBreak/>
        <w:t xml:space="preserve"> </w:t>
      </w:r>
      <w:bookmarkStart w:id="536" w:name="_Toc505331579"/>
      <w:r w:rsidRPr="002468FC">
        <w:t>ControllerMotionKernelPeriodMinMaxReset</w:t>
      </w:r>
      <w:bookmarkEnd w:id="536"/>
    </w:p>
    <w:p w:rsidR="003F45E1" w:rsidRPr="002468FC" w:rsidRDefault="003F45E1" w:rsidP="00765D7A">
      <w:pPr>
        <w:pStyle w:val="Titre4"/>
      </w:pPr>
      <w:r>
        <w:t xml:space="preserve"> </w:t>
      </w:r>
      <w:r w:rsidRPr="002468FC">
        <w:t>Syntax</w:t>
      </w:r>
    </w:p>
    <w:p w:rsidR="003F45E1" w:rsidRPr="002468FC" w:rsidRDefault="003F45E1" w:rsidP="00765D7A">
      <w:pPr>
        <w:pStyle w:val="Titre5"/>
      </w:pPr>
      <w:r>
        <w:t xml:space="preserve"> </w:t>
      </w:r>
      <w:r w:rsidRPr="002468FC">
        <w:t>C# prototype</w:t>
      </w:r>
    </w:p>
    <w:p w:rsidR="003F45E1" w:rsidRPr="002468FC" w:rsidRDefault="003F45E1" w:rsidP="00117412">
      <w:r w:rsidRPr="002468FC">
        <w:t>int ControllerMotionKernelPeriodMinMax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ControllerMotionKernelPeriodMinMax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ontrollerMotionKernelPeriodMinMaxReset command which is used </w:t>
      </w:r>
      <w:r>
        <w:t xml:space="preserve">to </w:t>
      </w:r>
      <w:r w:rsidRPr="002468FC">
        <w:t>Reset controller motion kernel min/max periods.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37" w:name="_Toc505331580"/>
      <w:r w:rsidRPr="00844D5D">
        <w:t>ISRCorrectorCompensateOverrunNumberGet</w:t>
      </w:r>
      <w:bookmarkEnd w:id="537"/>
    </w:p>
    <w:p w:rsidR="003F45E1" w:rsidRPr="00844D5D" w:rsidRDefault="003F45E1" w:rsidP="00765D7A">
      <w:pPr>
        <w:pStyle w:val="Titre4"/>
      </w:pPr>
      <w:r w:rsidRPr="00844D5D">
        <w:t xml:space="preserve"> Syntax</w:t>
      </w:r>
    </w:p>
    <w:p w:rsidR="003F45E1" w:rsidRPr="00844D5D" w:rsidRDefault="003F45E1" w:rsidP="00765D7A">
      <w:pPr>
        <w:pStyle w:val="Titre5"/>
      </w:pPr>
      <w:r w:rsidRPr="00844D5D">
        <w:t xml:space="preserve"> C# prototype</w:t>
      </w:r>
    </w:p>
    <w:p w:rsidR="003F45E1" w:rsidRPr="002468FC" w:rsidRDefault="003F45E1" w:rsidP="00117412">
      <w:r w:rsidRPr="002468FC">
        <w:t>int ISRCorrectorCompensateOverrunNumberGet(out Int32 CorrectorOverrunCompensationNumber, out Int32 CorrectorOverrunCompensationMissNumber,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CorrectorOverrunCompensationNumber, CorrectorOverrunCompensationMissNumber, errstring] ISRCorrectorCompensateOverrunNumberG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Int32_i) CorrectorOverrunCompensationNumber: CorrectorOverrunCompensationNumber</w:t>
      </w:r>
    </w:p>
    <w:p w:rsidR="003F45E1" w:rsidRPr="002468FC" w:rsidRDefault="003F45E1" w:rsidP="00117412">
      <w:r w:rsidRPr="002468FC">
        <w:t>(Int32_i) CorrectorOverrunCompensationMissNumber: CorrectorOverrunCompensationMissNumber</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ISRCorrectorCompensateOverrunNumberGet command which is used </w:t>
      </w:r>
      <w:r>
        <w:t xml:space="preserve">to </w:t>
      </w:r>
      <w:r w:rsidRPr="002468FC">
        <w:t>Get ISR Corrector Compensate Overrun Number. Refer to the XPS Programmer's manual to get the command description.</w:t>
      </w:r>
    </w:p>
    <w:p w:rsidR="003F45E1" w:rsidRPr="002468FC" w:rsidRDefault="003F45E1" w:rsidP="00117412"/>
    <w:p w:rsidR="003F45E1" w:rsidRPr="002468FC" w:rsidRDefault="003F45E1" w:rsidP="00117412"/>
    <w:p w:rsidR="003F45E1" w:rsidRPr="00844D5D" w:rsidRDefault="003F45E1" w:rsidP="00765D7A">
      <w:pPr>
        <w:pStyle w:val="Titre3"/>
      </w:pPr>
      <w:r>
        <w:lastRenderedPageBreak/>
        <w:t xml:space="preserve"> </w:t>
      </w:r>
      <w:bookmarkStart w:id="538" w:name="_Toc505331581"/>
      <w:r w:rsidRPr="00844D5D">
        <w:t>ISRCorrectorCompensateOverrunNumberReset</w:t>
      </w:r>
      <w:bookmarkEnd w:id="538"/>
    </w:p>
    <w:p w:rsidR="003F45E1" w:rsidRPr="00844D5D" w:rsidRDefault="003F45E1" w:rsidP="00765D7A">
      <w:pPr>
        <w:pStyle w:val="Titre4"/>
      </w:pPr>
      <w:r>
        <w:t xml:space="preserve"> </w:t>
      </w:r>
      <w:r w:rsidRPr="00844D5D">
        <w:t>Syntax</w:t>
      </w:r>
    </w:p>
    <w:p w:rsidR="003F45E1" w:rsidRPr="00844D5D" w:rsidRDefault="003F45E1" w:rsidP="00765D7A">
      <w:pPr>
        <w:pStyle w:val="Titre5"/>
      </w:pPr>
      <w:r w:rsidRPr="00844D5D">
        <w:t xml:space="preserve"> C# prototype</w:t>
      </w:r>
    </w:p>
    <w:p w:rsidR="003F45E1" w:rsidRPr="002468FC" w:rsidRDefault="003F45E1" w:rsidP="00117412">
      <w:r w:rsidRPr="002468FC">
        <w:t>int ISRCorrectorCompensateOverrunNumberReset(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ISRCorrectorCompensateOverrunNumberReset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ISRCorrectorCompensateOverrunNumberReset command which is used </w:t>
      </w:r>
      <w:r>
        <w:t xml:space="preserve">to </w:t>
      </w:r>
      <w:r w:rsidRPr="002468FC">
        <w:t>Reset ISR Corrector Compensate Overrun Number.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39" w:name="_Toc505331582"/>
      <w:r w:rsidRPr="00C51D6E">
        <w:t>RunQconn</w:t>
      </w:r>
      <w:bookmarkEnd w:id="539"/>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RunQcon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RunQconn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RunQconn command which is used </w:t>
      </w:r>
      <w:r>
        <w:t xml:space="preserve">to </w:t>
      </w:r>
      <w:r w:rsidRPr="002468FC">
        <w:t>Run qconn service. Refer to the XPS Programmer's manual to get the command description.</w:t>
      </w:r>
    </w:p>
    <w:p w:rsidR="003F45E1" w:rsidRPr="002468FC" w:rsidRDefault="003F45E1" w:rsidP="00117412"/>
    <w:p w:rsidR="003F45E1" w:rsidRPr="002468FC" w:rsidRDefault="003F45E1" w:rsidP="00117412"/>
    <w:p w:rsidR="003F45E1" w:rsidRPr="00C51D6E" w:rsidRDefault="003F45E1" w:rsidP="00765D7A">
      <w:pPr>
        <w:pStyle w:val="Titre3"/>
      </w:pPr>
      <w:r w:rsidRPr="00C51D6E">
        <w:lastRenderedPageBreak/>
        <w:t xml:space="preserve"> </w:t>
      </w:r>
      <w:bookmarkStart w:id="540" w:name="_Toc505331583"/>
      <w:r w:rsidRPr="00C51D6E">
        <w:t>Crash</w:t>
      </w:r>
      <w:bookmarkEnd w:id="540"/>
    </w:p>
    <w:p w:rsidR="003F45E1" w:rsidRPr="00C51D6E" w:rsidRDefault="003F45E1" w:rsidP="00765D7A">
      <w:pPr>
        <w:pStyle w:val="Titre4"/>
      </w:pPr>
      <w:r w:rsidRPr="00C51D6E">
        <w:t xml:space="preserve"> Syntax</w:t>
      </w:r>
    </w:p>
    <w:p w:rsidR="003F45E1" w:rsidRPr="00C51D6E" w:rsidRDefault="003F45E1" w:rsidP="00765D7A">
      <w:pPr>
        <w:pStyle w:val="Titre5"/>
      </w:pPr>
      <w:r w:rsidRPr="00C51D6E">
        <w:t xml:space="preserve"> C# prototype</w:t>
      </w:r>
    </w:p>
    <w:p w:rsidR="003F45E1" w:rsidRPr="002468FC" w:rsidRDefault="003F45E1" w:rsidP="00117412">
      <w:r w:rsidRPr="002468FC">
        <w:t>int Crash(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Crash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Crash command which is used </w:t>
      </w:r>
      <w:r>
        <w:t xml:space="preserve">to </w:t>
      </w:r>
      <w:r w:rsidRPr="002468FC">
        <w:t>Crash controller. Refer to the XPS Programmer's manual to get the command description.</w:t>
      </w:r>
    </w:p>
    <w:p w:rsidR="003F45E1" w:rsidRPr="002468FC" w:rsidRDefault="003F45E1" w:rsidP="00117412"/>
    <w:p w:rsidR="003F45E1" w:rsidRPr="002468FC" w:rsidRDefault="003F45E1" w:rsidP="00117412"/>
    <w:p w:rsidR="003F45E1" w:rsidRPr="004F6B65" w:rsidRDefault="003F45E1" w:rsidP="00765D7A">
      <w:pPr>
        <w:pStyle w:val="Titre3"/>
      </w:pPr>
      <w:r w:rsidRPr="00C51D6E">
        <w:lastRenderedPageBreak/>
        <w:t xml:space="preserve"> </w:t>
      </w:r>
      <w:bookmarkStart w:id="541" w:name="_Toc505331584"/>
      <w:r w:rsidRPr="004F6B65">
        <w:t>RunPidin</w:t>
      </w:r>
      <w:bookmarkEnd w:id="541"/>
    </w:p>
    <w:p w:rsidR="003F45E1" w:rsidRPr="004F6B65" w:rsidRDefault="003F45E1" w:rsidP="00765D7A">
      <w:pPr>
        <w:pStyle w:val="Titre4"/>
      </w:pPr>
      <w:r>
        <w:t xml:space="preserve"> </w:t>
      </w:r>
      <w:r w:rsidRPr="004F6B65">
        <w:t>Syntax</w:t>
      </w:r>
    </w:p>
    <w:p w:rsidR="003F45E1" w:rsidRPr="004F6B65" w:rsidRDefault="003F45E1" w:rsidP="00765D7A">
      <w:pPr>
        <w:pStyle w:val="Titre5"/>
      </w:pPr>
      <w:r>
        <w:t xml:space="preserve"> </w:t>
      </w:r>
      <w:r w:rsidRPr="004F6B65">
        <w:t>C# prototype</w:t>
      </w:r>
    </w:p>
    <w:p w:rsidR="003F45E1" w:rsidRPr="002468FC" w:rsidRDefault="003F45E1" w:rsidP="00117412">
      <w:r w:rsidRPr="002468FC">
        <w:t>int RunPidin( out string errstring)</w:t>
      </w:r>
    </w:p>
    <w:p w:rsidR="003F45E1" w:rsidRPr="002468FC" w:rsidRDefault="003F45E1" w:rsidP="00765D7A">
      <w:pPr>
        <w:pStyle w:val="Titre5"/>
      </w:pPr>
      <w:r>
        <w:t xml:space="preserve"> </w:t>
      </w:r>
      <w:r w:rsidRPr="002468FC">
        <w:t>Python prototype</w:t>
      </w:r>
    </w:p>
    <w:p w:rsidR="003F45E1" w:rsidRPr="002468FC" w:rsidRDefault="003F45E1" w:rsidP="00117412">
      <w:r w:rsidRPr="002468FC">
        <w:t>[errstring] RunPidin ()</w:t>
      </w:r>
    </w:p>
    <w:p w:rsidR="003F45E1" w:rsidRPr="002468FC" w:rsidRDefault="003F45E1" w:rsidP="00765D7A">
      <w:pPr>
        <w:pStyle w:val="Titre4"/>
      </w:pPr>
      <w:r>
        <w:t xml:space="preserve"> </w:t>
      </w:r>
      <w:r w:rsidRPr="002468FC">
        <w:t>Parameters</w:t>
      </w:r>
    </w:p>
    <w:p w:rsidR="003F45E1" w:rsidRPr="002468FC" w:rsidRDefault="003F45E1" w:rsidP="00765D7A">
      <w:pPr>
        <w:pStyle w:val="Titre5"/>
      </w:pPr>
      <w:r>
        <w:t xml:space="preserve"> </w:t>
      </w:r>
      <w:r w:rsidRPr="002468FC">
        <w:t xml:space="preserve">Input parameters </w:t>
      </w:r>
    </w:p>
    <w:p w:rsidR="003F45E1" w:rsidRPr="002468FC" w:rsidRDefault="003F45E1" w:rsidP="00117412">
      <w:r w:rsidRPr="002468FC">
        <w:t>None</w:t>
      </w:r>
    </w:p>
    <w:p w:rsidR="003F45E1" w:rsidRPr="002468FC" w:rsidRDefault="003F45E1" w:rsidP="00765D7A">
      <w:pPr>
        <w:pStyle w:val="Titre5"/>
      </w:pPr>
      <w:r>
        <w:t xml:space="preserve"> </w:t>
      </w:r>
      <w:r w:rsidRPr="002468FC">
        <w:t xml:space="preserve">Output parameters </w:t>
      </w:r>
    </w:p>
    <w:p w:rsidR="003F45E1" w:rsidRPr="002468FC" w:rsidRDefault="003F45E1" w:rsidP="00117412">
      <w:r w:rsidRPr="002468FC">
        <w:t>(string) errString: The failure reason</w:t>
      </w:r>
    </w:p>
    <w:p w:rsidR="003F45E1" w:rsidRPr="002468FC" w:rsidRDefault="003F45E1" w:rsidP="00765D7A">
      <w:pPr>
        <w:pStyle w:val="Titre5"/>
      </w:pPr>
      <w:r>
        <w:t xml:space="preserve"> </w:t>
      </w:r>
      <w:r w:rsidRPr="002468FC">
        <w:t xml:space="preserve">Return </w:t>
      </w:r>
    </w:p>
    <w:p w:rsidR="003F45E1" w:rsidRPr="002468FC" w:rsidRDefault="003F45E1" w:rsidP="00117412">
      <w:r w:rsidRPr="002468FC">
        <w:t xml:space="preserve">(int) error code: 0 in success and -1 on failure        </w:t>
      </w:r>
    </w:p>
    <w:p w:rsidR="003F45E1" w:rsidRPr="002468FC" w:rsidRDefault="003F45E1" w:rsidP="00765D7A">
      <w:pPr>
        <w:pStyle w:val="Titre4"/>
      </w:pPr>
      <w:r>
        <w:t xml:space="preserve"> </w:t>
      </w:r>
      <w:r w:rsidRPr="002468FC">
        <w:t>Description</w:t>
      </w:r>
    </w:p>
    <w:p w:rsidR="003F45E1" w:rsidRPr="002468FC" w:rsidRDefault="003F45E1" w:rsidP="00117412">
      <w:r w:rsidRPr="002468FC">
        <w:t xml:space="preserve">This function is used to process synchrounous RunPidin command which is used </w:t>
      </w:r>
      <w:r>
        <w:t xml:space="preserve">to </w:t>
      </w:r>
      <w:r w:rsidRPr="002468FC">
        <w:t>Save pidin result in a Pidin.log file. Refer to the XPS Programmer's manual to get the command description.</w:t>
      </w:r>
    </w:p>
    <w:p w:rsidR="003F45E1" w:rsidRPr="002468FC" w:rsidRDefault="003F45E1" w:rsidP="00117412">
      <w:pPr>
        <w:pStyle w:val="Textebrut"/>
      </w:pPr>
    </w:p>
    <w:p w:rsidR="003F45E1" w:rsidRPr="002468FC" w:rsidRDefault="003F45E1" w:rsidP="00117412">
      <w:pPr>
        <w:pStyle w:val="Textebrut"/>
      </w:pPr>
    </w:p>
    <w:p w:rsidR="00EF4AB4" w:rsidRPr="00EF4AB4" w:rsidRDefault="00EF4AB4" w:rsidP="00117412"/>
    <w:p w:rsidR="00EF4AB4" w:rsidRDefault="00EF4AB4" w:rsidP="00117412"/>
    <w:p w:rsidR="00EF4AB4" w:rsidRPr="00EF4AB4" w:rsidRDefault="00EF4AB4" w:rsidP="00117412"/>
    <w:sectPr w:rsidR="00EF4AB4" w:rsidRPr="00EF4AB4" w:rsidSect="008C1EE3">
      <w:headerReference w:type="default" r:id="rId9"/>
      <w:footerReference w:type="default" r:id="rId10"/>
      <w:pgSz w:w="11907" w:h="16839" w:code="9"/>
      <w:pgMar w:top="2161" w:right="720" w:bottom="990" w:left="720" w:header="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43" w:rsidRDefault="007E1B43" w:rsidP="00117412">
      <w:r>
        <w:separator/>
      </w:r>
    </w:p>
  </w:endnote>
  <w:endnote w:type="continuationSeparator" w:id="0">
    <w:p w:rsidR="007E1B43" w:rsidRDefault="007E1B43" w:rsidP="0011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7A" w:rsidRDefault="00765D7A" w:rsidP="00117412">
    <w:pPr>
      <w:pStyle w:val="Pieddepage"/>
      <w:ind w:left="-709"/>
    </w:pPr>
    <w:r>
      <w:rPr>
        <w:noProof/>
        <w:lang w:val="fr-FR" w:eastAsia="fr-FR"/>
      </w:rPr>
      <mc:AlternateContent>
        <mc:Choice Requires="wps">
          <w:drawing>
            <wp:anchor distT="0" distB="0" distL="114300" distR="114300" simplePos="0" relativeHeight="251659264" behindDoc="0" locked="0" layoutInCell="1" allowOverlap="1" wp14:anchorId="191F1994" wp14:editId="59250FA4">
              <wp:simplePos x="0" y="0"/>
              <wp:positionH relativeFrom="column">
                <wp:posOffset>-539750</wp:posOffset>
              </wp:positionH>
              <wp:positionV relativeFrom="paragraph">
                <wp:posOffset>58457</wp:posOffset>
              </wp:positionV>
              <wp:extent cx="7867650" cy="369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69570"/>
                      </a:xfrm>
                      <a:prstGeom prst="rect">
                        <a:avLst/>
                      </a:prstGeom>
                      <a:noFill/>
                      <a:ln w="9525">
                        <a:noFill/>
                        <a:miter lim="800000"/>
                        <a:headEnd/>
                        <a:tailEnd/>
                      </a:ln>
                    </wps:spPr>
                    <wps:txbx>
                      <w:txbxContent>
                        <w:p w:rsidR="00765D7A" w:rsidRPr="00117412" w:rsidRDefault="00765D7A" w:rsidP="00AD59A6">
                          <w:pPr>
                            <w:pStyle w:val="Pieddepage"/>
                            <w:tabs>
                              <w:tab w:val="clear" w:pos="4680"/>
                              <w:tab w:val="clear" w:pos="9360"/>
                              <w:tab w:val="center" w:pos="6237"/>
                              <w:tab w:val="right" w:pos="11340"/>
                            </w:tabs>
                            <w:ind w:right="465"/>
                            <w:rPr>
                              <w:color w:val="FFFFFF" w:themeColor="background1"/>
                            </w:rPr>
                          </w:pPr>
                          <w:r w:rsidRPr="00117412">
                            <w:rPr>
                              <w:color w:val="FFFFFF" w:themeColor="background1"/>
                            </w:rPr>
                            <w:t xml:space="preserve">MKS </w:t>
                          </w:r>
                          <w:r>
                            <w:rPr>
                              <w:color w:val="FFFFFF" w:themeColor="background1"/>
                            </w:rPr>
                            <w:tab/>
                          </w:r>
                          <w:r w:rsidRPr="00117412">
                            <w:rPr>
                              <w:color w:val="FFFFFF" w:themeColor="background1"/>
                            </w:rPr>
                            <w:fldChar w:fldCharType="begin"/>
                          </w:r>
                          <w:r w:rsidRPr="00117412">
                            <w:rPr>
                              <w:color w:val="FFFFFF" w:themeColor="background1"/>
                            </w:rPr>
                            <w:instrText xml:space="preserve"> TITLE  "XPS Unified Command Interface V1.0.15.x"  \* MERGEFORMAT </w:instrText>
                          </w:r>
                          <w:r w:rsidRPr="00117412">
                            <w:rPr>
                              <w:color w:val="FFFFFF" w:themeColor="background1"/>
                            </w:rPr>
                            <w:fldChar w:fldCharType="separate"/>
                          </w:r>
                          <w:r w:rsidRPr="00117412">
                            <w:rPr>
                              <w:color w:val="FFFFFF" w:themeColor="background1"/>
                            </w:rPr>
                            <w:t>XPS Unified Command Interface V1.0.15.x</w:t>
                          </w:r>
                          <w:r w:rsidRPr="00117412">
                            <w:rPr>
                              <w:color w:val="FFFFFF" w:themeColor="background1"/>
                            </w:rPr>
                            <w:fldChar w:fldCharType="end"/>
                          </w:r>
                          <w:r w:rsidRPr="00117412">
                            <w:rPr>
                              <w:color w:val="FFFFFF" w:themeColor="background1"/>
                            </w:rPr>
                            <w:tab/>
                            <w:t xml:space="preserve"> </w:t>
                          </w:r>
                          <w:r w:rsidRPr="00117412">
                            <w:rPr>
                              <w:b/>
                              <w:color w:val="FFFFFF" w:themeColor="background1"/>
                            </w:rPr>
                            <w:fldChar w:fldCharType="begin"/>
                          </w:r>
                          <w:r w:rsidRPr="00117412">
                            <w:rPr>
                              <w:b/>
                              <w:color w:val="FFFFFF" w:themeColor="background1"/>
                            </w:rPr>
                            <w:instrText xml:space="preserve"> PAGE  \* Arabic  \* MERGEFORMAT </w:instrText>
                          </w:r>
                          <w:r w:rsidRPr="00117412">
                            <w:rPr>
                              <w:b/>
                              <w:color w:val="FFFFFF" w:themeColor="background1"/>
                            </w:rPr>
                            <w:fldChar w:fldCharType="separate"/>
                          </w:r>
                          <w:r w:rsidR="00D06B98">
                            <w:rPr>
                              <w:b/>
                              <w:noProof/>
                              <w:color w:val="FFFFFF" w:themeColor="background1"/>
                            </w:rPr>
                            <w:t>2</w:t>
                          </w:r>
                          <w:r w:rsidRPr="00117412">
                            <w:rPr>
                              <w:b/>
                              <w:color w:val="FFFFFF" w:themeColor="background1"/>
                            </w:rPr>
                            <w:fldChar w:fldCharType="end"/>
                          </w:r>
                          <w:r w:rsidRPr="00117412">
                            <w:rPr>
                              <w:color w:val="FFFFFF" w:themeColor="background1"/>
                            </w:rPr>
                            <w:t xml:space="preserve"> of </w:t>
                          </w:r>
                          <w:r w:rsidRPr="00117412">
                            <w:rPr>
                              <w:b/>
                              <w:color w:val="FFFFFF" w:themeColor="background1"/>
                            </w:rPr>
                            <w:fldChar w:fldCharType="begin"/>
                          </w:r>
                          <w:r w:rsidRPr="00117412">
                            <w:rPr>
                              <w:b/>
                              <w:color w:val="FFFFFF" w:themeColor="background1"/>
                            </w:rPr>
                            <w:instrText xml:space="preserve"> NUMPAGES  \* Arabic  \* MERGEFORMAT </w:instrText>
                          </w:r>
                          <w:r w:rsidRPr="00117412">
                            <w:rPr>
                              <w:b/>
                              <w:color w:val="FFFFFF" w:themeColor="background1"/>
                            </w:rPr>
                            <w:fldChar w:fldCharType="separate"/>
                          </w:r>
                          <w:r w:rsidR="00D06B98">
                            <w:rPr>
                              <w:b/>
                              <w:noProof/>
                              <w:color w:val="FFFFFF" w:themeColor="background1"/>
                            </w:rPr>
                            <w:t>565</w:t>
                          </w:r>
                          <w:r w:rsidRPr="00117412">
                            <w:rPr>
                              <w:b/>
                              <w:color w:val="FFFFFF" w:themeColor="background1"/>
                            </w:rPr>
                            <w:fldChar w:fldCharType="end"/>
                          </w:r>
                        </w:p>
                        <w:p w:rsidR="00765D7A" w:rsidRPr="00117412" w:rsidRDefault="00765D7A" w:rsidP="0011741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pt;margin-top:4.6pt;width:619.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" filled="f" stroked="f">
              <v:textbox>
                <w:txbxContent>
                  <w:p w:rsidR="00765D7A" w:rsidRPr="00117412" w:rsidRDefault="00765D7A" w:rsidP="00AD59A6">
                    <w:pPr>
                      <w:pStyle w:val="Pieddepage"/>
                      <w:tabs>
                        <w:tab w:val="clear" w:pos="4680"/>
                        <w:tab w:val="clear" w:pos="9360"/>
                        <w:tab w:val="center" w:pos="6237"/>
                        <w:tab w:val="right" w:pos="11340"/>
                      </w:tabs>
                      <w:ind w:right="465"/>
                      <w:rPr>
                        <w:color w:val="FFFFFF" w:themeColor="background1"/>
                      </w:rPr>
                    </w:pPr>
                    <w:r w:rsidRPr="00117412">
                      <w:rPr>
                        <w:color w:val="FFFFFF" w:themeColor="background1"/>
                      </w:rPr>
                      <w:t xml:space="preserve">MKS </w:t>
                    </w:r>
                    <w:r>
                      <w:rPr>
                        <w:color w:val="FFFFFF" w:themeColor="background1"/>
                      </w:rPr>
                      <w:tab/>
                    </w:r>
                    <w:r w:rsidRPr="00117412">
                      <w:rPr>
                        <w:color w:val="FFFFFF" w:themeColor="background1"/>
                      </w:rPr>
                      <w:fldChar w:fldCharType="begin"/>
                    </w:r>
                    <w:r w:rsidRPr="00117412">
                      <w:rPr>
                        <w:color w:val="FFFFFF" w:themeColor="background1"/>
                      </w:rPr>
                      <w:instrText xml:space="preserve"> TITLE  "XPS Unified Command Interface V1.0.15.x"  \* MERGEFORMAT </w:instrText>
                    </w:r>
                    <w:r w:rsidRPr="00117412">
                      <w:rPr>
                        <w:color w:val="FFFFFF" w:themeColor="background1"/>
                      </w:rPr>
                      <w:fldChar w:fldCharType="separate"/>
                    </w:r>
                    <w:r w:rsidRPr="00117412">
                      <w:rPr>
                        <w:color w:val="FFFFFF" w:themeColor="background1"/>
                      </w:rPr>
                      <w:t>XPS Unified Command Interface V1.0.15.x</w:t>
                    </w:r>
                    <w:r w:rsidRPr="00117412">
                      <w:rPr>
                        <w:color w:val="FFFFFF" w:themeColor="background1"/>
                      </w:rPr>
                      <w:fldChar w:fldCharType="end"/>
                    </w:r>
                    <w:r w:rsidRPr="00117412">
                      <w:rPr>
                        <w:color w:val="FFFFFF" w:themeColor="background1"/>
                      </w:rPr>
                      <w:tab/>
                      <w:t xml:space="preserve"> </w:t>
                    </w:r>
                    <w:r w:rsidRPr="00117412">
                      <w:rPr>
                        <w:b/>
                        <w:color w:val="FFFFFF" w:themeColor="background1"/>
                      </w:rPr>
                      <w:fldChar w:fldCharType="begin"/>
                    </w:r>
                    <w:r w:rsidRPr="00117412">
                      <w:rPr>
                        <w:b/>
                        <w:color w:val="FFFFFF" w:themeColor="background1"/>
                      </w:rPr>
                      <w:instrText xml:space="preserve"> PAGE  \* Arabic  \* MERGEFORMAT </w:instrText>
                    </w:r>
                    <w:r w:rsidRPr="00117412">
                      <w:rPr>
                        <w:b/>
                        <w:color w:val="FFFFFF" w:themeColor="background1"/>
                      </w:rPr>
                      <w:fldChar w:fldCharType="separate"/>
                    </w:r>
                    <w:r w:rsidR="00D06B98">
                      <w:rPr>
                        <w:b/>
                        <w:noProof/>
                        <w:color w:val="FFFFFF" w:themeColor="background1"/>
                      </w:rPr>
                      <w:t>2</w:t>
                    </w:r>
                    <w:r w:rsidRPr="00117412">
                      <w:rPr>
                        <w:b/>
                        <w:color w:val="FFFFFF" w:themeColor="background1"/>
                      </w:rPr>
                      <w:fldChar w:fldCharType="end"/>
                    </w:r>
                    <w:r w:rsidRPr="00117412">
                      <w:rPr>
                        <w:color w:val="FFFFFF" w:themeColor="background1"/>
                      </w:rPr>
                      <w:t xml:space="preserve"> of </w:t>
                    </w:r>
                    <w:r w:rsidRPr="00117412">
                      <w:rPr>
                        <w:b/>
                        <w:color w:val="FFFFFF" w:themeColor="background1"/>
                      </w:rPr>
                      <w:fldChar w:fldCharType="begin"/>
                    </w:r>
                    <w:r w:rsidRPr="00117412">
                      <w:rPr>
                        <w:b/>
                        <w:color w:val="FFFFFF" w:themeColor="background1"/>
                      </w:rPr>
                      <w:instrText xml:space="preserve"> NUMPAGES  \* Arabic  \* MERGEFORMAT </w:instrText>
                    </w:r>
                    <w:r w:rsidRPr="00117412">
                      <w:rPr>
                        <w:b/>
                        <w:color w:val="FFFFFF" w:themeColor="background1"/>
                      </w:rPr>
                      <w:fldChar w:fldCharType="separate"/>
                    </w:r>
                    <w:r w:rsidR="00D06B98">
                      <w:rPr>
                        <w:b/>
                        <w:noProof/>
                        <w:color w:val="FFFFFF" w:themeColor="background1"/>
                      </w:rPr>
                      <w:t>565</w:t>
                    </w:r>
                    <w:r w:rsidRPr="00117412">
                      <w:rPr>
                        <w:b/>
                        <w:color w:val="FFFFFF" w:themeColor="background1"/>
                      </w:rPr>
                      <w:fldChar w:fldCharType="end"/>
                    </w:r>
                  </w:p>
                  <w:p w:rsidR="00765D7A" w:rsidRPr="00117412" w:rsidRDefault="00765D7A" w:rsidP="00117412">
                    <w:pPr>
                      <w:rPr>
                        <w:color w:val="FFFFFF" w:themeColor="background1"/>
                      </w:rPr>
                    </w:pPr>
                  </w:p>
                </w:txbxContent>
              </v:textbox>
            </v:shape>
          </w:pict>
        </mc:Fallback>
      </mc:AlternateContent>
    </w:r>
    <w:r>
      <w:rPr>
        <w:noProof/>
        <w:lang w:val="fr-FR" w:eastAsia="fr-FR"/>
      </w:rPr>
      <w:drawing>
        <wp:inline distT="0" distB="0" distL="0" distR="0" wp14:anchorId="7DD5EE5A" wp14:editId="1325E27E">
          <wp:extent cx="7788769" cy="5163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665" cy="515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43" w:rsidRDefault="007E1B43" w:rsidP="00117412">
      <w:r>
        <w:separator/>
      </w:r>
    </w:p>
  </w:footnote>
  <w:footnote w:type="continuationSeparator" w:id="0">
    <w:p w:rsidR="007E1B43" w:rsidRDefault="007E1B43" w:rsidP="0011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7A" w:rsidRDefault="00765D7A" w:rsidP="00117412">
    <w:pPr>
      <w:pStyle w:val="En-tte"/>
      <w:ind w:left="-709"/>
    </w:pPr>
    <w:r>
      <w:rPr>
        <w:noProof/>
        <w:lang w:val="fr-FR" w:eastAsia="fr-FR"/>
      </w:rPr>
      <w:drawing>
        <wp:inline distT="0" distB="0" distL="0" distR="0" wp14:anchorId="0B662812" wp14:editId="691C0158">
          <wp:extent cx="7781589" cy="117168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ew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745" cy="11715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21959"/>
    <w:multiLevelType w:val="hybridMultilevel"/>
    <w:tmpl w:val="856AA614"/>
    <w:lvl w:ilvl="0" w:tplc="E62A90BE">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392"/>
    <w:rsid w:val="00097392"/>
    <w:rsid w:val="000C43CC"/>
    <w:rsid w:val="00117412"/>
    <w:rsid w:val="003F45E1"/>
    <w:rsid w:val="004B6109"/>
    <w:rsid w:val="006A107C"/>
    <w:rsid w:val="00765D7A"/>
    <w:rsid w:val="007E1B43"/>
    <w:rsid w:val="008C1EE3"/>
    <w:rsid w:val="009E7368"/>
    <w:rsid w:val="00AD59A6"/>
    <w:rsid w:val="00D06B98"/>
    <w:rsid w:val="00DA1D48"/>
    <w:rsid w:val="00EF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412"/>
    <w:pPr>
      <w:ind w:left="284"/>
    </w:pPr>
    <w:rPr>
      <w:color w:val="333D47" w:themeColor="text1"/>
      <w:sz w:val="20"/>
      <w:szCs w:val="20"/>
    </w:rPr>
  </w:style>
  <w:style w:type="paragraph" w:styleId="Titre1">
    <w:name w:val="heading 1"/>
    <w:basedOn w:val="Normal"/>
    <w:next w:val="Normal"/>
    <w:link w:val="Titre1Car"/>
    <w:uiPriority w:val="9"/>
    <w:qFormat/>
    <w:rsid w:val="00097392"/>
    <w:pPr>
      <w:keepNext/>
      <w:keepLines/>
      <w:spacing w:before="480" w:after="0"/>
      <w:outlineLvl w:val="0"/>
    </w:pPr>
    <w:rPr>
      <w:rFonts w:asciiTheme="majorHAnsi" w:eastAsiaTheme="majorEastAsia" w:hAnsiTheme="majorHAnsi" w:cstheme="majorBidi"/>
      <w:b/>
      <w:bCs/>
      <w:color w:val="41651B" w:themeColor="accent1" w:themeShade="BF"/>
      <w:sz w:val="28"/>
      <w:szCs w:val="28"/>
    </w:rPr>
  </w:style>
  <w:style w:type="paragraph" w:styleId="Titre2">
    <w:name w:val="heading 2"/>
    <w:basedOn w:val="Normal"/>
    <w:next w:val="Normal"/>
    <w:link w:val="Titre2Car"/>
    <w:uiPriority w:val="9"/>
    <w:unhideWhenUsed/>
    <w:qFormat/>
    <w:rsid w:val="00097392"/>
    <w:pPr>
      <w:keepNext/>
      <w:keepLines/>
      <w:spacing w:before="200" w:after="0"/>
      <w:outlineLvl w:val="1"/>
    </w:pPr>
    <w:rPr>
      <w:rFonts w:asciiTheme="majorHAnsi" w:eastAsiaTheme="majorEastAsia" w:hAnsiTheme="majorHAnsi" w:cstheme="majorBidi"/>
      <w:b/>
      <w:bCs/>
      <w:color w:val="588824" w:themeColor="accent1"/>
      <w:sz w:val="26"/>
      <w:szCs w:val="26"/>
    </w:rPr>
  </w:style>
  <w:style w:type="paragraph" w:styleId="Titre3">
    <w:name w:val="heading 3"/>
    <w:basedOn w:val="Normal"/>
    <w:next w:val="Normal"/>
    <w:link w:val="Titre3Car"/>
    <w:uiPriority w:val="9"/>
    <w:unhideWhenUsed/>
    <w:qFormat/>
    <w:rsid w:val="00765D7A"/>
    <w:pPr>
      <w:keepNext/>
      <w:keepLines/>
      <w:pageBreakBefore/>
      <w:spacing w:before="200" w:after="0"/>
      <w:ind w:left="0"/>
      <w:outlineLvl w:val="2"/>
    </w:pPr>
    <w:rPr>
      <w:rFonts w:asciiTheme="majorHAnsi" w:eastAsiaTheme="majorEastAsia" w:hAnsiTheme="majorHAnsi" w:cstheme="majorBidi"/>
      <w:b/>
      <w:bCs/>
      <w:color w:val="588824" w:themeColor="accent1"/>
      <w:sz w:val="24"/>
    </w:rPr>
  </w:style>
  <w:style w:type="paragraph" w:styleId="Titre4">
    <w:name w:val="heading 4"/>
    <w:basedOn w:val="Normal"/>
    <w:next w:val="Normal"/>
    <w:link w:val="Titre4Car"/>
    <w:uiPriority w:val="9"/>
    <w:unhideWhenUsed/>
    <w:qFormat/>
    <w:rsid w:val="00765D7A"/>
    <w:pPr>
      <w:keepNext/>
      <w:keepLines/>
      <w:spacing w:before="200" w:after="0"/>
      <w:ind w:left="0"/>
      <w:outlineLvl w:val="3"/>
    </w:pPr>
    <w:rPr>
      <w:rFonts w:asciiTheme="majorHAnsi" w:eastAsiaTheme="majorEastAsia" w:hAnsiTheme="majorHAnsi" w:cstheme="majorBidi"/>
      <w:b/>
      <w:bCs/>
      <w:i/>
      <w:iCs/>
      <w:color w:val="588824" w:themeColor="accent1"/>
    </w:rPr>
  </w:style>
  <w:style w:type="paragraph" w:styleId="Titre5">
    <w:name w:val="heading 5"/>
    <w:basedOn w:val="Normal"/>
    <w:next w:val="Normal"/>
    <w:link w:val="Titre5Car"/>
    <w:uiPriority w:val="9"/>
    <w:unhideWhenUsed/>
    <w:qFormat/>
    <w:rsid w:val="00765D7A"/>
    <w:pPr>
      <w:keepNext/>
      <w:keepLines/>
      <w:spacing w:before="200" w:after="0"/>
      <w:ind w:left="0"/>
      <w:outlineLvl w:val="4"/>
    </w:pPr>
    <w:rPr>
      <w:rFonts w:asciiTheme="majorHAnsi" w:eastAsiaTheme="majorEastAsia" w:hAnsiTheme="majorHAnsi" w:cstheme="majorBidi"/>
      <w:color w:val="2B431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link w:val="MainTitleChar"/>
    <w:qFormat/>
    <w:rsid w:val="00097392"/>
    <w:pPr>
      <w:pBdr>
        <w:bottom w:val="single" w:sz="24" w:space="5" w:color="80C41C"/>
      </w:pBdr>
    </w:pPr>
    <w:rPr>
      <w:rFonts w:asciiTheme="majorHAnsi" w:hAnsiTheme="majorHAnsi" w:cs="Helvetica"/>
      <w:b/>
      <w:color w:val="005488" w:themeColor="text2"/>
      <w:sz w:val="36"/>
      <w:szCs w:val="32"/>
    </w:rPr>
  </w:style>
  <w:style w:type="character" w:customStyle="1" w:styleId="MainTitleChar">
    <w:name w:val="Main Title Char"/>
    <w:basedOn w:val="Policepardfaut"/>
    <w:link w:val="MainTitle"/>
    <w:rsid w:val="00097392"/>
    <w:rPr>
      <w:rFonts w:asciiTheme="majorHAnsi" w:hAnsiTheme="majorHAnsi" w:cs="Helvetica"/>
      <w:b/>
      <w:color w:val="005488" w:themeColor="text2"/>
      <w:sz w:val="36"/>
      <w:szCs w:val="32"/>
    </w:rPr>
  </w:style>
  <w:style w:type="paragraph" w:customStyle="1" w:styleId="SecondaryTitle">
    <w:name w:val="Secondary Title"/>
    <w:basedOn w:val="Normal"/>
    <w:link w:val="SecondaryTitleChar"/>
    <w:qFormat/>
    <w:rsid w:val="00097392"/>
    <w:rPr>
      <w:rFonts w:asciiTheme="majorHAnsi" w:hAnsiTheme="majorHAnsi" w:cs="Helvetica"/>
      <w:b/>
      <w:color w:val="588824" w:themeColor="accent1"/>
      <w:sz w:val="28"/>
      <w:szCs w:val="28"/>
    </w:rPr>
  </w:style>
  <w:style w:type="character" w:customStyle="1" w:styleId="SecondaryTitleChar">
    <w:name w:val="Secondary Title Char"/>
    <w:basedOn w:val="Policepardfaut"/>
    <w:link w:val="SecondaryTitle"/>
    <w:rsid w:val="00097392"/>
    <w:rPr>
      <w:rFonts w:asciiTheme="majorHAnsi" w:hAnsiTheme="majorHAnsi" w:cs="Helvetica"/>
      <w:b/>
      <w:color w:val="588824" w:themeColor="accent1"/>
      <w:sz w:val="28"/>
      <w:szCs w:val="28"/>
    </w:rPr>
  </w:style>
  <w:style w:type="paragraph" w:customStyle="1" w:styleId="Subtitle1">
    <w:name w:val="Subtitle1"/>
    <w:basedOn w:val="Normal"/>
    <w:next w:val="Normal"/>
    <w:link w:val="SubTitleChar"/>
    <w:qFormat/>
    <w:rsid w:val="00097392"/>
    <w:rPr>
      <w:rFonts w:asciiTheme="majorHAnsi" w:hAnsiTheme="majorHAnsi" w:cs="Helvetica"/>
      <w:b/>
      <w:i/>
      <w:color w:val="0099CC" w:themeColor="accent2"/>
      <w:sz w:val="24"/>
      <w:szCs w:val="24"/>
    </w:rPr>
  </w:style>
  <w:style w:type="character" w:customStyle="1" w:styleId="SubTitleChar">
    <w:name w:val="SubTitle Char"/>
    <w:basedOn w:val="Policepardfaut"/>
    <w:link w:val="Subtitle1"/>
    <w:rsid w:val="00097392"/>
    <w:rPr>
      <w:rFonts w:asciiTheme="majorHAnsi" w:hAnsiTheme="majorHAnsi" w:cs="Helvetica"/>
      <w:b/>
      <w:i/>
      <w:color w:val="0099CC" w:themeColor="accent2"/>
      <w:sz w:val="24"/>
      <w:szCs w:val="24"/>
    </w:rPr>
  </w:style>
  <w:style w:type="paragraph" w:customStyle="1" w:styleId="BulletedList">
    <w:name w:val="Bulleted List"/>
    <w:basedOn w:val="Paragraphedeliste"/>
    <w:next w:val="Normal"/>
    <w:link w:val="BulletedListChar"/>
    <w:qFormat/>
    <w:rsid w:val="00097392"/>
    <w:pPr>
      <w:numPr>
        <w:numId w:val="1"/>
      </w:numPr>
      <w:ind w:left="1080" w:right="720"/>
    </w:pPr>
    <w:rPr>
      <w:rFonts w:cstheme="minorHAnsi"/>
    </w:rPr>
  </w:style>
  <w:style w:type="character" w:customStyle="1" w:styleId="BulletedListChar">
    <w:name w:val="Bulleted List Char"/>
    <w:basedOn w:val="Policepardfaut"/>
    <w:link w:val="BulletedList"/>
    <w:rsid w:val="00097392"/>
    <w:rPr>
      <w:rFonts w:cstheme="minorHAnsi"/>
      <w:color w:val="333D47" w:themeColor="text1"/>
      <w:sz w:val="20"/>
      <w:szCs w:val="20"/>
    </w:rPr>
  </w:style>
  <w:style w:type="paragraph" w:styleId="Paragraphedeliste">
    <w:name w:val="List Paragraph"/>
    <w:basedOn w:val="Normal"/>
    <w:uiPriority w:val="34"/>
    <w:rsid w:val="00097392"/>
    <w:pPr>
      <w:ind w:left="720"/>
      <w:contextualSpacing/>
    </w:pPr>
  </w:style>
  <w:style w:type="paragraph" w:styleId="Sansinterligne">
    <w:name w:val="No Spacing"/>
    <w:uiPriority w:val="1"/>
    <w:rsid w:val="00097392"/>
    <w:pPr>
      <w:spacing w:after="0" w:line="240" w:lineRule="auto"/>
    </w:pPr>
    <w:rPr>
      <w:color w:val="333D47" w:themeColor="text1"/>
      <w:sz w:val="20"/>
      <w:szCs w:val="20"/>
    </w:rPr>
  </w:style>
  <w:style w:type="character" w:customStyle="1" w:styleId="Titre1Car">
    <w:name w:val="Titre 1 Car"/>
    <w:basedOn w:val="Policepardfaut"/>
    <w:link w:val="Titre1"/>
    <w:uiPriority w:val="9"/>
    <w:rsid w:val="00097392"/>
    <w:rPr>
      <w:rFonts w:asciiTheme="majorHAnsi" w:eastAsiaTheme="majorEastAsia" w:hAnsiTheme="majorHAnsi" w:cstheme="majorBidi"/>
      <w:b/>
      <w:bCs/>
      <w:color w:val="41651B" w:themeColor="accent1" w:themeShade="BF"/>
      <w:sz w:val="28"/>
      <w:szCs w:val="28"/>
    </w:rPr>
  </w:style>
  <w:style w:type="character" w:customStyle="1" w:styleId="Titre2Car">
    <w:name w:val="Titre 2 Car"/>
    <w:basedOn w:val="Policepardfaut"/>
    <w:link w:val="Titre2"/>
    <w:uiPriority w:val="9"/>
    <w:rsid w:val="00097392"/>
    <w:rPr>
      <w:rFonts w:asciiTheme="majorHAnsi" w:eastAsiaTheme="majorEastAsia" w:hAnsiTheme="majorHAnsi" w:cstheme="majorBidi"/>
      <w:b/>
      <w:bCs/>
      <w:color w:val="588824" w:themeColor="accent1"/>
      <w:sz w:val="26"/>
      <w:szCs w:val="26"/>
    </w:rPr>
  </w:style>
  <w:style w:type="paragraph" w:styleId="En-tte">
    <w:name w:val="header"/>
    <w:basedOn w:val="Normal"/>
    <w:link w:val="En-tteCar"/>
    <w:uiPriority w:val="99"/>
    <w:unhideWhenUsed/>
    <w:rsid w:val="009E7368"/>
    <w:pPr>
      <w:tabs>
        <w:tab w:val="center" w:pos="4680"/>
        <w:tab w:val="right" w:pos="9360"/>
      </w:tabs>
      <w:spacing w:after="0" w:line="240" w:lineRule="auto"/>
    </w:pPr>
  </w:style>
  <w:style w:type="character" w:customStyle="1" w:styleId="En-tteCar">
    <w:name w:val="En-tête Car"/>
    <w:basedOn w:val="Policepardfaut"/>
    <w:link w:val="En-tte"/>
    <w:uiPriority w:val="99"/>
    <w:rsid w:val="009E7368"/>
    <w:rPr>
      <w:color w:val="333D47" w:themeColor="text1"/>
      <w:sz w:val="20"/>
      <w:szCs w:val="20"/>
    </w:rPr>
  </w:style>
  <w:style w:type="paragraph" w:styleId="Pieddepage">
    <w:name w:val="footer"/>
    <w:basedOn w:val="Normal"/>
    <w:link w:val="PieddepageCar"/>
    <w:uiPriority w:val="99"/>
    <w:unhideWhenUsed/>
    <w:rsid w:val="009E73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7368"/>
    <w:rPr>
      <w:color w:val="333D47" w:themeColor="text1"/>
      <w:sz w:val="20"/>
      <w:szCs w:val="20"/>
    </w:rPr>
  </w:style>
  <w:style w:type="paragraph" w:styleId="Textedebulles">
    <w:name w:val="Balloon Text"/>
    <w:basedOn w:val="Normal"/>
    <w:link w:val="TextedebullesCar"/>
    <w:uiPriority w:val="99"/>
    <w:semiHidden/>
    <w:unhideWhenUsed/>
    <w:rsid w:val="009E73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368"/>
    <w:rPr>
      <w:rFonts w:ascii="Tahoma" w:hAnsi="Tahoma" w:cs="Tahoma"/>
      <w:color w:val="333D47" w:themeColor="text1"/>
      <w:sz w:val="16"/>
      <w:szCs w:val="16"/>
    </w:rPr>
  </w:style>
  <w:style w:type="character" w:customStyle="1" w:styleId="Titre3Car">
    <w:name w:val="Titre 3 Car"/>
    <w:basedOn w:val="Policepardfaut"/>
    <w:link w:val="Titre3"/>
    <w:uiPriority w:val="9"/>
    <w:rsid w:val="00765D7A"/>
    <w:rPr>
      <w:rFonts w:asciiTheme="majorHAnsi" w:eastAsiaTheme="majorEastAsia" w:hAnsiTheme="majorHAnsi" w:cstheme="majorBidi"/>
      <w:b/>
      <w:bCs/>
      <w:color w:val="588824" w:themeColor="accent1"/>
      <w:sz w:val="24"/>
      <w:szCs w:val="20"/>
    </w:rPr>
  </w:style>
  <w:style w:type="character" w:customStyle="1" w:styleId="Titre4Car">
    <w:name w:val="Titre 4 Car"/>
    <w:basedOn w:val="Policepardfaut"/>
    <w:link w:val="Titre4"/>
    <w:uiPriority w:val="9"/>
    <w:rsid w:val="00765D7A"/>
    <w:rPr>
      <w:rFonts w:asciiTheme="majorHAnsi" w:eastAsiaTheme="majorEastAsia" w:hAnsiTheme="majorHAnsi" w:cstheme="majorBidi"/>
      <w:b/>
      <w:bCs/>
      <w:i/>
      <w:iCs/>
      <w:color w:val="588824" w:themeColor="accent1"/>
      <w:sz w:val="20"/>
      <w:szCs w:val="20"/>
    </w:rPr>
  </w:style>
  <w:style w:type="character" w:customStyle="1" w:styleId="Titre5Car">
    <w:name w:val="Titre 5 Car"/>
    <w:basedOn w:val="Policepardfaut"/>
    <w:link w:val="Titre5"/>
    <w:uiPriority w:val="9"/>
    <w:rsid w:val="00765D7A"/>
    <w:rPr>
      <w:rFonts w:asciiTheme="majorHAnsi" w:eastAsiaTheme="majorEastAsia" w:hAnsiTheme="majorHAnsi" w:cstheme="majorBidi"/>
      <w:color w:val="2B4312" w:themeColor="accent1" w:themeShade="7F"/>
      <w:sz w:val="20"/>
      <w:szCs w:val="20"/>
    </w:rPr>
  </w:style>
  <w:style w:type="paragraph" w:styleId="Textebrut">
    <w:name w:val="Plain Text"/>
    <w:basedOn w:val="Normal"/>
    <w:link w:val="TextebrutCar"/>
    <w:uiPriority w:val="99"/>
    <w:unhideWhenUsed/>
    <w:rsid w:val="003F45E1"/>
    <w:pPr>
      <w:spacing w:after="0" w:line="240" w:lineRule="auto"/>
    </w:pPr>
    <w:rPr>
      <w:rFonts w:ascii="Consolas" w:hAnsi="Consolas"/>
      <w:color w:val="auto"/>
      <w:sz w:val="21"/>
      <w:szCs w:val="21"/>
    </w:rPr>
  </w:style>
  <w:style w:type="character" w:customStyle="1" w:styleId="TextebrutCar">
    <w:name w:val="Texte brut Car"/>
    <w:basedOn w:val="Policepardfaut"/>
    <w:link w:val="Textebrut"/>
    <w:uiPriority w:val="99"/>
    <w:rsid w:val="003F45E1"/>
    <w:rPr>
      <w:rFonts w:ascii="Consolas" w:hAnsi="Consolas"/>
      <w:sz w:val="21"/>
      <w:szCs w:val="21"/>
    </w:rPr>
  </w:style>
  <w:style w:type="paragraph" w:styleId="TM1">
    <w:name w:val="toc 1"/>
    <w:basedOn w:val="Normal"/>
    <w:next w:val="Normal"/>
    <w:autoRedefine/>
    <w:uiPriority w:val="39"/>
    <w:unhideWhenUsed/>
    <w:rsid w:val="00D06B98"/>
    <w:pPr>
      <w:spacing w:before="120" w:after="120"/>
      <w:ind w:left="0"/>
    </w:pPr>
    <w:rPr>
      <w:rFonts w:cstheme="minorHAnsi"/>
      <w:b/>
      <w:bCs/>
      <w:caps/>
    </w:rPr>
  </w:style>
  <w:style w:type="paragraph" w:styleId="TM2">
    <w:name w:val="toc 2"/>
    <w:basedOn w:val="Normal"/>
    <w:next w:val="Normal"/>
    <w:autoRedefine/>
    <w:uiPriority w:val="39"/>
    <w:unhideWhenUsed/>
    <w:rsid w:val="00D06B98"/>
    <w:pPr>
      <w:spacing w:after="0"/>
      <w:ind w:left="200"/>
    </w:pPr>
    <w:rPr>
      <w:rFonts w:cstheme="minorHAnsi"/>
      <w:smallCaps/>
    </w:rPr>
  </w:style>
  <w:style w:type="paragraph" w:styleId="TM3">
    <w:name w:val="toc 3"/>
    <w:basedOn w:val="Normal"/>
    <w:next w:val="Normal"/>
    <w:autoRedefine/>
    <w:uiPriority w:val="39"/>
    <w:unhideWhenUsed/>
    <w:rsid w:val="00D06B98"/>
    <w:pPr>
      <w:spacing w:after="0"/>
      <w:ind w:left="400"/>
    </w:pPr>
    <w:rPr>
      <w:rFonts w:cstheme="minorHAnsi"/>
      <w:i/>
      <w:iCs/>
    </w:rPr>
  </w:style>
  <w:style w:type="paragraph" w:styleId="TM4">
    <w:name w:val="toc 4"/>
    <w:basedOn w:val="Normal"/>
    <w:next w:val="Normal"/>
    <w:autoRedefine/>
    <w:uiPriority w:val="39"/>
    <w:unhideWhenUsed/>
    <w:rsid w:val="00D06B98"/>
    <w:pPr>
      <w:spacing w:after="0"/>
      <w:ind w:left="600"/>
    </w:pPr>
    <w:rPr>
      <w:rFonts w:cstheme="minorHAnsi"/>
      <w:sz w:val="18"/>
      <w:szCs w:val="18"/>
    </w:rPr>
  </w:style>
  <w:style w:type="paragraph" w:styleId="TM5">
    <w:name w:val="toc 5"/>
    <w:basedOn w:val="Normal"/>
    <w:next w:val="Normal"/>
    <w:autoRedefine/>
    <w:uiPriority w:val="39"/>
    <w:unhideWhenUsed/>
    <w:rsid w:val="00D06B98"/>
    <w:pPr>
      <w:spacing w:after="0"/>
      <w:ind w:left="800"/>
    </w:pPr>
    <w:rPr>
      <w:rFonts w:cstheme="minorHAnsi"/>
      <w:sz w:val="18"/>
      <w:szCs w:val="18"/>
    </w:rPr>
  </w:style>
  <w:style w:type="paragraph" w:styleId="TM6">
    <w:name w:val="toc 6"/>
    <w:basedOn w:val="Normal"/>
    <w:next w:val="Normal"/>
    <w:autoRedefine/>
    <w:uiPriority w:val="39"/>
    <w:unhideWhenUsed/>
    <w:rsid w:val="00D06B98"/>
    <w:pPr>
      <w:spacing w:after="0"/>
      <w:ind w:left="1000"/>
    </w:pPr>
    <w:rPr>
      <w:rFonts w:cstheme="minorHAnsi"/>
      <w:sz w:val="18"/>
      <w:szCs w:val="18"/>
    </w:rPr>
  </w:style>
  <w:style w:type="paragraph" w:styleId="TM7">
    <w:name w:val="toc 7"/>
    <w:basedOn w:val="Normal"/>
    <w:next w:val="Normal"/>
    <w:autoRedefine/>
    <w:uiPriority w:val="39"/>
    <w:unhideWhenUsed/>
    <w:rsid w:val="00D06B98"/>
    <w:pPr>
      <w:spacing w:after="0"/>
      <w:ind w:left="1200"/>
    </w:pPr>
    <w:rPr>
      <w:rFonts w:cstheme="minorHAnsi"/>
      <w:sz w:val="18"/>
      <w:szCs w:val="18"/>
    </w:rPr>
  </w:style>
  <w:style w:type="paragraph" w:styleId="TM8">
    <w:name w:val="toc 8"/>
    <w:basedOn w:val="Normal"/>
    <w:next w:val="Normal"/>
    <w:autoRedefine/>
    <w:uiPriority w:val="39"/>
    <w:unhideWhenUsed/>
    <w:rsid w:val="00D06B98"/>
    <w:pPr>
      <w:spacing w:after="0"/>
      <w:ind w:left="1400"/>
    </w:pPr>
    <w:rPr>
      <w:rFonts w:cstheme="minorHAnsi"/>
      <w:sz w:val="18"/>
      <w:szCs w:val="18"/>
    </w:rPr>
  </w:style>
  <w:style w:type="paragraph" w:styleId="TM9">
    <w:name w:val="toc 9"/>
    <w:basedOn w:val="Normal"/>
    <w:next w:val="Normal"/>
    <w:autoRedefine/>
    <w:uiPriority w:val="39"/>
    <w:unhideWhenUsed/>
    <w:rsid w:val="00D06B98"/>
    <w:pPr>
      <w:spacing w:after="0"/>
      <w:ind w:left="1600"/>
    </w:pPr>
    <w:rPr>
      <w:rFonts w:cstheme="minorHAnsi"/>
      <w:sz w:val="18"/>
      <w:szCs w:val="18"/>
    </w:rPr>
  </w:style>
  <w:style w:type="character" w:styleId="Lienhypertexte">
    <w:name w:val="Hyperlink"/>
    <w:basedOn w:val="Policepardfaut"/>
    <w:uiPriority w:val="99"/>
    <w:unhideWhenUsed/>
    <w:rsid w:val="00D06B98"/>
    <w:rPr>
      <w:color w:val="008BB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412"/>
    <w:pPr>
      <w:ind w:left="284"/>
    </w:pPr>
    <w:rPr>
      <w:color w:val="333D47" w:themeColor="text1"/>
      <w:sz w:val="20"/>
      <w:szCs w:val="20"/>
    </w:rPr>
  </w:style>
  <w:style w:type="paragraph" w:styleId="Titre1">
    <w:name w:val="heading 1"/>
    <w:basedOn w:val="Normal"/>
    <w:next w:val="Normal"/>
    <w:link w:val="Titre1Car"/>
    <w:uiPriority w:val="9"/>
    <w:qFormat/>
    <w:rsid w:val="00097392"/>
    <w:pPr>
      <w:keepNext/>
      <w:keepLines/>
      <w:spacing w:before="480" w:after="0"/>
      <w:outlineLvl w:val="0"/>
    </w:pPr>
    <w:rPr>
      <w:rFonts w:asciiTheme="majorHAnsi" w:eastAsiaTheme="majorEastAsia" w:hAnsiTheme="majorHAnsi" w:cstheme="majorBidi"/>
      <w:b/>
      <w:bCs/>
      <w:color w:val="41651B" w:themeColor="accent1" w:themeShade="BF"/>
      <w:sz w:val="28"/>
      <w:szCs w:val="28"/>
    </w:rPr>
  </w:style>
  <w:style w:type="paragraph" w:styleId="Titre2">
    <w:name w:val="heading 2"/>
    <w:basedOn w:val="Normal"/>
    <w:next w:val="Normal"/>
    <w:link w:val="Titre2Car"/>
    <w:uiPriority w:val="9"/>
    <w:unhideWhenUsed/>
    <w:qFormat/>
    <w:rsid w:val="00097392"/>
    <w:pPr>
      <w:keepNext/>
      <w:keepLines/>
      <w:spacing w:before="200" w:after="0"/>
      <w:outlineLvl w:val="1"/>
    </w:pPr>
    <w:rPr>
      <w:rFonts w:asciiTheme="majorHAnsi" w:eastAsiaTheme="majorEastAsia" w:hAnsiTheme="majorHAnsi" w:cstheme="majorBidi"/>
      <w:b/>
      <w:bCs/>
      <w:color w:val="588824" w:themeColor="accent1"/>
      <w:sz w:val="26"/>
      <w:szCs w:val="26"/>
    </w:rPr>
  </w:style>
  <w:style w:type="paragraph" w:styleId="Titre3">
    <w:name w:val="heading 3"/>
    <w:basedOn w:val="Normal"/>
    <w:next w:val="Normal"/>
    <w:link w:val="Titre3Car"/>
    <w:uiPriority w:val="9"/>
    <w:unhideWhenUsed/>
    <w:qFormat/>
    <w:rsid w:val="00765D7A"/>
    <w:pPr>
      <w:keepNext/>
      <w:keepLines/>
      <w:pageBreakBefore/>
      <w:spacing w:before="200" w:after="0"/>
      <w:ind w:left="0"/>
      <w:outlineLvl w:val="2"/>
    </w:pPr>
    <w:rPr>
      <w:rFonts w:asciiTheme="majorHAnsi" w:eastAsiaTheme="majorEastAsia" w:hAnsiTheme="majorHAnsi" w:cstheme="majorBidi"/>
      <w:b/>
      <w:bCs/>
      <w:color w:val="588824" w:themeColor="accent1"/>
      <w:sz w:val="24"/>
    </w:rPr>
  </w:style>
  <w:style w:type="paragraph" w:styleId="Titre4">
    <w:name w:val="heading 4"/>
    <w:basedOn w:val="Normal"/>
    <w:next w:val="Normal"/>
    <w:link w:val="Titre4Car"/>
    <w:uiPriority w:val="9"/>
    <w:unhideWhenUsed/>
    <w:qFormat/>
    <w:rsid w:val="00765D7A"/>
    <w:pPr>
      <w:keepNext/>
      <w:keepLines/>
      <w:spacing w:before="200" w:after="0"/>
      <w:ind w:left="0"/>
      <w:outlineLvl w:val="3"/>
    </w:pPr>
    <w:rPr>
      <w:rFonts w:asciiTheme="majorHAnsi" w:eastAsiaTheme="majorEastAsia" w:hAnsiTheme="majorHAnsi" w:cstheme="majorBidi"/>
      <w:b/>
      <w:bCs/>
      <w:i/>
      <w:iCs/>
      <w:color w:val="588824" w:themeColor="accent1"/>
    </w:rPr>
  </w:style>
  <w:style w:type="paragraph" w:styleId="Titre5">
    <w:name w:val="heading 5"/>
    <w:basedOn w:val="Normal"/>
    <w:next w:val="Normal"/>
    <w:link w:val="Titre5Car"/>
    <w:uiPriority w:val="9"/>
    <w:unhideWhenUsed/>
    <w:qFormat/>
    <w:rsid w:val="00765D7A"/>
    <w:pPr>
      <w:keepNext/>
      <w:keepLines/>
      <w:spacing w:before="200" w:after="0"/>
      <w:ind w:left="0"/>
      <w:outlineLvl w:val="4"/>
    </w:pPr>
    <w:rPr>
      <w:rFonts w:asciiTheme="majorHAnsi" w:eastAsiaTheme="majorEastAsia" w:hAnsiTheme="majorHAnsi" w:cstheme="majorBidi"/>
      <w:color w:val="2B431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link w:val="MainTitleChar"/>
    <w:qFormat/>
    <w:rsid w:val="00097392"/>
    <w:pPr>
      <w:pBdr>
        <w:bottom w:val="single" w:sz="24" w:space="5" w:color="80C41C"/>
      </w:pBdr>
    </w:pPr>
    <w:rPr>
      <w:rFonts w:asciiTheme="majorHAnsi" w:hAnsiTheme="majorHAnsi" w:cs="Helvetica"/>
      <w:b/>
      <w:color w:val="005488" w:themeColor="text2"/>
      <w:sz w:val="36"/>
      <w:szCs w:val="32"/>
    </w:rPr>
  </w:style>
  <w:style w:type="character" w:customStyle="1" w:styleId="MainTitleChar">
    <w:name w:val="Main Title Char"/>
    <w:basedOn w:val="Policepardfaut"/>
    <w:link w:val="MainTitle"/>
    <w:rsid w:val="00097392"/>
    <w:rPr>
      <w:rFonts w:asciiTheme="majorHAnsi" w:hAnsiTheme="majorHAnsi" w:cs="Helvetica"/>
      <w:b/>
      <w:color w:val="005488" w:themeColor="text2"/>
      <w:sz w:val="36"/>
      <w:szCs w:val="32"/>
    </w:rPr>
  </w:style>
  <w:style w:type="paragraph" w:customStyle="1" w:styleId="SecondaryTitle">
    <w:name w:val="Secondary Title"/>
    <w:basedOn w:val="Normal"/>
    <w:link w:val="SecondaryTitleChar"/>
    <w:qFormat/>
    <w:rsid w:val="00097392"/>
    <w:rPr>
      <w:rFonts w:asciiTheme="majorHAnsi" w:hAnsiTheme="majorHAnsi" w:cs="Helvetica"/>
      <w:b/>
      <w:color w:val="588824" w:themeColor="accent1"/>
      <w:sz w:val="28"/>
      <w:szCs w:val="28"/>
    </w:rPr>
  </w:style>
  <w:style w:type="character" w:customStyle="1" w:styleId="SecondaryTitleChar">
    <w:name w:val="Secondary Title Char"/>
    <w:basedOn w:val="Policepardfaut"/>
    <w:link w:val="SecondaryTitle"/>
    <w:rsid w:val="00097392"/>
    <w:rPr>
      <w:rFonts w:asciiTheme="majorHAnsi" w:hAnsiTheme="majorHAnsi" w:cs="Helvetica"/>
      <w:b/>
      <w:color w:val="588824" w:themeColor="accent1"/>
      <w:sz w:val="28"/>
      <w:szCs w:val="28"/>
    </w:rPr>
  </w:style>
  <w:style w:type="paragraph" w:customStyle="1" w:styleId="Subtitle1">
    <w:name w:val="Subtitle1"/>
    <w:basedOn w:val="Normal"/>
    <w:next w:val="Normal"/>
    <w:link w:val="SubTitleChar"/>
    <w:qFormat/>
    <w:rsid w:val="00097392"/>
    <w:rPr>
      <w:rFonts w:asciiTheme="majorHAnsi" w:hAnsiTheme="majorHAnsi" w:cs="Helvetica"/>
      <w:b/>
      <w:i/>
      <w:color w:val="0099CC" w:themeColor="accent2"/>
      <w:sz w:val="24"/>
      <w:szCs w:val="24"/>
    </w:rPr>
  </w:style>
  <w:style w:type="character" w:customStyle="1" w:styleId="SubTitleChar">
    <w:name w:val="SubTitle Char"/>
    <w:basedOn w:val="Policepardfaut"/>
    <w:link w:val="Subtitle1"/>
    <w:rsid w:val="00097392"/>
    <w:rPr>
      <w:rFonts w:asciiTheme="majorHAnsi" w:hAnsiTheme="majorHAnsi" w:cs="Helvetica"/>
      <w:b/>
      <w:i/>
      <w:color w:val="0099CC" w:themeColor="accent2"/>
      <w:sz w:val="24"/>
      <w:szCs w:val="24"/>
    </w:rPr>
  </w:style>
  <w:style w:type="paragraph" w:customStyle="1" w:styleId="BulletedList">
    <w:name w:val="Bulleted List"/>
    <w:basedOn w:val="Paragraphedeliste"/>
    <w:next w:val="Normal"/>
    <w:link w:val="BulletedListChar"/>
    <w:qFormat/>
    <w:rsid w:val="00097392"/>
    <w:pPr>
      <w:numPr>
        <w:numId w:val="1"/>
      </w:numPr>
      <w:ind w:left="1080" w:right="720"/>
    </w:pPr>
    <w:rPr>
      <w:rFonts w:cstheme="minorHAnsi"/>
    </w:rPr>
  </w:style>
  <w:style w:type="character" w:customStyle="1" w:styleId="BulletedListChar">
    <w:name w:val="Bulleted List Char"/>
    <w:basedOn w:val="Policepardfaut"/>
    <w:link w:val="BulletedList"/>
    <w:rsid w:val="00097392"/>
    <w:rPr>
      <w:rFonts w:cstheme="minorHAnsi"/>
      <w:color w:val="333D47" w:themeColor="text1"/>
      <w:sz w:val="20"/>
      <w:szCs w:val="20"/>
    </w:rPr>
  </w:style>
  <w:style w:type="paragraph" w:styleId="Paragraphedeliste">
    <w:name w:val="List Paragraph"/>
    <w:basedOn w:val="Normal"/>
    <w:uiPriority w:val="34"/>
    <w:rsid w:val="00097392"/>
    <w:pPr>
      <w:ind w:left="720"/>
      <w:contextualSpacing/>
    </w:pPr>
  </w:style>
  <w:style w:type="paragraph" w:styleId="Sansinterligne">
    <w:name w:val="No Spacing"/>
    <w:uiPriority w:val="1"/>
    <w:rsid w:val="00097392"/>
    <w:pPr>
      <w:spacing w:after="0" w:line="240" w:lineRule="auto"/>
    </w:pPr>
    <w:rPr>
      <w:color w:val="333D47" w:themeColor="text1"/>
      <w:sz w:val="20"/>
      <w:szCs w:val="20"/>
    </w:rPr>
  </w:style>
  <w:style w:type="character" w:customStyle="1" w:styleId="Titre1Car">
    <w:name w:val="Titre 1 Car"/>
    <w:basedOn w:val="Policepardfaut"/>
    <w:link w:val="Titre1"/>
    <w:uiPriority w:val="9"/>
    <w:rsid w:val="00097392"/>
    <w:rPr>
      <w:rFonts w:asciiTheme="majorHAnsi" w:eastAsiaTheme="majorEastAsia" w:hAnsiTheme="majorHAnsi" w:cstheme="majorBidi"/>
      <w:b/>
      <w:bCs/>
      <w:color w:val="41651B" w:themeColor="accent1" w:themeShade="BF"/>
      <w:sz w:val="28"/>
      <w:szCs w:val="28"/>
    </w:rPr>
  </w:style>
  <w:style w:type="character" w:customStyle="1" w:styleId="Titre2Car">
    <w:name w:val="Titre 2 Car"/>
    <w:basedOn w:val="Policepardfaut"/>
    <w:link w:val="Titre2"/>
    <w:uiPriority w:val="9"/>
    <w:rsid w:val="00097392"/>
    <w:rPr>
      <w:rFonts w:asciiTheme="majorHAnsi" w:eastAsiaTheme="majorEastAsia" w:hAnsiTheme="majorHAnsi" w:cstheme="majorBidi"/>
      <w:b/>
      <w:bCs/>
      <w:color w:val="588824" w:themeColor="accent1"/>
      <w:sz w:val="26"/>
      <w:szCs w:val="26"/>
    </w:rPr>
  </w:style>
  <w:style w:type="paragraph" w:styleId="En-tte">
    <w:name w:val="header"/>
    <w:basedOn w:val="Normal"/>
    <w:link w:val="En-tteCar"/>
    <w:uiPriority w:val="99"/>
    <w:unhideWhenUsed/>
    <w:rsid w:val="009E7368"/>
    <w:pPr>
      <w:tabs>
        <w:tab w:val="center" w:pos="4680"/>
        <w:tab w:val="right" w:pos="9360"/>
      </w:tabs>
      <w:spacing w:after="0" w:line="240" w:lineRule="auto"/>
    </w:pPr>
  </w:style>
  <w:style w:type="character" w:customStyle="1" w:styleId="En-tteCar">
    <w:name w:val="En-tête Car"/>
    <w:basedOn w:val="Policepardfaut"/>
    <w:link w:val="En-tte"/>
    <w:uiPriority w:val="99"/>
    <w:rsid w:val="009E7368"/>
    <w:rPr>
      <w:color w:val="333D47" w:themeColor="text1"/>
      <w:sz w:val="20"/>
      <w:szCs w:val="20"/>
    </w:rPr>
  </w:style>
  <w:style w:type="paragraph" w:styleId="Pieddepage">
    <w:name w:val="footer"/>
    <w:basedOn w:val="Normal"/>
    <w:link w:val="PieddepageCar"/>
    <w:uiPriority w:val="99"/>
    <w:unhideWhenUsed/>
    <w:rsid w:val="009E73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7368"/>
    <w:rPr>
      <w:color w:val="333D47" w:themeColor="text1"/>
      <w:sz w:val="20"/>
      <w:szCs w:val="20"/>
    </w:rPr>
  </w:style>
  <w:style w:type="paragraph" w:styleId="Textedebulles">
    <w:name w:val="Balloon Text"/>
    <w:basedOn w:val="Normal"/>
    <w:link w:val="TextedebullesCar"/>
    <w:uiPriority w:val="99"/>
    <w:semiHidden/>
    <w:unhideWhenUsed/>
    <w:rsid w:val="009E73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368"/>
    <w:rPr>
      <w:rFonts w:ascii="Tahoma" w:hAnsi="Tahoma" w:cs="Tahoma"/>
      <w:color w:val="333D47" w:themeColor="text1"/>
      <w:sz w:val="16"/>
      <w:szCs w:val="16"/>
    </w:rPr>
  </w:style>
  <w:style w:type="character" w:customStyle="1" w:styleId="Titre3Car">
    <w:name w:val="Titre 3 Car"/>
    <w:basedOn w:val="Policepardfaut"/>
    <w:link w:val="Titre3"/>
    <w:uiPriority w:val="9"/>
    <w:rsid w:val="00765D7A"/>
    <w:rPr>
      <w:rFonts w:asciiTheme="majorHAnsi" w:eastAsiaTheme="majorEastAsia" w:hAnsiTheme="majorHAnsi" w:cstheme="majorBidi"/>
      <w:b/>
      <w:bCs/>
      <w:color w:val="588824" w:themeColor="accent1"/>
      <w:sz w:val="24"/>
      <w:szCs w:val="20"/>
    </w:rPr>
  </w:style>
  <w:style w:type="character" w:customStyle="1" w:styleId="Titre4Car">
    <w:name w:val="Titre 4 Car"/>
    <w:basedOn w:val="Policepardfaut"/>
    <w:link w:val="Titre4"/>
    <w:uiPriority w:val="9"/>
    <w:rsid w:val="00765D7A"/>
    <w:rPr>
      <w:rFonts w:asciiTheme="majorHAnsi" w:eastAsiaTheme="majorEastAsia" w:hAnsiTheme="majorHAnsi" w:cstheme="majorBidi"/>
      <w:b/>
      <w:bCs/>
      <w:i/>
      <w:iCs/>
      <w:color w:val="588824" w:themeColor="accent1"/>
      <w:sz w:val="20"/>
      <w:szCs w:val="20"/>
    </w:rPr>
  </w:style>
  <w:style w:type="character" w:customStyle="1" w:styleId="Titre5Car">
    <w:name w:val="Titre 5 Car"/>
    <w:basedOn w:val="Policepardfaut"/>
    <w:link w:val="Titre5"/>
    <w:uiPriority w:val="9"/>
    <w:rsid w:val="00765D7A"/>
    <w:rPr>
      <w:rFonts w:asciiTheme="majorHAnsi" w:eastAsiaTheme="majorEastAsia" w:hAnsiTheme="majorHAnsi" w:cstheme="majorBidi"/>
      <w:color w:val="2B4312" w:themeColor="accent1" w:themeShade="7F"/>
      <w:sz w:val="20"/>
      <w:szCs w:val="20"/>
    </w:rPr>
  </w:style>
  <w:style w:type="paragraph" w:styleId="Textebrut">
    <w:name w:val="Plain Text"/>
    <w:basedOn w:val="Normal"/>
    <w:link w:val="TextebrutCar"/>
    <w:uiPriority w:val="99"/>
    <w:unhideWhenUsed/>
    <w:rsid w:val="003F45E1"/>
    <w:pPr>
      <w:spacing w:after="0" w:line="240" w:lineRule="auto"/>
    </w:pPr>
    <w:rPr>
      <w:rFonts w:ascii="Consolas" w:hAnsi="Consolas"/>
      <w:color w:val="auto"/>
      <w:sz w:val="21"/>
      <w:szCs w:val="21"/>
    </w:rPr>
  </w:style>
  <w:style w:type="character" w:customStyle="1" w:styleId="TextebrutCar">
    <w:name w:val="Texte brut Car"/>
    <w:basedOn w:val="Policepardfaut"/>
    <w:link w:val="Textebrut"/>
    <w:uiPriority w:val="99"/>
    <w:rsid w:val="003F45E1"/>
    <w:rPr>
      <w:rFonts w:ascii="Consolas" w:hAnsi="Consolas"/>
      <w:sz w:val="21"/>
      <w:szCs w:val="21"/>
    </w:rPr>
  </w:style>
  <w:style w:type="paragraph" w:styleId="TM1">
    <w:name w:val="toc 1"/>
    <w:basedOn w:val="Normal"/>
    <w:next w:val="Normal"/>
    <w:autoRedefine/>
    <w:uiPriority w:val="39"/>
    <w:unhideWhenUsed/>
    <w:rsid w:val="00D06B98"/>
    <w:pPr>
      <w:spacing w:before="120" w:after="120"/>
      <w:ind w:left="0"/>
    </w:pPr>
    <w:rPr>
      <w:rFonts w:cstheme="minorHAnsi"/>
      <w:b/>
      <w:bCs/>
      <w:caps/>
    </w:rPr>
  </w:style>
  <w:style w:type="paragraph" w:styleId="TM2">
    <w:name w:val="toc 2"/>
    <w:basedOn w:val="Normal"/>
    <w:next w:val="Normal"/>
    <w:autoRedefine/>
    <w:uiPriority w:val="39"/>
    <w:unhideWhenUsed/>
    <w:rsid w:val="00D06B98"/>
    <w:pPr>
      <w:spacing w:after="0"/>
      <w:ind w:left="200"/>
    </w:pPr>
    <w:rPr>
      <w:rFonts w:cstheme="minorHAnsi"/>
      <w:smallCaps/>
    </w:rPr>
  </w:style>
  <w:style w:type="paragraph" w:styleId="TM3">
    <w:name w:val="toc 3"/>
    <w:basedOn w:val="Normal"/>
    <w:next w:val="Normal"/>
    <w:autoRedefine/>
    <w:uiPriority w:val="39"/>
    <w:unhideWhenUsed/>
    <w:rsid w:val="00D06B98"/>
    <w:pPr>
      <w:spacing w:after="0"/>
      <w:ind w:left="400"/>
    </w:pPr>
    <w:rPr>
      <w:rFonts w:cstheme="minorHAnsi"/>
      <w:i/>
      <w:iCs/>
    </w:rPr>
  </w:style>
  <w:style w:type="paragraph" w:styleId="TM4">
    <w:name w:val="toc 4"/>
    <w:basedOn w:val="Normal"/>
    <w:next w:val="Normal"/>
    <w:autoRedefine/>
    <w:uiPriority w:val="39"/>
    <w:unhideWhenUsed/>
    <w:rsid w:val="00D06B98"/>
    <w:pPr>
      <w:spacing w:after="0"/>
      <w:ind w:left="600"/>
    </w:pPr>
    <w:rPr>
      <w:rFonts w:cstheme="minorHAnsi"/>
      <w:sz w:val="18"/>
      <w:szCs w:val="18"/>
    </w:rPr>
  </w:style>
  <w:style w:type="paragraph" w:styleId="TM5">
    <w:name w:val="toc 5"/>
    <w:basedOn w:val="Normal"/>
    <w:next w:val="Normal"/>
    <w:autoRedefine/>
    <w:uiPriority w:val="39"/>
    <w:unhideWhenUsed/>
    <w:rsid w:val="00D06B98"/>
    <w:pPr>
      <w:spacing w:after="0"/>
      <w:ind w:left="800"/>
    </w:pPr>
    <w:rPr>
      <w:rFonts w:cstheme="minorHAnsi"/>
      <w:sz w:val="18"/>
      <w:szCs w:val="18"/>
    </w:rPr>
  </w:style>
  <w:style w:type="paragraph" w:styleId="TM6">
    <w:name w:val="toc 6"/>
    <w:basedOn w:val="Normal"/>
    <w:next w:val="Normal"/>
    <w:autoRedefine/>
    <w:uiPriority w:val="39"/>
    <w:unhideWhenUsed/>
    <w:rsid w:val="00D06B98"/>
    <w:pPr>
      <w:spacing w:after="0"/>
      <w:ind w:left="1000"/>
    </w:pPr>
    <w:rPr>
      <w:rFonts w:cstheme="minorHAnsi"/>
      <w:sz w:val="18"/>
      <w:szCs w:val="18"/>
    </w:rPr>
  </w:style>
  <w:style w:type="paragraph" w:styleId="TM7">
    <w:name w:val="toc 7"/>
    <w:basedOn w:val="Normal"/>
    <w:next w:val="Normal"/>
    <w:autoRedefine/>
    <w:uiPriority w:val="39"/>
    <w:unhideWhenUsed/>
    <w:rsid w:val="00D06B98"/>
    <w:pPr>
      <w:spacing w:after="0"/>
      <w:ind w:left="1200"/>
    </w:pPr>
    <w:rPr>
      <w:rFonts w:cstheme="minorHAnsi"/>
      <w:sz w:val="18"/>
      <w:szCs w:val="18"/>
    </w:rPr>
  </w:style>
  <w:style w:type="paragraph" w:styleId="TM8">
    <w:name w:val="toc 8"/>
    <w:basedOn w:val="Normal"/>
    <w:next w:val="Normal"/>
    <w:autoRedefine/>
    <w:uiPriority w:val="39"/>
    <w:unhideWhenUsed/>
    <w:rsid w:val="00D06B98"/>
    <w:pPr>
      <w:spacing w:after="0"/>
      <w:ind w:left="1400"/>
    </w:pPr>
    <w:rPr>
      <w:rFonts w:cstheme="minorHAnsi"/>
      <w:sz w:val="18"/>
      <w:szCs w:val="18"/>
    </w:rPr>
  </w:style>
  <w:style w:type="paragraph" w:styleId="TM9">
    <w:name w:val="toc 9"/>
    <w:basedOn w:val="Normal"/>
    <w:next w:val="Normal"/>
    <w:autoRedefine/>
    <w:uiPriority w:val="39"/>
    <w:unhideWhenUsed/>
    <w:rsid w:val="00D06B98"/>
    <w:pPr>
      <w:spacing w:after="0"/>
      <w:ind w:left="1600"/>
    </w:pPr>
    <w:rPr>
      <w:rFonts w:cstheme="minorHAnsi"/>
      <w:sz w:val="18"/>
      <w:szCs w:val="18"/>
    </w:rPr>
  </w:style>
  <w:style w:type="character" w:styleId="Lienhypertexte">
    <w:name w:val="Hyperlink"/>
    <w:basedOn w:val="Policepardfaut"/>
    <w:uiPriority w:val="99"/>
    <w:unhideWhenUsed/>
    <w:rsid w:val="00D06B98"/>
    <w:rPr>
      <w:color w:val="008B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KS Corporate Template">
      <a:dk1>
        <a:srgbClr val="333D47"/>
      </a:dk1>
      <a:lt1>
        <a:srgbClr val="FFFFFF"/>
      </a:lt1>
      <a:dk2>
        <a:srgbClr val="005488"/>
      </a:dk2>
      <a:lt2>
        <a:srgbClr val="F2F2F2"/>
      </a:lt2>
      <a:accent1>
        <a:srgbClr val="588824"/>
      </a:accent1>
      <a:accent2>
        <a:srgbClr val="0099CC"/>
      </a:accent2>
      <a:accent3>
        <a:srgbClr val="005488"/>
      </a:accent3>
      <a:accent4>
        <a:srgbClr val="97D355"/>
      </a:accent4>
      <a:accent5>
        <a:srgbClr val="6E8EA8"/>
      </a:accent5>
      <a:accent6>
        <a:srgbClr val="344757"/>
      </a:accent6>
      <a:hlink>
        <a:srgbClr val="008BBC"/>
      </a:hlink>
      <a:folHlink>
        <a:srgbClr val="DFBF35"/>
      </a:folHlink>
    </a:clrScheme>
    <a:fontScheme name="MKS Corporate Templat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0DB5-EE4B-406E-AC6C-27DDCF3C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5</Pages>
  <Words>72875</Words>
  <Characters>400813</Characters>
  <Application>Microsoft Office Word</Application>
  <DocSecurity>0</DocSecurity>
  <Lines>3340</Lines>
  <Paragraphs>9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PS Unified Command Interface V1.0.15.x</vt:lpstr>
      <vt:lpstr/>
    </vt:vector>
  </TitlesOfParts>
  <Company>MKS</Company>
  <LinksUpToDate>false</LinksUpToDate>
  <CharactersWithSpaces>47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S Unified Command Interface V1.0.15.x</dc:title>
  <dc:subject/>
  <dc:creator>Jane Lawlor</dc:creator>
  <cp:keywords/>
  <cp:lastModifiedBy>Samyn, Caroline</cp:lastModifiedBy>
  <cp:revision>6</cp:revision>
  <cp:lastPrinted>2017-04-17T16:52:00Z</cp:lastPrinted>
  <dcterms:created xsi:type="dcterms:W3CDTF">2018-02-02T09:25:00Z</dcterms:created>
  <dcterms:modified xsi:type="dcterms:W3CDTF">2018-02-02T09:35:00Z</dcterms:modified>
</cp:coreProperties>
</file>